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89" w:rsidRPr="00EC7D6F" w:rsidRDefault="00B54F89" w:rsidP="00B54F89">
      <w:pPr>
        <w:adjustRightInd w:val="0"/>
        <w:jc w:val="center"/>
        <w:rPr>
          <w:iCs/>
          <w:color w:val="000000"/>
        </w:rPr>
      </w:pPr>
      <w:r w:rsidRPr="00EC7D6F">
        <w:rPr>
          <w:iCs/>
          <w:color w:val="000000"/>
        </w:rPr>
        <w:t xml:space="preserve">Муниципальное общеобразовательное учреждение  </w:t>
      </w:r>
    </w:p>
    <w:p w:rsidR="00B54F89" w:rsidRPr="00EC7D6F" w:rsidRDefault="00B54F89" w:rsidP="00B54F89">
      <w:pPr>
        <w:adjustRightInd w:val="0"/>
        <w:jc w:val="center"/>
        <w:rPr>
          <w:iCs/>
          <w:color w:val="000000"/>
        </w:rPr>
      </w:pPr>
      <w:r w:rsidRPr="00EC7D6F">
        <w:rPr>
          <w:iCs/>
          <w:color w:val="000000"/>
        </w:rPr>
        <w:t xml:space="preserve">средняя общеобразовательная школа №37 </w:t>
      </w:r>
    </w:p>
    <w:p w:rsidR="00B54F89" w:rsidRPr="00EC7D6F" w:rsidRDefault="00B54F89" w:rsidP="00B54F89">
      <w:pPr>
        <w:adjustRightInd w:val="0"/>
        <w:jc w:val="center"/>
        <w:rPr>
          <w:iCs/>
          <w:color w:val="000000"/>
        </w:rPr>
      </w:pPr>
      <w:r w:rsidRPr="00EC7D6F">
        <w:rPr>
          <w:iCs/>
          <w:color w:val="000000"/>
        </w:rPr>
        <w:t>городского округа город Буй Костромской области</w:t>
      </w:r>
    </w:p>
    <w:p w:rsidR="00B54F89" w:rsidRDefault="00B54F89" w:rsidP="00B54F89">
      <w:pPr>
        <w:ind w:right="152"/>
        <w:jc w:val="center"/>
        <w:rPr>
          <w:b/>
          <w:color w:val="262626"/>
        </w:rPr>
      </w:pPr>
    </w:p>
    <w:p w:rsidR="00B54F89" w:rsidRDefault="00B54F89" w:rsidP="00B54F89">
      <w:pPr>
        <w:ind w:right="152"/>
        <w:jc w:val="center"/>
        <w:rPr>
          <w:b/>
          <w:color w:val="262626"/>
        </w:rPr>
      </w:pPr>
    </w:p>
    <w:p w:rsidR="00B54F89" w:rsidRDefault="00B54F89" w:rsidP="00B54F89">
      <w:pPr>
        <w:ind w:right="152"/>
        <w:jc w:val="center"/>
        <w:rPr>
          <w:b/>
          <w:color w:val="262626"/>
        </w:rPr>
      </w:pPr>
    </w:p>
    <w:tbl>
      <w:tblPr>
        <w:tblpPr w:leftFromText="180" w:rightFromText="180" w:vertAnchor="text" w:horzAnchor="margin" w:tblpX="358" w:tblpY="148"/>
        <w:tblW w:w="10285" w:type="dxa"/>
        <w:tblLook w:val="01E0"/>
      </w:tblPr>
      <w:tblGrid>
        <w:gridCol w:w="3510"/>
        <w:gridCol w:w="3402"/>
        <w:gridCol w:w="3373"/>
      </w:tblGrid>
      <w:tr w:rsidR="00B54F89" w:rsidRPr="00503743" w:rsidTr="002A6062">
        <w:trPr>
          <w:trHeight w:val="1696"/>
        </w:trPr>
        <w:tc>
          <w:tcPr>
            <w:tcW w:w="3510" w:type="dxa"/>
          </w:tcPr>
          <w:p w:rsidR="00B54F89" w:rsidRPr="00503743" w:rsidRDefault="00B54F89" w:rsidP="002A6062">
            <w:pPr>
              <w:pStyle w:val="ad"/>
            </w:pPr>
            <w:r>
              <w:t xml:space="preserve">     </w:t>
            </w:r>
            <w:r w:rsidRPr="00503743">
              <w:t>РАССМОТРЕНО</w:t>
            </w:r>
          </w:p>
          <w:p w:rsidR="00B54F89" w:rsidRDefault="00B54F89" w:rsidP="002A6062">
            <w:pPr>
              <w:pStyle w:val="ad"/>
            </w:pPr>
            <w:r>
              <w:t xml:space="preserve">на заседании </w:t>
            </w:r>
          </w:p>
          <w:p w:rsidR="00B54F89" w:rsidRDefault="00B54F89" w:rsidP="002A6062">
            <w:pPr>
              <w:pStyle w:val="ad"/>
            </w:pPr>
            <w:r>
              <w:t>педагогического совета</w:t>
            </w:r>
          </w:p>
          <w:p w:rsidR="00B54F89" w:rsidRDefault="00B54F89" w:rsidP="002A6062">
            <w:pPr>
              <w:pStyle w:val="ad"/>
            </w:pPr>
            <w:r>
              <w:t>П</w:t>
            </w:r>
            <w:r w:rsidRPr="00503743">
              <w:t>ротокол</w:t>
            </w:r>
            <w:r>
              <w:t xml:space="preserve"> </w:t>
            </w:r>
            <w:r w:rsidRPr="00503743">
              <w:t>№  ____</w:t>
            </w:r>
          </w:p>
          <w:p w:rsidR="00B54F89" w:rsidRPr="00E637A8" w:rsidRDefault="00B54F89" w:rsidP="002A6062">
            <w:pPr>
              <w:pStyle w:val="ad"/>
            </w:pPr>
            <w:r w:rsidRPr="00503743">
              <w:t>«_____» _________</w:t>
            </w:r>
            <w:r>
              <w:t>____</w:t>
            </w:r>
          </w:p>
        </w:tc>
        <w:tc>
          <w:tcPr>
            <w:tcW w:w="3402" w:type="dxa"/>
          </w:tcPr>
          <w:p w:rsidR="00B54F89" w:rsidRPr="00503743" w:rsidRDefault="00B54F89" w:rsidP="002A6062">
            <w:pPr>
              <w:pStyle w:val="ad"/>
            </w:pPr>
            <w:r>
              <w:t xml:space="preserve">   </w:t>
            </w:r>
            <w:r w:rsidRPr="00503743">
              <w:t>СОГЛАСОВАНО</w:t>
            </w:r>
          </w:p>
          <w:p w:rsidR="00B54F89" w:rsidRPr="00503743" w:rsidRDefault="00B54F89" w:rsidP="002A6062">
            <w:pPr>
              <w:pStyle w:val="ad"/>
            </w:pPr>
            <w:r w:rsidRPr="00503743">
              <w:t>Зам директора по</w:t>
            </w:r>
            <w:r>
              <w:t xml:space="preserve"> </w:t>
            </w:r>
            <w:r w:rsidRPr="00503743">
              <w:t>УВР</w:t>
            </w:r>
            <w:r>
              <w:t>:</w:t>
            </w:r>
          </w:p>
          <w:p w:rsidR="00B54F89" w:rsidRDefault="00B54F89" w:rsidP="002A6062">
            <w:pPr>
              <w:pStyle w:val="ad"/>
            </w:pPr>
            <w:r w:rsidRPr="00E637A8">
              <w:t>________ Н.В.Смирнова</w:t>
            </w:r>
          </w:p>
          <w:p w:rsidR="00B54F89" w:rsidRPr="00E637A8" w:rsidRDefault="00B54F89" w:rsidP="002A6062">
            <w:pPr>
              <w:pStyle w:val="ad"/>
            </w:pPr>
            <w:r w:rsidRPr="00E637A8">
              <w:t>«______» ______________</w:t>
            </w:r>
          </w:p>
          <w:p w:rsidR="00B54F89" w:rsidRPr="00503743" w:rsidRDefault="00B54F89" w:rsidP="002A6062">
            <w:pPr>
              <w:pStyle w:val="ad"/>
            </w:pPr>
          </w:p>
        </w:tc>
        <w:tc>
          <w:tcPr>
            <w:tcW w:w="3373" w:type="dxa"/>
          </w:tcPr>
          <w:p w:rsidR="00B54F89" w:rsidRDefault="00B54F89" w:rsidP="002A6062">
            <w:pPr>
              <w:pStyle w:val="ad"/>
            </w:pPr>
            <w:r>
              <w:t xml:space="preserve">           </w:t>
            </w:r>
            <w:r w:rsidRPr="00503743">
              <w:t>УТВЕРЖДАЮ</w:t>
            </w:r>
          </w:p>
          <w:p w:rsidR="00B54F89" w:rsidRDefault="00B54F89" w:rsidP="002A6062">
            <w:pPr>
              <w:pStyle w:val="ad"/>
            </w:pPr>
            <w:r>
              <w:t xml:space="preserve">   </w:t>
            </w:r>
            <w:r w:rsidRPr="00503743">
              <w:t>Директор школы</w:t>
            </w:r>
            <w:r>
              <w:t>:</w:t>
            </w:r>
          </w:p>
          <w:p w:rsidR="00B54F89" w:rsidRPr="00E637A8" w:rsidRDefault="00B54F89" w:rsidP="002A6062">
            <w:pPr>
              <w:pStyle w:val="ad"/>
            </w:pPr>
            <w:r>
              <w:t xml:space="preserve">   </w:t>
            </w:r>
            <w:r w:rsidRPr="00E637A8">
              <w:t xml:space="preserve">________ </w:t>
            </w:r>
            <w:proofErr w:type="spellStart"/>
            <w:r w:rsidRPr="00E637A8">
              <w:t>Т.В.Паладьева</w:t>
            </w:r>
            <w:proofErr w:type="spellEnd"/>
          </w:p>
          <w:p w:rsidR="00B54F89" w:rsidRPr="002864AD" w:rsidRDefault="00B54F89" w:rsidP="002A6062">
            <w:pPr>
              <w:pStyle w:val="ad"/>
            </w:pPr>
            <w:r>
              <w:t xml:space="preserve"> </w:t>
            </w:r>
            <w:r w:rsidRPr="00E637A8">
              <w:t xml:space="preserve">Приказ </w:t>
            </w:r>
            <w:r>
              <w:t xml:space="preserve"> </w:t>
            </w:r>
            <w:r w:rsidRPr="00E637A8">
              <w:t>№</w:t>
            </w:r>
            <w:r>
              <w:t xml:space="preserve"> </w:t>
            </w:r>
            <w:r w:rsidRPr="00E637A8">
              <w:t xml:space="preserve"> ______ «_____»_____________</w:t>
            </w:r>
            <w:r>
              <w:t>____</w:t>
            </w:r>
          </w:p>
        </w:tc>
      </w:tr>
    </w:tbl>
    <w:p w:rsidR="00B54F89" w:rsidRPr="00503743" w:rsidRDefault="00B54F89" w:rsidP="00B54F89">
      <w:pPr>
        <w:ind w:right="152"/>
        <w:jc w:val="center"/>
        <w:rPr>
          <w:b/>
          <w:color w:val="262626"/>
        </w:rPr>
      </w:pPr>
    </w:p>
    <w:p w:rsidR="00B54F89" w:rsidRPr="00503743" w:rsidRDefault="00B54F89" w:rsidP="00B54F89">
      <w:pPr>
        <w:ind w:right="152"/>
        <w:jc w:val="center"/>
        <w:rPr>
          <w:b/>
          <w:color w:val="262626"/>
        </w:rPr>
      </w:pPr>
    </w:p>
    <w:p w:rsidR="00B54F89" w:rsidRPr="00503743" w:rsidRDefault="00B54F89" w:rsidP="00B54F89">
      <w:pPr>
        <w:ind w:right="152"/>
        <w:jc w:val="center"/>
        <w:rPr>
          <w:b/>
          <w:color w:val="262626"/>
        </w:rPr>
      </w:pPr>
    </w:p>
    <w:p w:rsidR="00B54F89" w:rsidRPr="00503743" w:rsidRDefault="00B54F89" w:rsidP="00B54F89">
      <w:pPr>
        <w:ind w:right="152"/>
        <w:jc w:val="center"/>
        <w:rPr>
          <w:b/>
          <w:color w:val="262626"/>
        </w:rPr>
      </w:pPr>
    </w:p>
    <w:p w:rsidR="00B54F89" w:rsidRPr="00503743" w:rsidRDefault="00B54F89" w:rsidP="00B54F89">
      <w:pPr>
        <w:ind w:right="152"/>
        <w:jc w:val="center"/>
        <w:rPr>
          <w:b/>
          <w:color w:val="262626"/>
        </w:rPr>
      </w:pPr>
    </w:p>
    <w:p w:rsidR="00B54F89" w:rsidRPr="000B408F" w:rsidRDefault="00B54F89" w:rsidP="00B54F89">
      <w:pPr>
        <w:ind w:right="152"/>
        <w:jc w:val="center"/>
        <w:rPr>
          <w:b/>
          <w:caps/>
          <w:color w:val="262626"/>
          <w:sz w:val="48"/>
          <w:szCs w:val="48"/>
        </w:rPr>
      </w:pPr>
    </w:p>
    <w:p w:rsidR="00B54F89" w:rsidRDefault="00B54F89" w:rsidP="00B54F89">
      <w:pPr>
        <w:ind w:right="152"/>
        <w:jc w:val="center"/>
        <w:rPr>
          <w:b/>
          <w:caps/>
          <w:color w:val="262626"/>
          <w:sz w:val="48"/>
          <w:szCs w:val="48"/>
        </w:rPr>
      </w:pPr>
    </w:p>
    <w:p w:rsidR="00B54F89" w:rsidRPr="000B408F" w:rsidRDefault="00B54F89" w:rsidP="00B54F89">
      <w:pPr>
        <w:spacing w:line="360" w:lineRule="auto"/>
        <w:ind w:right="-1"/>
        <w:jc w:val="center"/>
        <w:rPr>
          <w:b/>
          <w:caps/>
          <w:color w:val="262626"/>
          <w:sz w:val="48"/>
          <w:szCs w:val="48"/>
        </w:rPr>
      </w:pPr>
      <w:r>
        <w:rPr>
          <w:b/>
          <w:caps/>
          <w:color w:val="262626"/>
          <w:sz w:val="48"/>
          <w:szCs w:val="48"/>
        </w:rPr>
        <w:t xml:space="preserve"> </w:t>
      </w:r>
      <w:r w:rsidRPr="000B408F">
        <w:rPr>
          <w:b/>
          <w:caps/>
          <w:color w:val="262626"/>
          <w:sz w:val="48"/>
          <w:szCs w:val="48"/>
        </w:rPr>
        <w:t>Рабочая программа</w:t>
      </w:r>
    </w:p>
    <w:p w:rsidR="00B54F89" w:rsidRPr="00404928" w:rsidRDefault="00B54F89" w:rsidP="00B54F89">
      <w:pPr>
        <w:spacing w:line="360" w:lineRule="auto"/>
        <w:ind w:right="-1"/>
        <w:jc w:val="center"/>
        <w:rPr>
          <w:sz w:val="32"/>
          <w:szCs w:val="32"/>
        </w:rPr>
      </w:pPr>
      <w:r>
        <w:rPr>
          <w:sz w:val="32"/>
          <w:szCs w:val="32"/>
        </w:rPr>
        <w:t xml:space="preserve"> </w:t>
      </w:r>
      <w:r w:rsidRPr="00404928">
        <w:rPr>
          <w:sz w:val="32"/>
          <w:szCs w:val="32"/>
        </w:rPr>
        <w:t xml:space="preserve">по учебному </w:t>
      </w:r>
      <w:r>
        <w:rPr>
          <w:sz w:val="32"/>
          <w:szCs w:val="32"/>
        </w:rPr>
        <w:t>предмету</w:t>
      </w:r>
      <w:r w:rsidRPr="00404928">
        <w:rPr>
          <w:sz w:val="32"/>
          <w:szCs w:val="32"/>
        </w:rPr>
        <w:t xml:space="preserve"> «</w:t>
      </w:r>
      <w:r>
        <w:rPr>
          <w:sz w:val="32"/>
          <w:szCs w:val="32"/>
        </w:rPr>
        <w:t>РУССКИЙ ЯЗЫК</w:t>
      </w:r>
      <w:r w:rsidRPr="00404928">
        <w:rPr>
          <w:sz w:val="32"/>
          <w:szCs w:val="32"/>
        </w:rPr>
        <w:t>»</w:t>
      </w:r>
    </w:p>
    <w:p w:rsidR="00B54F89" w:rsidRPr="00404928" w:rsidRDefault="00B54F89" w:rsidP="00B54F89">
      <w:pPr>
        <w:spacing w:line="360" w:lineRule="auto"/>
        <w:ind w:right="-1"/>
        <w:jc w:val="center"/>
        <w:rPr>
          <w:sz w:val="36"/>
        </w:rPr>
      </w:pPr>
      <w:r>
        <w:rPr>
          <w:sz w:val="36"/>
        </w:rPr>
        <w:t xml:space="preserve"> (</w:t>
      </w:r>
      <w:r w:rsidRPr="00404928">
        <w:rPr>
          <w:sz w:val="36"/>
        </w:rPr>
        <w:t xml:space="preserve"> </w:t>
      </w:r>
      <w:r>
        <w:rPr>
          <w:sz w:val="36"/>
        </w:rPr>
        <w:t>среднее</w:t>
      </w:r>
      <w:r w:rsidRPr="00404928">
        <w:rPr>
          <w:sz w:val="36"/>
        </w:rPr>
        <w:t xml:space="preserve"> общее образование</w:t>
      </w:r>
      <w:proofErr w:type="gramStart"/>
      <w:r w:rsidRPr="00404928">
        <w:rPr>
          <w:sz w:val="36"/>
        </w:rPr>
        <w:t xml:space="preserve"> </w:t>
      </w:r>
      <w:r>
        <w:rPr>
          <w:sz w:val="36"/>
        </w:rPr>
        <w:t>)</w:t>
      </w:r>
      <w:proofErr w:type="gramEnd"/>
    </w:p>
    <w:p w:rsidR="00B54F89" w:rsidRPr="000B408F" w:rsidRDefault="00B54F89" w:rsidP="00B54F89">
      <w:pPr>
        <w:ind w:right="152"/>
        <w:jc w:val="center"/>
        <w:rPr>
          <w:b/>
          <w:color w:val="262626"/>
          <w:sz w:val="32"/>
          <w:szCs w:val="32"/>
        </w:rPr>
      </w:pPr>
    </w:p>
    <w:p w:rsidR="00B54F89" w:rsidRPr="000B408F" w:rsidRDefault="00B54F89" w:rsidP="00B54F89">
      <w:pPr>
        <w:ind w:right="-1"/>
        <w:jc w:val="center"/>
        <w:rPr>
          <w:b/>
          <w:color w:val="262626"/>
          <w:sz w:val="32"/>
          <w:szCs w:val="32"/>
        </w:rPr>
      </w:pPr>
    </w:p>
    <w:p w:rsidR="00B54F89" w:rsidRPr="00503743" w:rsidRDefault="00B54F89" w:rsidP="00B54F89">
      <w:pPr>
        <w:ind w:right="152"/>
        <w:jc w:val="center"/>
        <w:rPr>
          <w:b/>
          <w:color w:val="262626"/>
        </w:rPr>
      </w:pPr>
    </w:p>
    <w:p w:rsidR="00B54F89" w:rsidRPr="00503743" w:rsidRDefault="00B54F89" w:rsidP="00B54F89">
      <w:pPr>
        <w:ind w:right="152"/>
        <w:jc w:val="center"/>
        <w:rPr>
          <w:b/>
          <w:color w:val="262626"/>
        </w:rPr>
      </w:pPr>
    </w:p>
    <w:p w:rsidR="00B54F89" w:rsidRPr="00503743" w:rsidRDefault="00B54F89" w:rsidP="00B54F89">
      <w:pPr>
        <w:ind w:right="152"/>
        <w:jc w:val="center"/>
        <w:rPr>
          <w:b/>
          <w:color w:val="262626"/>
        </w:rPr>
      </w:pPr>
    </w:p>
    <w:p w:rsidR="00B54F89" w:rsidRPr="00503743" w:rsidRDefault="00B54F89" w:rsidP="00B54F89">
      <w:pPr>
        <w:ind w:right="152"/>
        <w:jc w:val="center"/>
        <w:rPr>
          <w:b/>
          <w:color w:val="262626"/>
        </w:rPr>
      </w:pPr>
    </w:p>
    <w:p w:rsidR="00B54F89" w:rsidRPr="00503743" w:rsidRDefault="00B54F89" w:rsidP="00B54F89">
      <w:pPr>
        <w:ind w:right="152"/>
        <w:jc w:val="center"/>
        <w:rPr>
          <w:b/>
          <w:color w:val="262626"/>
        </w:rPr>
      </w:pPr>
    </w:p>
    <w:p w:rsidR="00B54F89" w:rsidRPr="00503743" w:rsidRDefault="00B54F89" w:rsidP="00B54F89">
      <w:pPr>
        <w:ind w:right="152"/>
        <w:jc w:val="center"/>
        <w:rPr>
          <w:b/>
          <w:color w:val="262626"/>
        </w:rPr>
      </w:pPr>
    </w:p>
    <w:p w:rsidR="00B54F89" w:rsidRPr="00503743" w:rsidRDefault="00B54F89" w:rsidP="00B54F89">
      <w:pPr>
        <w:ind w:right="152"/>
        <w:jc w:val="center"/>
        <w:rPr>
          <w:b/>
          <w:color w:val="262626"/>
        </w:rPr>
      </w:pPr>
    </w:p>
    <w:p w:rsidR="00B54F89" w:rsidRPr="00503743" w:rsidRDefault="00B54F89" w:rsidP="00B54F89">
      <w:pPr>
        <w:ind w:right="152"/>
        <w:jc w:val="center"/>
        <w:rPr>
          <w:b/>
          <w:color w:val="262626"/>
        </w:rPr>
      </w:pPr>
    </w:p>
    <w:p w:rsidR="00B54F89" w:rsidRPr="00503743" w:rsidRDefault="00B54F89" w:rsidP="00B54F89">
      <w:pPr>
        <w:ind w:right="152"/>
        <w:jc w:val="center"/>
        <w:rPr>
          <w:b/>
          <w:color w:val="262626"/>
        </w:rPr>
      </w:pPr>
    </w:p>
    <w:p w:rsidR="00B54F89" w:rsidRPr="00503743" w:rsidRDefault="00B54F89" w:rsidP="00B54F89">
      <w:pPr>
        <w:ind w:right="152"/>
        <w:jc w:val="center"/>
        <w:rPr>
          <w:b/>
          <w:color w:val="262626"/>
        </w:rPr>
      </w:pPr>
    </w:p>
    <w:p w:rsidR="00B54F89" w:rsidRPr="00503743" w:rsidRDefault="00B54F89" w:rsidP="00B54F89">
      <w:pPr>
        <w:ind w:right="152"/>
        <w:jc w:val="center"/>
        <w:rPr>
          <w:b/>
          <w:color w:val="262626"/>
        </w:rPr>
      </w:pPr>
    </w:p>
    <w:p w:rsidR="00B54F89" w:rsidRPr="00503743" w:rsidRDefault="00B54F89" w:rsidP="00B54F89">
      <w:pPr>
        <w:ind w:right="152"/>
        <w:jc w:val="center"/>
        <w:rPr>
          <w:b/>
          <w:color w:val="262626"/>
        </w:rPr>
      </w:pPr>
    </w:p>
    <w:p w:rsidR="00B54F89" w:rsidRPr="00503743" w:rsidRDefault="00B54F89" w:rsidP="00B54F89">
      <w:pPr>
        <w:ind w:right="152"/>
        <w:jc w:val="center"/>
        <w:rPr>
          <w:b/>
          <w:color w:val="262626"/>
        </w:rPr>
      </w:pPr>
    </w:p>
    <w:p w:rsidR="00B54F89" w:rsidRPr="00503743" w:rsidRDefault="00B54F89" w:rsidP="00B54F89">
      <w:pPr>
        <w:ind w:right="152"/>
        <w:jc w:val="right"/>
        <w:rPr>
          <w:b/>
          <w:color w:val="262626"/>
        </w:rPr>
      </w:pPr>
    </w:p>
    <w:p w:rsidR="00B54F89" w:rsidRDefault="00B54F89" w:rsidP="00B54F89">
      <w:pPr>
        <w:ind w:right="-1"/>
        <w:jc w:val="right"/>
        <w:rPr>
          <w:color w:val="262626"/>
        </w:rPr>
      </w:pPr>
      <w:r>
        <w:rPr>
          <w:color w:val="262626"/>
        </w:rPr>
        <w:t xml:space="preserve">                                                                                      </w:t>
      </w:r>
      <w:r w:rsidRPr="00503743">
        <w:rPr>
          <w:color w:val="262626"/>
        </w:rPr>
        <w:t>Составители:</w:t>
      </w:r>
    </w:p>
    <w:p w:rsidR="00B54F89" w:rsidRDefault="00B54F89" w:rsidP="00B54F89">
      <w:pPr>
        <w:ind w:right="-1"/>
        <w:jc w:val="right"/>
        <w:rPr>
          <w:color w:val="262626"/>
        </w:rPr>
      </w:pPr>
      <w:r>
        <w:rPr>
          <w:color w:val="262626"/>
        </w:rPr>
        <w:t xml:space="preserve">                                              ШМО учителей гуманитарного цикла</w:t>
      </w:r>
    </w:p>
    <w:p w:rsidR="00B54F89" w:rsidRDefault="00B54F89" w:rsidP="00B54F89">
      <w:pPr>
        <w:ind w:right="152"/>
        <w:jc w:val="center"/>
        <w:rPr>
          <w:color w:val="262626"/>
        </w:rPr>
      </w:pPr>
    </w:p>
    <w:p w:rsidR="00B54F89" w:rsidRDefault="00B54F89" w:rsidP="00B54F89">
      <w:pPr>
        <w:ind w:right="152"/>
        <w:jc w:val="center"/>
        <w:rPr>
          <w:color w:val="262626"/>
        </w:rPr>
      </w:pPr>
    </w:p>
    <w:p w:rsidR="00B54F89" w:rsidRDefault="00B54F89" w:rsidP="00B54F89">
      <w:pPr>
        <w:ind w:right="152"/>
        <w:jc w:val="center"/>
        <w:rPr>
          <w:color w:val="262626"/>
        </w:rPr>
      </w:pPr>
    </w:p>
    <w:p w:rsidR="00B54F89" w:rsidRDefault="00B54F89" w:rsidP="00B54F89">
      <w:pPr>
        <w:ind w:right="152"/>
        <w:jc w:val="center"/>
        <w:rPr>
          <w:color w:val="262626"/>
        </w:rPr>
      </w:pPr>
      <w:r>
        <w:rPr>
          <w:color w:val="262626"/>
        </w:rPr>
        <w:t>Буй</w:t>
      </w:r>
    </w:p>
    <w:p w:rsidR="005308AA" w:rsidRPr="00B54F89" w:rsidRDefault="00FF0576" w:rsidP="00B54F89">
      <w:pPr>
        <w:ind w:right="152"/>
        <w:jc w:val="center"/>
        <w:rPr>
          <w:color w:val="262626"/>
        </w:rPr>
      </w:pPr>
      <w:r>
        <w:rPr>
          <w:noProof/>
        </w:rPr>
        <w:lastRenderedPageBreak/>
        <w:pict>
          <v:rect id="Прямоугольник 1" o:spid="_x0000_s1026" style="position:absolute;left:0;text-align:left;margin-left:23.25pt;margin-top:-37.65pt;width:22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" stroked="f">
            <v:textbox>
              <w:txbxContent>
                <w:p w:rsidR="009F1AEE" w:rsidRDefault="009F1AEE" w:rsidP="005308AA">
                  <w:pPr>
                    <w:rPr>
                      <w:szCs w:val="28"/>
                    </w:rPr>
                  </w:pPr>
                </w:p>
              </w:txbxContent>
            </v:textbox>
          </v:rect>
        </w:pict>
      </w:r>
      <w:r w:rsidR="00C20E86" w:rsidRPr="002D1EBB">
        <w:rPr>
          <w:b/>
          <w:color w:val="000000"/>
        </w:rPr>
        <w:t>ПОЯСНИТЕЛЬНАЯ ЗАПИСКА</w:t>
      </w:r>
    </w:p>
    <w:p w:rsidR="00C20E86" w:rsidRDefault="00C20E86" w:rsidP="00277295">
      <w:pPr>
        <w:shd w:val="clear" w:color="auto" w:fill="FFFFFF"/>
        <w:ind w:firstLine="386"/>
        <w:jc w:val="both"/>
      </w:pPr>
    </w:p>
    <w:p w:rsidR="005308AA" w:rsidRPr="002D1EBB" w:rsidRDefault="005308AA" w:rsidP="00277295">
      <w:pPr>
        <w:shd w:val="clear" w:color="auto" w:fill="FFFFFF"/>
        <w:ind w:firstLine="386"/>
        <w:jc w:val="both"/>
      </w:pPr>
      <w:r w:rsidRPr="002D1EBB">
        <w:t>Рабочая программа по русскому языку среднего общего образования составлена на основе:</w:t>
      </w:r>
    </w:p>
    <w:p w:rsidR="005308AA" w:rsidRPr="002D1EBB" w:rsidRDefault="005308AA" w:rsidP="00277295">
      <w:pPr>
        <w:widowControl w:val="0"/>
        <w:numPr>
          <w:ilvl w:val="0"/>
          <w:numId w:val="1"/>
        </w:numPr>
        <w:shd w:val="clear" w:color="auto" w:fill="FFFFFF"/>
        <w:autoSpaceDE w:val="0"/>
        <w:autoSpaceDN w:val="0"/>
        <w:adjustRightInd w:val="0"/>
        <w:jc w:val="both"/>
      </w:pPr>
      <w:r w:rsidRPr="002D1EBB">
        <w:rPr>
          <w:color w:val="000000"/>
        </w:rPr>
        <w:t>Федерального компонента государственного стандарта общего образования: Приказ МО Российской Федерации № 1089 от 05.03.200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2D1EBB">
        <w:t xml:space="preserve"> базисного учебного плана</w:t>
      </w:r>
    </w:p>
    <w:p w:rsidR="005308AA" w:rsidRPr="002D1EBB" w:rsidRDefault="005308AA" w:rsidP="00277295">
      <w:pPr>
        <w:widowControl w:val="0"/>
        <w:numPr>
          <w:ilvl w:val="0"/>
          <w:numId w:val="1"/>
        </w:numPr>
        <w:shd w:val="clear" w:color="auto" w:fill="FFFFFF"/>
        <w:autoSpaceDE w:val="0"/>
        <w:autoSpaceDN w:val="0"/>
        <w:adjustRightInd w:val="0"/>
        <w:jc w:val="both"/>
      </w:pPr>
      <w:r w:rsidRPr="002D1EBB">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риложение к приказу Минобразования России  от 09.03.2004 г. № 1312)</w:t>
      </w:r>
    </w:p>
    <w:p w:rsidR="005308AA" w:rsidRPr="002D1EBB" w:rsidRDefault="005308AA" w:rsidP="00277295">
      <w:pPr>
        <w:widowControl w:val="0"/>
        <w:numPr>
          <w:ilvl w:val="0"/>
          <w:numId w:val="1"/>
        </w:numPr>
        <w:shd w:val="clear" w:color="auto" w:fill="FFFFFF"/>
        <w:autoSpaceDE w:val="0"/>
        <w:autoSpaceDN w:val="0"/>
        <w:adjustRightInd w:val="0"/>
        <w:jc w:val="both"/>
      </w:pPr>
      <w:r w:rsidRPr="002D1EBB">
        <w:t xml:space="preserve">Примерной программы среднего общего образования  по русскому языку, авторской программы для общеобразовательных учреждений: Власенков А.И. «Русский язык. 10-11 классы».-  </w:t>
      </w:r>
      <w:proofErr w:type="spellStart"/>
      <w:r w:rsidRPr="002D1EBB">
        <w:t>М.:Просвещение</w:t>
      </w:r>
      <w:proofErr w:type="spellEnd"/>
      <w:r w:rsidRPr="002D1EBB">
        <w:t>, 2009.</w:t>
      </w:r>
    </w:p>
    <w:p w:rsidR="005308AA" w:rsidRPr="002D1EBB" w:rsidRDefault="005308AA" w:rsidP="00277295">
      <w:pPr>
        <w:spacing w:before="30" w:after="30"/>
        <w:jc w:val="both"/>
      </w:pPr>
      <w:r w:rsidRPr="002D1EBB">
        <w:rPr>
          <w:b/>
          <w:color w:val="000000"/>
        </w:rPr>
        <w:t xml:space="preserve">          </w:t>
      </w:r>
    </w:p>
    <w:p w:rsidR="005308AA" w:rsidRPr="00C20E86" w:rsidRDefault="005308AA" w:rsidP="00277295">
      <w:pPr>
        <w:spacing w:before="30" w:after="30"/>
        <w:jc w:val="both"/>
        <w:rPr>
          <w:i/>
          <w:color w:val="000000"/>
        </w:rPr>
      </w:pPr>
      <w:r w:rsidRPr="002D1EBB">
        <w:rPr>
          <w:b/>
          <w:color w:val="000000"/>
        </w:rPr>
        <w:t xml:space="preserve">       </w:t>
      </w:r>
      <w:r w:rsidRPr="00C20E86">
        <w:rPr>
          <w:i/>
          <w:color w:val="000000"/>
        </w:rPr>
        <w:t xml:space="preserve">Изучение русского языка </w:t>
      </w:r>
      <w:r w:rsidRPr="00C20E86">
        <w:rPr>
          <w:i/>
        </w:rPr>
        <w:t>на базовом уровне среднего  общего образования направлено</w:t>
      </w:r>
      <w:r w:rsidRPr="00C20E86">
        <w:rPr>
          <w:i/>
          <w:color w:val="000000"/>
        </w:rPr>
        <w:t xml:space="preserve"> на достижение следующих целей:</w:t>
      </w:r>
    </w:p>
    <w:p w:rsidR="005308AA" w:rsidRPr="002D1EBB" w:rsidRDefault="005308AA" w:rsidP="00277295">
      <w:pPr>
        <w:numPr>
          <w:ilvl w:val="0"/>
          <w:numId w:val="2"/>
        </w:numPr>
        <w:spacing w:before="30" w:after="30"/>
        <w:jc w:val="both"/>
        <w:rPr>
          <w:color w:val="000000"/>
        </w:rPr>
      </w:pPr>
      <w:r w:rsidRPr="002D1EBB">
        <w:rPr>
          <w:color w:val="000000"/>
        </w:rPr>
        <w:t>воспитание гражданина и патриота; формирование представления о русском языке как духовной, нравственной и культурной ценности народа; осознания национального своеобразия русского языка; овладение культурой межнационального общения;</w:t>
      </w:r>
    </w:p>
    <w:p w:rsidR="005308AA" w:rsidRPr="002D1EBB" w:rsidRDefault="005308AA" w:rsidP="00277295">
      <w:pPr>
        <w:numPr>
          <w:ilvl w:val="0"/>
          <w:numId w:val="2"/>
        </w:numPr>
        <w:spacing w:before="30" w:after="30"/>
        <w:jc w:val="both"/>
        <w:rPr>
          <w:color w:val="000000"/>
        </w:rPr>
      </w:pPr>
      <w:r w:rsidRPr="002D1EBB">
        <w:rPr>
          <w:color w:val="000000"/>
        </w:rPr>
        <w:t>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5308AA" w:rsidRPr="002D1EBB" w:rsidRDefault="005308AA" w:rsidP="00277295">
      <w:pPr>
        <w:numPr>
          <w:ilvl w:val="0"/>
          <w:numId w:val="2"/>
        </w:numPr>
        <w:spacing w:before="30" w:after="30"/>
        <w:jc w:val="both"/>
        <w:rPr>
          <w:color w:val="000000"/>
        </w:rPr>
      </w:pPr>
      <w:r w:rsidRPr="002D1EBB">
        <w:rPr>
          <w:color w:val="000000"/>
        </w:rPr>
        <w:t>освоение знаний о русском языке как многофункциональной знаковой системе и в различных сферах общения;</w:t>
      </w:r>
    </w:p>
    <w:p w:rsidR="005308AA" w:rsidRPr="002D1EBB" w:rsidRDefault="005308AA" w:rsidP="00277295">
      <w:pPr>
        <w:numPr>
          <w:ilvl w:val="0"/>
          <w:numId w:val="2"/>
        </w:numPr>
        <w:spacing w:before="30" w:after="30"/>
        <w:jc w:val="both"/>
        <w:rPr>
          <w:color w:val="000000"/>
        </w:rPr>
      </w:pPr>
      <w:r w:rsidRPr="002D1EBB">
        <w:rPr>
          <w:color w:val="000000"/>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5308AA" w:rsidRPr="002D1EBB" w:rsidRDefault="005308AA" w:rsidP="00277295">
      <w:pPr>
        <w:numPr>
          <w:ilvl w:val="0"/>
          <w:numId w:val="2"/>
        </w:numPr>
        <w:spacing w:before="30" w:after="30"/>
        <w:jc w:val="both"/>
        <w:rPr>
          <w:color w:val="000000"/>
        </w:rPr>
      </w:pPr>
      <w:r w:rsidRPr="002D1EBB">
        <w:rPr>
          <w:color w:val="000000"/>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5308AA" w:rsidRPr="002D1EBB" w:rsidRDefault="005308AA" w:rsidP="00277295">
      <w:pPr>
        <w:spacing w:before="30" w:after="30"/>
        <w:jc w:val="both"/>
        <w:rPr>
          <w:color w:val="000000"/>
        </w:rPr>
      </w:pPr>
      <w:r w:rsidRPr="002D1EBB">
        <w:rPr>
          <w:color w:val="000000"/>
        </w:rPr>
        <w:t xml:space="preserve">Достижение указанных целей осуществляется в процессе формирования и развития коммуникативной, языковой и лингвистической, </w:t>
      </w:r>
      <w:proofErr w:type="spellStart"/>
      <w:r w:rsidRPr="002D1EBB">
        <w:rPr>
          <w:color w:val="000000"/>
        </w:rPr>
        <w:t>культуроведческой</w:t>
      </w:r>
      <w:proofErr w:type="spellEnd"/>
      <w:r w:rsidRPr="002D1EBB">
        <w:rPr>
          <w:color w:val="000000"/>
        </w:rPr>
        <w:t xml:space="preserve"> компетенций. </w:t>
      </w:r>
    </w:p>
    <w:p w:rsidR="005308AA" w:rsidRPr="002D1EBB" w:rsidRDefault="005308AA" w:rsidP="00277295">
      <w:pPr>
        <w:spacing w:before="30" w:after="30"/>
        <w:jc w:val="both"/>
        <w:rPr>
          <w:color w:val="000000"/>
        </w:rPr>
      </w:pPr>
    </w:p>
    <w:p w:rsidR="005308AA" w:rsidRDefault="00C20E86" w:rsidP="00277295">
      <w:pPr>
        <w:spacing w:before="30" w:after="30"/>
        <w:jc w:val="center"/>
        <w:rPr>
          <w:b/>
        </w:rPr>
      </w:pPr>
      <w:r w:rsidRPr="002D1EBB">
        <w:rPr>
          <w:b/>
        </w:rPr>
        <w:t>ОБЩАЯ ХАРАКТЕРИСТИКА УЧЕБНОГО ПРЕДМЕТА</w:t>
      </w:r>
    </w:p>
    <w:p w:rsidR="00C20E86" w:rsidRPr="002D1EBB" w:rsidRDefault="00C20E86" w:rsidP="00277295">
      <w:pPr>
        <w:spacing w:before="30" w:after="30"/>
        <w:jc w:val="center"/>
        <w:rPr>
          <w:b/>
        </w:rPr>
      </w:pPr>
    </w:p>
    <w:p w:rsidR="005308AA" w:rsidRPr="002D1EBB" w:rsidRDefault="005308AA" w:rsidP="00277295">
      <w:pPr>
        <w:shd w:val="clear" w:color="auto" w:fill="FFFFFF"/>
        <w:jc w:val="both"/>
      </w:pPr>
      <w:r w:rsidRPr="002D1EBB">
        <w:t xml:space="preserve">            Русский язык в школе – важнейший учебный предмет, преподавание которого способствует нравственному воспитанию обучающихся, интеллектуальному и общему духовному развитию, приобщает школьников к богатствам русского языка, предполагает развитие их речи, овладение культурой, умениями и навыками. </w:t>
      </w:r>
    </w:p>
    <w:p w:rsidR="005308AA" w:rsidRPr="002D1EBB" w:rsidRDefault="005308AA" w:rsidP="00277295">
      <w:pPr>
        <w:shd w:val="clear" w:color="auto" w:fill="FFFFFF"/>
        <w:jc w:val="both"/>
      </w:pPr>
      <w:r w:rsidRPr="002D1EBB">
        <w:t>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5308AA" w:rsidRPr="002D1EBB" w:rsidRDefault="005308AA" w:rsidP="00277295">
      <w:pPr>
        <w:shd w:val="clear" w:color="auto" w:fill="FFFFFF"/>
        <w:jc w:val="both"/>
      </w:pPr>
      <w:r w:rsidRPr="002D1EBB">
        <w:t xml:space="preserve">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w:t>
      </w:r>
      <w:r w:rsidRPr="002D1EBB">
        <w:lastRenderedPageBreak/>
        <w:t>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5308AA" w:rsidRPr="002D1EBB" w:rsidRDefault="005308AA" w:rsidP="00277295">
      <w:pPr>
        <w:shd w:val="clear" w:color="auto" w:fill="FFFFFF"/>
        <w:jc w:val="both"/>
      </w:pPr>
      <w:r w:rsidRPr="002D1EBB">
        <w:t xml:space="preserve">           Содержание обучения русскому языку структурировано на основе </w:t>
      </w:r>
      <w:proofErr w:type="spellStart"/>
      <w:r w:rsidRPr="002D1EBB">
        <w:t>компетентностного</w:t>
      </w:r>
      <w:proofErr w:type="spellEnd"/>
      <w:r w:rsidRPr="002D1EBB">
        <w:t xml:space="preserve"> подхода. В соответствии с этим в старших классах развиваются и совершенствуются коммуникативная, языковая, лингвистическая (языковедческая) и </w:t>
      </w:r>
      <w:proofErr w:type="spellStart"/>
      <w:r w:rsidRPr="002D1EBB">
        <w:t>культуроведческая</w:t>
      </w:r>
      <w:proofErr w:type="spellEnd"/>
      <w:r w:rsidRPr="002D1EBB">
        <w:t xml:space="preserve"> компетенции.</w:t>
      </w:r>
    </w:p>
    <w:p w:rsidR="005308AA" w:rsidRPr="002D1EBB" w:rsidRDefault="005308AA" w:rsidP="00277295">
      <w:pPr>
        <w:shd w:val="clear" w:color="auto" w:fill="FFFFFF"/>
        <w:jc w:val="both"/>
      </w:pPr>
      <w:r w:rsidRPr="002D1EBB">
        <w:t xml:space="preserve">           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5308AA" w:rsidRPr="002D1EBB" w:rsidRDefault="005308AA" w:rsidP="00277295">
      <w:pPr>
        <w:shd w:val="clear" w:color="auto" w:fill="FFFFFF"/>
        <w:jc w:val="both"/>
      </w:pPr>
      <w:r w:rsidRPr="002D1EBB">
        <w:t xml:space="preserve">            </w:t>
      </w:r>
      <w:proofErr w:type="gramStart"/>
      <w:r w:rsidRPr="002D1EBB">
        <w:t>Языковая и лингвистическая (языковедческая) компетенции –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roofErr w:type="gramEnd"/>
    </w:p>
    <w:p w:rsidR="005308AA" w:rsidRPr="002D1EBB" w:rsidRDefault="005308AA" w:rsidP="00277295">
      <w:pPr>
        <w:shd w:val="clear" w:color="auto" w:fill="FFFFFF"/>
        <w:jc w:val="both"/>
      </w:pPr>
      <w:r w:rsidRPr="002D1EBB">
        <w:t xml:space="preserve">           </w:t>
      </w:r>
      <w:proofErr w:type="spellStart"/>
      <w:r w:rsidRPr="002D1EBB">
        <w:t>Культуроведческая</w:t>
      </w:r>
      <w:proofErr w:type="spellEnd"/>
      <w:r w:rsidRPr="002D1EBB">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308AA" w:rsidRPr="002D1EBB" w:rsidRDefault="005308AA" w:rsidP="00277295">
      <w:pPr>
        <w:shd w:val="clear" w:color="auto" w:fill="FFFFFF"/>
        <w:jc w:val="both"/>
      </w:pPr>
      <w:r w:rsidRPr="002D1EBB">
        <w:t xml:space="preserve">           В основу программы положена идея личностно ориентированного и </w:t>
      </w:r>
      <w:proofErr w:type="spellStart"/>
      <w:r w:rsidRPr="002D1EBB">
        <w:t>когнитивно-коммуникативного</w:t>
      </w:r>
      <w:proofErr w:type="spellEnd"/>
      <w:r w:rsidRPr="002D1EBB">
        <w:t xml:space="preserve"> (сознательно-коммуникативного) обучения русскому языку. Курс ориентирован на синтез языкового, речемыслительного и духовного развития учащихся старшей школы.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углубления </w:t>
      </w:r>
      <w:proofErr w:type="spellStart"/>
      <w:r w:rsidRPr="002D1EBB">
        <w:t>деятельностного</w:t>
      </w:r>
      <w:proofErr w:type="spellEnd"/>
      <w:r w:rsidRPr="002D1EBB">
        <w:t xml:space="preserve"> подхода к изучению русского языка в старших классах.</w:t>
      </w:r>
    </w:p>
    <w:p w:rsidR="005308AA" w:rsidRPr="002D1EBB" w:rsidRDefault="005308AA" w:rsidP="00277295">
      <w:pPr>
        <w:shd w:val="clear" w:color="auto" w:fill="FFFFFF"/>
        <w:jc w:val="both"/>
      </w:pPr>
      <w:r w:rsidRPr="002D1EBB">
        <w:t xml:space="preserve">           В 10 – 11 классах решаются проблемы, связанные с формированием общей культуры, с развивающими и воспитательными задачами образования, с задачами социализации личности. Таким образом, школа обеспечивает общекультурный уровень человека, способного к продолжению обучения в образовательных учреждениях высшей школы.</w:t>
      </w:r>
    </w:p>
    <w:p w:rsidR="00DA45B8" w:rsidRDefault="005308AA" w:rsidP="00277295">
      <w:pPr>
        <w:shd w:val="clear" w:color="auto" w:fill="FFFFFF"/>
        <w:jc w:val="both"/>
      </w:pPr>
      <w:r w:rsidRPr="002D1EBB">
        <w:t xml:space="preserve">           В содержании программы предусматривается интегрированный подход к совершенствованию лингвистических и коммуникативных умений и навыков, обеспечивающих свободное овладение русским языком в разных сферах и ситуациях общения.</w:t>
      </w:r>
    </w:p>
    <w:p w:rsidR="00277295" w:rsidRDefault="00277295" w:rsidP="00277295">
      <w:pPr>
        <w:shd w:val="clear" w:color="auto" w:fill="FFFFFF"/>
        <w:jc w:val="center"/>
        <w:rPr>
          <w:b/>
        </w:rPr>
      </w:pPr>
    </w:p>
    <w:p w:rsidR="005308AA" w:rsidRPr="00DA45B8" w:rsidRDefault="00C20E86" w:rsidP="00277295">
      <w:pPr>
        <w:shd w:val="clear" w:color="auto" w:fill="FFFFFF"/>
        <w:jc w:val="center"/>
      </w:pPr>
      <w:r w:rsidRPr="002D1EBB">
        <w:rPr>
          <w:b/>
        </w:rPr>
        <w:t>МЕСТО ПРЕДМЕТА В БАЗИСНОМ УЧЕБНОМ ПЛАНЕ</w:t>
      </w:r>
    </w:p>
    <w:p w:rsidR="00C20E86" w:rsidRPr="002D1EBB" w:rsidRDefault="00C20E86" w:rsidP="00277295">
      <w:pPr>
        <w:jc w:val="center"/>
        <w:rPr>
          <w:b/>
        </w:rPr>
      </w:pPr>
    </w:p>
    <w:p w:rsidR="005308AA" w:rsidRPr="002D1EBB" w:rsidRDefault="00DA45B8" w:rsidP="00277295">
      <w:pPr>
        <w:jc w:val="both"/>
      </w:pPr>
      <w:r>
        <w:rPr>
          <w:shd w:val="clear" w:color="auto" w:fill="FFFFFF"/>
        </w:rPr>
        <w:tab/>
      </w:r>
      <w:r w:rsidR="005308AA" w:rsidRPr="002D1EBB">
        <w:rPr>
          <w:shd w:val="clear" w:color="auto" w:fill="FFFFFF"/>
        </w:rPr>
        <w:t>Федеральный базисный учебный план для образовательных учреждений Российской Федерации предусматривает обязательное изучение русского языка на базовом уровне среднего  общего образования в объеме 67 часов. В том числе: в Х классе – 34 часа (из расчета 1 час в неделю -34 недели), в 11 классе – 33 часа (из расчета 1 час в неделю -33 недели)</w:t>
      </w:r>
    </w:p>
    <w:p w:rsidR="005308AA" w:rsidRPr="002D1EBB" w:rsidRDefault="005308AA" w:rsidP="00277295">
      <w:pPr>
        <w:widowControl w:val="0"/>
        <w:tabs>
          <w:tab w:val="left" w:leader="dot" w:pos="0"/>
        </w:tabs>
        <w:autoSpaceDE w:val="0"/>
        <w:autoSpaceDN w:val="0"/>
        <w:adjustRightInd w:val="0"/>
        <w:jc w:val="both"/>
        <w:outlineLvl w:val="0"/>
        <w:rPr>
          <w:rFonts w:eastAsia="@Arial Unicode MS"/>
          <w:b/>
          <w:bCs/>
        </w:rPr>
      </w:pPr>
    </w:p>
    <w:p w:rsidR="00C20E86" w:rsidRDefault="00C20E86" w:rsidP="00277295">
      <w:pPr>
        <w:widowControl w:val="0"/>
        <w:tabs>
          <w:tab w:val="left" w:leader="dot" w:pos="0"/>
        </w:tabs>
        <w:autoSpaceDE w:val="0"/>
        <w:autoSpaceDN w:val="0"/>
        <w:adjustRightInd w:val="0"/>
        <w:jc w:val="center"/>
        <w:outlineLvl w:val="0"/>
        <w:rPr>
          <w:b/>
        </w:rPr>
      </w:pPr>
    </w:p>
    <w:p w:rsidR="00DA45B8" w:rsidRDefault="00C20E86" w:rsidP="00277295">
      <w:pPr>
        <w:widowControl w:val="0"/>
        <w:tabs>
          <w:tab w:val="left" w:leader="dot" w:pos="0"/>
        </w:tabs>
        <w:autoSpaceDE w:val="0"/>
        <w:autoSpaceDN w:val="0"/>
        <w:adjustRightInd w:val="0"/>
        <w:jc w:val="center"/>
        <w:outlineLvl w:val="0"/>
        <w:rPr>
          <w:b/>
        </w:rPr>
      </w:pPr>
      <w:r w:rsidRPr="002D1EBB">
        <w:rPr>
          <w:b/>
        </w:rPr>
        <w:lastRenderedPageBreak/>
        <w:t xml:space="preserve">ТРЕБОВАНИЯ К УРОВНЮ ПОДГОТОВКИ  УЧАЩИХСЯ, </w:t>
      </w:r>
    </w:p>
    <w:p w:rsidR="005308AA" w:rsidRPr="002D1EBB" w:rsidRDefault="00C20E86" w:rsidP="00277295">
      <w:pPr>
        <w:widowControl w:val="0"/>
        <w:tabs>
          <w:tab w:val="left" w:leader="dot" w:pos="0"/>
        </w:tabs>
        <w:autoSpaceDE w:val="0"/>
        <w:autoSpaceDN w:val="0"/>
        <w:adjustRightInd w:val="0"/>
        <w:jc w:val="center"/>
        <w:outlineLvl w:val="0"/>
        <w:rPr>
          <w:rFonts w:eastAsia="@Arial Unicode MS"/>
          <w:b/>
          <w:bCs/>
        </w:rPr>
      </w:pPr>
      <w:proofErr w:type="gramStart"/>
      <w:r w:rsidRPr="002D1EBB">
        <w:rPr>
          <w:b/>
        </w:rPr>
        <w:t>ОБУЧАЮЩИХСЯ</w:t>
      </w:r>
      <w:proofErr w:type="gramEnd"/>
      <w:r w:rsidRPr="002D1EBB">
        <w:rPr>
          <w:b/>
        </w:rPr>
        <w:t xml:space="preserve"> ПО ДАННОЙ ПРОГРАММЕ</w:t>
      </w:r>
    </w:p>
    <w:p w:rsidR="00C20E86" w:rsidRDefault="00C20E86" w:rsidP="00277295">
      <w:pPr>
        <w:spacing w:before="30" w:after="30"/>
        <w:ind w:firstLine="708"/>
        <w:jc w:val="both"/>
        <w:rPr>
          <w:color w:val="000000"/>
        </w:rPr>
      </w:pPr>
    </w:p>
    <w:p w:rsidR="005308AA" w:rsidRPr="002D1EBB" w:rsidRDefault="005308AA" w:rsidP="00277295">
      <w:pPr>
        <w:spacing w:before="30" w:after="30"/>
        <w:ind w:firstLine="708"/>
        <w:jc w:val="both"/>
        <w:rPr>
          <w:color w:val="000000"/>
        </w:rPr>
      </w:pPr>
      <w:r w:rsidRPr="002D1EBB">
        <w:rPr>
          <w:color w:val="000000"/>
        </w:rPr>
        <w:t xml:space="preserve">Направленность курса на интенсивное речевое и интеллектуальное развитие создает условия для реализации </w:t>
      </w:r>
      <w:proofErr w:type="spellStart"/>
      <w:r w:rsidRPr="002D1EBB">
        <w:rPr>
          <w:color w:val="000000"/>
        </w:rPr>
        <w:t>надпредметной</w:t>
      </w:r>
      <w:proofErr w:type="spellEnd"/>
      <w:r w:rsidRPr="002D1EBB">
        <w:rPr>
          <w:color w:val="000000"/>
        </w:rPr>
        <w:t xml:space="preserve"> функции, которую русский язык выполняет в системе школьного образования. В процессе обучения старшеклассник получает возможность совершенствовать </w:t>
      </w:r>
      <w:proofErr w:type="spellStart"/>
      <w:r w:rsidRPr="002D1EBB">
        <w:rPr>
          <w:color w:val="000000"/>
        </w:rPr>
        <w:t>общеучебные</w:t>
      </w:r>
      <w:proofErr w:type="spellEnd"/>
      <w:r w:rsidRPr="002D1EBB">
        <w:rPr>
          <w:color w:val="000000"/>
        </w:rPr>
        <w:t xml:space="preserve"> умения, навыки, способы деятельности и предполагают развитие речемыслительных способностей.</w:t>
      </w:r>
    </w:p>
    <w:p w:rsidR="005308AA" w:rsidRPr="002D1EBB" w:rsidRDefault="003837B7" w:rsidP="00277295">
      <w:pPr>
        <w:spacing w:before="30" w:after="30"/>
        <w:jc w:val="both"/>
        <w:rPr>
          <w:color w:val="000000"/>
        </w:rPr>
      </w:pPr>
      <w:r>
        <w:rPr>
          <w:color w:val="000000"/>
        </w:rPr>
        <w:tab/>
      </w:r>
      <w:r w:rsidR="005308AA" w:rsidRPr="002D1EBB">
        <w:rPr>
          <w:color w:val="000000"/>
        </w:rPr>
        <w:t>Совершенствуются и развиваются следующие умения:</w:t>
      </w:r>
    </w:p>
    <w:p w:rsidR="005308AA" w:rsidRPr="002D1EBB" w:rsidRDefault="0085122B" w:rsidP="00277295">
      <w:pPr>
        <w:spacing w:before="30" w:after="30"/>
        <w:jc w:val="both"/>
        <w:rPr>
          <w:color w:val="000000"/>
        </w:rPr>
      </w:pPr>
      <w:r w:rsidRPr="0085122B">
        <w:rPr>
          <w:i/>
          <w:color w:val="000000"/>
        </w:rPr>
        <w:t>коммуникативные</w:t>
      </w:r>
      <w:r w:rsidRPr="002D1EBB">
        <w:rPr>
          <w:color w:val="000000"/>
        </w:rPr>
        <w:t xml:space="preserve"> </w:t>
      </w:r>
      <w:r w:rsidR="005308AA" w:rsidRPr="002D1EBB">
        <w:rPr>
          <w:color w:val="000000"/>
        </w:rPr>
        <w:t xml:space="preserve"> (владение всеми видами речевой деятельности и основам культуры  устной и письменной речи, использование языка в жизненно важных для учащихся сферах и ситуациях общения);</w:t>
      </w:r>
    </w:p>
    <w:p w:rsidR="005308AA" w:rsidRPr="002D1EBB" w:rsidRDefault="0085122B" w:rsidP="00277295">
      <w:pPr>
        <w:spacing w:before="30" w:after="30"/>
        <w:jc w:val="both"/>
        <w:rPr>
          <w:color w:val="000000"/>
        </w:rPr>
      </w:pPr>
      <w:proofErr w:type="gramStart"/>
      <w:r w:rsidRPr="0085122B">
        <w:rPr>
          <w:i/>
          <w:color w:val="000000"/>
        </w:rPr>
        <w:t>интеллектуальные</w:t>
      </w:r>
      <w:r w:rsidR="005308AA" w:rsidRPr="002D1EBB">
        <w:rPr>
          <w:color w:val="000000"/>
        </w:rPr>
        <w:t xml:space="preserve"> (сравнение и сопоставление, соотнесение, синтез, обобщение, абстрагирование, оценивание и классификация);</w:t>
      </w:r>
      <w:proofErr w:type="gramEnd"/>
    </w:p>
    <w:p w:rsidR="005308AA" w:rsidRPr="002D1EBB" w:rsidRDefault="0085122B" w:rsidP="00277295">
      <w:pPr>
        <w:spacing w:before="30" w:after="30"/>
        <w:jc w:val="both"/>
        <w:rPr>
          <w:color w:val="000000"/>
        </w:rPr>
      </w:pPr>
      <w:proofErr w:type="gramStart"/>
      <w:r w:rsidRPr="0085122B">
        <w:rPr>
          <w:i/>
          <w:color w:val="000000"/>
        </w:rPr>
        <w:t>информационные</w:t>
      </w:r>
      <w:proofErr w:type="gramEnd"/>
      <w:r w:rsidR="005308AA" w:rsidRPr="002D1EBB">
        <w:rPr>
          <w:color w:val="000000"/>
        </w:rPr>
        <w:t xml:space="preserve"> (умение осуществлять библиографический поиск, извлекать информацию из различных источников, умение работать с текстом);</w:t>
      </w:r>
    </w:p>
    <w:p w:rsidR="005308AA" w:rsidRPr="002D1EBB" w:rsidRDefault="0085122B" w:rsidP="00277295">
      <w:pPr>
        <w:spacing w:before="30" w:after="30"/>
        <w:jc w:val="both"/>
        <w:rPr>
          <w:color w:val="000000"/>
        </w:rPr>
      </w:pPr>
      <w:r w:rsidRPr="0085122B">
        <w:rPr>
          <w:i/>
          <w:color w:val="000000"/>
        </w:rPr>
        <w:t xml:space="preserve">организационные </w:t>
      </w:r>
      <w:r w:rsidR="005308AA" w:rsidRPr="002D1EBB">
        <w:rPr>
          <w:color w:val="000000"/>
        </w:rPr>
        <w:t xml:space="preserve">(умение формулировать цель деятельности, планировать ее, осуществлять самоконтроль, самооценку, </w:t>
      </w:r>
      <w:proofErr w:type="spellStart"/>
      <w:r w:rsidR="005308AA" w:rsidRPr="002D1EBB">
        <w:rPr>
          <w:color w:val="000000"/>
        </w:rPr>
        <w:t>самокоррекцию</w:t>
      </w:r>
      <w:proofErr w:type="spellEnd"/>
      <w:r w:rsidR="005308AA" w:rsidRPr="002D1EBB">
        <w:rPr>
          <w:color w:val="000000"/>
        </w:rPr>
        <w:t>)</w:t>
      </w:r>
    </w:p>
    <w:p w:rsidR="005308AA" w:rsidRPr="002D1EBB" w:rsidRDefault="005308AA" w:rsidP="00277295">
      <w:pPr>
        <w:spacing w:before="30" w:after="30"/>
        <w:ind w:firstLine="708"/>
        <w:jc w:val="both"/>
        <w:rPr>
          <w:color w:val="000000"/>
        </w:rPr>
      </w:pPr>
      <w:r w:rsidRPr="002D1EBB">
        <w:rPr>
          <w:color w:val="000000"/>
        </w:rPr>
        <w:t xml:space="preserve">Развитие </w:t>
      </w:r>
      <w:proofErr w:type="spellStart"/>
      <w:r w:rsidRPr="002D1EBB">
        <w:rPr>
          <w:color w:val="000000"/>
        </w:rPr>
        <w:t>общеучебных</w:t>
      </w:r>
      <w:proofErr w:type="spellEnd"/>
      <w:r w:rsidRPr="002D1EBB">
        <w:rPr>
          <w:color w:val="000000"/>
        </w:rPr>
        <w:t xml:space="preserve"> навыков ведет к формированию личности, готовой к интеграции в </w:t>
      </w:r>
      <w:proofErr w:type="spellStart"/>
      <w:r w:rsidRPr="002D1EBB">
        <w:rPr>
          <w:color w:val="000000"/>
        </w:rPr>
        <w:t>социоприродную</w:t>
      </w:r>
      <w:proofErr w:type="spellEnd"/>
      <w:r w:rsidRPr="002D1EBB">
        <w:rPr>
          <w:color w:val="000000"/>
        </w:rPr>
        <w:t xml:space="preserve"> среду, к преобразующей действительности и профессиональному самоопределению в динамично изменяющихся социально- экономических условиях, а значит, реализует все задачи, сформулированные в Уставе школы, его воспитательной программе, соответствует образовательным потребностям учащихся и их родителей</w:t>
      </w:r>
      <w:r w:rsidR="0085122B">
        <w:rPr>
          <w:color w:val="000000"/>
        </w:rPr>
        <w:t xml:space="preserve"> </w:t>
      </w:r>
      <w:r w:rsidRPr="002D1EBB">
        <w:rPr>
          <w:color w:val="000000"/>
        </w:rPr>
        <w:t>(законных представителей)</w:t>
      </w:r>
    </w:p>
    <w:p w:rsidR="005308AA" w:rsidRPr="002D1EBB" w:rsidRDefault="005308AA" w:rsidP="00277295">
      <w:pPr>
        <w:ind w:left="360"/>
      </w:pPr>
    </w:p>
    <w:p w:rsidR="005308AA" w:rsidRPr="00C20E86" w:rsidRDefault="005308AA" w:rsidP="00277295">
      <w:pPr>
        <w:pStyle w:val="ConsPlusNormal"/>
        <w:ind w:firstLine="540"/>
        <w:jc w:val="both"/>
        <w:rPr>
          <w:rFonts w:ascii="Times New Roman" w:hAnsi="Times New Roman" w:cs="Times New Roman"/>
          <w:i/>
          <w:sz w:val="24"/>
          <w:szCs w:val="24"/>
        </w:rPr>
      </w:pPr>
      <w:r w:rsidRPr="00C20E86">
        <w:rPr>
          <w:rFonts w:ascii="Times New Roman" w:hAnsi="Times New Roman" w:cs="Times New Roman"/>
          <w:i/>
          <w:sz w:val="24"/>
          <w:szCs w:val="24"/>
        </w:rPr>
        <w:t xml:space="preserve">        В результате изучения русского языка на базовом уровне ученик должен:</w:t>
      </w:r>
    </w:p>
    <w:p w:rsidR="005308AA" w:rsidRPr="00C20E86" w:rsidRDefault="005308AA" w:rsidP="00277295">
      <w:pPr>
        <w:pStyle w:val="ConsPlusNormal"/>
        <w:ind w:firstLine="540"/>
        <w:jc w:val="both"/>
        <w:rPr>
          <w:rFonts w:ascii="Times New Roman" w:hAnsi="Times New Roman" w:cs="Times New Roman"/>
          <w:i/>
          <w:sz w:val="24"/>
          <w:szCs w:val="24"/>
        </w:rPr>
      </w:pPr>
      <w:r w:rsidRPr="00C20E86">
        <w:rPr>
          <w:rFonts w:ascii="Times New Roman" w:hAnsi="Times New Roman" w:cs="Times New Roman"/>
          <w:i/>
          <w:sz w:val="24"/>
          <w:szCs w:val="24"/>
        </w:rPr>
        <w:t>знать/понимать:</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связь языка и истории, культуры русского и других народов;</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смысл понятий: речевая ситуация и ее компоненты, литературный язык, языковая норма, культура речи;</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основные единицы и уровни языка, их признаки и взаимосвязь;</w:t>
      </w:r>
    </w:p>
    <w:p w:rsidR="005308AA" w:rsidRPr="002D1EBB" w:rsidRDefault="005308AA" w:rsidP="00277295">
      <w:pPr>
        <w:pStyle w:val="ConsPlusNormal"/>
        <w:ind w:firstLine="540"/>
        <w:jc w:val="both"/>
        <w:rPr>
          <w:rFonts w:ascii="Times New Roman" w:hAnsi="Times New Roman" w:cs="Times New Roman"/>
          <w:sz w:val="24"/>
          <w:szCs w:val="24"/>
        </w:rPr>
      </w:pPr>
      <w:proofErr w:type="gramStart"/>
      <w:r w:rsidRPr="002D1EBB">
        <w:rPr>
          <w:rFonts w:ascii="Times New Roman" w:hAnsi="Times New Roman" w:cs="Times New Roman"/>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5308AA" w:rsidRPr="00C20E86" w:rsidRDefault="005308AA" w:rsidP="00277295">
      <w:pPr>
        <w:pStyle w:val="ConsPlusNormal"/>
        <w:ind w:firstLine="540"/>
        <w:jc w:val="both"/>
        <w:rPr>
          <w:rFonts w:ascii="Times New Roman" w:hAnsi="Times New Roman" w:cs="Times New Roman"/>
          <w:i/>
          <w:sz w:val="24"/>
          <w:szCs w:val="24"/>
        </w:rPr>
      </w:pPr>
      <w:r w:rsidRPr="00C20E86">
        <w:rPr>
          <w:rFonts w:ascii="Times New Roman" w:hAnsi="Times New Roman" w:cs="Times New Roman"/>
          <w:i/>
          <w:sz w:val="24"/>
          <w:szCs w:val="24"/>
        </w:rPr>
        <w:t>уметь:</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анализировать языковые единицы с точки зрения правильности, точности и уместности их употребления;</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проводить лингвистический анализ текстов различных функциональных стилей и разновидностей языка;</w:t>
      </w:r>
    </w:p>
    <w:p w:rsidR="005308AA" w:rsidRPr="00B7549D" w:rsidRDefault="005308AA" w:rsidP="00277295">
      <w:pPr>
        <w:pStyle w:val="ConsPlusNormal"/>
        <w:ind w:firstLine="540"/>
        <w:jc w:val="both"/>
        <w:rPr>
          <w:rFonts w:ascii="Times New Roman" w:hAnsi="Times New Roman" w:cs="Times New Roman"/>
          <w:i/>
          <w:sz w:val="24"/>
          <w:szCs w:val="24"/>
        </w:rPr>
      </w:pPr>
      <w:proofErr w:type="spellStart"/>
      <w:r w:rsidRPr="00B7549D">
        <w:rPr>
          <w:rFonts w:ascii="Times New Roman" w:hAnsi="Times New Roman" w:cs="Times New Roman"/>
          <w:i/>
          <w:sz w:val="24"/>
          <w:szCs w:val="24"/>
        </w:rPr>
        <w:t>аудирование</w:t>
      </w:r>
      <w:proofErr w:type="spellEnd"/>
      <w:r w:rsidRPr="00B7549D">
        <w:rPr>
          <w:rFonts w:ascii="Times New Roman" w:hAnsi="Times New Roman" w:cs="Times New Roman"/>
          <w:i/>
          <w:sz w:val="24"/>
          <w:szCs w:val="24"/>
        </w:rPr>
        <w:t xml:space="preserve"> и чтение:</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xml:space="preserve">- использовать основные виды чтения (ознакомительно-изучающее, </w:t>
      </w:r>
      <w:proofErr w:type="gramStart"/>
      <w:r w:rsidRPr="002D1EBB">
        <w:rPr>
          <w:rFonts w:ascii="Times New Roman" w:hAnsi="Times New Roman" w:cs="Times New Roman"/>
          <w:sz w:val="24"/>
          <w:szCs w:val="24"/>
        </w:rPr>
        <w:t>ознакомительно-реферативное</w:t>
      </w:r>
      <w:proofErr w:type="gramEnd"/>
      <w:r w:rsidRPr="002D1EBB">
        <w:rPr>
          <w:rFonts w:ascii="Times New Roman" w:hAnsi="Times New Roman" w:cs="Times New Roman"/>
          <w:sz w:val="24"/>
          <w:szCs w:val="24"/>
        </w:rPr>
        <w:t xml:space="preserve"> и др.) в зависимости от коммуникативной задачи;</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5308AA" w:rsidRPr="00B7549D" w:rsidRDefault="005308AA" w:rsidP="00277295">
      <w:pPr>
        <w:pStyle w:val="ConsPlusNormal"/>
        <w:ind w:firstLine="540"/>
        <w:jc w:val="both"/>
        <w:rPr>
          <w:rFonts w:ascii="Times New Roman" w:hAnsi="Times New Roman" w:cs="Times New Roman"/>
          <w:i/>
          <w:sz w:val="24"/>
          <w:szCs w:val="24"/>
        </w:rPr>
      </w:pPr>
      <w:r w:rsidRPr="00B7549D">
        <w:rPr>
          <w:rFonts w:ascii="Times New Roman" w:hAnsi="Times New Roman" w:cs="Times New Roman"/>
          <w:i/>
          <w:sz w:val="24"/>
          <w:szCs w:val="24"/>
        </w:rPr>
        <w:t>говорение и письмо:</w:t>
      </w:r>
    </w:p>
    <w:p w:rsidR="005308AA" w:rsidRPr="002D1EBB" w:rsidRDefault="005308AA" w:rsidP="00277295">
      <w:pPr>
        <w:pStyle w:val="ConsPlusNormal"/>
        <w:ind w:firstLine="540"/>
        <w:jc w:val="both"/>
        <w:rPr>
          <w:rFonts w:ascii="Times New Roman" w:hAnsi="Times New Roman" w:cs="Times New Roman"/>
          <w:sz w:val="24"/>
          <w:szCs w:val="24"/>
        </w:rPr>
      </w:pPr>
      <w:proofErr w:type="gramStart"/>
      <w:r w:rsidRPr="002D1EBB">
        <w:rPr>
          <w:rFonts w:ascii="Times New Roman" w:hAnsi="Times New Roman" w:cs="Times New Roman"/>
          <w:sz w:val="24"/>
          <w:szCs w:val="24"/>
        </w:rPr>
        <w:t xml:space="preserve">-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w:t>
      </w:r>
      <w:r w:rsidRPr="002D1EBB">
        <w:rPr>
          <w:rFonts w:ascii="Times New Roman" w:hAnsi="Times New Roman" w:cs="Times New Roman"/>
          <w:sz w:val="24"/>
          <w:szCs w:val="24"/>
        </w:rPr>
        <w:lastRenderedPageBreak/>
        <w:t>социально-культурной и деловой сферах общения;</w:t>
      </w:r>
      <w:proofErr w:type="gramEnd"/>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соблюдать в практике письма орфографические и пунктуационные нормы современного русского литературного языка;</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использовать основные приемы информационной переработки устного и письменного текста;</w:t>
      </w:r>
    </w:p>
    <w:p w:rsidR="005308AA" w:rsidRPr="00B7549D" w:rsidRDefault="005308AA" w:rsidP="00277295">
      <w:pPr>
        <w:pStyle w:val="ConsPlusNormal"/>
        <w:ind w:firstLine="540"/>
        <w:jc w:val="both"/>
        <w:rPr>
          <w:rFonts w:ascii="Times New Roman" w:hAnsi="Times New Roman" w:cs="Times New Roman"/>
          <w:i/>
          <w:sz w:val="24"/>
          <w:szCs w:val="24"/>
        </w:rPr>
      </w:pPr>
      <w:r w:rsidRPr="00B7549D">
        <w:rPr>
          <w:rFonts w:ascii="Times New Roman" w:hAnsi="Times New Roman" w:cs="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B7549D">
        <w:rPr>
          <w:rFonts w:ascii="Times New Roman" w:hAnsi="Times New Roman" w:cs="Times New Roman"/>
          <w:i/>
          <w:sz w:val="24"/>
          <w:szCs w:val="24"/>
        </w:rPr>
        <w:t>для</w:t>
      </w:r>
      <w:proofErr w:type="gramEnd"/>
      <w:r w:rsidRPr="00B7549D">
        <w:rPr>
          <w:rFonts w:ascii="Times New Roman" w:hAnsi="Times New Roman" w:cs="Times New Roman"/>
          <w:i/>
          <w:sz w:val="24"/>
          <w:szCs w:val="24"/>
        </w:rPr>
        <w:t>:</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самообразования и активного участия в производственной, культурной и общественной жизни государства;</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308AA" w:rsidRPr="002D1EBB" w:rsidRDefault="005308AA" w:rsidP="00277295">
      <w:pPr>
        <w:pStyle w:val="FR2"/>
        <w:jc w:val="left"/>
        <w:rPr>
          <w:sz w:val="24"/>
          <w:szCs w:val="24"/>
        </w:rPr>
      </w:pPr>
    </w:p>
    <w:p w:rsidR="00277295" w:rsidRDefault="00277295" w:rsidP="00277295">
      <w:pPr>
        <w:pStyle w:val="FR2"/>
        <w:rPr>
          <w:sz w:val="24"/>
          <w:szCs w:val="24"/>
        </w:rPr>
      </w:pPr>
    </w:p>
    <w:p w:rsidR="005308AA" w:rsidRPr="002D1EBB" w:rsidRDefault="00B7549D" w:rsidP="00277295">
      <w:pPr>
        <w:pStyle w:val="FR2"/>
        <w:rPr>
          <w:sz w:val="24"/>
          <w:szCs w:val="24"/>
        </w:rPr>
      </w:pPr>
      <w:r w:rsidRPr="002D1EBB">
        <w:rPr>
          <w:sz w:val="24"/>
          <w:szCs w:val="24"/>
        </w:rPr>
        <w:t>СОДЕРЖАНИЕ ТЕМ УЧЕБНОГО КУРСА</w:t>
      </w:r>
    </w:p>
    <w:p w:rsidR="005308AA" w:rsidRPr="002D1EBB" w:rsidRDefault="005308AA" w:rsidP="00277295">
      <w:pPr>
        <w:pStyle w:val="FR2"/>
        <w:jc w:val="left"/>
        <w:rPr>
          <w:sz w:val="24"/>
          <w:szCs w:val="24"/>
        </w:rPr>
      </w:pPr>
    </w:p>
    <w:p w:rsidR="005308AA" w:rsidRPr="00B7549D" w:rsidRDefault="005308AA" w:rsidP="00277295">
      <w:pPr>
        <w:pStyle w:val="ConsPlusNormal"/>
        <w:ind w:firstLine="540"/>
        <w:jc w:val="both"/>
        <w:rPr>
          <w:rFonts w:ascii="Times New Roman" w:hAnsi="Times New Roman" w:cs="Times New Roman"/>
          <w:i/>
          <w:sz w:val="24"/>
          <w:szCs w:val="24"/>
        </w:rPr>
      </w:pPr>
      <w:r w:rsidRPr="00B7549D">
        <w:rPr>
          <w:rFonts w:ascii="Times New Roman" w:hAnsi="Times New Roman" w:cs="Times New Roman"/>
          <w:i/>
          <w:sz w:val="24"/>
          <w:szCs w:val="24"/>
        </w:rPr>
        <w:t>Содержание, обеспечивающее формирование коммуникативной компетенции</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Сферы и ситуации речевого общения. Компоненты речевой ситуации.</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Оценка коммуникативных качеств и эффективности речи</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Развитие навыков монологической и диалогической речи.</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Использование различных видов чтения в зависимости от коммуникативной задачи и характера текста.</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Информационная переработка текста.</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Совершенствование умений и навыков создания текстов разных функционально-смысловых типов, стилей и жанров.</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Учебно-научный, деловой, публицистический стили, разговорная речь, язык художественной литературы. Их особенности.</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 xml:space="preserve">Культура учебно-научного и делового общения (устная и письменная формы). Написание доклада, реферата, тезисов, рецензии. Составление </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деловых документов различных жанров (расписки, доверенности, резюме).</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Культура публичной речи</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Культура разговорной речи.</w:t>
      </w:r>
    </w:p>
    <w:p w:rsidR="005308AA" w:rsidRPr="002D1EBB" w:rsidRDefault="005308AA" w:rsidP="00277295">
      <w:pPr>
        <w:pStyle w:val="ConsPlusNormal"/>
        <w:ind w:firstLine="540"/>
        <w:jc w:val="both"/>
        <w:rPr>
          <w:rFonts w:ascii="Times New Roman" w:hAnsi="Times New Roman" w:cs="Times New Roman"/>
          <w:sz w:val="24"/>
          <w:szCs w:val="24"/>
        </w:rPr>
      </w:pPr>
    </w:p>
    <w:p w:rsidR="005308AA" w:rsidRPr="00B7549D" w:rsidRDefault="005308AA" w:rsidP="00277295">
      <w:pPr>
        <w:pStyle w:val="ConsPlusNormal"/>
        <w:ind w:firstLine="540"/>
        <w:jc w:val="both"/>
        <w:rPr>
          <w:rFonts w:ascii="Times New Roman" w:hAnsi="Times New Roman" w:cs="Times New Roman"/>
          <w:i/>
          <w:sz w:val="24"/>
          <w:szCs w:val="24"/>
        </w:rPr>
      </w:pPr>
      <w:r w:rsidRPr="00B7549D">
        <w:rPr>
          <w:rFonts w:ascii="Times New Roman" w:hAnsi="Times New Roman" w:cs="Times New Roman"/>
          <w:i/>
          <w:sz w:val="24"/>
          <w:szCs w:val="24"/>
        </w:rPr>
        <w:t>Содержание, обеспечивающее формирование языковой и лингвистической (языковедческой) компетенций</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Русский язык в современном мире.</w:t>
      </w:r>
    </w:p>
    <w:p w:rsidR="005308AA" w:rsidRPr="002D1EBB" w:rsidRDefault="005308AA" w:rsidP="00277295">
      <w:pPr>
        <w:pStyle w:val="ConsPlusNormal"/>
        <w:ind w:firstLine="540"/>
        <w:jc w:val="both"/>
        <w:rPr>
          <w:rFonts w:ascii="Times New Roman" w:hAnsi="Times New Roman" w:cs="Times New Roman"/>
          <w:sz w:val="24"/>
          <w:szCs w:val="24"/>
        </w:rPr>
      </w:pPr>
      <w:proofErr w:type="gramStart"/>
      <w:r w:rsidRPr="002D1EBB">
        <w:rPr>
          <w:rFonts w:ascii="Times New Roman" w:hAnsi="Times New Roman" w:cs="Times New Roman"/>
          <w:sz w:val="24"/>
          <w:szCs w:val="24"/>
        </w:rPr>
        <w:t xml:space="preserve">Формы существования русского национального языка (литературный язык, просторечие, народные говоры, профессиональные </w:t>
      </w:r>
      <w:proofErr w:type="gramEnd"/>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lastRenderedPageBreak/>
        <w:t>разновидности, жаргон, арго).</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Нормы литературного языка, их соблюдение в речевой практике.</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Литературный язык и язык художественной литературы</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Взаимосвязь различных единиц и уровней языка.</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Синонимия в системе русского языка.</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Словари русского языка и лингвистические справочники; их использование.</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Совершенствование орфографических и пунктуационных умений и навыков.</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Лингвистический анализ текстов различных функциональных разновидностей языка.</w:t>
      </w:r>
    </w:p>
    <w:p w:rsidR="005308AA" w:rsidRPr="002D1EBB" w:rsidRDefault="005308AA" w:rsidP="00277295">
      <w:pPr>
        <w:pStyle w:val="ConsPlusNormal"/>
        <w:ind w:firstLine="540"/>
        <w:jc w:val="both"/>
        <w:rPr>
          <w:rFonts w:ascii="Times New Roman" w:hAnsi="Times New Roman" w:cs="Times New Roman"/>
          <w:sz w:val="24"/>
          <w:szCs w:val="24"/>
        </w:rPr>
      </w:pPr>
    </w:p>
    <w:p w:rsidR="005308AA" w:rsidRPr="00B7549D" w:rsidRDefault="005308AA" w:rsidP="00277295">
      <w:pPr>
        <w:pStyle w:val="ConsPlusNormal"/>
        <w:ind w:firstLine="540"/>
        <w:jc w:val="both"/>
        <w:rPr>
          <w:rFonts w:ascii="Times New Roman" w:hAnsi="Times New Roman" w:cs="Times New Roman"/>
          <w:i/>
          <w:sz w:val="24"/>
          <w:szCs w:val="24"/>
        </w:rPr>
      </w:pPr>
      <w:r w:rsidRPr="00B7549D">
        <w:rPr>
          <w:rFonts w:ascii="Times New Roman" w:hAnsi="Times New Roman" w:cs="Times New Roman"/>
          <w:i/>
          <w:sz w:val="24"/>
          <w:szCs w:val="24"/>
        </w:rPr>
        <w:t xml:space="preserve">Содержание, обеспечивающее формирование </w:t>
      </w:r>
      <w:proofErr w:type="spellStart"/>
      <w:r w:rsidRPr="00B7549D">
        <w:rPr>
          <w:rFonts w:ascii="Times New Roman" w:hAnsi="Times New Roman" w:cs="Times New Roman"/>
          <w:i/>
          <w:sz w:val="24"/>
          <w:szCs w:val="24"/>
        </w:rPr>
        <w:t>культуроведческой</w:t>
      </w:r>
      <w:proofErr w:type="spellEnd"/>
      <w:r w:rsidRPr="00B7549D">
        <w:rPr>
          <w:rFonts w:ascii="Times New Roman" w:hAnsi="Times New Roman" w:cs="Times New Roman"/>
          <w:i/>
          <w:sz w:val="24"/>
          <w:szCs w:val="24"/>
        </w:rPr>
        <w:t xml:space="preserve"> компетенции</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Взаимосвязь языка и культуры.</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Отражение в русском языке материальной и духовной культуры русского и других народов.</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Взаимообогащение языков как результат взаимодействия национальных культур.</w:t>
      </w:r>
    </w:p>
    <w:p w:rsidR="005308AA" w:rsidRPr="002D1EBB" w:rsidRDefault="005308AA" w:rsidP="00277295">
      <w:pPr>
        <w:pStyle w:val="ConsPlusNormal"/>
        <w:ind w:firstLine="540"/>
        <w:jc w:val="both"/>
        <w:rPr>
          <w:rFonts w:ascii="Times New Roman" w:hAnsi="Times New Roman" w:cs="Times New Roman"/>
          <w:sz w:val="24"/>
          <w:szCs w:val="24"/>
        </w:rPr>
      </w:pPr>
      <w:r w:rsidRPr="002D1EBB">
        <w:rPr>
          <w:rFonts w:ascii="Times New Roman" w:hAnsi="Times New Roman" w:cs="Times New Roman"/>
          <w:sz w:val="24"/>
          <w:szCs w:val="24"/>
        </w:rPr>
        <w:t>Соблюдение норм речевого поведения в различных сферах общения.</w:t>
      </w:r>
    </w:p>
    <w:p w:rsidR="005308AA" w:rsidRPr="002D1EBB" w:rsidRDefault="005308AA" w:rsidP="00277295">
      <w:pPr>
        <w:pStyle w:val="ConsPlusNormal"/>
        <w:ind w:firstLine="540"/>
        <w:jc w:val="both"/>
        <w:rPr>
          <w:rFonts w:ascii="Times New Roman" w:hAnsi="Times New Roman" w:cs="Times New Roman"/>
          <w:sz w:val="24"/>
          <w:szCs w:val="24"/>
        </w:rPr>
      </w:pPr>
    </w:p>
    <w:p w:rsidR="00C20E86" w:rsidRDefault="00C20E86" w:rsidP="00277295">
      <w:pPr>
        <w:spacing w:before="30" w:after="30"/>
        <w:jc w:val="center"/>
        <w:rPr>
          <w:b/>
          <w:color w:val="000000"/>
        </w:rPr>
      </w:pPr>
      <w:bookmarkStart w:id="0" w:name="Par3081"/>
      <w:bookmarkEnd w:id="0"/>
    </w:p>
    <w:p w:rsidR="00277295" w:rsidRDefault="00277295" w:rsidP="00277295">
      <w:pPr>
        <w:spacing w:before="30" w:after="30"/>
        <w:jc w:val="center"/>
        <w:rPr>
          <w:b/>
          <w:color w:val="000000"/>
        </w:rPr>
      </w:pPr>
    </w:p>
    <w:p w:rsidR="005308AA" w:rsidRPr="002D1EBB" w:rsidRDefault="00C20E86" w:rsidP="00277295">
      <w:pPr>
        <w:spacing w:before="30" w:after="30"/>
        <w:jc w:val="center"/>
        <w:rPr>
          <w:b/>
          <w:color w:val="000000"/>
        </w:rPr>
      </w:pPr>
      <w:r w:rsidRPr="002D1EBB">
        <w:rPr>
          <w:b/>
          <w:color w:val="000000"/>
        </w:rPr>
        <w:t>УЧЕБНО-Т</w:t>
      </w:r>
      <w:r w:rsidR="00B7549D">
        <w:rPr>
          <w:b/>
          <w:color w:val="000000"/>
        </w:rPr>
        <w:t>ЕМАТИЧЕСКИЙ ПЛАН</w:t>
      </w:r>
    </w:p>
    <w:p w:rsidR="00B7549D" w:rsidRDefault="00B7549D" w:rsidP="00277295">
      <w:pPr>
        <w:spacing w:before="30" w:after="30"/>
        <w:jc w:val="center"/>
        <w:rPr>
          <w:color w:val="000000"/>
        </w:rPr>
      </w:pPr>
    </w:p>
    <w:p w:rsidR="00277295" w:rsidRDefault="00277295" w:rsidP="00277295">
      <w:pPr>
        <w:spacing w:before="30" w:after="30"/>
        <w:jc w:val="center"/>
        <w:rPr>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387"/>
        <w:gridCol w:w="1275"/>
        <w:gridCol w:w="1276"/>
        <w:gridCol w:w="1134"/>
      </w:tblGrid>
      <w:tr w:rsidR="00DA45B8" w:rsidRPr="002D1EBB" w:rsidTr="0085122B">
        <w:trPr>
          <w:trHeight w:val="345"/>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A45B8" w:rsidRDefault="00DA45B8" w:rsidP="00277295">
            <w:pPr>
              <w:pStyle w:val="ad"/>
              <w:jc w:val="center"/>
            </w:pPr>
            <w:r w:rsidRPr="002D1EBB">
              <w:t>№</w:t>
            </w:r>
          </w:p>
          <w:p w:rsidR="00DA45B8" w:rsidRPr="002D1EBB" w:rsidRDefault="00DA45B8" w:rsidP="00277295">
            <w:pPr>
              <w:pStyle w:val="ad"/>
              <w:jc w:val="center"/>
            </w:pPr>
            <w:proofErr w:type="spellStart"/>
            <w:proofErr w:type="gramStart"/>
            <w:r w:rsidRPr="002D1EBB">
              <w:t>п</w:t>
            </w:r>
            <w:proofErr w:type="spellEnd"/>
            <w:proofErr w:type="gramEnd"/>
            <w:r w:rsidRPr="002D1EBB">
              <w:t>/</w:t>
            </w:r>
            <w:proofErr w:type="spellStart"/>
            <w:r w:rsidRPr="002D1EBB">
              <w:t>п</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45B8" w:rsidRPr="002D1EBB" w:rsidRDefault="00DA45B8" w:rsidP="00277295">
            <w:pPr>
              <w:pStyle w:val="ad"/>
              <w:jc w:val="center"/>
            </w:pPr>
            <w:r w:rsidRPr="002D1EBB">
              <w:t>Наименование разделов</w:t>
            </w:r>
          </w:p>
        </w:tc>
        <w:tc>
          <w:tcPr>
            <w:tcW w:w="1275" w:type="dxa"/>
            <w:tcBorders>
              <w:top w:val="single" w:sz="4" w:space="0" w:color="000000"/>
              <w:left w:val="single" w:sz="4" w:space="0" w:color="000000"/>
              <w:bottom w:val="nil"/>
              <w:right w:val="single" w:sz="4" w:space="0" w:color="auto"/>
            </w:tcBorders>
            <w:shd w:val="clear" w:color="auto" w:fill="auto"/>
          </w:tcPr>
          <w:p w:rsidR="00DA45B8" w:rsidRPr="002D1EBB" w:rsidRDefault="00DA45B8" w:rsidP="00277295">
            <w:pPr>
              <w:pStyle w:val="ad"/>
              <w:jc w:val="center"/>
            </w:pPr>
            <w:r w:rsidRPr="002D1EBB">
              <w:t>Количество часов</w:t>
            </w:r>
          </w:p>
        </w:tc>
        <w:tc>
          <w:tcPr>
            <w:tcW w:w="1276" w:type="dxa"/>
            <w:tcBorders>
              <w:top w:val="single" w:sz="4" w:space="0" w:color="000000"/>
              <w:left w:val="single" w:sz="4" w:space="0" w:color="000000"/>
              <w:bottom w:val="nil"/>
              <w:right w:val="single" w:sz="4" w:space="0" w:color="auto"/>
            </w:tcBorders>
            <w:shd w:val="clear" w:color="auto" w:fill="auto"/>
          </w:tcPr>
          <w:p w:rsidR="00DA45B8" w:rsidRPr="002D1EBB" w:rsidRDefault="00DA45B8" w:rsidP="00277295">
            <w:pPr>
              <w:pStyle w:val="ad"/>
              <w:jc w:val="center"/>
            </w:pPr>
            <w:r w:rsidRPr="002D1EBB">
              <w:t>Контрольные работы, тест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A45B8" w:rsidRPr="002D1EBB" w:rsidRDefault="00DA45B8" w:rsidP="00277295">
            <w:pPr>
              <w:pStyle w:val="ad"/>
              <w:jc w:val="center"/>
            </w:pPr>
            <w:r w:rsidRPr="002D1EBB">
              <w:t>Развитие речи</w:t>
            </w:r>
          </w:p>
        </w:tc>
      </w:tr>
      <w:tr w:rsidR="002F3867" w:rsidRPr="002D1EBB" w:rsidTr="00277295">
        <w:tc>
          <w:tcPr>
            <w:tcW w:w="9781" w:type="dxa"/>
            <w:gridSpan w:val="5"/>
            <w:tcBorders>
              <w:top w:val="single" w:sz="4" w:space="0" w:color="000000"/>
              <w:left w:val="single" w:sz="4" w:space="0" w:color="000000"/>
              <w:bottom w:val="single" w:sz="4" w:space="0" w:color="000000"/>
              <w:right w:val="single" w:sz="4" w:space="0" w:color="000000"/>
            </w:tcBorders>
            <w:vAlign w:val="center"/>
            <w:hideMark/>
          </w:tcPr>
          <w:p w:rsidR="002F3867" w:rsidRDefault="002F3867" w:rsidP="00277295">
            <w:pPr>
              <w:spacing w:before="30" w:after="30"/>
              <w:jc w:val="center"/>
              <w:rPr>
                <w:b/>
                <w:color w:val="000000"/>
              </w:rPr>
            </w:pPr>
            <w:r w:rsidRPr="002F3867">
              <w:rPr>
                <w:b/>
                <w:color w:val="000000"/>
              </w:rPr>
              <w:t>10 класс</w:t>
            </w:r>
            <w:r>
              <w:rPr>
                <w:b/>
                <w:color w:val="000000"/>
              </w:rPr>
              <w:t xml:space="preserve"> (34 часа)</w:t>
            </w:r>
          </w:p>
          <w:p w:rsidR="00277295" w:rsidRPr="002F3867" w:rsidRDefault="00277295" w:rsidP="00277295">
            <w:pPr>
              <w:spacing w:before="30" w:after="30"/>
              <w:jc w:val="center"/>
              <w:rPr>
                <w:b/>
                <w:color w:val="000000"/>
              </w:rPr>
            </w:pPr>
          </w:p>
        </w:tc>
      </w:tr>
      <w:tr w:rsidR="005308AA" w:rsidRPr="002D1EBB" w:rsidTr="0085122B">
        <w:tc>
          <w:tcPr>
            <w:tcW w:w="709" w:type="dxa"/>
            <w:tcBorders>
              <w:top w:val="single" w:sz="4" w:space="0" w:color="000000"/>
              <w:left w:val="single" w:sz="4" w:space="0" w:color="000000"/>
              <w:bottom w:val="single" w:sz="4" w:space="0" w:color="000000"/>
              <w:right w:val="single" w:sz="4" w:space="0" w:color="000000"/>
            </w:tcBorders>
            <w:hideMark/>
          </w:tcPr>
          <w:p w:rsidR="005308AA" w:rsidRPr="002D1EBB" w:rsidRDefault="005308AA" w:rsidP="00277295">
            <w:pPr>
              <w:pStyle w:val="ad"/>
              <w:jc w:val="center"/>
              <w:rPr>
                <w:rFonts w:eastAsia="Calibri"/>
                <w:lang w:eastAsia="en-US"/>
              </w:rPr>
            </w:pPr>
            <w:r w:rsidRPr="002D1EBB">
              <w:rPr>
                <w:rFonts w:eastAsia="Calibri"/>
                <w:lang w:eastAsia="en-US"/>
              </w:rPr>
              <w:t>1</w:t>
            </w:r>
          </w:p>
        </w:tc>
        <w:tc>
          <w:tcPr>
            <w:tcW w:w="5387" w:type="dxa"/>
            <w:tcBorders>
              <w:top w:val="single" w:sz="4" w:space="0" w:color="000000"/>
              <w:left w:val="single" w:sz="4" w:space="0" w:color="000000"/>
              <w:bottom w:val="single" w:sz="4" w:space="0" w:color="000000"/>
              <w:right w:val="single" w:sz="4" w:space="0" w:color="000000"/>
            </w:tcBorders>
            <w:hideMark/>
          </w:tcPr>
          <w:p w:rsidR="005308AA" w:rsidRPr="002D1EBB" w:rsidRDefault="005308AA" w:rsidP="00277295">
            <w:pPr>
              <w:pStyle w:val="ad"/>
              <w:rPr>
                <w:rFonts w:eastAsia="Calibri"/>
                <w:lang w:eastAsia="en-US"/>
              </w:rPr>
            </w:pPr>
            <w:r w:rsidRPr="002D1EBB">
              <w:rPr>
                <w:rStyle w:val="af1"/>
                <w:b w:val="0"/>
              </w:rPr>
              <w:t xml:space="preserve">Общие сведения о языке   </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5308AA" w:rsidRPr="002D1EBB" w:rsidRDefault="00C673D2" w:rsidP="00277295">
            <w:pPr>
              <w:pStyle w:val="ad"/>
              <w:jc w:val="center"/>
              <w:rPr>
                <w:rFonts w:eastAsia="Calibri"/>
                <w:lang w:eastAsia="en-US"/>
              </w:rPr>
            </w:pPr>
            <w:r w:rsidRPr="002D1EBB">
              <w:rPr>
                <w:rFonts w:eastAsia="Calibri"/>
                <w:lang w:eastAsia="en-US"/>
              </w:rPr>
              <w:t>5</w:t>
            </w:r>
          </w:p>
        </w:tc>
        <w:tc>
          <w:tcPr>
            <w:tcW w:w="1276" w:type="dxa"/>
            <w:tcBorders>
              <w:top w:val="single" w:sz="4" w:space="0" w:color="000000"/>
              <w:left w:val="single" w:sz="4" w:space="0" w:color="auto"/>
              <w:bottom w:val="single" w:sz="4" w:space="0" w:color="000000"/>
              <w:right w:val="single" w:sz="4" w:space="0" w:color="auto"/>
            </w:tcBorders>
            <w:vAlign w:val="center"/>
          </w:tcPr>
          <w:p w:rsidR="005308AA" w:rsidRPr="002D1EBB" w:rsidRDefault="005308AA" w:rsidP="00277295">
            <w:pPr>
              <w:pStyle w:val="ad"/>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5308AA" w:rsidRPr="002D1EBB" w:rsidRDefault="00C673D2" w:rsidP="00277295">
            <w:pPr>
              <w:pStyle w:val="ad"/>
              <w:jc w:val="center"/>
            </w:pPr>
            <w:r w:rsidRPr="002D1EBB">
              <w:t>1</w:t>
            </w:r>
          </w:p>
        </w:tc>
      </w:tr>
      <w:tr w:rsidR="00C673D2" w:rsidRPr="002D1EBB" w:rsidTr="0085122B">
        <w:tc>
          <w:tcPr>
            <w:tcW w:w="709" w:type="dxa"/>
            <w:tcBorders>
              <w:top w:val="single" w:sz="4" w:space="0" w:color="000000"/>
              <w:left w:val="single" w:sz="4" w:space="0" w:color="000000"/>
              <w:bottom w:val="single" w:sz="4" w:space="0" w:color="000000"/>
              <w:right w:val="single" w:sz="4" w:space="0" w:color="000000"/>
            </w:tcBorders>
          </w:tcPr>
          <w:p w:rsidR="00C673D2" w:rsidRPr="002D1EBB" w:rsidRDefault="00C673D2" w:rsidP="00277295">
            <w:pPr>
              <w:pStyle w:val="ad"/>
              <w:jc w:val="center"/>
              <w:rPr>
                <w:rFonts w:eastAsia="Calibri"/>
                <w:lang w:eastAsia="en-US"/>
              </w:rPr>
            </w:pPr>
            <w:r w:rsidRPr="002D1EBB">
              <w:rPr>
                <w:rFonts w:eastAsia="Calibri"/>
                <w:lang w:eastAsia="en-US"/>
              </w:rPr>
              <w:t>2</w:t>
            </w:r>
          </w:p>
        </w:tc>
        <w:tc>
          <w:tcPr>
            <w:tcW w:w="5387" w:type="dxa"/>
            <w:tcBorders>
              <w:top w:val="single" w:sz="4" w:space="0" w:color="000000"/>
              <w:left w:val="single" w:sz="4" w:space="0" w:color="000000"/>
              <w:bottom w:val="single" w:sz="4" w:space="0" w:color="000000"/>
              <w:right w:val="single" w:sz="4" w:space="0" w:color="000000"/>
            </w:tcBorders>
          </w:tcPr>
          <w:p w:rsidR="00C673D2" w:rsidRPr="002D1EBB" w:rsidRDefault="00C673D2" w:rsidP="00277295">
            <w:pPr>
              <w:pStyle w:val="ad"/>
              <w:rPr>
                <w:rStyle w:val="af1"/>
                <w:b w:val="0"/>
              </w:rPr>
            </w:pPr>
            <w:r w:rsidRPr="002D1EBB">
              <w:t xml:space="preserve">Русский язык как система средств разных уровней </w:t>
            </w:r>
          </w:p>
        </w:tc>
        <w:tc>
          <w:tcPr>
            <w:tcW w:w="1275" w:type="dxa"/>
            <w:tcBorders>
              <w:top w:val="single" w:sz="4" w:space="0" w:color="000000"/>
              <w:left w:val="single" w:sz="4" w:space="0" w:color="000000"/>
              <w:bottom w:val="single" w:sz="4" w:space="0" w:color="000000"/>
              <w:right w:val="single" w:sz="4" w:space="0" w:color="auto"/>
            </w:tcBorders>
            <w:vAlign w:val="center"/>
          </w:tcPr>
          <w:p w:rsidR="00C673D2" w:rsidRPr="002D1EBB" w:rsidRDefault="00C673D2" w:rsidP="00277295">
            <w:pPr>
              <w:pStyle w:val="ad"/>
              <w:jc w:val="center"/>
              <w:rPr>
                <w:rFonts w:eastAsia="Calibri"/>
                <w:lang w:eastAsia="en-US"/>
              </w:rPr>
            </w:pPr>
            <w:r w:rsidRPr="002D1EBB">
              <w:rPr>
                <w:rFonts w:eastAsia="Calibri"/>
                <w:lang w:eastAsia="en-US"/>
              </w:rPr>
              <w:t>1</w:t>
            </w:r>
          </w:p>
        </w:tc>
        <w:tc>
          <w:tcPr>
            <w:tcW w:w="1276" w:type="dxa"/>
            <w:tcBorders>
              <w:top w:val="single" w:sz="4" w:space="0" w:color="000000"/>
              <w:left w:val="single" w:sz="4" w:space="0" w:color="auto"/>
              <w:bottom w:val="single" w:sz="4" w:space="0" w:color="000000"/>
              <w:right w:val="single" w:sz="4" w:space="0" w:color="auto"/>
            </w:tcBorders>
            <w:vAlign w:val="center"/>
          </w:tcPr>
          <w:p w:rsidR="00C673D2" w:rsidRPr="002D1EBB" w:rsidRDefault="00C673D2" w:rsidP="00277295">
            <w:pPr>
              <w:pStyle w:val="ad"/>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C673D2" w:rsidRPr="002D1EBB" w:rsidRDefault="00C673D2" w:rsidP="00277295">
            <w:pPr>
              <w:pStyle w:val="ad"/>
              <w:jc w:val="center"/>
            </w:pPr>
          </w:p>
        </w:tc>
      </w:tr>
      <w:tr w:rsidR="005308AA" w:rsidRPr="002D1EBB" w:rsidTr="0085122B">
        <w:tc>
          <w:tcPr>
            <w:tcW w:w="709" w:type="dxa"/>
            <w:tcBorders>
              <w:top w:val="single" w:sz="4" w:space="0" w:color="000000"/>
              <w:left w:val="single" w:sz="4" w:space="0" w:color="000000"/>
              <w:bottom w:val="single" w:sz="4" w:space="0" w:color="000000"/>
              <w:right w:val="single" w:sz="4" w:space="0" w:color="000000"/>
            </w:tcBorders>
            <w:hideMark/>
          </w:tcPr>
          <w:p w:rsidR="005308AA" w:rsidRPr="002D1EBB" w:rsidRDefault="005308AA" w:rsidP="00277295">
            <w:pPr>
              <w:pStyle w:val="ad"/>
              <w:jc w:val="center"/>
              <w:rPr>
                <w:rFonts w:eastAsia="Calibri"/>
                <w:lang w:eastAsia="en-US"/>
              </w:rPr>
            </w:pPr>
            <w:r w:rsidRPr="002D1EBB">
              <w:rPr>
                <w:rFonts w:eastAsia="Calibri"/>
                <w:lang w:eastAsia="en-US"/>
              </w:rPr>
              <w:t>2</w:t>
            </w:r>
          </w:p>
        </w:tc>
        <w:tc>
          <w:tcPr>
            <w:tcW w:w="5387" w:type="dxa"/>
            <w:tcBorders>
              <w:top w:val="single" w:sz="4" w:space="0" w:color="000000"/>
              <w:left w:val="single" w:sz="4" w:space="0" w:color="000000"/>
              <w:bottom w:val="single" w:sz="4" w:space="0" w:color="000000"/>
              <w:right w:val="single" w:sz="4" w:space="0" w:color="000000"/>
            </w:tcBorders>
            <w:hideMark/>
          </w:tcPr>
          <w:p w:rsidR="005308AA" w:rsidRPr="002D1EBB" w:rsidRDefault="005308AA" w:rsidP="00277295">
            <w:pPr>
              <w:pStyle w:val="ad"/>
              <w:rPr>
                <w:rFonts w:eastAsia="Calibri"/>
                <w:lang w:eastAsia="en-US"/>
              </w:rPr>
            </w:pPr>
            <w:r w:rsidRPr="002D1EBB">
              <w:rPr>
                <w:rStyle w:val="af1"/>
                <w:b w:val="0"/>
              </w:rPr>
              <w:t xml:space="preserve">Фонетика, орфоэпия, орфография </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308AA" w:rsidRPr="002D1EBB" w:rsidRDefault="005308AA" w:rsidP="00277295">
            <w:pPr>
              <w:pStyle w:val="ad"/>
              <w:jc w:val="center"/>
              <w:rPr>
                <w:rFonts w:eastAsia="Calibri"/>
                <w:lang w:eastAsia="en-US"/>
              </w:rPr>
            </w:pPr>
            <w:r w:rsidRPr="002D1EBB">
              <w:rPr>
                <w:rStyle w:val="af1"/>
                <w:b w:val="0"/>
              </w:rPr>
              <w:t>4</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tcPr>
          <w:p w:rsidR="005308AA" w:rsidRPr="002D1EBB" w:rsidRDefault="00C673D2" w:rsidP="00277295">
            <w:pPr>
              <w:pStyle w:val="ad"/>
              <w:jc w:val="center"/>
            </w:pPr>
            <w:r w:rsidRPr="002D1EBB">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5308AA" w:rsidRPr="002D1EBB" w:rsidRDefault="005308AA" w:rsidP="00277295">
            <w:pPr>
              <w:pStyle w:val="ad"/>
              <w:jc w:val="center"/>
            </w:pPr>
          </w:p>
        </w:tc>
      </w:tr>
      <w:tr w:rsidR="005308AA" w:rsidRPr="002D1EBB" w:rsidTr="0085122B">
        <w:tc>
          <w:tcPr>
            <w:tcW w:w="709" w:type="dxa"/>
            <w:tcBorders>
              <w:top w:val="single" w:sz="4" w:space="0" w:color="000000"/>
              <w:left w:val="single" w:sz="4" w:space="0" w:color="000000"/>
              <w:bottom w:val="single" w:sz="4" w:space="0" w:color="000000"/>
              <w:right w:val="single" w:sz="4" w:space="0" w:color="000000"/>
            </w:tcBorders>
            <w:hideMark/>
          </w:tcPr>
          <w:p w:rsidR="005308AA" w:rsidRPr="002D1EBB" w:rsidRDefault="005308AA" w:rsidP="00277295">
            <w:pPr>
              <w:pStyle w:val="ad"/>
              <w:jc w:val="center"/>
              <w:rPr>
                <w:rFonts w:eastAsia="Calibri"/>
                <w:lang w:eastAsia="en-US"/>
              </w:rPr>
            </w:pPr>
            <w:r w:rsidRPr="002D1EBB">
              <w:rPr>
                <w:rFonts w:eastAsia="Calibri"/>
                <w:lang w:eastAsia="en-US"/>
              </w:rPr>
              <w:t>3</w:t>
            </w:r>
          </w:p>
        </w:tc>
        <w:tc>
          <w:tcPr>
            <w:tcW w:w="5387" w:type="dxa"/>
            <w:tcBorders>
              <w:top w:val="single" w:sz="4" w:space="0" w:color="000000"/>
              <w:left w:val="single" w:sz="4" w:space="0" w:color="000000"/>
              <w:bottom w:val="single" w:sz="4" w:space="0" w:color="000000"/>
              <w:right w:val="single" w:sz="4" w:space="0" w:color="000000"/>
            </w:tcBorders>
            <w:hideMark/>
          </w:tcPr>
          <w:p w:rsidR="005308AA" w:rsidRPr="002D1EBB" w:rsidRDefault="005308AA" w:rsidP="00277295">
            <w:pPr>
              <w:pStyle w:val="ad"/>
              <w:rPr>
                <w:rFonts w:eastAsia="Calibri"/>
                <w:lang w:eastAsia="en-US"/>
              </w:rPr>
            </w:pPr>
            <w:r w:rsidRPr="002D1EBB">
              <w:rPr>
                <w:rStyle w:val="af1"/>
                <w:b w:val="0"/>
              </w:rPr>
              <w:t>Лексика и фразеология</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308AA" w:rsidRPr="002D1EBB" w:rsidRDefault="00C673D2" w:rsidP="00277295">
            <w:pPr>
              <w:pStyle w:val="ad"/>
              <w:jc w:val="center"/>
              <w:rPr>
                <w:rFonts w:eastAsia="Calibri"/>
                <w:lang w:eastAsia="en-US"/>
              </w:rPr>
            </w:pPr>
            <w:r w:rsidRPr="002D1EBB">
              <w:rPr>
                <w:rFonts w:eastAsia="Calibri"/>
                <w:lang w:eastAsia="en-US"/>
              </w:rPr>
              <w:t>7</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5308AA" w:rsidRPr="002D1EBB" w:rsidRDefault="005308AA" w:rsidP="00277295">
            <w:pPr>
              <w:pStyle w:val="ad"/>
              <w:jc w:val="center"/>
            </w:pPr>
            <w:r w:rsidRPr="002D1EBB">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5308AA" w:rsidRPr="002D1EBB" w:rsidRDefault="00C673D2" w:rsidP="00277295">
            <w:pPr>
              <w:pStyle w:val="ad"/>
              <w:jc w:val="center"/>
            </w:pPr>
            <w:r w:rsidRPr="002D1EBB">
              <w:t>1</w:t>
            </w:r>
          </w:p>
        </w:tc>
      </w:tr>
      <w:tr w:rsidR="005308AA" w:rsidRPr="002D1EBB" w:rsidTr="0085122B">
        <w:tc>
          <w:tcPr>
            <w:tcW w:w="709" w:type="dxa"/>
            <w:tcBorders>
              <w:top w:val="single" w:sz="4" w:space="0" w:color="000000"/>
              <w:left w:val="single" w:sz="4" w:space="0" w:color="000000"/>
              <w:bottom w:val="single" w:sz="4" w:space="0" w:color="000000"/>
              <w:right w:val="single" w:sz="4" w:space="0" w:color="000000"/>
            </w:tcBorders>
            <w:hideMark/>
          </w:tcPr>
          <w:p w:rsidR="005308AA" w:rsidRPr="002D1EBB" w:rsidRDefault="005308AA" w:rsidP="00277295">
            <w:pPr>
              <w:pStyle w:val="ad"/>
              <w:jc w:val="center"/>
              <w:rPr>
                <w:rFonts w:eastAsia="Calibri"/>
                <w:lang w:eastAsia="en-US"/>
              </w:rPr>
            </w:pPr>
            <w:r w:rsidRPr="002D1EBB">
              <w:rPr>
                <w:rFonts w:eastAsia="Calibri"/>
                <w:lang w:eastAsia="en-US"/>
              </w:rPr>
              <w:t>4</w:t>
            </w:r>
          </w:p>
        </w:tc>
        <w:tc>
          <w:tcPr>
            <w:tcW w:w="5387" w:type="dxa"/>
            <w:tcBorders>
              <w:top w:val="single" w:sz="4" w:space="0" w:color="000000"/>
              <w:left w:val="single" w:sz="4" w:space="0" w:color="000000"/>
              <w:bottom w:val="single" w:sz="4" w:space="0" w:color="000000"/>
              <w:right w:val="single" w:sz="4" w:space="0" w:color="000000"/>
            </w:tcBorders>
            <w:hideMark/>
          </w:tcPr>
          <w:p w:rsidR="005308AA" w:rsidRPr="002D1EBB" w:rsidRDefault="005308AA" w:rsidP="00277295">
            <w:pPr>
              <w:pStyle w:val="ad"/>
              <w:rPr>
                <w:rFonts w:eastAsia="Calibri"/>
                <w:lang w:eastAsia="en-US"/>
              </w:rPr>
            </w:pPr>
            <w:r w:rsidRPr="002D1EBB">
              <w:rPr>
                <w:rStyle w:val="af1"/>
                <w:b w:val="0"/>
              </w:rPr>
              <w:t xml:space="preserve">Морфемика  и словообразование   </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308AA" w:rsidRPr="002D1EBB" w:rsidRDefault="005308AA" w:rsidP="00277295">
            <w:pPr>
              <w:pStyle w:val="ad"/>
              <w:jc w:val="center"/>
              <w:rPr>
                <w:rFonts w:eastAsia="Calibri"/>
                <w:lang w:eastAsia="en-US"/>
              </w:rPr>
            </w:pPr>
            <w:r w:rsidRPr="002D1EBB">
              <w:rPr>
                <w:rFonts w:eastAsia="Calibri"/>
                <w:lang w:eastAsia="en-US"/>
              </w:rPr>
              <w:t>4</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tcPr>
          <w:p w:rsidR="005308AA" w:rsidRPr="002D1EBB" w:rsidRDefault="005308AA" w:rsidP="00277295">
            <w:pPr>
              <w:pStyle w:val="ad"/>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8AA" w:rsidRPr="002D1EBB" w:rsidRDefault="005308AA" w:rsidP="00277295">
            <w:pPr>
              <w:pStyle w:val="ad"/>
              <w:jc w:val="center"/>
            </w:pPr>
          </w:p>
        </w:tc>
      </w:tr>
      <w:tr w:rsidR="005308AA" w:rsidRPr="002D1EBB" w:rsidTr="0085122B">
        <w:tc>
          <w:tcPr>
            <w:tcW w:w="709" w:type="dxa"/>
            <w:tcBorders>
              <w:top w:val="single" w:sz="4" w:space="0" w:color="000000"/>
              <w:left w:val="single" w:sz="4" w:space="0" w:color="000000"/>
              <w:bottom w:val="single" w:sz="4" w:space="0" w:color="000000"/>
              <w:right w:val="single" w:sz="4" w:space="0" w:color="000000"/>
            </w:tcBorders>
            <w:hideMark/>
          </w:tcPr>
          <w:p w:rsidR="005308AA" w:rsidRPr="002D1EBB" w:rsidRDefault="005308AA" w:rsidP="00277295">
            <w:pPr>
              <w:pStyle w:val="ad"/>
              <w:jc w:val="center"/>
              <w:rPr>
                <w:rFonts w:eastAsia="Calibri"/>
                <w:lang w:eastAsia="en-US"/>
              </w:rPr>
            </w:pPr>
            <w:r w:rsidRPr="002D1EBB">
              <w:rPr>
                <w:rFonts w:eastAsia="Calibri"/>
                <w:lang w:eastAsia="en-US"/>
              </w:rPr>
              <w:t>5</w:t>
            </w:r>
          </w:p>
        </w:tc>
        <w:tc>
          <w:tcPr>
            <w:tcW w:w="5387" w:type="dxa"/>
            <w:tcBorders>
              <w:top w:val="single" w:sz="4" w:space="0" w:color="000000"/>
              <w:left w:val="single" w:sz="4" w:space="0" w:color="000000"/>
              <w:bottom w:val="single" w:sz="4" w:space="0" w:color="000000"/>
              <w:right w:val="single" w:sz="4" w:space="0" w:color="000000"/>
            </w:tcBorders>
            <w:hideMark/>
          </w:tcPr>
          <w:p w:rsidR="005308AA" w:rsidRPr="002D1EBB" w:rsidRDefault="005308AA" w:rsidP="00277295">
            <w:pPr>
              <w:pStyle w:val="ad"/>
              <w:rPr>
                <w:rFonts w:eastAsia="Calibri"/>
                <w:lang w:eastAsia="en-US"/>
              </w:rPr>
            </w:pPr>
            <w:r w:rsidRPr="002D1EBB">
              <w:rPr>
                <w:rStyle w:val="af1"/>
                <w:b w:val="0"/>
              </w:rPr>
              <w:t xml:space="preserve">Морфология и орфография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308AA" w:rsidRPr="002D1EBB" w:rsidRDefault="00C673D2" w:rsidP="00277295">
            <w:pPr>
              <w:pStyle w:val="ad"/>
              <w:jc w:val="center"/>
              <w:rPr>
                <w:rFonts w:eastAsia="Calibri"/>
                <w:lang w:eastAsia="en-US"/>
              </w:rPr>
            </w:pPr>
            <w:r w:rsidRPr="002D1EBB">
              <w:rPr>
                <w:rFonts w:eastAsia="Calibri"/>
                <w:lang w:eastAsia="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308AA" w:rsidRPr="002D1EBB" w:rsidRDefault="005308AA" w:rsidP="00277295">
            <w:pPr>
              <w:pStyle w:val="ad"/>
              <w:jc w:val="center"/>
            </w:pPr>
            <w:r w:rsidRPr="002D1EBB">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8AA" w:rsidRPr="002D1EBB" w:rsidRDefault="005308AA" w:rsidP="00277295">
            <w:pPr>
              <w:pStyle w:val="ad"/>
              <w:jc w:val="center"/>
            </w:pPr>
          </w:p>
        </w:tc>
      </w:tr>
      <w:tr w:rsidR="005308AA" w:rsidRPr="002D1EBB" w:rsidTr="0085122B">
        <w:tc>
          <w:tcPr>
            <w:tcW w:w="709" w:type="dxa"/>
            <w:tcBorders>
              <w:top w:val="single" w:sz="4" w:space="0" w:color="000000"/>
              <w:left w:val="single" w:sz="4" w:space="0" w:color="000000"/>
              <w:bottom w:val="single" w:sz="4" w:space="0" w:color="000000"/>
              <w:right w:val="single" w:sz="4" w:space="0" w:color="000000"/>
            </w:tcBorders>
            <w:hideMark/>
          </w:tcPr>
          <w:p w:rsidR="005308AA" w:rsidRPr="002D1EBB" w:rsidRDefault="005308AA" w:rsidP="00277295">
            <w:pPr>
              <w:pStyle w:val="ad"/>
              <w:jc w:val="center"/>
              <w:rPr>
                <w:rFonts w:eastAsia="Calibri"/>
                <w:lang w:eastAsia="en-US"/>
              </w:rPr>
            </w:pPr>
            <w:r w:rsidRPr="002D1EBB">
              <w:rPr>
                <w:rFonts w:eastAsia="Calibri"/>
                <w:lang w:eastAsia="en-US"/>
              </w:rPr>
              <w:t>6</w:t>
            </w:r>
          </w:p>
        </w:tc>
        <w:tc>
          <w:tcPr>
            <w:tcW w:w="5387" w:type="dxa"/>
            <w:tcBorders>
              <w:top w:val="single" w:sz="4" w:space="0" w:color="000000"/>
              <w:left w:val="single" w:sz="4" w:space="0" w:color="000000"/>
              <w:bottom w:val="single" w:sz="4" w:space="0" w:color="000000"/>
              <w:right w:val="single" w:sz="4" w:space="0" w:color="000000"/>
            </w:tcBorders>
            <w:hideMark/>
          </w:tcPr>
          <w:p w:rsidR="005308AA" w:rsidRPr="002D1EBB" w:rsidRDefault="005308AA" w:rsidP="00277295">
            <w:pPr>
              <w:pStyle w:val="ad"/>
              <w:rPr>
                <w:rFonts w:eastAsia="Calibri"/>
                <w:lang w:eastAsia="en-US"/>
              </w:rPr>
            </w:pPr>
            <w:r w:rsidRPr="002D1EBB">
              <w:rPr>
                <w:rStyle w:val="af1"/>
                <w:b w:val="0"/>
              </w:rPr>
              <w:t>Речь, функциональные стили реч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308AA" w:rsidRPr="002D1EBB" w:rsidRDefault="00C673D2" w:rsidP="00277295">
            <w:pPr>
              <w:pStyle w:val="ad"/>
              <w:jc w:val="center"/>
              <w:rPr>
                <w:rFonts w:eastAsia="Calibri"/>
                <w:lang w:eastAsia="en-US"/>
              </w:rPr>
            </w:pPr>
            <w:r w:rsidRPr="002D1EBB">
              <w:rPr>
                <w:rFonts w:eastAsia="Calibri"/>
                <w:lang w:eastAsia="en-US"/>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308AA" w:rsidRPr="002D1EBB" w:rsidRDefault="00C673D2" w:rsidP="00277295">
            <w:pPr>
              <w:pStyle w:val="ad"/>
              <w:jc w:val="center"/>
            </w:pPr>
            <w:r w:rsidRPr="002D1EBB">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308AA" w:rsidRPr="002D1EBB" w:rsidRDefault="00C673D2" w:rsidP="00277295">
            <w:pPr>
              <w:pStyle w:val="ad"/>
              <w:jc w:val="center"/>
            </w:pPr>
            <w:r w:rsidRPr="002D1EBB">
              <w:t>1</w:t>
            </w:r>
          </w:p>
        </w:tc>
      </w:tr>
      <w:tr w:rsidR="005308AA" w:rsidRPr="002D1EBB" w:rsidTr="0085122B">
        <w:tc>
          <w:tcPr>
            <w:tcW w:w="709" w:type="dxa"/>
            <w:tcBorders>
              <w:top w:val="single" w:sz="4" w:space="0" w:color="000000"/>
              <w:left w:val="single" w:sz="4" w:space="0" w:color="000000"/>
              <w:bottom w:val="single" w:sz="4" w:space="0" w:color="000000"/>
              <w:right w:val="single" w:sz="4" w:space="0" w:color="000000"/>
            </w:tcBorders>
            <w:hideMark/>
          </w:tcPr>
          <w:p w:rsidR="005308AA" w:rsidRPr="002D1EBB" w:rsidRDefault="005308AA" w:rsidP="00277295">
            <w:pPr>
              <w:pStyle w:val="ad"/>
              <w:jc w:val="center"/>
              <w:rPr>
                <w:rFonts w:eastAsia="Calibri"/>
                <w:lang w:eastAsia="en-US"/>
              </w:rPr>
            </w:pPr>
            <w:r w:rsidRPr="002D1EBB">
              <w:rPr>
                <w:rFonts w:eastAsia="Calibri"/>
                <w:lang w:eastAsia="en-US"/>
              </w:rPr>
              <w:t>7</w:t>
            </w:r>
          </w:p>
        </w:tc>
        <w:tc>
          <w:tcPr>
            <w:tcW w:w="5387" w:type="dxa"/>
            <w:tcBorders>
              <w:top w:val="single" w:sz="4" w:space="0" w:color="000000"/>
              <w:left w:val="single" w:sz="4" w:space="0" w:color="000000"/>
              <w:bottom w:val="single" w:sz="4" w:space="0" w:color="000000"/>
              <w:right w:val="single" w:sz="4" w:space="0" w:color="000000"/>
            </w:tcBorders>
            <w:hideMark/>
          </w:tcPr>
          <w:p w:rsidR="005308AA" w:rsidRPr="002D1EBB" w:rsidRDefault="005308AA" w:rsidP="00277295">
            <w:pPr>
              <w:pStyle w:val="ad"/>
              <w:rPr>
                <w:rStyle w:val="af1"/>
                <w:b w:val="0"/>
              </w:rPr>
            </w:pPr>
            <w:r w:rsidRPr="002D1EBB">
              <w:rPr>
                <w:rStyle w:val="af1"/>
                <w:b w:val="0"/>
              </w:rPr>
              <w:t>Резер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308AA" w:rsidRPr="002D1EBB" w:rsidRDefault="00C673D2" w:rsidP="00277295">
            <w:pPr>
              <w:pStyle w:val="ad"/>
              <w:jc w:val="center"/>
              <w:rPr>
                <w:rFonts w:eastAsia="Calibri"/>
                <w:lang w:eastAsia="en-US"/>
              </w:rPr>
            </w:pPr>
            <w:r w:rsidRPr="002D1EBB">
              <w:rPr>
                <w:rFonts w:eastAsia="Calibri"/>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8AA" w:rsidRPr="002D1EBB" w:rsidRDefault="005308AA" w:rsidP="00277295">
            <w:pPr>
              <w:pStyle w:val="ad"/>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8AA" w:rsidRPr="002D1EBB" w:rsidRDefault="005308AA" w:rsidP="00277295">
            <w:pPr>
              <w:pStyle w:val="ad"/>
              <w:jc w:val="center"/>
            </w:pPr>
          </w:p>
        </w:tc>
      </w:tr>
      <w:tr w:rsidR="005308AA" w:rsidRPr="002D1EBB" w:rsidTr="0085122B">
        <w:tc>
          <w:tcPr>
            <w:tcW w:w="709" w:type="dxa"/>
            <w:tcBorders>
              <w:top w:val="single" w:sz="4" w:space="0" w:color="000000"/>
              <w:left w:val="single" w:sz="4" w:space="0" w:color="000000"/>
              <w:bottom w:val="single" w:sz="4" w:space="0" w:color="000000"/>
              <w:right w:val="single" w:sz="4" w:space="0" w:color="000000"/>
            </w:tcBorders>
          </w:tcPr>
          <w:p w:rsidR="005308AA" w:rsidRPr="002D1EBB" w:rsidRDefault="005308AA" w:rsidP="00277295">
            <w:pPr>
              <w:pStyle w:val="ad"/>
              <w:jc w:val="center"/>
            </w:pPr>
          </w:p>
        </w:tc>
        <w:tc>
          <w:tcPr>
            <w:tcW w:w="5387" w:type="dxa"/>
            <w:tcBorders>
              <w:top w:val="single" w:sz="4" w:space="0" w:color="000000"/>
              <w:left w:val="single" w:sz="4" w:space="0" w:color="000000"/>
              <w:bottom w:val="single" w:sz="4" w:space="0" w:color="000000"/>
              <w:right w:val="single" w:sz="4" w:space="0" w:color="000000"/>
            </w:tcBorders>
            <w:hideMark/>
          </w:tcPr>
          <w:p w:rsidR="005308AA" w:rsidRPr="002D1EBB" w:rsidRDefault="005308AA" w:rsidP="00277295">
            <w:pPr>
              <w:pStyle w:val="ad"/>
            </w:pPr>
            <w:r w:rsidRPr="002D1EBB">
              <w:t>ИТОГО:</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08AA" w:rsidRPr="002D1EBB" w:rsidRDefault="005308AA" w:rsidP="00277295">
            <w:pPr>
              <w:pStyle w:val="ad"/>
              <w:jc w:val="center"/>
            </w:pPr>
            <w:r w:rsidRPr="002D1EBB">
              <w:t>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08AA" w:rsidRPr="002D1EBB" w:rsidRDefault="005308AA" w:rsidP="00277295">
            <w:pPr>
              <w:pStyle w:val="ad"/>
              <w:jc w:val="cente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08AA" w:rsidRPr="002D1EBB" w:rsidRDefault="005308AA" w:rsidP="00277295">
            <w:pPr>
              <w:pStyle w:val="ad"/>
              <w:jc w:val="center"/>
            </w:pPr>
          </w:p>
        </w:tc>
      </w:tr>
      <w:tr w:rsidR="002F3867" w:rsidRPr="002D1EBB" w:rsidTr="00277295">
        <w:tc>
          <w:tcPr>
            <w:tcW w:w="9781" w:type="dxa"/>
            <w:gridSpan w:val="5"/>
            <w:tcBorders>
              <w:top w:val="single" w:sz="4" w:space="0" w:color="000000"/>
              <w:left w:val="single" w:sz="4" w:space="0" w:color="000000"/>
              <w:bottom w:val="single" w:sz="4" w:space="0" w:color="000000"/>
              <w:right w:val="single" w:sz="4" w:space="0" w:color="000000"/>
            </w:tcBorders>
            <w:vAlign w:val="center"/>
          </w:tcPr>
          <w:p w:rsidR="002F3867" w:rsidRDefault="002F3867" w:rsidP="00277295">
            <w:pPr>
              <w:pStyle w:val="FR2"/>
              <w:rPr>
                <w:sz w:val="24"/>
                <w:szCs w:val="24"/>
              </w:rPr>
            </w:pPr>
            <w:r w:rsidRPr="002F3867">
              <w:rPr>
                <w:sz w:val="24"/>
                <w:szCs w:val="24"/>
              </w:rPr>
              <w:t>11 класс</w:t>
            </w:r>
            <w:r>
              <w:rPr>
                <w:sz w:val="24"/>
                <w:szCs w:val="24"/>
              </w:rPr>
              <w:t xml:space="preserve"> (33 часа)</w:t>
            </w:r>
          </w:p>
          <w:p w:rsidR="00277295" w:rsidRPr="002F3867" w:rsidRDefault="00277295" w:rsidP="00277295">
            <w:pPr>
              <w:pStyle w:val="FR2"/>
              <w:rPr>
                <w:sz w:val="24"/>
                <w:szCs w:val="24"/>
              </w:rPr>
            </w:pPr>
          </w:p>
        </w:tc>
      </w:tr>
      <w:tr w:rsidR="002F3867" w:rsidRPr="002D1EBB" w:rsidTr="003837B7">
        <w:tc>
          <w:tcPr>
            <w:tcW w:w="709" w:type="dxa"/>
            <w:tcBorders>
              <w:top w:val="single" w:sz="4" w:space="0" w:color="000000"/>
              <w:left w:val="single" w:sz="4" w:space="0" w:color="000000"/>
              <w:bottom w:val="single" w:sz="4" w:space="0" w:color="000000"/>
              <w:right w:val="single" w:sz="4" w:space="0" w:color="000000"/>
            </w:tcBorders>
          </w:tcPr>
          <w:p w:rsidR="002F3867" w:rsidRPr="002D1EBB" w:rsidRDefault="002F3867" w:rsidP="00277295">
            <w:pPr>
              <w:adjustRightInd w:val="0"/>
              <w:jc w:val="center"/>
              <w:rPr>
                <w:bCs/>
                <w:iCs/>
                <w:color w:val="000000"/>
              </w:rPr>
            </w:pPr>
            <w:r>
              <w:rPr>
                <w:bCs/>
                <w:iCs/>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rPr>
                <w:bCs/>
                <w:iCs/>
                <w:color w:val="000000"/>
              </w:rPr>
            </w:pPr>
            <w:r w:rsidRPr="002D1EBB">
              <w:t>Синтаксис и пунктуация</w:t>
            </w:r>
          </w:p>
        </w:tc>
        <w:tc>
          <w:tcPr>
            <w:tcW w:w="1275"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rPr>
                <w:bCs/>
                <w:iCs/>
                <w:color w:val="000000"/>
              </w:rPr>
            </w:pPr>
            <w:r w:rsidRPr="002D1EBB">
              <w:rPr>
                <w:bCs/>
                <w:iCs/>
                <w:color w:val="000000"/>
              </w:rPr>
              <w:t>6</w:t>
            </w:r>
          </w:p>
        </w:tc>
        <w:tc>
          <w:tcPr>
            <w:tcW w:w="1276"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rPr>
                <w:bCs/>
                <w:iCs/>
                <w:color w:val="000000"/>
              </w:rPr>
            </w:pPr>
            <w:r w:rsidRPr="002D1EBB">
              <w:rPr>
                <w:bCs/>
                <w:iCs/>
                <w:color w:val="000000"/>
              </w:rPr>
              <w:t>1</w:t>
            </w:r>
          </w:p>
        </w:tc>
        <w:tc>
          <w:tcPr>
            <w:tcW w:w="1134"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pPr>
          </w:p>
        </w:tc>
      </w:tr>
      <w:tr w:rsidR="002F3867" w:rsidRPr="002D1EBB" w:rsidTr="003837B7">
        <w:tc>
          <w:tcPr>
            <w:tcW w:w="709" w:type="dxa"/>
            <w:tcBorders>
              <w:top w:val="single" w:sz="4" w:space="0" w:color="000000"/>
              <w:left w:val="single" w:sz="4" w:space="0" w:color="000000"/>
              <w:bottom w:val="single" w:sz="4" w:space="0" w:color="000000"/>
              <w:right w:val="single" w:sz="4" w:space="0" w:color="000000"/>
            </w:tcBorders>
          </w:tcPr>
          <w:p w:rsidR="002F3867" w:rsidRPr="002D1EBB" w:rsidRDefault="002F3867" w:rsidP="00277295">
            <w:pPr>
              <w:adjustRightInd w:val="0"/>
              <w:jc w:val="center"/>
              <w:rPr>
                <w:bCs/>
                <w:iCs/>
                <w:color w:val="000000"/>
              </w:rPr>
            </w:pPr>
            <w:r>
              <w:rPr>
                <w:bCs/>
                <w:iCs/>
                <w:color w:val="000000"/>
              </w:rPr>
              <w:t>2</w:t>
            </w:r>
          </w:p>
        </w:tc>
        <w:tc>
          <w:tcPr>
            <w:tcW w:w="5387"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rPr>
                <w:bCs/>
                <w:iCs/>
                <w:color w:val="000000"/>
              </w:rPr>
            </w:pPr>
            <w:r w:rsidRPr="002D1EBB">
              <w:rPr>
                <w:color w:val="000000"/>
              </w:rPr>
              <w:t>Публицистический стиль речи</w:t>
            </w:r>
          </w:p>
        </w:tc>
        <w:tc>
          <w:tcPr>
            <w:tcW w:w="1275"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rPr>
                <w:bCs/>
                <w:iCs/>
                <w:color w:val="000000"/>
              </w:rPr>
            </w:pPr>
            <w:r w:rsidRPr="002D1EBB">
              <w:rPr>
                <w:bCs/>
                <w:iCs/>
                <w:color w:val="000000"/>
              </w:rPr>
              <w:t>6</w:t>
            </w:r>
          </w:p>
        </w:tc>
        <w:tc>
          <w:tcPr>
            <w:tcW w:w="1276"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rPr>
                <w:bCs/>
                <w:iCs/>
                <w:color w:val="000000"/>
              </w:rPr>
            </w:pPr>
          </w:p>
        </w:tc>
        <w:tc>
          <w:tcPr>
            <w:tcW w:w="1134"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pPr>
            <w:r w:rsidRPr="002D1EBB">
              <w:t>2</w:t>
            </w:r>
          </w:p>
        </w:tc>
      </w:tr>
      <w:tr w:rsidR="002F3867" w:rsidRPr="002D1EBB" w:rsidTr="003837B7">
        <w:tc>
          <w:tcPr>
            <w:tcW w:w="709" w:type="dxa"/>
            <w:tcBorders>
              <w:top w:val="single" w:sz="4" w:space="0" w:color="000000"/>
              <w:left w:val="single" w:sz="4" w:space="0" w:color="000000"/>
              <w:bottom w:val="single" w:sz="4" w:space="0" w:color="000000"/>
              <w:right w:val="single" w:sz="4" w:space="0" w:color="000000"/>
            </w:tcBorders>
          </w:tcPr>
          <w:p w:rsidR="002F3867" w:rsidRPr="002D1EBB" w:rsidRDefault="002F3867" w:rsidP="00277295">
            <w:pPr>
              <w:adjustRightInd w:val="0"/>
              <w:jc w:val="center"/>
              <w:rPr>
                <w:bCs/>
                <w:iCs/>
                <w:color w:val="000000"/>
              </w:rPr>
            </w:pPr>
            <w:r>
              <w:rPr>
                <w:bCs/>
                <w:iCs/>
                <w:color w:val="000000"/>
              </w:rPr>
              <w:t>3</w:t>
            </w:r>
          </w:p>
        </w:tc>
        <w:tc>
          <w:tcPr>
            <w:tcW w:w="5387"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rPr>
                <w:bCs/>
                <w:iCs/>
                <w:color w:val="000000"/>
              </w:rPr>
            </w:pPr>
            <w:r w:rsidRPr="002D1EBB">
              <w:rPr>
                <w:bCs/>
                <w:iCs/>
                <w:color w:val="000000"/>
              </w:rPr>
              <w:t>Художественный стиль речи</w:t>
            </w:r>
          </w:p>
        </w:tc>
        <w:tc>
          <w:tcPr>
            <w:tcW w:w="1275"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rPr>
                <w:bCs/>
                <w:iCs/>
                <w:color w:val="000000"/>
              </w:rPr>
            </w:pPr>
            <w:r w:rsidRPr="002D1EBB">
              <w:rPr>
                <w:bCs/>
                <w:iCs/>
                <w:color w:val="000000"/>
              </w:rPr>
              <w:t>7</w:t>
            </w:r>
          </w:p>
        </w:tc>
        <w:tc>
          <w:tcPr>
            <w:tcW w:w="1276"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rPr>
                <w:bCs/>
                <w:iCs/>
                <w:color w:val="000000"/>
              </w:rPr>
            </w:pPr>
          </w:p>
        </w:tc>
        <w:tc>
          <w:tcPr>
            <w:tcW w:w="1134"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pPr>
            <w:r w:rsidRPr="002D1EBB">
              <w:t>2</w:t>
            </w:r>
          </w:p>
        </w:tc>
      </w:tr>
      <w:tr w:rsidR="002F3867" w:rsidRPr="002D1EBB" w:rsidTr="003837B7">
        <w:tc>
          <w:tcPr>
            <w:tcW w:w="709" w:type="dxa"/>
            <w:tcBorders>
              <w:top w:val="single" w:sz="4" w:space="0" w:color="000000"/>
              <w:left w:val="single" w:sz="4" w:space="0" w:color="000000"/>
              <w:bottom w:val="single" w:sz="4" w:space="0" w:color="000000"/>
              <w:right w:val="single" w:sz="4" w:space="0" w:color="000000"/>
            </w:tcBorders>
          </w:tcPr>
          <w:p w:rsidR="002F3867" w:rsidRPr="002D1EBB" w:rsidRDefault="002F3867" w:rsidP="00277295">
            <w:pPr>
              <w:adjustRightInd w:val="0"/>
              <w:jc w:val="center"/>
              <w:rPr>
                <w:bCs/>
                <w:iCs/>
                <w:color w:val="000000"/>
              </w:rPr>
            </w:pPr>
            <w:r w:rsidRPr="002D1EBB">
              <w:rPr>
                <w:bCs/>
                <w:iCs/>
                <w:color w:val="000000"/>
              </w:rPr>
              <w:t>4</w:t>
            </w:r>
          </w:p>
        </w:tc>
        <w:tc>
          <w:tcPr>
            <w:tcW w:w="5387"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rPr>
                <w:bCs/>
                <w:iCs/>
                <w:color w:val="000000"/>
              </w:rPr>
            </w:pPr>
            <w:r w:rsidRPr="002D1EBB">
              <w:rPr>
                <w:bCs/>
                <w:iCs/>
                <w:color w:val="000000"/>
              </w:rPr>
              <w:t>Общие сведения о языке</w:t>
            </w:r>
          </w:p>
        </w:tc>
        <w:tc>
          <w:tcPr>
            <w:tcW w:w="1275"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rPr>
                <w:bCs/>
                <w:iCs/>
                <w:color w:val="000000"/>
              </w:rPr>
            </w:pPr>
            <w:r w:rsidRPr="002D1EBB">
              <w:rPr>
                <w:bCs/>
                <w:iCs/>
                <w:color w:val="000000"/>
              </w:rPr>
              <w:t>4</w:t>
            </w:r>
          </w:p>
        </w:tc>
        <w:tc>
          <w:tcPr>
            <w:tcW w:w="1276"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rPr>
                <w:bCs/>
                <w:iCs/>
                <w:color w:val="000000"/>
              </w:rPr>
            </w:pPr>
            <w:r w:rsidRPr="002D1EBB">
              <w:rPr>
                <w:bCs/>
                <w:iCs/>
                <w:color w:val="000000"/>
              </w:rPr>
              <w:t>1</w:t>
            </w:r>
          </w:p>
        </w:tc>
        <w:tc>
          <w:tcPr>
            <w:tcW w:w="1134"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pPr>
          </w:p>
        </w:tc>
      </w:tr>
      <w:tr w:rsidR="002F3867" w:rsidRPr="002D1EBB" w:rsidTr="003837B7">
        <w:tc>
          <w:tcPr>
            <w:tcW w:w="709" w:type="dxa"/>
            <w:tcBorders>
              <w:top w:val="single" w:sz="4" w:space="0" w:color="000000"/>
              <w:left w:val="single" w:sz="4" w:space="0" w:color="000000"/>
              <w:bottom w:val="single" w:sz="4" w:space="0" w:color="000000"/>
              <w:right w:val="single" w:sz="4" w:space="0" w:color="000000"/>
            </w:tcBorders>
          </w:tcPr>
          <w:p w:rsidR="002F3867" w:rsidRPr="002D1EBB" w:rsidRDefault="002F3867" w:rsidP="00277295">
            <w:pPr>
              <w:adjustRightInd w:val="0"/>
              <w:jc w:val="center"/>
              <w:rPr>
                <w:bCs/>
                <w:iCs/>
                <w:color w:val="000000"/>
              </w:rPr>
            </w:pPr>
            <w:r>
              <w:rPr>
                <w:bCs/>
                <w:iCs/>
                <w:color w:val="000000"/>
              </w:rPr>
              <w:t>5</w:t>
            </w:r>
          </w:p>
        </w:tc>
        <w:tc>
          <w:tcPr>
            <w:tcW w:w="5387"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rPr>
                <w:bCs/>
                <w:iCs/>
                <w:color w:val="000000"/>
              </w:rPr>
            </w:pPr>
            <w:r w:rsidRPr="002D1EBB">
              <w:rPr>
                <w:bCs/>
                <w:iCs/>
                <w:color w:val="000000"/>
              </w:rPr>
              <w:t>Повторение</w:t>
            </w:r>
          </w:p>
        </w:tc>
        <w:tc>
          <w:tcPr>
            <w:tcW w:w="1275"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rPr>
                <w:bCs/>
                <w:iCs/>
                <w:color w:val="000000"/>
              </w:rPr>
            </w:pPr>
            <w:r w:rsidRPr="002D1EBB">
              <w:rPr>
                <w:bCs/>
                <w:iCs/>
                <w:color w:val="000000"/>
              </w:rPr>
              <w:t>10</w:t>
            </w:r>
          </w:p>
        </w:tc>
        <w:tc>
          <w:tcPr>
            <w:tcW w:w="1276"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rPr>
                <w:bCs/>
                <w:iCs/>
                <w:color w:val="000000"/>
              </w:rPr>
            </w:pPr>
            <w:r w:rsidRPr="002D1EBB">
              <w:rPr>
                <w:bCs/>
                <w:iCs/>
                <w:color w:val="000000"/>
              </w:rPr>
              <w:t>2</w:t>
            </w:r>
          </w:p>
        </w:tc>
        <w:tc>
          <w:tcPr>
            <w:tcW w:w="1134"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pPr>
          </w:p>
        </w:tc>
      </w:tr>
      <w:tr w:rsidR="002F3867" w:rsidRPr="002D1EBB" w:rsidTr="003837B7">
        <w:tc>
          <w:tcPr>
            <w:tcW w:w="709" w:type="dxa"/>
            <w:tcBorders>
              <w:top w:val="single" w:sz="4" w:space="0" w:color="000000"/>
              <w:left w:val="single" w:sz="4" w:space="0" w:color="000000"/>
              <w:bottom w:val="single" w:sz="4" w:space="0" w:color="000000"/>
              <w:right w:val="single" w:sz="4" w:space="0" w:color="000000"/>
            </w:tcBorders>
          </w:tcPr>
          <w:p w:rsidR="002F3867" w:rsidRPr="002D1EBB" w:rsidRDefault="002F3867" w:rsidP="00277295">
            <w:pPr>
              <w:adjustRightInd w:val="0"/>
              <w:jc w:val="center"/>
              <w:rPr>
                <w:bCs/>
                <w:iCs/>
                <w:color w:val="000000"/>
              </w:rPr>
            </w:pPr>
          </w:p>
        </w:tc>
        <w:tc>
          <w:tcPr>
            <w:tcW w:w="5387"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rPr>
                <w:bCs/>
                <w:iCs/>
                <w:color w:val="000000"/>
              </w:rPr>
            </w:pPr>
            <w:r w:rsidRPr="002D1EBB">
              <w:rPr>
                <w:bCs/>
                <w:iCs/>
                <w:color w:val="000000"/>
              </w:rPr>
              <w:t>ИТОГО:</w:t>
            </w:r>
          </w:p>
        </w:tc>
        <w:tc>
          <w:tcPr>
            <w:tcW w:w="1275"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rPr>
                <w:bCs/>
                <w:iCs/>
                <w:color w:val="000000"/>
              </w:rPr>
            </w:pPr>
            <w:r w:rsidRPr="002D1EBB">
              <w:rPr>
                <w:bCs/>
                <w:iCs/>
                <w:color w:val="000000"/>
              </w:rPr>
              <w:t>33</w:t>
            </w:r>
          </w:p>
        </w:tc>
        <w:tc>
          <w:tcPr>
            <w:tcW w:w="1276"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rPr>
                <w:bCs/>
                <w:iCs/>
                <w:color w:val="000000"/>
              </w:rPr>
            </w:pPr>
            <w:r w:rsidRPr="002D1EBB">
              <w:rPr>
                <w:bCs/>
                <w:iCs/>
                <w:color w:val="000000"/>
              </w:rPr>
              <w:t>4</w:t>
            </w:r>
          </w:p>
        </w:tc>
        <w:tc>
          <w:tcPr>
            <w:tcW w:w="1134" w:type="dxa"/>
            <w:tcBorders>
              <w:top w:val="single" w:sz="4" w:space="0" w:color="000000"/>
              <w:left w:val="single" w:sz="4" w:space="0" w:color="000000"/>
              <w:bottom w:val="single" w:sz="4" w:space="0" w:color="000000"/>
              <w:right w:val="single" w:sz="4" w:space="0" w:color="000000"/>
            </w:tcBorders>
            <w:hideMark/>
          </w:tcPr>
          <w:p w:rsidR="002F3867" w:rsidRPr="002D1EBB" w:rsidRDefault="002F3867" w:rsidP="00277295">
            <w:pPr>
              <w:adjustRightInd w:val="0"/>
              <w:jc w:val="center"/>
            </w:pPr>
            <w:r w:rsidRPr="002D1EBB">
              <w:t>4</w:t>
            </w:r>
          </w:p>
        </w:tc>
      </w:tr>
    </w:tbl>
    <w:p w:rsidR="009A55C6" w:rsidRDefault="009A55C6" w:rsidP="00277295">
      <w:pPr>
        <w:pStyle w:val="FR2"/>
        <w:rPr>
          <w:sz w:val="24"/>
          <w:szCs w:val="24"/>
        </w:rPr>
      </w:pPr>
    </w:p>
    <w:p w:rsidR="00086DB3" w:rsidRDefault="00086DB3" w:rsidP="00277295">
      <w:pPr>
        <w:pStyle w:val="FR2"/>
        <w:rPr>
          <w:sz w:val="24"/>
          <w:szCs w:val="24"/>
        </w:rPr>
      </w:pPr>
    </w:p>
    <w:p w:rsidR="004E06BC" w:rsidRDefault="004E06BC" w:rsidP="00277295">
      <w:pPr>
        <w:pStyle w:val="FR2"/>
        <w:rPr>
          <w:sz w:val="24"/>
          <w:szCs w:val="24"/>
        </w:rPr>
      </w:pPr>
    </w:p>
    <w:p w:rsidR="00C673D2" w:rsidRPr="002D1EBB" w:rsidRDefault="00C20E86" w:rsidP="00277295">
      <w:pPr>
        <w:pStyle w:val="FR2"/>
        <w:rPr>
          <w:sz w:val="24"/>
          <w:szCs w:val="24"/>
        </w:rPr>
      </w:pPr>
      <w:r w:rsidRPr="002D1EBB">
        <w:rPr>
          <w:sz w:val="24"/>
          <w:szCs w:val="24"/>
        </w:rPr>
        <w:t>ТЕМАТИЧЕСКОЕ ПЛАНИРОВАНИЕ</w:t>
      </w:r>
    </w:p>
    <w:p w:rsidR="00C20E86" w:rsidRDefault="00C20E86" w:rsidP="00277295">
      <w:pPr>
        <w:pStyle w:val="FR2"/>
        <w:rPr>
          <w:sz w:val="24"/>
          <w:szCs w:val="24"/>
        </w:rPr>
      </w:pPr>
    </w:p>
    <w:tbl>
      <w:tblPr>
        <w:tblStyle w:val="11"/>
        <w:tblW w:w="0" w:type="auto"/>
        <w:tblInd w:w="108" w:type="dxa"/>
        <w:tblLook w:val="04A0"/>
      </w:tblPr>
      <w:tblGrid>
        <w:gridCol w:w="709"/>
        <w:gridCol w:w="7443"/>
        <w:gridCol w:w="1594"/>
      </w:tblGrid>
      <w:tr w:rsidR="00C673D2" w:rsidRPr="0085122B" w:rsidTr="00C84561">
        <w:tc>
          <w:tcPr>
            <w:tcW w:w="709" w:type="dxa"/>
          </w:tcPr>
          <w:p w:rsidR="00C673D2" w:rsidRDefault="00C673D2" w:rsidP="00277295">
            <w:pPr>
              <w:pStyle w:val="ad"/>
              <w:jc w:val="center"/>
            </w:pPr>
            <w:r w:rsidRPr="0085122B">
              <w:lastRenderedPageBreak/>
              <w:t>№</w:t>
            </w:r>
          </w:p>
          <w:p w:rsidR="00C84561" w:rsidRPr="0085122B" w:rsidRDefault="00C84561" w:rsidP="00277295">
            <w:pPr>
              <w:pStyle w:val="ad"/>
              <w:jc w:val="center"/>
            </w:pPr>
            <w:proofErr w:type="spellStart"/>
            <w:proofErr w:type="gramStart"/>
            <w:r>
              <w:t>п</w:t>
            </w:r>
            <w:proofErr w:type="spellEnd"/>
            <w:proofErr w:type="gramEnd"/>
            <w:r>
              <w:t>/</w:t>
            </w:r>
            <w:proofErr w:type="spellStart"/>
            <w:r>
              <w:t>п</w:t>
            </w:r>
            <w:proofErr w:type="spellEnd"/>
          </w:p>
        </w:tc>
        <w:tc>
          <w:tcPr>
            <w:tcW w:w="7443" w:type="dxa"/>
          </w:tcPr>
          <w:p w:rsidR="00C673D2" w:rsidRPr="0085122B" w:rsidRDefault="00C673D2" w:rsidP="00277295">
            <w:pPr>
              <w:pStyle w:val="ad"/>
              <w:jc w:val="center"/>
            </w:pPr>
            <w:r w:rsidRPr="0085122B">
              <w:t>Тем</w:t>
            </w:r>
            <w:r w:rsidR="00C84561">
              <w:t xml:space="preserve">а раздела, </w:t>
            </w:r>
            <w:r w:rsidRPr="0085122B">
              <w:t xml:space="preserve"> урок</w:t>
            </w:r>
            <w:r w:rsidR="00C84561">
              <w:t>а</w:t>
            </w:r>
          </w:p>
        </w:tc>
        <w:tc>
          <w:tcPr>
            <w:tcW w:w="1594" w:type="dxa"/>
          </w:tcPr>
          <w:p w:rsidR="00C673D2" w:rsidRPr="0085122B" w:rsidRDefault="00C673D2" w:rsidP="00277295">
            <w:pPr>
              <w:pStyle w:val="ad"/>
              <w:jc w:val="center"/>
            </w:pPr>
            <w:r w:rsidRPr="0085122B">
              <w:t>Количество уроков</w:t>
            </w:r>
          </w:p>
        </w:tc>
      </w:tr>
      <w:tr w:rsidR="00C673D2" w:rsidRPr="0085122B" w:rsidTr="0085122B">
        <w:tc>
          <w:tcPr>
            <w:tcW w:w="9746" w:type="dxa"/>
            <w:gridSpan w:val="3"/>
          </w:tcPr>
          <w:p w:rsidR="00C673D2" w:rsidRPr="00C84561" w:rsidRDefault="00C84561" w:rsidP="00277295">
            <w:pPr>
              <w:pStyle w:val="FR2"/>
              <w:rPr>
                <w:sz w:val="24"/>
                <w:szCs w:val="24"/>
              </w:rPr>
            </w:pPr>
            <w:r w:rsidRPr="002D1EBB">
              <w:rPr>
                <w:sz w:val="24"/>
                <w:szCs w:val="24"/>
              </w:rPr>
              <w:t>10 класс</w:t>
            </w:r>
            <w:r>
              <w:rPr>
                <w:sz w:val="24"/>
                <w:szCs w:val="24"/>
              </w:rPr>
              <w:t xml:space="preserve"> (34 часа)</w:t>
            </w:r>
          </w:p>
        </w:tc>
      </w:tr>
      <w:tr w:rsidR="00C84561" w:rsidRPr="0085122B" w:rsidTr="0085122B">
        <w:tc>
          <w:tcPr>
            <w:tcW w:w="9746" w:type="dxa"/>
            <w:gridSpan w:val="3"/>
          </w:tcPr>
          <w:p w:rsidR="00C84561" w:rsidRPr="0085122B" w:rsidRDefault="00C84561" w:rsidP="00277295">
            <w:pPr>
              <w:pStyle w:val="ad"/>
              <w:jc w:val="center"/>
              <w:rPr>
                <w:bCs/>
                <w:i/>
              </w:rPr>
            </w:pPr>
            <w:r w:rsidRPr="0085122B">
              <w:rPr>
                <w:bCs/>
                <w:i/>
              </w:rPr>
              <w:t>О</w:t>
            </w:r>
            <w:r>
              <w:rPr>
                <w:bCs/>
                <w:i/>
              </w:rPr>
              <w:t>бщие сведения о языке (4 часа +1 час развитие речи</w:t>
            </w:r>
            <w:r w:rsidRPr="0085122B">
              <w:rPr>
                <w:bCs/>
                <w:i/>
              </w:rPr>
              <w:t>)</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1</w:t>
            </w:r>
          </w:p>
        </w:tc>
        <w:tc>
          <w:tcPr>
            <w:tcW w:w="7443" w:type="dxa"/>
            <w:vAlign w:val="center"/>
          </w:tcPr>
          <w:p w:rsidR="00C673D2" w:rsidRPr="0085122B" w:rsidRDefault="00C673D2" w:rsidP="00277295">
            <w:pPr>
              <w:pStyle w:val="ad"/>
            </w:pPr>
            <w:r w:rsidRPr="0085122B">
              <w:t>Русский язык в Российской Федерации и в современном мире</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2</w:t>
            </w:r>
          </w:p>
        </w:tc>
        <w:tc>
          <w:tcPr>
            <w:tcW w:w="7443" w:type="dxa"/>
            <w:vAlign w:val="center"/>
          </w:tcPr>
          <w:p w:rsidR="00C673D2" w:rsidRPr="0085122B" w:rsidRDefault="00C673D2" w:rsidP="00277295">
            <w:pPr>
              <w:pStyle w:val="ad"/>
            </w:pPr>
            <w:r w:rsidRPr="0085122B">
              <w:t>Язык и культура. Язык и история народа</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3</w:t>
            </w:r>
          </w:p>
        </w:tc>
        <w:tc>
          <w:tcPr>
            <w:tcW w:w="7443" w:type="dxa"/>
            <w:vAlign w:val="center"/>
          </w:tcPr>
          <w:p w:rsidR="00C673D2" w:rsidRPr="0085122B" w:rsidRDefault="00C673D2" w:rsidP="00277295">
            <w:pPr>
              <w:pStyle w:val="ad"/>
            </w:pPr>
            <w:r w:rsidRPr="0085122B">
              <w:t>Три периода в истории развития русского языка</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4</w:t>
            </w:r>
          </w:p>
        </w:tc>
        <w:tc>
          <w:tcPr>
            <w:tcW w:w="7443" w:type="dxa"/>
            <w:vAlign w:val="center"/>
          </w:tcPr>
          <w:p w:rsidR="00C673D2" w:rsidRPr="0085122B" w:rsidRDefault="00C673D2" w:rsidP="00277295">
            <w:pPr>
              <w:pStyle w:val="ad"/>
            </w:pPr>
            <w:r w:rsidRPr="0085122B">
              <w:t>Язык и речь</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5</w:t>
            </w:r>
          </w:p>
        </w:tc>
        <w:tc>
          <w:tcPr>
            <w:tcW w:w="7443" w:type="dxa"/>
            <w:vAlign w:val="center"/>
          </w:tcPr>
          <w:p w:rsidR="00C673D2" w:rsidRPr="0085122B" w:rsidRDefault="00C673D2" w:rsidP="00277295">
            <w:pPr>
              <w:pStyle w:val="ad"/>
            </w:pPr>
            <w:r w:rsidRPr="0085122B">
              <w:t>Развитие речи.  Изложение лингвистического текста</w:t>
            </w:r>
          </w:p>
        </w:tc>
        <w:tc>
          <w:tcPr>
            <w:tcW w:w="1594" w:type="dxa"/>
            <w:vAlign w:val="center"/>
          </w:tcPr>
          <w:p w:rsidR="00C673D2" w:rsidRPr="0085122B" w:rsidRDefault="00C673D2" w:rsidP="00277295">
            <w:pPr>
              <w:pStyle w:val="ad"/>
              <w:jc w:val="center"/>
            </w:pPr>
            <w:r w:rsidRPr="0085122B">
              <w:t>1</w:t>
            </w:r>
          </w:p>
        </w:tc>
      </w:tr>
      <w:tr w:rsidR="00C673D2" w:rsidRPr="0085122B" w:rsidTr="0085122B">
        <w:tc>
          <w:tcPr>
            <w:tcW w:w="9746" w:type="dxa"/>
            <w:gridSpan w:val="3"/>
          </w:tcPr>
          <w:p w:rsidR="00C673D2" w:rsidRPr="0085122B" w:rsidRDefault="00C673D2" w:rsidP="00277295">
            <w:pPr>
              <w:pStyle w:val="ad"/>
              <w:jc w:val="center"/>
              <w:rPr>
                <w:rFonts w:eastAsiaTheme="minorHAnsi"/>
                <w:i/>
                <w:lang w:eastAsia="en-US"/>
              </w:rPr>
            </w:pPr>
            <w:r w:rsidRPr="0085122B">
              <w:rPr>
                <w:i/>
              </w:rPr>
              <w:t>Русский язык как си</w:t>
            </w:r>
            <w:r w:rsidR="0085122B">
              <w:rPr>
                <w:i/>
              </w:rPr>
              <w:t xml:space="preserve">стема средств разных уровней </w:t>
            </w:r>
            <w:proofErr w:type="gramStart"/>
            <w:r w:rsidR="0085122B">
              <w:rPr>
                <w:i/>
              </w:rPr>
              <w:t>(</w:t>
            </w:r>
            <w:r w:rsidR="004C79EF">
              <w:rPr>
                <w:i/>
              </w:rPr>
              <w:t xml:space="preserve"> </w:t>
            </w:r>
            <w:proofErr w:type="gramEnd"/>
            <w:r w:rsidR="0085122B">
              <w:rPr>
                <w:i/>
              </w:rPr>
              <w:t>1</w:t>
            </w:r>
            <w:r w:rsidR="004C79EF">
              <w:rPr>
                <w:i/>
              </w:rPr>
              <w:t xml:space="preserve"> </w:t>
            </w:r>
            <w:r w:rsidR="0085122B">
              <w:rPr>
                <w:i/>
              </w:rPr>
              <w:t>час</w:t>
            </w:r>
            <w:r w:rsidRPr="0085122B">
              <w:rPr>
                <w:i/>
              </w:rPr>
              <w:t>)</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6</w:t>
            </w:r>
          </w:p>
        </w:tc>
        <w:tc>
          <w:tcPr>
            <w:tcW w:w="7443" w:type="dxa"/>
            <w:vAlign w:val="center"/>
          </w:tcPr>
          <w:p w:rsidR="00C673D2" w:rsidRPr="0085122B" w:rsidRDefault="00C673D2" w:rsidP="00277295">
            <w:pPr>
              <w:pStyle w:val="ad"/>
            </w:pPr>
            <w:r w:rsidRPr="0085122B">
              <w:t>Анализ изложения. Взаимосвязь единиц языка разных уровней. Разделы науки о языке. Словари русского языка.</w:t>
            </w:r>
          </w:p>
        </w:tc>
        <w:tc>
          <w:tcPr>
            <w:tcW w:w="1594" w:type="dxa"/>
            <w:vAlign w:val="center"/>
          </w:tcPr>
          <w:p w:rsidR="00C673D2" w:rsidRPr="0085122B" w:rsidRDefault="00C673D2" w:rsidP="00277295">
            <w:pPr>
              <w:pStyle w:val="ad"/>
              <w:jc w:val="center"/>
            </w:pPr>
            <w:r w:rsidRPr="0085122B">
              <w:t>1</w:t>
            </w:r>
          </w:p>
        </w:tc>
      </w:tr>
      <w:tr w:rsidR="00C673D2" w:rsidRPr="0085122B" w:rsidTr="0085122B">
        <w:tc>
          <w:tcPr>
            <w:tcW w:w="9746" w:type="dxa"/>
            <w:gridSpan w:val="3"/>
          </w:tcPr>
          <w:p w:rsidR="00C673D2" w:rsidRPr="0085122B" w:rsidRDefault="00C673D2" w:rsidP="00277295">
            <w:pPr>
              <w:pStyle w:val="ad"/>
              <w:jc w:val="center"/>
              <w:rPr>
                <w:rFonts w:eastAsiaTheme="minorHAnsi"/>
                <w:i/>
                <w:lang w:eastAsia="en-US"/>
              </w:rPr>
            </w:pPr>
            <w:r w:rsidRPr="0085122B">
              <w:rPr>
                <w:i/>
              </w:rPr>
              <w:t>Фон</w:t>
            </w:r>
            <w:r w:rsidR="0085122B" w:rsidRPr="0085122B">
              <w:rPr>
                <w:i/>
              </w:rPr>
              <w:t>етика, орфоэпия, орфография (4 часа</w:t>
            </w:r>
            <w:r w:rsidRPr="0085122B">
              <w:rPr>
                <w:i/>
              </w:rPr>
              <w:t>)</w:t>
            </w:r>
          </w:p>
        </w:tc>
      </w:tr>
      <w:tr w:rsidR="00C673D2" w:rsidRPr="0085122B" w:rsidTr="00C84561">
        <w:tc>
          <w:tcPr>
            <w:tcW w:w="709" w:type="dxa"/>
          </w:tcPr>
          <w:p w:rsidR="00C673D2" w:rsidRPr="0085122B" w:rsidRDefault="00C673D2" w:rsidP="00277295">
            <w:pPr>
              <w:pStyle w:val="ad"/>
              <w:jc w:val="center"/>
            </w:pPr>
            <w:r w:rsidRPr="0085122B">
              <w:t>7</w:t>
            </w:r>
          </w:p>
        </w:tc>
        <w:tc>
          <w:tcPr>
            <w:tcW w:w="7443" w:type="dxa"/>
            <w:vAlign w:val="center"/>
          </w:tcPr>
          <w:p w:rsidR="00C673D2" w:rsidRPr="0085122B" w:rsidRDefault="00C673D2" w:rsidP="00277295">
            <w:pPr>
              <w:pStyle w:val="ad"/>
            </w:pPr>
            <w:r w:rsidRPr="0085122B">
              <w:t>Обобщающее повторение фонетики, графики, орфоэпии, орфографии.</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8</w:t>
            </w:r>
          </w:p>
        </w:tc>
        <w:tc>
          <w:tcPr>
            <w:tcW w:w="7443" w:type="dxa"/>
            <w:vAlign w:val="center"/>
          </w:tcPr>
          <w:p w:rsidR="00C673D2" w:rsidRPr="0085122B" w:rsidRDefault="00C673D2" w:rsidP="00277295">
            <w:pPr>
              <w:pStyle w:val="ad"/>
            </w:pPr>
            <w:r w:rsidRPr="0085122B">
              <w:t>Основные нормы современного литературного произношения и ударения в русском языке</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9</w:t>
            </w:r>
          </w:p>
        </w:tc>
        <w:tc>
          <w:tcPr>
            <w:tcW w:w="7443" w:type="dxa"/>
            <w:vAlign w:val="center"/>
          </w:tcPr>
          <w:p w:rsidR="00C673D2" w:rsidRPr="0085122B" w:rsidRDefault="00C673D2" w:rsidP="00277295">
            <w:pPr>
              <w:pStyle w:val="ad"/>
            </w:pPr>
            <w:r w:rsidRPr="0085122B">
              <w:t>Принципы русской орфографии</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10</w:t>
            </w:r>
          </w:p>
        </w:tc>
        <w:tc>
          <w:tcPr>
            <w:tcW w:w="7443" w:type="dxa"/>
            <w:vAlign w:val="center"/>
          </w:tcPr>
          <w:p w:rsidR="00C673D2" w:rsidRPr="0085122B" w:rsidRDefault="00C673D2" w:rsidP="00277295">
            <w:pPr>
              <w:pStyle w:val="ad"/>
            </w:pPr>
            <w:r w:rsidRPr="0085122B">
              <w:t>Контрольная работа по теме «Фонетика, орфоэпия, орфография»</w:t>
            </w:r>
          </w:p>
        </w:tc>
        <w:tc>
          <w:tcPr>
            <w:tcW w:w="1594" w:type="dxa"/>
            <w:vAlign w:val="center"/>
          </w:tcPr>
          <w:p w:rsidR="00C673D2" w:rsidRPr="0085122B" w:rsidRDefault="00C673D2" w:rsidP="00277295">
            <w:pPr>
              <w:pStyle w:val="ad"/>
              <w:jc w:val="center"/>
            </w:pPr>
            <w:r w:rsidRPr="0085122B">
              <w:t>1</w:t>
            </w:r>
          </w:p>
        </w:tc>
      </w:tr>
      <w:tr w:rsidR="00C673D2" w:rsidRPr="0085122B" w:rsidTr="009A55C6">
        <w:tc>
          <w:tcPr>
            <w:tcW w:w="8152" w:type="dxa"/>
            <w:gridSpan w:val="2"/>
          </w:tcPr>
          <w:p w:rsidR="00C673D2" w:rsidRPr="0085122B" w:rsidRDefault="0085122B" w:rsidP="00277295">
            <w:pPr>
              <w:pStyle w:val="ad"/>
              <w:jc w:val="center"/>
              <w:rPr>
                <w:rFonts w:eastAsiaTheme="minorHAnsi"/>
                <w:i/>
                <w:lang w:eastAsia="en-US"/>
              </w:rPr>
            </w:pPr>
            <w:r w:rsidRPr="0085122B">
              <w:rPr>
                <w:i/>
              </w:rPr>
              <w:t>Лексика и фразеология (</w:t>
            </w:r>
            <w:r w:rsidR="004C79EF">
              <w:rPr>
                <w:i/>
              </w:rPr>
              <w:t>6</w:t>
            </w:r>
            <w:r w:rsidRPr="0085122B">
              <w:rPr>
                <w:i/>
              </w:rPr>
              <w:t xml:space="preserve"> часов</w:t>
            </w:r>
            <w:r w:rsidR="004C79EF">
              <w:rPr>
                <w:i/>
              </w:rPr>
              <w:t xml:space="preserve"> + 1 час развитие речи</w:t>
            </w:r>
            <w:r w:rsidR="00C673D2" w:rsidRPr="0085122B">
              <w:rPr>
                <w:i/>
              </w:rPr>
              <w:t>)</w:t>
            </w:r>
          </w:p>
        </w:tc>
        <w:tc>
          <w:tcPr>
            <w:tcW w:w="1594" w:type="dxa"/>
          </w:tcPr>
          <w:p w:rsidR="00C673D2" w:rsidRPr="0085122B" w:rsidRDefault="00C673D2" w:rsidP="00277295">
            <w:pPr>
              <w:pStyle w:val="ad"/>
              <w:jc w:val="center"/>
              <w:rPr>
                <w:rFonts w:eastAsiaTheme="minorHAnsi"/>
                <w:lang w:eastAsia="en-US"/>
              </w:rPr>
            </w:pP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11</w:t>
            </w:r>
          </w:p>
        </w:tc>
        <w:tc>
          <w:tcPr>
            <w:tcW w:w="7443" w:type="dxa"/>
            <w:vAlign w:val="center"/>
          </w:tcPr>
          <w:p w:rsidR="00C673D2" w:rsidRPr="0085122B" w:rsidRDefault="00C673D2" w:rsidP="00277295">
            <w:pPr>
              <w:pStyle w:val="ad"/>
            </w:pPr>
            <w:r w:rsidRPr="0085122B">
              <w:t>Анализ контрольной работы. Лексическая система русского языка. Русская лексика с точки зрения её происхождения.</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12</w:t>
            </w:r>
          </w:p>
        </w:tc>
        <w:tc>
          <w:tcPr>
            <w:tcW w:w="7443" w:type="dxa"/>
            <w:vAlign w:val="center"/>
          </w:tcPr>
          <w:p w:rsidR="00C673D2" w:rsidRPr="0085122B" w:rsidRDefault="00C673D2" w:rsidP="00277295">
            <w:pPr>
              <w:pStyle w:val="ad"/>
            </w:pPr>
            <w:r w:rsidRPr="0085122B">
              <w:t>Русская лексика с точки зрения её употребления</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13</w:t>
            </w:r>
          </w:p>
        </w:tc>
        <w:tc>
          <w:tcPr>
            <w:tcW w:w="7443" w:type="dxa"/>
            <w:vAlign w:val="center"/>
          </w:tcPr>
          <w:p w:rsidR="00C673D2" w:rsidRPr="0085122B" w:rsidRDefault="00C673D2" w:rsidP="00277295">
            <w:pPr>
              <w:pStyle w:val="ad"/>
            </w:pPr>
            <w:r w:rsidRPr="0085122B">
              <w:t>Активный и пассивный словарный запас</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14</w:t>
            </w:r>
          </w:p>
        </w:tc>
        <w:tc>
          <w:tcPr>
            <w:tcW w:w="7443" w:type="dxa"/>
            <w:vAlign w:val="center"/>
          </w:tcPr>
          <w:p w:rsidR="00C673D2" w:rsidRPr="0085122B" w:rsidRDefault="00C673D2" w:rsidP="00277295">
            <w:pPr>
              <w:pStyle w:val="ad"/>
            </w:pPr>
            <w:r w:rsidRPr="0085122B">
              <w:t>Русская фразеология. Лексические и фразеологические словари</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15</w:t>
            </w:r>
          </w:p>
        </w:tc>
        <w:tc>
          <w:tcPr>
            <w:tcW w:w="7443" w:type="dxa"/>
            <w:vAlign w:val="center"/>
          </w:tcPr>
          <w:p w:rsidR="00C673D2" w:rsidRPr="0085122B" w:rsidRDefault="00C673D2" w:rsidP="00277295">
            <w:pPr>
              <w:pStyle w:val="ad"/>
            </w:pPr>
            <w:r w:rsidRPr="0085122B">
              <w:t>Развитие речи. Изложение с элементами сочинения.</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16</w:t>
            </w:r>
          </w:p>
        </w:tc>
        <w:tc>
          <w:tcPr>
            <w:tcW w:w="7443" w:type="dxa"/>
            <w:vAlign w:val="center"/>
          </w:tcPr>
          <w:p w:rsidR="00C673D2" w:rsidRPr="0085122B" w:rsidRDefault="00C673D2" w:rsidP="00277295">
            <w:pPr>
              <w:pStyle w:val="ad"/>
            </w:pPr>
            <w:r w:rsidRPr="0085122B">
              <w:t>Анализ изложения. Практическая работа. Лексико-фразеологический анализ текста.</w:t>
            </w:r>
          </w:p>
        </w:tc>
        <w:tc>
          <w:tcPr>
            <w:tcW w:w="1594" w:type="dxa"/>
            <w:vAlign w:val="center"/>
          </w:tcPr>
          <w:p w:rsidR="00C673D2" w:rsidRPr="0085122B" w:rsidRDefault="006A1E2B" w:rsidP="00277295">
            <w:pPr>
              <w:pStyle w:val="ad"/>
              <w:jc w:val="center"/>
            </w:pPr>
            <w:r>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17</w:t>
            </w:r>
          </w:p>
        </w:tc>
        <w:tc>
          <w:tcPr>
            <w:tcW w:w="7443" w:type="dxa"/>
            <w:vAlign w:val="center"/>
          </w:tcPr>
          <w:p w:rsidR="00C673D2" w:rsidRPr="0085122B" w:rsidRDefault="00C673D2" w:rsidP="00277295">
            <w:pPr>
              <w:pStyle w:val="ad"/>
            </w:pPr>
            <w:r w:rsidRPr="0085122B">
              <w:t>Контрольный диктант с лексико-грамматическими заданиями</w:t>
            </w:r>
            <w:r w:rsidR="00DB0AD8" w:rsidRPr="0085122B">
              <w:t xml:space="preserve"> по теме «Лексика и фразеология»</w:t>
            </w:r>
          </w:p>
        </w:tc>
        <w:tc>
          <w:tcPr>
            <w:tcW w:w="1594" w:type="dxa"/>
            <w:vAlign w:val="center"/>
          </w:tcPr>
          <w:p w:rsidR="00C673D2" w:rsidRPr="0085122B" w:rsidRDefault="00C673D2" w:rsidP="00277295">
            <w:pPr>
              <w:pStyle w:val="ad"/>
              <w:jc w:val="center"/>
            </w:pPr>
            <w:r w:rsidRPr="0085122B">
              <w:t>1</w:t>
            </w:r>
          </w:p>
        </w:tc>
      </w:tr>
      <w:tr w:rsidR="00C673D2" w:rsidRPr="0085122B" w:rsidTr="0085122B">
        <w:tc>
          <w:tcPr>
            <w:tcW w:w="9746" w:type="dxa"/>
            <w:gridSpan w:val="3"/>
          </w:tcPr>
          <w:p w:rsidR="00C673D2" w:rsidRPr="0085122B" w:rsidRDefault="00C673D2" w:rsidP="00277295">
            <w:pPr>
              <w:pStyle w:val="ad"/>
              <w:jc w:val="center"/>
              <w:rPr>
                <w:rFonts w:eastAsiaTheme="minorHAnsi"/>
                <w:i/>
                <w:lang w:eastAsia="en-US"/>
              </w:rPr>
            </w:pPr>
            <w:proofErr w:type="spellStart"/>
            <w:r w:rsidRPr="0085122B">
              <w:rPr>
                <w:i/>
              </w:rPr>
              <w:t>Морфемика</w:t>
            </w:r>
            <w:proofErr w:type="spellEnd"/>
            <w:r w:rsidRPr="0085122B">
              <w:rPr>
                <w:i/>
              </w:rPr>
              <w:t xml:space="preserve"> и словооб</w:t>
            </w:r>
            <w:r w:rsidR="0085122B">
              <w:rPr>
                <w:i/>
              </w:rPr>
              <w:t>разование (4</w:t>
            </w:r>
            <w:r w:rsidR="00C84561">
              <w:rPr>
                <w:i/>
              </w:rPr>
              <w:t xml:space="preserve"> часа</w:t>
            </w:r>
            <w:proofErr w:type="gramStart"/>
            <w:r w:rsidR="006A1E2B">
              <w:rPr>
                <w:i/>
              </w:rPr>
              <w:t xml:space="preserve"> </w:t>
            </w:r>
            <w:r w:rsidRPr="0085122B">
              <w:rPr>
                <w:i/>
              </w:rPr>
              <w:t>)</w:t>
            </w:r>
            <w:proofErr w:type="gramEnd"/>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18</w:t>
            </w:r>
          </w:p>
        </w:tc>
        <w:tc>
          <w:tcPr>
            <w:tcW w:w="7443" w:type="dxa"/>
            <w:vAlign w:val="center"/>
          </w:tcPr>
          <w:p w:rsidR="00C673D2" w:rsidRPr="0085122B" w:rsidRDefault="00C673D2" w:rsidP="00277295">
            <w:pPr>
              <w:pStyle w:val="ad"/>
            </w:pPr>
            <w:r w:rsidRPr="0085122B">
              <w:t xml:space="preserve">Анализ контрольного диктанта. Понятие морфемы, </w:t>
            </w:r>
            <w:proofErr w:type="spellStart"/>
            <w:r w:rsidRPr="0085122B">
              <w:t>морфемики</w:t>
            </w:r>
            <w:proofErr w:type="spellEnd"/>
            <w:r w:rsidRPr="0085122B">
              <w:t>, многозначности морфем, морфемной синонимии и антонимии.</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19</w:t>
            </w:r>
          </w:p>
        </w:tc>
        <w:tc>
          <w:tcPr>
            <w:tcW w:w="7443" w:type="dxa"/>
            <w:vAlign w:val="center"/>
          </w:tcPr>
          <w:p w:rsidR="00C673D2" w:rsidRPr="0085122B" w:rsidRDefault="00C673D2" w:rsidP="00277295">
            <w:pPr>
              <w:pStyle w:val="ad"/>
            </w:pPr>
            <w:r w:rsidRPr="0085122B">
              <w:t>Способы словообразования</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20</w:t>
            </w:r>
          </w:p>
        </w:tc>
        <w:tc>
          <w:tcPr>
            <w:tcW w:w="7443" w:type="dxa"/>
            <w:vAlign w:val="center"/>
          </w:tcPr>
          <w:p w:rsidR="00C673D2" w:rsidRPr="0085122B" w:rsidRDefault="00C673D2" w:rsidP="00277295">
            <w:pPr>
              <w:pStyle w:val="ad"/>
            </w:pPr>
            <w:r w:rsidRPr="0085122B">
              <w:t>Выразительные словообразовательные средства</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21</w:t>
            </w:r>
          </w:p>
        </w:tc>
        <w:tc>
          <w:tcPr>
            <w:tcW w:w="7443" w:type="dxa"/>
            <w:vAlign w:val="center"/>
          </w:tcPr>
          <w:p w:rsidR="00C673D2" w:rsidRPr="0085122B" w:rsidRDefault="00C673D2" w:rsidP="00277295">
            <w:pPr>
              <w:pStyle w:val="ad"/>
            </w:pPr>
            <w:r w:rsidRPr="0085122B">
              <w:t>Практическая работа по теме «Морфемика и словообразование»</w:t>
            </w:r>
          </w:p>
        </w:tc>
        <w:tc>
          <w:tcPr>
            <w:tcW w:w="1594" w:type="dxa"/>
            <w:vAlign w:val="center"/>
          </w:tcPr>
          <w:p w:rsidR="00C673D2" w:rsidRPr="0085122B" w:rsidRDefault="00C673D2" w:rsidP="00277295">
            <w:pPr>
              <w:pStyle w:val="ad"/>
              <w:jc w:val="center"/>
            </w:pPr>
            <w:r w:rsidRPr="0085122B">
              <w:t>1</w:t>
            </w:r>
          </w:p>
        </w:tc>
      </w:tr>
      <w:tr w:rsidR="00C673D2" w:rsidRPr="0085122B" w:rsidTr="0085122B">
        <w:tc>
          <w:tcPr>
            <w:tcW w:w="9746" w:type="dxa"/>
            <w:gridSpan w:val="3"/>
          </w:tcPr>
          <w:p w:rsidR="00C673D2" w:rsidRPr="00862B23" w:rsidRDefault="00862B23" w:rsidP="00277295">
            <w:pPr>
              <w:pStyle w:val="ad"/>
              <w:jc w:val="center"/>
              <w:rPr>
                <w:rFonts w:eastAsiaTheme="minorHAnsi"/>
                <w:i/>
                <w:lang w:eastAsia="en-US"/>
              </w:rPr>
            </w:pPr>
            <w:r>
              <w:rPr>
                <w:i/>
              </w:rPr>
              <w:t>Морфология и орфография (5часов</w:t>
            </w:r>
            <w:r w:rsidR="00C673D2" w:rsidRPr="00862B23">
              <w:rPr>
                <w:i/>
              </w:rPr>
              <w:t>)</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22</w:t>
            </w:r>
          </w:p>
        </w:tc>
        <w:tc>
          <w:tcPr>
            <w:tcW w:w="7443" w:type="dxa"/>
            <w:vAlign w:val="center"/>
          </w:tcPr>
          <w:p w:rsidR="00C673D2" w:rsidRPr="0085122B" w:rsidRDefault="00C673D2" w:rsidP="00277295">
            <w:pPr>
              <w:pStyle w:val="ad"/>
            </w:pPr>
            <w:r w:rsidRPr="0085122B">
              <w:t>Обобщающее повторение частей речи: их грамматических значений, грамматических форм и синтаксических функций</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23</w:t>
            </w:r>
          </w:p>
        </w:tc>
        <w:tc>
          <w:tcPr>
            <w:tcW w:w="7443" w:type="dxa"/>
            <w:vAlign w:val="center"/>
          </w:tcPr>
          <w:p w:rsidR="00C673D2" w:rsidRPr="0085122B" w:rsidRDefault="00C673D2" w:rsidP="00277295">
            <w:pPr>
              <w:pStyle w:val="ad"/>
            </w:pPr>
            <w:r w:rsidRPr="0085122B">
              <w:t>Морфологический разбор знаменательных и служебных частей речи, их словообразование и правописание</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24</w:t>
            </w:r>
          </w:p>
        </w:tc>
        <w:tc>
          <w:tcPr>
            <w:tcW w:w="7443" w:type="dxa"/>
            <w:vAlign w:val="center"/>
          </w:tcPr>
          <w:p w:rsidR="00C673D2" w:rsidRPr="0085122B" w:rsidRDefault="00C673D2" w:rsidP="00277295">
            <w:pPr>
              <w:pStyle w:val="ad"/>
            </w:pPr>
            <w:r w:rsidRPr="0085122B">
              <w:t>Трудные вопросы правописания окончаний и суффиксов разных частей речи</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25</w:t>
            </w:r>
          </w:p>
        </w:tc>
        <w:tc>
          <w:tcPr>
            <w:tcW w:w="7443" w:type="dxa"/>
            <w:vAlign w:val="center"/>
          </w:tcPr>
          <w:p w:rsidR="00C673D2" w:rsidRPr="0085122B" w:rsidRDefault="00C673D2" w:rsidP="00277295">
            <w:pPr>
              <w:pStyle w:val="ad"/>
            </w:pPr>
            <w:r w:rsidRPr="0085122B">
              <w:t>Обобщающее повторение орфографических норм, их группировка на основе принципов правописания</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26</w:t>
            </w:r>
          </w:p>
        </w:tc>
        <w:tc>
          <w:tcPr>
            <w:tcW w:w="7443" w:type="dxa"/>
            <w:vAlign w:val="center"/>
          </w:tcPr>
          <w:p w:rsidR="00C673D2" w:rsidRPr="0085122B" w:rsidRDefault="002D1EBB" w:rsidP="00277295">
            <w:pPr>
              <w:pStyle w:val="ad"/>
            </w:pPr>
            <w:r w:rsidRPr="0085122B">
              <w:t>Контрольная</w:t>
            </w:r>
            <w:r w:rsidR="00C673D2" w:rsidRPr="0085122B">
              <w:t xml:space="preserve"> </w:t>
            </w:r>
            <w:r w:rsidR="00DB0AD8" w:rsidRPr="0085122B">
              <w:t>работа по теме «Морфология и орфография»</w:t>
            </w:r>
          </w:p>
        </w:tc>
        <w:tc>
          <w:tcPr>
            <w:tcW w:w="1594" w:type="dxa"/>
            <w:vAlign w:val="center"/>
          </w:tcPr>
          <w:p w:rsidR="00C673D2" w:rsidRPr="0085122B" w:rsidRDefault="00C673D2" w:rsidP="00277295">
            <w:pPr>
              <w:pStyle w:val="ad"/>
              <w:jc w:val="center"/>
            </w:pPr>
            <w:r w:rsidRPr="0085122B">
              <w:t>1</w:t>
            </w:r>
          </w:p>
        </w:tc>
      </w:tr>
      <w:tr w:rsidR="00C673D2" w:rsidRPr="00862B23" w:rsidTr="0085122B">
        <w:tc>
          <w:tcPr>
            <w:tcW w:w="9746" w:type="dxa"/>
            <w:gridSpan w:val="3"/>
          </w:tcPr>
          <w:p w:rsidR="00C673D2" w:rsidRPr="00862B23" w:rsidRDefault="00C673D2" w:rsidP="00277295">
            <w:pPr>
              <w:pStyle w:val="ad"/>
              <w:jc w:val="center"/>
              <w:rPr>
                <w:rFonts w:eastAsiaTheme="minorHAnsi"/>
                <w:i/>
                <w:lang w:eastAsia="en-US"/>
              </w:rPr>
            </w:pPr>
            <w:r w:rsidRPr="00862B23">
              <w:rPr>
                <w:i/>
              </w:rPr>
              <w:t>Речь,</w:t>
            </w:r>
            <w:r w:rsidR="00862B23" w:rsidRPr="00862B23">
              <w:rPr>
                <w:i/>
              </w:rPr>
              <w:t xml:space="preserve"> функциональные стили речи (</w:t>
            </w:r>
            <w:r w:rsidR="004C79EF">
              <w:rPr>
                <w:i/>
              </w:rPr>
              <w:t>6</w:t>
            </w:r>
            <w:r w:rsidR="00862B23" w:rsidRPr="00862B23">
              <w:rPr>
                <w:i/>
              </w:rPr>
              <w:t xml:space="preserve"> часов</w:t>
            </w:r>
            <w:r w:rsidR="004C79EF">
              <w:rPr>
                <w:i/>
              </w:rPr>
              <w:t xml:space="preserve"> + 1 час развитие речи</w:t>
            </w:r>
            <w:r w:rsidRPr="00862B23">
              <w:rPr>
                <w:i/>
              </w:rPr>
              <w:t>)</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27</w:t>
            </w:r>
          </w:p>
        </w:tc>
        <w:tc>
          <w:tcPr>
            <w:tcW w:w="7443" w:type="dxa"/>
            <w:vAlign w:val="center"/>
          </w:tcPr>
          <w:p w:rsidR="00C673D2" w:rsidRPr="0085122B" w:rsidRDefault="00C673D2" w:rsidP="00277295">
            <w:pPr>
              <w:pStyle w:val="ad"/>
            </w:pPr>
            <w:r w:rsidRPr="0085122B">
              <w:t>Анализ</w:t>
            </w:r>
            <w:r w:rsidR="00DB0AD8" w:rsidRPr="0085122B">
              <w:t xml:space="preserve"> контрольной работы</w:t>
            </w:r>
            <w:r w:rsidRPr="0085122B">
              <w:t>. Язык и речь. Основные требования к речи. Функциональные стили речи, их общая характеристика</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28</w:t>
            </w:r>
          </w:p>
        </w:tc>
        <w:tc>
          <w:tcPr>
            <w:tcW w:w="7443" w:type="dxa"/>
            <w:vAlign w:val="center"/>
          </w:tcPr>
          <w:p w:rsidR="00C673D2" w:rsidRPr="0085122B" w:rsidRDefault="00C673D2" w:rsidP="00277295">
            <w:pPr>
              <w:pStyle w:val="ad"/>
            </w:pPr>
            <w:r w:rsidRPr="0085122B">
              <w:t>Текст, его строение, виды преобразования текста. Тезисы, конспект, выписки, реферат, аннотация.</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lastRenderedPageBreak/>
              <w:t>29</w:t>
            </w:r>
          </w:p>
        </w:tc>
        <w:tc>
          <w:tcPr>
            <w:tcW w:w="7443" w:type="dxa"/>
            <w:vAlign w:val="center"/>
          </w:tcPr>
          <w:p w:rsidR="00C673D2" w:rsidRPr="0085122B" w:rsidRDefault="00C673D2" w:rsidP="00277295">
            <w:pPr>
              <w:pStyle w:val="ad"/>
            </w:pPr>
            <w:r w:rsidRPr="0085122B">
              <w:t>Развитие речи. Сочинение - рассуждение</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30</w:t>
            </w:r>
          </w:p>
        </w:tc>
        <w:tc>
          <w:tcPr>
            <w:tcW w:w="7443" w:type="dxa"/>
            <w:vAlign w:val="center"/>
          </w:tcPr>
          <w:p w:rsidR="00C673D2" w:rsidRPr="0085122B" w:rsidRDefault="00C673D2" w:rsidP="00277295">
            <w:pPr>
              <w:pStyle w:val="ad"/>
            </w:pPr>
            <w:r w:rsidRPr="0085122B">
              <w:t>Анализ сочинения. Назначение, стилевые признаки и разновидности научного стиля</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31</w:t>
            </w:r>
          </w:p>
        </w:tc>
        <w:tc>
          <w:tcPr>
            <w:tcW w:w="7443" w:type="dxa"/>
            <w:vAlign w:val="center"/>
          </w:tcPr>
          <w:p w:rsidR="00C673D2" w:rsidRPr="0085122B" w:rsidRDefault="00C673D2" w:rsidP="00277295">
            <w:pPr>
              <w:pStyle w:val="ad"/>
            </w:pPr>
            <w:r w:rsidRPr="0085122B">
              <w:t>Лексика научного стиля речи. Морфологические и синтаксические особенности научного стиля</w:t>
            </w:r>
          </w:p>
        </w:tc>
        <w:tc>
          <w:tcPr>
            <w:tcW w:w="1594" w:type="dxa"/>
            <w:vAlign w:val="center"/>
          </w:tcPr>
          <w:p w:rsidR="00C673D2" w:rsidRPr="0085122B" w:rsidRDefault="00C673D2" w:rsidP="00277295">
            <w:pPr>
              <w:pStyle w:val="ad"/>
              <w:jc w:val="center"/>
            </w:pPr>
            <w:r w:rsidRPr="0085122B">
              <w:t>1</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32-33</w:t>
            </w:r>
          </w:p>
        </w:tc>
        <w:tc>
          <w:tcPr>
            <w:tcW w:w="7443" w:type="dxa"/>
            <w:vAlign w:val="center"/>
          </w:tcPr>
          <w:p w:rsidR="00C673D2" w:rsidRPr="0085122B" w:rsidRDefault="00C673D2" w:rsidP="00277295">
            <w:pPr>
              <w:pStyle w:val="ad"/>
            </w:pPr>
            <w:r w:rsidRPr="0085122B">
              <w:t>Итоговая контрольная работа (тестирование)</w:t>
            </w:r>
          </w:p>
        </w:tc>
        <w:tc>
          <w:tcPr>
            <w:tcW w:w="1594" w:type="dxa"/>
            <w:vAlign w:val="center"/>
          </w:tcPr>
          <w:p w:rsidR="00C673D2" w:rsidRPr="0085122B" w:rsidRDefault="00C673D2" w:rsidP="00277295">
            <w:pPr>
              <w:pStyle w:val="ad"/>
              <w:jc w:val="center"/>
            </w:pPr>
            <w:r w:rsidRPr="0085122B">
              <w:t>2</w:t>
            </w:r>
          </w:p>
        </w:tc>
      </w:tr>
      <w:tr w:rsidR="00C673D2" w:rsidRPr="0085122B" w:rsidTr="00C84561">
        <w:tc>
          <w:tcPr>
            <w:tcW w:w="709" w:type="dxa"/>
          </w:tcPr>
          <w:p w:rsidR="00C673D2" w:rsidRPr="0085122B" w:rsidRDefault="00C673D2" w:rsidP="00277295">
            <w:pPr>
              <w:pStyle w:val="ad"/>
              <w:jc w:val="center"/>
              <w:rPr>
                <w:rFonts w:eastAsiaTheme="minorHAnsi"/>
                <w:lang w:eastAsia="en-US"/>
              </w:rPr>
            </w:pPr>
            <w:r w:rsidRPr="0085122B">
              <w:rPr>
                <w:rFonts w:eastAsiaTheme="minorHAnsi"/>
                <w:lang w:eastAsia="en-US"/>
              </w:rPr>
              <w:t>34</w:t>
            </w:r>
          </w:p>
        </w:tc>
        <w:tc>
          <w:tcPr>
            <w:tcW w:w="7443" w:type="dxa"/>
            <w:vAlign w:val="center"/>
          </w:tcPr>
          <w:p w:rsidR="00C673D2" w:rsidRPr="0085122B" w:rsidRDefault="00C673D2" w:rsidP="00277295">
            <w:pPr>
              <w:pStyle w:val="ad"/>
            </w:pPr>
            <w:r w:rsidRPr="0085122B">
              <w:t>Резерв</w:t>
            </w:r>
          </w:p>
        </w:tc>
        <w:tc>
          <w:tcPr>
            <w:tcW w:w="1594" w:type="dxa"/>
            <w:vAlign w:val="center"/>
          </w:tcPr>
          <w:p w:rsidR="00C673D2" w:rsidRPr="0085122B" w:rsidRDefault="00862B23" w:rsidP="00277295">
            <w:pPr>
              <w:pStyle w:val="ad"/>
              <w:jc w:val="center"/>
            </w:pPr>
            <w:r>
              <w:t>1</w:t>
            </w:r>
          </w:p>
        </w:tc>
      </w:tr>
      <w:tr w:rsidR="009A55C6" w:rsidRPr="0085122B" w:rsidTr="006A1E2B">
        <w:tc>
          <w:tcPr>
            <w:tcW w:w="9746" w:type="dxa"/>
            <w:gridSpan w:val="3"/>
          </w:tcPr>
          <w:p w:rsidR="009A55C6" w:rsidRPr="00C84561" w:rsidRDefault="00C84561" w:rsidP="00277295">
            <w:pPr>
              <w:pStyle w:val="ad"/>
              <w:jc w:val="center"/>
              <w:rPr>
                <w:b/>
                <w:i/>
              </w:rPr>
            </w:pPr>
            <w:r w:rsidRPr="00C84561">
              <w:rPr>
                <w:b/>
              </w:rPr>
              <w:t>1</w:t>
            </w:r>
            <w:r>
              <w:rPr>
                <w:b/>
              </w:rPr>
              <w:t>1</w:t>
            </w:r>
            <w:r w:rsidRPr="00C84561">
              <w:rPr>
                <w:b/>
              </w:rPr>
              <w:t xml:space="preserve"> класс (3</w:t>
            </w:r>
            <w:r>
              <w:rPr>
                <w:b/>
              </w:rPr>
              <w:t>3</w:t>
            </w:r>
            <w:r w:rsidRPr="00C84561">
              <w:rPr>
                <w:b/>
              </w:rPr>
              <w:t xml:space="preserve"> часа)</w:t>
            </w:r>
          </w:p>
        </w:tc>
      </w:tr>
      <w:tr w:rsidR="009A55C6" w:rsidRPr="0085122B" w:rsidTr="006A1E2B">
        <w:tc>
          <w:tcPr>
            <w:tcW w:w="9746" w:type="dxa"/>
            <w:gridSpan w:val="3"/>
          </w:tcPr>
          <w:p w:rsidR="009A55C6" w:rsidRPr="009A55C6" w:rsidRDefault="009A55C6" w:rsidP="00277295">
            <w:pPr>
              <w:pStyle w:val="ad"/>
              <w:jc w:val="center"/>
              <w:rPr>
                <w:i/>
              </w:rPr>
            </w:pPr>
            <w:r w:rsidRPr="009A55C6">
              <w:rPr>
                <w:i/>
              </w:rPr>
              <w:t xml:space="preserve">Синтаксис и пунктуация </w:t>
            </w:r>
            <w:proofErr w:type="gramStart"/>
            <w:r w:rsidR="00C84561">
              <w:rPr>
                <w:i/>
              </w:rPr>
              <w:t xml:space="preserve">( </w:t>
            </w:r>
            <w:proofErr w:type="gramEnd"/>
            <w:r w:rsidR="00C84561">
              <w:rPr>
                <w:i/>
              </w:rPr>
              <w:t>6 часов)</w:t>
            </w:r>
          </w:p>
        </w:tc>
      </w:tr>
      <w:tr w:rsidR="009A55C6" w:rsidRPr="0085122B" w:rsidTr="00C84561">
        <w:tc>
          <w:tcPr>
            <w:tcW w:w="709" w:type="dxa"/>
          </w:tcPr>
          <w:p w:rsidR="009A55C6" w:rsidRPr="009A55C6" w:rsidRDefault="009A55C6" w:rsidP="00277295">
            <w:pPr>
              <w:pStyle w:val="ad"/>
              <w:jc w:val="center"/>
            </w:pPr>
            <w:r w:rsidRPr="009A55C6">
              <w:t>1</w:t>
            </w:r>
          </w:p>
        </w:tc>
        <w:tc>
          <w:tcPr>
            <w:tcW w:w="7443" w:type="dxa"/>
          </w:tcPr>
          <w:p w:rsidR="009A55C6" w:rsidRPr="009A55C6" w:rsidRDefault="009A55C6" w:rsidP="00277295">
            <w:pPr>
              <w:pStyle w:val="ad"/>
            </w:pPr>
            <w:r w:rsidRPr="009A55C6">
              <w:t>Обобщающее повторение синтаксиса</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t>2</w:t>
            </w:r>
          </w:p>
        </w:tc>
        <w:tc>
          <w:tcPr>
            <w:tcW w:w="7443" w:type="dxa"/>
          </w:tcPr>
          <w:p w:rsidR="009A55C6" w:rsidRPr="009A55C6" w:rsidRDefault="009A55C6" w:rsidP="00277295">
            <w:pPr>
              <w:pStyle w:val="ad"/>
            </w:pPr>
            <w:r w:rsidRPr="009A55C6">
              <w:t>Нормативное построение словосочетаний и предложений разных типов. Интонационное богатство русской речи</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t>3</w:t>
            </w:r>
          </w:p>
        </w:tc>
        <w:tc>
          <w:tcPr>
            <w:tcW w:w="7443" w:type="dxa"/>
          </w:tcPr>
          <w:p w:rsidR="009A55C6" w:rsidRPr="009A55C6" w:rsidRDefault="009A55C6" w:rsidP="00277295">
            <w:pPr>
              <w:pStyle w:val="ad"/>
            </w:pPr>
            <w:r w:rsidRPr="009A55C6">
              <w:t>Принципы и функции русской пунктуации. Смысловая роль знаков препинания. Факультативные и альтернативные знаки препинания.</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t>4</w:t>
            </w:r>
          </w:p>
        </w:tc>
        <w:tc>
          <w:tcPr>
            <w:tcW w:w="7443" w:type="dxa"/>
          </w:tcPr>
          <w:p w:rsidR="009A55C6" w:rsidRPr="009A55C6" w:rsidRDefault="009A55C6" w:rsidP="00277295">
            <w:pPr>
              <w:pStyle w:val="ad"/>
            </w:pPr>
            <w:r w:rsidRPr="009A55C6">
              <w:t>Синтаксическая синонимия как источник богатства и выразительности русской речи</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t>5</w:t>
            </w:r>
          </w:p>
        </w:tc>
        <w:tc>
          <w:tcPr>
            <w:tcW w:w="7443" w:type="dxa"/>
          </w:tcPr>
          <w:p w:rsidR="009A55C6" w:rsidRPr="009A55C6" w:rsidRDefault="009A55C6" w:rsidP="00277295">
            <w:pPr>
              <w:pStyle w:val="ad"/>
            </w:pPr>
            <w:r w:rsidRPr="009A55C6">
              <w:t xml:space="preserve">Синтаксический разбор словосочетания, простого, сложного предложений, предложения с прямой речью. </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t>6</w:t>
            </w:r>
          </w:p>
        </w:tc>
        <w:tc>
          <w:tcPr>
            <w:tcW w:w="7443" w:type="dxa"/>
          </w:tcPr>
          <w:p w:rsidR="009A55C6" w:rsidRPr="009A55C6" w:rsidRDefault="009A55C6" w:rsidP="00277295">
            <w:pPr>
              <w:pStyle w:val="ad"/>
            </w:pPr>
            <w:r w:rsidRPr="009A55C6">
              <w:t>Контрольная работа по теме «Синтаксис и пунктуация»</w:t>
            </w:r>
          </w:p>
        </w:tc>
        <w:tc>
          <w:tcPr>
            <w:tcW w:w="1594" w:type="dxa"/>
          </w:tcPr>
          <w:p w:rsidR="009A55C6" w:rsidRPr="009A55C6" w:rsidRDefault="009A55C6" w:rsidP="00277295">
            <w:pPr>
              <w:pStyle w:val="ad"/>
              <w:jc w:val="center"/>
            </w:pPr>
            <w:r w:rsidRPr="009A55C6">
              <w:t>1</w:t>
            </w:r>
          </w:p>
        </w:tc>
      </w:tr>
      <w:tr w:rsidR="00C84561" w:rsidRPr="0085122B" w:rsidTr="006A1E2B">
        <w:tc>
          <w:tcPr>
            <w:tcW w:w="9746" w:type="dxa"/>
            <w:gridSpan w:val="3"/>
          </w:tcPr>
          <w:p w:rsidR="00C84561" w:rsidRPr="00C84561" w:rsidRDefault="00C84561" w:rsidP="00277295">
            <w:pPr>
              <w:pStyle w:val="ad"/>
              <w:jc w:val="center"/>
              <w:rPr>
                <w:i/>
              </w:rPr>
            </w:pPr>
            <w:r w:rsidRPr="00C84561">
              <w:rPr>
                <w:i/>
              </w:rPr>
              <w:t>Публицистический стиль речи</w:t>
            </w:r>
            <w:r w:rsidR="006A1E2B">
              <w:rPr>
                <w:i/>
              </w:rPr>
              <w:t xml:space="preserve"> </w:t>
            </w:r>
            <w:r w:rsidR="006A1E2B">
              <w:rPr>
                <w:bCs/>
                <w:i/>
              </w:rPr>
              <w:t>(4 часа +2 часа развитие речи</w:t>
            </w:r>
            <w:r w:rsidR="006A1E2B" w:rsidRPr="0085122B">
              <w:rPr>
                <w:bCs/>
                <w:i/>
              </w:rPr>
              <w:t>)</w:t>
            </w:r>
          </w:p>
        </w:tc>
      </w:tr>
      <w:tr w:rsidR="009A55C6" w:rsidRPr="0085122B" w:rsidTr="00C84561">
        <w:tc>
          <w:tcPr>
            <w:tcW w:w="709" w:type="dxa"/>
          </w:tcPr>
          <w:p w:rsidR="009A55C6" w:rsidRPr="009A55C6" w:rsidRDefault="009A55C6" w:rsidP="00277295">
            <w:pPr>
              <w:pStyle w:val="ad"/>
              <w:jc w:val="center"/>
            </w:pPr>
            <w:r w:rsidRPr="009A55C6">
              <w:t>7</w:t>
            </w:r>
          </w:p>
        </w:tc>
        <w:tc>
          <w:tcPr>
            <w:tcW w:w="7443" w:type="dxa"/>
          </w:tcPr>
          <w:p w:rsidR="009A55C6" w:rsidRPr="009A55C6" w:rsidRDefault="009A55C6" w:rsidP="00277295">
            <w:pPr>
              <w:pStyle w:val="ad"/>
            </w:pPr>
            <w:r w:rsidRPr="009A55C6">
              <w:t>Особенности публицистического стиля</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t>8</w:t>
            </w:r>
          </w:p>
        </w:tc>
        <w:tc>
          <w:tcPr>
            <w:tcW w:w="7443" w:type="dxa"/>
          </w:tcPr>
          <w:p w:rsidR="009A55C6" w:rsidRPr="009A55C6" w:rsidRDefault="009A55C6" w:rsidP="00277295">
            <w:pPr>
              <w:pStyle w:val="ad"/>
            </w:pPr>
            <w:r w:rsidRPr="009A55C6">
              <w:t>Особенности публицистического стиля и используемые в нем средства эмоциональной выразительности. Лингвистический анализ текста.</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t>9</w:t>
            </w:r>
          </w:p>
        </w:tc>
        <w:tc>
          <w:tcPr>
            <w:tcW w:w="7443" w:type="dxa"/>
          </w:tcPr>
          <w:p w:rsidR="009A55C6" w:rsidRPr="009A55C6" w:rsidRDefault="009A55C6" w:rsidP="00277295">
            <w:pPr>
              <w:pStyle w:val="ad"/>
            </w:pPr>
            <w:r w:rsidRPr="009A55C6">
              <w:t>Жанры публицистического стиля. Путевой очерк, портретный очерк, проблемный очерк. Эссе.</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t>10</w:t>
            </w:r>
          </w:p>
        </w:tc>
        <w:tc>
          <w:tcPr>
            <w:tcW w:w="7443" w:type="dxa"/>
          </w:tcPr>
          <w:p w:rsidR="009A55C6" w:rsidRPr="009A55C6" w:rsidRDefault="009A55C6" w:rsidP="00277295">
            <w:pPr>
              <w:pStyle w:val="ad"/>
            </w:pPr>
            <w:r w:rsidRPr="009A55C6">
              <w:t>Устное выступление. Доклад. Дискуссия. Правила деловой дискуссии.</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6A1E2B" w:rsidP="00277295">
            <w:pPr>
              <w:pStyle w:val="ad"/>
              <w:jc w:val="center"/>
            </w:pPr>
            <w:r>
              <w:t>11</w:t>
            </w:r>
            <w:r w:rsidR="009A55C6" w:rsidRPr="009A55C6">
              <w:t>-12</w:t>
            </w:r>
          </w:p>
        </w:tc>
        <w:tc>
          <w:tcPr>
            <w:tcW w:w="7443" w:type="dxa"/>
          </w:tcPr>
          <w:p w:rsidR="009A55C6" w:rsidRPr="009A55C6" w:rsidRDefault="009A55C6" w:rsidP="00277295">
            <w:pPr>
              <w:pStyle w:val="ad"/>
            </w:pPr>
            <w:r w:rsidRPr="009A55C6">
              <w:t>Сочинение-размышление на материале публицистического текста</w:t>
            </w:r>
          </w:p>
        </w:tc>
        <w:tc>
          <w:tcPr>
            <w:tcW w:w="1594" w:type="dxa"/>
          </w:tcPr>
          <w:p w:rsidR="009A55C6" w:rsidRPr="009A55C6" w:rsidRDefault="009A55C6" w:rsidP="00277295">
            <w:pPr>
              <w:pStyle w:val="ad"/>
              <w:jc w:val="center"/>
            </w:pPr>
            <w:r w:rsidRPr="009A55C6">
              <w:t>2</w:t>
            </w:r>
          </w:p>
        </w:tc>
      </w:tr>
      <w:tr w:rsidR="00C84561" w:rsidRPr="00C84561" w:rsidTr="006A1E2B">
        <w:tc>
          <w:tcPr>
            <w:tcW w:w="9746" w:type="dxa"/>
            <w:gridSpan w:val="3"/>
          </w:tcPr>
          <w:p w:rsidR="00C84561" w:rsidRPr="00C84561" w:rsidRDefault="00C84561" w:rsidP="00277295">
            <w:pPr>
              <w:pStyle w:val="ad"/>
              <w:jc w:val="center"/>
              <w:rPr>
                <w:i/>
              </w:rPr>
            </w:pPr>
            <w:r w:rsidRPr="00C84561">
              <w:rPr>
                <w:i/>
              </w:rPr>
              <w:t>Художественный стиль</w:t>
            </w:r>
            <w:r w:rsidR="002F3867">
              <w:rPr>
                <w:i/>
              </w:rPr>
              <w:t xml:space="preserve"> (5 часов + 2 часа развитие речи)</w:t>
            </w:r>
          </w:p>
        </w:tc>
      </w:tr>
      <w:tr w:rsidR="009A55C6" w:rsidRPr="0085122B" w:rsidTr="00C84561">
        <w:tc>
          <w:tcPr>
            <w:tcW w:w="709" w:type="dxa"/>
          </w:tcPr>
          <w:p w:rsidR="009A55C6" w:rsidRPr="009A55C6" w:rsidRDefault="009A55C6" w:rsidP="00277295">
            <w:pPr>
              <w:pStyle w:val="ad"/>
              <w:jc w:val="center"/>
            </w:pPr>
            <w:r w:rsidRPr="009A55C6">
              <w:t>13</w:t>
            </w:r>
          </w:p>
        </w:tc>
        <w:tc>
          <w:tcPr>
            <w:tcW w:w="7443" w:type="dxa"/>
          </w:tcPr>
          <w:p w:rsidR="009A55C6" w:rsidRPr="009A55C6" w:rsidRDefault="009A55C6" w:rsidP="00277295">
            <w:pPr>
              <w:pStyle w:val="ad"/>
            </w:pPr>
            <w:r w:rsidRPr="009A55C6">
              <w:t>Общая характеристика художественного стиля.</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t>14</w:t>
            </w:r>
            <w:r w:rsidRPr="009A55C6">
              <w:t>-15</w:t>
            </w:r>
          </w:p>
        </w:tc>
        <w:tc>
          <w:tcPr>
            <w:tcW w:w="7443" w:type="dxa"/>
          </w:tcPr>
          <w:p w:rsidR="009A55C6" w:rsidRPr="009A55C6" w:rsidRDefault="009A55C6" w:rsidP="00277295">
            <w:pPr>
              <w:pStyle w:val="ad"/>
            </w:pPr>
            <w:r w:rsidRPr="009A55C6">
              <w:t>Виды тропов и стилистических фигур.</w:t>
            </w:r>
          </w:p>
        </w:tc>
        <w:tc>
          <w:tcPr>
            <w:tcW w:w="1594" w:type="dxa"/>
          </w:tcPr>
          <w:p w:rsidR="009A55C6" w:rsidRPr="009A55C6" w:rsidRDefault="009A55C6" w:rsidP="00277295">
            <w:pPr>
              <w:pStyle w:val="ad"/>
              <w:jc w:val="center"/>
            </w:pPr>
            <w:r w:rsidRPr="009A55C6">
              <w:t>2</w:t>
            </w:r>
          </w:p>
        </w:tc>
      </w:tr>
      <w:tr w:rsidR="009A55C6" w:rsidRPr="0085122B" w:rsidTr="00C84561">
        <w:tc>
          <w:tcPr>
            <w:tcW w:w="709" w:type="dxa"/>
          </w:tcPr>
          <w:p w:rsidR="009A55C6" w:rsidRPr="009A55C6" w:rsidRDefault="009A55C6" w:rsidP="00277295">
            <w:pPr>
              <w:pStyle w:val="ad"/>
              <w:jc w:val="center"/>
            </w:pPr>
            <w:r w:rsidRPr="009A55C6">
              <w:t>16</w:t>
            </w:r>
          </w:p>
        </w:tc>
        <w:tc>
          <w:tcPr>
            <w:tcW w:w="7443" w:type="dxa"/>
          </w:tcPr>
          <w:p w:rsidR="009A55C6" w:rsidRPr="009A55C6" w:rsidRDefault="009A55C6" w:rsidP="00277295">
            <w:pPr>
              <w:pStyle w:val="ad"/>
            </w:pPr>
            <w:r w:rsidRPr="009A55C6">
              <w:t>Урок-практикум. Анализ художественного текста лирического произведения.</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t>17</w:t>
            </w:r>
          </w:p>
        </w:tc>
        <w:tc>
          <w:tcPr>
            <w:tcW w:w="7443" w:type="dxa"/>
          </w:tcPr>
          <w:p w:rsidR="009A55C6" w:rsidRPr="009A55C6" w:rsidRDefault="009A55C6" w:rsidP="00277295">
            <w:pPr>
              <w:pStyle w:val="ad"/>
            </w:pPr>
            <w:r w:rsidRPr="009A55C6">
              <w:t>Индивидуально-языковой стиль писателя: своеобразие лексики, синтаксиса, ритмов, интонаций. Лингвистический анализ текста.</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t>18</w:t>
            </w:r>
            <w:r w:rsidRPr="009A55C6">
              <w:t>-19</w:t>
            </w:r>
          </w:p>
        </w:tc>
        <w:tc>
          <w:tcPr>
            <w:tcW w:w="7443" w:type="dxa"/>
          </w:tcPr>
          <w:p w:rsidR="009A55C6" w:rsidRPr="009A55C6" w:rsidRDefault="009A55C6" w:rsidP="00277295">
            <w:pPr>
              <w:pStyle w:val="ad"/>
            </w:pPr>
            <w:r w:rsidRPr="009A55C6">
              <w:t>Сочинение – рассуждение по тексту художественного стиля</w:t>
            </w:r>
          </w:p>
        </w:tc>
        <w:tc>
          <w:tcPr>
            <w:tcW w:w="1594" w:type="dxa"/>
          </w:tcPr>
          <w:p w:rsidR="009A55C6" w:rsidRPr="009A55C6" w:rsidRDefault="009A55C6" w:rsidP="00277295">
            <w:pPr>
              <w:pStyle w:val="ad"/>
              <w:jc w:val="center"/>
            </w:pPr>
            <w:r w:rsidRPr="009A55C6">
              <w:t>2</w:t>
            </w:r>
          </w:p>
        </w:tc>
      </w:tr>
      <w:tr w:rsidR="00C84561" w:rsidRPr="0085122B" w:rsidTr="006A1E2B">
        <w:tc>
          <w:tcPr>
            <w:tcW w:w="9746" w:type="dxa"/>
            <w:gridSpan w:val="3"/>
          </w:tcPr>
          <w:p w:rsidR="00C84561" w:rsidRPr="00C84561" w:rsidRDefault="00C84561" w:rsidP="00277295">
            <w:pPr>
              <w:pStyle w:val="ad"/>
              <w:jc w:val="center"/>
              <w:rPr>
                <w:i/>
              </w:rPr>
            </w:pPr>
            <w:r w:rsidRPr="00C84561">
              <w:rPr>
                <w:i/>
              </w:rPr>
              <w:t>Общие сведения о языке</w:t>
            </w:r>
            <w:r w:rsidR="002F3867">
              <w:rPr>
                <w:i/>
              </w:rPr>
              <w:t xml:space="preserve"> (</w:t>
            </w:r>
            <w:r w:rsidR="006A1E2B">
              <w:rPr>
                <w:i/>
              </w:rPr>
              <w:t>4 часа)</w:t>
            </w:r>
          </w:p>
        </w:tc>
      </w:tr>
      <w:tr w:rsidR="009A55C6" w:rsidRPr="0085122B" w:rsidTr="00C84561">
        <w:tc>
          <w:tcPr>
            <w:tcW w:w="709" w:type="dxa"/>
          </w:tcPr>
          <w:p w:rsidR="009A55C6" w:rsidRPr="009A55C6" w:rsidRDefault="009A55C6" w:rsidP="00277295">
            <w:pPr>
              <w:pStyle w:val="ad"/>
              <w:jc w:val="center"/>
            </w:pPr>
            <w:r>
              <w:t xml:space="preserve">20 </w:t>
            </w:r>
            <w:r w:rsidRPr="009A55C6">
              <w:t>-21</w:t>
            </w:r>
          </w:p>
        </w:tc>
        <w:tc>
          <w:tcPr>
            <w:tcW w:w="7443" w:type="dxa"/>
          </w:tcPr>
          <w:p w:rsidR="009A55C6" w:rsidRPr="009A55C6" w:rsidRDefault="009A55C6" w:rsidP="00277295">
            <w:pPr>
              <w:pStyle w:val="ad"/>
            </w:pPr>
            <w:r w:rsidRPr="009A55C6">
              <w:t>Нормы современного русского литературного языка</w:t>
            </w:r>
          </w:p>
        </w:tc>
        <w:tc>
          <w:tcPr>
            <w:tcW w:w="1594" w:type="dxa"/>
          </w:tcPr>
          <w:p w:rsidR="009A55C6" w:rsidRPr="009A55C6" w:rsidRDefault="009A55C6" w:rsidP="00277295">
            <w:pPr>
              <w:pStyle w:val="ad"/>
              <w:jc w:val="center"/>
            </w:pPr>
            <w:r w:rsidRPr="009A55C6">
              <w:t>2</w:t>
            </w:r>
          </w:p>
        </w:tc>
      </w:tr>
      <w:tr w:rsidR="009A55C6" w:rsidRPr="0085122B" w:rsidTr="00C84561">
        <w:tc>
          <w:tcPr>
            <w:tcW w:w="709" w:type="dxa"/>
          </w:tcPr>
          <w:p w:rsidR="009A55C6" w:rsidRPr="009A55C6" w:rsidRDefault="009A55C6" w:rsidP="00277295">
            <w:pPr>
              <w:pStyle w:val="ad"/>
              <w:jc w:val="center"/>
            </w:pPr>
            <w:r w:rsidRPr="009A55C6">
              <w:t>22</w:t>
            </w:r>
          </w:p>
        </w:tc>
        <w:tc>
          <w:tcPr>
            <w:tcW w:w="7443" w:type="dxa"/>
          </w:tcPr>
          <w:p w:rsidR="009A55C6" w:rsidRPr="009A55C6" w:rsidRDefault="009A55C6" w:rsidP="00277295">
            <w:pPr>
              <w:pStyle w:val="ad"/>
            </w:pPr>
            <w:r w:rsidRPr="009A55C6">
              <w:t>Выдающиеся ученые-русисты</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t>23</w:t>
            </w:r>
          </w:p>
        </w:tc>
        <w:tc>
          <w:tcPr>
            <w:tcW w:w="7443" w:type="dxa"/>
          </w:tcPr>
          <w:p w:rsidR="009A55C6" w:rsidRPr="009A55C6" w:rsidRDefault="009A55C6" w:rsidP="00277295">
            <w:pPr>
              <w:pStyle w:val="ad"/>
            </w:pPr>
            <w:r w:rsidRPr="009A55C6">
              <w:t>Контрольная  работа по теме «Нормы современного русского литературного языка»</w:t>
            </w:r>
          </w:p>
        </w:tc>
        <w:tc>
          <w:tcPr>
            <w:tcW w:w="1594" w:type="dxa"/>
          </w:tcPr>
          <w:p w:rsidR="009A55C6" w:rsidRPr="009A55C6" w:rsidRDefault="009A55C6" w:rsidP="00277295">
            <w:pPr>
              <w:pStyle w:val="ad"/>
              <w:jc w:val="center"/>
            </w:pPr>
            <w:r w:rsidRPr="009A55C6">
              <w:t>1</w:t>
            </w:r>
          </w:p>
        </w:tc>
      </w:tr>
      <w:tr w:rsidR="00C84561" w:rsidRPr="00C84561" w:rsidTr="006A1E2B">
        <w:tc>
          <w:tcPr>
            <w:tcW w:w="9746" w:type="dxa"/>
            <w:gridSpan w:val="3"/>
          </w:tcPr>
          <w:p w:rsidR="00C84561" w:rsidRPr="00C84561" w:rsidRDefault="00C84561" w:rsidP="00277295">
            <w:pPr>
              <w:pStyle w:val="ad"/>
              <w:jc w:val="center"/>
              <w:rPr>
                <w:i/>
              </w:rPr>
            </w:pPr>
            <w:r w:rsidRPr="00C84561">
              <w:rPr>
                <w:i/>
              </w:rPr>
              <w:t>Повторение</w:t>
            </w:r>
            <w:r w:rsidR="002F3867">
              <w:rPr>
                <w:i/>
              </w:rPr>
              <w:t xml:space="preserve"> (</w:t>
            </w:r>
            <w:r w:rsidR="006A1E2B">
              <w:rPr>
                <w:i/>
              </w:rPr>
              <w:t>10 часов)</w:t>
            </w:r>
          </w:p>
        </w:tc>
      </w:tr>
      <w:tr w:rsidR="009A55C6" w:rsidRPr="0085122B" w:rsidTr="00C84561">
        <w:tc>
          <w:tcPr>
            <w:tcW w:w="709" w:type="dxa"/>
          </w:tcPr>
          <w:p w:rsidR="009A55C6" w:rsidRPr="009A55C6" w:rsidRDefault="009A55C6" w:rsidP="00277295">
            <w:pPr>
              <w:pStyle w:val="ad"/>
              <w:jc w:val="center"/>
            </w:pPr>
            <w:r w:rsidRPr="009A55C6">
              <w:t>24</w:t>
            </w:r>
          </w:p>
        </w:tc>
        <w:tc>
          <w:tcPr>
            <w:tcW w:w="7443" w:type="dxa"/>
          </w:tcPr>
          <w:p w:rsidR="009A55C6" w:rsidRPr="009A55C6" w:rsidRDefault="009A55C6" w:rsidP="00277295">
            <w:pPr>
              <w:pStyle w:val="ad"/>
            </w:pPr>
            <w:r w:rsidRPr="009A55C6">
              <w:t>Знаки препинания в конце предложения. Тире между подлежащим и сказуемым. Тире в неполном предложении</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t>25</w:t>
            </w:r>
          </w:p>
        </w:tc>
        <w:tc>
          <w:tcPr>
            <w:tcW w:w="7443" w:type="dxa"/>
          </w:tcPr>
          <w:p w:rsidR="009A55C6" w:rsidRPr="009A55C6" w:rsidRDefault="009A55C6" w:rsidP="00277295">
            <w:pPr>
              <w:pStyle w:val="ad"/>
            </w:pPr>
            <w:r w:rsidRPr="009A55C6">
              <w:t>Знаки препинания в предложениях с однородными членами</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lastRenderedPageBreak/>
              <w:t>26</w:t>
            </w:r>
          </w:p>
        </w:tc>
        <w:tc>
          <w:tcPr>
            <w:tcW w:w="7443" w:type="dxa"/>
          </w:tcPr>
          <w:p w:rsidR="009A55C6" w:rsidRPr="009A55C6" w:rsidRDefault="009A55C6" w:rsidP="00277295">
            <w:pPr>
              <w:pStyle w:val="ad"/>
            </w:pPr>
            <w:r w:rsidRPr="009A55C6">
              <w:t>Знаки препинания в предложениях со сравнительным оборотом</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t>27</w:t>
            </w:r>
          </w:p>
        </w:tc>
        <w:tc>
          <w:tcPr>
            <w:tcW w:w="7443" w:type="dxa"/>
          </w:tcPr>
          <w:p w:rsidR="009A55C6" w:rsidRPr="009A55C6" w:rsidRDefault="009A55C6" w:rsidP="00277295">
            <w:pPr>
              <w:pStyle w:val="ad"/>
            </w:pPr>
            <w:r w:rsidRPr="009A55C6">
              <w:t>Особенности предложений с вводными словами и обращениями</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t>28</w:t>
            </w:r>
          </w:p>
        </w:tc>
        <w:tc>
          <w:tcPr>
            <w:tcW w:w="7443" w:type="dxa"/>
          </w:tcPr>
          <w:p w:rsidR="009A55C6" w:rsidRPr="009A55C6" w:rsidRDefault="009A55C6" w:rsidP="00277295">
            <w:pPr>
              <w:pStyle w:val="ad"/>
            </w:pPr>
            <w:r w:rsidRPr="009A55C6">
              <w:t>Употребление знаков препинания между частями ССП и СПП</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t>29</w:t>
            </w:r>
          </w:p>
        </w:tc>
        <w:tc>
          <w:tcPr>
            <w:tcW w:w="7443" w:type="dxa"/>
          </w:tcPr>
          <w:p w:rsidR="009A55C6" w:rsidRPr="009A55C6" w:rsidRDefault="009A55C6" w:rsidP="00277295">
            <w:pPr>
              <w:pStyle w:val="ad"/>
            </w:pPr>
            <w:r w:rsidRPr="009A55C6">
              <w:t>Знаки препинания внутри сложной синтаксической конструкции</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t>30</w:t>
            </w:r>
          </w:p>
        </w:tc>
        <w:tc>
          <w:tcPr>
            <w:tcW w:w="7443" w:type="dxa"/>
          </w:tcPr>
          <w:p w:rsidR="009A55C6" w:rsidRPr="009A55C6" w:rsidRDefault="009A55C6" w:rsidP="00277295">
            <w:pPr>
              <w:pStyle w:val="ad"/>
            </w:pPr>
            <w:r w:rsidRPr="009A55C6">
              <w:t>Сложные предложения с разными видами связи</w:t>
            </w:r>
          </w:p>
        </w:tc>
        <w:tc>
          <w:tcPr>
            <w:tcW w:w="1594" w:type="dxa"/>
          </w:tcPr>
          <w:p w:rsidR="009A55C6" w:rsidRPr="009A55C6" w:rsidRDefault="009A55C6" w:rsidP="00277295">
            <w:pPr>
              <w:pStyle w:val="ad"/>
              <w:jc w:val="center"/>
            </w:pPr>
            <w:r w:rsidRPr="009A55C6">
              <w:t>1</w:t>
            </w:r>
          </w:p>
        </w:tc>
      </w:tr>
      <w:tr w:rsidR="009A55C6" w:rsidRPr="0085122B" w:rsidTr="00C84561">
        <w:tc>
          <w:tcPr>
            <w:tcW w:w="709" w:type="dxa"/>
          </w:tcPr>
          <w:p w:rsidR="009A55C6" w:rsidRPr="009A55C6" w:rsidRDefault="009A55C6" w:rsidP="00277295">
            <w:pPr>
              <w:pStyle w:val="ad"/>
              <w:jc w:val="center"/>
            </w:pPr>
            <w:r w:rsidRPr="009A55C6">
              <w:t>31</w:t>
            </w:r>
          </w:p>
        </w:tc>
        <w:tc>
          <w:tcPr>
            <w:tcW w:w="7443" w:type="dxa"/>
          </w:tcPr>
          <w:p w:rsidR="009A55C6" w:rsidRPr="009A55C6" w:rsidRDefault="009A55C6" w:rsidP="00277295">
            <w:pPr>
              <w:pStyle w:val="ad"/>
            </w:pPr>
            <w:r w:rsidRPr="009A55C6">
              <w:t>Оформление на письме прямой речи и диалога. Разные способы оформления на письме цитат.</w:t>
            </w:r>
          </w:p>
        </w:tc>
        <w:tc>
          <w:tcPr>
            <w:tcW w:w="1594" w:type="dxa"/>
          </w:tcPr>
          <w:p w:rsidR="009A55C6" w:rsidRPr="009A55C6" w:rsidRDefault="006A1E2B" w:rsidP="00277295">
            <w:pPr>
              <w:pStyle w:val="ad"/>
              <w:jc w:val="center"/>
            </w:pPr>
            <w:r>
              <w:t>1</w:t>
            </w:r>
          </w:p>
        </w:tc>
      </w:tr>
      <w:tr w:rsidR="009A55C6" w:rsidRPr="0085122B" w:rsidTr="00C84561">
        <w:tc>
          <w:tcPr>
            <w:tcW w:w="709" w:type="dxa"/>
          </w:tcPr>
          <w:p w:rsidR="009A55C6" w:rsidRPr="009A55C6" w:rsidRDefault="009A55C6" w:rsidP="00277295">
            <w:pPr>
              <w:pStyle w:val="ad"/>
              <w:jc w:val="center"/>
            </w:pPr>
            <w:r>
              <w:t>32</w:t>
            </w:r>
            <w:r w:rsidRPr="009A55C6">
              <w:t>-33</w:t>
            </w:r>
          </w:p>
        </w:tc>
        <w:tc>
          <w:tcPr>
            <w:tcW w:w="7443" w:type="dxa"/>
          </w:tcPr>
          <w:p w:rsidR="009A55C6" w:rsidRPr="009A55C6" w:rsidRDefault="009A55C6" w:rsidP="00277295">
            <w:pPr>
              <w:pStyle w:val="ad"/>
            </w:pPr>
            <w:r w:rsidRPr="009A55C6">
              <w:t>Контрольная работа за год</w:t>
            </w:r>
          </w:p>
        </w:tc>
        <w:tc>
          <w:tcPr>
            <w:tcW w:w="1594" w:type="dxa"/>
          </w:tcPr>
          <w:p w:rsidR="009A55C6" w:rsidRPr="009A55C6" w:rsidRDefault="009A55C6" w:rsidP="00277295">
            <w:pPr>
              <w:pStyle w:val="ad"/>
              <w:jc w:val="center"/>
            </w:pPr>
            <w:r w:rsidRPr="009A55C6">
              <w:t>2</w:t>
            </w:r>
          </w:p>
        </w:tc>
      </w:tr>
    </w:tbl>
    <w:p w:rsidR="00C673D2" w:rsidRPr="0085122B" w:rsidRDefault="00C673D2" w:rsidP="00277295">
      <w:pPr>
        <w:pStyle w:val="ad"/>
      </w:pPr>
    </w:p>
    <w:p w:rsidR="005308AA" w:rsidRPr="002D1EBB" w:rsidRDefault="005308AA" w:rsidP="00277295">
      <w:pPr>
        <w:pStyle w:val="FR2"/>
        <w:rPr>
          <w:b w:val="0"/>
          <w:sz w:val="24"/>
          <w:szCs w:val="24"/>
        </w:rPr>
      </w:pPr>
    </w:p>
    <w:p w:rsidR="005308AA" w:rsidRPr="002D1EBB" w:rsidRDefault="005308AA" w:rsidP="00277295">
      <w:pPr>
        <w:pStyle w:val="FR2"/>
        <w:rPr>
          <w:sz w:val="24"/>
          <w:szCs w:val="24"/>
        </w:rPr>
      </w:pPr>
    </w:p>
    <w:p w:rsidR="005308AA" w:rsidRPr="002D1EBB" w:rsidRDefault="00C20E86" w:rsidP="00277295">
      <w:pPr>
        <w:pStyle w:val="FR2"/>
        <w:ind w:left="360"/>
        <w:rPr>
          <w:sz w:val="24"/>
          <w:szCs w:val="24"/>
        </w:rPr>
      </w:pPr>
      <w:r w:rsidRPr="002D1EBB">
        <w:rPr>
          <w:sz w:val="24"/>
          <w:szCs w:val="24"/>
        </w:rPr>
        <w:t>КОНТРОЛЬНО-ИЗМЕРИТЕЛЬНЫЙ МАТЕРИАЛ</w:t>
      </w:r>
    </w:p>
    <w:p w:rsidR="005308AA" w:rsidRPr="002D1EBB" w:rsidRDefault="005308AA" w:rsidP="00277295">
      <w:pPr>
        <w:pStyle w:val="FR2"/>
        <w:rPr>
          <w:sz w:val="24"/>
          <w:szCs w:val="24"/>
        </w:rPr>
      </w:pPr>
    </w:p>
    <w:p w:rsidR="005308AA" w:rsidRPr="002F3867" w:rsidRDefault="005308AA" w:rsidP="00277295">
      <w:pPr>
        <w:pStyle w:val="FR2"/>
        <w:ind w:left="360"/>
        <w:rPr>
          <w:b w:val="0"/>
          <w:sz w:val="24"/>
          <w:szCs w:val="24"/>
        </w:rPr>
      </w:pPr>
      <w:r w:rsidRPr="002F3867">
        <w:rPr>
          <w:b w:val="0"/>
          <w:sz w:val="24"/>
          <w:szCs w:val="24"/>
        </w:rPr>
        <w:t>10 класс</w:t>
      </w:r>
    </w:p>
    <w:p w:rsidR="00874B33" w:rsidRPr="002D1EBB" w:rsidRDefault="00874B33" w:rsidP="00277295">
      <w:pPr>
        <w:pStyle w:val="FR2"/>
        <w:rPr>
          <w:sz w:val="24"/>
          <w:szCs w:val="24"/>
        </w:rPr>
      </w:pPr>
    </w:p>
    <w:p w:rsidR="00874B33" w:rsidRPr="00C20E86" w:rsidRDefault="00874B33" w:rsidP="00277295">
      <w:pPr>
        <w:pStyle w:val="FR2"/>
        <w:ind w:left="360"/>
        <w:rPr>
          <w:b w:val="0"/>
          <w:i/>
          <w:sz w:val="24"/>
          <w:szCs w:val="24"/>
        </w:rPr>
      </w:pPr>
      <w:r w:rsidRPr="00C20E86">
        <w:rPr>
          <w:b w:val="0"/>
          <w:i/>
          <w:sz w:val="24"/>
          <w:szCs w:val="24"/>
        </w:rPr>
        <w:t>Контрольная работа по теме «Фонетика, орфоэпия, орфография»</w:t>
      </w:r>
    </w:p>
    <w:p w:rsidR="00874B33" w:rsidRPr="002D1EBB" w:rsidRDefault="00874B33" w:rsidP="00277295">
      <w:pPr>
        <w:pStyle w:val="FR2"/>
        <w:ind w:left="360"/>
        <w:jc w:val="both"/>
        <w:rPr>
          <w:b w:val="0"/>
          <w:sz w:val="24"/>
          <w:szCs w:val="24"/>
        </w:rPr>
      </w:pPr>
      <w:r w:rsidRPr="00C20E86">
        <w:rPr>
          <w:b w:val="0"/>
          <w:i/>
          <w:sz w:val="24"/>
          <w:szCs w:val="24"/>
        </w:rPr>
        <w:t>Цель:</w:t>
      </w:r>
      <w:r w:rsidRPr="002D1EBB">
        <w:rPr>
          <w:sz w:val="24"/>
          <w:szCs w:val="24"/>
        </w:rPr>
        <w:t xml:space="preserve"> </w:t>
      </w:r>
      <w:r w:rsidRPr="00C20E86">
        <w:rPr>
          <w:b w:val="0"/>
          <w:sz w:val="24"/>
          <w:szCs w:val="24"/>
          <w:shd w:val="clear" w:color="auto" w:fill="FFFFFF"/>
        </w:rPr>
        <w:t xml:space="preserve">проверить уровень </w:t>
      </w:r>
      <w:proofErr w:type="spellStart"/>
      <w:r w:rsidRPr="00C20E86">
        <w:rPr>
          <w:b w:val="0"/>
          <w:sz w:val="24"/>
          <w:szCs w:val="24"/>
          <w:shd w:val="clear" w:color="auto" w:fill="FFFFFF"/>
        </w:rPr>
        <w:t>сформированности</w:t>
      </w:r>
      <w:proofErr w:type="spellEnd"/>
      <w:r w:rsidRPr="00C20E86">
        <w:rPr>
          <w:b w:val="0"/>
          <w:sz w:val="24"/>
          <w:szCs w:val="24"/>
          <w:shd w:val="clear" w:color="auto" w:fill="FFFFFF"/>
        </w:rPr>
        <w:t xml:space="preserve"> знаний и умений</w:t>
      </w:r>
      <w:r w:rsidRPr="00C20E86">
        <w:rPr>
          <w:rStyle w:val="apple-converted-space"/>
          <w:b w:val="0"/>
          <w:sz w:val="24"/>
          <w:szCs w:val="24"/>
          <w:shd w:val="clear" w:color="auto" w:fill="FFFFFF"/>
        </w:rPr>
        <w:t> </w:t>
      </w:r>
      <w:r w:rsidRPr="00C20E86">
        <w:rPr>
          <w:b w:val="0"/>
          <w:sz w:val="24"/>
          <w:szCs w:val="24"/>
          <w:shd w:val="clear" w:color="auto" w:fill="FFFFFF"/>
        </w:rPr>
        <w:t>учащихся</w:t>
      </w:r>
      <w:r w:rsidRPr="002D1EBB">
        <w:rPr>
          <w:rStyle w:val="apple-converted-space"/>
          <w:b w:val="0"/>
          <w:color w:val="333333"/>
          <w:sz w:val="24"/>
          <w:szCs w:val="24"/>
          <w:shd w:val="clear" w:color="auto" w:fill="FFFFFF"/>
        </w:rPr>
        <w:t> </w:t>
      </w:r>
      <w:r w:rsidRPr="002D1EBB">
        <w:rPr>
          <w:b w:val="0"/>
          <w:sz w:val="24"/>
          <w:szCs w:val="24"/>
        </w:rPr>
        <w:t>по теме «Фонетика, орфоэпия, орфография»</w:t>
      </w:r>
    </w:p>
    <w:p w:rsidR="002F3867" w:rsidRDefault="002F3867" w:rsidP="00277295">
      <w:pPr>
        <w:pStyle w:val="ad"/>
        <w:rPr>
          <w:rStyle w:val="af1"/>
          <w:b w:val="0"/>
          <w:u w:val="single"/>
        </w:rPr>
      </w:pPr>
    </w:p>
    <w:p w:rsidR="00874B33" w:rsidRPr="002D1EBB" w:rsidRDefault="00874B33" w:rsidP="00277295">
      <w:pPr>
        <w:pStyle w:val="ad"/>
        <w:jc w:val="both"/>
      </w:pPr>
      <w:r w:rsidRPr="002D1EBB">
        <w:rPr>
          <w:rStyle w:val="af1"/>
          <w:b w:val="0"/>
          <w:u w:val="single"/>
        </w:rPr>
        <w:t>Уровень</w:t>
      </w:r>
      <w:proofErr w:type="gramStart"/>
      <w:r w:rsidRPr="002D1EBB">
        <w:rPr>
          <w:rStyle w:val="af1"/>
          <w:b w:val="0"/>
          <w:u w:val="single"/>
        </w:rPr>
        <w:t xml:space="preserve"> А</w:t>
      </w:r>
      <w:proofErr w:type="gramEnd"/>
      <w:r w:rsidRPr="002D1EBB">
        <w:rPr>
          <w:rStyle w:val="af1"/>
          <w:b w:val="0"/>
          <w:u w:val="single"/>
        </w:rPr>
        <w:t xml:space="preserve"> (на «3»)</w:t>
      </w:r>
    </w:p>
    <w:p w:rsidR="00874B33" w:rsidRPr="002D1EBB" w:rsidRDefault="002D1EBB" w:rsidP="00277295">
      <w:pPr>
        <w:pStyle w:val="ad"/>
        <w:jc w:val="both"/>
      </w:pPr>
      <w:r>
        <w:t>1.</w:t>
      </w:r>
      <w:r w:rsidR="00874B33" w:rsidRPr="002D1EBB">
        <w:t>Укажите в скобках количество звуков и букв. Подчеркните те слова, в которых совпадает количество букв и звуков.</w:t>
      </w:r>
    </w:p>
    <w:p w:rsidR="00874B33" w:rsidRPr="002D1EBB" w:rsidRDefault="00874B33" w:rsidP="00277295">
      <w:pPr>
        <w:pStyle w:val="ad"/>
        <w:jc w:val="both"/>
      </w:pPr>
      <w:r w:rsidRPr="002D1EBB">
        <w:t xml:space="preserve">Лестный </w:t>
      </w:r>
      <w:proofErr w:type="gramStart"/>
      <w:r w:rsidRPr="002D1EBB">
        <w:t xml:space="preserve">( </w:t>
      </w:r>
      <w:proofErr w:type="gramEnd"/>
      <w:r w:rsidRPr="002D1EBB">
        <w:t xml:space="preserve">б., </w:t>
      </w:r>
      <w:proofErr w:type="spellStart"/>
      <w:r w:rsidRPr="002D1EBB">
        <w:t>зв</w:t>
      </w:r>
      <w:proofErr w:type="spellEnd"/>
      <w:r w:rsidRPr="002D1EBB">
        <w:t xml:space="preserve">) июньский ( б., </w:t>
      </w:r>
      <w:proofErr w:type="spellStart"/>
      <w:r w:rsidRPr="002D1EBB">
        <w:t>зв</w:t>
      </w:r>
      <w:proofErr w:type="spellEnd"/>
      <w:r w:rsidRPr="002D1EBB">
        <w:t xml:space="preserve">) придаешь ( б., </w:t>
      </w:r>
      <w:proofErr w:type="spellStart"/>
      <w:r w:rsidRPr="002D1EBB">
        <w:t>зв</w:t>
      </w:r>
      <w:proofErr w:type="spellEnd"/>
      <w:r w:rsidRPr="002D1EBB">
        <w:t xml:space="preserve">) поющие ( б., </w:t>
      </w:r>
      <w:proofErr w:type="spellStart"/>
      <w:r w:rsidRPr="002D1EBB">
        <w:t>зв</w:t>
      </w:r>
      <w:proofErr w:type="spellEnd"/>
      <w:r w:rsidRPr="002D1EBB">
        <w:t xml:space="preserve">) яростные ( б., </w:t>
      </w:r>
      <w:proofErr w:type="spellStart"/>
      <w:r w:rsidRPr="002D1EBB">
        <w:t>зв</w:t>
      </w:r>
      <w:proofErr w:type="spellEnd"/>
      <w:r w:rsidRPr="002D1EBB">
        <w:t xml:space="preserve">) бьющаяся ( б., </w:t>
      </w:r>
      <w:proofErr w:type="spellStart"/>
      <w:r w:rsidRPr="002D1EBB">
        <w:t>зв</w:t>
      </w:r>
      <w:proofErr w:type="spellEnd"/>
      <w:r w:rsidRPr="002D1EBB">
        <w:t>)</w:t>
      </w:r>
    </w:p>
    <w:p w:rsidR="00874B33" w:rsidRPr="002D1EBB" w:rsidRDefault="002D1EBB" w:rsidP="00277295">
      <w:pPr>
        <w:pStyle w:val="ad"/>
        <w:jc w:val="both"/>
      </w:pPr>
      <w:r>
        <w:rPr>
          <w:rStyle w:val="af1"/>
          <w:b w:val="0"/>
        </w:rPr>
        <w:t>2.</w:t>
      </w:r>
      <w:r w:rsidR="00874B33" w:rsidRPr="002D1EBB">
        <w:rPr>
          <w:rStyle w:val="af1"/>
          <w:b w:val="0"/>
        </w:rPr>
        <w:t>Выполните фонетический разбор слов</w:t>
      </w:r>
      <w:r w:rsidR="00874B33" w:rsidRPr="002D1EBB">
        <w:t>: смотреться, светящийся.</w:t>
      </w:r>
    </w:p>
    <w:p w:rsidR="00874B33" w:rsidRPr="002D1EBB" w:rsidRDefault="002D1EBB" w:rsidP="00277295">
      <w:pPr>
        <w:pStyle w:val="ad"/>
        <w:jc w:val="both"/>
      </w:pPr>
      <w:r>
        <w:rPr>
          <w:rStyle w:val="af1"/>
          <w:b w:val="0"/>
        </w:rPr>
        <w:t>3.</w:t>
      </w:r>
      <w:r w:rsidR="00874B33" w:rsidRPr="002D1EBB">
        <w:rPr>
          <w:rStyle w:val="af1"/>
          <w:b w:val="0"/>
        </w:rPr>
        <w:t>Запишите слова в фонетической транскрипции</w:t>
      </w:r>
      <w:r w:rsidR="00874B33" w:rsidRPr="002D1EBB">
        <w:t>: разбежаться, рассада, левого.</w:t>
      </w:r>
    </w:p>
    <w:p w:rsidR="00874B33" w:rsidRPr="002D1EBB" w:rsidRDefault="002D1EBB" w:rsidP="00277295">
      <w:pPr>
        <w:pStyle w:val="ad"/>
        <w:jc w:val="both"/>
      </w:pPr>
      <w:r>
        <w:rPr>
          <w:rStyle w:val="af1"/>
          <w:b w:val="0"/>
        </w:rPr>
        <w:t>4.</w:t>
      </w:r>
      <w:r w:rsidR="00874B33" w:rsidRPr="002D1EBB">
        <w:rPr>
          <w:rStyle w:val="af1"/>
          <w:b w:val="0"/>
        </w:rPr>
        <w:t>Расставьте ударение в словах, вставьте пропущенные буквы.</w:t>
      </w:r>
    </w:p>
    <w:p w:rsidR="00874B33" w:rsidRPr="002D1EBB" w:rsidRDefault="00874B33" w:rsidP="00277295">
      <w:pPr>
        <w:pStyle w:val="ad"/>
        <w:jc w:val="both"/>
      </w:pPr>
      <w:proofErr w:type="gramStart"/>
      <w:r w:rsidRPr="002D1EBB">
        <w:t>Средства, пол..жил, красивее, документ, х..</w:t>
      </w:r>
      <w:proofErr w:type="spellStart"/>
      <w:r w:rsidRPr="002D1EBB">
        <w:t>зяева</w:t>
      </w:r>
      <w:proofErr w:type="spellEnd"/>
      <w:r w:rsidRPr="002D1EBB">
        <w:t>, об..</w:t>
      </w:r>
      <w:proofErr w:type="spellStart"/>
      <w:r w:rsidRPr="002D1EBB">
        <w:t>спечение</w:t>
      </w:r>
      <w:proofErr w:type="spellEnd"/>
      <w:r w:rsidRPr="002D1EBB">
        <w:t>, дог..вор, случай, процент, кв..</w:t>
      </w:r>
      <w:proofErr w:type="spellStart"/>
      <w:r w:rsidRPr="002D1EBB">
        <w:t>ртал</w:t>
      </w:r>
      <w:proofErr w:type="spellEnd"/>
      <w:r w:rsidRPr="002D1EBB">
        <w:t xml:space="preserve">, </w:t>
      </w:r>
      <w:proofErr w:type="spellStart"/>
      <w:r w:rsidRPr="002D1EBB">
        <w:t>приг</w:t>
      </w:r>
      <w:proofErr w:type="spellEnd"/>
      <w:r w:rsidRPr="002D1EBB">
        <w:t xml:space="preserve">..вор, статуя, арест, корысть, </w:t>
      </w:r>
      <w:proofErr w:type="spellStart"/>
      <w:r w:rsidRPr="002D1EBB">
        <w:t>соб</w:t>
      </w:r>
      <w:proofErr w:type="spellEnd"/>
      <w:r w:rsidRPr="002D1EBB">
        <w:t>..</w:t>
      </w:r>
      <w:proofErr w:type="spellStart"/>
      <w:r w:rsidRPr="002D1EBB">
        <w:t>лезнование</w:t>
      </w:r>
      <w:proofErr w:type="spellEnd"/>
      <w:r w:rsidRPr="002D1EBB">
        <w:t>, сирота, эпилог.</w:t>
      </w:r>
      <w:proofErr w:type="gramEnd"/>
    </w:p>
    <w:p w:rsidR="00874B33" w:rsidRPr="002D1EBB" w:rsidRDefault="002D1EBB" w:rsidP="00277295">
      <w:pPr>
        <w:pStyle w:val="ad"/>
        <w:jc w:val="both"/>
      </w:pPr>
      <w:r>
        <w:rPr>
          <w:rStyle w:val="af1"/>
          <w:b w:val="0"/>
        </w:rPr>
        <w:t>5.</w:t>
      </w:r>
      <w:r w:rsidR="00874B33" w:rsidRPr="002D1EBB">
        <w:rPr>
          <w:rStyle w:val="af1"/>
          <w:b w:val="0"/>
        </w:rPr>
        <w:t>Вставьте пропущенные буквы. Распределите данные слова в 3 столбика в</w:t>
      </w:r>
      <w:r w:rsidR="00874B33" w:rsidRPr="002D1EBB">
        <w:rPr>
          <w:rStyle w:val="apple-converted-space"/>
          <w:bCs/>
        </w:rPr>
        <w:t> </w:t>
      </w:r>
      <w:r w:rsidR="00874B33" w:rsidRPr="002D1EBB">
        <w:rPr>
          <w:rStyle w:val="af1"/>
          <w:b w:val="0"/>
        </w:rPr>
        <w:t>зависимости от буквы, которую вы вставили.</w:t>
      </w:r>
    </w:p>
    <w:p w:rsidR="00874B33" w:rsidRPr="002D1EBB" w:rsidRDefault="00874B33" w:rsidP="003837B7">
      <w:pPr>
        <w:pStyle w:val="ad"/>
        <w:jc w:val="both"/>
      </w:pPr>
      <w:proofErr w:type="gramStart"/>
      <w:r w:rsidRPr="002D1EBB">
        <w:t>Щ..</w:t>
      </w:r>
      <w:proofErr w:type="spellStart"/>
      <w:r w:rsidRPr="002D1EBB">
        <w:t>вель</w:t>
      </w:r>
      <w:proofErr w:type="spellEnd"/>
      <w:r w:rsidRPr="002D1EBB">
        <w:t xml:space="preserve">, </w:t>
      </w:r>
      <w:proofErr w:type="spellStart"/>
      <w:r w:rsidRPr="002D1EBB">
        <w:t>ш</w:t>
      </w:r>
      <w:proofErr w:type="spellEnd"/>
      <w:r w:rsidRPr="002D1EBB">
        <w:t>..</w:t>
      </w:r>
      <w:proofErr w:type="spellStart"/>
      <w:r w:rsidRPr="002D1EBB">
        <w:t>нель</w:t>
      </w:r>
      <w:proofErr w:type="spellEnd"/>
      <w:r w:rsidRPr="002D1EBB">
        <w:t xml:space="preserve">, </w:t>
      </w:r>
      <w:proofErr w:type="spellStart"/>
      <w:r w:rsidRPr="002D1EBB">
        <w:t>щ</w:t>
      </w:r>
      <w:proofErr w:type="spellEnd"/>
      <w:r w:rsidRPr="002D1EBB">
        <w:t>..</w:t>
      </w:r>
      <w:proofErr w:type="spellStart"/>
      <w:r w:rsidRPr="002D1EBB">
        <w:t>ка</w:t>
      </w:r>
      <w:proofErr w:type="spellEnd"/>
      <w:r w:rsidRPr="002D1EBB">
        <w:t xml:space="preserve">, </w:t>
      </w:r>
      <w:proofErr w:type="spellStart"/>
      <w:r w:rsidRPr="002D1EBB">
        <w:t>ш</w:t>
      </w:r>
      <w:proofErr w:type="spellEnd"/>
      <w:r w:rsidRPr="002D1EBB">
        <w:t>..</w:t>
      </w:r>
      <w:proofErr w:type="spellStart"/>
      <w:r w:rsidRPr="002D1EBB">
        <w:t>роко</w:t>
      </w:r>
      <w:proofErr w:type="spellEnd"/>
      <w:r w:rsidRPr="002D1EBB">
        <w:t xml:space="preserve">, рощ…, ч..до, задач…, </w:t>
      </w:r>
      <w:proofErr w:type="spellStart"/>
      <w:r w:rsidRPr="002D1EBB">
        <w:t>снеж</w:t>
      </w:r>
      <w:proofErr w:type="spellEnd"/>
      <w:r w:rsidRPr="002D1EBB">
        <w:t>..</w:t>
      </w:r>
      <w:proofErr w:type="spellStart"/>
      <w:r w:rsidRPr="002D1EBB">
        <w:t>нка</w:t>
      </w:r>
      <w:proofErr w:type="spellEnd"/>
      <w:r w:rsidRPr="002D1EBB">
        <w:t xml:space="preserve">, </w:t>
      </w:r>
      <w:proofErr w:type="spellStart"/>
      <w:r w:rsidRPr="002D1EBB">
        <w:t>пищ</w:t>
      </w:r>
      <w:proofErr w:type="spellEnd"/>
      <w:r w:rsidRPr="002D1EBB">
        <w:t>.. , лыж..</w:t>
      </w:r>
      <w:r w:rsidRPr="002D1EBB">
        <w:rPr>
          <w:rStyle w:val="apple-converted-space"/>
        </w:rPr>
        <w:t> </w:t>
      </w:r>
      <w:r w:rsidR="003837B7">
        <w:t xml:space="preserve"> </w:t>
      </w:r>
      <w:proofErr w:type="spellStart"/>
      <w:r w:rsidRPr="002D1EBB">
        <w:t>ш</w:t>
      </w:r>
      <w:proofErr w:type="spellEnd"/>
      <w:r w:rsidRPr="002D1EBB">
        <w:t>..на, ч..сто, чиж..к, ч..</w:t>
      </w:r>
      <w:proofErr w:type="spellStart"/>
      <w:r w:rsidRPr="002D1EBB">
        <w:t>вство</w:t>
      </w:r>
      <w:proofErr w:type="spellEnd"/>
      <w:r w:rsidRPr="002D1EBB">
        <w:t xml:space="preserve">, </w:t>
      </w:r>
      <w:proofErr w:type="spellStart"/>
      <w:r w:rsidRPr="002D1EBB">
        <w:t>уч</w:t>
      </w:r>
      <w:proofErr w:type="spellEnd"/>
      <w:r w:rsidRPr="002D1EBB">
        <w:t>..</w:t>
      </w:r>
      <w:proofErr w:type="spellStart"/>
      <w:r w:rsidRPr="002D1EBB">
        <w:t>стие</w:t>
      </w:r>
      <w:proofErr w:type="spellEnd"/>
      <w:r w:rsidRPr="002D1EBB">
        <w:t xml:space="preserve">, </w:t>
      </w:r>
      <w:proofErr w:type="spellStart"/>
      <w:r w:rsidRPr="002D1EBB">
        <w:t>п</w:t>
      </w:r>
      <w:r w:rsidR="003837B7">
        <w:t>рощ</w:t>
      </w:r>
      <w:proofErr w:type="spellEnd"/>
      <w:r w:rsidR="003837B7">
        <w:t>..</w:t>
      </w:r>
      <w:proofErr w:type="spellStart"/>
      <w:r w:rsidR="003837B7">
        <w:t>ться</w:t>
      </w:r>
      <w:proofErr w:type="spellEnd"/>
      <w:r w:rsidR="003837B7">
        <w:t xml:space="preserve">, </w:t>
      </w:r>
      <w:proofErr w:type="spellStart"/>
      <w:r w:rsidR="003837B7">
        <w:t>заж</w:t>
      </w:r>
      <w:proofErr w:type="spellEnd"/>
      <w:r w:rsidR="003837B7">
        <w:t xml:space="preserve">..гать, </w:t>
      </w:r>
      <w:proofErr w:type="spellStart"/>
      <w:r w:rsidR="003837B7">
        <w:t>мч</w:t>
      </w:r>
      <w:proofErr w:type="spellEnd"/>
      <w:r w:rsidR="003837B7">
        <w:t>..</w:t>
      </w:r>
      <w:proofErr w:type="spellStart"/>
      <w:r w:rsidR="003837B7">
        <w:t>ться</w:t>
      </w:r>
      <w:proofErr w:type="spellEnd"/>
      <w:r w:rsidR="003837B7">
        <w:t xml:space="preserve">, </w:t>
      </w:r>
      <w:proofErr w:type="spellStart"/>
      <w:r w:rsidRPr="002D1EBB">
        <w:t>щ</w:t>
      </w:r>
      <w:proofErr w:type="spellEnd"/>
      <w:r w:rsidRPr="002D1EBB">
        <w:t xml:space="preserve">..пальца, </w:t>
      </w:r>
      <w:proofErr w:type="spellStart"/>
      <w:r w:rsidRPr="002D1EBB">
        <w:t>щ</w:t>
      </w:r>
      <w:proofErr w:type="spellEnd"/>
      <w:r w:rsidRPr="002D1EBB">
        <w:t>..</w:t>
      </w:r>
      <w:proofErr w:type="spellStart"/>
      <w:r w:rsidRPr="002D1EBB">
        <w:t>риться</w:t>
      </w:r>
      <w:proofErr w:type="spellEnd"/>
      <w:r w:rsidRPr="002D1EBB">
        <w:t>.</w:t>
      </w:r>
      <w:proofErr w:type="gramEnd"/>
    </w:p>
    <w:p w:rsidR="00874B33" w:rsidRPr="002D1EBB" w:rsidRDefault="00874B33" w:rsidP="00277295">
      <w:pPr>
        <w:pStyle w:val="ad"/>
        <w:jc w:val="both"/>
      </w:pPr>
      <w:r w:rsidRPr="002D1EBB">
        <w:rPr>
          <w:rStyle w:val="af1"/>
          <w:b w:val="0"/>
        </w:rPr>
        <w:t>6.</w:t>
      </w:r>
      <w:r w:rsidRPr="002D1EBB">
        <w:rPr>
          <w:rStyle w:val="apple-converted-space"/>
        </w:rPr>
        <w:t> </w:t>
      </w:r>
      <w:r w:rsidRPr="002D1EBB">
        <w:rPr>
          <w:rStyle w:val="af1"/>
          <w:b w:val="0"/>
        </w:rPr>
        <w:t xml:space="preserve">Подберите по 2 слова с сочетаниями </w:t>
      </w:r>
      <w:proofErr w:type="spellStart"/>
      <w:proofErr w:type="gramStart"/>
      <w:r w:rsidRPr="002D1EBB">
        <w:rPr>
          <w:rStyle w:val="af1"/>
          <w:b w:val="0"/>
        </w:rPr>
        <w:t>чт</w:t>
      </w:r>
      <w:proofErr w:type="spellEnd"/>
      <w:proofErr w:type="gramEnd"/>
      <w:r w:rsidRPr="002D1EBB">
        <w:rPr>
          <w:rStyle w:val="af1"/>
          <w:b w:val="0"/>
        </w:rPr>
        <w:t xml:space="preserve">, </w:t>
      </w:r>
      <w:proofErr w:type="spellStart"/>
      <w:r w:rsidRPr="002D1EBB">
        <w:rPr>
          <w:rStyle w:val="af1"/>
          <w:b w:val="0"/>
        </w:rPr>
        <w:t>чн</w:t>
      </w:r>
      <w:proofErr w:type="spellEnd"/>
      <w:r w:rsidRPr="002D1EBB">
        <w:rPr>
          <w:rStyle w:val="af1"/>
          <w:b w:val="0"/>
        </w:rPr>
        <w:t xml:space="preserve">, </w:t>
      </w:r>
      <w:proofErr w:type="spellStart"/>
      <w:r w:rsidRPr="002D1EBB">
        <w:rPr>
          <w:rStyle w:val="af1"/>
          <w:b w:val="0"/>
        </w:rPr>
        <w:t>щн</w:t>
      </w:r>
      <w:proofErr w:type="spellEnd"/>
      <w:r w:rsidRPr="002D1EBB">
        <w:rPr>
          <w:rStyle w:val="af1"/>
          <w:b w:val="0"/>
        </w:rPr>
        <w:t xml:space="preserve">, </w:t>
      </w:r>
      <w:proofErr w:type="spellStart"/>
      <w:r w:rsidRPr="002D1EBB">
        <w:rPr>
          <w:rStyle w:val="af1"/>
          <w:b w:val="0"/>
        </w:rPr>
        <w:t>нч</w:t>
      </w:r>
      <w:proofErr w:type="spellEnd"/>
      <w:r w:rsidRPr="002D1EBB">
        <w:rPr>
          <w:rStyle w:val="af1"/>
          <w:b w:val="0"/>
        </w:rPr>
        <w:t xml:space="preserve">, </w:t>
      </w:r>
      <w:proofErr w:type="spellStart"/>
      <w:r w:rsidRPr="002D1EBB">
        <w:rPr>
          <w:rStyle w:val="af1"/>
          <w:b w:val="0"/>
        </w:rPr>
        <w:t>рщ</w:t>
      </w:r>
      <w:proofErr w:type="spellEnd"/>
      <w:r w:rsidRPr="002D1EBB">
        <w:rPr>
          <w:rStyle w:val="af1"/>
          <w:b w:val="0"/>
        </w:rPr>
        <w:t xml:space="preserve">, </w:t>
      </w:r>
      <w:proofErr w:type="spellStart"/>
      <w:r w:rsidRPr="002D1EBB">
        <w:rPr>
          <w:rStyle w:val="af1"/>
          <w:b w:val="0"/>
        </w:rPr>
        <w:t>нщ</w:t>
      </w:r>
      <w:proofErr w:type="spellEnd"/>
      <w:r w:rsidRPr="002D1EBB">
        <w:rPr>
          <w:rStyle w:val="af1"/>
          <w:b w:val="0"/>
        </w:rPr>
        <w:t xml:space="preserve">, </w:t>
      </w:r>
      <w:proofErr w:type="spellStart"/>
      <w:r w:rsidRPr="002D1EBB">
        <w:rPr>
          <w:rStyle w:val="af1"/>
          <w:b w:val="0"/>
        </w:rPr>
        <w:t>чк</w:t>
      </w:r>
      <w:proofErr w:type="spellEnd"/>
      <w:r w:rsidRPr="002D1EBB">
        <w:rPr>
          <w:rStyle w:val="af1"/>
          <w:b w:val="0"/>
        </w:rPr>
        <w:t>.</w:t>
      </w:r>
    </w:p>
    <w:p w:rsidR="00874B33" w:rsidRPr="002D1EBB" w:rsidRDefault="00874B33" w:rsidP="00277295">
      <w:pPr>
        <w:pStyle w:val="ad"/>
      </w:pPr>
      <w:r w:rsidRPr="002D1EBB">
        <w:rPr>
          <w:rStyle w:val="af1"/>
          <w:b w:val="0"/>
        </w:rPr>
        <w:t xml:space="preserve">7. </w:t>
      </w:r>
      <w:proofErr w:type="gramStart"/>
      <w:r w:rsidRPr="002D1EBB">
        <w:rPr>
          <w:rStyle w:val="af1"/>
          <w:b w:val="0"/>
        </w:rPr>
        <w:t>Укажите ряд, в каждом слове которого ударение падает на первый слог</w:t>
      </w:r>
      <w:r w:rsidRPr="002D1EBB">
        <w:br/>
        <w:t>а) средства, хвоя, бартер, шарфы</w:t>
      </w:r>
      <w:r w:rsidRPr="002D1EBB">
        <w:br/>
        <w:t>б) щавель, берёста, свёкла, портфель</w:t>
      </w:r>
      <w:r w:rsidRPr="002D1EBB">
        <w:br/>
        <w:t>в) магазин, овощи, жалюзи, шоссе</w:t>
      </w:r>
      <w:r w:rsidRPr="002D1EBB">
        <w:br/>
        <w:t>г) банты, протокол, торты, занять</w:t>
      </w:r>
      <w:proofErr w:type="gramEnd"/>
    </w:p>
    <w:p w:rsidR="00874B33" w:rsidRPr="002D1EBB" w:rsidRDefault="00874B33" w:rsidP="00277295">
      <w:pPr>
        <w:pStyle w:val="ad"/>
      </w:pPr>
      <w:r w:rsidRPr="002D1EBB">
        <w:rPr>
          <w:rStyle w:val="af1"/>
          <w:b w:val="0"/>
        </w:rPr>
        <w:t xml:space="preserve">8. Укажите ряд, в каждом слове которого </w:t>
      </w:r>
      <w:proofErr w:type="spellStart"/>
      <w:r w:rsidRPr="002D1EBB">
        <w:rPr>
          <w:rStyle w:val="af1"/>
          <w:b w:val="0"/>
        </w:rPr>
        <w:t>ь</w:t>
      </w:r>
      <w:proofErr w:type="spellEnd"/>
      <w:r w:rsidRPr="002D1EBB">
        <w:rPr>
          <w:rStyle w:val="af1"/>
          <w:b w:val="0"/>
        </w:rPr>
        <w:t xml:space="preserve"> является разделительным</w:t>
      </w:r>
      <w:r w:rsidRPr="002D1EBB">
        <w:br/>
      </w:r>
      <w:r w:rsidRPr="003837B7">
        <w:t>а) кость, залечь, мельче</w:t>
      </w:r>
      <w:r w:rsidRPr="003837B7">
        <w:br/>
        <w:t>б) льют, стоять, стричься</w:t>
      </w:r>
      <w:r w:rsidRPr="003837B7">
        <w:br/>
        <w:t>в) запечь, за печью, пенька</w:t>
      </w:r>
      <w:r w:rsidRPr="003837B7">
        <w:br/>
        <w:t>г) серьёзный, деревья, ночью</w:t>
      </w:r>
    </w:p>
    <w:p w:rsidR="00874B33" w:rsidRPr="002D1EBB" w:rsidRDefault="00874B33" w:rsidP="00277295">
      <w:pPr>
        <w:pStyle w:val="ad"/>
        <w:jc w:val="both"/>
        <w:rPr>
          <w:u w:val="single"/>
        </w:rPr>
      </w:pPr>
      <w:r w:rsidRPr="002D1EBB">
        <w:rPr>
          <w:rStyle w:val="af1"/>
          <w:b w:val="0"/>
          <w:u w:val="single"/>
        </w:rPr>
        <w:t>Уровень</w:t>
      </w:r>
      <w:proofErr w:type="gramStart"/>
      <w:r w:rsidRPr="002D1EBB">
        <w:rPr>
          <w:rStyle w:val="af1"/>
          <w:b w:val="0"/>
          <w:u w:val="single"/>
        </w:rPr>
        <w:t xml:space="preserve"> В</w:t>
      </w:r>
      <w:proofErr w:type="gramEnd"/>
      <w:r w:rsidRPr="002D1EBB">
        <w:rPr>
          <w:rStyle w:val="af1"/>
          <w:b w:val="0"/>
          <w:u w:val="single"/>
        </w:rPr>
        <w:t xml:space="preserve"> (на «4»)</w:t>
      </w:r>
    </w:p>
    <w:p w:rsidR="00874B33" w:rsidRPr="002D1EBB" w:rsidRDefault="002D1EBB" w:rsidP="00277295">
      <w:pPr>
        <w:pStyle w:val="ad"/>
        <w:jc w:val="both"/>
      </w:pPr>
      <w:r>
        <w:t>1.</w:t>
      </w:r>
      <w:r w:rsidR="00874B33" w:rsidRPr="002D1EBB">
        <w:t>Укажите в скобках количество звуков и букв. Подчеркните те слова, в которых совпадает количество букв и звуков.</w:t>
      </w:r>
    </w:p>
    <w:p w:rsidR="00874B33" w:rsidRPr="002D1EBB" w:rsidRDefault="00874B33" w:rsidP="00277295">
      <w:pPr>
        <w:pStyle w:val="ad"/>
        <w:jc w:val="both"/>
      </w:pPr>
      <w:r w:rsidRPr="002D1EBB">
        <w:t xml:space="preserve">Лестный ( б., </w:t>
      </w:r>
      <w:proofErr w:type="spellStart"/>
      <w:r w:rsidRPr="002D1EBB">
        <w:t>зв</w:t>
      </w:r>
      <w:proofErr w:type="spellEnd"/>
      <w:r w:rsidRPr="002D1EBB">
        <w:t xml:space="preserve">) июньский ( б., </w:t>
      </w:r>
      <w:proofErr w:type="spellStart"/>
      <w:r w:rsidRPr="002D1EBB">
        <w:t>зв</w:t>
      </w:r>
      <w:proofErr w:type="spellEnd"/>
      <w:r w:rsidRPr="002D1EBB">
        <w:t xml:space="preserve">) придаешь ( б., </w:t>
      </w:r>
      <w:proofErr w:type="spellStart"/>
      <w:r w:rsidRPr="002D1EBB">
        <w:t>зв</w:t>
      </w:r>
      <w:proofErr w:type="spellEnd"/>
      <w:r w:rsidRPr="002D1EBB">
        <w:t xml:space="preserve">) поющие ( б., </w:t>
      </w:r>
      <w:proofErr w:type="spellStart"/>
      <w:r w:rsidRPr="002D1EBB">
        <w:t>зв</w:t>
      </w:r>
      <w:proofErr w:type="spellEnd"/>
      <w:r w:rsidRPr="002D1EBB">
        <w:t xml:space="preserve">) яростные ( б., </w:t>
      </w:r>
      <w:proofErr w:type="spellStart"/>
      <w:r w:rsidRPr="002D1EBB">
        <w:t>зв</w:t>
      </w:r>
      <w:proofErr w:type="spellEnd"/>
      <w:r w:rsidRPr="002D1EBB">
        <w:t xml:space="preserve">) бьющаяся ( б., </w:t>
      </w:r>
      <w:proofErr w:type="spellStart"/>
      <w:r w:rsidRPr="002D1EBB">
        <w:t>зв</w:t>
      </w:r>
      <w:proofErr w:type="spellEnd"/>
      <w:r w:rsidRPr="002D1EBB">
        <w:t xml:space="preserve">), маячить ( б., </w:t>
      </w:r>
      <w:proofErr w:type="spellStart"/>
      <w:r w:rsidRPr="002D1EBB">
        <w:t>зв</w:t>
      </w:r>
      <w:proofErr w:type="spellEnd"/>
      <w:r w:rsidRPr="002D1EBB">
        <w:t xml:space="preserve">) вскользь ( б., </w:t>
      </w:r>
      <w:proofErr w:type="spellStart"/>
      <w:r w:rsidRPr="002D1EBB">
        <w:t>зв</w:t>
      </w:r>
      <w:proofErr w:type="spellEnd"/>
      <w:r w:rsidRPr="002D1EBB">
        <w:t>) разъяренны</w:t>
      </w:r>
      <w:proofErr w:type="gramStart"/>
      <w:r w:rsidRPr="002D1EBB">
        <w:t>й(</w:t>
      </w:r>
      <w:proofErr w:type="gramEnd"/>
      <w:r w:rsidRPr="002D1EBB">
        <w:t xml:space="preserve"> б., </w:t>
      </w:r>
      <w:proofErr w:type="spellStart"/>
      <w:r w:rsidRPr="002D1EBB">
        <w:t>зв</w:t>
      </w:r>
      <w:proofErr w:type="spellEnd"/>
      <w:r w:rsidRPr="002D1EBB">
        <w:t xml:space="preserve">) подстричь( б., </w:t>
      </w:r>
      <w:proofErr w:type="spellStart"/>
      <w:r w:rsidRPr="002D1EBB">
        <w:t>зв</w:t>
      </w:r>
      <w:proofErr w:type="spellEnd"/>
      <w:r w:rsidRPr="002D1EBB">
        <w:t xml:space="preserve">) прелестно е( б., </w:t>
      </w:r>
      <w:proofErr w:type="spellStart"/>
      <w:r w:rsidRPr="002D1EBB">
        <w:t>зв</w:t>
      </w:r>
      <w:proofErr w:type="spellEnd"/>
      <w:r w:rsidRPr="002D1EBB">
        <w:t xml:space="preserve">) местность ( б., </w:t>
      </w:r>
      <w:proofErr w:type="spellStart"/>
      <w:r w:rsidRPr="002D1EBB">
        <w:t>зв</w:t>
      </w:r>
      <w:proofErr w:type="spellEnd"/>
      <w:r w:rsidRPr="002D1EBB">
        <w:t>).</w:t>
      </w:r>
    </w:p>
    <w:p w:rsidR="00874B33" w:rsidRPr="002D1EBB" w:rsidRDefault="002D1EBB" w:rsidP="00277295">
      <w:pPr>
        <w:pStyle w:val="ad"/>
        <w:jc w:val="both"/>
      </w:pPr>
      <w:r>
        <w:rPr>
          <w:rStyle w:val="af1"/>
          <w:b w:val="0"/>
        </w:rPr>
        <w:t>2.</w:t>
      </w:r>
      <w:r w:rsidR="00874B33" w:rsidRPr="002D1EBB">
        <w:rPr>
          <w:rStyle w:val="af1"/>
          <w:b w:val="0"/>
        </w:rPr>
        <w:t>Выполните фонетический разбор слов</w:t>
      </w:r>
      <w:r w:rsidR="00874B33" w:rsidRPr="002D1EBB">
        <w:t>: смотреться, светящийся, вкривь.</w:t>
      </w:r>
    </w:p>
    <w:p w:rsidR="00874B33" w:rsidRPr="002D1EBB" w:rsidRDefault="002D1EBB" w:rsidP="00277295">
      <w:pPr>
        <w:pStyle w:val="ad"/>
        <w:jc w:val="both"/>
      </w:pPr>
      <w:r>
        <w:rPr>
          <w:rStyle w:val="af1"/>
          <w:b w:val="0"/>
        </w:rPr>
        <w:lastRenderedPageBreak/>
        <w:t>3.</w:t>
      </w:r>
      <w:r w:rsidR="00874B33" w:rsidRPr="002D1EBB">
        <w:rPr>
          <w:rStyle w:val="af1"/>
          <w:b w:val="0"/>
        </w:rPr>
        <w:t>Запишите слова в фонетической транскрипции</w:t>
      </w:r>
      <w:r w:rsidR="00874B33" w:rsidRPr="002D1EBB">
        <w:t>: разбежаться, рассада, левого,</w:t>
      </w:r>
      <w:r>
        <w:t xml:space="preserve"> </w:t>
      </w:r>
      <w:r w:rsidR="00874B33" w:rsidRPr="002D1EBB">
        <w:t>павильон.</w:t>
      </w:r>
    </w:p>
    <w:p w:rsidR="00874B33" w:rsidRPr="002D1EBB" w:rsidRDefault="002D1EBB" w:rsidP="00277295">
      <w:pPr>
        <w:pStyle w:val="ad"/>
        <w:jc w:val="both"/>
      </w:pPr>
      <w:r>
        <w:rPr>
          <w:rStyle w:val="af1"/>
          <w:b w:val="0"/>
        </w:rPr>
        <w:t>4.</w:t>
      </w:r>
      <w:r w:rsidR="00874B33" w:rsidRPr="002D1EBB">
        <w:rPr>
          <w:rStyle w:val="af1"/>
          <w:b w:val="0"/>
        </w:rPr>
        <w:t>Расставьте ударение в словах, вставьте пропущенные буквы.</w:t>
      </w:r>
    </w:p>
    <w:p w:rsidR="00874B33" w:rsidRPr="002D1EBB" w:rsidRDefault="00874B33" w:rsidP="003837B7">
      <w:pPr>
        <w:pStyle w:val="ad"/>
        <w:jc w:val="both"/>
      </w:pPr>
      <w:proofErr w:type="gramStart"/>
      <w:r w:rsidRPr="002D1EBB">
        <w:t>Свекла, пол..жил, красивее, документ, х..</w:t>
      </w:r>
      <w:proofErr w:type="spellStart"/>
      <w:r w:rsidRPr="002D1EBB">
        <w:t>зяева</w:t>
      </w:r>
      <w:proofErr w:type="spellEnd"/>
      <w:r w:rsidRPr="002D1EBB">
        <w:t>, об..</w:t>
      </w:r>
      <w:proofErr w:type="spellStart"/>
      <w:r w:rsidRPr="002D1EBB">
        <w:t>спечение</w:t>
      </w:r>
      <w:proofErr w:type="spellEnd"/>
      <w:r w:rsidRPr="002D1EBB">
        <w:t>, дог..вор, случай, процент, кв..</w:t>
      </w:r>
      <w:proofErr w:type="spellStart"/>
      <w:r w:rsidRPr="002D1EBB">
        <w:t>ртал</w:t>
      </w:r>
      <w:proofErr w:type="spellEnd"/>
      <w:r w:rsidRPr="002D1EBB">
        <w:t xml:space="preserve">, </w:t>
      </w:r>
      <w:proofErr w:type="spellStart"/>
      <w:r w:rsidRPr="002D1EBB">
        <w:t>приг</w:t>
      </w:r>
      <w:proofErr w:type="spellEnd"/>
      <w:r w:rsidRPr="002D1EBB">
        <w:t xml:space="preserve">..вор, статуя, арест, корысть, </w:t>
      </w:r>
      <w:proofErr w:type="spellStart"/>
      <w:r w:rsidRPr="002D1EBB">
        <w:t>соб</w:t>
      </w:r>
      <w:proofErr w:type="spellEnd"/>
      <w:r w:rsidRPr="002D1EBB">
        <w:t>..</w:t>
      </w:r>
      <w:proofErr w:type="spellStart"/>
      <w:r w:rsidRPr="002D1EBB">
        <w:t>лезнование</w:t>
      </w:r>
      <w:proofErr w:type="spellEnd"/>
      <w:r w:rsidRPr="002D1EBB">
        <w:t xml:space="preserve">, сирота, эпилог, дефис, жалить, досуха, </w:t>
      </w:r>
      <w:proofErr w:type="spellStart"/>
      <w:r w:rsidRPr="002D1EBB">
        <w:t>зв</w:t>
      </w:r>
      <w:proofErr w:type="spellEnd"/>
      <w:r w:rsidRPr="002D1EBB">
        <w:t>..</w:t>
      </w:r>
      <w:proofErr w:type="spellStart"/>
      <w:r w:rsidRPr="002D1EBB">
        <w:t>нит</w:t>
      </w:r>
      <w:proofErr w:type="spellEnd"/>
      <w:r w:rsidRPr="002D1EBB">
        <w:t>, кухонный, мизерный, ф..</w:t>
      </w:r>
      <w:proofErr w:type="spellStart"/>
      <w:r w:rsidRPr="002D1EBB">
        <w:t>номен</w:t>
      </w:r>
      <w:proofErr w:type="spellEnd"/>
      <w:r w:rsidRPr="002D1EBB">
        <w:t>, эксперт, доллар.</w:t>
      </w:r>
      <w:proofErr w:type="gramEnd"/>
    </w:p>
    <w:p w:rsidR="00874B33" w:rsidRPr="002D1EBB" w:rsidRDefault="002D1EBB" w:rsidP="003837B7">
      <w:pPr>
        <w:pStyle w:val="ad"/>
      </w:pPr>
      <w:r>
        <w:rPr>
          <w:rStyle w:val="af1"/>
          <w:b w:val="0"/>
        </w:rPr>
        <w:t>5.</w:t>
      </w:r>
      <w:r w:rsidR="00874B33" w:rsidRPr="002D1EBB">
        <w:rPr>
          <w:rStyle w:val="af1"/>
          <w:b w:val="0"/>
        </w:rPr>
        <w:t>Вставьте пропущенные буквы. Распределите данные слова в 3 столбика в</w:t>
      </w:r>
      <w:r>
        <w:rPr>
          <w:rStyle w:val="af1"/>
          <w:b w:val="0"/>
        </w:rPr>
        <w:t xml:space="preserve"> </w:t>
      </w:r>
      <w:r w:rsidR="00874B33" w:rsidRPr="002D1EBB">
        <w:rPr>
          <w:rStyle w:val="af1"/>
          <w:b w:val="0"/>
        </w:rPr>
        <w:t>зависимости от буквы, которую вы вставили.</w:t>
      </w:r>
      <w:r w:rsidR="00874B33" w:rsidRPr="002D1EBB">
        <w:br/>
      </w:r>
      <w:proofErr w:type="gramStart"/>
      <w:r w:rsidR="00874B33" w:rsidRPr="002D1EBB">
        <w:t>Щ..</w:t>
      </w:r>
      <w:proofErr w:type="spellStart"/>
      <w:r w:rsidR="00874B33" w:rsidRPr="002D1EBB">
        <w:t>вель</w:t>
      </w:r>
      <w:proofErr w:type="spellEnd"/>
      <w:r w:rsidR="00874B33" w:rsidRPr="002D1EBB">
        <w:t xml:space="preserve">, </w:t>
      </w:r>
      <w:proofErr w:type="spellStart"/>
      <w:r w:rsidR="00874B33" w:rsidRPr="002D1EBB">
        <w:t>ш</w:t>
      </w:r>
      <w:proofErr w:type="spellEnd"/>
      <w:r w:rsidR="00874B33" w:rsidRPr="002D1EBB">
        <w:t>..</w:t>
      </w:r>
      <w:proofErr w:type="spellStart"/>
      <w:r w:rsidR="00874B33" w:rsidRPr="002D1EBB">
        <w:t>нель</w:t>
      </w:r>
      <w:proofErr w:type="spellEnd"/>
      <w:r w:rsidR="00874B33" w:rsidRPr="002D1EBB">
        <w:t xml:space="preserve">, </w:t>
      </w:r>
      <w:proofErr w:type="spellStart"/>
      <w:r w:rsidR="00874B33" w:rsidRPr="002D1EBB">
        <w:t>щ</w:t>
      </w:r>
      <w:proofErr w:type="spellEnd"/>
      <w:r w:rsidR="00874B33" w:rsidRPr="002D1EBB">
        <w:t>..</w:t>
      </w:r>
      <w:proofErr w:type="spellStart"/>
      <w:r w:rsidR="00874B33" w:rsidRPr="002D1EBB">
        <w:t>ка</w:t>
      </w:r>
      <w:proofErr w:type="spellEnd"/>
      <w:r w:rsidR="00874B33" w:rsidRPr="002D1EBB">
        <w:t xml:space="preserve">, </w:t>
      </w:r>
      <w:proofErr w:type="spellStart"/>
      <w:r w:rsidR="00874B33" w:rsidRPr="002D1EBB">
        <w:t>ш</w:t>
      </w:r>
      <w:proofErr w:type="spellEnd"/>
      <w:r w:rsidR="00874B33" w:rsidRPr="002D1EBB">
        <w:t>..</w:t>
      </w:r>
      <w:proofErr w:type="spellStart"/>
      <w:r w:rsidR="00874B33" w:rsidRPr="002D1EBB">
        <w:t>роко</w:t>
      </w:r>
      <w:proofErr w:type="spellEnd"/>
      <w:r w:rsidR="00874B33" w:rsidRPr="002D1EBB">
        <w:t xml:space="preserve">, рощ…, ч..до, задач…, </w:t>
      </w:r>
      <w:proofErr w:type="spellStart"/>
      <w:r w:rsidR="00874B33" w:rsidRPr="002D1EBB">
        <w:t>снеж</w:t>
      </w:r>
      <w:proofErr w:type="spellEnd"/>
      <w:r w:rsidR="00874B33" w:rsidRPr="002D1EBB">
        <w:t>..</w:t>
      </w:r>
      <w:proofErr w:type="spellStart"/>
      <w:r w:rsidR="00874B33" w:rsidRPr="002D1EBB">
        <w:t>нка</w:t>
      </w:r>
      <w:proofErr w:type="spellEnd"/>
      <w:r w:rsidR="00874B33" w:rsidRPr="002D1EBB">
        <w:t xml:space="preserve">, </w:t>
      </w:r>
      <w:proofErr w:type="spellStart"/>
      <w:r w:rsidR="00874B33" w:rsidRPr="002D1EBB">
        <w:t>пищ</w:t>
      </w:r>
      <w:proofErr w:type="spellEnd"/>
      <w:r w:rsidR="00874B33" w:rsidRPr="002D1EBB">
        <w:t>.. , лыж..</w:t>
      </w:r>
      <w:r w:rsidR="00874B33" w:rsidRPr="002D1EBB">
        <w:rPr>
          <w:rStyle w:val="apple-converted-space"/>
        </w:rPr>
        <w:t> </w:t>
      </w:r>
      <w:r w:rsidR="003837B7">
        <w:t xml:space="preserve"> </w:t>
      </w:r>
      <w:proofErr w:type="spellStart"/>
      <w:r w:rsidR="00874B33" w:rsidRPr="002D1EBB">
        <w:t>ш</w:t>
      </w:r>
      <w:proofErr w:type="spellEnd"/>
      <w:r w:rsidR="00874B33" w:rsidRPr="002D1EBB">
        <w:t>..на, ч..сто, чиж..к, ч..</w:t>
      </w:r>
      <w:proofErr w:type="spellStart"/>
      <w:r w:rsidR="00874B33" w:rsidRPr="002D1EBB">
        <w:t>вство</w:t>
      </w:r>
      <w:proofErr w:type="spellEnd"/>
      <w:r w:rsidR="00874B33" w:rsidRPr="002D1EBB">
        <w:t xml:space="preserve">, </w:t>
      </w:r>
      <w:proofErr w:type="spellStart"/>
      <w:r w:rsidR="00874B33" w:rsidRPr="002D1EBB">
        <w:t>уч</w:t>
      </w:r>
      <w:proofErr w:type="spellEnd"/>
      <w:r w:rsidR="00874B33" w:rsidRPr="002D1EBB">
        <w:t>..</w:t>
      </w:r>
      <w:proofErr w:type="spellStart"/>
      <w:r w:rsidR="00874B33" w:rsidRPr="002D1EBB">
        <w:t>стие</w:t>
      </w:r>
      <w:proofErr w:type="spellEnd"/>
      <w:r w:rsidR="00874B33" w:rsidRPr="002D1EBB">
        <w:t xml:space="preserve">, </w:t>
      </w:r>
      <w:proofErr w:type="spellStart"/>
      <w:r w:rsidR="00874B33" w:rsidRPr="002D1EBB">
        <w:t>прощ</w:t>
      </w:r>
      <w:proofErr w:type="spellEnd"/>
      <w:r w:rsidR="00874B33" w:rsidRPr="002D1EBB">
        <w:t>..</w:t>
      </w:r>
      <w:proofErr w:type="spellStart"/>
      <w:r w:rsidR="00874B33" w:rsidRPr="002D1EBB">
        <w:t>ться</w:t>
      </w:r>
      <w:proofErr w:type="spellEnd"/>
      <w:r w:rsidR="00874B33" w:rsidRPr="002D1EBB">
        <w:t xml:space="preserve">, </w:t>
      </w:r>
      <w:proofErr w:type="spellStart"/>
      <w:r w:rsidR="00874B33" w:rsidRPr="002D1EBB">
        <w:t>заж</w:t>
      </w:r>
      <w:proofErr w:type="spellEnd"/>
      <w:r w:rsidR="00874B33" w:rsidRPr="002D1EBB">
        <w:t xml:space="preserve">..гать, </w:t>
      </w:r>
      <w:proofErr w:type="spellStart"/>
      <w:r w:rsidR="00874B33" w:rsidRPr="002D1EBB">
        <w:t>мч</w:t>
      </w:r>
      <w:proofErr w:type="spellEnd"/>
      <w:r w:rsidR="00874B33" w:rsidRPr="002D1EBB">
        <w:t>..</w:t>
      </w:r>
      <w:proofErr w:type="spellStart"/>
      <w:r w:rsidR="003837B7">
        <w:t>ться</w:t>
      </w:r>
      <w:proofErr w:type="spellEnd"/>
      <w:r w:rsidR="003837B7">
        <w:t xml:space="preserve">, </w:t>
      </w:r>
      <w:proofErr w:type="spellStart"/>
      <w:r w:rsidR="00874B33" w:rsidRPr="002D1EBB">
        <w:t>щ</w:t>
      </w:r>
      <w:proofErr w:type="spellEnd"/>
      <w:r w:rsidR="00874B33" w:rsidRPr="002D1EBB">
        <w:t xml:space="preserve">..пальца, </w:t>
      </w:r>
      <w:proofErr w:type="spellStart"/>
      <w:r w:rsidR="00874B33" w:rsidRPr="002D1EBB">
        <w:t>щ</w:t>
      </w:r>
      <w:proofErr w:type="spellEnd"/>
      <w:r w:rsidR="00874B33" w:rsidRPr="002D1EBB">
        <w:t>..</w:t>
      </w:r>
      <w:proofErr w:type="spellStart"/>
      <w:r w:rsidR="00874B33" w:rsidRPr="002D1EBB">
        <w:t>риться</w:t>
      </w:r>
      <w:proofErr w:type="spellEnd"/>
      <w:r w:rsidR="00874B33" w:rsidRPr="002D1EBB">
        <w:t>.</w:t>
      </w:r>
      <w:proofErr w:type="gramEnd"/>
    </w:p>
    <w:p w:rsidR="00874B33" w:rsidRPr="002D1EBB" w:rsidRDefault="00874B33" w:rsidP="00277295">
      <w:pPr>
        <w:pStyle w:val="ad"/>
        <w:jc w:val="both"/>
      </w:pPr>
      <w:r w:rsidRPr="002D1EBB">
        <w:rPr>
          <w:rStyle w:val="af1"/>
          <w:b w:val="0"/>
        </w:rPr>
        <w:t>6.</w:t>
      </w:r>
      <w:r w:rsidRPr="002D1EBB">
        <w:rPr>
          <w:rStyle w:val="apple-converted-space"/>
        </w:rPr>
        <w:t> </w:t>
      </w:r>
      <w:r w:rsidRPr="002D1EBB">
        <w:rPr>
          <w:rStyle w:val="af1"/>
          <w:b w:val="0"/>
        </w:rPr>
        <w:t xml:space="preserve">Подберите по 2 слова с сочетаниями </w:t>
      </w:r>
      <w:proofErr w:type="spellStart"/>
      <w:proofErr w:type="gramStart"/>
      <w:r w:rsidRPr="002D1EBB">
        <w:rPr>
          <w:rStyle w:val="af1"/>
          <w:b w:val="0"/>
        </w:rPr>
        <w:t>чт</w:t>
      </w:r>
      <w:proofErr w:type="spellEnd"/>
      <w:proofErr w:type="gramEnd"/>
      <w:r w:rsidRPr="002D1EBB">
        <w:rPr>
          <w:rStyle w:val="af1"/>
          <w:b w:val="0"/>
        </w:rPr>
        <w:t xml:space="preserve">, </w:t>
      </w:r>
      <w:proofErr w:type="spellStart"/>
      <w:r w:rsidRPr="002D1EBB">
        <w:rPr>
          <w:rStyle w:val="af1"/>
          <w:b w:val="0"/>
        </w:rPr>
        <w:t>чн</w:t>
      </w:r>
      <w:proofErr w:type="spellEnd"/>
      <w:r w:rsidRPr="002D1EBB">
        <w:rPr>
          <w:rStyle w:val="af1"/>
          <w:b w:val="0"/>
        </w:rPr>
        <w:t xml:space="preserve">, </w:t>
      </w:r>
      <w:proofErr w:type="spellStart"/>
      <w:r w:rsidRPr="002D1EBB">
        <w:rPr>
          <w:rStyle w:val="af1"/>
          <w:b w:val="0"/>
        </w:rPr>
        <w:t>щн</w:t>
      </w:r>
      <w:proofErr w:type="spellEnd"/>
      <w:r w:rsidRPr="002D1EBB">
        <w:rPr>
          <w:rStyle w:val="af1"/>
          <w:b w:val="0"/>
        </w:rPr>
        <w:t xml:space="preserve">, </w:t>
      </w:r>
      <w:proofErr w:type="spellStart"/>
      <w:r w:rsidRPr="002D1EBB">
        <w:rPr>
          <w:rStyle w:val="af1"/>
          <w:b w:val="0"/>
        </w:rPr>
        <w:t>нч</w:t>
      </w:r>
      <w:proofErr w:type="spellEnd"/>
      <w:r w:rsidRPr="002D1EBB">
        <w:rPr>
          <w:rStyle w:val="af1"/>
          <w:b w:val="0"/>
        </w:rPr>
        <w:t xml:space="preserve">, </w:t>
      </w:r>
      <w:proofErr w:type="spellStart"/>
      <w:r w:rsidRPr="002D1EBB">
        <w:rPr>
          <w:rStyle w:val="af1"/>
          <w:b w:val="0"/>
        </w:rPr>
        <w:t>рщ</w:t>
      </w:r>
      <w:proofErr w:type="spellEnd"/>
      <w:r w:rsidRPr="002D1EBB">
        <w:rPr>
          <w:rStyle w:val="af1"/>
          <w:b w:val="0"/>
        </w:rPr>
        <w:t xml:space="preserve">, </w:t>
      </w:r>
      <w:proofErr w:type="spellStart"/>
      <w:r w:rsidRPr="002D1EBB">
        <w:rPr>
          <w:rStyle w:val="af1"/>
          <w:b w:val="0"/>
        </w:rPr>
        <w:t>нщ</w:t>
      </w:r>
      <w:proofErr w:type="spellEnd"/>
      <w:r w:rsidRPr="002D1EBB">
        <w:rPr>
          <w:rStyle w:val="af1"/>
          <w:b w:val="0"/>
        </w:rPr>
        <w:t xml:space="preserve">, </w:t>
      </w:r>
      <w:proofErr w:type="spellStart"/>
      <w:r w:rsidRPr="002D1EBB">
        <w:rPr>
          <w:rStyle w:val="af1"/>
          <w:b w:val="0"/>
        </w:rPr>
        <w:t>чк</w:t>
      </w:r>
      <w:proofErr w:type="spellEnd"/>
      <w:r w:rsidRPr="002D1EBB">
        <w:rPr>
          <w:rStyle w:val="af1"/>
          <w:b w:val="0"/>
        </w:rPr>
        <w:t>.</w:t>
      </w:r>
      <w:r w:rsidRPr="002D1EBB">
        <w:br/>
        <w:t>Сформулируйте правило написания этих сочетаний.</w:t>
      </w:r>
    </w:p>
    <w:p w:rsidR="00874B33" w:rsidRPr="002D1EBB" w:rsidRDefault="00874B33" w:rsidP="00277295">
      <w:pPr>
        <w:pStyle w:val="ad"/>
      </w:pPr>
      <w:r w:rsidRPr="002D1EBB">
        <w:rPr>
          <w:rStyle w:val="af1"/>
          <w:b w:val="0"/>
        </w:rPr>
        <w:t xml:space="preserve">7. </w:t>
      </w:r>
      <w:proofErr w:type="gramStart"/>
      <w:r w:rsidRPr="002D1EBB">
        <w:rPr>
          <w:rStyle w:val="af1"/>
          <w:b w:val="0"/>
        </w:rPr>
        <w:t>Укажите ряд, в каждом слове которого ударение падает на второй слог.</w:t>
      </w:r>
      <w:r w:rsidRPr="002D1EBB">
        <w:br/>
        <w:t>а) вагон, купе, билет, проводник</w:t>
      </w:r>
      <w:r w:rsidRPr="002D1EBB">
        <w:br/>
        <w:t>б) балкон, паркет, терраса, квартира</w:t>
      </w:r>
      <w:r w:rsidRPr="002D1EBB">
        <w:br/>
        <w:t>в) машина, капот, колесо, сиденье</w:t>
      </w:r>
      <w:r w:rsidRPr="002D1EBB">
        <w:br/>
        <w:t>г) почта, газета, телеграф, посылка</w:t>
      </w:r>
      <w:proofErr w:type="gramEnd"/>
    </w:p>
    <w:p w:rsidR="00874B33" w:rsidRPr="002D1EBB" w:rsidRDefault="00874B33" w:rsidP="00277295">
      <w:pPr>
        <w:pStyle w:val="ad"/>
      </w:pPr>
      <w:r w:rsidRPr="002D1EBB">
        <w:rPr>
          <w:rStyle w:val="af1"/>
          <w:b w:val="0"/>
        </w:rPr>
        <w:t>8. Укажите ряд, в каждом слове которого ь служит для обозначения мягкости</w:t>
      </w:r>
      <w:r w:rsidRPr="002D1EBB">
        <w:rPr>
          <w:rStyle w:val="apple-converted-space"/>
          <w:bCs/>
        </w:rPr>
        <w:t> </w:t>
      </w:r>
      <w:r w:rsidRPr="002D1EBB">
        <w:rPr>
          <w:rStyle w:val="af1"/>
          <w:b w:val="0"/>
        </w:rPr>
        <w:t>согласного</w:t>
      </w:r>
      <w:r w:rsidRPr="002D1EBB">
        <w:br/>
        <w:t>а) тоньше, поместить, просьба</w:t>
      </w:r>
      <w:r w:rsidRPr="002D1EBB">
        <w:br/>
        <w:t>б) стеречь, семья, спрятать</w:t>
      </w:r>
      <w:r w:rsidRPr="002D1EBB">
        <w:br/>
        <w:t>в) карьера, письмо, помощь</w:t>
      </w:r>
      <w:r w:rsidRPr="002D1EBB">
        <w:br/>
        <w:t>г) почистить, перья, лечь</w:t>
      </w:r>
    </w:p>
    <w:p w:rsidR="00874B33" w:rsidRPr="002D1EBB" w:rsidRDefault="00874B33" w:rsidP="00277295">
      <w:pPr>
        <w:pStyle w:val="ad"/>
      </w:pPr>
      <w:r w:rsidRPr="002D1EBB">
        <w:rPr>
          <w:rStyle w:val="af1"/>
          <w:b w:val="0"/>
        </w:rPr>
        <w:t>9. Укажите ряд, в котором во всех словах есть звук [т]</w:t>
      </w:r>
      <w:r w:rsidRPr="002D1EBB">
        <w:br/>
        <w:t>а) ненастный, детёныш</w:t>
      </w:r>
      <w:r w:rsidRPr="002D1EBB">
        <w:br/>
        <w:t>б) летать, честный</w:t>
      </w:r>
      <w:r w:rsidRPr="002D1EBB">
        <w:br/>
        <w:t>в) телёнок, город</w:t>
      </w:r>
      <w:r w:rsidRPr="002D1EBB">
        <w:br/>
        <w:t>г) топор, тропинка</w:t>
      </w:r>
    </w:p>
    <w:p w:rsidR="00874B33" w:rsidRPr="002D1EBB" w:rsidRDefault="00874B33" w:rsidP="00277295">
      <w:pPr>
        <w:pStyle w:val="ad"/>
        <w:jc w:val="both"/>
        <w:rPr>
          <w:u w:val="single"/>
        </w:rPr>
      </w:pPr>
      <w:r w:rsidRPr="002D1EBB">
        <w:rPr>
          <w:rStyle w:val="af1"/>
          <w:b w:val="0"/>
          <w:u w:val="single"/>
        </w:rPr>
        <w:t>Уровень</w:t>
      </w:r>
      <w:proofErr w:type="gramStart"/>
      <w:r w:rsidRPr="002D1EBB">
        <w:rPr>
          <w:rStyle w:val="af1"/>
          <w:b w:val="0"/>
          <w:u w:val="single"/>
        </w:rPr>
        <w:t xml:space="preserve"> С</w:t>
      </w:r>
      <w:proofErr w:type="gramEnd"/>
      <w:r w:rsidRPr="002D1EBB">
        <w:rPr>
          <w:rStyle w:val="af1"/>
          <w:b w:val="0"/>
          <w:u w:val="single"/>
        </w:rPr>
        <w:t xml:space="preserve"> (на «5»)</w:t>
      </w:r>
    </w:p>
    <w:p w:rsidR="00874B33" w:rsidRPr="002D1EBB" w:rsidRDefault="002D1EBB" w:rsidP="00277295">
      <w:pPr>
        <w:pStyle w:val="ad"/>
        <w:jc w:val="both"/>
      </w:pPr>
      <w:r>
        <w:t>1.</w:t>
      </w:r>
      <w:r w:rsidR="00874B33" w:rsidRPr="002D1EBB">
        <w:t>Укажите в скобках количество звуков и букв. Подчеркните те слова, в которых совпадает количество букв и звуков.</w:t>
      </w:r>
    </w:p>
    <w:p w:rsidR="00874B33" w:rsidRPr="002D1EBB" w:rsidRDefault="00874B33" w:rsidP="00277295">
      <w:pPr>
        <w:pStyle w:val="ad"/>
        <w:jc w:val="both"/>
      </w:pPr>
      <w:r w:rsidRPr="002D1EBB">
        <w:t xml:space="preserve">Прелестный (…..б, </w:t>
      </w:r>
      <w:proofErr w:type="spellStart"/>
      <w:r w:rsidRPr="002D1EBB">
        <w:t>зв</w:t>
      </w:r>
      <w:proofErr w:type="spellEnd"/>
      <w:r w:rsidRPr="002D1EBB">
        <w:t xml:space="preserve">.) серьёзный ( б., </w:t>
      </w:r>
      <w:proofErr w:type="spellStart"/>
      <w:r w:rsidRPr="002D1EBB">
        <w:t>зв</w:t>
      </w:r>
      <w:proofErr w:type="spellEnd"/>
      <w:r w:rsidRPr="002D1EBB">
        <w:t xml:space="preserve">) звёздный ( б, </w:t>
      </w:r>
      <w:proofErr w:type="spellStart"/>
      <w:r w:rsidRPr="002D1EBB">
        <w:t>зв</w:t>
      </w:r>
      <w:proofErr w:type="spellEnd"/>
      <w:r w:rsidRPr="002D1EBB">
        <w:t xml:space="preserve">.) местный ( б., </w:t>
      </w:r>
      <w:proofErr w:type="spellStart"/>
      <w:r w:rsidRPr="002D1EBB">
        <w:t>зв</w:t>
      </w:r>
      <w:proofErr w:type="spellEnd"/>
      <w:r w:rsidRPr="002D1EBB">
        <w:t xml:space="preserve">) июньский ( б., </w:t>
      </w:r>
      <w:proofErr w:type="spellStart"/>
      <w:r w:rsidRPr="002D1EBB">
        <w:t>зв</w:t>
      </w:r>
      <w:proofErr w:type="spellEnd"/>
      <w:r w:rsidRPr="002D1EBB">
        <w:t xml:space="preserve">) придаешь ( б., </w:t>
      </w:r>
      <w:proofErr w:type="spellStart"/>
      <w:r w:rsidRPr="002D1EBB">
        <w:t>зв</w:t>
      </w:r>
      <w:proofErr w:type="spellEnd"/>
      <w:r w:rsidRPr="002D1EBB">
        <w:t xml:space="preserve">) поющие ( б., </w:t>
      </w:r>
      <w:proofErr w:type="spellStart"/>
      <w:r w:rsidRPr="002D1EBB">
        <w:t>зв</w:t>
      </w:r>
      <w:proofErr w:type="spellEnd"/>
      <w:r w:rsidRPr="002D1EBB">
        <w:t xml:space="preserve">) яростные ( б., </w:t>
      </w:r>
      <w:proofErr w:type="spellStart"/>
      <w:r w:rsidRPr="002D1EBB">
        <w:t>зв</w:t>
      </w:r>
      <w:proofErr w:type="spellEnd"/>
      <w:r w:rsidRPr="002D1EBB">
        <w:t xml:space="preserve">) бьющаяся ( б., </w:t>
      </w:r>
      <w:proofErr w:type="spellStart"/>
      <w:r w:rsidRPr="002D1EBB">
        <w:t>зв</w:t>
      </w:r>
      <w:proofErr w:type="spellEnd"/>
      <w:r w:rsidRPr="002D1EBB">
        <w:t xml:space="preserve">), маячить ( б., </w:t>
      </w:r>
      <w:proofErr w:type="spellStart"/>
      <w:r w:rsidRPr="002D1EBB">
        <w:t>зв</w:t>
      </w:r>
      <w:proofErr w:type="spellEnd"/>
      <w:r w:rsidRPr="002D1EBB">
        <w:t xml:space="preserve">) вскользь ( б., </w:t>
      </w:r>
      <w:proofErr w:type="spellStart"/>
      <w:r w:rsidRPr="002D1EBB">
        <w:t>зв</w:t>
      </w:r>
      <w:proofErr w:type="spellEnd"/>
      <w:r w:rsidRPr="002D1EBB">
        <w:t>) разъяренны</w:t>
      </w:r>
      <w:proofErr w:type="gramStart"/>
      <w:r w:rsidRPr="002D1EBB">
        <w:t>й(</w:t>
      </w:r>
      <w:proofErr w:type="gramEnd"/>
      <w:r w:rsidRPr="002D1EBB">
        <w:t xml:space="preserve"> б., </w:t>
      </w:r>
      <w:proofErr w:type="spellStart"/>
      <w:r w:rsidRPr="002D1EBB">
        <w:t>зв</w:t>
      </w:r>
      <w:proofErr w:type="spellEnd"/>
      <w:r w:rsidRPr="002D1EBB">
        <w:t xml:space="preserve">) подстричь( б., </w:t>
      </w:r>
      <w:proofErr w:type="spellStart"/>
      <w:r w:rsidRPr="002D1EBB">
        <w:t>зв</w:t>
      </w:r>
      <w:proofErr w:type="spellEnd"/>
      <w:r w:rsidRPr="002D1EBB">
        <w:t xml:space="preserve">) прелестное ( б., </w:t>
      </w:r>
      <w:proofErr w:type="spellStart"/>
      <w:r w:rsidRPr="002D1EBB">
        <w:t>зв</w:t>
      </w:r>
      <w:proofErr w:type="spellEnd"/>
      <w:r w:rsidRPr="002D1EBB">
        <w:t xml:space="preserve">) местность ( б., </w:t>
      </w:r>
      <w:proofErr w:type="spellStart"/>
      <w:r w:rsidRPr="002D1EBB">
        <w:t>зв</w:t>
      </w:r>
      <w:proofErr w:type="spellEnd"/>
      <w:r w:rsidRPr="002D1EBB">
        <w:t>).</w:t>
      </w:r>
    </w:p>
    <w:p w:rsidR="00874B33" w:rsidRPr="002D1EBB" w:rsidRDefault="002D1EBB" w:rsidP="00277295">
      <w:pPr>
        <w:pStyle w:val="ad"/>
        <w:jc w:val="both"/>
      </w:pPr>
      <w:r>
        <w:rPr>
          <w:rStyle w:val="af1"/>
          <w:b w:val="0"/>
        </w:rPr>
        <w:t>2.</w:t>
      </w:r>
      <w:r w:rsidR="00874B33" w:rsidRPr="002D1EBB">
        <w:rPr>
          <w:rStyle w:val="af1"/>
          <w:b w:val="0"/>
        </w:rPr>
        <w:t>Выполните фонетический разбор слов</w:t>
      </w:r>
      <w:r w:rsidR="00874B33" w:rsidRPr="002D1EBB">
        <w:t>: смотреться, светящийся, вкривь, скользко.</w:t>
      </w:r>
    </w:p>
    <w:p w:rsidR="00874B33" w:rsidRPr="002D1EBB" w:rsidRDefault="00874B33" w:rsidP="00277295">
      <w:pPr>
        <w:pStyle w:val="ad"/>
        <w:jc w:val="both"/>
      </w:pPr>
      <w:r w:rsidRPr="002D1EBB">
        <w:rPr>
          <w:rStyle w:val="af1"/>
          <w:b w:val="0"/>
        </w:rPr>
        <w:t>Запишите слова в фонетической транскрипции</w:t>
      </w:r>
      <w:r w:rsidRPr="002D1EBB">
        <w:t xml:space="preserve">: разбежаться, рассада, </w:t>
      </w:r>
      <w:proofErr w:type="spellStart"/>
      <w:r w:rsidRPr="002D1EBB">
        <w:t>левого</w:t>
      </w:r>
      <w:proofErr w:type="gramStart"/>
      <w:r w:rsidRPr="002D1EBB">
        <w:t>,п</w:t>
      </w:r>
      <w:proofErr w:type="gramEnd"/>
      <w:r w:rsidRPr="002D1EBB">
        <w:t>авильон</w:t>
      </w:r>
      <w:proofErr w:type="spellEnd"/>
      <w:r w:rsidRPr="002D1EBB">
        <w:t>, шинель, местность</w:t>
      </w:r>
    </w:p>
    <w:p w:rsidR="00874B33" w:rsidRPr="002D1EBB" w:rsidRDefault="002D1EBB" w:rsidP="00277295">
      <w:pPr>
        <w:pStyle w:val="ad"/>
        <w:jc w:val="both"/>
      </w:pPr>
      <w:r>
        <w:rPr>
          <w:rStyle w:val="af1"/>
          <w:b w:val="0"/>
        </w:rPr>
        <w:t>3.</w:t>
      </w:r>
      <w:r w:rsidR="00874B33" w:rsidRPr="002D1EBB">
        <w:rPr>
          <w:rStyle w:val="af1"/>
          <w:b w:val="0"/>
        </w:rPr>
        <w:t>Расставьте ударение в словах, вставьте пропущенные буквы.</w:t>
      </w:r>
    </w:p>
    <w:p w:rsidR="00874B33" w:rsidRPr="002D1EBB" w:rsidRDefault="00874B33" w:rsidP="00277295">
      <w:pPr>
        <w:pStyle w:val="ad"/>
        <w:jc w:val="both"/>
      </w:pPr>
      <w:proofErr w:type="gramStart"/>
      <w:r w:rsidRPr="002D1EBB">
        <w:t>Сим…</w:t>
      </w:r>
      <w:proofErr w:type="spellStart"/>
      <w:r w:rsidRPr="002D1EBB">
        <w:t>етрия</w:t>
      </w:r>
      <w:proofErr w:type="spellEnd"/>
      <w:r w:rsidRPr="002D1EBB">
        <w:t>, пол..жил, красивее, документ, х..</w:t>
      </w:r>
      <w:proofErr w:type="spellStart"/>
      <w:r w:rsidRPr="002D1EBB">
        <w:t>зяева</w:t>
      </w:r>
      <w:proofErr w:type="spellEnd"/>
      <w:r w:rsidRPr="002D1EBB">
        <w:t>, об..</w:t>
      </w:r>
      <w:proofErr w:type="spellStart"/>
      <w:r w:rsidRPr="002D1EBB">
        <w:t>спечение</w:t>
      </w:r>
      <w:proofErr w:type="spellEnd"/>
      <w:r w:rsidRPr="002D1EBB">
        <w:t>, дог..вор, случай, процент, кв..</w:t>
      </w:r>
      <w:proofErr w:type="spellStart"/>
      <w:r w:rsidRPr="002D1EBB">
        <w:t>ртал</w:t>
      </w:r>
      <w:proofErr w:type="spellEnd"/>
      <w:r w:rsidRPr="002D1EBB">
        <w:t xml:space="preserve">, </w:t>
      </w:r>
      <w:proofErr w:type="spellStart"/>
      <w:r w:rsidRPr="002D1EBB">
        <w:t>приг</w:t>
      </w:r>
      <w:proofErr w:type="spellEnd"/>
      <w:r w:rsidRPr="002D1EBB">
        <w:t xml:space="preserve">..вор, статуя, арест, корысть, </w:t>
      </w:r>
      <w:proofErr w:type="spellStart"/>
      <w:r w:rsidRPr="002D1EBB">
        <w:t>соб</w:t>
      </w:r>
      <w:proofErr w:type="spellEnd"/>
      <w:r w:rsidRPr="002D1EBB">
        <w:t>..</w:t>
      </w:r>
      <w:proofErr w:type="spellStart"/>
      <w:r w:rsidRPr="002D1EBB">
        <w:t>лезнование</w:t>
      </w:r>
      <w:proofErr w:type="spellEnd"/>
      <w:r w:rsidRPr="002D1EBB">
        <w:t xml:space="preserve">, сирота, эпилог, дефис, жалить, досуха, </w:t>
      </w:r>
      <w:proofErr w:type="spellStart"/>
      <w:r w:rsidRPr="002D1EBB">
        <w:t>зв</w:t>
      </w:r>
      <w:proofErr w:type="spellEnd"/>
      <w:r w:rsidRPr="002D1EBB">
        <w:t>..</w:t>
      </w:r>
      <w:proofErr w:type="spellStart"/>
      <w:r w:rsidRPr="002D1EBB">
        <w:t>нит</w:t>
      </w:r>
      <w:proofErr w:type="spellEnd"/>
      <w:r w:rsidRPr="002D1EBB">
        <w:t>, кухонный, мизерный, ф..</w:t>
      </w:r>
      <w:proofErr w:type="spellStart"/>
      <w:r w:rsidRPr="002D1EBB">
        <w:t>номен</w:t>
      </w:r>
      <w:proofErr w:type="spellEnd"/>
      <w:r w:rsidRPr="002D1EBB">
        <w:t>, эксперт, доллар,</w:t>
      </w:r>
      <w:r w:rsidRPr="002D1EBB">
        <w:rPr>
          <w:rStyle w:val="apple-converted-space"/>
          <w:bCs/>
        </w:rPr>
        <w:t> </w:t>
      </w:r>
      <w:r w:rsidRPr="002D1EBB">
        <w:t xml:space="preserve">баловать, </w:t>
      </w:r>
      <w:proofErr w:type="spellStart"/>
      <w:r w:rsidRPr="002D1EBB">
        <w:t>дисп</w:t>
      </w:r>
      <w:proofErr w:type="spellEnd"/>
      <w:r w:rsidRPr="002D1EBB">
        <w:t>..</w:t>
      </w:r>
      <w:proofErr w:type="spellStart"/>
      <w:r w:rsidRPr="002D1EBB">
        <w:t>нсер</w:t>
      </w:r>
      <w:proofErr w:type="spellEnd"/>
      <w:r w:rsidRPr="002D1EBB">
        <w:t>, камбала, намерение, силос, к..</w:t>
      </w:r>
      <w:proofErr w:type="spellStart"/>
      <w:r w:rsidRPr="002D1EBB">
        <w:t>талог</w:t>
      </w:r>
      <w:proofErr w:type="spellEnd"/>
      <w:r w:rsidRPr="002D1EBB">
        <w:t xml:space="preserve">, кремень, рудник, свёкла, </w:t>
      </w:r>
      <w:proofErr w:type="spellStart"/>
      <w:r w:rsidRPr="002D1EBB">
        <w:t>сосред</w:t>
      </w:r>
      <w:proofErr w:type="spellEnd"/>
      <w:r w:rsidRPr="002D1EBB">
        <w:t xml:space="preserve">..точение, щавель, </w:t>
      </w:r>
      <w:proofErr w:type="spellStart"/>
      <w:r w:rsidRPr="002D1EBB">
        <w:t>некр</w:t>
      </w:r>
      <w:proofErr w:type="spellEnd"/>
      <w:r w:rsidRPr="002D1EBB">
        <w:t>..лог.</w:t>
      </w:r>
      <w:proofErr w:type="gramEnd"/>
    </w:p>
    <w:p w:rsidR="00874B33" w:rsidRPr="002D1EBB" w:rsidRDefault="00874B33" w:rsidP="00277295">
      <w:pPr>
        <w:pStyle w:val="ad"/>
        <w:jc w:val="both"/>
      </w:pPr>
      <w:r w:rsidRPr="002D1EBB">
        <w:rPr>
          <w:rStyle w:val="af1"/>
          <w:b w:val="0"/>
        </w:rPr>
        <w:t xml:space="preserve">5. Подберите по 3 слова с сочетаниями </w:t>
      </w:r>
      <w:proofErr w:type="spellStart"/>
      <w:proofErr w:type="gramStart"/>
      <w:r w:rsidRPr="002D1EBB">
        <w:rPr>
          <w:rStyle w:val="af1"/>
          <w:b w:val="0"/>
        </w:rPr>
        <w:t>чт</w:t>
      </w:r>
      <w:proofErr w:type="spellEnd"/>
      <w:proofErr w:type="gramEnd"/>
      <w:r w:rsidRPr="002D1EBB">
        <w:rPr>
          <w:rStyle w:val="af1"/>
          <w:b w:val="0"/>
        </w:rPr>
        <w:t xml:space="preserve">, </w:t>
      </w:r>
      <w:proofErr w:type="spellStart"/>
      <w:r w:rsidRPr="002D1EBB">
        <w:rPr>
          <w:rStyle w:val="af1"/>
          <w:b w:val="0"/>
        </w:rPr>
        <w:t>чн</w:t>
      </w:r>
      <w:proofErr w:type="spellEnd"/>
      <w:r w:rsidRPr="002D1EBB">
        <w:rPr>
          <w:rStyle w:val="af1"/>
          <w:b w:val="0"/>
        </w:rPr>
        <w:t xml:space="preserve">, </w:t>
      </w:r>
      <w:proofErr w:type="spellStart"/>
      <w:r w:rsidRPr="002D1EBB">
        <w:rPr>
          <w:rStyle w:val="af1"/>
          <w:b w:val="0"/>
        </w:rPr>
        <w:t>щн</w:t>
      </w:r>
      <w:proofErr w:type="spellEnd"/>
      <w:r w:rsidRPr="002D1EBB">
        <w:rPr>
          <w:rStyle w:val="af1"/>
          <w:b w:val="0"/>
        </w:rPr>
        <w:t xml:space="preserve">, </w:t>
      </w:r>
      <w:proofErr w:type="spellStart"/>
      <w:r w:rsidRPr="002D1EBB">
        <w:rPr>
          <w:rStyle w:val="af1"/>
          <w:b w:val="0"/>
        </w:rPr>
        <w:t>нч</w:t>
      </w:r>
      <w:proofErr w:type="spellEnd"/>
      <w:r w:rsidRPr="002D1EBB">
        <w:rPr>
          <w:rStyle w:val="af1"/>
          <w:b w:val="0"/>
        </w:rPr>
        <w:t xml:space="preserve">, </w:t>
      </w:r>
      <w:proofErr w:type="spellStart"/>
      <w:r w:rsidRPr="002D1EBB">
        <w:rPr>
          <w:rStyle w:val="af1"/>
          <w:b w:val="0"/>
        </w:rPr>
        <w:t>рщ</w:t>
      </w:r>
      <w:proofErr w:type="spellEnd"/>
      <w:r w:rsidRPr="002D1EBB">
        <w:rPr>
          <w:rStyle w:val="af1"/>
          <w:b w:val="0"/>
        </w:rPr>
        <w:t xml:space="preserve">, </w:t>
      </w:r>
      <w:proofErr w:type="spellStart"/>
      <w:r w:rsidRPr="002D1EBB">
        <w:rPr>
          <w:rStyle w:val="af1"/>
          <w:b w:val="0"/>
        </w:rPr>
        <w:t>нщ</w:t>
      </w:r>
      <w:proofErr w:type="spellEnd"/>
      <w:r w:rsidRPr="002D1EBB">
        <w:rPr>
          <w:rStyle w:val="af1"/>
          <w:b w:val="0"/>
        </w:rPr>
        <w:t xml:space="preserve">, </w:t>
      </w:r>
      <w:proofErr w:type="spellStart"/>
      <w:r w:rsidRPr="002D1EBB">
        <w:rPr>
          <w:rStyle w:val="af1"/>
          <w:b w:val="0"/>
        </w:rPr>
        <w:t>чк</w:t>
      </w:r>
      <w:proofErr w:type="spellEnd"/>
      <w:r w:rsidRPr="002D1EBB">
        <w:rPr>
          <w:rStyle w:val="af1"/>
          <w:b w:val="0"/>
        </w:rPr>
        <w:t>.</w:t>
      </w:r>
      <w:r w:rsidR="00885813">
        <w:rPr>
          <w:rStyle w:val="af1"/>
          <w:b w:val="0"/>
        </w:rPr>
        <w:t xml:space="preserve"> </w:t>
      </w:r>
      <w:r w:rsidRPr="002D1EBB">
        <w:t>Сформулируйте правило написания этих сочетаний.</w:t>
      </w:r>
    </w:p>
    <w:p w:rsidR="00874B33" w:rsidRPr="002D1EBB" w:rsidRDefault="00885813" w:rsidP="00277295">
      <w:pPr>
        <w:pStyle w:val="ad"/>
        <w:jc w:val="both"/>
      </w:pPr>
      <w:r>
        <w:rPr>
          <w:rStyle w:val="af1"/>
          <w:b w:val="0"/>
        </w:rPr>
        <w:t>6.</w:t>
      </w:r>
      <w:r w:rsidR="00874B33" w:rsidRPr="002D1EBB">
        <w:rPr>
          <w:rStyle w:val="af1"/>
          <w:b w:val="0"/>
        </w:rPr>
        <w:t>Прочитайте высказывание Н. В. Гоголя о русском языке</w:t>
      </w:r>
      <w:r w:rsidR="00874B33" w:rsidRPr="002D1EBB">
        <w:t xml:space="preserve">. Что хотел сказать писатель? Все слова разделите на слоги, обозначьте ударные. </w:t>
      </w:r>
      <w:proofErr w:type="gramStart"/>
      <w:r w:rsidR="00874B33" w:rsidRPr="002D1EBB">
        <w:t>Подберите к слову</w:t>
      </w:r>
      <w:r w:rsidR="00874B33" w:rsidRPr="002D1EBB">
        <w:rPr>
          <w:rStyle w:val="apple-converted-space"/>
        </w:rPr>
        <w:t> </w:t>
      </w:r>
      <w:r w:rsidR="00874B33" w:rsidRPr="002D1EBB">
        <w:rPr>
          <w:rStyle w:val="af1"/>
          <w:b w:val="0"/>
        </w:rPr>
        <w:t>дивишься</w:t>
      </w:r>
      <w:proofErr w:type="gramEnd"/>
      <w:r w:rsidR="00874B33" w:rsidRPr="002D1EBB">
        <w:rPr>
          <w:rStyle w:val="apple-converted-space"/>
          <w:bCs/>
        </w:rPr>
        <w:t> </w:t>
      </w:r>
      <w:r w:rsidR="00874B33" w:rsidRPr="002D1EBB">
        <w:t>синонимы, исходя из контекста предложения.</w:t>
      </w:r>
      <w:r w:rsidR="00874B33" w:rsidRPr="002D1EBB">
        <w:rPr>
          <w:rStyle w:val="apple-converted-space"/>
        </w:rPr>
        <w:t> </w:t>
      </w:r>
      <w:r w:rsidR="00874B33" w:rsidRPr="002D1EBB">
        <w:br/>
      </w:r>
      <w:proofErr w:type="spellStart"/>
      <w:r w:rsidR="00874B33" w:rsidRPr="002D1EBB">
        <w:t>Дивиш</w:t>
      </w:r>
      <w:proofErr w:type="spellEnd"/>
      <w:r w:rsidR="00874B33" w:rsidRPr="002D1EBB">
        <w:t>..</w:t>
      </w:r>
      <w:proofErr w:type="spellStart"/>
      <w:r w:rsidR="00874B33" w:rsidRPr="002D1EBB">
        <w:t>ся</w:t>
      </w:r>
      <w:proofErr w:type="spellEnd"/>
      <w:r w:rsidR="00874B33" w:rsidRPr="002D1EBB">
        <w:t xml:space="preserve"> др..</w:t>
      </w:r>
      <w:proofErr w:type="spellStart"/>
      <w:r w:rsidR="00874B33" w:rsidRPr="002D1EBB">
        <w:t>гоц</w:t>
      </w:r>
      <w:proofErr w:type="gramStart"/>
      <w:r w:rsidR="00874B33" w:rsidRPr="002D1EBB">
        <w:t>е</w:t>
      </w:r>
      <w:proofErr w:type="spellEnd"/>
      <w:r w:rsidR="00874B33" w:rsidRPr="002D1EBB">
        <w:t>(</w:t>
      </w:r>
      <w:proofErr w:type="spellStart"/>
      <w:proofErr w:type="gramEnd"/>
      <w:r w:rsidR="00874B33" w:rsidRPr="002D1EBB">
        <w:t>н</w:t>
      </w:r>
      <w:proofErr w:type="spellEnd"/>
      <w:r w:rsidR="00874B33" w:rsidRPr="002D1EBB">
        <w:t xml:space="preserve">, </w:t>
      </w:r>
      <w:proofErr w:type="spellStart"/>
      <w:r w:rsidR="00874B33" w:rsidRPr="002D1EBB">
        <w:t>нн</w:t>
      </w:r>
      <w:proofErr w:type="spellEnd"/>
      <w:r w:rsidR="00874B33" w:rsidRPr="002D1EBB">
        <w:t xml:space="preserve">)ости нашего языка: что (не, ни) звук, то и подарок, всё </w:t>
      </w:r>
      <w:proofErr w:type="spellStart"/>
      <w:r w:rsidR="00874B33" w:rsidRPr="002D1EBB">
        <w:t>з</w:t>
      </w:r>
      <w:proofErr w:type="spellEnd"/>
      <w:r w:rsidR="00874B33" w:rsidRPr="002D1EBB">
        <w:t>..</w:t>
      </w:r>
      <w:proofErr w:type="spellStart"/>
      <w:r w:rsidR="00874B33" w:rsidRPr="002D1EBB">
        <w:t>рнисто</w:t>
      </w:r>
      <w:proofErr w:type="spellEnd"/>
      <w:r w:rsidR="00874B33" w:rsidRPr="002D1EBB">
        <w:t>, крупно, как сам жемчуг, и право, иное название ещё</w:t>
      </w:r>
      <w:r w:rsidR="00874B33" w:rsidRPr="002D1EBB">
        <w:rPr>
          <w:rStyle w:val="apple-converted-space"/>
        </w:rPr>
        <w:t> </w:t>
      </w:r>
      <w:r w:rsidR="00874B33" w:rsidRPr="002D1EBB">
        <w:br/>
        <w:t>др..</w:t>
      </w:r>
      <w:proofErr w:type="spellStart"/>
      <w:r w:rsidR="00874B33" w:rsidRPr="002D1EBB">
        <w:t>гоце</w:t>
      </w:r>
      <w:proofErr w:type="spellEnd"/>
      <w:r w:rsidR="00874B33" w:rsidRPr="002D1EBB">
        <w:t>(</w:t>
      </w:r>
      <w:proofErr w:type="spellStart"/>
      <w:r w:rsidR="00874B33" w:rsidRPr="002D1EBB">
        <w:t>н</w:t>
      </w:r>
      <w:proofErr w:type="spellEnd"/>
      <w:r w:rsidR="00874B33" w:rsidRPr="002D1EBB">
        <w:t xml:space="preserve">, </w:t>
      </w:r>
      <w:proofErr w:type="spellStart"/>
      <w:r w:rsidR="00874B33" w:rsidRPr="002D1EBB">
        <w:t>нн</w:t>
      </w:r>
      <w:proofErr w:type="spellEnd"/>
      <w:r w:rsidR="00874B33" w:rsidRPr="002D1EBB">
        <w:t>)ее самой вещ..</w:t>
      </w:r>
    </w:p>
    <w:p w:rsidR="00874B33" w:rsidRPr="002D1EBB" w:rsidRDefault="00874B33" w:rsidP="00277295">
      <w:pPr>
        <w:pStyle w:val="ad"/>
      </w:pPr>
      <w:r w:rsidRPr="002D1EBB">
        <w:rPr>
          <w:rStyle w:val="af1"/>
          <w:b w:val="0"/>
        </w:rPr>
        <w:t xml:space="preserve">7. </w:t>
      </w:r>
      <w:proofErr w:type="gramStart"/>
      <w:r w:rsidRPr="002D1EBB">
        <w:rPr>
          <w:rStyle w:val="af1"/>
          <w:b w:val="0"/>
        </w:rPr>
        <w:t>Укажите ряд, в каждом слове которого ударение падает на третий слог</w:t>
      </w:r>
      <w:r w:rsidRPr="002D1EBB">
        <w:br/>
        <w:t>а) процедура, диагноз, рецепт, операция</w:t>
      </w:r>
      <w:r w:rsidRPr="002D1EBB">
        <w:br/>
        <w:t>б) филармония, симфонический, пианино, исполнитель</w:t>
      </w:r>
      <w:r w:rsidRPr="002D1EBB">
        <w:br/>
      </w:r>
      <w:r w:rsidRPr="002D1EBB">
        <w:lastRenderedPageBreak/>
        <w:t>в) проценты, планировка, агенты, директор</w:t>
      </w:r>
      <w:r w:rsidRPr="002D1EBB">
        <w:br/>
        <w:t>г) документ, биография, паспорт, протокол</w:t>
      </w:r>
      <w:proofErr w:type="gramEnd"/>
    </w:p>
    <w:p w:rsidR="00874B33" w:rsidRPr="002D1EBB" w:rsidRDefault="00874B33" w:rsidP="00277295">
      <w:pPr>
        <w:pStyle w:val="ad"/>
      </w:pPr>
      <w:r w:rsidRPr="002D1EBB">
        <w:rPr>
          <w:rStyle w:val="af1"/>
          <w:b w:val="0"/>
        </w:rPr>
        <w:t xml:space="preserve">8. Укажите ряд, в каждом слове которого буква ч обозначает звук </w:t>
      </w:r>
      <w:proofErr w:type="gramStart"/>
      <w:r w:rsidRPr="002D1EBB">
        <w:rPr>
          <w:rStyle w:val="af1"/>
          <w:b w:val="0"/>
        </w:rPr>
        <w:t xml:space="preserve">[ </w:t>
      </w:r>
      <w:proofErr w:type="gramEnd"/>
      <w:r w:rsidRPr="002D1EBB">
        <w:rPr>
          <w:rStyle w:val="af1"/>
          <w:b w:val="0"/>
        </w:rPr>
        <w:t>ш]</w:t>
      </w:r>
      <w:r w:rsidRPr="002D1EBB">
        <w:br/>
        <w:t>а) чтение, чемпион</w:t>
      </w:r>
      <w:r w:rsidRPr="002D1EBB">
        <w:br/>
        <w:t>б) пустячный, лучник</w:t>
      </w:r>
      <w:r w:rsidRPr="002D1EBB">
        <w:br/>
        <w:t>в) скворечник, тучный</w:t>
      </w:r>
      <w:r w:rsidRPr="002D1EBB">
        <w:br/>
        <w:t>г) яичница, чтобы</w:t>
      </w:r>
    </w:p>
    <w:p w:rsidR="00874B33" w:rsidRPr="002D1EBB" w:rsidRDefault="00874B33" w:rsidP="00277295">
      <w:pPr>
        <w:pStyle w:val="ad"/>
      </w:pPr>
      <w:r w:rsidRPr="002D1EBB">
        <w:rPr>
          <w:rStyle w:val="af1"/>
          <w:b w:val="0"/>
        </w:rPr>
        <w:t>9.</w:t>
      </w:r>
      <w:r w:rsidRPr="002D1EBB">
        <w:rPr>
          <w:rStyle w:val="apple-converted-space"/>
        </w:rPr>
        <w:t> </w:t>
      </w:r>
      <w:r w:rsidRPr="002D1EBB">
        <w:rPr>
          <w:rStyle w:val="af1"/>
          <w:b w:val="0"/>
        </w:rPr>
        <w:t>В каком слове все согласные звуки твёрдые?</w:t>
      </w:r>
      <w:r w:rsidRPr="002D1EBB">
        <w:br/>
        <w:t>а) должен б) вырасти в) верблюд г) сосенка</w:t>
      </w:r>
    </w:p>
    <w:p w:rsidR="00874B33" w:rsidRPr="002D1EBB" w:rsidRDefault="00874B33" w:rsidP="00277295">
      <w:pPr>
        <w:pStyle w:val="ad"/>
      </w:pPr>
      <w:r w:rsidRPr="002D1EBB">
        <w:rPr>
          <w:rStyle w:val="af1"/>
          <w:b w:val="0"/>
        </w:rPr>
        <w:t>10.</w:t>
      </w:r>
      <w:r w:rsidRPr="002D1EBB">
        <w:t> </w:t>
      </w:r>
      <w:r w:rsidRPr="002D1EBB">
        <w:rPr>
          <w:rStyle w:val="af1"/>
          <w:b w:val="0"/>
        </w:rPr>
        <w:t>В каком слове все согласные звуки глухие?</w:t>
      </w:r>
      <w:r w:rsidRPr="002D1EBB">
        <w:br/>
        <w:t>а) физкультура б) истец в) юмореска г) эпический</w:t>
      </w:r>
    </w:p>
    <w:p w:rsidR="00874B33" w:rsidRPr="002D1EBB" w:rsidRDefault="00874B33" w:rsidP="00277295">
      <w:pPr>
        <w:pStyle w:val="ad"/>
      </w:pPr>
      <w:r w:rsidRPr="002D1EBB">
        <w:rPr>
          <w:rStyle w:val="af1"/>
          <w:b w:val="0"/>
        </w:rPr>
        <w:t>11. В каком слове все согласные звуки звонкие?</w:t>
      </w:r>
      <w:r w:rsidRPr="002D1EBB">
        <w:br/>
        <w:t>а) волк б) флаг в) дельфин г) жёлуди</w:t>
      </w:r>
    </w:p>
    <w:p w:rsidR="00874B33" w:rsidRPr="002D1EBB" w:rsidRDefault="00874B33" w:rsidP="00277295">
      <w:pPr>
        <w:pStyle w:val="FR2"/>
        <w:rPr>
          <w:b w:val="0"/>
          <w:sz w:val="24"/>
          <w:szCs w:val="24"/>
        </w:rPr>
      </w:pPr>
    </w:p>
    <w:p w:rsidR="005308AA" w:rsidRPr="00C20E86" w:rsidRDefault="00DB0AD8" w:rsidP="000F74C8">
      <w:pPr>
        <w:pStyle w:val="FR2"/>
        <w:rPr>
          <w:b w:val="0"/>
          <w:bCs/>
          <w:i/>
          <w:sz w:val="24"/>
          <w:szCs w:val="24"/>
        </w:rPr>
      </w:pPr>
      <w:r w:rsidRPr="00C20E86">
        <w:rPr>
          <w:b w:val="0"/>
          <w:bCs/>
          <w:i/>
          <w:sz w:val="24"/>
          <w:szCs w:val="24"/>
        </w:rPr>
        <w:t xml:space="preserve">Контрольный диктант с </w:t>
      </w:r>
      <w:proofErr w:type="gramStart"/>
      <w:r w:rsidRPr="00C20E86">
        <w:rPr>
          <w:b w:val="0"/>
          <w:bCs/>
          <w:i/>
          <w:sz w:val="24"/>
          <w:szCs w:val="24"/>
        </w:rPr>
        <w:t>лексико-грамматическим</w:t>
      </w:r>
      <w:proofErr w:type="gramEnd"/>
      <w:r w:rsidRPr="00C20E86">
        <w:rPr>
          <w:b w:val="0"/>
          <w:bCs/>
          <w:i/>
          <w:sz w:val="24"/>
          <w:szCs w:val="24"/>
        </w:rPr>
        <w:t xml:space="preserve"> задание</w:t>
      </w:r>
      <w:r w:rsidR="005308AA" w:rsidRPr="00C20E86">
        <w:rPr>
          <w:b w:val="0"/>
          <w:bCs/>
          <w:i/>
          <w:sz w:val="24"/>
          <w:szCs w:val="24"/>
        </w:rPr>
        <w:t xml:space="preserve"> по теме: «Лексика</w:t>
      </w:r>
      <w:r w:rsidRPr="00C20E86">
        <w:rPr>
          <w:b w:val="0"/>
          <w:bCs/>
          <w:i/>
          <w:sz w:val="24"/>
          <w:szCs w:val="24"/>
        </w:rPr>
        <w:t xml:space="preserve"> и фразеология</w:t>
      </w:r>
      <w:r w:rsidR="005308AA" w:rsidRPr="00C20E86">
        <w:rPr>
          <w:b w:val="0"/>
          <w:bCs/>
          <w:i/>
          <w:sz w:val="24"/>
          <w:szCs w:val="24"/>
        </w:rPr>
        <w:t>»</w:t>
      </w:r>
    </w:p>
    <w:p w:rsidR="00DB0AD8" w:rsidRPr="002D1EBB" w:rsidRDefault="00DB0AD8" w:rsidP="000F74C8">
      <w:pPr>
        <w:pStyle w:val="FR2"/>
        <w:rPr>
          <w:b w:val="0"/>
          <w:bCs/>
          <w:sz w:val="24"/>
          <w:szCs w:val="24"/>
          <w:u w:val="single"/>
        </w:rPr>
      </w:pPr>
    </w:p>
    <w:p w:rsidR="00DB0AD8" w:rsidRPr="002D1EBB" w:rsidRDefault="00DB0AD8" w:rsidP="000F74C8">
      <w:pPr>
        <w:pStyle w:val="FR2"/>
        <w:jc w:val="left"/>
        <w:rPr>
          <w:b w:val="0"/>
          <w:sz w:val="24"/>
          <w:szCs w:val="24"/>
        </w:rPr>
      </w:pPr>
      <w:r w:rsidRPr="00C20E86">
        <w:rPr>
          <w:b w:val="0"/>
          <w:i/>
          <w:sz w:val="24"/>
          <w:szCs w:val="24"/>
        </w:rPr>
        <w:t>Цель:</w:t>
      </w:r>
      <w:r w:rsidRPr="002D1EBB">
        <w:rPr>
          <w:b w:val="0"/>
          <w:sz w:val="24"/>
          <w:szCs w:val="24"/>
        </w:rPr>
        <w:t xml:space="preserve"> </w:t>
      </w:r>
      <w:r w:rsidRPr="00C20E86">
        <w:rPr>
          <w:b w:val="0"/>
          <w:sz w:val="24"/>
          <w:szCs w:val="24"/>
          <w:shd w:val="clear" w:color="auto" w:fill="FFFFFF"/>
        </w:rPr>
        <w:t xml:space="preserve">проверить уровень </w:t>
      </w:r>
      <w:proofErr w:type="spellStart"/>
      <w:r w:rsidRPr="00C20E86">
        <w:rPr>
          <w:b w:val="0"/>
          <w:sz w:val="24"/>
          <w:szCs w:val="24"/>
          <w:shd w:val="clear" w:color="auto" w:fill="FFFFFF"/>
        </w:rPr>
        <w:t>сформированности</w:t>
      </w:r>
      <w:proofErr w:type="spellEnd"/>
      <w:r w:rsidRPr="00C20E86">
        <w:rPr>
          <w:b w:val="0"/>
          <w:sz w:val="24"/>
          <w:szCs w:val="24"/>
          <w:shd w:val="clear" w:color="auto" w:fill="FFFFFF"/>
        </w:rPr>
        <w:t xml:space="preserve"> знаний и умений</w:t>
      </w:r>
      <w:r w:rsidRPr="00C20E86">
        <w:rPr>
          <w:rStyle w:val="apple-converted-space"/>
          <w:b w:val="0"/>
          <w:sz w:val="24"/>
          <w:szCs w:val="24"/>
          <w:shd w:val="clear" w:color="auto" w:fill="FFFFFF"/>
        </w:rPr>
        <w:t> </w:t>
      </w:r>
      <w:r w:rsidRPr="00C20E86">
        <w:rPr>
          <w:b w:val="0"/>
          <w:sz w:val="24"/>
          <w:szCs w:val="24"/>
          <w:shd w:val="clear" w:color="auto" w:fill="FFFFFF"/>
        </w:rPr>
        <w:t>учащихся</w:t>
      </w:r>
      <w:r w:rsidRPr="002D1EBB">
        <w:rPr>
          <w:rStyle w:val="apple-converted-space"/>
          <w:b w:val="0"/>
          <w:color w:val="333333"/>
          <w:sz w:val="24"/>
          <w:szCs w:val="24"/>
          <w:shd w:val="clear" w:color="auto" w:fill="FFFFFF"/>
        </w:rPr>
        <w:t> </w:t>
      </w:r>
      <w:r w:rsidRPr="002D1EBB">
        <w:rPr>
          <w:b w:val="0"/>
          <w:sz w:val="24"/>
          <w:szCs w:val="24"/>
        </w:rPr>
        <w:t>по теме «Лексика и фразеология»</w:t>
      </w:r>
    </w:p>
    <w:p w:rsidR="00DB0AD8" w:rsidRPr="002D1EBB" w:rsidRDefault="00DB0AD8" w:rsidP="000F74C8">
      <w:pPr>
        <w:pStyle w:val="FR2"/>
        <w:jc w:val="left"/>
        <w:rPr>
          <w:b w:val="0"/>
          <w:sz w:val="24"/>
          <w:szCs w:val="24"/>
        </w:rPr>
      </w:pPr>
    </w:p>
    <w:p w:rsidR="00DB0AD8" w:rsidRPr="002D1EBB" w:rsidRDefault="00DB0AD8" w:rsidP="000F74C8">
      <w:pPr>
        <w:pStyle w:val="c14"/>
        <w:spacing w:before="0" w:beforeAutospacing="0" w:after="0" w:afterAutospacing="0"/>
        <w:ind w:right="757"/>
        <w:jc w:val="center"/>
        <w:rPr>
          <w:color w:val="000000"/>
        </w:rPr>
      </w:pPr>
      <w:r w:rsidRPr="002D1EBB">
        <w:rPr>
          <w:rStyle w:val="c1"/>
          <w:bCs/>
          <w:color w:val="000000"/>
        </w:rPr>
        <w:t>Дворянские усадьбы</w:t>
      </w:r>
    </w:p>
    <w:p w:rsidR="00DB0AD8" w:rsidRPr="002D1EBB" w:rsidRDefault="004C79EF" w:rsidP="000F74C8">
      <w:pPr>
        <w:pStyle w:val="c7"/>
        <w:spacing w:before="0" w:beforeAutospacing="0" w:after="0" w:afterAutospacing="0"/>
        <w:ind w:right="-1"/>
        <w:jc w:val="both"/>
        <w:rPr>
          <w:color w:val="000000"/>
        </w:rPr>
      </w:pPr>
      <w:r>
        <w:rPr>
          <w:rStyle w:val="c3"/>
          <w:color w:val="000000"/>
        </w:rPr>
        <w:tab/>
      </w:r>
      <w:r w:rsidR="00DB0AD8" w:rsidRPr="002D1EBB">
        <w:rPr>
          <w:rStyle w:val="c3"/>
          <w:color w:val="000000"/>
        </w:rPr>
        <w:t xml:space="preserve">Дворянство средней руки не любило затей во вкусе рококо. Не выписывало оно соблазнительных, но дорого стоящих мраморных изваяний, не строило фонтанов, сочивших холодные водяные струйки устами сердитого нелюдима Нептуна и его многочисленной челяди, не уродовало ножницами пышной древесной листвы и не воздвигало, на страх и грозу крепостных </w:t>
      </w:r>
      <w:proofErr w:type="gramStart"/>
      <w:r w:rsidR="00DB0AD8" w:rsidRPr="002D1EBB">
        <w:rPr>
          <w:rStyle w:val="c3"/>
          <w:color w:val="000000"/>
        </w:rPr>
        <w:t>девок</w:t>
      </w:r>
      <w:proofErr w:type="gramEnd"/>
      <w:r w:rsidR="00DB0AD8" w:rsidRPr="002D1EBB">
        <w:rPr>
          <w:rStyle w:val="c3"/>
          <w:color w:val="000000"/>
        </w:rPr>
        <w:t xml:space="preserve">, вычурных павильонов, изукрашенных нескромными картинами, зеркалами и фантастическими арабесками. Вековой запущенный сад, из конца в </w:t>
      </w:r>
      <w:proofErr w:type="gramStart"/>
      <w:r w:rsidR="00DB0AD8" w:rsidRPr="002D1EBB">
        <w:rPr>
          <w:rStyle w:val="c3"/>
          <w:color w:val="000000"/>
        </w:rPr>
        <w:t>конец</w:t>
      </w:r>
      <w:proofErr w:type="gramEnd"/>
      <w:r w:rsidR="00DB0AD8" w:rsidRPr="002D1EBB">
        <w:rPr>
          <w:rStyle w:val="c3"/>
          <w:color w:val="000000"/>
        </w:rPr>
        <w:t xml:space="preserve"> оглашаемый звонким соловьиные рокотом, пронзительным писком копчика и заунывным кукованием кукушки, дремучий сливняк и вишенник, тысячи яблонь и груш, целые поляны малинника, смородины и другой ягоды, тенистые кленовые и липовые аллеи, берёзовые рощи с весёлым блеском своих стволов и болтливым лепетом глянцевитых листьев — вот что окружало поместье дворянина средней руки и, в первобытном </w:t>
      </w:r>
      <w:proofErr w:type="gramStart"/>
      <w:r w:rsidR="00DB0AD8" w:rsidRPr="002D1EBB">
        <w:rPr>
          <w:rStyle w:val="c3"/>
          <w:color w:val="000000"/>
        </w:rPr>
        <w:t>изобилии, давало неисчислимые сорта мочений и солений, варений и наливок для его неприхотливого стола, а в случае надобности — объёмистые пуки гибких розог для мужицких крепостных спин.</w:t>
      </w:r>
      <w:proofErr w:type="gramEnd"/>
    </w:p>
    <w:p w:rsidR="00DB0AD8" w:rsidRPr="002D1EBB" w:rsidRDefault="004C79EF" w:rsidP="000F74C8">
      <w:pPr>
        <w:pStyle w:val="c7"/>
        <w:spacing w:before="0" w:beforeAutospacing="0" w:after="0" w:afterAutospacing="0"/>
        <w:ind w:right="-1"/>
        <w:jc w:val="both"/>
        <w:rPr>
          <w:color w:val="000000"/>
        </w:rPr>
      </w:pPr>
      <w:r>
        <w:rPr>
          <w:rStyle w:val="c3"/>
          <w:color w:val="000000"/>
        </w:rPr>
        <w:tab/>
      </w:r>
      <w:r w:rsidR="00DB0AD8" w:rsidRPr="002D1EBB">
        <w:rPr>
          <w:rStyle w:val="c3"/>
          <w:color w:val="000000"/>
        </w:rPr>
        <w:t xml:space="preserve">Эти поместья, так же как и усадьбы богатых </w:t>
      </w:r>
      <w:proofErr w:type="spellStart"/>
      <w:r w:rsidR="00DB0AD8" w:rsidRPr="002D1EBB">
        <w:rPr>
          <w:rStyle w:val="c3"/>
          <w:color w:val="000000"/>
        </w:rPr>
        <w:t>тысячедушных</w:t>
      </w:r>
      <w:proofErr w:type="spellEnd"/>
      <w:r w:rsidR="00DB0AD8" w:rsidRPr="002D1EBB">
        <w:rPr>
          <w:rStyle w:val="c3"/>
          <w:color w:val="000000"/>
        </w:rPr>
        <w:t xml:space="preserve"> бар, были раскинуты на довольно значительном расстоянии друг от друга. И только поднявшись на </w:t>
      </w:r>
      <w:proofErr w:type="gramStart"/>
      <w:r w:rsidR="00DB0AD8" w:rsidRPr="002D1EBB">
        <w:rPr>
          <w:rStyle w:val="c3"/>
          <w:color w:val="000000"/>
        </w:rPr>
        <w:t>гористый берег какой-нибудь реки и окинув</w:t>
      </w:r>
      <w:proofErr w:type="gramEnd"/>
      <w:r w:rsidR="00DB0AD8" w:rsidRPr="002D1EBB">
        <w:rPr>
          <w:rStyle w:val="c3"/>
          <w:color w:val="000000"/>
        </w:rPr>
        <w:t xml:space="preserve"> с него взглядом привольную низменную даль, протянувшуюся на десятки вёрст видимо глазу, вы могли бы счесть пять-шесть дворянских вотчин, подобно белоснежным лебедям, улепивших там и сям </w:t>
      </w:r>
      <w:proofErr w:type="spellStart"/>
      <w:r w:rsidR="00DB0AD8" w:rsidRPr="002D1EBB">
        <w:rPr>
          <w:rStyle w:val="c3"/>
          <w:color w:val="000000"/>
        </w:rPr>
        <w:t>полускаты</w:t>
      </w:r>
      <w:proofErr w:type="spellEnd"/>
      <w:r w:rsidR="00DB0AD8" w:rsidRPr="002D1EBB">
        <w:rPr>
          <w:rStyle w:val="c3"/>
          <w:color w:val="000000"/>
        </w:rPr>
        <w:t xml:space="preserve"> берега. Самоё пространство земли, примыкавшей к такому поместью или к такой усадьбе, иногда достигавшее размеров немалого немецкого царства, обусловливало эту отдалённость друг от друга барских убежищ.</w:t>
      </w:r>
      <w:r w:rsidR="00DB0AD8" w:rsidRPr="002D1EBB">
        <w:rPr>
          <w:rStyle w:val="apple-converted-space"/>
          <w:color w:val="000000"/>
        </w:rPr>
        <w:t> </w:t>
      </w:r>
      <w:r w:rsidR="00DB0AD8" w:rsidRPr="002D1EBB">
        <w:rPr>
          <w:rStyle w:val="c2"/>
          <w:i/>
          <w:iCs/>
          <w:color w:val="000000"/>
        </w:rPr>
        <w:t xml:space="preserve">(По А. </w:t>
      </w:r>
      <w:proofErr w:type="spellStart"/>
      <w:r w:rsidR="00DB0AD8" w:rsidRPr="002D1EBB">
        <w:rPr>
          <w:rStyle w:val="c2"/>
          <w:i/>
          <w:iCs/>
          <w:color w:val="000000"/>
        </w:rPr>
        <w:t>Эртелю</w:t>
      </w:r>
      <w:proofErr w:type="spellEnd"/>
      <w:r w:rsidR="00DB0AD8" w:rsidRPr="002D1EBB">
        <w:rPr>
          <w:rStyle w:val="c2"/>
          <w:i/>
          <w:iCs/>
          <w:color w:val="000000"/>
        </w:rPr>
        <w:t>.)</w:t>
      </w:r>
      <w:r w:rsidR="00DB0AD8" w:rsidRPr="002D1EBB">
        <w:rPr>
          <w:rStyle w:val="c3"/>
          <w:color w:val="000000"/>
        </w:rPr>
        <w:t> </w:t>
      </w:r>
    </w:p>
    <w:p w:rsidR="00DB0AD8" w:rsidRPr="002D1EBB" w:rsidRDefault="00DB0AD8" w:rsidP="000F74C8">
      <w:pPr>
        <w:pStyle w:val="c7"/>
        <w:spacing w:before="0" w:beforeAutospacing="0" w:after="0" w:afterAutospacing="0"/>
        <w:ind w:right="757"/>
        <w:jc w:val="both"/>
        <w:rPr>
          <w:color w:val="000000"/>
        </w:rPr>
      </w:pPr>
      <w:proofErr w:type="gramStart"/>
      <w:r w:rsidRPr="002D1EBB">
        <w:rPr>
          <w:rStyle w:val="c2"/>
          <w:i/>
          <w:iCs/>
          <w:color w:val="000000"/>
        </w:rPr>
        <w:t>(225 слов.</w:t>
      </w:r>
      <w:proofErr w:type="gramEnd"/>
      <w:r w:rsidRPr="002D1EBB">
        <w:rPr>
          <w:rStyle w:val="apple-converted-space"/>
          <w:i/>
          <w:iCs/>
          <w:color w:val="000000"/>
        </w:rPr>
        <w:t> </w:t>
      </w:r>
      <w:r w:rsidRPr="002D1EBB">
        <w:rPr>
          <w:rStyle w:val="c3"/>
          <w:color w:val="000000"/>
        </w:rPr>
        <w:t xml:space="preserve">Гласные в корне, не проверяемые ударением. Приставки. Окончания существительных. </w:t>
      </w:r>
      <w:proofErr w:type="gramStart"/>
      <w:r w:rsidRPr="002D1EBB">
        <w:rPr>
          <w:rStyle w:val="c3"/>
          <w:color w:val="000000"/>
        </w:rPr>
        <w:t>Однородные и обособленные члены предложения.)</w:t>
      </w:r>
      <w:proofErr w:type="gramEnd"/>
    </w:p>
    <w:p w:rsidR="002F3867" w:rsidRDefault="00DB0AD8" w:rsidP="000F74C8">
      <w:pPr>
        <w:pStyle w:val="c7"/>
        <w:spacing w:before="0" w:beforeAutospacing="0" w:after="0" w:afterAutospacing="0"/>
        <w:ind w:right="757"/>
        <w:jc w:val="both"/>
        <w:rPr>
          <w:rStyle w:val="c3"/>
          <w:color w:val="000000"/>
        </w:rPr>
      </w:pPr>
      <w:r w:rsidRPr="002D1EBB">
        <w:rPr>
          <w:rStyle w:val="c1"/>
          <w:bCs/>
          <w:color w:val="000000"/>
        </w:rPr>
        <w:t>Задание.</w:t>
      </w:r>
      <w:r w:rsidRPr="002D1EBB">
        <w:rPr>
          <w:rStyle w:val="apple-converted-space"/>
          <w:bCs/>
          <w:color w:val="000000"/>
        </w:rPr>
        <w:t> </w:t>
      </w:r>
      <w:r w:rsidRPr="002D1EBB">
        <w:rPr>
          <w:rStyle w:val="c3"/>
          <w:color w:val="000000"/>
        </w:rPr>
        <w:t>Выделите в тексте книжные слова, укажите их признаки. Подберите к книжным словам их разговорные эквиваленты — синонимы.</w:t>
      </w:r>
    </w:p>
    <w:p w:rsidR="003837B7" w:rsidRDefault="003837B7" w:rsidP="000F74C8">
      <w:pPr>
        <w:pStyle w:val="c7"/>
        <w:spacing w:before="0" w:beforeAutospacing="0" w:after="0" w:afterAutospacing="0"/>
        <w:ind w:right="757"/>
        <w:jc w:val="center"/>
        <w:rPr>
          <w:rStyle w:val="af1"/>
          <w:b w:val="0"/>
          <w:i/>
        </w:rPr>
      </w:pPr>
    </w:p>
    <w:p w:rsidR="005308AA" w:rsidRPr="002F3867" w:rsidRDefault="005308AA" w:rsidP="000F74C8">
      <w:pPr>
        <w:pStyle w:val="c7"/>
        <w:spacing w:before="0" w:beforeAutospacing="0" w:after="0" w:afterAutospacing="0"/>
        <w:ind w:right="757"/>
        <w:jc w:val="center"/>
        <w:rPr>
          <w:rStyle w:val="af1"/>
          <w:b w:val="0"/>
          <w:bCs w:val="0"/>
          <w:color w:val="000000"/>
        </w:rPr>
      </w:pPr>
      <w:r w:rsidRPr="002F3867">
        <w:rPr>
          <w:rStyle w:val="af1"/>
          <w:b w:val="0"/>
          <w:i/>
        </w:rPr>
        <w:t>Контрольная работа по теме «Морфология и орфография»</w:t>
      </w:r>
    </w:p>
    <w:p w:rsidR="00DB0AD8" w:rsidRPr="002F3867" w:rsidRDefault="00DB0AD8" w:rsidP="000F74C8">
      <w:pPr>
        <w:pStyle w:val="FR2"/>
        <w:rPr>
          <w:rStyle w:val="af1"/>
          <w:sz w:val="24"/>
          <w:szCs w:val="24"/>
        </w:rPr>
      </w:pPr>
    </w:p>
    <w:p w:rsidR="00DB0AD8" w:rsidRPr="00885813" w:rsidRDefault="00DB0AD8" w:rsidP="000F74C8">
      <w:pPr>
        <w:pStyle w:val="FR2"/>
        <w:jc w:val="left"/>
        <w:rPr>
          <w:b w:val="0"/>
          <w:sz w:val="24"/>
          <w:szCs w:val="24"/>
        </w:rPr>
      </w:pPr>
      <w:r w:rsidRPr="00C20E86">
        <w:rPr>
          <w:b w:val="0"/>
          <w:i/>
          <w:sz w:val="24"/>
          <w:szCs w:val="24"/>
        </w:rPr>
        <w:t>Цель:</w:t>
      </w:r>
      <w:r w:rsidRPr="002D1EBB">
        <w:rPr>
          <w:sz w:val="24"/>
          <w:szCs w:val="24"/>
        </w:rPr>
        <w:t xml:space="preserve"> </w:t>
      </w:r>
      <w:r w:rsidRPr="00C20E86">
        <w:rPr>
          <w:b w:val="0"/>
          <w:sz w:val="24"/>
          <w:szCs w:val="24"/>
          <w:shd w:val="clear" w:color="auto" w:fill="FFFFFF"/>
        </w:rPr>
        <w:t xml:space="preserve">проверить уровень </w:t>
      </w:r>
      <w:proofErr w:type="spellStart"/>
      <w:r w:rsidRPr="00C20E86">
        <w:rPr>
          <w:b w:val="0"/>
          <w:sz w:val="24"/>
          <w:szCs w:val="24"/>
          <w:shd w:val="clear" w:color="auto" w:fill="FFFFFF"/>
        </w:rPr>
        <w:t>сформированности</w:t>
      </w:r>
      <w:proofErr w:type="spellEnd"/>
      <w:r w:rsidRPr="00C20E86">
        <w:rPr>
          <w:b w:val="0"/>
          <w:sz w:val="24"/>
          <w:szCs w:val="24"/>
          <w:shd w:val="clear" w:color="auto" w:fill="FFFFFF"/>
        </w:rPr>
        <w:t xml:space="preserve"> знаний и умений</w:t>
      </w:r>
      <w:r w:rsidRPr="00C20E86">
        <w:rPr>
          <w:rStyle w:val="apple-converted-space"/>
          <w:b w:val="0"/>
          <w:sz w:val="24"/>
          <w:szCs w:val="24"/>
          <w:shd w:val="clear" w:color="auto" w:fill="FFFFFF"/>
        </w:rPr>
        <w:t> </w:t>
      </w:r>
      <w:r w:rsidRPr="00C20E86">
        <w:rPr>
          <w:b w:val="0"/>
          <w:sz w:val="24"/>
          <w:szCs w:val="24"/>
          <w:shd w:val="clear" w:color="auto" w:fill="FFFFFF"/>
        </w:rPr>
        <w:t>учащихся</w:t>
      </w:r>
      <w:r w:rsidRPr="00885813">
        <w:rPr>
          <w:rStyle w:val="apple-converted-space"/>
          <w:b w:val="0"/>
          <w:color w:val="333333"/>
          <w:sz w:val="24"/>
          <w:szCs w:val="24"/>
          <w:shd w:val="clear" w:color="auto" w:fill="FFFFFF"/>
        </w:rPr>
        <w:t> </w:t>
      </w:r>
      <w:r w:rsidRPr="00885813">
        <w:rPr>
          <w:b w:val="0"/>
          <w:sz w:val="24"/>
          <w:szCs w:val="24"/>
        </w:rPr>
        <w:t>по теме «Морфология и орфография»»</w:t>
      </w:r>
    </w:p>
    <w:p w:rsidR="00DB0AD8" w:rsidRPr="00885813" w:rsidRDefault="00DB0AD8" w:rsidP="000F74C8">
      <w:pPr>
        <w:pStyle w:val="FR2"/>
        <w:jc w:val="left"/>
        <w:rPr>
          <w:b w:val="0"/>
          <w:sz w:val="24"/>
          <w:szCs w:val="24"/>
        </w:rPr>
      </w:pPr>
    </w:p>
    <w:p w:rsidR="005308AA" w:rsidRPr="002F3867" w:rsidRDefault="005308AA" w:rsidP="000F74C8">
      <w:r w:rsidRPr="00885813">
        <w:lastRenderedPageBreak/>
        <w:t>Вариант 1.</w:t>
      </w:r>
    </w:p>
    <w:p w:rsidR="005308AA" w:rsidRPr="00885813" w:rsidRDefault="005308AA" w:rsidP="000F74C8">
      <w:r w:rsidRPr="00885813">
        <w:t>1.Нормы сочетаемости слов нарушены в словосочетании</w:t>
      </w:r>
    </w:p>
    <w:p w:rsidR="005308AA" w:rsidRPr="00885813" w:rsidRDefault="000F74C8" w:rsidP="000F74C8">
      <w:r>
        <w:t>а</w:t>
      </w:r>
      <w:r w:rsidR="005308AA" w:rsidRPr="00885813">
        <w:t>)</w:t>
      </w:r>
      <w:r>
        <w:t xml:space="preserve"> </w:t>
      </w:r>
      <w:r w:rsidR="005308AA" w:rsidRPr="00885813">
        <w:t>освоить дурную привычку</w:t>
      </w:r>
    </w:p>
    <w:p w:rsidR="005308AA" w:rsidRPr="00885813" w:rsidRDefault="000F74C8" w:rsidP="000F74C8">
      <w:r>
        <w:t>б</w:t>
      </w:r>
      <w:r w:rsidR="005308AA" w:rsidRPr="00885813">
        <w:t>)</w:t>
      </w:r>
      <w:r>
        <w:t xml:space="preserve"> </w:t>
      </w:r>
      <w:r w:rsidR="005308AA" w:rsidRPr="00885813">
        <w:t>осуществлять руководство</w:t>
      </w:r>
    </w:p>
    <w:p w:rsidR="005308AA" w:rsidRPr="00885813" w:rsidRDefault="000F74C8" w:rsidP="000F74C8">
      <w:r>
        <w:t>в</w:t>
      </w:r>
      <w:r w:rsidR="005308AA" w:rsidRPr="00885813">
        <w:t>) отличать звук и букву</w:t>
      </w:r>
    </w:p>
    <w:p w:rsidR="005308AA" w:rsidRPr="00885813" w:rsidRDefault="000F74C8" w:rsidP="000F74C8">
      <w:r>
        <w:t>г</w:t>
      </w:r>
      <w:r w:rsidR="005308AA" w:rsidRPr="00885813">
        <w:t xml:space="preserve">) </w:t>
      </w:r>
      <w:r>
        <w:t xml:space="preserve"> </w:t>
      </w:r>
      <w:r w:rsidR="005308AA" w:rsidRPr="00885813">
        <w:t>отзыв о рукописи</w:t>
      </w:r>
    </w:p>
    <w:p w:rsidR="005308AA" w:rsidRPr="00885813" w:rsidRDefault="000F74C8" w:rsidP="000F74C8">
      <w:proofErr w:type="spellStart"/>
      <w:r>
        <w:t>д</w:t>
      </w:r>
      <w:proofErr w:type="spellEnd"/>
      <w:r w:rsidR="005308AA" w:rsidRPr="00885813">
        <w:t xml:space="preserve">) </w:t>
      </w:r>
      <w:r>
        <w:t xml:space="preserve"> </w:t>
      </w:r>
      <w:r w:rsidR="005308AA" w:rsidRPr="00885813">
        <w:t>переживать из-за неудачи</w:t>
      </w:r>
    </w:p>
    <w:p w:rsidR="005308AA" w:rsidRPr="00885813" w:rsidRDefault="005308AA" w:rsidP="000F74C8">
      <w:pPr>
        <w:shd w:val="clear" w:color="auto" w:fill="FFFFFF"/>
      </w:pPr>
      <w:r w:rsidRPr="000F74C8">
        <w:rPr>
          <w:color w:val="000000"/>
        </w:rPr>
        <w:t>2.</w:t>
      </w:r>
      <w:r w:rsidRPr="00885813">
        <w:rPr>
          <w:color w:val="000000"/>
        </w:rPr>
        <w:t xml:space="preserve">  </w:t>
      </w:r>
      <w:r w:rsidRPr="00885813">
        <w:rPr>
          <w:iCs/>
          <w:color w:val="000000"/>
        </w:rPr>
        <w:t>Укажите пример с ошибкой в образовании формы слова.</w:t>
      </w:r>
    </w:p>
    <w:p w:rsidR="005308AA" w:rsidRPr="00885813" w:rsidRDefault="000F74C8" w:rsidP="000F74C8">
      <w:pPr>
        <w:shd w:val="clear" w:color="auto" w:fill="FFFFFF"/>
        <w:tabs>
          <w:tab w:val="left" w:pos="142"/>
        </w:tabs>
      </w:pPr>
      <w:r>
        <w:rPr>
          <w:color w:val="000000"/>
          <w:spacing w:val="-10"/>
        </w:rPr>
        <w:t xml:space="preserve">а) </w:t>
      </w:r>
      <w:r w:rsidR="005308AA" w:rsidRPr="00885813">
        <w:rPr>
          <w:color w:val="000000"/>
          <w:spacing w:val="-10"/>
        </w:rPr>
        <w:t>опытные бухгалтеры</w:t>
      </w:r>
    </w:p>
    <w:p w:rsidR="005308AA" w:rsidRPr="00885813" w:rsidRDefault="000F74C8" w:rsidP="000F74C8">
      <w:pPr>
        <w:shd w:val="clear" w:color="auto" w:fill="FFFFFF"/>
        <w:tabs>
          <w:tab w:val="left" w:pos="284"/>
        </w:tabs>
      </w:pPr>
      <w:r>
        <w:rPr>
          <w:color w:val="000000"/>
          <w:spacing w:val="-8"/>
        </w:rPr>
        <w:t xml:space="preserve">б) </w:t>
      </w:r>
      <w:proofErr w:type="gramStart"/>
      <w:r w:rsidR="005308AA" w:rsidRPr="00885813">
        <w:rPr>
          <w:color w:val="000000"/>
          <w:spacing w:val="-8"/>
        </w:rPr>
        <w:t>более сильнее</w:t>
      </w:r>
      <w:proofErr w:type="gramEnd"/>
    </w:p>
    <w:p w:rsidR="005308AA" w:rsidRPr="00885813" w:rsidRDefault="000F74C8" w:rsidP="000F74C8">
      <w:pPr>
        <w:shd w:val="clear" w:color="auto" w:fill="FFFFFF"/>
        <w:tabs>
          <w:tab w:val="left" w:pos="284"/>
        </w:tabs>
      </w:pPr>
      <w:r>
        <w:rPr>
          <w:color w:val="000000"/>
          <w:spacing w:val="-10"/>
        </w:rPr>
        <w:t xml:space="preserve">в) </w:t>
      </w:r>
      <w:r w:rsidR="005308AA" w:rsidRPr="00885813">
        <w:rPr>
          <w:color w:val="000000"/>
          <w:spacing w:val="-10"/>
        </w:rPr>
        <w:t>обоих студентов</w:t>
      </w:r>
    </w:p>
    <w:p w:rsidR="005308AA" w:rsidRPr="00885813" w:rsidRDefault="000F74C8" w:rsidP="000F74C8">
      <w:pPr>
        <w:shd w:val="clear" w:color="auto" w:fill="FFFFFF"/>
        <w:tabs>
          <w:tab w:val="left" w:pos="284"/>
        </w:tabs>
      </w:pPr>
      <w:r>
        <w:rPr>
          <w:color w:val="000000"/>
          <w:spacing w:val="-11"/>
        </w:rPr>
        <w:t xml:space="preserve">г) </w:t>
      </w:r>
      <w:r w:rsidR="005308AA" w:rsidRPr="00885813">
        <w:rPr>
          <w:color w:val="000000"/>
          <w:spacing w:val="-11"/>
        </w:rPr>
        <w:t>около полутора километров</w:t>
      </w:r>
    </w:p>
    <w:p w:rsidR="005308AA" w:rsidRPr="00885813" w:rsidRDefault="005308AA" w:rsidP="000F74C8">
      <w:pPr>
        <w:shd w:val="clear" w:color="auto" w:fill="FFFFFF"/>
        <w:rPr>
          <w:iCs/>
          <w:color w:val="000000"/>
          <w:spacing w:val="-6"/>
          <w:w w:val="105"/>
        </w:rPr>
      </w:pPr>
      <w:r w:rsidRPr="00885813">
        <w:rPr>
          <w:color w:val="000000"/>
          <w:spacing w:val="-7"/>
          <w:w w:val="105"/>
        </w:rPr>
        <w:t xml:space="preserve">3. </w:t>
      </w:r>
      <w:r w:rsidRPr="00885813">
        <w:rPr>
          <w:iCs/>
          <w:color w:val="000000"/>
          <w:spacing w:val="-7"/>
          <w:w w:val="105"/>
        </w:rPr>
        <w:t>Укажите грамматически правильное продолжение пред</w:t>
      </w:r>
      <w:r w:rsidRPr="00885813">
        <w:rPr>
          <w:iCs/>
          <w:color w:val="000000"/>
          <w:spacing w:val="-7"/>
          <w:w w:val="105"/>
        </w:rPr>
        <w:softHyphen/>
      </w:r>
      <w:r w:rsidRPr="00885813">
        <w:rPr>
          <w:iCs/>
          <w:color w:val="000000"/>
          <w:spacing w:val="-6"/>
          <w:w w:val="105"/>
        </w:rPr>
        <w:t>ложения</w:t>
      </w:r>
    </w:p>
    <w:p w:rsidR="005308AA" w:rsidRPr="00885813" w:rsidRDefault="005308AA" w:rsidP="000F74C8">
      <w:pPr>
        <w:shd w:val="clear" w:color="auto" w:fill="FFFFFF"/>
      </w:pPr>
      <w:r w:rsidRPr="00885813">
        <w:rPr>
          <w:color w:val="000000"/>
        </w:rPr>
        <w:t>Знакомясь с городом,</w:t>
      </w:r>
    </w:p>
    <w:p w:rsidR="005308AA" w:rsidRPr="00885813" w:rsidRDefault="000F74C8" w:rsidP="000F74C8">
      <w:pPr>
        <w:shd w:val="clear" w:color="auto" w:fill="FFFFFF"/>
        <w:spacing w:before="5"/>
      </w:pPr>
      <w:r>
        <w:rPr>
          <w:color w:val="000000"/>
          <w:spacing w:val="-10"/>
        </w:rPr>
        <w:t xml:space="preserve">а) </w:t>
      </w:r>
      <w:r w:rsidR="005308AA" w:rsidRPr="00885813">
        <w:rPr>
          <w:color w:val="000000"/>
          <w:spacing w:val="-10"/>
        </w:rPr>
        <w:t>туристам понравились архитектурные памятники.</w:t>
      </w:r>
    </w:p>
    <w:p w:rsidR="005308AA" w:rsidRPr="00885813" w:rsidRDefault="000F74C8" w:rsidP="000F74C8">
      <w:pPr>
        <w:shd w:val="clear" w:color="auto" w:fill="FFFFFF"/>
      </w:pPr>
      <w:r>
        <w:rPr>
          <w:color w:val="000000"/>
          <w:spacing w:val="-8"/>
        </w:rPr>
        <w:t xml:space="preserve">б) </w:t>
      </w:r>
      <w:r w:rsidR="005308AA" w:rsidRPr="00885813">
        <w:rPr>
          <w:color w:val="000000"/>
          <w:spacing w:val="-8"/>
        </w:rPr>
        <w:t>мы удивлялись его архитектуре.</w:t>
      </w:r>
    </w:p>
    <w:p w:rsidR="005308AA" w:rsidRPr="00885813" w:rsidRDefault="000F74C8" w:rsidP="000F74C8">
      <w:pPr>
        <w:shd w:val="clear" w:color="auto" w:fill="FFFFFF"/>
      </w:pPr>
      <w:r>
        <w:rPr>
          <w:color w:val="000000"/>
          <w:spacing w:val="-8"/>
        </w:rPr>
        <w:t xml:space="preserve">в) </w:t>
      </w:r>
      <w:r w:rsidR="005308AA" w:rsidRPr="00885813">
        <w:rPr>
          <w:color w:val="000000"/>
          <w:spacing w:val="-8"/>
        </w:rPr>
        <w:t>уже разрабатывался наш дальнейший маршрут.</w:t>
      </w:r>
    </w:p>
    <w:p w:rsidR="005308AA" w:rsidRPr="00885813" w:rsidRDefault="000F74C8" w:rsidP="000F74C8">
      <w:pPr>
        <w:shd w:val="clear" w:color="auto" w:fill="FFFFFF"/>
        <w:rPr>
          <w:color w:val="000000"/>
          <w:spacing w:val="-9"/>
        </w:rPr>
      </w:pPr>
      <w:r>
        <w:rPr>
          <w:color w:val="000000"/>
          <w:spacing w:val="-9"/>
        </w:rPr>
        <w:t xml:space="preserve">г) </w:t>
      </w:r>
      <w:r w:rsidR="005308AA" w:rsidRPr="00885813">
        <w:rPr>
          <w:color w:val="000000"/>
          <w:spacing w:val="-9"/>
        </w:rPr>
        <w:t>у нас возникли интересные планы пребывания в нем.</w:t>
      </w:r>
    </w:p>
    <w:p w:rsidR="005308AA" w:rsidRPr="00885813" w:rsidRDefault="005308AA" w:rsidP="000F74C8">
      <w:pPr>
        <w:shd w:val="clear" w:color="auto" w:fill="FFFFFF"/>
        <w:rPr>
          <w:color w:val="000000"/>
          <w:spacing w:val="-9"/>
        </w:rPr>
      </w:pPr>
      <w:r w:rsidRPr="00885813">
        <w:rPr>
          <w:color w:val="000000"/>
          <w:spacing w:val="-2"/>
        </w:rPr>
        <w:t xml:space="preserve">4.  </w:t>
      </w:r>
      <w:r w:rsidRPr="00885813">
        <w:rPr>
          <w:iCs/>
          <w:color w:val="000000"/>
          <w:spacing w:val="-2"/>
        </w:rPr>
        <w:t>Укажите предложение с грамматической ошибкой (с на</w:t>
      </w:r>
      <w:r w:rsidRPr="00885813">
        <w:rPr>
          <w:iCs/>
          <w:color w:val="000000"/>
          <w:spacing w:val="-2"/>
        </w:rPr>
        <w:softHyphen/>
      </w:r>
      <w:r w:rsidRPr="00885813">
        <w:rPr>
          <w:iCs/>
          <w:color w:val="000000"/>
        </w:rPr>
        <w:t>рушением синтаксической нормы).</w:t>
      </w:r>
    </w:p>
    <w:p w:rsidR="005308AA" w:rsidRPr="00885813" w:rsidRDefault="000F74C8" w:rsidP="000F74C8">
      <w:pPr>
        <w:shd w:val="clear" w:color="auto" w:fill="FFFFFF"/>
      </w:pPr>
      <w:r>
        <w:rPr>
          <w:color w:val="000000"/>
          <w:spacing w:val="-10"/>
        </w:rPr>
        <w:t xml:space="preserve">а) </w:t>
      </w:r>
      <w:r w:rsidR="005308AA" w:rsidRPr="00885813">
        <w:rPr>
          <w:color w:val="000000"/>
          <w:spacing w:val="-10"/>
        </w:rPr>
        <w:t>СМИ провело однодневную акцию протеста.</w:t>
      </w:r>
    </w:p>
    <w:p w:rsidR="005308AA" w:rsidRPr="00885813" w:rsidRDefault="000F74C8" w:rsidP="000F74C8">
      <w:pPr>
        <w:shd w:val="clear" w:color="auto" w:fill="FFFFFF"/>
      </w:pPr>
      <w:r>
        <w:rPr>
          <w:color w:val="000000"/>
          <w:spacing w:val="-9"/>
        </w:rPr>
        <w:t xml:space="preserve">б) </w:t>
      </w:r>
      <w:r w:rsidR="005308AA" w:rsidRPr="00885813">
        <w:rPr>
          <w:color w:val="000000"/>
          <w:spacing w:val="-9"/>
        </w:rPr>
        <w:t>Сотня студентов старейшего вуза согласно решению рек</w:t>
      </w:r>
      <w:r w:rsidR="005308AA" w:rsidRPr="00885813">
        <w:rPr>
          <w:color w:val="000000"/>
          <w:spacing w:val="-9"/>
        </w:rPr>
        <w:softHyphen/>
        <w:t>тората награждена поездкой в Московский университет.</w:t>
      </w:r>
    </w:p>
    <w:p w:rsidR="005308AA" w:rsidRPr="00885813" w:rsidRDefault="000F74C8" w:rsidP="000F74C8">
      <w:pPr>
        <w:shd w:val="clear" w:color="auto" w:fill="FFFFFF"/>
      </w:pPr>
      <w:r>
        <w:rPr>
          <w:color w:val="000000"/>
          <w:spacing w:val="-11"/>
        </w:rPr>
        <w:t xml:space="preserve">в) </w:t>
      </w:r>
      <w:r w:rsidR="005308AA" w:rsidRPr="00885813">
        <w:rPr>
          <w:color w:val="000000"/>
          <w:spacing w:val="-11"/>
        </w:rPr>
        <w:t>Этот препарат, приемлемый для взрослых, абсолютно без</w:t>
      </w:r>
      <w:r w:rsidR="005308AA" w:rsidRPr="00885813">
        <w:rPr>
          <w:color w:val="000000"/>
          <w:spacing w:val="-11"/>
        </w:rPr>
        <w:softHyphen/>
      </w:r>
      <w:r w:rsidR="005308AA" w:rsidRPr="00885813">
        <w:rPr>
          <w:color w:val="000000"/>
          <w:spacing w:val="-7"/>
        </w:rPr>
        <w:t>вреден и для детей</w:t>
      </w:r>
    </w:p>
    <w:p w:rsidR="005308AA" w:rsidRPr="00885813" w:rsidRDefault="000F74C8" w:rsidP="000F74C8">
      <w:pPr>
        <w:shd w:val="clear" w:color="auto" w:fill="FFFFFF"/>
      </w:pPr>
      <w:r>
        <w:rPr>
          <w:color w:val="000000"/>
          <w:spacing w:val="-8"/>
        </w:rPr>
        <w:t xml:space="preserve">г) </w:t>
      </w:r>
      <w:r w:rsidR="005308AA" w:rsidRPr="00885813">
        <w:rPr>
          <w:color w:val="000000"/>
          <w:spacing w:val="-8"/>
        </w:rPr>
        <w:t>Заведующий лабораторией утвердил годовые отчеты со</w:t>
      </w:r>
      <w:r w:rsidR="005308AA" w:rsidRPr="00885813">
        <w:rPr>
          <w:color w:val="000000"/>
          <w:spacing w:val="-8"/>
        </w:rPr>
        <w:softHyphen/>
      </w:r>
      <w:r w:rsidR="005308AA" w:rsidRPr="00885813">
        <w:rPr>
          <w:color w:val="000000"/>
          <w:spacing w:val="-16"/>
        </w:rPr>
        <w:t>трудников.</w:t>
      </w:r>
    </w:p>
    <w:p w:rsidR="005308AA" w:rsidRPr="00885813" w:rsidRDefault="005308AA" w:rsidP="000F74C8">
      <w:r w:rsidRPr="00885813">
        <w:t>5. Ошибка в образовании формы слова в примере:</w:t>
      </w:r>
    </w:p>
    <w:p w:rsidR="005308AA" w:rsidRPr="00885813" w:rsidRDefault="000F74C8" w:rsidP="000F74C8">
      <w:r>
        <w:t>а</w:t>
      </w:r>
      <w:r w:rsidR="005308AA" w:rsidRPr="00885813">
        <w:t>)</w:t>
      </w:r>
      <w:r>
        <w:t xml:space="preserve"> </w:t>
      </w:r>
      <w:r w:rsidR="005308AA" w:rsidRPr="00885813">
        <w:t>двое суток;</w:t>
      </w:r>
    </w:p>
    <w:p w:rsidR="005308AA" w:rsidRPr="00885813" w:rsidRDefault="000F74C8" w:rsidP="000F74C8">
      <w:r>
        <w:t>б</w:t>
      </w:r>
      <w:r w:rsidR="005308AA" w:rsidRPr="00885813">
        <w:t>)</w:t>
      </w:r>
      <w:r>
        <w:t xml:space="preserve"> </w:t>
      </w:r>
      <w:r w:rsidR="005308AA" w:rsidRPr="00885813">
        <w:t>езжай к ним;</w:t>
      </w:r>
    </w:p>
    <w:p w:rsidR="005308AA" w:rsidRPr="00885813" w:rsidRDefault="00885813" w:rsidP="000F74C8">
      <w:r w:rsidRPr="00885813">
        <w:t xml:space="preserve"> </w:t>
      </w:r>
      <w:r w:rsidR="000F74C8">
        <w:t>в</w:t>
      </w:r>
      <w:r w:rsidR="005308AA" w:rsidRPr="00885813">
        <w:t>)</w:t>
      </w:r>
      <w:r w:rsidR="000F74C8">
        <w:t xml:space="preserve"> </w:t>
      </w:r>
      <w:r w:rsidR="005308AA" w:rsidRPr="00885813">
        <w:t>более молодой;</w:t>
      </w:r>
    </w:p>
    <w:p w:rsidR="005308AA" w:rsidRPr="00885813" w:rsidRDefault="00885813" w:rsidP="000F74C8">
      <w:r w:rsidRPr="00885813">
        <w:t xml:space="preserve"> </w:t>
      </w:r>
      <w:r w:rsidR="000F74C8">
        <w:t>г</w:t>
      </w:r>
      <w:r w:rsidR="005308AA" w:rsidRPr="00885813">
        <w:t>)</w:t>
      </w:r>
      <w:r w:rsidR="000F74C8">
        <w:t xml:space="preserve"> </w:t>
      </w:r>
      <w:r w:rsidR="005308AA" w:rsidRPr="00885813">
        <w:t>пирог с повидлом.</w:t>
      </w:r>
    </w:p>
    <w:p w:rsidR="005308AA" w:rsidRPr="00885813" w:rsidRDefault="003837B7" w:rsidP="000F74C8">
      <w:pPr>
        <w:jc w:val="center"/>
      </w:pPr>
      <w:r>
        <w:t>Часть 2</w:t>
      </w:r>
    </w:p>
    <w:p w:rsidR="005308AA" w:rsidRPr="00885813" w:rsidRDefault="000F74C8" w:rsidP="000F74C8">
      <w:r>
        <w:t xml:space="preserve">1. </w:t>
      </w:r>
      <w:r w:rsidR="005308AA" w:rsidRPr="00885813">
        <w:t>Просклоняйте словосочетания 457 листов, 655 рублей и 2007 год.</w:t>
      </w:r>
    </w:p>
    <w:p w:rsidR="005308AA" w:rsidRPr="00885813" w:rsidRDefault="000F74C8" w:rsidP="000F74C8">
      <w:r>
        <w:t xml:space="preserve">2. </w:t>
      </w:r>
      <w:r w:rsidR="005308AA" w:rsidRPr="00885813">
        <w:t xml:space="preserve">Определите часть речи выделенных слов. </w:t>
      </w:r>
      <w:proofErr w:type="gramStart"/>
      <w:r w:rsidR="005308AA" w:rsidRPr="00885813">
        <w:t>Прочитаны</w:t>
      </w:r>
      <w:proofErr w:type="gramEnd"/>
      <w:r w:rsidR="005308AA" w:rsidRPr="00885813">
        <w:t xml:space="preserve"> быстро, разлитую воду, колеблемое пламя, прочитав книгу, обрежь аккуратно, сдав тетрадь, росшую у пруда, сдано вовремя, войдя в роль.</w:t>
      </w:r>
    </w:p>
    <w:p w:rsidR="005308AA" w:rsidRPr="00885813" w:rsidRDefault="000F74C8" w:rsidP="000F74C8">
      <w:r>
        <w:t xml:space="preserve">3. </w:t>
      </w:r>
      <w:r w:rsidR="005308AA" w:rsidRPr="00885813">
        <w:t>Определите разряды прилагательных. Спортивная походка, крутая горка, волчий хвост, бабушкин платок, отцов пиджак, здешние порядки, французский язык</w:t>
      </w:r>
    </w:p>
    <w:p w:rsidR="005308AA" w:rsidRPr="00885813" w:rsidRDefault="000F74C8" w:rsidP="000F74C8">
      <w:r>
        <w:t xml:space="preserve">4. </w:t>
      </w:r>
      <w:r w:rsidR="005308AA" w:rsidRPr="00885813">
        <w:t xml:space="preserve">Укажите разряды местоимений. </w:t>
      </w:r>
      <w:proofErr w:type="gramStart"/>
      <w:r w:rsidR="005308AA" w:rsidRPr="00885813">
        <w:t>О себе, со мной, никого, иному, к нам, нечего, какой-то, вся, этих, кому, о вас, наши, кому, мой.</w:t>
      </w:r>
      <w:proofErr w:type="gramEnd"/>
    </w:p>
    <w:p w:rsidR="005308AA" w:rsidRPr="00885813" w:rsidRDefault="000F74C8" w:rsidP="000F74C8">
      <w:r>
        <w:t xml:space="preserve">5. </w:t>
      </w:r>
      <w:r w:rsidR="005308AA" w:rsidRPr="00885813">
        <w:t>Разберите по составу. Располагался, думая, оттаявший, волчий.</w:t>
      </w:r>
    </w:p>
    <w:p w:rsidR="005308AA" w:rsidRPr="00885813" w:rsidRDefault="000F74C8" w:rsidP="000F74C8">
      <w:r>
        <w:t xml:space="preserve">6. </w:t>
      </w:r>
      <w:r w:rsidR="005308AA" w:rsidRPr="00885813">
        <w:t>Укажите морфологические признаки данных слов: потерянных минут, остывшей земли, прочти, летела.</w:t>
      </w:r>
    </w:p>
    <w:p w:rsidR="005308AA" w:rsidRPr="00885813" w:rsidRDefault="005308AA" w:rsidP="000F74C8"/>
    <w:p w:rsidR="005308AA" w:rsidRPr="00885813" w:rsidRDefault="005308AA" w:rsidP="000F74C8">
      <w:r w:rsidRPr="00885813">
        <w:t>Вариант 2.</w:t>
      </w:r>
    </w:p>
    <w:p w:rsidR="005308AA" w:rsidRPr="00885813" w:rsidRDefault="005308AA" w:rsidP="000F74C8">
      <w:r w:rsidRPr="00885813">
        <w:t>1.Нормы сочетаемости слов нарушены в словосочетании</w:t>
      </w:r>
    </w:p>
    <w:p w:rsidR="005308AA" w:rsidRPr="00885813" w:rsidRDefault="000F74C8" w:rsidP="000F74C8">
      <w:r>
        <w:t>а</w:t>
      </w:r>
      <w:r w:rsidR="005308AA" w:rsidRPr="00885813">
        <w:t>)</w:t>
      </w:r>
      <w:r>
        <w:t xml:space="preserve"> </w:t>
      </w:r>
      <w:r w:rsidR="005308AA" w:rsidRPr="00885813">
        <w:t>разочаровались столицей</w:t>
      </w:r>
    </w:p>
    <w:p w:rsidR="005308AA" w:rsidRPr="00885813" w:rsidRDefault="000F74C8" w:rsidP="000F74C8">
      <w:r>
        <w:t>б</w:t>
      </w:r>
      <w:r w:rsidR="005308AA" w:rsidRPr="00885813">
        <w:t>)</w:t>
      </w:r>
      <w:r>
        <w:t xml:space="preserve"> </w:t>
      </w:r>
      <w:r w:rsidR="005308AA" w:rsidRPr="00885813">
        <w:t>играет главную роль</w:t>
      </w:r>
    </w:p>
    <w:p w:rsidR="005308AA" w:rsidRPr="00885813" w:rsidRDefault="000F74C8" w:rsidP="000F74C8">
      <w:r>
        <w:t>в</w:t>
      </w:r>
      <w:r w:rsidR="005308AA" w:rsidRPr="00885813">
        <w:t>) отличать звук и букву</w:t>
      </w:r>
    </w:p>
    <w:p w:rsidR="005308AA" w:rsidRPr="00885813" w:rsidRDefault="000F74C8" w:rsidP="000F74C8">
      <w:r>
        <w:t>г</w:t>
      </w:r>
      <w:r w:rsidR="005308AA" w:rsidRPr="00885813">
        <w:t>) рецензия на рукопись</w:t>
      </w:r>
    </w:p>
    <w:p w:rsidR="005308AA" w:rsidRPr="00885813" w:rsidRDefault="000F74C8" w:rsidP="000F74C8">
      <w:proofErr w:type="spellStart"/>
      <w:r>
        <w:t>д</w:t>
      </w:r>
      <w:proofErr w:type="spellEnd"/>
      <w:r w:rsidR="005308AA" w:rsidRPr="00885813">
        <w:t>) расстроиться из-за неудачи</w:t>
      </w:r>
    </w:p>
    <w:p w:rsidR="005308AA" w:rsidRPr="00885813" w:rsidRDefault="005308AA" w:rsidP="000F74C8">
      <w:r w:rsidRPr="00885813">
        <w:t>2. Укажите неправильно образованную форму слова.</w:t>
      </w:r>
    </w:p>
    <w:p w:rsidR="005308AA" w:rsidRPr="00885813" w:rsidRDefault="000F74C8" w:rsidP="000F74C8">
      <w:r>
        <w:t xml:space="preserve">а) </w:t>
      </w:r>
      <w:r w:rsidR="005308AA" w:rsidRPr="00885813">
        <w:t xml:space="preserve">поезжайте  </w:t>
      </w:r>
    </w:p>
    <w:p w:rsidR="005308AA" w:rsidRPr="00885813" w:rsidRDefault="000F74C8" w:rsidP="000F74C8">
      <w:r>
        <w:t xml:space="preserve">б) </w:t>
      </w:r>
      <w:r w:rsidR="005308AA" w:rsidRPr="00885813">
        <w:t xml:space="preserve">съездите  </w:t>
      </w:r>
    </w:p>
    <w:p w:rsidR="005308AA" w:rsidRPr="00885813" w:rsidRDefault="000F74C8" w:rsidP="000F74C8">
      <w:r>
        <w:lastRenderedPageBreak/>
        <w:t xml:space="preserve">в) </w:t>
      </w:r>
      <w:r w:rsidR="005308AA" w:rsidRPr="00885813">
        <w:t xml:space="preserve">младше   </w:t>
      </w:r>
    </w:p>
    <w:p w:rsidR="005308AA" w:rsidRPr="00885813" w:rsidRDefault="000F74C8" w:rsidP="000F74C8">
      <w:r>
        <w:t xml:space="preserve">г) </w:t>
      </w:r>
      <w:proofErr w:type="gramStart"/>
      <w:r w:rsidR="005308AA" w:rsidRPr="00885813">
        <w:t>более моложе</w:t>
      </w:r>
      <w:proofErr w:type="gramEnd"/>
    </w:p>
    <w:p w:rsidR="005308AA" w:rsidRPr="00885813" w:rsidRDefault="005308AA" w:rsidP="000F74C8">
      <w:r w:rsidRPr="00885813">
        <w:rPr>
          <w:color w:val="000000"/>
          <w:spacing w:val="-9"/>
        </w:rPr>
        <w:t>3. Укажите предложение с грамматической ошибкой.</w:t>
      </w:r>
    </w:p>
    <w:p w:rsidR="005308AA" w:rsidRPr="00885813" w:rsidRDefault="000F74C8" w:rsidP="000F74C8">
      <w:pPr>
        <w:shd w:val="clear" w:color="auto" w:fill="FFFFFF"/>
      </w:pPr>
      <w:r>
        <w:rPr>
          <w:color w:val="000000"/>
          <w:spacing w:val="-6"/>
        </w:rPr>
        <w:t xml:space="preserve">а) </w:t>
      </w:r>
      <w:r w:rsidR="005308AA" w:rsidRPr="00885813">
        <w:rPr>
          <w:color w:val="000000"/>
          <w:spacing w:val="-6"/>
        </w:rPr>
        <w:t xml:space="preserve">На стене, освещённая вялым электричеством, висела большая </w:t>
      </w:r>
      <w:r w:rsidR="005308AA" w:rsidRPr="00885813">
        <w:rPr>
          <w:color w:val="000000"/>
          <w:spacing w:val="-9"/>
        </w:rPr>
        <w:t>картина, на мольберте стояла ещё одна.</w:t>
      </w:r>
    </w:p>
    <w:p w:rsidR="005308AA" w:rsidRPr="00885813" w:rsidRDefault="000F74C8" w:rsidP="000F74C8">
      <w:pPr>
        <w:shd w:val="clear" w:color="auto" w:fill="FFFFFF"/>
      </w:pPr>
      <w:r>
        <w:rPr>
          <w:color w:val="000000"/>
          <w:spacing w:val="-14"/>
        </w:rPr>
        <w:t xml:space="preserve">б) </w:t>
      </w:r>
      <w:r w:rsidR="005308AA" w:rsidRPr="00885813">
        <w:rPr>
          <w:color w:val="000000"/>
          <w:spacing w:val="-14"/>
        </w:rPr>
        <w:t>Радиослушатель спрашивает, вправе ли допускать переделки клас</w:t>
      </w:r>
      <w:r w:rsidR="005308AA" w:rsidRPr="00885813">
        <w:rPr>
          <w:color w:val="000000"/>
          <w:spacing w:val="-14"/>
        </w:rPr>
        <w:softHyphen/>
      </w:r>
      <w:r w:rsidR="005308AA" w:rsidRPr="00885813">
        <w:rPr>
          <w:color w:val="000000"/>
          <w:spacing w:val="-11"/>
        </w:rPr>
        <w:t>сических спектаклей?</w:t>
      </w:r>
    </w:p>
    <w:p w:rsidR="005308AA" w:rsidRPr="00885813" w:rsidRDefault="000F74C8" w:rsidP="000F74C8">
      <w:pPr>
        <w:shd w:val="clear" w:color="auto" w:fill="FFFFFF"/>
      </w:pPr>
      <w:r>
        <w:rPr>
          <w:color w:val="000000"/>
          <w:spacing w:val="-8"/>
        </w:rPr>
        <w:t xml:space="preserve">в) </w:t>
      </w:r>
      <w:r w:rsidR="005308AA" w:rsidRPr="00885813">
        <w:rPr>
          <w:color w:val="000000"/>
          <w:spacing w:val="-8"/>
        </w:rPr>
        <w:t>Возьмём два чистых листа бумаги и согнём их пополам.</w:t>
      </w:r>
    </w:p>
    <w:p w:rsidR="005308AA" w:rsidRPr="00885813" w:rsidRDefault="000F74C8" w:rsidP="000F74C8">
      <w:pPr>
        <w:shd w:val="clear" w:color="auto" w:fill="FFFFFF"/>
      </w:pPr>
      <w:r>
        <w:rPr>
          <w:color w:val="000000"/>
          <w:spacing w:val="-12"/>
        </w:rPr>
        <w:t xml:space="preserve">г) </w:t>
      </w:r>
      <w:r w:rsidR="005308AA" w:rsidRPr="00885813">
        <w:rPr>
          <w:color w:val="000000"/>
          <w:spacing w:val="-12"/>
        </w:rPr>
        <w:t xml:space="preserve">Выпишите из текста не менее двух сложных бессоюзных </w:t>
      </w:r>
      <w:proofErr w:type="spellStart"/>
      <w:r w:rsidR="005308AA" w:rsidRPr="00885813">
        <w:rPr>
          <w:color w:val="000000"/>
          <w:spacing w:val="-12"/>
        </w:rPr>
        <w:t>предло</w:t>
      </w:r>
      <w:r w:rsidR="005308AA" w:rsidRPr="00885813">
        <w:rPr>
          <w:color w:val="000000"/>
          <w:spacing w:val="-12"/>
        </w:rPr>
        <w:softHyphen/>
      </w:r>
      <w:r w:rsidR="005308AA" w:rsidRPr="00885813">
        <w:rPr>
          <w:color w:val="000000"/>
          <w:spacing w:val="-17"/>
        </w:rPr>
        <w:t>ееве</w:t>
      </w:r>
      <w:proofErr w:type="spellEnd"/>
      <w:r w:rsidR="005308AA" w:rsidRPr="00885813">
        <w:rPr>
          <w:color w:val="000000"/>
          <w:spacing w:val="-17"/>
        </w:rPr>
        <w:t>.</w:t>
      </w:r>
    </w:p>
    <w:p w:rsidR="005308AA" w:rsidRPr="00885813" w:rsidRDefault="005308AA" w:rsidP="000F74C8">
      <w:r w:rsidRPr="00885813">
        <w:t xml:space="preserve">4.  Грамматически правильное продолжение предложения  </w:t>
      </w:r>
    </w:p>
    <w:p w:rsidR="005308AA" w:rsidRPr="00885813" w:rsidRDefault="005308AA" w:rsidP="000F74C8">
      <w:r w:rsidRPr="00885813">
        <w:t>Готовясь к экзаменам,</w:t>
      </w:r>
    </w:p>
    <w:p w:rsidR="005308AA" w:rsidRPr="00885813" w:rsidRDefault="000F74C8" w:rsidP="000F74C8">
      <w:r>
        <w:t>а</w:t>
      </w:r>
      <w:r w:rsidR="005308AA" w:rsidRPr="00885813">
        <w:t>)</w:t>
      </w:r>
      <w:r>
        <w:t xml:space="preserve"> </w:t>
      </w:r>
      <w:r w:rsidR="005308AA" w:rsidRPr="00885813">
        <w:t>у нас появились вопросы.</w:t>
      </w:r>
    </w:p>
    <w:p w:rsidR="005308AA" w:rsidRPr="00885813" w:rsidRDefault="000F74C8" w:rsidP="000F74C8">
      <w:r>
        <w:t>б</w:t>
      </w:r>
      <w:r w:rsidR="005308AA" w:rsidRPr="00885813">
        <w:t>)</w:t>
      </w:r>
      <w:r>
        <w:t xml:space="preserve"> </w:t>
      </w:r>
      <w:r w:rsidR="005308AA" w:rsidRPr="00885813">
        <w:t>остается мало свободного времени.</w:t>
      </w:r>
    </w:p>
    <w:p w:rsidR="005308AA" w:rsidRPr="00885813" w:rsidRDefault="000F74C8" w:rsidP="000F74C8">
      <w:r>
        <w:t>в</w:t>
      </w:r>
      <w:r w:rsidR="005308AA" w:rsidRPr="00885813">
        <w:t>)</w:t>
      </w:r>
      <w:r>
        <w:t xml:space="preserve"> </w:t>
      </w:r>
      <w:r w:rsidR="005308AA" w:rsidRPr="00885813">
        <w:t>продумывается план каждого ответа на вопрос.</w:t>
      </w:r>
    </w:p>
    <w:p w:rsidR="005308AA" w:rsidRPr="00885813" w:rsidRDefault="000F74C8" w:rsidP="000F74C8">
      <w:r>
        <w:t>г</w:t>
      </w:r>
      <w:r w:rsidR="005308AA" w:rsidRPr="00885813">
        <w:t>)</w:t>
      </w:r>
      <w:r>
        <w:t xml:space="preserve"> </w:t>
      </w:r>
      <w:r w:rsidR="005308AA" w:rsidRPr="00885813">
        <w:t>студенты прочитали много дополнительной литературы.</w:t>
      </w:r>
    </w:p>
    <w:p w:rsidR="005308AA" w:rsidRPr="00885813" w:rsidRDefault="005308AA" w:rsidP="000F74C8">
      <w:r w:rsidRPr="00885813">
        <w:t>5. Ошибка в образовании формы слова в примере.</w:t>
      </w:r>
    </w:p>
    <w:p w:rsidR="003837B7" w:rsidRDefault="000F74C8" w:rsidP="000F74C8">
      <w:r>
        <w:t>а</w:t>
      </w:r>
      <w:r w:rsidR="005308AA" w:rsidRPr="00885813">
        <w:t>)</w:t>
      </w:r>
      <w:r>
        <w:t xml:space="preserve"> </w:t>
      </w:r>
      <w:r w:rsidR="005308AA" w:rsidRPr="00885813">
        <w:t>трое саней;</w:t>
      </w:r>
    </w:p>
    <w:p w:rsidR="005308AA" w:rsidRPr="00885813" w:rsidRDefault="000F74C8" w:rsidP="000F74C8">
      <w:r>
        <w:t>б</w:t>
      </w:r>
      <w:r w:rsidR="005308AA" w:rsidRPr="00885813">
        <w:t>)</w:t>
      </w:r>
      <w:r>
        <w:t xml:space="preserve"> </w:t>
      </w:r>
      <w:r w:rsidR="005308AA" w:rsidRPr="00885813">
        <w:t>езжай к ним;</w:t>
      </w:r>
    </w:p>
    <w:p w:rsidR="005308AA" w:rsidRPr="00885813" w:rsidRDefault="000F74C8" w:rsidP="000F74C8">
      <w:r>
        <w:t>в</w:t>
      </w:r>
      <w:r w:rsidR="005308AA" w:rsidRPr="00885813">
        <w:t>)</w:t>
      </w:r>
      <w:r>
        <w:t xml:space="preserve"> </w:t>
      </w:r>
      <w:r w:rsidR="005308AA" w:rsidRPr="00885813">
        <w:t>более привлекательный;</w:t>
      </w:r>
    </w:p>
    <w:p w:rsidR="005308AA" w:rsidRPr="00885813" w:rsidRDefault="000F74C8" w:rsidP="000F74C8">
      <w:r>
        <w:t>г</w:t>
      </w:r>
      <w:r w:rsidR="005308AA" w:rsidRPr="00885813">
        <w:t>)</w:t>
      </w:r>
      <w:r>
        <w:t xml:space="preserve"> </w:t>
      </w:r>
      <w:r w:rsidR="005308AA" w:rsidRPr="00885813">
        <w:t>пара носков.</w:t>
      </w:r>
    </w:p>
    <w:p w:rsidR="005308AA" w:rsidRPr="00885813" w:rsidRDefault="005308AA" w:rsidP="000F74C8"/>
    <w:p w:rsidR="005308AA" w:rsidRPr="00885813" w:rsidRDefault="005308AA" w:rsidP="000F74C8">
      <w:pPr>
        <w:jc w:val="center"/>
      </w:pPr>
      <w:r w:rsidRPr="00885813">
        <w:t>Ч</w:t>
      </w:r>
      <w:r w:rsidR="003837B7" w:rsidRPr="00885813">
        <w:t>асть</w:t>
      </w:r>
      <w:r w:rsidRPr="00885813">
        <w:t xml:space="preserve"> 2.</w:t>
      </w:r>
    </w:p>
    <w:p w:rsidR="005308AA" w:rsidRPr="00885813" w:rsidRDefault="005308AA" w:rsidP="000F74C8">
      <w:r w:rsidRPr="00885813">
        <w:t>1.Просклоняйте словосочетания 368 листов, 534 рублей и 2008 год.</w:t>
      </w:r>
    </w:p>
    <w:p w:rsidR="005308AA" w:rsidRPr="00885813" w:rsidRDefault="005308AA" w:rsidP="000F74C8">
      <w:r w:rsidRPr="00885813">
        <w:t xml:space="preserve">2.Определите часть речи выделенных слов. </w:t>
      </w:r>
      <w:proofErr w:type="gramStart"/>
      <w:r w:rsidRPr="00885813">
        <w:t>Изучи внимательно, написана хорошо, сбитому самолету, движимый состраданием, сделано верно, дав подумать, спасшего вчера, выучено хорошо, тая на глазах</w:t>
      </w:r>
      <w:proofErr w:type="gramEnd"/>
    </w:p>
    <w:p w:rsidR="005308AA" w:rsidRPr="00885813" w:rsidRDefault="005308AA" w:rsidP="000F74C8">
      <w:r w:rsidRPr="00885813">
        <w:t>3.Определите разряды прилагательных. Лисья нора, мамина сумка, школьная территория, русский менталитет, медвежья услуга, серый  спектакль, отцова кепка.</w:t>
      </w:r>
    </w:p>
    <w:p w:rsidR="005308AA" w:rsidRPr="00885813" w:rsidRDefault="005308AA" w:rsidP="000F74C8">
      <w:r w:rsidRPr="00885813">
        <w:t xml:space="preserve">4.Укажите разряды местоимений. </w:t>
      </w:r>
      <w:proofErr w:type="gramStart"/>
      <w:r w:rsidRPr="00885813">
        <w:t>Твой, с ними, ничто, любому, ко мне, некому,  кое-какой, вся, этих, кому, с собой, моему, кому, мой.</w:t>
      </w:r>
      <w:proofErr w:type="gramEnd"/>
    </w:p>
    <w:p w:rsidR="005308AA" w:rsidRPr="00885813" w:rsidRDefault="005308AA" w:rsidP="000F74C8">
      <w:r w:rsidRPr="00885813">
        <w:t>5.Разберите по составу. Лисий, склеивший, прикасался, играя.</w:t>
      </w:r>
    </w:p>
    <w:p w:rsidR="005308AA" w:rsidRPr="00885813" w:rsidRDefault="005308AA" w:rsidP="000F74C8">
      <w:r w:rsidRPr="00885813">
        <w:t xml:space="preserve">6.Укажите морфологические признаки данных слов: решенных примеров, </w:t>
      </w:r>
      <w:proofErr w:type="gramStart"/>
      <w:r w:rsidRPr="00885813">
        <w:t>подающий</w:t>
      </w:r>
      <w:proofErr w:type="gramEnd"/>
      <w:r w:rsidRPr="00885813">
        <w:t xml:space="preserve"> надежду, изучите, горел.</w:t>
      </w:r>
    </w:p>
    <w:p w:rsidR="005308AA" w:rsidRPr="00885813" w:rsidRDefault="005308AA" w:rsidP="000F74C8"/>
    <w:p w:rsidR="005308AA" w:rsidRPr="00885813" w:rsidRDefault="005308AA" w:rsidP="000F74C8">
      <w:pPr>
        <w:pStyle w:val="FR2"/>
        <w:rPr>
          <w:b w:val="0"/>
          <w:sz w:val="24"/>
          <w:szCs w:val="24"/>
        </w:rPr>
      </w:pPr>
    </w:p>
    <w:p w:rsidR="005308AA" w:rsidRPr="00C20E86" w:rsidRDefault="005308AA" w:rsidP="000F74C8">
      <w:pPr>
        <w:pStyle w:val="FR2"/>
        <w:rPr>
          <w:b w:val="0"/>
          <w:bCs/>
          <w:i/>
          <w:sz w:val="24"/>
          <w:szCs w:val="24"/>
        </w:rPr>
      </w:pPr>
      <w:r w:rsidRPr="00C20E86">
        <w:rPr>
          <w:b w:val="0"/>
          <w:bCs/>
          <w:i/>
          <w:sz w:val="24"/>
          <w:szCs w:val="24"/>
        </w:rPr>
        <w:t>Контрольная работа за год</w:t>
      </w:r>
    </w:p>
    <w:p w:rsidR="00DB0AD8" w:rsidRPr="00C20E86" w:rsidRDefault="00DB0AD8" w:rsidP="000F74C8">
      <w:pPr>
        <w:pStyle w:val="FR2"/>
        <w:jc w:val="left"/>
        <w:rPr>
          <w:b w:val="0"/>
          <w:sz w:val="24"/>
          <w:szCs w:val="24"/>
        </w:rPr>
      </w:pPr>
      <w:r w:rsidRPr="00C20E86">
        <w:rPr>
          <w:b w:val="0"/>
          <w:i/>
          <w:sz w:val="24"/>
          <w:szCs w:val="24"/>
        </w:rPr>
        <w:t>Цель:</w:t>
      </w:r>
      <w:r w:rsidRPr="00885813">
        <w:rPr>
          <w:b w:val="0"/>
          <w:sz w:val="24"/>
          <w:szCs w:val="24"/>
        </w:rPr>
        <w:t xml:space="preserve"> </w:t>
      </w:r>
      <w:r w:rsidRPr="00C20E86">
        <w:rPr>
          <w:b w:val="0"/>
          <w:sz w:val="24"/>
          <w:szCs w:val="24"/>
          <w:shd w:val="clear" w:color="auto" w:fill="FFFFFF"/>
        </w:rPr>
        <w:t xml:space="preserve">проверить уровень </w:t>
      </w:r>
      <w:proofErr w:type="spellStart"/>
      <w:r w:rsidRPr="00C20E86">
        <w:rPr>
          <w:b w:val="0"/>
          <w:sz w:val="24"/>
          <w:szCs w:val="24"/>
          <w:shd w:val="clear" w:color="auto" w:fill="FFFFFF"/>
        </w:rPr>
        <w:t>сформированности</w:t>
      </w:r>
      <w:proofErr w:type="spellEnd"/>
      <w:r w:rsidRPr="00C20E86">
        <w:rPr>
          <w:b w:val="0"/>
          <w:sz w:val="24"/>
          <w:szCs w:val="24"/>
          <w:shd w:val="clear" w:color="auto" w:fill="FFFFFF"/>
        </w:rPr>
        <w:t xml:space="preserve"> знаний и умений</w:t>
      </w:r>
      <w:r w:rsidRPr="00C20E86">
        <w:rPr>
          <w:rStyle w:val="apple-converted-space"/>
          <w:b w:val="0"/>
          <w:sz w:val="24"/>
          <w:szCs w:val="24"/>
          <w:shd w:val="clear" w:color="auto" w:fill="FFFFFF"/>
        </w:rPr>
        <w:t> </w:t>
      </w:r>
      <w:r w:rsidRPr="00C20E86">
        <w:rPr>
          <w:b w:val="0"/>
          <w:sz w:val="24"/>
          <w:szCs w:val="24"/>
          <w:shd w:val="clear" w:color="auto" w:fill="FFFFFF"/>
        </w:rPr>
        <w:t>учащихся</w:t>
      </w:r>
      <w:r w:rsidRPr="00C20E86">
        <w:rPr>
          <w:rStyle w:val="apple-converted-space"/>
          <w:b w:val="0"/>
          <w:sz w:val="24"/>
          <w:szCs w:val="24"/>
          <w:shd w:val="clear" w:color="auto" w:fill="FFFFFF"/>
        </w:rPr>
        <w:t>, полученных в 10 классе.</w:t>
      </w:r>
      <w:r w:rsidRPr="00C20E86">
        <w:rPr>
          <w:b w:val="0"/>
          <w:sz w:val="24"/>
          <w:szCs w:val="24"/>
        </w:rPr>
        <w:t xml:space="preserve"> </w:t>
      </w:r>
    </w:p>
    <w:p w:rsidR="00DB0AD8" w:rsidRPr="00C20E86" w:rsidRDefault="00DB0AD8" w:rsidP="000F74C8">
      <w:pPr>
        <w:pStyle w:val="FR2"/>
        <w:jc w:val="left"/>
        <w:rPr>
          <w:b w:val="0"/>
          <w:sz w:val="24"/>
          <w:szCs w:val="24"/>
        </w:rPr>
      </w:pPr>
    </w:p>
    <w:p w:rsidR="005308AA" w:rsidRPr="00885813" w:rsidRDefault="003837B7" w:rsidP="000F74C8">
      <w:pPr>
        <w:pStyle w:val="basis"/>
        <w:spacing w:before="0" w:beforeAutospacing="0" w:after="0" w:afterAutospacing="0"/>
      </w:pPr>
      <w:r>
        <w:t>В</w:t>
      </w:r>
      <w:r w:rsidRPr="00885813">
        <w:t>ариант 1</w:t>
      </w:r>
    </w:p>
    <w:p w:rsidR="005308AA" w:rsidRPr="00885813" w:rsidRDefault="005308AA" w:rsidP="000F74C8">
      <w:pPr>
        <w:pStyle w:val="basis"/>
        <w:spacing w:before="0" w:beforeAutospacing="0" w:after="0" w:afterAutospacing="0"/>
        <w:rPr>
          <w:color w:val="000000"/>
        </w:rPr>
      </w:pPr>
      <w:r w:rsidRPr="00885813">
        <w:t>А</w:t>
      </w:r>
      <w:proofErr w:type="gramStart"/>
      <w:r w:rsidRPr="00885813">
        <w:t>1</w:t>
      </w:r>
      <w:proofErr w:type="gramEnd"/>
      <w:r w:rsidRPr="00885813">
        <w:t xml:space="preserve">. </w:t>
      </w:r>
      <w:r w:rsidRPr="00885813">
        <w:rPr>
          <w:color w:val="000000"/>
        </w:rPr>
        <w:t xml:space="preserve">В каком слове допущена ошибка в постановке ударения: </w:t>
      </w:r>
      <w:r w:rsidRPr="00885813">
        <w:rPr>
          <w:bCs/>
          <w:color w:val="000000"/>
        </w:rPr>
        <w:t>неверно</w:t>
      </w:r>
      <w:r w:rsidRPr="00885813">
        <w:rPr>
          <w:color w:val="000000"/>
        </w:rPr>
        <w:t xml:space="preserve"> выделена буква, обозначающая ударный гласный звук?</w:t>
      </w:r>
    </w:p>
    <w:p w:rsidR="005308AA" w:rsidRPr="00885813" w:rsidRDefault="005308AA" w:rsidP="000F74C8">
      <w:pPr>
        <w:pStyle w:val="distractor"/>
        <w:spacing w:before="0" w:after="0" w:afterAutospacing="0"/>
      </w:pPr>
      <w:r w:rsidRPr="00885813">
        <w:rPr>
          <w:color w:val="000000"/>
        </w:rPr>
        <w:t>1)</w:t>
      </w:r>
      <w:r w:rsidRPr="00885813">
        <w:rPr>
          <w:rStyle w:val="20"/>
          <w:rFonts w:ascii="Times New Roman" w:hAnsi="Times New Roman"/>
          <w:b w:val="0"/>
          <w:color w:val="000000"/>
          <w:sz w:val="24"/>
          <w:szCs w:val="24"/>
        </w:rPr>
        <w:t xml:space="preserve"> </w:t>
      </w:r>
      <w:proofErr w:type="spellStart"/>
      <w:r w:rsidRPr="00885813">
        <w:rPr>
          <w:rStyle w:val="14"/>
          <w:color w:val="000000"/>
        </w:rPr>
        <w:t>снялА</w:t>
      </w:r>
      <w:proofErr w:type="spellEnd"/>
      <w:r w:rsidRPr="00885813">
        <w:rPr>
          <w:rStyle w:val="14"/>
          <w:color w:val="000000"/>
        </w:rPr>
        <w:tab/>
      </w:r>
      <w:r w:rsidRPr="00885813">
        <w:rPr>
          <w:rStyle w:val="14"/>
          <w:color w:val="000000"/>
        </w:rPr>
        <w:tab/>
      </w:r>
      <w:r w:rsidRPr="00885813">
        <w:t>2)</w:t>
      </w:r>
      <w:r w:rsidRPr="00885813">
        <w:rPr>
          <w:rStyle w:val="10"/>
          <w:rFonts w:cs="Times New Roman"/>
          <w:b w:val="0"/>
          <w:color w:val="000000"/>
          <w:sz w:val="24"/>
          <w:szCs w:val="24"/>
        </w:rPr>
        <w:t xml:space="preserve"> </w:t>
      </w:r>
      <w:proofErr w:type="spellStart"/>
      <w:r w:rsidRPr="00885813">
        <w:t>кранЫ</w:t>
      </w:r>
      <w:proofErr w:type="spellEnd"/>
      <w:r w:rsidRPr="00885813">
        <w:tab/>
      </w:r>
      <w:r w:rsidRPr="00885813">
        <w:tab/>
        <w:t>3)</w:t>
      </w:r>
      <w:r w:rsidRPr="00885813">
        <w:rPr>
          <w:rStyle w:val="10"/>
          <w:rFonts w:cs="Times New Roman"/>
          <w:b w:val="0"/>
          <w:color w:val="000000"/>
          <w:sz w:val="24"/>
          <w:szCs w:val="24"/>
        </w:rPr>
        <w:t xml:space="preserve"> </w:t>
      </w:r>
      <w:proofErr w:type="spellStart"/>
      <w:r w:rsidRPr="00885813">
        <w:t>окружИт</w:t>
      </w:r>
      <w:proofErr w:type="spellEnd"/>
      <w:r w:rsidRPr="00885813">
        <w:tab/>
      </w:r>
      <w:r w:rsidRPr="00885813">
        <w:tab/>
        <w:t xml:space="preserve">4) </w:t>
      </w:r>
      <w:proofErr w:type="spellStart"/>
      <w:r w:rsidRPr="00885813">
        <w:t>ловкА</w:t>
      </w:r>
      <w:proofErr w:type="spellEnd"/>
    </w:p>
    <w:p w:rsidR="005308AA" w:rsidRPr="00885813" w:rsidRDefault="005308AA" w:rsidP="000F74C8">
      <w:pPr>
        <w:pStyle w:val="basis"/>
        <w:spacing w:before="0" w:beforeAutospacing="0" w:after="0" w:afterAutospacing="0"/>
        <w:rPr>
          <w:color w:val="000000"/>
        </w:rPr>
      </w:pPr>
      <w:r w:rsidRPr="00885813">
        <w:t>А</w:t>
      </w:r>
      <w:proofErr w:type="gramStart"/>
      <w:r w:rsidRPr="00885813">
        <w:t>2</w:t>
      </w:r>
      <w:proofErr w:type="gramEnd"/>
      <w:r w:rsidRPr="00885813">
        <w:t xml:space="preserve">. </w:t>
      </w:r>
      <w:r w:rsidRPr="00885813">
        <w:rPr>
          <w:color w:val="000000"/>
        </w:rPr>
        <w:t xml:space="preserve">В каком варианте ответа выделенное слово употреблено </w:t>
      </w:r>
      <w:r w:rsidRPr="00885813">
        <w:rPr>
          <w:bCs/>
          <w:color w:val="000000"/>
        </w:rPr>
        <w:t>неверно</w:t>
      </w:r>
      <w:r w:rsidRPr="00885813">
        <w:rPr>
          <w:color w:val="000000"/>
        </w:rPr>
        <w:t>?</w:t>
      </w:r>
    </w:p>
    <w:p w:rsidR="005308AA" w:rsidRPr="00885813" w:rsidRDefault="003837B7" w:rsidP="000F74C8">
      <w:pPr>
        <w:pStyle w:val="basis"/>
        <w:spacing w:before="0" w:beforeAutospacing="0" w:after="0" w:afterAutospacing="0"/>
      </w:pPr>
      <w:r>
        <w:t xml:space="preserve">1) </w:t>
      </w:r>
      <w:r w:rsidR="005308AA" w:rsidRPr="00885813">
        <w:t xml:space="preserve">В этой </w:t>
      </w:r>
      <w:r w:rsidRPr="003837B7">
        <w:rPr>
          <w:i/>
        </w:rPr>
        <w:t>гористой</w:t>
      </w:r>
      <w:r w:rsidR="005308AA" w:rsidRPr="00885813">
        <w:t xml:space="preserve"> местности прячутся глубокие тёмные пропасти.</w:t>
      </w:r>
    </w:p>
    <w:p w:rsidR="005308AA" w:rsidRPr="00885813" w:rsidRDefault="003837B7" w:rsidP="000F74C8">
      <w:pPr>
        <w:pStyle w:val="basis"/>
        <w:spacing w:before="0" w:beforeAutospacing="0" w:after="0" w:afterAutospacing="0"/>
      </w:pPr>
      <w:r>
        <w:t xml:space="preserve">2) </w:t>
      </w:r>
      <w:r w:rsidR="005308AA" w:rsidRPr="00885813">
        <w:t xml:space="preserve">Опера Д.Д. Шостаковича «Леди Макбет </w:t>
      </w:r>
      <w:proofErr w:type="spellStart"/>
      <w:r w:rsidR="005308AA" w:rsidRPr="00885813">
        <w:t>Мценского</w:t>
      </w:r>
      <w:proofErr w:type="spellEnd"/>
      <w:r w:rsidR="005308AA" w:rsidRPr="00885813">
        <w:t xml:space="preserve"> уезда» – это два с половиной часа непрерывной музыки, почти </w:t>
      </w:r>
      <w:r w:rsidRPr="003837B7">
        <w:rPr>
          <w:i/>
        </w:rPr>
        <w:t>нестерпимой</w:t>
      </w:r>
      <w:r w:rsidR="005308AA" w:rsidRPr="00885813">
        <w:t xml:space="preserve"> в своём драматизме.</w:t>
      </w:r>
    </w:p>
    <w:p w:rsidR="005308AA" w:rsidRPr="00885813" w:rsidRDefault="003837B7" w:rsidP="000F74C8">
      <w:pPr>
        <w:pStyle w:val="basis"/>
        <w:spacing w:before="0" w:beforeAutospacing="0" w:after="0" w:afterAutospacing="0"/>
      </w:pPr>
      <w:r>
        <w:t xml:space="preserve">3) </w:t>
      </w:r>
      <w:r w:rsidR="005308AA" w:rsidRPr="00885813">
        <w:t xml:space="preserve">В театре состоялся </w:t>
      </w:r>
      <w:r w:rsidRPr="003837B7">
        <w:rPr>
          <w:i/>
        </w:rPr>
        <w:t>благотворный</w:t>
      </w:r>
      <w:r w:rsidR="005308AA" w:rsidRPr="00885813">
        <w:t xml:space="preserve"> концерт, в котором приняли участие известные актёры.</w:t>
      </w:r>
    </w:p>
    <w:p w:rsidR="005308AA" w:rsidRPr="00885813" w:rsidRDefault="005308AA" w:rsidP="000F74C8">
      <w:pPr>
        <w:pStyle w:val="distractor"/>
        <w:spacing w:before="0" w:after="0" w:afterAutospacing="0"/>
        <w:rPr>
          <w:color w:val="000000"/>
        </w:rPr>
      </w:pPr>
      <w:r w:rsidRPr="00885813">
        <w:rPr>
          <w:color w:val="000000"/>
        </w:rPr>
        <w:t>4)</w:t>
      </w:r>
      <w:proofErr w:type="spellStart"/>
      <w:r w:rsidR="003837B7" w:rsidRPr="003837B7">
        <w:rPr>
          <w:i/>
          <w:color w:val="000000"/>
        </w:rPr>
        <w:t>дипломатичекая</w:t>
      </w:r>
      <w:proofErr w:type="spellEnd"/>
      <w:r w:rsidRPr="00885813">
        <w:rPr>
          <w:color w:val="000000"/>
        </w:rPr>
        <w:t xml:space="preserve"> миссия завершилась успешно благодаря профессионализму представителей страны.</w:t>
      </w:r>
    </w:p>
    <w:p w:rsidR="005308AA" w:rsidRPr="00885813" w:rsidRDefault="005308AA" w:rsidP="000F74C8">
      <w:pPr>
        <w:pStyle w:val="z-"/>
        <w:rPr>
          <w:rFonts w:ascii="Times New Roman" w:hAnsi="Times New Roman" w:cs="Times New Roman"/>
          <w:sz w:val="24"/>
          <w:szCs w:val="24"/>
        </w:rPr>
      </w:pPr>
      <w:r w:rsidRPr="00885813">
        <w:rPr>
          <w:rFonts w:ascii="Times New Roman" w:hAnsi="Times New Roman" w:cs="Times New Roman"/>
          <w:sz w:val="24"/>
          <w:szCs w:val="24"/>
        </w:rPr>
        <w:t>Начало формы</w:t>
      </w:r>
    </w:p>
    <w:p w:rsidR="005308AA" w:rsidRPr="00885813" w:rsidRDefault="005308AA" w:rsidP="000F74C8">
      <w:pPr>
        <w:pBdr>
          <w:top w:val="single" w:sz="6" w:space="1" w:color="auto"/>
        </w:pBdr>
        <w:rPr>
          <w:bCs/>
          <w:i/>
          <w:smallCaps/>
          <w:vanish/>
        </w:rPr>
      </w:pPr>
      <w:r w:rsidRPr="00885813">
        <w:rPr>
          <w:vanish/>
        </w:rPr>
        <w:t>Конец формы</w:t>
      </w:r>
    </w:p>
    <w:p w:rsidR="005308AA" w:rsidRPr="00885813" w:rsidRDefault="005308AA" w:rsidP="000F74C8">
      <w:pPr>
        <w:pStyle w:val="z-"/>
        <w:rPr>
          <w:rFonts w:ascii="Times New Roman" w:hAnsi="Times New Roman" w:cs="Times New Roman"/>
          <w:sz w:val="24"/>
          <w:szCs w:val="24"/>
        </w:rPr>
      </w:pPr>
      <w:r w:rsidRPr="00885813">
        <w:rPr>
          <w:rFonts w:ascii="Times New Roman" w:hAnsi="Times New Roman" w:cs="Times New Roman"/>
          <w:sz w:val="24"/>
          <w:szCs w:val="24"/>
        </w:rPr>
        <w:t>Начало формы</w:t>
      </w:r>
    </w:p>
    <w:p w:rsidR="005308AA" w:rsidRPr="00885813" w:rsidRDefault="005308AA" w:rsidP="000F74C8">
      <w:pPr>
        <w:pBdr>
          <w:top w:val="single" w:sz="6" w:space="1" w:color="auto"/>
        </w:pBdr>
        <w:jc w:val="center"/>
        <w:rPr>
          <w:bCs/>
          <w:i/>
          <w:smallCaps/>
          <w:vanish/>
        </w:rPr>
      </w:pPr>
      <w:r w:rsidRPr="00885813">
        <w:rPr>
          <w:vanish/>
        </w:rPr>
        <w:t>Конец формы</w:t>
      </w:r>
    </w:p>
    <w:p w:rsidR="005308AA" w:rsidRPr="00885813" w:rsidRDefault="005308AA" w:rsidP="000F74C8">
      <w:pPr>
        <w:pStyle w:val="basis"/>
        <w:spacing w:before="0" w:beforeAutospacing="0" w:after="0" w:afterAutospacing="0"/>
        <w:rPr>
          <w:color w:val="000000"/>
        </w:rPr>
      </w:pPr>
      <w:r w:rsidRPr="00885813">
        <w:t>А3.</w:t>
      </w:r>
      <w:r w:rsidRPr="00885813">
        <w:rPr>
          <w:color w:val="000000"/>
        </w:rPr>
        <w:t xml:space="preserve"> Укажите пример с ошибкой в образовании формы слова.</w:t>
      </w:r>
    </w:p>
    <w:p w:rsidR="005308AA" w:rsidRPr="00885813" w:rsidRDefault="000F74C8" w:rsidP="000F74C8">
      <w:pPr>
        <w:pStyle w:val="distractor"/>
        <w:spacing w:before="0" w:after="0" w:afterAutospacing="0"/>
        <w:rPr>
          <w:color w:val="000000"/>
        </w:rPr>
      </w:pPr>
      <w:r>
        <w:rPr>
          <w:color w:val="000000"/>
        </w:rPr>
        <w:t xml:space="preserve">1) </w:t>
      </w:r>
      <w:proofErr w:type="spellStart"/>
      <w:r w:rsidR="005308AA" w:rsidRPr="00885813">
        <w:rPr>
          <w:color w:val="000000"/>
        </w:rPr>
        <w:t>восьмиста</w:t>
      </w:r>
      <w:proofErr w:type="spellEnd"/>
      <w:r w:rsidR="005308AA" w:rsidRPr="00885813">
        <w:rPr>
          <w:color w:val="000000"/>
        </w:rPr>
        <w:t xml:space="preserve"> страниц</w:t>
      </w:r>
    </w:p>
    <w:p w:rsidR="005308AA" w:rsidRPr="00885813" w:rsidRDefault="000F74C8" w:rsidP="000F74C8">
      <w:pPr>
        <w:pStyle w:val="distractor"/>
        <w:spacing w:before="0" w:after="0" w:afterAutospacing="0"/>
        <w:rPr>
          <w:color w:val="000000"/>
        </w:rPr>
      </w:pPr>
      <w:r>
        <w:rPr>
          <w:color w:val="000000"/>
        </w:rPr>
        <w:t xml:space="preserve">2) </w:t>
      </w:r>
      <w:r w:rsidR="005308AA" w:rsidRPr="00885813">
        <w:rPr>
          <w:color w:val="000000"/>
        </w:rPr>
        <w:t>прополощи бельё</w:t>
      </w:r>
    </w:p>
    <w:p w:rsidR="005308AA" w:rsidRPr="00885813" w:rsidRDefault="000F74C8" w:rsidP="000F74C8">
      <w:pPr>
        <w:pStyle w:val="distractor"/>
        <w:spacing w:before="0" w:after="0" w:afterAutospacing="0"/>
        <w:rPr>
          <w:color w:val="000000"/>
        </w:rPr>
      </w:pPr>
      <w:r>
        <w:rPr>
          <w:color w:val="000000"/>
        </w:rPr>
        <w:lastRenderedPageBreak/>
        <w:t xml:space="preserve">3) </w:t>
      </w:r>
      <w:r w:rsidR="005308AA" w:rsidRPr="00885813">
        <w:rPr>
          <w:color w:val="000000"/>
        </w:rPr>
        <w:t>подпишите договоры</w:t>
      </w:r>
    </w:p>
    <w:p w:rsidR="005308AA" w:rsidRPr="00885813" w:rsidRDefault="000F74C8" w:rsidP="000F74C8">
      <w:pPr>
        <w:pStyle w:val="distractor"/>
        <w:spacing w:before="0" w:after="0" w:afterAutospacing="0"/>
        <w:rPr>
          <w:color w:val="000000"/>
        </w:rPr>
      </w:pPr>
      <w:r>
        <w:rPr>
          <w:color w:val="000000"/>
        </w:rPr>
        <w:t xml:space="preserve">4) </w:t>
      </w:r>
      <w:r w:rsidR="005308AA" w:rsidRPr="00885813">
        <w:rPr>
          <w:color w:val="000000"/>
        </w:rPr>
        <w:t>на их тетрадях</w:t>
      </w:r>
    </w:p>
    <w:p w:rsidR="005308AA" w:rsidRPr="00885813" w:rsidRDefault="005308AA" w:rsidP="000F74C8">
      <w:pPr>
        <w:pStyle w:val="basis"/>
        <w:spacing w:before="0" w:beforeAutospacing="0" w:after="0" w:afterAutospacing="0"/>
      </w:pPr>
      <w:r w:rsidRPr="00885813">
        <w:t>А</w:t>
      </w:r>
      <w:proofErr w:type="gramStart"/>
      <w:r w:rsidRPr="00885813">
        <w:t>4</w:t>
      </w:r>
      <w:proofErr w:type="gramEnd"/>
      <w:r w:rsidRPr="00885813">
        <w:t xml:space="preserve">. Укажите грамматически правильное продолжение предложения. </w:t>
      </w:r>
    </w:p>
    <w:p w:rsidR="005308AA" w:rsidRPr="00885813" w:rsidRDefault="005308AA" w:rsidP="000F74C8">
      <w:pPr>
        <w:pStyle w:val="basis"/>
        <w:spacing w:before="0" w:beforeAutospacing="0" w:after="0" w:afterAutospacing="0"/>
      </w:pPr>
      <w:r w:rsidRPr="00885813">
        <w:t xml:space="preserve">Осуществляя запуск искусственных спутников, </w:t>
      </w:r>
    </w:p>
    <w:p w:rsidR="005308AA" w:rsidRPr="00885813" w:rsidRDefault="000F74C8" w:rsidP="000F74C8">
      <w:pPr>
        <w:pStyle w:val="ad"/>
      </w:pPr>
      <w:r>
        <w:t xml:space="preserve">1) </w:t>
      </w:r>
      <w:r w:rsidR="005308AA" w:rsidRPr="00885813">
        <w:t>расширились возможности радио- и телевещания, а также телефонной связи.</w:t>
      </w:r>
    </w:p>
    <w:p w:rsidR="005308AA" w:rsidRPr="00885813" w:rsidRDefault="000F74C8" w:rsidP="000F74C8">
      <w:pPr>
        <w:pStyle w:val="ad"/>
      </w:pPr>
      <w:r>
        <w:t xml:space="preserve">2) </w:t>
      </w:r>
      <w:r w:rsidR="005308AA" w:rsidRPr="00885813">
        <w:t>ставилась не только научная цель.</w:t>
      </w:r>
    </w:p>
    <w:p w:rsidR="005308AA" w:rsidRPr="00885813" w:rsidRDefault="000F74C8" w:rsidP="000F74C8">
      <w:pPr>
        <w:pStyle w:val="ad"/>
      </w:pPr>
      <w:r>
        <w:t xml:space="preserve">3) </w:t>
      </w:r>
      <w:r w:rsidR="005308AA" w:rsidRPr="00885813">
        <w:t>это привело к развитию новых технологий.</w:t>
      </w:r>
    </w:p>
    <w:p w:rsidR="005308AA" w:rsidRPr="00885813" w:rsidRDefault="000F74C8" w:rsidP="000F74C8">
      <w:pPr>
        <w:pStyle w:val="ad"/>
      </w:pPr>
      <w:r>
        <w:t xml:space="preserve">4) </w:t>
      </w:r>
      <w:r w:rsidR="005308AA" w:rsidRPr="00885813">
        <w:t xml:space="preserve">можно получить важную научную информацию. </w:t>
      </w:r>
      <w:r w:rsidR="005308AA" w:rsidRPr="00885813">
        <w:rPr>
          <w:vanish/>
        </w:rPr>
        <w:t>Конец формы</w:t>
      </w:r>
    </w:p>
    <w:p w:rsidR="005308AA" w:rsidRPr="00885813" w:rsidRDefault="005308AA" w:rsidP="000F74C8">
      <w:pPr>
        <w:pStyle w:val="basis"/>
        <w:spacing w:before="0" w:beforeAutospacing="0" w:after="0" w:afterAutospacing="0"/>
      </w:pPr>
      <w:r w:rsidRPr="00885813">
        <w:t>А5. Укажите предложение с грамматической ошибк</w:t>
      </w:r>
      <w:r w:rsidR="00DF7761">
        <w:t xml:space="preserve">ой (с нарушением синтаксической </w:t>
      </w:r>
      <w:r w:rsidRPr="00885813">
        <w:t>нормы).</w:t>
      </w:r>
    </w:p>
    <w:p w:rsidR="005308AA" w:rsidRPr="00885813" w:rsidRDefault="000F74C8" w:rsidP="000F74C8">
      <w:pPr>
        <w:pStyle w:val="ad"/>
      </w:pPr>
      <w:r>
        <w:t xml:space="preserve">1) </w:t>
      </w:r>
      <w:r w:rsidR="005308AA" w:rsidRPr="00885813">
        <w:t>Зал встретил писателя неожиданными аплодисментами для него.</w:t>
      </w:r>
    </w:p>
    <w:p w:rsidR="005308AA" w:rsidRPr="00885813" w:rsidRDefault="000F74C8" w:rsidP="000F74C8">
      <w:pPr>
        <w:pStyle w:val="ad"/>
      </w:pPr>
      <w:r>
        <w:rPr>
          <w:color w:val="000000"/>
        </w:rPr>
        <w:t xml:space="preserve">2) </w:t>
      </w:r>
      <w:r w:rsidR="005308AA" w:rsidRPr="00885813">
        <w:rPr>
          <w:color w:val="000000"/>
        </w:rPr>
        <w:t>Ввиду ожидаемой грозы полёты в Новосибирск отменяются.</w:t>
      </w:r>
    </w:p>
    <w:p w:rsidR="005308AA" w:rsidRPr="00885813" w:rsidRDefault="000F74C8" w:rsidP="000F74C8">
      <w:pPr>
        <w:pStyle w:val="ad"/>
        <w:rPr>
          <w:color w:val="000000"/>
        </w:rPr>
      </w:pPr>
      <w:r>
        <w:rPr>
          <w:color w:val="000000"/>
        </w:rPr>
        <w:t xml:space="preserve">3) </w:t>
      </w:r>
      <w:r w:rsidR="005308AA" w:rsidRPr="00885813">
        <w:rPr>
          <w:color w:val="000000"/>
        </w:rPr>
        <w:t>Лучший подарок к юбилею старейшего в городе университета трудно было придумать.</w:t>
      </w:r>
    </w:p>
    <w:p w:rsidR="005308AA" w:rsidRPr="00885813" w:rsidRDefault="000F74C8" w:rsidP="000F74C8">
      <w:pPr>
        <w:pStyle w:val="ad"/>
        <w:rPr>
          <w:color w:val="000000"/>
        </w:rPr>
      </w:pPr>
      <w:r>
        <w:rPr>
          <w:color w:val="000000"/>
        </w:rPr>
        <w:t xml:space="preserve">4) </w:t>
      </w:r>
      <w:r w:rsidR="005308AA" w:rsidRPr="00885813">
        <w:rPr>
          <w:color w:val="000000"/>
        </w:rPr>
        <w:t>Главное, чему необходимо уделить внимание</w:t>
      </w:r>
      <w:r>
        <w:rPr>
          <w:color w:val="000000"/>
        </w:rPr>
        <w:t xml:space="preserve">, -  это художественная сторона </w:t>
      </w:r>
      <w:r w:rsidR="00DF7761">
        <w:rPr>
          <w:color w:val="000000"/>
        </w:rPr>
        <w:t>произведения.</w:t>
      </w:r>
    </w:p>
    <w:p w:rsidR="005308AA" w:rsidRPr="00885813" w:rsidRDefault="005308AA" w:rsidP="000F74C8">
      <w:pPr>
        <w:pStyle w:val="basis"/>
        <w:spacing w:before="0" w:beforeAutospacing="0" w:after="0" w:afterAutospacing="0"/>
      </w:pPr>
      <w:r w:rsidRPr="00885813">
        <w:t>А</w:t>
      </w:r>
      <w:proofErr w:type="gramStart"/>
      <w:r w:rsidRPr="00885813">
        <w:t>6</w:t>
      </w:r>
      <w:proofErr w:type="gramEnd"/>
      <w:r w:rsidRPr="00885813">
        <w:t>. В каком предложении придаточную часть сложноподчинённого предложения нельзя заменить обособленным определением, выраженным причастным оборотом?</w:t>
      </w:r>
    </w:p>
    <w:p w:rsidR="005308AA" w:rsidRPr="00885813" w:rsidRDefault="005308AA" w:rsidP="000F74C8">
      <w:pPr>
        <w:pStyle w:val="basis"/>
        <w:spacing w:before="0" w:beforeAutospacing="0" w:after="0" w:afterAutospacing="0"/>
        <w:jc w:val="both"/>
        <w:rPr>
          <w:bCs/>
          <w:i/>
          <w:smallCaps/>
        </w:rPr>
      </w:pPr>
      <w:r w:rsidRPr="00885813">
        <w:t>1)Интерьер в картине И. Репина «Не ждали» пронизан зыбким светом солнца, которое едва проглядывает сквозь грозовые облака.</w:t>
      </w:r>
      <w:r w:rsidRPr="00885813">
        <w:rPr>
          <w:bCs/>
          <w:i/>
          <w:smallCaps/>
        </w:rPr>
        <w:t xml:space="preserve"> </w:t>
      </w:r>
    </w:p>
    <w:p w:rsidR="005308AA" w:rsidRPr="00885813" w:rsidRDefault="005308AA" w:rsidP="000F74C8">
      <w:pPr>
        <w:pStyle w:val="basis"/>
        <w:spacing w:before="0" w:beforeAutospacing="0" w:after="0" w:afterAutospacing="0"/>
        <w:jc w:val="both"/>
        <w:rPr>
          <w:bCs/>
          <w:i/>
          <w:smallCaps/>
        </w:rPr>
      </w:pPr>
      <w:r w:rsidRPr="00885813">
        <w:t>2)Знакомство с зарубежной художественной жизнью было неизбежным этапом почти для всех отечественных мастеров, которые вступили в профессиональную жизнь в конце XIX-</w:t>
      </w:r>
      <w:r w:rsidRPr="00885813">
        <w:rPr>
          <w:color w:val="000000"/>
        </w:rPr>
        <w:t xml:space="preserve"> начале XX века.</w:t>
      </w:r>
      <w:r w:rsidRPr="00885813">
        <w:rPr>
          <w:bCs/>
          <w:i/>
          <w:smallCaps/>
        </w:rPr>
        <w:t xml:space="preserve"> </w:t>
      </w:r>
    </w:p>
    <w:p w:rsidR="005308AA" w:rsidRPr="00885813" w:rsidRDefault="005308AA" w:rsidP="000F74C8">
      <w:pPr>
        <w:pStyle w:val="basis"/>
        <w:spacing w:before="0" w:beforeAutospacing="0" w:after="0" w:afterAutospacing="0"/>
        <w:jc w:val="both"/>
      </w:pPr>
      <w:r w:rsidRPr="00885813">
        <w:t>3) С начала 1919 года в Витебске работало Народное художественное училище, которое организовал Марк Шагал.</w:t>
      </w:r>
    </w:p>
    <w:p w:rsidR="005308AA" w:rsidRPr="00885813" w:rsidRDefault="005308AA" w:rsidP="000F74C8">
      <w:pPr>
        <w:pStyle w:val="basis"/>
        <w:spacing w:before="0" w:beforeAutospacing="0" w:after="0" w:afterAutospacing="0"/>
        <w:jc w:val="both"/>
      </w:pPr>
      <w:r w:rsidRPr="00885813">
        <w:rPr>
          <w:color w:val="000000"/>
        </w:rPr>
        <w:t>4) Судьба сохранила холсты Малевича в войну: угол подвала, в котором они были спрятаны, чудом уцелел.</w:t>
      </w:r>
      <w:r w:rsidRPr="00885813">
        <w:t xml:space="preserve"> </w:t>
      </w:r>
    </w:p>
    <w:p w:rsidR="005308AA" w:rsidRPr="00885813" w:rsidRDefault="005308AA" w:rsidP="000F74C8">
      <w:pPr>
        <w:pStyle w:val="basis"/>
        <w:spacing w:before="0" w:beforeAutospacing="0" w:after="0" w:afterAutospacing="0"/>
        <w:jc w:val="center"/>
      </w:pPr>
    </w:p>
    <w:p w:rsidR="005308AA" w:rsidRPr="00885813" w:rsidRDefault="005308AA" w:rsidP="000F74C8">
      <w:pPr>
        <w:pStyle w:val="basis"/>
        <w:spacing w:before="0" w:beforeAutospacing="0" w:after="0" w:afterAutospacing="0"/>
        <w:jc w:val="center"/>
      </w:pPr>
      <w:r w:rsidRPr="00885813">
        <w:t>Прочитайте текст и выполните задания А7-А12.</w:t>
      </w:r>
    </w:p>
    <w:p w:rsidR="005308AA" w:rsidRPr="00885813" w:rsidRDefault="005308AA" w:rsidP="000F74C8">
      <w:pPr>
        <w:pStyle w:val="ad"/>
        <w:jc w:val="both"/>
      </w:pPr>
      <w:proofErr w:type="gramStart"/>
      <w:r w:rsidRPr="00885813">
        <w:t>(1)… (2)Это многообразие нововведений привело к «хаотическому смешению стилистически несовместимых средств в повестях того времени». (3)Необходимо было упорядочить, привести в систему языковые средства, что и было сделано в середине XVIII века М.В. Ломоносовым. (4)Он являлся  первым в России учёным, выступавшим с лекциями по точным наукам на русском языке, а не на латинском, как это было принято</w:t>
      </w:r>
      <w:proofErr w:type="gramEnd"/>
      <w:r w:rsidRPr="00885813">
        <w:t xml:space="preserve"> в европейской научной и университетской практике того времени. (5)Однако средств, необходимых для выражения научных понятий, в русском литературном языке тогда ещё почти не было. (6)… Ломоносову пришлось выработать терминологическую систему для различных отраслей научного знания самостоятельно.</w:t>
      </w:r>
    </w:p>
    <w:p w:rsidR="005308AA" w:rsidRPr="00885813" w:rsidRDefault="005308AA" w:rsidP="004454FA">
      <w:pPr>
        <w:pStyle w:val="basis"/>
        <w:spacing w:before="0" w:beforeAutospacing="0" w:after="0" w:afterAutospacing="0"/>
        <w:rPr>
          <w:color w:val="000000"/>
        </w:rPr>
      </w:pPr>
      <w:r w:rsidRPr="00885813">
        <w:t>А</w:t>
      </w:r>
      <w:proofErr w:type="gramStart"/>
      <w:r w:rsidRPr="00885813">
        <w:t>7</w:t>
      </w:r>
      <w:proofErr w:type="gramEnd"/>
      <w:r w:rsidRPr="00885813">
        <w:t xml:space="preserve">. </w:t>
      </w:r>
      <w:r w:rsidRPr="00885813">
        <w:rPr>
          <w:color w:val="000000"/>
        </w:rPr>
        <w:t xml:space="preserve">Какое из приведённых ниже предложений должно быть </w:t>
      </w:r>
      <w:r w:rsidRPr="00885813">
        <w:rPr>
          <w:color w:val="000000"/>
          <w:u w:val="single"/>
        </w:rPr>
        <w:t>первым</w:t>
      </w:r>
      <w:r w:rsidRPr="00885813">
        <w:rPr>
          <w:color w:val="000000"/>
        </w:rPr>
        <w:t xml:space="preserve"> в этом тексте?</w:t>
      </w:r>
    </w:p>
    <w:p w:rsidR="005308AA" w:rsidRPr="00885813" w:rsidRDefault="005308AA" w:rsidP="00277295">
      <w:pPr>
        <w:pStyle w:val="ad"/>
      </w:pPr>
      <w:r w:rsidRPr="00885813">
        <w:t>В «золотой век» Екатерины II общественные условия заметно изменяются.</w:t>
      </w:r>
    </w:p>
    <w:p w:rsidR="005308AA" w:rsidRPr="00885813" w:rsidRDefault="005308AA" w:rsidP="00277295">
      <w:pPr>
        <w:pStyle w:val="ad"/>
      </w:pPr>
      <w:r w:rsidRPr="00885813">
        <w:rPr>
          <w:color w:val="000000"/>
        </w:rPr>
        <w:t>Основное значение «Российской грамматики» М.В. Ломоносова для истории русского литературного языка заключается в том, что это первая действительно научная книга о русском языке.</w:t>
      </w:r>
    </w:p>
    <w:p w:rsidR="005308AA" w:rsidRPr="00885813" w:rsidRDefault="005308AA" w:rsidP="00277295">
      <w:pPr>
        <w:pStyle w:val="ad"/>
        <w:rPr>
          <w:color w:val="000000"/>
        </w:rPr>
      </w:pPr>
      <w:r w:rsidRPr="00885813">
        <w:rPr>
          <w:color w:val="000000"/>
        </w:rPr>
        <w:t>В «среднем стиле», по мнению Ломоносова, должны употребляться слова, общая эмоциональная окраска которых нейтральна.</w:t>
      </w:r>
    </w:p>
    <w:p w:rsidR="005308AA" w:rsidRPr="00885813" w:rsidRDefault="005308AA" w:rsidP="00277295">
      <w:pPr>
        <w:pStyle w:val="ad"/>
        <w:rPr>
          <w:color w:val="000000"/>
        </w:rPr>
      </w:pPr>
      <w:r w:rsidRPr="00885813">
        <w:t>В эпоху Петра</w:t>
      </w:r>
      <w:proofErr w:type="gramStart"/>
      <w:r w:rsidRPr="00885813">
        <w:t xml:space="preserve"> П</w:t>
      </w:r>
      <w:proofErr w:type="gramEnd"/>
      <w:r w:rsidRPr="00885813">
        <w:t>ервого в повседневную жизнь вошли новые предметы, понятия, множество иностранных слов.</w:t>
      </w:r>
    </w:p>
    <w:p w:rsidR="005308AA" w:rsidRPr="00885813" w:rsidRDefault="005308AA" w:rsidP="004454FA">
      <w:pPr>
        <w:pStyle w:val="basis"/>
        <w:spacing w:before="0" w:beforeAutospacing="0" w:after="0" w:afterAutospacing="0"/>
        <w:rPr>
          <w:color w:val="000000"/>
        </w:rPr>
      </w:pPr>
      <w:r w:rsidRPr="00885813">
        <w:t xml:space="preserve">А8. Какое из приведённых ниже слов должно быть на месте пропуска в </w:t>
      </w:r>
      <w:r w:rsidRPr="00885813">
        <w:rPr>
          <w:u w:val="single"/>
        </w:rPr>
        <w:t>шестом</w:t>
      </w:r>
      <w:r w:rsidRPr="00885813">
        <w:t xml:space="preserve"> предложении?</w:t>
      </w:r>
    </w:p>
    <w:p w:rsidR="005308AA" w:rsidRPr="00885813" w:rsidRDefault="005308AA" w:rsidP="00277295">
      <w:pPr>
        <w:pStyle w:val="basis"/>
        <w:spacing w:before="0" w:beforeAutospacing="0" w:after="0" w:afterAutospacing="0"/>
        <w:ind w:left="360"/>
      </w:pPr>
      <w:r w:rsidRPr="00885813">
        <w:t xml:space="preserve">1) Но </w:t>
      </w:r>
      <w:r w:rsidRPr="00885813">
        <w:tab/>
      </w:r>
      <w:r w:rsidRPr="00885813">
        <w:tab/>
        <w:t xml:space="preserve">2) </w:t>
      </w:r>
      <w:r w:rsidRPr="00885813">
        <w:rPr>
          <w:color w:val="000000"/>
        </w:rPr>
        <w:t>Например</w:t>
      </w:r>
      <w:r w:rsidRPr="00885813">
        <w:rPr>
          <w:color w:val="000000"/>
        </w:rPr>
        <w:tab/>
      </w:r>
      <w:r w:rsidRPr="00885813">
        <w:rPr>
          <w:color w:val="000000"/>
        </w:rPr>
        <w:tab/>
        <w:t>3) Сюда</w:t>
      </w:r>
      <w:r w:rsidRPr="00885813">
        <w:rPr>
          <w:color w:val="000000"/>
        </w:rPr>
        <w:tab/>
      </w:r>
      <w:r w:rsidRPr="00885813">
        <w:rPr>
          <w:color w:val="000000"/>
        </w:rPr>
        <w:tab/>
        <w:t>4) Поэтому</w:t>
      </w:r>
    </w:p>
    <w:p w:rsidR="005308AA" w:rsidRPr="00885813" w:rsidRDefault="005308AA" w:rsidP="004454FA">
      <w:pPr>
        <w:pStyle w:val="basis"/>
        <w:spacing w:before="0" w:beforeAutospacing="0" w:after="0" w:afterAutospacing="0"/>
      </w:pPr>
      <w:r w:rsidRPr="00885813">
        <w:t>А 9. Какое сочетание слов является грамматической основой в одном из предложений или в одной из частей сложного предложения текста?</w:t>
      </w:r>
    </w:p>
    <w:p w:rsidR="005308AA" w:rsidRPr="00885813" w:rsidRDefault="003837B7" w:rsidP="004454FA">
      <w:pPr>
        <w:pStyle w:val="ad"/>
      </w:pPr>
      <w:r>
        <w:t xml:space="preserve">1) </w:t>
      </w:r>
      <w:r w:rsidR="005308AA" w:rsidRPr="00885813">
        <w:t xml:space="preserve">не было (предложение 5)   </w:t>
      </w:r>
    </w:p>
    <w:p w:rsidR="005308AA" w:rsidRPr="00885813" w:rsidRDefault="003837B7" w:rsidP="004454FA">
      <w:pPr>
        <w:pStyle w:val="ad"/>
      </w:pPr>
      <w:r>
        <w:lastRenderedPageBreak/>
        <w:t xml:space="preserve">2) </w:t>
      </w:r>
      <w:r w:rsidR="005308AA" w:rsidRPr="00885813">
        <w:t>это привело (предложение 2)</w:t>
      </w:r>
    </w:p>
    <w:p w:rsidR="005308AA" w:rsidRPr="00885813" w:rsidRDefault="003837B7" w:rsidP="004454FA">
      <w:pPr>
        <w:pStyle w:val="ad"/>
      </w:pPr>
      <w:r>
        <w:t xml:space="preserve">3) </w:t>
      </w:r>
      <w:r w:rsidR="005308AA" w:rsidRPr="00885813">
        <w:t xml:space="preserve">что было (предложение 3) </w:t>
      </w:r>
    </w:p>
    <w:p w:rsidR="005308AA" w:rsidRPr="00885813" w:rsidRDefault="003837B7" w:rsidP="004454FA">
      <w:pPr>
        <w:pStyle w:val="ad"/>
      </w:pPr>
      <w:r>
        <w:t xml:space="preserve">4) </w:t>
      </w:r>
      <w:r w:rsidR="005308AA" w:rsidRPr="00885813">
        <w:t>он являлся (предложение 4)</w:t>
      </w:r>
    </w:p>
    <w:p w:rsidR="005308AA" w:rsidRPr="00885813" w:rsidRDefault="005308AA" w:rsidP="004454FA">
      <w:pPr>
        <w:pStyle w:val="basis"/>
        <w:spacing w:before="0" w:beforeAutospacing="0" w:after="0" w:afterAutospacing="0"/>
      </w:pPr>
      <w:r w:rsidRPr="00885813">
        <w:t>А10. Укажите верную характеристику пятого (5) предложения текста.</w:t>
      </w:r>
    </w:p>
    <w:p w:rsidR="005308AA" w:rsidRPr="00885813" w:rsidRDefault="003837B7" w:rsidP="004454FA">
      <w:pPr>
        <w:pStyle w:val="ad"/>
      </w:pPr>
      <w:r>
        <w:t xml:space="preserve">1) </w:t>
      </w:r>
      <w:r w:rsidR="005308AA" w:rsidRPr="00885813">
        <w:t xml:space="preserve">простое осложнённое </w:t>
      </w:r>
    </w:p>
    <w:p w:rsidR="005308AA" w:rsidRPr="00885813" w:rsidRDefault="003837B7" w:rsidP="004454FA">
      <w:pPr>
        <w:pStyle w:val="ad"/>
      </w:pPr>
      <w:r>
        <w:t xml:space="preserve">2) </w:t>
      </w:r>
      <w:r w:rsidR="005308AA" w:rsidRPr="00885813">
        <w:t xml:space="preserve">сложноподчинённое </w:t>
      </w:r>
    </w:p>
    <w:p w:rsidR="005308AA" w:rsidRPr="00885813" w:rsidRDefault="003837B7" w:rsidP="004454FA">
      <w:pPr>
        <w:pStyle w:val="ad"/>
      </w:pPr>
      <w:r>
        <w:t xml:space="preserve">3) </w:t>
      </w:r>
      <w:proofErr w:type="gramStart"/>
      <w:r w:rsidR="005308AA" w:rsidRPr="00885813">
        <w:t>сложное</w:t>
      </w:r>
      <w:proofErr w:type="gramEnd"/>
      <w:r w:rsidR="005308AA" w:rsidRPr="00885813">
        <w:t xml:space="preserve"> с союзной подчинительной и бессоюзной связью между частями</w:t>
      </w:r>
    </w:p>
    <w:p w:rsidR="005308AA" w:rsidRPr="00885813" w:rsidRDefault="003837B7" w:rsidP="004454FA">
      <w:pPr>
        <w:pStyle w:val="ad"/>
      </w:pPr>
      <w:r>
        <w:t xml:space="preserve">4) </w:t>
      </w:r>
      <w:proofErr w:type="gramStart"/>
      <w:r w:rsidR="005308AA" w:rsidRPr="00885813">
        <w:t>сложное</w:t>
      </w:r>
      <w:proofErr w:type="gramEnd"/>
      <w:r w:rsidR="005308AA" w:rsidRPr="00885813">
        <w:t xml:space="preserve"> с союзной сочинительной и подчинительной связью между частями</w:t>
      </w:r>
    </w:p>
    <w:p w:rsidR="005308AA" w:rsidRPr="00885813" w:rsidRDefault="005308AA" w:rsidP="004454FA">
      <w:pPr>
        <w:pStyle w:val="basis"/>
        <w:spacing w:before="0" w:beforeAutospacing="0" w:after="0" w:afterAutospacing="0"/>
        <w:rPr>
          <w:color w:val="000000"/>
        </w:rPr>
      </w:pPr>
      <w:r w:rsidRPr="00885813">
        <w:t xml:space="preserve">А11. </w:t>
      </w:r>
      <w:r w:rsidRPr="00885813">
        <w:rPr>
          <w:color w:val="000000"/>
        </w:rPr>
        <w:t>Укажите предложение, в котором употреблено действительное причастие.</w:t>
      </w:r>
    </w:p>
    <w:p w:rsidR="005308AA" w:rsidRPr="00885813" w:rsidRDefault="003837B7" w:rsidP="00277295">
      <w:pPr>
        <w:pStyle w:val="basis"/>
        <w:spacing w:before="0" w:beforeAutospacing="0" w:after="0" w:afterAutospacing="0"/>
        <w:ind w:left="360"/>
      </w:pPr>
      <w:r>
        <w:t xml:space="preserve">1) </w:t>
      </w:r>
      <w:r w:rsidR="005308AA" w:rsidRPr="00885813">
        <w:t>5</w:t>
      </w:r>
      <w:r w:rsidR="005308AA" w:rsidRPr="00885813">
        <w:tab/>
        <w:t xml:space="preserve">     </w:t>
      </w:r>
      <w:r w:rsidR="005308AA" w:rsidRPr="00885813">
        <w:tab/>
      </w:r>
      <w:r w:rsidR="005308AA" w:rsidRPr="00885813">
        <w:tab/>
        <w:t>2) 2</w:t>
      </w:r>
      <w:r w:rsidR="005308AA" w:rsidRPr="00885813">
        <w:tab/>
      </w:r>
      <w:r w:rsidR="005308AA" w:rsidRPr="00885813">
        <w:tab/>
        <w:t xml:space="preserve">   </w:t>
      </w:r>
      <w:r w:rsidR="005308AA" w:rsidRPr="00885813">
        <w:tab/>
        <w:t>3) 3</w:t>
      </w:r>
      <w:r w:rsidR="005308AA" w:rsidRPr="00885813">
        <w:tab/>
      </w:r>
      <w:r w:rsidR="005308AA" w:rsidRPr="00885813">
        <w:tab/>
      </w:r>
      <w:r w:rsidR="005308AA" w:rsidRPr="00885813">
        <w:tab/>
        <w:t>4) 4</w:t>
      </w:r>
    </w:p>
    <w:p w:rsidR="005308AA" w:rsidRPr="00885813" w:rsidRDefault="005308AA" w:rsidP="004454FA">
      <w:pPr>
        <w:pStyle w:val="basis"/>
        <w:spacing w:before="0" w:beforeAutospacing="0" w:after="0" w:afterAutospacing="0"/>
      </w:pPr>
      <w:r w:rsidRPr="00885813">
        <w:t xml:space="preserve">А12. </w:t>
      </w:r>
      <w:r w:rsidRPr="00885813">
        <w:rPr>
          <w:color w:val="000000"/>
        </w:rPr>
        <w:t xml:space="preserve">Укажите значение слова </w:t>
      </w:r>
      <w:r w:rsidR="003837B7" w:rsidRPr="003837B7">
        <w:rPr>
          <w:i/>
          <w:color w:val="000000"/>
        </w:rPr>
        <w:t>язык</w:t>
      </w:r>
      <w:r w:rsidRPr="00885813">
        <w:rPr>
          <w:color w:val="000000"/>
        </w:rPr>
        <w:t xml:space="preserve"> в предложении 4.</w:t>
      </w:r>
    </w:p>
    <w:p w:rsidR="005308AA" w:rsidRPr="00885813" w:rsidRDefault="003837B7" w:rsidP="004454FA">
      <w:pPr>
        <w:pStyle w:val="ad"/>
      </w:pPr>
      <w:r>
        <w:t xml:space="preserve">1) </w:t>
      </w:r>
      <w:r w:rsidR="005308AA" w:rsidRPr="00885813">
        <w:t>способность говорить</w:t>
      </w:r>
    </w:p>
    <w:p w:rsidR="005308AA" w:rsidRPr="00885813" w:rsidRDefault="003837B7" w:rsidP="004454FA">
      <w:pPr>
        <w:pStyle w:val="ad"/>
      </w:pPr>
      <w:r>
        <w:t xml:space="preserve">2) </w:t>
      </w:r>
      <w:r w:rsidR="005308AA" w:rsidRPr="00885813">
        <w:t>исторически сложившаяся система звуковых, словарных и грамматических средств, служащая средством общения</w:t>
      </w:r>
    </w:p>
    <w:p w:rsidR="005308AA" w:rsidRPr="00885813" w:rsidRDefault="003837B7" w:rsidP="004454FA">
      <w:pPr>
        <w:pStyle w:val="ad"/>
      </w:pPr>
      <w:r>
        <w:t xml:space="preserve">3) </w:t>
      </w:r>
      <w:r w:rsidR="005308AA" w:rsidRPr="00885813">
        <w:t>объяснение чего-либо</w:t>
      </w:r>
    </w:p>
    <w:p w:rsidR="005308AA" w:rsidRPr="00885813" w:rsidRDefault="003837B7" w:rsidP="004454FA">
      <w:pPr>
        <w:pStyle w:val="ad"/>
      </w:pPr>
      <w:r>
        <w:t xml:space="preserve">4) </w:t>
      </w:r>
      <w:r w:rsidR="005308AA" w:rsidRPr="00885813">
        <w:t>подвижный мышечный орган в полости рта</w:t>
      </w:r>
    </w:p>
    <w:p w:rsidR="005308AA" w:rsidRPr="00885813" w:rsidRDefault="005308AA" w:rsidP="00277295">
      <w:pPr>
        <w:pBdr>
          <w:bottom w:val="single" w:sz="6" w:space="1" w:color="auto"/>
        </w:pBdr>
        <w:ind w:left="360"/>
        <w:jc w:val="center"/>
        <w:rPr>
          <w:vanish/>
        </w:rPr>
      </w:pPr>
    </w:p>
    <w:p w:rsidR="005308AA" w:rsidRPr="00885813" w:rsidRDefault="005308AA" w:rsidP="00277295">
      <w:pPr>
        <w:pBdr>
          <w:bottom w:val="single" w:sz="6" w:space="1" w:color="auto"/>
        </w:pBdr>
        <w:ind w:left="360"/>
        <w:jc w:val="center"/>
        <w:rPr>
          <w:vanish/>
        </w:rPr>
      </w:pPr>
      <w:r w:rsidRPr="00885813">
        <w:rPr>
          <w:vanish/>
        </w:rPr>
        <w:t>Начало формы</w:t>
      </w:r>
    </w:p>
    <w:p w:rsidR="005308AA" w:rsidRPr="00885813" w:rsidRDefault="005308AA" w:rsidP="00277295">
      <w:pPr>
        <w:pBdr>
          <w:top w:val="single" w:sz="6" w:space="1" w:color="auto"/>
        </w:pBdr>
        <w:ind w:left="360"/>
        <w:jc w:val="center"/>
        <w:rPr>
          <w:vanish/>
        </w:rPr>
      </w:pPr>
      <w:r w:rsidRPr="00885813">
        <w:rPr>
          <w:vanish/>
        </w:rPr>
        <w:t>Конец формы</w:t>
      </w:r>
    </w:p>
    <w:p w:rsidR="005308AA" w:rsidRPr="00885813" w:rsidRDefault="005308AA" w:rsidP="004454FA">
      <w:pPr>
        <w:pStyle w:val="basis"/>
        <w:spacing w:before="0" w:beforeAutospacing="0" w:after="0" w:afterAutospacing="0"/>
      </w:pPr>
      <w:r w:rsidRPr="00885813">
        <w:t xml:space="preserve">А13. В каком варианте ответа правильно указаны все цифры, на месте которых пишется  одна буква Н? </w:t>
      </w:r>
    </w:p>
    <w:p w:rsidR="005308AA" w:rsidRPr="00885813" w:rsidRDefault="005308AA" w:rsidP="004454FA">
      <w:pPr>
        <w:jc w:val="both"/>
        <w:rPr>
          <w:bCs/>
          <w:i/>
          <w:smallCaps/>
          <w:color w:val="000000"/>
        </w:rPr>
      </w:pPr>
      <w:r w:rsidRPr="00885813">
        <w:rPr>
          <w:color w:val="000000"/>
        </w:rPr>
        <w:t xml:space="preserve">Тема </w:t>
      </w:r>
      <w:proofErr w:type="spellStart"/>
      <w:r w:rsidRPr="00885813">
        <w:rPr>
          <w:color w:val="000000"/>
        </w:rPr>
        <w:t>женстве</w:t>
      </w:r>
      <w:proofErr w:type="spellEnd"/>
      <w:r w:rsidRPr="00885813">
        <w:rPr>
          <w:color w:val="000000"/>
        </w:rPr>
        <w:t xml:space="preserve">(1)ости в философском восприятии России достаточно </w:t>
      </w:r>
      <w:proofErr w:type="spellStart"/>
      <w:r w:rsidRPr="00885813">
        <w:rPr>
          <w:color w:val="000000"/>
        </w:rPr>
        <w:t>традицио</w:t>
      </w:r>
      <w:proofErr w:type="spellEnd"/>
      <w:r w:rsidRPr="00885813">
        <w:rPr>
          <w:color w:val="000000"/>
        </w:rPr>
        <w:t>(2)а; она выразилась в работах славянофилов, была развита в концепциях философов</w:t>
      </w:r>
      <w:proofErr w:type="gramStart"/>
      <w:r w:rsidRPr="00885813">
        <w:rPr>
          <w:color w:val="000000"/>
        </w:rPr>
        <w:t xml:space="preserve"> С</w:t>
      </w:r>
      <w:proofErr w:type="gramEnd"/>
      <w:r w:rsidRPr="00885813">
        <w:rPr>
          <w:color w:val="000000"/>
        </w:rPr>
        <w:t>еребря(3)ого века: В. Соловьёва, В. Розанова, Н. Бердяева.</w:t>
      </w:r>
    </w:p>
    <w:p w:rsidR="005308AA" w:rsidRPr="00885813" w:rsidRDefault="004454FA" w:rsidP="00277295">
      <w:pPr>
        <w:pStyle w:val="basis"/>
        <w:spacing w:before="0" w:beforeAutospacing="0" w:after="0" w:afterAutospacing="0"/>
        <w:ind w:left="360"/>
      </w:pPr>
      <w:r>
        <w:t xml:space="preserve">1) </w:t>
      </w:r>
      <w:r w:rsidR="005308AA" w:rsidRPr="00885813">
        <w:t>1,2</w:t>
      </w:r>
      <w:r w:rsidR="005308AA" w:rsidRPr="00885813">
        <w:tab/>
      </w:r>
      <w:r w:rsidR="005308AA" w:rsidRPr="00885813">
        <w:tab/>
        <w:t>2) 2</w:t>
      </w:r>
      <w:r w:rsidR="005308AA" w:rsidRPr="00885813">
        <w:tab/>
      </w:r>
      <w:r w:rsidR="005308AA" w:rsidRPr="00885813">
        <w:tab/>
      </w:r>
      <w:r w:rsidR="005308AA" w:rsidRPr="00885813">
        <w:tab/>
        <w:t>3) 3</w:t>
      </w:r>
      <w:r w:rsidR="005308AA" w:rsidRPr="00885813">
        <w:tab/>
      </w:r>
      <w:r w:rsidR="005308AA" w:rsidRPr="00885813">
        <w:tab/>
      </w:r>
      <w:r w:rsidR="005308AA" w:rsidRPr="00885813">
        <w:tab/>
        <w:t>4) 1,2,3</w:t>
      </w:r>
    </w:p>
    <w:p w:rsidR="005308AA" w:rsidRPr="00885813" w:rsidRDefault="005308AA" w:rsidP="004E06BC">
      <w:pPr>
        <w:pStyle w:val="ad"/>
      </w:pPr>
      <w:r w:rsidRPr="00885813">
        <w:t>А14. В каком ряду во всех словах пропущена безударная проверяемая гласная корня?</w:t>
      </w:r>
    </w:p>
    <w:p w:rsidR="005308AA" w:rsidRPr="00885813" w:rsidRDefault="004E06BC" w:rsidP="004E06BC">
      <w:pPr>
        <w:pStyle w:val="ad"/>
      </w:pPr>
      <w:r>
        <w:rPr>
          <w:color w:val="000000"/>
        </w:rPr>
        <w:t xml:space="preserve">1) </w:t>
      </w:r>
      <w:proofErr w:type="spellStart"/>
      <w:r w:rsidR="005308AA" w:rsidRPr="00885813">
        <w:rPr>
          <w:color w:val="000000"/>
        </w:rPr>
        <w:t>вр</w:t>
      </w:r>
      <w:proofErr w:type="spellEnd"/>
      <w:r w:rsidR="005308AA" w:rsidRPr="00885813">
        <w:rPr>
          <w:color w:val="000000"/>
        </w:rPr>
        <w:t>..</w:t>
      </w:r>
      <w:proofErr w:type="spellStart"/>
      <w:r w:rsidR="005308AA" w:rsidRPr="00885813">
        <w:rPr>
          <w:color w:val="000000"/>
        </w:rPr>
        <w:t>дители</w:t>
      </w:r>
      <w:proofErr w:type="spellEnd"/>
      <w:r w:rsidR="005308AA" w:rsidRPr="00885813">
        <w:rPr>
          <w:color w:val="000000"/>
        </w:rPr>
        <w:t>, фраз..</w:t>
      </w:r>
      <w:proofErr w:type="spellStart"/>
      <w:r w:rsidR="005308AA" w:rsidRPr="00885813">
        <w:rPr>
          <w:color w:val="000000"/>
        </w:rPr>
        <w:t>ологический</w:t>
      </w:r>
      <w:proofErr w:type="spellEnd"/>
      <w:r w:rsidR="005308AA" w:rsidRPr="00885813">
        <w:rPr>
          <w:color w:val="000000"/>
        </w:rPr>
        <w:t xml:space="preserve">, </w:t>
      </w:r>
      <w:proofErr w:type="spellStart"/>
      <w:proofErr w:type="gramStart"/>
      <w:r w:rsidR="005308AA" w:rsidRPr="00885813">
        <w:rPr>
          <w:color w:val="000000"/>
        </w:rPr>
        <w:t>зап</w:t>
      </w:r>
      <w:proofErr w:type="spellEnd"/>
      <w:r w:rsidR="005308AA" w:rsidRPr="00885813">
        <w:rPr>
          <w:color w:val="000000"/>
        </w:rPr>
        <w:t>..</w:t>
      </w:r>
      <w:proofErr w:type="spellStart"/>
      <w:r w:rsidR="005308AA" w:rsidRPr="00885813">
        <w:rPr>
          <w:color w:val="000000"/>
        </w:rPr>
        <w:t>реть</w:t>
      </w:r>
      <w:proofErr w:type="spellEnd"/>
      <w:proofErr w:type="gramEnd"/>
      <w:r w:rsidR="005308AA" w:rsidRPr="00885813">
        <w:rPr>
          <w:color w:val="000000"/>
        </w:rPr>
        <w:t xml:space="preserve"> (дверь)</w:t>
      </w:r>
    </w:p>
    <w:p w:rsidR="005308AA" w:rsidRPr="00885813" w:rsidRDefault="004E06BC" w:rsidP="004E06BC">
      <w:pPr>
        <w:pStyle w:val="ad"/>
      </w:pPr>
      <w:r>
        <w:rPr>
          <w:color w:val="000000"/>
        </w:rPr>
        <w:t xml:space="preserve">2) </w:t>
      </w:r>
      <w:proofErr w:type="spellStart"/>
      <w:r w:rsidR="005308AA" w:rsidRPr="00885813">
        <w:rPr>
          <w:color w:val="000000"/>
        </w:rPr>
        <w:t>предпол</w:t>
      </w:r>
      <w:proofErr w:type="spellEnd"/>
      <w:proofErr w:type="gramStart"/>
      <w:r w:rsidR="005308AA" w:rsidRPr="00885813">
        <w:rPr>
          <w:color w:val="000000"/>
        </w:rPr>
        <w:t>..</w:t>
      </w:r>
      <w:proofErr w:type="spellStart"/>
      <w:proofErr w:type="gramEnd"/>
      <w:r w:rsidR="005308AA" w:rsidRPr="00885813">
        <w:rPr>
          <w:color w:val="000000"/>
        </w:rPr>
        <w:t>жительно</w:t>
      </w:r>
      <w:proofErr w:type="spellEnd"/>
      <w:r w:rsidR="005308AA" w:rsidRPr="00885813">
        <w:rPr>
          <w:color w:val="000000"/>
        </w:rPr>
        <w:t>, к..</w:t>
      </w:r>
      <w:proofErr w:type="spellStart"/>
      <w:r w:rsidR="005308AA" w:rsidRPr="00885813">
        <w:rPr>
          <w:color w:val="000000"/>
        </w:rPr>
        <w:t>мпонент</w:t>
      </w:r>
      <w:proofErr w:type="spellEnd"/>
      <w:r w:rsidR="005308AA" w:rsidRPr="00885813">
        <w:rPr>
          <w:color w:val="000000"/>
        </w:rPr>
        <w:t xml:space="preserve">, </w:t>
      </w:r>
      <w:proofErr w:type="spellStart"/>
      <w:r w:rsidR="005308AA" w:rsidRPr="00885813">
        <w:rPr>
          <w:color w:val="000000"/>
        </w:rPr>
        <w:t>усл</w:t>
      </w:r>
      <w:proofErr w:type="spellEnd"/>
      <w:r w:rsidR="005308AA" w:rsidRPr="00885813">
        <w:rPr>
          <w:color w:val="000000"/>
        </w:rPr>
        <w:t>..</w:t>
      </w:r>
      <w:proofErr w:type="spellStart"/>
      <w:r w:rsidR="005308AA" w:rsidRPr="00885813">
        <w:rPr>
          <w:color w:val="000000"/>
        </w:rPr>
        <w:t>жнённый</w:t>
      </w:r>
      <w:proofErr w:type="spellEnd"/>
      <w:r w:rsidR="005308AA" w:rsidRPr="00885813">
        <w:t xml:space="preserve"> </w:t>
      </w:r>
    </w:p>
    <w:p w:rsidR="005308AA" w:rsidRPr="00885813" w:rsidRDefault="004E06BC" w:rsidP="004E06BC">
      <w:pPr>
        <w:pStyle w:val="ad"/>
      </w:pPr>
      <w:r>
        <w:t xml:space="preserve">3) </w:t>
      </w:r>
      <w:r w:rsidR="005308AA" w:rsidRPr="00885813">
        <w:t>л</w:t>
      </w:r>
      <w:proofErr w:type="gramStart"/>
      <w:r w:rsidR="005308AA" w:rsidRPr="00885813">
        <w:rPr>
          <w:color w:val="000000"/>
        </w:rPr>
        <w:t>..</w:t>
      </w:r>
      <w:proofErr w:type="spellStart"/>
      <w:proofErr w:type="gramEnd"/>
      <w:r w:rsidR="005308AA" w:rsidRPr="00885813">
        <w:rPr>
          <w:color w:val="000000"/>
        </w:rPr>
        <w:t>леять</w:t>
      </w:r>
      <w:proofErr w:type="spellEnd"/>
      <w:r w:rsidR="005308AA" w:rsidRPr="00885813">
        <w:rPr>
          <w:color w:val="000000"/>
        </w:rPr>
        <w:t xml:space="preserve">, </w:t>
      </w:r>
      <w:proofErr w:type="spellStart"/>
      <w:r w:rsidR="005308AA" w:rsidRPr="00885813">
        <w:rPr>
          <w:color w:val="000000"/>
        </w:rPr>
        <w:t>задр</w:t>
      </w:r>
      <w:proofErr w:type="spellEnd"/>
      <w:r w:rsidR="005308AA" w:rsidRPr="00885813">
        <w:rPr>
          <w:color w:val="000000"/>
        </w:rPr>
        <w:t xml:space="preserve">..жавший, </w:t>
      </w:r>
      <w:proofErr w:type="spellStart"/>
      <w:r w:rsidR="005308AA" w:rsidRPr="00885813">
        <w:rPr>
          <w:color w:val="000000"/>
        </w:rPr>
        <w:t>прик</w:t>
      </w:r>
      <w:proofErr w:type="spellEnd"/>
      <w:r w:rsidR="005308AA" w:rsidRPr="00885813">
        <w:rPr>
          <w:color w:val="000000"/>
        </w:rPr>
        <w:t>..</w:t>
      </w:r>
      <w:proofErr w:type="spellStart"/>
      <w:r w:rsidR="005308AA" w:rsidRPr="00885813">
        <w:rPr>
          <w:color w:val="000000"/>
        </w:rPr>
        <w:t>сновение</w:t>
      </w:r>
      <w:proofErr w:type="spellEnd"/>
    </w:p>
    <w:p w:rsidR="005308AA" w:rsidRPr="00885813" w:rsidRDefault="004E06BC" w:rsidP="004E06BC">
      <w:pPr>
        <w:pStyle w:val="ad"/>
      </w:pPr>
      <w:r>
        <w:rPr>
          <w:color w:val="000000"/>
        </w:rPr>
        <w:t xml:space="preserve">4) </w:t>
      </w:r>
      <w:r w:rsidR="005308AA" w:rsidRPr="00885813">
        <w:rPr>
          <w:color w:val="000000"/>
        </w:rPr>
        <w:t>од</w:t>
      </w:r>
      <w:proofErr w:type="gramStart"/>
      <w:r w:rsidR="005308AA" w:rsidRPr="00885813">
        <w:rPr>
          <w:color w:val="000000"/>
        </w:rPr>
        <w:t>..</w:t>
      </w:r>
      <w:proofErr w:type="spellStart"/>
      <w:proofErr w:type="gramEnd"/>
      <w:r w:rsidR="005308AA" w:rsidRPr="00885813">
        <w:rPr>
          <w:color w:val="000000"/>
        </w:rPr>
        <w:t>чать</w:t>
      </w:r>
      <w:proofErr w:type="spellEnd"/>
      <w:r w:rsidR="005308AA" w:rsidRPr="00885813">
        <w:rPr>
          <w:color w:val="000000"/>
        </w:rPr>
        <w:t xml:space="preserve">, п..стух, </w:t>
      </w:r>
      <w:proofErr w:type="spellStart"/>
      <w:r w:rsidR="005308AA" w:rsidRPr="00885813">
        <w:rPr>
          <w:color w:val="000000"/>
        </w:rPr>
        <w:t>осл</w:t>
      </w:r>
      <w:proofErr w:type="spellEnd"/>
      <w:r w:rsidR="005308AA" w:rsidRPr="00885813">
        <w:rPr>
          <w:color w:val="000000"/>
        </w:rPr>
        <w:t>..</w:t>
      </w:r>
      <w:proofErr w:type="spellStart"/>
      <w:r w:rsidR="005308AA" w:rsidRPr="00885813">
        <w:rPr>
          <w:color w:val="000000"/>
        </w:rPr>
        <w:t>пительный</w:t>
      </w:r>
      <w:proofErr w:type="spellEnd"/>
    </w:p>
    <w:p w:rsidR="005308AA" w:rsidRPr="00885813" w:rsidRDefault="005308AA" w:rsidP="004E06BC">
      <w:pPr>
        <w:pStyle w:val="ad"/>
      </w:pPr>
      <w:r w:rsidRPr="00885813">
        <w:t>А15. В каком ряду во всех словах пропущена одна и та же буква?</w:t>
      </w:r>
    </w:p>
    <w:p w:rsidR="005308AA" w:rsidRPr="00885813" w:rsidRDefault="004E06BC" w:rsidP="004E06BC">
      <w:pPr>
        <w:pStyle w:val="ad"/>
      </w:pPr>
      <w:r>
        <w:rPr>
          <w:color w:val="000000"/>
        </w:rPr>
        <w:t xml:space="preserve">1) </w:t>
      </w:r>
      <w:r w:rsidR="005308AA" w:rsidRPr="00885813">
        <w:rPr>
          <w:color w:val="000000"/>
        </w:rPr>
        <w:t>д</w:t>
      </w:r>
      <w:proofErr w:type="gramStart"/>
      <w:r w:rsidR="005308AA" w:rsidRPr="00885813">
        <w:rPr>
          <w:color w:val="000000"/>
        </w:rPr>
        <w:t>..</w:t>
      </w:r>
      <w:proofErr w:type="gramEnd"/>
      <w:r w:rsidR="005308AA" w:rsidRPr="00885813">
        <w:rPr>
          <w:color w:val="000000"/>
        </w:rPr>
        <w:t xml:space="preserve">бела, </w:t>
      </w:r>
      <w:proofErr w:type="spellStart"/>
      <w:r w:rsidR="005308AA" w:rsidRPr="00885813">
        <w:rPr>
          <w:color w:val="000000"/>
        </w:rPr>
        <w:t>непр</w:t>
      </w:r>
      <w:proofErr w:type="spellEnd"/>
      <w:r w:rsidR="005308AA" w:rsidRPr="00885813">
        <w:rPr>
          <w:color w:val="000000"/>
        </w:rPr>
        <w:t>..</w:t>
      </w:r>
      <w:proofErr w:type="spellStart"/>
      <w:r w:rsidR="005308AA" w:rsidRPr="00885813">
        <w:rPr>
          <w:color w:val="000000"/>
        </w:rPr>
        <w:t>будный</w:t>
      </w:r>
      <w:proofErr w:type="spellEnd"/>
      <w:r w:rsidR="005308AA" w:rsidRPr="00885813">
        <w:rPr>
          <w:color w:val="000000"/>
        </w:rPr>
        <w:t xml:space="preserve">, </w:t>
      </w:r>
      <w:proofErr w:type="spellStart"/>
      <w:r w:rsidR="005308AA" w:rsidRPr="00885813">
        <w:rPr>
          <w:color w:val="000000"/>
        </w:rPr>
        <w:t>нед</w:t>
      </w:r>
      <w:proofErr w:type="spellEnd"/>
      <w:r w:rsidR="005308AA" w:rsidRPr="00885813">
        <w:rPr>
          <w:color w:val="000000"/>
        </w:rPr>
        <w:t>..варить</w:t>
      </w:r>
      <w:r w:rsidR="005308AA" w:rsidRPr="00885813">
        <w:t xml:space="preserve"> </w:t>
      </w:r>
    </w:p>
    <w:p w:rsidR="005308AA" w:rsidRPr="00885813" w:rsidRDefault="004E06BC" w:rsidP="004E06BC">
      <w:pPr>
        <w:pStyle w:val="ad"/>
      </w:pPr>
      <w:r>
        <w:rPr>
          <w:color w:val="000000"/>
        </w:rPr>
        <w:t xml:space="preserve">2) </w:t>
      </w:r>
      <w:r w:rsidR="005308AA" w:rsidRPr="00885813">
        <w:rPr>
          <w:color w:val="000000"/>
        </w:rPr>
        <w:t>и</w:t>
      </w:r>
      <w:proofErr w:type="gramStart"/>
      <w:r w:rsidR="005308AA" w:rsidRPr="00885813">
        <w:rPr>
          <w:color w:val="000000"/>
        </w:rPr>
        <w:t>..</w:t>
      </w:r>
      <w:proofErr w:type="gramEnd"/>
      <w:r w:rsidR="005308AA" w:rsidRPr="00885813">
        <w:rPr>
          <w:color w:val="000000"/>
        </w:rPr>
        <w:t>гнать, не..</w:t>
      </w:r>
      <w:proofErr w:type="spellStart"/>
      <w:r w:rsidR="005308AA" w:rsidRPr="00885813">
        <w:rPr>
          <w:color w:val="000000"/>
        </w:rPr>
        <w:t>гораемый</w:t>
      </w:r>
      <w:proofErr w:type="spellEnd"/>
      <w:r w:rsidR="005308AA" w:rsidRPr="00885813">
        <w:rPr>
          <w:color w:val="000000"/>
        </w:rPr>
        <w:t xml:space="preserve">, </w:t>
      </w:r>
      <w:proofErr w:type="spellStart"/>
      <w:r w:rsidR="005308AA" w:rsidRPr="00885813">
        <w:rPr>
          <w:color w:val="000000"/>
        </w:rPr>
        <w:t>ра</w:t>
      </w:r>
      <w:proofErr w:type="spellEnd"/>
      <w:r w:rsidR="005308AA" w:rsidRPr="00885813">
        <w:rPr>
          <w:color w:val="000000"/>
        </w:rPr>
        <w:t>..грызть</w:t>
      </w:r>
    </w:p>
    <w:p w:rsidR="005308AA" w:rsidRPr="00885813" w:rsidRDefault="004E06BC" w:rsidP="004E06BC">
      <w:pPr>
        <w:pStyle w:val="ad"/>
      </w:pPr>
      <w:r>
        <w:rPr>
          <w:color w:val="000000"/>
        </w:rPr>
        <w:t xml:space="preserve">3) </w:t>
      </w:r>
      <w:r w:rsidR="005308AA" w:rsidRPr="00885813">
        <w:rPr>
          <w:color w:val="000000"/>
        </w:rPr>
        <w:t>пр</w:t>
      </w:r>
      <w:proofErr w:type="gramStart"/>
      <w:r w:rsidR="005308AA" w:rsidRPr="00885813">
        <w:rPr>
          <w:color w:val="000000"/>
        </w:rPr>
        <w:t>..</w:t>
      </w:r>
      <w:proofErr w:type="gramEnd"/>
      <w:r w:rsidR="005308AA" w:rsidRPr="00885813">
        <w:rPr>
          <w:color w:val="000000"/>
        </w:rPr>
        <w:t>вращение, пр..глушить, пр..</w:t>
      </w:r>
      <w:proofErr w:type="spellStart"/>
      <w:r w:rsidR="005308AA" w:rsidRPr="00885813">
        <w:rPr>
          <w:color w:val="000000"/>
        </w:rPr>
        <w:t>дставить</w:t>
      </w:r>
      <w:proofErr w:type="spellEnd"/>
    </w:p>
    <w:p w:rsidR="005308AA" w:rsidRPr="00885813" w:rsidRDefault="004E06BC" w:rsidP="004E06BC">
      <w:pPr>
        <w:pStyle w:val="ad"/>
        <w:rPr>
          <w:color w:val="000000"/>
        </w:rPr>
      </w:pPr>
      <w:r>
        <w:rPr>
          <w:color w:val="000000"/>
        </w:rPr>
        <w:t xml:space="preserve">4) </w:t>
      </w:r>
      <w:r w:rsidR="005308AA" w:rsidRPr="00885813">
        <w:rPr>
          <w:color w:val="000000"/>
        </w:rPr>
        <w:t>раз</w:t>
      </w:r>
      <w:proofErr w:type="gramStart"/>
      <w:r w:rsidR="005308AA" w:rsidRPr="00885813">
        <w:rPr>
          <w:color w:val="000000"/>
        </w:rPr>
        <w:t>..</w:t>
      </w:r>
      <w:proofErr w:type="spellStart"/>
      <w:proofErr w:type="gramEnd"/>
      <w:r w:rsidR="005308AA" w:rsidRPr="00885813">
        <w:rPr>
          <w:color w:val="000000"/>
        </w:rPr>
        <w:t>грать</w:t>
      </w:r>
      <w:proofErr w:type="spellEnd"/>
      <w:r w:rsidR="005308AA" w:rsidRPr="00885813">
        <w:rPr>
          <w:color w:val="000000"/>
        </w:rPr>
        <w:t xml:space="preserve">, </w:t>
      </w:r>
      <w:proofErr w:type="spellStart"/>
      <w:r w:rsidR="005308AA" w:rsidRPr="00885813">
        <w:rPr>
          <w:color w:val="000000"/>
        </w:rPr>
        <w:t>еев</w:t>
      </w:r>
      <w:proofErr w:type="spellEnd"/>
      <w:r w:rsidR="005308AA" w:rsidRPr="00885813">
        <w:rPr>
          <w:color w:val="000000"/>
        </w:rPr>
        <w:t>..</w:t>
      </w:r>
      <w:proofErr w:type="spellStart"/>
      <w:r w:rsidR="005308AA" w:rsidRPr="00885813">
        <w:rPr>
          <w:color w:val="000000"/>
        </w:rPr>
        <w:t>нспектор</w:t>
      </w:r>
      <w:proofErr w:type="spellEnd"/>
      <w:r w:rsidR="005308AA" w:rsidRPr="00885813">
        <w:rPr>
          <w:color w:val="000000"/>
        </w:rPr>
        <w:t>, с..</w:t>
      </w:r>
      <w:proofErr w:type="spellStart"/>
      <w:r w:rsidR="005308AA" w:rsidRPr="00885813">
        <w:rPr>
          <w:color w:val="000000"/>
        </w:rPr>
        <w:t>грать</w:t>
      </w:r>
      <w:proofErr w:type="spellEnd"/>
    </w:p>
    <w:p w:rsidR="005308AA" w:rsidRPr="00885813" w:rsidRDefault="005308AA" w:rsidP="004E06BC">
      <w:pPr>
        <w:pStyle w:val="ad"/>
      </w:pPr>
      <w:r w:rsidRPr="00885813">
        <w:t xml:space="preserve">А16. В каком ряду в обоих случаях пропущена буква </w:t>
      </w:r>
      <w:proofErr w:type="gramStart"/>
      <w:r w:rsidRPr="00885813">
        <w:t>Ю</w:t>
      </w:r>
      <w:proofErr w:type="gramEnd"/>
      <w:r w:rsidRPr="00885813">
        <w:t>?</w:t>
      </w:r>
    </w:p>
    <w:p w:rsidR="005308AA" w:rsidRPr="00885813" w:rsidRDefault="004E06BC" w:rsidP="004E06BC">
      <w:pPr>
        <w:pStyle w:val="ad"/>
      </w:pPr>
      <w:r>
        <w:rPr>
          <w:color w:val="000000"/>
        </w:rPr>
        <w:t xml:space="preserve">1) </w:t>
      </w:r>
      <w:proofErr w:type="spellStart"/>
      <w:r w:rsidR="005308AA" w:rsidRPr="00885813">
        <w:rPr>
          <w:color w:val="000000"/>
        </w:rPr>
        <w:t>дорогосто</w:t>
      </w:r>
      <w:proofErr w:type="spellEnd"/>
      <w:proofErr w:type="gramStart"/>
      <w:r w:rsidR="005308AA" w:rsidRPr="00885813">
        <w:rPr>
          <w:color w:val="000000"/>
        </w:rPr>
        <w:t>..</w:t>
      </w:r>
      <w:proofErr w:type="spellStart"/>
      <w:proofErr w:type="gramEnd"/>
      <w:r w:rsidR="005308AA" w:rsidRPr="00885813">
        <w:rPr>
          <w:color w:val="000000"/>
        </w:rPr>
        <w:t>щая</w:t>
      </w:r>
      <w:proofErr w:type="spellEnd"/>
      <w:r w:rsidR="005308AA" w:rsidRPr="00885813">
        <w:rPr>
          <w:color w:val="000000"/>
        </w:rPr>
        <w:t xml:space="preserve"> мебель, лица сия..т радостью</w:t>
      </w:r>
    </w:p>
    <w:p w:rsidR="005308AA" w:rsidRPr="00885813" w:rsidRDefault="004E06BC" w:rsidP="004E06BC">
      <w:pPr>
        <w:pStyle w:val="ad"/>
      </w:pPr>
      <w:r>
        <w:rPr>
          <w:color w:val="000000"/>
        </w:rPr>
        <w:t xml:space="preserve">2) </w:t>
      </w:r>
      <w:r w:rsidR="005308AA" w:rsidRPr="00885813">
        <w:rPr>
          <w:color w:val="000000"/>
        </w:rPr>
        <w:t>к нам донос</w:t>
      </w:r>
      <w:proofErr w:type="gramStart"/>
      <w:r w:rsidR="005308AA" w:rsidRPr="00885813">
        <w:rPr>
          <w:color w:val="000000"/>
        </w:rPr>
        <w:t>..</w:t>
      </w:r>
      <w:proofErr w:type="spellStart"/>
      <w:proofErr w:type="gramEnd"/>
      <w:r w:rsidR="005308AA" w:rsidRPr="00885813">
        <w:rPr>
          <w:color w:val="000000"/>
        </w:rPr>
        <w:t>тся</w:t>
      </w:r>
      <w:proofErr w:type="spellEnd"/>
      <w:r w:rsidR="005308AA" w:rsidRPr="00885813">
        <w:rPr>
          <w:color w:val="000000"/>
        </w:rPr>
        <w:t xml:space="preserve"> крики, </w:t>
      </w:r>
      <w:proofErr w:type="spellStart"/>
      <w:r w:rsidR="005308AA" w:rsidRPr="00885813">
        <w:rPr>
          <w:color w:val="000000"/>
        </w:rPr>
        <w:t>дремл</w:t>
      </w:r>
      <w:proofErr w:type="spellEnd"/>
      <w:r w:rsidR="005308AA" w:rsidRPr="00885813">
        <w:rPr>
          <w:color w:val="000000"/>
        </w:rPr>
        <w:t>..</w:t>
      </w:r>
      <w:proofErr w:type="spellStart"/>
      <w:r w:rsidR="005308AA" w:rsidRPr="00885813">
        <w:rPr>
          <w:color w:val="000000"/>
        </w:rPr>
        <w:t>щие</w:t>
      </w:r>
      <w:proofErr w:type="spellEnd"/>
      <w:r w:rsidR="005308AA" w:rsidRPr="00885813">
        <w:rPr>
          <w:color w:val="000000"/>
        </w:rPr>
        <w:t xml:space="preserve"> силы</w:t>
      </w:r>
    </w:p>
    <w:p w:rsidR="005308AA" w:rsidRPr="00885813" w:rsidRDefault="004E06BC" w:rsidP="004E06BC">
      <w:pPr>
        <w:pStyle w:val="ad"/>
      </w:pPr>
      <w:r>
        <w:rPr>
          <w:color w:val="000000"/>
        </w:rPr>
        <w:t xml:space="preserve">3) </w:t>
      </w:r>
      <w:r w:rsidR="005308AA" w:rsidRPr="00885813">
        <w:rPr>
          <w:color w:val="000000"/>
        </w:rPr>
        <w:t>мо</w:t>
      </w:r>
      <w:proofErr w:type="gramStart"/>
      <w:r w:rsidR="005308AA" w:rsidRPr="00885813">
        <w:rPr>
          <w:color w:val="000000"/>
        </w:rPr>
        <w:t>..</w:t>
      </w:r>
      <w:proofErr w:type="spellStart"/>
      <w:proofErr w:type="gramEnd"/>
      <w:r w:rsidR="005308AA" w:rsidRPr="00885813">
        <w:rPr>
          <w:color w:val="000000"/>
        </w:rPr>
        <w:t>щиеся</w:t>
      </w:r>
      <w:proofErr w:type="spellEnd"/>
      <w:r w:rsidR="005308AA" w:rsidRPr="00885813">
        <w:rPr>
          <w:color w:val="000000"/>
        </w:rPr>
        <w:t xml:space="preserve"> обои, ветры разве..т облака</w:t>
      </w:r>
    </w:p>
    <w:p w:rsidR="005308AA" w:rsidRPr="00885813" w:rsidRDefault="004E06BC" w:rsidP="004E06BC">
      <w:pPr>
        <w:pStyle w:val="ad"/>
      </w:pPr>
      <w:r>
        <w:rPr>
          <w:color w:val="000000"/>
        </w:rPr>
        <w:t xml:space="preserve">4) </w:t>
      </w:r>
      <w:proofErr w:type="spellStart"/>
      <w:r w:rsidR="005308AA" w:rsidRPr="00885813">
        <w:rPr>
          <w:color w:val="000000"/>
        </w:rPr>
        <w:t>коропорт</w:t>
      </w:r>
      <w:proofErr w:type="spellEnd"/>
      <w:r w:rsidR="005308AA" w:rsidRPr="00885813">
        <w:rPr>
          <w:color w:val="000000"/>
        </w:rPr>
        <w:t>..</w:t>
      </w:r>
      <w:proofErr w:type="spellStart"/>
      <w:r w:rsidR="005308AA" w:rsidRPr="00885813">
        <w:rPr>
          <w:color w:val="000000"/>
        </w:rPr>
        <w:t>щиеся</w:t>
      </w:r>
      <w:proofErr w:type="spellEnd"/>
      <w:r w:rsidR="005308AA" w:rsidRPr="00885813">
        <w:rPr>
          <w:color w:val="000000"/>
        </w:rPr>
        <w:t xml:space="preserve"> продукты, остатки снега быстро та..</w:t>
      </w:r>
      <w:proofErr w:type="gramStart"/>
      <w:r w:rsidR="005308AA" w:rsidRPr="00885813">
        <w:rPr>
          <w:color w:val="000000"/>
        </w:rPr>
        <w:t>т</w:t>
      </w:r>
      <w:proofErr w:type="gramEnd"/>
    </w:p>
    <w:p w:rsidR="005308AA" w:rsidRPr="00885813" w:rsidRDefault="005308AA" w:rsidP="004E06BC">
      <w:pPr>
        <w:pStyle w:val="ad"/>
      </w:pPr>
      <w:r w:rsidRPr="00885813">
        <w:t>А17. В каком варианте ответа указаны все слова, где пропущена буква</w:t>
      </w:r>
      <w:proofErr w:type="gramStart"/>
      <w:r w:rsidRPr="00885813">
        <w:t xml:space="preserve"> Е</w:t>
      </w:r>
      <w:proofErr w:type="gramEnd"/>
      <w:r w:rsidRPr="00885813">
        <w:t>?</w:t>
      </w:r>
    </w:p>
    <w:p w:rsidR="005308AA" w:rsidRPr="00885813" w:rsidRDefault="005308AA" w:rsidP="004E06BC">
      <w:pPr>
        <w:pStyle w:val="ad"/>
      </w:pPr>
      <w:r w:rsidRPr="00885813">
        <w:t xml:space="preserve">А. </w:t>
      </w:r>
      <w:proofErr w:type="spellStart"/>
      <w:r w:rsidRPr="00885813">
        <w:rPr>
          <w:bCs/>
          <w:color w:val="000000"/>
        </w:rPr>
        <w:t>гел</w:t>
      </w:r>
      <w:proofErr w:type="spellEnd"/>
      <w:proofErr w:type="gramStart"/>
      <w:r w:rsidRPr="00885813">
        <w:rPr>
          <w:bCs/>
          <w:color w:val="000000"/>
        </w:rPr>
        <w:t>..</w:t>
      </w:r>
      <w:proofErr w:type="gramEnd"/>
      <w:r w:rsidRPr="00885813">
        <w:rPr>
          <w:bCs/>
          <w:color w:val="000000"/>
        </w:rPr>
        <w:t>вый</w:t>
      </w:r>
    </w:p>
    <w:p w:rsidR="005308AA" w:rsidRPr="00885813" w:rsidRDefault="005308AA" w:rsidP="004E06BC">
      <w:pPr>
        <w:pStyle w:val="ad"/>
      </w:pPr>
      <w:r w:rsidRPr="00885813">
        <w:t xml:space="preserve">Б. </w:t>
      </w:r>
      <w:proofErr w:type="spellStart"/>
      <w:r w:rsidRPr="00885813">
        <w:rPr>
          <w:bCs/>
          <w:color w:val="000000"/>
        </w:rPr>
        <w:t>забол</w:t>
      </w:r>
      <w:proofErr w:type="spellEnd"/>
      <w:proofErr w:type="gramStart"/>
      <w:r w:rsidRPr="00885813">
        <w:rPr>
          <w:bCs/>
          <w:color w:val="000000"/>
        </w:rPr>
        <w:t>..</w:t>
      </w:r>
      <w:proofErr w:type="spellStart"/>
      <w:proofErr w:type="gramEnd"/>
      <w:r w:rsidRPr="00885813">
        <w:rPr>
          <w:bCs/>
          <w:color w:val="000000"/>
        </w:rPr>
        <w:t>вающий</w:t>
      </w:r>
      <w:proofErr w:type="spellEnd"/>
    </w:p>
    <w:p w:rsidR="005308AA" w:rsidRPr="00885813" w:rsidRDefault="005308AA" w:rsidP="004E06BC">
      <w:pPr>
        <w:pStyle w:val="ad"/>
      </w:pPr>
      <w:r w:rsidRPr="00885813">
        <w:t xml:space="preserve">В. </w:t>
      </w:r>
      <w:proofErr w:type="spellStart"/>
      <w:r w:rsidRPr="00885813">
        <w:rPr>
          <w:bCs/>
          <w:color w:val="000000"/>
        </w:rPr>
        <w:t>доходч</w:t>
      </w:r>
      <w:proofErr w:type="spellEnd"/>
      <w:proofErr w:type="gramStart"/>
      <w:r w:rsidRPr="00885813">
        <w:rPr>
          <w:bCs/>
          <w:color w:val="000000"/>
        </w:rPr>
        <w:t>..</w:t>
      </w:r>
      <w:proofErr w:type="spellStart"/>
      <w:proofErr w:type="gramEnd"/>
      <w:r w:rsidRPr="00885813">
        <w:rPr>
          <w:bCs/>
          <w:color w:val="000000"/>
        </w:rPr>
        <w:t>вость</w:t>
      </w:r>
      <w:proofErr w:type="spellEnd"/>
    </w:p>
    <w:p w:rsidR="005308AA" w:rsidRPr="00885813" w:rsidRDefault="005308AA" w:rsidP="004E06BC">
      <w:pPr>
        <w:pStyle w:val="ad"/>
      </w:pPr>
      <w:r w:rsidRPr="00885813">
        <w:t xml:space="preserve">Г. </w:t>
      </w:r>
      <w:proofErr w:type="spellStart"/>
      <w:r w:rsidRPr="00885813">
        <w:rPr>
          <w:bCs/>
          <w:color w:val="000000"/>
        </w:rPr>
        <w:t>вздраг</w:t>
      </w:r>
      <w:proofErr w:type="spellEnd"/>
      <w:proofErr w:type="gramStart"/>
      <w:r w:rsidRPr="00885813">
        <w:rPr>
          <w:bCs/>
          <w:color w:val="000000"/>
        </w:rPr>
        <w:t>..</w:t>
      </w:r>
      <w:proofErr w:type="spellStart"/>
      <w:proofErr w:type="gramEnd"/>
      <w:r w:rsidRPr="00885813">
        <w:rPr>
          <w:bCs/>
          <w:color w:val="000000"/>
        </w:rPr>
        <w:t>вающий</w:t>
      </w:r>
      <w:proofErr w:type="spellEnd"/>
    </w:p>
    <w:p w:rsidR="005308AA" w:rsidRPr="00885813" w:rsidRDefault="005308AA" w:rsidP="00DF7761">
      <w:pPr>
        <w:pStyle w:val="basis"/>
        <w:spacing w:before="0" w:beforeAutospacing="0" w:after="0" w:afterAutospacing="0"/>
        <w:ind w:firstLine="360"/>
      </w:pPr>
      <w:r w:rsidRPr="00885813">
        <w:t>1) А, Б, Г</w:t>
      </w:r>
      <w:r w:rsidRPr="00885813">
        <w:tab/>
      </w:r>
      <w:r w:rsidRPr="00885813">
        <w:tab/>
      </w:r>
      <w:r w:rsidRPr="00885813">
        <w:tab/>
        <w:t>2) А, Б</w:t>
      </w:r>
      <w:r w:rsidRPr="00885813">
        <w:tab/>
      </w:r>
      <w:r w:rsidRPr="00885813">
        <w:tab/>
        <w:t>3) В, Г</w:t>
      </w:r>
      <w:r w:rsidRPr="00885813">
        <w:tab/>
      </w:r>
      <w:r w:rsidRPr="00885813">
        <w:tab/>
        <w:t>4) А, В, Г</w:t>
      </w:r>
    </w:p>
    <w:p w:rsidR="005308AA" w:rsidRPr="00885813" w:rsidRDefault="005308AA" w:rsidP="004E06BC">
      <w:pPr>
        <w:pStyle w:val="ad"/>
        <w:jc w:val="both"/>
      </w:pPr>
      <w:r w:rsidRPr="00885813">
        <w:t>А18. В каком предложении НЕ со словом пишется слитно?</w:t>
      </w:r>
    </w:p>
    <w:p w:rsidR="005308AA" w:rsidRPr="00885813" w:rsidRDefault="004E06BC" w:rsidP="004E06BC">
      <w:pPr>
        <w:pStyle w:val="ad"/>
        <w:jc w:val="both"/>
      </w:pPr>
      <w:r>
        <w:rPr>
          <w:color w:val="000000"/>
        </w:rPr>
        <w:t xml:space="preserve">1) </w:t>
      </w:r>
      <w:r w:rsidR="005308AA" w:rsidRPr="00885813">
        <w:rPr>
          <w:color w:val="000000"/>
        </w:rPr>
        <w:t>Тайна (не) раскрыта.</w:t>
      </w:r>
    </w:p>
    <w:p w:rsidR="005308AA" w:rsidRPr="00885813" w:rsidRDefault="004E06BC" w:rsidP="004E06BC">
      <w:pPr>
        <w:pStyle w:val="ad"/>
        <w:jc w:val="both"/>
      </w:pPr>
      <w:r>
        <w:rPr>
          <w:color w:val="000000"/>
        </w:rPr>
        <w:t xml:space="preserve">2) </w:t>
      </w:r>
      <w:r w:rsidR="005308AA" w:rsidRPr="00885813">
        <w:rPr>
          <w:color w:val="000000"/>
        </w:rPr>
        <w:t>(Не) дочитанная до середины книга лежала на тумбочке</w:t>
      </w:r>
      <w:r w:rsidR="005308AA" w:rsidRPr="00885813">
        <w:t>.</w:t>
      </w:r>
    </w:p>
    <w:p w:rsidR="005308AA" w:rsidRPr="00885813" w:rsidRDefault="004E06BC" w:rsidP="004E06BC">
      <w:pPr>
        <w:pStyle w:val="ad"/>
        <w:jc w:val="both"/>
      </w:pPr>
      <w:r>
        <w:rPr>
          <w:color w:val="000000"/>
        </w:rPr>
        <w:t xml:space="preserve">3) </w:t>
      </w:r>
      <w:r w:rsidR="005308AA" w:rsidRPr="00885813">
        <w:rPr>
          <w:color w:val="000000"/>
        </w:rPr>
        <w:t>(Не) заметь реставратор трещины, древнейшие фрески могли бы погибнуть</w:t>
      </w:r>
      <w:r w:rsidR="005308AA" w:rsidRPr="00885813">
        <w:t>.</w:t>
      </w:r>
    </w:p>
    <w:p w:rsidR="005308AA" w:rsidRPr="00885813" w:rsidRDefault="004E06BC" w:rsidP="004E06BC">
      <w:pPr>
        <w:pStyle w:val="ad"/>
        <w:jc w:val="both"/>
        <w:rPr>
          <w:color w:val="000000"/>
        </w:rPr>
      </w:pPr>
      <w:r>
        <w:rPr>
          <w:color w:val="000000"/>
        </w:rPr>
        <w:t xml:space="preserve">4) </w:t>
      </w:r>
      <w:r w:rsidR="005308AA" w:rsidRPr="00885813">
        <w:rPr>
          <w:color w:val="000000"/>
        </w:rPr>
        <w:t>Рассеянный, (не) внимательный пассажир оставил зонтик в метро.</w:t>
      </w:r>
    </w:p>
    <w:p w:rsidR="005308AA" w:rsidRPr="00885813" w:rsidRDefault="005308AA" w:rsidP="004E06BC">
      <w:pPr>
        <w:pStyle w:val="ad"/>
        <w:jc w:val="both"/>
      </w:pPr>
      <w:r w:rsidRPr="00885813">
        <w:t>А19. В каком предложении оба выделенных слова пишутся слитно?</w:t>
      </w:r>
    </w:p>
    <w:p w:rsidR="005308AA" w:rsidRPr="00885813" w:rsidRDefault="004E06BC" w:rsidP="004E06BC">
      <w:pPr>
        <w:pStyle w:val="ad"/>
        <w:jc w:val="both"/>
        <w:rPr>
          <w:color w:val="000000"/>
        </w:rPr>
      </w:pPr>
      <w:r>
        <w:rPr>
          <w:color w:val="000000"/>
        </w:rPr>
        <w:t xml:space="preserve">1) </w:t>
      </w:r>
      <w:r w:rsidR="005308AA" w:rsidRPr="00885813">
        <w:rPr>
          <w:color w:val="000000"/>
        </w:rPr>
        <w:t>(НЕ) СМОТРЯ на то что большинство стихотворений Жуковского являются переводными, в них мы ВС</w:t>
      </w:r>
      <w:proofErr w:type="gramStart"/>
      <w:r w:rsidR="005308AA" w:rsidRPr="00885813">
        <w:rPr>
          <w:color w:val="000000"/>
        </w:rPr>
        <w:t>Ё(</w:t>
      </w:r>
      <w:proofErr w:type="gramEnd"/>
      <w:r w:rsidR="005308AA" w:rsidRPr="00885813">
        <w:rPr>
          <w:color w:val="000000"/>
        </w:rPr>
        <w:t>ТАКИ) видим русский пейзаж.</w:t>
      </w:r>
    </w:p>
    <w:p w:rsidR="005308AA" w:rsidRPr="00885813" w:rsidRDefault="004E06BC" w:rsidP="004E06BC">
      <w:pPr>
        <w:pStyle w:val="ad"/>
        <w:jc w:val="both"/>
        <w:rPr>
          <w:color w:val="000000"/>
        </w:rPr>
      </w:pPr>
      <w:r>
        <w:rPr>
          <w:color w:val="000000"/>
        </w:rPr>
        <w:lastRenderedPageBreak/>
        <w:t xml:space="preserve">2) </w:t>
      </w:r>
      <w:r w:rsidR="005308AA" w:rsidRPr="00885813">
        <w:rPr>
          <w:color w:val="000000"/>
        </w:rPr>
        <w:t>(С) ПРАВА, совсем близко, сверкнула молния, и, точно отразившись в зеркале, она (ТОТ) ЧАС же вспыхнула вдали.</w:t>
      </w:r>
    </w:p>
    <w:p w:rsidR="005308AA" w:rsidRPr="00885813" w:rsidRDefault="004E06BC" w:rsidP="004E06BC">
      <w:pPr>
        <w:pStyle w:val="ad"/>
        <w:jc w:val="both"/>
        <w:rPr>
          <w:color w:val="000000"/>
        </w:rPr>
      </w:pPr>
      <w:r>
        <w:rPr>
          <w:color w:val="000000"/>
        </w:rPr>
        <w:t xml:space="preserve">3) </w:t>
      </w:r>
      <w:r w:rsidR="005308AA" w:rsidRPr="00885813">
        <w:rPr>
          <w:color w:val="000000"/>
        </w:rPr>
        <w:t>Пройдя (В) ДОЛЬ берега, караван остановился, и погонщики принялись (ПО) ОЧЕРЕДИ рассёдлывать оленей.</w:t>
      </w:r>
    </w:p>
    <w:p w:rsidR="005308AA" w:rsidRPr="00885813" w:rsidRDefault="004E06BC" w:rsidP="004E06BC">
      <w:pPr>
        <w:pStyle w:val="ad"/>
        <w:jc w:val="both"/>
      </w:pPr>
      <w:r>
        <w:rPr>
          <w:color w:val="000000"/>
        </w:rPr>
        <w:t xml:space="preserve">4) </w:t>
      </w:r>
      <w:r w:rsidR="005308AA" w:rsidRPr="00885813">
        <w:rPr>
          <w:color w:val="000000"/>
        </w:rPr>
        <w:t xml:space="preserve">Я хочу поговорить с вами (НА) СЧЁТ квартиры, (В) </w:t>
      </w:r>
      <w:proofErr w:type="gramStart"/>
      <w:r w:rsidR="005308AA" w:rsidRPr="00885813">
        <w:rPr>
          <w:color w:val="000000"/>
        </w:rPr>
        <w:t>СВЯЗИ</w:t>
      </w:r>
      <w:proofErr w:type="gramEnd"/>
      <w:r w:rsidR="005308AA" w:rsidRPr="00885813">
        <w:rPr>
          <w:color w:val="000000"/>
        </w:rPr>
        <w:t xml:space="preserve"> с чем прошу вас уделить мне немного внимания.</w:t>
      </w:r>
    </w:p>
    <w:p w:rsidR="005308AA" w:rsidRPr="00885813" w:rsidRDefault="005308AA" w:rsidP="004E06BC">
      <w:pPr>
        <w:pStyle w:val="ad"/>
        <w:jc w:val="both"/>
      </w:pPr>
      <w:r w:rsidRPr="00885813">
        <w:t>А20. Укажите правильное объяснение постановки запятой или её отсутствия в предложении. Прибрежные горы прикрывают долины от холодных морских ветров</w:t>
      </w:r>
      <w:proofErr w:type="gramStart"/>
      <w:r w:rsidRPr="00885813">
        <w:t xml:space="preserve"> ( ) </w:t>
      </w:r>
      <w:proofErr w:type="gramEnd"/>
      <w:r w:rsidRPr="00885813">
        <w:t>и деревья здесь высокие и прямые.</w:t>
      </w:r>
    </w:p>
    <w:p w:rsidR="005308AA" w:rsidRPr="00885813" w:rsidRDefault="004E06BC" w:rsidP="004E06BC">
      <w:pPr>
        <w:pStyle w:val="ad"/>
        <w:jc w:val="both"/>
        <w:rPr>
          <w:color w:val="000000"/>
        </w:rPr>
      </w:pPr>
      <w:r>
        <w:rPr>
          <w:color w:val="000000"/>
        </w:rPr>
        <w:t xml:space="preserve">1) </w:t>
      </w:r>
      <w:r w:rsidR="005308AA" w:rsidRPr="00885813">
        <w:rPr>
          <w:color w:val="000000"/>
        </w:rPr>
        <w:t>Простое предложение с однородными членами, перед союзом</w:t>
      </w:r>
      <w:proofErr w:type="gramStart"/>
      <w:r w:rsidR="005308AA" w:rsidRPr="00885813">
        <w:rPr>
          <w:color w:val="000000"/>
        </w:rPr>
        <w:t xml:space="preserve"> </w:t>
      </w:r>
      <w:r w:rsidR="005308AA" w:rsidRPr="00885813">
        <w:rPr>
          <w:bCs/>
          <w:color w:val="000000"/>
        </w:rPr>
        <w:t>И</w:t>
      </w:r>
      <w:proofErr w:type="gramEnd"/>
      <w:r w:rsidR="005308AA" w:rsidRPr="00885813">
        <w:rPr>
          <w:color w:val="000000"/>
        </w:rPr>
        <w:t xml:space="preserve"> запятая не нужна. </w:t>
      </w:r>
    </w:p>
    <w:p w:rsidR="005308AA" w:rsidRPr="00885813" w:rsidRDefault="004E06BC" w:rsidP="004E06BC">
      <w:pPr>
        <w:pStyle w:val="ad"/>
        <w:jc w:val="both"/>
        <w:rPr>
          <w:color w:val="000000"/>
        </w:rPr>
      </w:pPr>
      <w:r>
        <w:rPr>
          <w:color w:val="000000"/>
        </w:rPr>
        <w:t xml:space="preserve">2) </w:t>
      </w:r>
      <w:r w:rsidR="005308AA" w:rsidRPr="00885813">
        <w:rPr>
          <w:color w:val="000000"/>
        </w:rPr>
        <w:t>Сложносочинённое предложение с общим для частей второстепенным членом, перед союзом</w:t>
      </w:r>
      <w:proofErr w:type="gramStart"/>
      <w:r w:rsidR="005308AA" w:rsidRPr="00885813">
        <w:rPr>
          <w:color w:val="000000"/>
        </w:rPr>
        <w:t xml:space="preserve"> И</w:t>
      </w:r>
      <w:proofErr w:type="gramEnd"/>
      <w:r w:rsidR="005308AA" w:rsidRPr="00885813">
        <w:rPr>
          <w:color w:val="000000"/>
        </w:rPr>
        <w:t xml:space="preserve"> запятая не нужна.</w:t>
      </w:r>
    </w:p>
    <w:p w:rsidR="005308AA" w:rsidRPr="00885813" w:rsidRDefault="004E06BC" w:rsidP="004E06BC">
      <w:pPr>
        <w:pStyle w:val="ad"/>
        <w:jc w:val="both"/>
        <w:rPr>
          <w:color w:val="000000"/>
        </w:rPr>
      </w:pPr>
      <w:r>
        <w:rPr>
          <w:color w:val="000000"/>
        </w:rPr>
        <w:t xml:space="preserve">3) </w:t>
      </w:r>
      <w:r w:rsidR="005308AA" w:rsidRPr="00885813">
        <w:rPr>
          <w:color w:val="000000"/>
        </w:rPr>
        <w:t>Сложносочинённое предложение, перед союзом</w:t>
      </w:r>
      <w:proofErr w:type="gramStart"/>
      <w:r w:rsidR="005308AA" w:rsidRPr="00885813">
        <w:rPr>
          <w:color w:val="000000"/>
        </w:rPr>
        <w:t xml:space="preserve"> </w:t>
      </w:r>
      <w:r w:rsidR="005308AA" w:rsidRPr="00885813">
        <w:rPr>
          <w:bCs/>
          <w:color w:val="000000"/>
        </w:rPr>
        <w:t>И</w:t>
      </w:r>
      <w:proofErr w:type="gramEnd"/>
      <w:r w:rsidR="005308AA" w:rsidRPr="00885813">
        <w:rPr>
          <w:bCs/>
          <w:color w:val="000000"/>
        </w:rPr>
        <w:t xml:space="preserve"> </w:t>
      </w:r>
      <w:r w:rsidR="005308AA" w:rsidRPr="00885813">
        <w:rPr>
          <w:color w:val="000000"/>
        </w:rPr>
        <w:t>нужна запятая.</w:t>
      </w:r>
    </w:p>
    <w:p w:rsidR="005308AA" w:rsidRPr="00885813" w:rsidRDefault="004E06BC" w:rsidP="004E06BC">
      <w:pPr>
        <w:pStyle w:val="ad"/>
        <w:jc w:val="both"/>
        <w:rPr>
          <w:color w:val="000000"/>
        </w:rPr>
      </w:pPr>
      <w:r>
        <w:rPr>
          <w:color w:val="000000"/>
        </w:rPr>
        <w:t xml:space="preserve">4) </w:t>
      </w:r>
      <w:r w:rsidR="005308AA" w:rsidRPr="00885813">
        <w:rPr>
          <w:color w:val="000000"/>
        </w:rPr>
        <w:t>Простое предложение с однородными членами, перед союзом</w:t>
      </w:r>
      <w:proofErr w:type="gramStart"/>
      <w:r w:rsidR="005308AA" w:rsidRPr="00885813">
        <w:rPr>
          <w:color w:val="000000"/>
        </w:rPr>
        <w:t xml:space="preserve"> </w:t>
      </w:r>
      <w:r w:rsidR="005308AA" w:rsidRPr="00885813">
        <w:rPr>
          <w:bCs/>
          <w:color w:val="000000"/>
        </w:rPr>
        <w:t>И</w:t>
      </w:r>
      <w:proofErr w:type="gramEnd"/>
      <w:r w:rsidR="005308AA" w:rsidRPr="00885813">
        <w:rPr>
          <w:color w:val="000000"/>
        </w:rPr>
        <w:t xml:space="preserve"> нужна запятая. </w:t>
      </w:r>
    </w:p>
    <w:p w:rsidR="005308AA" w:rsidRPr="00885813" w:rsidRDefault="005308AA" w:rsidP="004E06BC">
      <w:pPr>
        <w:pStyle w:val="ad"/>
        <w:jc w:val="both"/>
      </w:pPr>
      <w:r w:rsidRPr="00885813">
        <w:t>А21. В каком варианте ответа правильно указаны все цифры, на месте которых в предложении должны стоять запятые?</w:t>
      </w:r>
    </w:p>
    <w:p w:rsidR="005308AA" w:rsidRPr="00885813" w:rsidRDefault="005308AA" w:rsidP="004E06BC">
      <w:pPr>
        <w:pStyle w:val="ad"/>
        <w:jc w:val="both"/>
        <w:rPr>
          <w:i/>
          <w:smallCaps/>
          <w:color w:val="000000"/>
        </w:rPr>
      </w:pPr>
      <w:r w:rsidRPr="00885813">
        <w:rPr>
          <w:color w:val="000000"/>
        </w:rPr>
        <w:t>Вскидывается мелкая рыбёшка (1) оставляя после себя на сонной воде (2) медленно разбегающиеся (3) колечки (4) похожие на шлепки дождевых капель.</w:t>
      </w:r>
    </w:p>
    <w:p w:rsidR="005308AA" w:rsidRPr="00885813" w:rsidRDefault="004E06BC" w:rsidP="004E06BC">
      <w:pPr>
        <w:pStyle w:val="ad"/>
        <w:jc w:val="both"/>
        <w:rPr>
          <w:color w:val="000000"/>
        </w:rPr>
      </w:pPr>
      <w:r>
        <w:rPr>
          <w:color w:val="000000"/>
        </w:rPr>
        <w:t xml:space="preserve">  1) </w:t>
      </w:r>
      <w:r w:rsidR="005308AA" w:rsidRPr="00885813">
        <w:rPr>
          <w:color w:val="000000"/>
        </w:rPr>
        <w:t>1, 4</w:t>
      </w:r>
      <w:r w:rsidR="005308AA" w:rsidRPr="00885813">
        <w:rPr>
          <w:color w:val="000000"/>
        </w:rPr>
        <w:tab/>
      </w:r>
      <w:r w:rsidR="005308AA" w:rsidRPr="00885813">
        <w:rPr>
          <w:color w:val="000000"/>
        </w:rPr>
        <w:tab/>
        <w:t>2)  2, 3</w:t>
      </w:r>
      <w:r w:rsidR="005308AA" w:rsidRPr="00885813">
        <w:rPr>
          <w:color w:val="000000"/>
        </w:rPr>
        <w:tab/>
      </w:r>
      <w:r w:rsidR="005308AA" w:rsidRPr="00885813">
        <w:rPr>
          <w:color w:val="000000"/>
        </w:rPr>
        <w:tab/>
        <w:t xml:space="preserve"> 3) 1, 2, 3, 4</w:t>
      </w:r>
      <w:r w:rsidR="005308AA" w:rsidRPr="00885813">
        <w:rPr>
          <w:color w:val="000000"/>
        </w:rPr>
        <w:tab/>
      </w:r>
      <w:r w:rsidR="005308AA" w:rsidRPr="00885813">
        <w:rPr>
          <w:color w:val="000000"/>
        </w:rPr>
        <w:tab/>
      </w:r>
      <w:r w:rsidR="005308AA" w:rsidRPr="00885813">
        <w:rPr>
          <w:color w:val="000000"/>
        </w:rPr>
        <w:tab/>
        <w:t>4)  4</w:t>
      </w:r>
    </w:p>
    <w:p w:rsidR="005308AA" w:rsidRPr="00885813" w:rsidRDefault="005308AA" w:rsidP="004E06BC">
      <w:pPr>
        <w:pStyle w:val="ad"/>
        <w:jc w:val="both"/>
        <w:rPr>
          <w:color w:val="000000"/>
        </w:rPr>
      </w:pPr>
      <w:r w:rsidRPr="00885813">
        <w:t xml:space="preserve">А22. </w:t>
      </w:r>
      <w:r w:rsidRPr="00885813">
        <w:rPr>
          <w:color w:val="000000"/>
        </w:rPr>
        <w:t>В каком варианте ответа правильно указаны все цифры, на месте которых в предложениях должны стоять запятые?</w:t>
      </w:r>
    </w:p>
    <w:p w:rsidR="005308AA" w:rsidRPr="00885813" w:rsidRDefault="005308AA" w:rsidP="004E06BC">
      <w:pPr>
        <w:pStyle w:val="ad"/>
        <w:jc w:val="both"/>
        <w:rPr>
          <w:bCs/>
          <w:i/>
          <w:smallCaps/>
          <w:color w:val="000000"/>
        </w:rPr>
      </w:pPr>
      <w:r w:rsidRPr="00885813">
        <w:rPr>
          <w:color w:val="000000"/>
        </w:rPr>
        <w:t>Я (1) вероятно (2) не сумею передать достаточно ярко и убедительно, как велико было моё изумление, когда я почувствовал, что почти каждая книга (3) как будто (4) открывает передо мною окно в новый, неведомый мир.</w:t>
      </w:r>
    </w:p>
    <w:p w:rsidR="005308AA" w:rsidRPr="00885813" w:rsidRDefault="005308AA" w:rsidP="004E06BC">
      <w:pPr>
        <w:pStyle w:val="ad"/>
        <w:jc w:val="both"/>
        <w:rPr>
          <w:color w:val="000000"/>
        </w:rPr>
      </w:pPr>
      <w:r w:rsidRPr="00885813">
        <w:rPr>
          <w:color w:val="000000"/>
        </w:rPr>
        <w:t>1) 1, 2, 3, 4</w:t>
      </w:r>
      <w:r w:rsidRPr="00885813">
        <w:rPr>
          <w:color w:val="000000"/>
        </w:rPr>
        <w:tab/>
      </w:r>
      <w:r w:rsidRPr="00885813">
        <w:rPr>
          <w:color w:val="000000"/>
        </w:rPr>
        <w:tab/>
        <w:t>2) 1, 3</w:t>
      </w:r>
      <w:r w:rsidRPr="00885813">
        <w:rPr>
          <w:color w:val="000000"/>
        </w:rPr>
        <w:tab/>
      </w:r>
      <w:r w:rsidRPr="00885813">
        <w:rPr>
          <w:color w:val="000000"/>
        </w:rPr>
        <w:tab/>
        <w:t>3) 3, 4</w:t>
      </w:r>
      <w:r w:rsidRPr="00885813">
        <w:rPr>
          <w:color w:val="000000"/>
        </w:rPr>
        <w:tab/>
      </w:r>
      <w:r w:rsidRPr="00885813">
        <w:rPr>
          <w:color w:val="000000"/>
        </w:rPr>
        <w:tab/>
      </w:r>
      <w:r w:rsidRPr="00885813">
        <w:rPr>
          <w:color w:val="000000"/>
        </w:rPr>
        <w:tab/>
        <w:t>4) 1, 2</w:t>
      </w:r>
    </w:p>
    <w:p w:rsidR="005308AA" w:rsidRPr="00885813" w:rsidRDefault="005308AA" w:rsidP="004E06BC">
      <w:pPr>
        <w:pStyle w:val="ad"/>
        <w:jc w:val="both"/>
        <w:rPr>
          <w:color w:val="000000"/>
        </w:rPr>
      </w:pPr>
      <w:r w:rsidRPr="00885813">
        <w:t>А23.</w:t>
      </w:r>
      <w:r w:rsidRPr="00885813">
        <w:rPr>
          <w:bCs/>
          <w:i/>
          <w:smallCaps/>
          <w:color w:val="000000"/>
        </w:rPr>
        <w:t xml:space="preserve"> </w:t>
      </w:r>
      <w:r w:rsidRPr="00885813">
        <w:rPr>
          <w:color w:val="000000"/>
        </w:rPr>
        <w:t xml:space="preserve">Укажите предложение, в котором нужно поставить </w:t>
      </w:r>
      <w:r w:rsidRPr="00885813">
        <w:rPr>
          <w:bCs/>
          <w:color w:val="000000"/>
        </w:rPr>
        <w:t>одну</w:t>
      </w:r>
      <w:r w:rsidRPr="00885813">
        <w:rPr>
          <w:color w:val="000000"/>
        </w:rPr>
        <w:t xml:space="preserve"> запятую. (Знаки препинания не расставлены.)</w:t>
      </w:r>
    </w:p>
    <w:p w:rsidR="005308AA" w:rsidRPr="00885813" w:rsidRDefault="004E06BC" w:rsidP="004E06BC">
      <w:pPr>
        <w:pStyle w:val="ad"/>
        <w:jc w:val="both"/>
        <w:rPr>
          <w:color w:val="000000"/>
        </w:rPr>
      </w:pPr>
      <w:r>
        <w:rPr>
          <w:color w:val="000000"/>
        </w:rPr>
        <w:t xml:space="preserve">1) </w:t>
      </w:r>
      <w:r w:rsidR="005308AA" w:rsidRPr="00885813">
        <w:rPr>
          <w:color w:val="000000"/>
        </w:rPr>
        <w:t>Полёты кораблей в космос и пребывание людей в космическом пространстве стали</w:t>
      </w:r>
    </w:p>
    <w:p w:rsidR="005308AA" w:rsidRPr="00885813" w:rsidRDefault="005308AA" w:rsidP="004E06BC">
      <w:pPr>
        <w:pStyle w:val="ad"/>
        <w:jc w:val="both"/>
        <w:rPr>
          <w:color w:val="000000"/>
        </w:rPr>
      </w:pPr>
      <w:r w:rsidRPr="00885813">
        <w:rPr>
          <w:color w:val="000000"/>
        </w:rPr>
        <w:t xml:space="preserve">для нас </w:t>
      </w:r>
      <w:proofErr w:type="gramStart"/>
      <w:r w:rsidRPr="00885813">
        <w:rPr>
          <w:color w:val="000000"/>
        </w:rPr>
        <w:t>привычными</w:t>
      </w:r>
      <w:proofErr w:type="gramEnd"/>
      <w:r w:rsidRPr="00885813">
        <w:rPr>
          <w:color w:val="000000"/>
        </w:rPr>
        <w:t xml:space="preserve"> и даже будничными.</w:t>
      </w:r>
    </w:p>
    <w:p w:rsidR="005308AA" w:rsidRPr="00885813" w:rsidRDefault="004E06BC" w:rsidP="004E06BC">
      <w:pPr>
        <w:pStyle w:val="ad"/>
        <w:jc w:val="both"/>
        <w:rPr>
          <w:color w:val="000000"/>
        </w:rPr>
      </w:pPr>
      <w:r>
        <w:rPr>
          <w:color w:val="000000"/>
        </w:rPr>
        <w:t xml:space="preserve">2) </w:t>
      </w:r>
      <w:r w:rsidR="005308AA" w:rsidRPr="00885813">
        <w:rPr>
          <w:color w:val="000000"/>
        </w:rPr>
        <w:t>Крестьяне разводили кур и уток и гусей.</w:t>
      </w:r>
    </w:p>
    <w:p w:rsidR="005308AA" w:rsidRPr="00885813" w:rsidRDefault="004E06BC" w:rsidP="004E06BC">
      <w:pPr>
        <w:pStyle w:val="ad"/>
        <w:jc w:val="both"/>
        <w:rPr>
          <w:color w:val="000000"/>
        </w:rPr>
      </w:pPr>
      <w:r>
        <w:rPr>
          <w:color w:val="000000"/>
        </w:rPr>
        <w:t xml:space="preserve">3) </w:t>
      </w:r>
      <w:r w:rsidR="005308AA" w:rsidRPr="00885813">
        <w:rPr>
          <w:color w:val="000000"/>
        </w:rPr>
        <w:t>Эскимосы используют для украшения одежды кусочки кожи или рыбьей чешуи.</w:t>
      </w:r>
    </w:p>
    <w:p w:rsidR="005308AA" w:rsidRPr="00885813" w:rsidRDefault="004E06BC" w:rsidP="004E06BC">
      <w:pPr>
        <w:pStyle w:val="ad"/>
        <w:jc w:val="both"/>
        <w:rPr>
          <w:color w:val="000000"/>
        </w:rPr>
      </w:pPr>
      <w:r>
        <w:rPr>
          <w:color w:val="000000"/>
        </w:rPr>
        <w:t xml:space="preserve">4) </w:t>
      </w:r>
      <w:r w:rsidR="005308AA" w:rsidRPr="00885813">
        <w:rPr>
          <w:color w:val="000000"/>
        </w:rPr>
        <w:t xml:space="preserve">Русские мастерицы расшивали мундиры и </w:t>
      </w:r>
      <w:proofErr w:type="gramStart"/>
      <w:r w:rsidR="005308AA" w:rsidRPr="00885813">
        <w:rPr>
          <w:color w:val="000000"/>
        </w:rPr>
        <w:t>камзолы</w:t>
      </w:r>
      <w:proofErr w:type="gramEnd"/>
      <w:r w:rsidR="005308AA" w:rsidRPr="00885813">
        <w:rPr>
          <w:color w:val="000000"/>
        </w:rPr>
        <w:t xml:space="preserve"> церковные облачения и женские платья.</w:t>
      </w:r>
    </w:p>
    <w:p w:rsidR="005308AA" w:rsidRPr="00885813" w:rsidRDefault="005308AA" w:rsidP="004E06BC">
      <w:pPr>
        <w:pStyle w:val="ad"/>
        <w:jc w:val="both"/>
        <w:rPr>
          <w:color w:val="000000"/>
        </w:rPr>
      </w:pPr>
      <w:r w:rsidRPr="00885813">
        <w:rPr>
          <w:color w:val="000000"/>
        </w:rPr>
        <w:t>А24. Как объяснить постановку двоеточия в приведённом ниже предложении?</w:t>
      </w:r>
    </w:p>
    <w:p w:rsidR="005308AA" w:rsidRPr="00885813" w:rsidRDefault="005308AA" w:rsidP="004E06BC">
      <w:pPr>
        <w:pStyle w:val="ad"/>
        <w:jc w:val="both"/>
        <w:rPr>
          <w:bCs/>
          <w:i/>
          <w:smallCaps/>
          <w:color w:val="000000"/>
        </w:rPr>
      </w:pPr>
      <w:r w:rsidRPr="00885813">
        <w:rPr>
          <w:color w:val="000000"/>
        </w:rPr>
        <w:t>Искусство живописи существует столетия: во все времена люди стремились познать гармонию мира, созерцая полотна великих мастеров.</w:t>
      </w:r>
    </w:p>
    <w:p w:rsidR="005308AA" w:rsidRPr="00885813" w:rsidRDefault="004E06BC" w:rsidP="004E06BC">
      <w:pPr>
        <w:pStyle w:val="ad"/>
        <w:jc w:val="both"/>
        <w:rPr>
          <w:color w:val="000000"/>
        </w:rPr>
      </w:pPr>
      <w:r>
        <w:rPr>
          <w:color w:val="000000"/>
        </w:rPr>
        <w:t xml:space="preserve">1) </w:t>
      </w:r>
      <w:r w:rsidR="005308AA" w:rsidRPr="00885813">
        <w:rPr>
          <w:color w:val="000000"/>
        </w:rPr>
        <w:t>Обобщающее слово стоит перед однородными членами предложения.</w:t>
      </w:r>
    </w:p>
    <w:p w:rsidR="005308AA" w:rsidRPr="00885813" w:rsidRDefault="004E06BC" w:rsidP="004E06BC">
      <w:pPr>
        <w:pStyle w:val="ad"/>
        <w:jc w:val="both"/>
        <w:rPr>
          <w:color w:val="000000"/>
        </w:rPr>
      </w:pPr>
      <w:r>
        <w:rPr>
          <w:color w:val="000000"/>
        </w:rPr>
        <w:t xml:space="preserve">2) </w:t>
      </w:r>
      <w:r w:rsidR="005308AA" w:rsidRPr="00885813">
        <w:rPr>
          <w:color w:val="000000"/>
        </w:rPr>
        <w:t>Вторая часть бессоюзного сложного предложения противопоставлена тому, о чём говорится в первой части.</w:t>
      </w:r>
    </w:p>
    <w:p w:rsidR="005308AA" w:rsidRPr="00885813" w:rsidRDefault="004E06BC" w:rsidP="004E06BC">
      <w:pPr>
        <w:pStyle w:val="ad"/>
        <w:jc w:val="both"/>
        <w:rPr>
          <w:color w:val="000000"/>
        </w:rPr>
      </w:pPr>
      <w:r>
        <w:t xml:space="preserve">3) </w:t>
      </w:r>
      <w:r w:rsidR="005308AA" w:rsidRPr="00885813">
        <w:t xml:space="preserve">Первая часть бессоюзного сложного предложения указывает на время совершения того, о чём говорится во второй части. </w:t>
      </w:r>
    </w:p>
    <w:p w:rsidR="005308AA" w:rsidRPr="00885813" w:rsidRDefault="004E06BC" w:rsidP="004E06BC">
      <w:pPr>
        <w:pStyle w:val="ad"/>
        <w:jc w:val="both"/>
        <w:rPr>
          <w:color w:val="000000"/>
        </w:rPr>
      </w:pPr>
      <w:r>
        <w:rPr>
          <w:color w:val="000000"/>
        </w:rPr>
        <w:t xml:space="preserve">4) </w:t>
      </w:r>
      <w:r w:rsidR="005308AA" w:rsidRPr="00885813">
        <w:rPr>
          <w:color w:val="000000"/>
        </w:rPr>
        <w:t>Вторая часть бессоюзного сложного предложения указывает на причину того, о чём говорится в первой части.</w:t>
      </w:r>
    </w:p>
    <w:p w:rsidR="005308AA" w:rsidRPr="00885813" w:rsidRDefault="005308AA" w:rsidP="004E06BC">
      <w:pPr>
        <w:pStyle w:val="ad"/>
      </w:pPr>
      <w:r w:rsidRPr="00885813">
        <w:t>А25. В каком варианте ответа правильно указаны все цифры, на месте которых в предложении должны стоять запятые?</w:t>
      </w:r>
    </w:p>
    <w:p w:rsidR="005308AA" w:rsidRPr="00885813" w:rsidRDefault="005308AA" w:rsidP="004E06BC">
      <w:pPr>
        <w:pStyle w:val="ad"/>
        <w:rPr>
          <w:bCs/>
          <w:i/>
          <w:smallCaps/>
          <w:color w:val="000000"/>
        </w:rPr>
      </w:pPr>
      <w:r w:rsidRPr="00885813">
        <w:rPr>
          <w:color w:val="000000"/>
        </w:rPr>
        <w:t>Лецитин является веществом (1) дефицит (2) которого (3) влечёт повышенную утомляемость и ухудшение памяти.</w:t>
      </w:r>
    </w:p>
    <w:p w:rsidR="005308AA" w:rsidRPr="00885813" w:rsidRDefault="004E06BC" w:rsidP="004E06BC">
      <w:pPr>
        <w:pStyle w:val="ad"/>
        <w:rPr>
          <w:color w:val="000000"/>
        </w:rPr>
      </w:pPr>
      <w:r>
        <w:rPr>
          <w:color w:val="000000"/>
        </w:rPr>
        <w:t xml:space="preserve">1) </w:t>
      </w:r>
      <w:r w:rsidR="005308AA" w:rsidRPr="00885813">
        <w:rPr>
          <w:color w:val="000000"/>
        </w:rPr>
        <w:t>1</w:t>
      </w:r>
      <w:r w:rsidR="005308AA" w:rsidRPr="00885813">
        <w:rPr>
          <w:color w:val="000000"/>
        </w:rPr>
        <w:tab/>
      </w:r>
      <w:r w:rsidR="005308AA" w:rsidRPr="00885813">
        <w:rPr>
          <w:color w:val="000000"/>
        </w:rPr>
        <w:tab/>
        <w:t>2)  1, 3</w:t>
      </w:r>
      <w:r w:rsidR="005308AA" w:rsidRPr="00885813">
        <w:rPr>
          <w:color w:val="000000"/>
        </w:rPr>
        <w:tab/>
      </w:r>
      <w:r w:rsidR="005308AA" w:rsidRPr="00885813">
        <w:rPr>
          <w:color w:val="000000"/>
        </w:rPr>
        <w:tab/>
        <w:t>3) 3</w:t>
      </w:r>
      <w:r w:rsidR="005308AA" w:rsidRPr="00885813">
        <w:rPr>
          <w:color w:val="000000"/>
        </w:rPr>
        <w:tab/>
      </w:r>
      <w:r w:rsidR="005308AA" w:rsidRPr="00885813">
        <w:rPr>
          <w:color w:val="000000"/>
        </w:rPr>
        <w:tab/>
      </w:r>
      <w:r w:rsidR="005308AA" w:rsidRPr="00885813">
        <w:rPr>
          <w:color w:val="000000"/>
        </w:rPr>
        <w:tab/>
        <w:t>4) 2, 3</w:t>
      </w:r>
    </w:p>
    <w:p w:rsidR="005308AA" w:rsidRPr="00885813" w:rsidRDefault="005308AA" w:rsidP="004E06BC">
      <w:pPr>
        <w:pStyle w:val="ad"/>
        <w:rPr>
          <w:color w:val="000000"/>
        </w:rPr>
      </w:pPr>
      <w:r w:rsidRPr="00885813">
        <w:t>А26.</w:t>
      </w:r>
      <w:r w:rsidRPr="00885813">
        <w:rPr>
          <w:color w:val="000000"/>
        </w:rPr>
        <w:t xml:space="preserve"> В каком варианте ответа правильно указаны все цифры, на месте которых в предложении должны стоять запятые?</w:t>
      </w:r>
    </w:p>
    <w:p w:rsidR="005308AA" w:rsidRPr="00885813" w:rsidRDefault="005308AA" w:rsidP="004E06BC">
      <w:pPr>
        <w:pStyle w:val="ad"/>
        <w:rPr>
          <w:bCs/>
          <w:i/>
          <w:smallCaps/>
          <w:color w:val="000000"/>
        </w:rPr>
      </w:pPr>
      <w:r w:rsidRPr="00885813">
        <w:rPr>
          <w:color w:val="000000"/>
        </w:rPr>
        <w:t>Не помню (1) как я добрался до места (2) но (3) когда я очнулся (4) то друзья уже стояли подле меня.</w:t>
      </w:r>
    </w:p>
    <w:p w:rsidR="005308AA" w:rsidRPr="00885813" w:rsidRDefault="005308AA" w:rsidP="004E06BC">
      <w:pPr>
        <w:pStyle w:val="ad"/>
        <w:rPr>
          <w:color w:val="000000"/>
        </w:rPr>
      </w:pPr>
      <w:r w:rsidRPr="00885813">
        <w:rPr>
          <w:color w:val="000000"/>
        </w:rPr>
        <w:lastRenderedPageBreak/>
        <w:t>2, 3, 4</w:t>
      </w:r>
      <w:r w:rsidRPr="00885813">
        <w:rPr>
          <w:color w:val="000000"/>
        </w:rPr>
        <w:tab/>
      </w:r>
      <w:r w:rsidRPr="00885813">
        <w:rPr>
          <w:color w:val="000000"/>
        </w:rPr>
        <w:tab/>
      </w:r>
      <w:r w:rsidRPr="00885813">
        <w:rPr>
          <w:color w:val="000000"/>
        </w:rPr>
        <w:tab/>
        <w:t>2) 1, 3, 4</w:t>
      </w:r>
      <w:r w:rsidRPr="00885813">
        <w:rPr>
          <w:color w:val="000000"/>
        </w:rPr>
        <w:tab/>
      </w:r>
      <w:r w:rsidRPr="00885813">
        <w:rPr>
          <w:color w:val="000000"/>
        </w:rPr>
        <w:tab/>
        <w:t>3) 2, 3</w:t>
      </w:r>
      <w:r w:rsidRPr="00885813">
        <w:rPr>
          <w:color w:val="000000"/>
        </w:rPr>
        <w:tab/>
      </w:r>
      <w:r w:rsidRPr="00885813">
        <w:rPr>
          <w:color w:val="000000"/>
        </w:rPr>
        <w:tab/>
        <w:t>4)  1, 2, 4</w:t>
      </w:r>
    </w:p>
    <w:p w:rsidR="005308AA" w:rsidRPr="00885813" w:rsidRDefault="005308AA" w:rsidP="00225C49">
      <w:pPr>
        <w:rPr>
          <w:bCs/>
          <w:i/>
          <w:smallCaps/>
          <w:color w:val="000000"/>
        </w:rPr>
      </w:pPr>
      <w:r w:rsidRPr="00885813">
        <w:rPr>
          <w:color w:val="000000"/>
        </w:rPr>
        <w:t>А27. Прочитайте текст.</w:t>
      </w:r>
    </w:p>
    <w:p w:rsidR="005308AA" w:rsidRPr="00885813" w:rsidRDefault="005308AA" w:rsidP="00DF7761">
      <w:pPr>
        <w:pStyle w:val="basis"/>
        <w:spacing w:before="0" w:beforeAutospacing="0" w:after="0" w:afterAutospacing="0"/>
        <w:ind w:firstLine="360"/>
        <w:rPr>
          <w:i/>
        </w:rPr>
      </w:pPr>
      <w:r w:rsidRPr="00885813">
        <w:rPr>
          <w:i/>
        </w:rPr>
        <w:t xml:space="preserve">Рассматривая археологические находки последних десятилетий, учёные всё более склонны говорить о возникновении древнерусского государства в результате сложного взаимодействия славянского и варяжского начал. </w:t>
      </w:r>
      <w:r w:rsidRPr="00885813">
        <w:rPr>
          <w:i/>
        </w:rPr>
        <w:br/>
        <w:t>С одной стороны, все киевские правители и большая часть дружинников вплоть до конца Х века носили скандинавские имена. С другой – попав в Киев и со временем став частью древнерусской элиты, варяги уже через несколько поколений полностью растворились в славянском населении.</w:t>
      </w:r>
    </w:p>
    <w:p w:rsidR="005308AA" w:rsidRPr="00885813" w:rsidRDefault="005308AA" w:rsidP="00225C49">
      <w:pPr>
        <w:rPr>
          <w:bCs/>
          <w:i/>
          <w:smallCaps/>
          <w:color w:val="000000"/>
        </w:rPr>
      </w:pPr>
      <w:r w:rsidRPr="00885813">
        <w:rPr>
          <w:color w:val="000000"/>
        </w:rPr>
        <w:t xml:space="preserve">В каком из приведённых ниже </w:t>
      </w:r>
      <w:proofErr w:type="gramStart"/>
      <w:r w:rsidRPr="00885813">
        <w:rPr>
          <w:color w:val="000000"/>
        </w:rPr>
        <w:t>предложений</w:t>
      </w:r>
      <w:proofErr w:type="gramEnd"/>
      <w:r w:rsidRPr="00885813">
        <w:rPr>
          <w:color w:val="000000"/>
        </w:rPr>
        <w:t xml:space="preserve"> верно передана </w:t>
      </w:r>
      <w:r w:rsidRPr="00885813">
        <w:rPr>
          <w:color w:val="000000"/>
          <w:u w:val="single"/>
        </w:rPr>
        <w:t xml:space="preserve">главная </w:t>
      </w:r>
      <w:r w:rsidRPr="00885813">
        <w:rPr>
          <w:color w:val="000000"/>
        </w:rPr>
        <w:t>информация, содержащаяся в тексте?</w:t>
      </w:r>
    </w:p>
    <w:p w:rsidR="005308AA" w:rsidRPr="00885813" w:rsidRDefault="004E06BC" w:rsidP="00225C49">
      <w:pPr>
        <w:pStyle w:val="ad"/>
        <w:jc w:val="both"/>
        <w:rPr>
          <w:bCs/>
          <w:i/>
          <w:smallCaps/>
        </w:rPr>
      </w:pPr>
      <w:r>
        <w:t xml:space="preserve">1) </w:t>
      </w:r>
      <w:r w:rsidR="005308AA" w:rsidRPr="00885813">
        <w:t>Археологические находки свидетельствуют о том, что древнерусское государство возникло в результате взаимодействия славянского и варяжского начал, что подтверждают скандинавские имена киевлян, правящих до конца X века, и полное слияние варягов со славянским населением.</w:t>
      </w:r>
    </w:p>
    <w:p w:rsidR="005308AA" w:rsidRPr="00885813" w:rsidRDefault="004E06BC" w:rsidP="00225C49">
      <w:pPr>
        <w:pStyle w:val="ad"/>
        <w:jc w:val="both"/>
        <w:rPr>
          <w:bCs/>
          <w:i/>
          <w:smallCaps/>
        </w:rPr>
      </w:pPr>
      <w:r>
        <w:t xml:space="preserve">2) </w:t>
      </w:r>
      <w:r w:rsidR="005308AA" w:rsidRPr="00885813">
        <w:t>На основании археологических находок последних десятилетий учёные всё более склонны говорить о возникновении и становлении древнерусского государства под названием Киевская Русь.</w:t>
      </w:r>
    </w:p>
    <w:p w:rsidR="005308AA" w:rsidRPr="00885813" w:rsidRDefault="004E06BC" w:rsidP="00225C49">
      <w:pPr>
        <w:pStyle w:val="ad"/>
        <w:jc w:val="both"/>
        <w:rPr>
          <w:bCs/>
          <w:i/>
          <w:smallCaps/>
        </w:rPr>
      </w:pPr>
      <w:r>
        <w:t xml:space="preserve">3) </w:t>
      </w:r>
      <w:r w:rsidR="005308AA" w:rsidRPr="00885813">
        <w:t>Учёные склонны говорить о возникновении древнерусского государства в результате активного участия шведов, однако, став частью древнерусской элиты, они не растворились в славянском населении.</w:t>
      </w:r>
    </w:p>
    <w:p w:rsidR="005308AA" w:rsidRPr="00885813" w:rsidRDefault="004E06BC" w:rsidP="00225C49">
      <w:pPr>
        <w:pStyle w:val="ad"/>
        <w:jc w:val="both"/>
      </w:pPr>
      <w:r>
        <w:t xml:space="preserve">4) </w:t>
      </w:r>
      <w:r w:rsidR="005308AA" w:rsidRPr="00885813">
        <w:t>На основании археологических находок учёные установили, что все киевские правители и большая часть дружинников до конца Х века носили скандинавские имена.</w:t>
      </w:r>
    </w:p>
    <w:p w:rsidR="005308AA" w:rsidRPr="00885813" w:rsidRDefault="005308AA" w:rsidP="00277295">
      <w:pPr>
        <w:pStyle w:val="basis"/>
        <w:spacing w:before="0" w:beforeAutospacing="0" w:after="0" w:afterAutospacing="0"/>
        <w:jc w:val="center"/>
        <w:rPr>
          <w:i/>
          <w:color w:val="000000"/>
        </w:rPr>
      </w:pPr>
    </w:p>
    <w:p w:rsidR="005308AA" w:rsidRPr="00885813" w:rsidRDefault="005308AA" w:rsidP="00277295">
      <w:pPr>
        <w:pStyle w:val="basis"/>
        <w:spacing w:before="0" w:beforeAutospacing="0" w:after="0" w:afterAutospacing="0"/>
        <w:ind w:left="360"/>
        <w:jc w:val="center"/>
        <w:rPr>
          <w:i/>
        </w:rPr>
      </w:pPr>
      <w:r w:rsidRPr="00885813">
        <w:rPr>
          <w:i/>
          <w:color w:val="000000"/>
        </w:rPr>
        <w:t>Прочитайте текст и выполните задания А28-А30; В1-В8</w:t>
      </w:r>
    </w:p>
    <w:p w:rsidR="005308AA" w:rsidRPr="00885813" w:rsidRDefault="005308AA" w:rsidP="00225C49">
      <w:pPr>
        <w:pStyle w:val="ad"/>
        <w:jc w:val="both"/>
      </w:pPr>
      <w:r w:rsidRPr="00885813">
        <w:t>(1)Кустарник и мелколесье. (2)Жутковатая предвечерняя тишина. (3)Молчаливые заросли. (4)Большая стая сорок поднялась в одном, другом месте. (5)По этому пиршеству сорок и ворон находили в лесу погибших лосей и птиц. (6)Что же случилось?</w:t>
      </w:r>
    </w:p>
    <w:p w:rsidR="005308AA" w:rsidRPr="00885813" w:rsidRDefault="005308AA" w:rsidP="00225C49">
      <w:pPr>
        <w:pStyle w:val="ad"/>
        <w:jc w:val="both"/>
      </w:pPr>
      <w:proofErr w:type="gramStart"/>
      <w:r w:rsidRPr="00885813">
        <w:t>(7)Недавно над этими местами летал самолёт и опрыскивал лес химической жидкостью. (8)Было задумано расширить площадь лугов. (9)Подсчитали, что корчевать живой лес дороже, чем отравить его с самолёта, а потом уж корчевать. (10)Дело не новое, оно привлекательно дешевизной и потому считается прогрессивным и выгодным. (11)Несомненно, есть в этом деле значительные плюсы. (12)Но есть и очень</w:t>
      </w:r>
      <w:proofErr w:type="gramEnd"/>
      <w:r w:rsidRPr="00885813">
        <w:t xml:space="preserve"> большие минусы. (13)Их не всегда замечают. (14)А ведь здесь погибло двадцать семь лосей, загублены тетерева, мелкие птицы, спасавшие окрестные поля и лес от вредителей. (15)Гибнут насекомые, многие из которых – наши друзья. (</w:t>
      </w:r>
      <w:proofErr w:type="gramStart"/>
      <w:r w:rsidRPr="00885813">
        <w:t>16)К</w:t>
      </w:r>
      <w:proofErr w:type="gramEnd"/>
      <w:r w:rsidRPr="00885813">
        <w:t>акой бухгалтер возьмётся теперь подсчитывать выгоду операции?! (17)И это ещё не всё. (18)Тысячи людей большого города едут в лес. (19)Пение птиц, всякое проявление жизни составляют радость этих прогулок. (20)Встреча же с крупным зверем человеку иногда запоминается на всю жизнь. (21)Прикиньте же, скольким людям не встретятся двадцать семь лосей. (22)Какой бухгалтерией измеряется эта потеря?</w:t>
      </w:r>
    </w:p>
    <w:p w:rsidR="005308AA" w:rsidRPr="00885813" w:rsidRDefault="005308AA" w:rsidP="00225C49">
      <w:pPr>
        <w:pStyle w:val="ad"/>
        <w:jc w:val="both"/>
      </w:pPr>
      <w:r w:rsidRPr="00885813">
        <w:t>(23)Что же, не нашлось человека, который мог бы предвидеть беду? (24)Совсем наоборот. (25)Засыпали соответствующие учреждения письмами. (26)А там своё суждение. «(27)У нас план. (28)И чего шум подняли? (29)Вещество вполне безопасное. (30)Ничего не случится с вашим зверьём».</w:t>
      </w:r>
    </w:p>
    <w:p w:rsidR="005308AA" w:rsidRPr="00885813" w:rsidRDefault="005308AA" w:rsidP="00225C49">
      <w:pPr>
        <w:pStyle w:val="ad"/>
        <w:jc w:val="both"/>
      </w:pPr>
      <w:r w:rsidRPr="00885813">
        <w:t>(31)Святыми глазами теперь глядят ответственные чиновники на тех, кто бил тревогу:</w:t>
      </w:r>
    </w:p>
    <w:p w:rsidR="005308AA" w:rsidRPr="00885813" w:rsidRDefault="005308AA" w:rsidP="00225C49">
      <w:pPr>
        <w:pStyle w:val="ad"/>
        <w:jc w:val="both"/>
      </w:pPr>
      <w:r w:rsidRPr="00885813">
        <w:t>(32) – Мы? (33)Лоси погибли от чего-то другого. (34)У нас есть инструкция. (35)Вот, читайте: «Данное вещество токсично для человека и животных. (36)Если не соблюдать осторожность, могут быть отравления, а также понижается качество молока у коров…» (37)Вот видите, качество молока… (38)Про лосей же ни слова…</w:t>
      </w:r>
    </w:p>
    <w:p w:rsidR="005308AA" w:rsidRPr="00885813" w:rsidRDefault="005308AA" w:rsidP="00225C49">
      <w:pPr>
        <w:pStyle w:val="ad"/>
        <w:jc w:val="both"/>
      </w:pPr>
      <w:r w:rsidRPr="00885813">
        <w:t>(39) – Но ведь можно было об этом догадаться. (40)Предупреждали же…</w:t>
      </w:r>
    </w:p>
    <w:p w:rsidR="005308AA" w:rsidRPr="00885813" w:rsidRDefault="005308AA" w:rsidP="00225C49">
      <w:pPr>
        <w:pStyle w:val="ad"/>
        <w:jc w:val="both"/>
      </w:pPr>
      <w:r w:rsidRPr="00885813">
        <w:t>(41) – Мы согласно инструкции…</w:t>
      </w:r>
    </w:p>
    <w:p w:rsidR="005308AA" w:rsidRPr="00885813" w:rsidRDefault="005308AA" w:rsidP="00225C49">
      <w:pPr>
        <w:pStyle w:val="ad"/>
        <w:jc w:val="both"/>
      </w:pPr>
      <w:r w:rsidRPr="00885813">
        <w:lastRenderedPageBreak/>
        <w:t>(42)Вот и весь разговор.</w:t>
      </w:r>
    </w:p>
    <w:p w:rsidR="005308AA" w:rsidRPr="00885813" w:rsidRDefault="005308AA" w:rsidP="00225C49">
      <w:pPr>
        <w:pStyle w:val="ad"/>
        <w:jc w:val="both"/>
      </w:pPr>
      <w:r w:rsidRPr="00885813">
        <w:t xml:space="preserve">(43)…В деле, где сходятся природа и химия, нами руководить должны Осторожность, Мудрость, Любовь к нашей матери-земле, живому, что украшает жизнь и радует человека. (44)Мы не должны забывать в любом деле о самом главном </w:t>
      </w:r>
      <w:proofErr w:type="gramStart"/>
      <w:r w:rsidRPr="00885813">
        <w:t>–о</w:t>
      </w:r>
      <w:proofErr w:type="gramEnd"/>
      <w:r w:rsidRPr="00885813">
        <w:t xml:space="preserve"> человеческом здоровье, не должны пренебрегать счастьем слышать пение птиц, видеть цветы у дороги, бабочку на подоконнике и зверя в лесу…  (По В. </w:t>
      </w:r>
      <w:proofErr w:type="spellStart"/>
      <w:r w:rsidRPr="00885813">
        <w:t>Пескову</w:t>
      </w:r>
      <w:proofErr w:type="spellEnd"/>
      <w:r w:rsidRPr="00885813">
        <w:t>*)</w:t>
      </w:r>
    </w:p>
    <w:p w:rsidR="005308AA" w:rsidRPr="00885813" w:rsidRDefault="005308AA" w:rsidP="00225C49">
      <w:pPr>
        <w:pStyle w:val="ad"/>
        <w:jc w:val="both"/>
      </w:pPr>
      <w:r w:rsidRPr="00885813">
        <w:rPr>
          <w:i/>
          <w:iCs/>
        </w:rPr>
        <w:t>Василий Михайлович</w:t>
      </w:r>
      <w:r w:rsidRPr="00885813">
        <w:t> </w:t>
      </w:r>
      <w:r w:rsidRPr="00885813">
        <w:rPr>
          <w:i/>
          <w:iCs/>
        </w:rPr>
        <w:t>Песков </w:t>
      </w:r>
      <w:r w:rsidRPr="00885813">
        <w:t>(род</w:t>
      </w:r>
      <w:proofErr w:type="gramStart"/>
      <w:r w:rsidRPr="00885813">
        <w:t>.</w:t>
      </w:r>
      <w:proofErr w:type="gramEnd"/>
      <w:r w:rsidRPr="00885813">
        <w:t xml:space="preserve"> </w:t>
      </w:r>
      <w:proofErr w:type="gramStart"/>
      <w:r w:rsidRPr="00885813">
        <w:t>в</w:t>
      </w:r>
      <w:proofErr w:type="gramEnd"/>
      <w:r w:rsidRPr="00885813">
        <w:t xml:space="preserve"> 1930 г.) – современный писатель-очеркист, журналист, путешественник.</w:t>
      </w:r>
    </w:p>
    <w:p w:rsidR="005308AA" w:rsidRPr="00885813" w:rsidRDefault="005308AA" w:rsidP="00225C49">
      <w:pPr>
        <w:pStyle w:val="basis"/>
        <w:spacing w:before="0" w:beforeAutospacing="0" w:after="0" w:afterAutospacing="0"/>
        <w:jc w:val="both"/>
      </w:pPr>
    </w:p>
    <w:p w:rsidR="005308AA" w:rsidRPr="00885813" w:rsidRDefault="005308AA" w:rsidP="00225C49">
      <w:pPr>
        <w:pStyle w:val="basis"/>
        <w:spacing w:before="0" w:beforeAutospacing="0" w:after="0" w:afterAutospacing="0"/>
        <w:rPr>
          <w:bCs/>
          <w:i/>
          <w:smallCaps/>
          <w:color w:val="000000"/>
        </w:rPr>
      </w:pPr>
      <w:r w:rsidRPr="00885813">
        <w:t xml:space="preserve">А28. </w:t>
      </w:r>
      <w:r w:rsidRPr="00885813">
        <w:rPr>
          <w:color w:val="000000"/>
        </w:rPr>
        <w:t>В каком предложении сформулирован вывод, к которому приходит автор текста?</w:t>
      </w:r>
    </w:p>
    <w:p w:rsidR="005308AA" w:rsidRPr="00885813" w:rsidRDefault="00225C49" w:rsidP="00225C49">
      <w:pPr>
        <w:pStyle w:val="distractor"/>
        <w:spacing w:before="0" w:after="0" w:afterAutospacing="0"/>
        <w:rPr>
          <w:color w:val="000000"/>
        </w:rPr>
      </w:pPr>
      <w:r>
        <w:rPr>
          <w:color w:val="000000"/>
        </w:rPr>
        <w:t xml:space="preserve">1) </w:t>
      </w:r>
      <w:r w:rsidR="005308AA" w:rsidRPr="00885813">
        <w:rPr>
          <w:color w:val="000000"/>
        </w:rPr>
        <w:t>14</w:t>
      </w:r>
      <w:r w:rsidR="005308AA" w:rsidRPr="00885813">
        <w:rPr>
          <w:color w:val="000000"/>
        </w:rPr>
        <w:tab/>
      </w:r>
      <w:r w:rsidR="005308AA" w:rsidRPr="00885813">
        <w:rPr>
          <w:color w:val="000000"/>
        </w:rPr>
        <w:tab/>
        <w:t>2) 20</w:t>
      </w:r>
      <w:r w:rsidR="005308AA" w:rsidRPr="00885813">
        <w:rPr>
          <w:color w:val="000000"/>
        </w:rPr>
        <w:tab/>
      </w:r>
      <w:r w:rsidR="005308AA" w:rsidRPr="00885813">
        <w:rPr>
          <w:color w:val="000000"/>
        </w:rPr>
        <w:tab/>
        <w:t>3) 33</w:t>
      </w:r>
      <w:r w:rsidR="005308AA" w:rsidRPr="00885813">
        <w:rPr>
          <w:color w:val="000000"/>
        </w:rPr>
        <w:tab/>
      </w:r>
      <w:r w:rsidR="005308AA" w:rsidRPr="00885813">
        <w:rPr>
          <w:color w:val="000000"/>
        </w:rPr>
        <w:tab/>
        <w:t>4) 43</w:t>
      </w:r>
    </w:p>
    <w:p w:rsidR="005308AA" w:rsidRPr="00885813" w:rsidRDefault="005308AA" w:rsidP="00225C49">
      <w:pPr>
        <w:pStyle w:val="distractor"/>
        <w:spacing w:before="0" w:after="0" w:afterAutospacing="0"/>
        <w:rPr>
          <w:color w:val="000000"/>
        </w:rPr>
      </w:pPr>
      <w:r w:rsidRPr="00885813">
        <w:rPr>
          <w:color w:val="000000"/>
        </w:rPr>
        <w:t>А29. Какое из перечисленных утверждений является ошибочным?</w:t>
      </w:r>
    </w:p>
    <w:p w:rsidR="005308AA" w:rsidRPr="00885813" w:rsidRDefault="00225C49" w:rsidP="00225C49">
      <w:pPr>
        <w:pStyle w:val="basis"/>
        <w:spacing w:before="0" w:beforeAutospacing="0" w:after="0" w:afterAutospacing="0"/>
        <w:rPr>
          <w:color w:val="000000"/>
        </w:rPr>
      </w:pPr>
      <w:r>
        <w:t xml:space="preserve">1) </w:t>
      </w:r>
      <w:r w:rsidR="005308AA" w:rsidRPr="00885813">
        <w:t xml:space="preserve">В предложениях 1 – </w:t>
      </w:r>
      <w:r w:rsidR="005308AA" w:rsidRPr="00885813">
        <w:rPr>
          <w:color w:val="000000"/>
        </w:rPr>
        <w:t>3 содержится описание.</w:t>
      </w:r>
    </w:p>
    <w:p w:rsidR="005308AA" w:rsidRPr="00885813" w:rsidRDefault="00225C49" w:rsidP="00225C49">
      <w:pPr>
        <w:pStyle w:val="basis"/>
        <w:spacing w:before="0" w:beforeAutospacing="0" w:after="0" w:afterAutospacing="0"/>
        <w:rPr>
          <w:color w:val="000000"/>
        </w:rPr>
      </w:pPr>
      <w:r>
        <w:t xml:space="preserve">2) </w:t>
      </w:r>
      <w:r w:rsidR="005308AA" w:rsidRPr="00885813">
        <w:t>В предложении 7 содержится ответ на вопрос, сформулированный в предложении 6.</w:t>
      </w:r>
      <w:r w:rsidR="005308AA" w:rsidRPr="00885813">
        <w:rPr>
          <w:bCs/>
          <w:i/>
          <w:smallCaps/>
        </w:rPr>
        <w:t xml:space="preserve"> </w:t>
      </w:r>
    </w:p>
    <w:p w:rsidR="005308AA" w:rsidRPr="00885813" w:rsidRDefault="00225C49" w:rsidP="00225C49">
      <w:pPr>
        <w:rPr>
          <w:color w:val="000000"/>
        </w:rPr>
      </w:pPr>
      <w:r>
        <w:rPr>
          <w:color w:val="000000"/>
        </w:rPr>
        <w:t xml:space="preserve">3) </w:t>
      </w:r>
      <w:r w:rsidR="005308AA" w:rsidRPr="00885813">
        <w:rPr>
          <w:color w:val="000000"/>
        </w:rPr>
        <w:t>В предложениях 10- 16 представлено рассуждение.</w:t>
      </w:r>
    </w:p>
    <w:p w:rsidR="005308AA" w:rsidRPr="00885813" w:rsidRDefault="00225C49" w:rsidP="00225C49">
      <w:pPr>
        <w:pStyle w:val="basis"/>
        <w:spacing w:before="0" w:beforeAutospacing="0" w:after="0" w:afterAutospacing="0"/>
      </w:pPr>
      <w:r>
        <w:t xml:space="preserve">4) </w:t>
      </w:r>
      <w:r w:rsidR="005308AA" w:rsidRPr="00885813">
        <w:t>В</w:t>
      </w:r>
      <w:r w:rsidR="005308AA" w:rsidRPr="00885813">
        <w:rPr>
          <w:color w:val="000000"/>
        </w:rPr>
        <w:t xml:space="preserve"> предложениях 43-44 представлено повествование.</w:t>
      </w:r>
    </w:p>
    <w:p w:rsidR="005308AA" w:rsidRPr="00885813" w:rsidRDefault="005308AA" w:rsidP="00225C49">
      <w:pPr>
        <w:pStyle w:val="basis"/>
        <w:spacing w:before="0" w:beforeAutospacing="0" w:after="0" w:afterAutospacing="0"/>
      </w:pPr>
      <w:r w:rsidRPr="00885813">
        <w:t>А30. Укажите предложение, в котором употребляется фразеологизм.</w:t>
      </w:r>
    </w:p>
    <w:p w:rsidR="005308AA" w:rsidRPr="00885813" w:rsidRDefault="00225C49" w:rsidP="00225C49">
      <w:pPr>
        <w:pStyle w:val="basis"/>
        <w:spacing w:before="0" w:beforeAutospacing="0" w:after="0" w:afterAutospacing="0"/>
      </w:pPr>
      <w:r>
        <w:t xml:space="preserve">1) </w:t>
      </w:r>
      <w:r w:rsidR="005308AA" w:rsidRPr="00885813">
        <w:t>16                     2) 23</w:t>
      </w:r>
      <w:r w:rsidR="005308AA" w:rsidRPr="00885813">
        <w:tab/>
      </w:r>
      <w:r w:rsidR="005308AA" w:rsidRPr="00885813">
        <w:tab/>
        <w:t>3) 30</w:t>
      </w:r>
      <w:r w:rsidR="005308AA" w:rsidRPr="00885813">
        <w:tab/>
      </w:r>
      <w:r w:rsidR="005308AA" w:rsidRPr="00885813">
        <w:tab/>
      </w:r>
      <w:r w:rsidR="005308AA" w:rsidRPr="00885813">
        <w:tab/>
        <w:t>4) 31</w:t>
      </w:r>
    </w:p>
    <w:p w:rsidR="005308AA" w:rsidRPr="00885813" w:rsidRDefault="005308AA" w:rsidP="00225C49">
      <w:pPr>
        <w:pStyle w:val="FR2"/>
        <w:jc w:val="left"/>
        <w:rPr>
          <w:b w:val="0"/>
          <w:sz w:val="24"/>
          <w:szCs w:val="24"/>
        </w:rPr>
      </w:pPr>
    </w:p>
    <w:p w:rsidR="005308AA" w:rsidRPr="00885813" w:rsidRDefault="003E2BB5" w:rsidP="00225C49">
      <w:pPr>
        <w:pStyle w:val="basis"/>
        <w:spacing w:before="0" w:beforeAutospacing="0" w:after="0" w:afterAutospacing="0"/>
      </w:pPr>
      <w:r>
        <w:t>В</w:t>
      </w:r>
      <w:r w:rsidRPr="00885813">
        <w:t xml:space="preserve">ариант </w:t>
      </w:r>
      <w:r>
        <w:t>2</w:t>
      </w:r>
    </w:p>
    <w:p w:rsidR="005308AA" w:rsidRPr="00885813" w:rsidRDefault="005308AA" w:rsidP="00225C49">
      <w:pPr>
        <w:pStyle w:val="basis"/>
        <w:spacing w:before="0" w:beforeAutospacing="0" w:after="0" w:afterAutospacing="0"/>
        <w:jc w:val="center"/>
      </w:pPr>
    </w:p>
    <w:p w:rsidR="005308AA" w:rsidRPr="00885813" w:rsidRDefault="005308AA" w:rsidP="00225C49">
      <w:pPr>
        <w:pStyle w:val="ad"/>
      </w:pPr>
      <w:r w:rsidRPr="00885813">
        <w:t>А</w:t>
      </w:r>
      <w:proofErr w:type="gramStart"/>
      <w:r w:rsidRPr="00885813">
        <w:t>1</w:t>
      </w:r>
      <w:proofErr w:type="gramEnd"/>
      <w:r w:rsidRPr="00885813">
        <w:t xml:space="preserve">. В каком слове допущена ошибка в постановке ударения: </w:t>
      </w:r>
      <w:r w:rsidRPr="00885813">
        <w:rPr>
          <w:bCs/>
        </w:rPr>
        <w:t>неверно</w:t>
      </w:r>
      <w:r w:rsidRPr="00885813">
        <w:t xml:space="preserve"> выделена буква, обозначающая ударный гласный звук?</w:t>
      </w:r>
    </w:p>
    <w:p w:rsidR="005308AA" w:rsidRPr="00885813" w:rsidRDefault="005308AA" w:rsidP="00225C49">
      <w:pPr>
        <w:pStyle w:val="ad"/>
      </w:pPr>
      <w:r w:rsidRPr="00885813">
        <w:t>1)</w:t>
      </w:r>
      <w:r w:rsidRPr="00885813">
        <w:rPr>
          <w:rStyle w:val="20"/>
          <w:rFonts w:ascii="Times New Roman" w:hAnsi="Times New Roman"/>
          <w:b w:val="0"/>
          <w:color w:val="000000"/>
          <w:sz w:val="24"/>
          <w:szCs w:val="24"/>
        </w:rPr>
        <w:t xml:space="preserve"> </w:t>
      </w:r>
      <w:proofErr w:type="spellStart"/>
      <w:r w:rsidRPr="00885813">
        <w:rPr>
          <w:rStyle w:val="14"/>
          <w:color w:val="000000"/>
        </w:rPr>
        <w:t>бОроду</w:t>
      </w:r>
      <w:proofErr w:type="spellEnd"/>
      <w:r w:rsidRPr="00885813">
        <w:rPr>
          <w:rStyle w:val="14"/>
          <w:color w:val="000000"/>
        </w:rPr>
        <w:tab/>
      </w:r>
      <w:r w:rsidRPr="00885813">
        <w:rPr>
          <w:rStyle w:val="14"/>
          <w:color w:val="000000"/>
        </w:rPr>
        <w:tab/>
      </w:r>
      <w:r w:rsidRPr="00885813">
        <w:t>2)</w:t>
      </w:r>
      <w:r w:rsidRPr="00885813">
        <w:rPr>
          <w:rStyle w:val="10"/>
          <w:rFonts w:cs="Times New Roman"/>
          <w:b w:val="0"/>
          <w:color w:val="000000"/>
          <w:sz w:val="24"/>
          <w:szCs w:val="24"/>
        </w:rPr>
        <w:t xml:space="preserve"> </w:t>
      </w:r>
      <w:proofErr w:type="spellStart"/>
      <w:r w:rsidRPr="00885813">
        <w:t>бАнты</w:t>
      </w:r>
      <w:proofErr w:type="spellEnd"/>
      <w:r w:rsidRPr="00885813">
        <w:tab/>
      </w:r>
      <w:r w:rsidRPr="00885813">
        <w:tab/>
        <w:t>3)</w:t>
      </w:r>
      <w:r w:rsidRPr="00885813">
        <w:rPr>
          <w:rStyle w:val="10"/>
          <w:rFonts w:cs="Times New Roman"/>
          <w:b w:val="0"/>
          <w:color w:val="000000"/>
          <w:sz w:val="24"/>
          <w:szCs w:val="24"/>
        </w:rPr>
        <w:t xml:space="preserve"> </w:t>
      </w:r>
      <w:proofErr w:type="spellStart"/>
      <w:r w:rsidRPr="00885813">
        <w:t>досУха</w:t>
      </w:r>
      <w:proofErr w:type="spellEnd"/>
      <w:r w:rsidRPr="00885813">
        <w:tab/>
      </w:r>
      <w:r w:rsidRPr="00885813">
        <w:tab/>
        <w:t xml:space="preserve">4) </w:t>
      </w:r>
      <w:proofErr w:type="spellStart"/>
      <w:r w:rsidRPr="00885813">
        <w:t>щемИт</w:t>
      </w:r>
      <w:proofErr w:type="spellEnd"/>
    </w:p>
    <w:p w:rsidR="005308AA" w:rsidRPr="00885813" w:rsidRDefault="005308AA" w:rsidP="00225C49">
      <w:pPr>
        <w:pStyle w:val="ad"/>
      </w:pPr>
      <w:r w:rsidRPr="00885813">
        <w:t>А</w:t>
      </w:r>
      <w:proofErr w:type="gramStart"/>
      <w:r w:rsidRPr="00885813">
        <w:t>2</w:t>
      </w:r>
      <w:proofErr w:type="gramEnd"/>
      <w:r w:rsidRPr="00885813">
        <w:t xml:space="preserve">. В каком варианте ответа выделенное слово употреблено </w:t>
      </w:r>
      <w:r w:rsidRPr="00885813">
        <w:rPr>
          <w:bCs/>
        </w:rPr>
        <w:t>неверно</w:t>
      </w:r>
      <w:r w:rsidRPr="00885813">
        <w:t>?</w:t>
      </w:r>
    </w:p>
    <w:p w:rsidR="005308AA" w:rsidRPr="00885813" w:rsidRDefault="00225C49" w:rsidP="00225C49">
      <w:pPr>
        <w:pStyle w:val="ad"/>
        <w:jc w:val="both"/>
      </w:pPr>
      <w:r>
        <w:t xml:space="preserve">1) </w:t>
      </w:r>
      <w:r w:rsidR="005308AA" w:rsidRPr="00885813">
        <w:t>Два ПЕСЧАНЫХ смерча высотой несколько метров пронеслись по пустыне Сахара.</w:t>
      </w:r>
    </w:p>
    <w:p w:rsidR="005308AA" w:rsidRPr="00885813" w:rsidRDefault="00225C49" w:rsidP="00225C49">
      <w:pPr>
        <w:pStyle w:val="ad"/>
        <w:jc w:val="both"/>
      </w:pPr>
      <w:r>
        <w:t xml:space="preserve">2) </w:t>
      </w:r>
      <w:r w:rsidR="005308AA" w:rsidRPr="00885813">
        <w:t>Виды ЗАЩИТНОЙ окраски разнообразны и встречаются среди различных групп животных.</w:t>
      </w:r>
    </w:p>
    <w:p w:rsidR="005308AA" w:rsidRPr="00885813" w:rsidRDefault="00225C49" w:rsidP="00225C49">
      <w:pPr>
        <w:pStyle w:val="ad"/>
        <w:jc w:val="both"/>
      </w:pPr>
      <w:r>
        <w:t xml:space="preserve">3) </w:t>
      </w:r>
      <w:r w:rsidR="005308AA" w:rsidRPr="00885813">
        <w:t>Участники песенного конкурса ПРЕДСТАВИЛИ свои номера поклонникам фестиваля.</w:t>
      </w:r>
    </w:p>
    <w:p w:rsidR="005308AA" w:rsidRPr="00885813" w:rsidRDefault="00225C49" w:rsidP="00225C49">
      <w:pPr>
        <w:pStyle w:val="ad"/>
        <w:jc w:val="both"/>
      </w:pPr>
      <w:r>
        <w:t xml:space="preserve">4) </w:t>
      </w:r>
      <w:r w:rsidR="005308AA" w:rsidRPr="00885813">
        <w:t>По сообщениям газет, запуск спутника связи состоялся, но был НЕУДАЧЛИВЫМ.</w:t>
      </w:r>
    </w:p>
    <w:p w:rsidR="005308AA" w:rsidRPr="00885813" w:rsidRDefault="005308AA" w:rsidP="00225C49">
      <w:pPr>
        <w:pStyle w:val="ad"/>
        <w:jc w:val="both"/>
        <w:rPr>
          <w:bCs/>
          <w:i/>
          <w:smallCaps/>
          <w:vanish/>
        </w:rPr>
      </w:pPr>
      <w:r w:rsidRPr="00885813">
        <w:rPr>
          <w:vanish/>
        </w:rPr>
        <w:t>Конец формы</w:t>
      </w:r>
    </w:p>
    <w:p w:rsidR="005308AA" w:rsidRPr="00885813" w:rsidRDefault="005308AA" w:rsidP="00225C49">
      <w:pPr>
        <w:pStyle w:val="ad"/>
        <w:jc w:val="both"/>
      </w:pPr>
      <w:r w:rsidRPr="00885813">
        <w:t>А3. Укажите пример с ошибкой в образовании формы слова.</w:t>
      </w:r>
    </w:p>
    <w:p w:rsidR="005308AA" w:rsidRPr="00885813" w:rsidRDefault="00225C49" w:rsidP="00225C49">
      <w:pPr>
        <w:pStyle w:val="ad"/>
        <w:jc w:val="both"/>
      </w:pPr>
      <w:r>
        <w:t xml:space="preserve">1) </w:t>
      </w:r>
      <w:r w:rsidR="005308AA" w:rsidRPr="00885813">
        <w:t>пара чулок</w:t>
      </w:r>
    </w:p>
    <w:p w:rsidR="005308AA" w:rsidRPr="00885813" w:rsidRDefault="00225C49" w:rsidP="00225C49">
      <w:pPr>
        <w:pStyle w:val="ad"/>
        <w:jc w:val="both"/>
      </w:pPr>
      <w:r>
        <w:t xml:space="preserve">2) </w:t>
      </w:r>
      <w:proofErr w:type="spellStart"/>
      <w:r w:rsidR="005308AA" w:rsidRPr="00885813">
        <w:t>ееве</w:t>
      </w:r>
      <w:proofErr w:type="spellEnd"/>
    </w:p>
    <w:p w:rsidR="005308AA" w:rsidRPr="00885813" w:rsidRDefault="00225C49" w:rsidP="00225C49">
      <w:pPr>
        <w:pStyle w:val="ad"/>
        <w:jc w:val="both"/>
      </w:pPr>
      <w:r>
        <w:t xml:space="preserve">3) </w:t>
      </w:r>
      <w:r w:rsidR="005308AA" w:rsidRPr="00885813">
        <w:t>известные лекторы</w:t>
      </w:r>
    </w:p>
    <w:p w:rsidR="005308AA" w:rsidRPr="00885813" w:rsidRDefault="00225C49" w:rsidP="00225C49">
      <w:pPr>
        <w:pStyle w:val="ad"/>
        <w:jc w:val="both"/>
      </w:pPr>
      <w:r>
        <w:t xml:space="preserve">4) </w:t>
      </w:r>
      <w:r w:rsidR="005308AA" w:rsidRPr="00885813">
        <w:t>изрешечённый</w:t>
      </w:r>
    </w:p>
    <w:p w:rsidR="005308AA" w:rsidRPr="00885813" w:rsidRDefault="005308AA" w:rsidP="00225C49">
      <w:pPr>
        <w:pStyle w:val="ad"/>
        <w:jc w:val="both"/>
      </w:pPr>
      <w:r w:rsidRPr="00885813">
        <w:t>А</w:t>
      </w:r>
      <w:proofErr w:type="gramStart"/>
      <w:r w:rsidRPr="00885813">
        <w:t>4</w:t>
      </w:r>
      <w:proofErr w:type="gramEnd"/>
      <w:r w:rsidRPr="00885813">
        <w:t>. Укажите грамматически правильное продолжение предложения.</w:t>
      </w:r>
    </w:p>
    <w:p w:rsidR="005308AA" w:rsidRPr="00885813" w:rsidRDefault="005308AA" w:rsidP="00225C49">
      <w:pPr>
        <w:pStyle w:val="ad"/>
        <w:jc w:val="both"/>
        <w:rPr>
          <w:bCs/>
          <w:i/>
          <w:smallCaps/>
        </w:rPr>
      </w:pPr>
      <w:r w:rsidRPr="00885813">
        <w:t>Читая книги Достоевского,</w:t>
      </w:r>
    </w:p>
    <w:p w:rsidR="005308AA" w:rsidRPr="00885813" w:rsidRDefault="00225C49" w:rsidP="00225C49">
      <w:pPr>
        <w:pStyle w:val="ad"/>
        <w:jc w:val="both"/>
      </w:pPr>
      <w:r>
        <w:t xml:space="preserve">1) </w:t>
      </w:r>
      <w:r w:rsidR="005308AA" w:rsidRPr="00885813">
        <w:t>привлекают философские искания писателя.</w:t>
      </w:r>
    </w:p>
    <w:p w:rsidR="005308AA" w:rsidRPr="00885813" w:rsidRDefault="00225C49" w:rsidP="00225C49">
      <w:pPr>
        <w:pStyle w:val="ad"/>
        <w:jc w:val="both"/>
      </w:pPr>
      <w:r>
        <w:t xml:space="preserve">2) </w:t>
      </w:r>
      <w:r w:rsidR="005308AA" w:rsidRPr="00885813">
        <w:t>особенно интересны разные типы людей, описанные им.</w:t>
      </w:r>
    </w:p>
    <w:p w:rsidR="005308AA" w:rsidRPr="00885813" w:rsidRDefault="00225C49" w:rsidP="00225C49">
      <w:pPr>
        <w:pStyle w:val="ad"/>
        <w:jc w:val="both"/>
      </w:pPr>
      <w:r>
        <w:t xml:space="preserve">3) </w:t>
      </w:r>
      <w:r w:rsidR="005308AA" w:rsidRPr="00885813">
        <w:t>удивляешься его глубокому постижению человеческой души.</w:t>
      </w:r>
    </w:p>
    <w:p w:rsidR="005308AA" w:rsidRPr="00885813" w:rsidRDefault="00225C49" w:rsidP="00225C49">
      <w:pPr>
        <w:pStyle w:val="ad"/>
        <w:jc w:val="both"/>
      </w:pPr>
      <w:r>
        <w:t xml:space="preserve">4) </w:t>
      </w:r>
      <w:r w:rsidR="005308AA" w:rsidRPr="00885813">
        <w:t>рассуждения автора интересны.</w:t>
      </w:r>
    </w:p>
    <w:p w:rsidR="005308AA" w:rsidRPr="00885813" w:rsidRDefault="005308AA" w:rsidP="00225C49">
      <w:pPr>
        <w:pStyle w:val="ad"/>
        <w:jc w:val="both"/>
      </w:pPr>
      <w:r w:rsidRPr="00885813">
        <w:t>А5. Укажите предложение с грамматической ошибк</w:t>
      </w:r>
      <w:r w:rsidR="00225C49">
        <w:t xml:space="preserve">ой (с нарушением синтаксической </w:t>
      </w:r>
      <w:r w:rsidRPr="00885813">
        <w:t>нормы).</w:t>
      </w:r>
    </w:p>
    <w:p w:rsidR="005308AA" w:rsidRPr="00885813" w:rsidRDefault="00225C49" w:rsidP="00225C49">
      <w:pPr>
        <w:pStyle w:val="ad"/>
        <w:jc w:val="both"/>
      </w:pPr>
      <w:r>
        <w:t xml:space="preserve">1) </w:t>
      </w:r>
      <w:r w:rsidR="005308AA" w:rsidRPr="00885813">
        <w:t>Самая высокая степень человеческой мудрости -</w:t>
      </w:r>
      <w:r w:rsidR="005308AA" w:rsidRPr="00885813">
        <w:rPr>
          <w:bCs/>
          <w:i/>
          <w:smallCaps/>
        </w:rPr>
        <w:t xml:space="preserve"> </w:t>
      </w:r>
      <w:r w:rsidR="005308AA" w:rsidRPr="00885813">
        <w:t xml:space="preserve"> умение сохранять спокойствие духа </w:t>
      </w:r>
      <w:proofErr w:type="gramStart"/>
      <w:r w:rsidR="005308AA" w:rsidRPr="00885813">
        <w:t>вопреки</w:t>
      </w:r>
      <w:proofErr w:type="gramEnd"/>
      <w:r w:rsidR="005308AA" w:rsidRPr="00885813">
        <w:t xml:space="preserve"> внешних угроз.</w:t>
      </w:r>
    </w:p>
    <w:p w:rsidR="005308AA" w:rsidRPr="00885813" w:rsidRDefault="00225C49" w:rsidP="00225C49">
      <w:pPr>
        <w:pStyle w:val="ad"/>
        <w:jc w:val="both"/>
      </w:pPr>
      <w:r>
        <w:t xml:space="preserve">2) </w:t>
      </w:r>
      <w:r w:rsidR="005308AA" w:rsidRPr="00885813">
        <w:t xml:space="preserve">Тех, кто в </w:t>
      </w:r>
      <w:proofErr w:type="gramStart"/>
      <w:r w:rsidR="005308AA" w:rsidRPr="00885813">
        <w:t>Х</w:t>
      </w:r>
      <w:proofErr w:type="gramEnd"/>
      <w:r w:rsidR="005308AA" w:rsidRPr="00885813">
        <w:t>VIII столетии высказал предположение о возможности передачи энергии по проводам, считали фантазёрами.</w:t>
      </w:r>
    </w:p>
    <w:p w:rsidR="005308AA" w:rsidRPr="00885813" w:rsidRDefault="00225C49" w:rsidP="00225C49">
      <w:pPr>
        <w:pStyle w:val="ad"/>
        <w:jc w:val="both"/>
      </w:pPr>
      <w:r>
        <w:t xml:space="preserve">3) </w:t>
      </w:r>
      <w:r w:rsidR="005308AA" w:rsidRPr="00885813">
        <w:t>Сосед по купе спросил попутчицу, не из Саратова ли она.</w:t>
      </w:r>
    </w:p>
    <w:p w:rsidR="005308AA" w:rsidRPr="00885813" w:rsidRDefault="00225C49" w:rsidP="00225C49">
      <w:pPr>
        <w:pStyle w:val="ad"/>
        <w:jc w:val="both"/>
      </w:pPr>
      <w:r>
        <w:t xml:space="preserve">4) </w:t>
      </w:r>
      <w:r w:rsidR="005308AA" w:rsidRPr="00885813">
        <w:t>Вечером мы уже были на туристической базе, которая стояла на берегу моря и занимала почти полпарка.</w:t>
      </w:r>
    </w:p>
    <w:p w:rsidR="005308AA" w:rsidRPr="00885813" w:rsidRDefault="005308AA" w:rsidP="00225C49">
      <w:pPr>
        <w:pStyle w:val="ad"/>
        <w:jc w:val="both"/>
        <w:rPr>
          <w:vanish/>
        </w:rPr>
      </w:pPr>
      <w:r w:rsidRPr="00885813">
        <w:rPr>
          <w:vanish/>
        </w:rPr>
        <w:t>Начало формы</w:t>
      </w:r>
    </w:p>
    <w:p w:rsidR="005308AA" w:rsidRPr="00885813" w:rsidRDefault="005308AA" w:rsidP="00225C49">
      <w:pPr>
        <w:pStyle w:val="ad"/>
        <w:jc w:val="both"/>
        <w:rPr>
          <w:vanish/>
        </w:rPr>
      </w:pPr>
      <w:r w:rsidRPr="00885813">
        <w:rPr>
          <w:vanish/>
        </w:rPr>
        <w:t>Конец формы</w:t>
      </w:r>
    </w:p>
    <w:p w:rsidR="005308AA" w:rsidRPr="00885813" w:rsidRDefault="005308AA" w:rsidP="00225C49">
      <w:pPr>
        <w:pStyle w:val="ad"/>
        <w:jc w:val="both"/>
      </w:pPr>
      <w:r w:rsidRPr="00885813">
        <w:t>А</w:t>
      </w:r>
      <w:proofErr w:type="gramStart"/>
      <w:r w:rsidRPr="00885813">
        <w:t>6</w:t>
      </w:r>
      <w:proofErr w:type="gramEnd"/>
      <w:r w:rsidRPr="00885813">
        <w:t>. В каком предложении придаточную часть сложноподчинённого предложения нельзя заменить обособленным определением, выраженным причастным оборотом?</w:t>
      </w:r>
    </w:p>
    <w:p w:rsidR="005308AA" w:rsidRPr="00885813" w:rsidRDefault="00225C49" w:rsidP="00225C49">
      <w:pPr>
        <w:pStyle w:val="ad"/>
        <w:jc w:val="both"/>
      </w:pPr>
      <w:r>
        <w:lastRenderedPageBreak/>
        <w:t xml:space="preserve">1) </w:t>
      </w:r>
      <w:r w:rsidR="005308AA" w:rsidRPr="00885813">
        <w:t>В обширном арсенале средств современной медицины железо остаётся неизменным компонентом при лечении малокровия как средство, которое улучшает состав крови.</w:t>
      </w:r>
    </w:p>
    <w:p w:rsidR="005308AA" w:rsidRPr="00885813" w:rsidRDefault="00225C49" w:rsidP="00225C49">
      <w:pPr>
        <w:pStyle w:val="ad"/>
        <w:jc w:val="both"/>
      </w:pPr>
      <w:r>
        <w:t xml:space="preserve">2) </w:t>
      </w:r>
      <w:r w:rsidR="005308AA" w:rsidRPr="00885813">
        <w:t>Математическая теория передачи информации многим обязана существованию простого выражения, которое является мерой свободы выбора в сообщениях.</w:t>
      </w:r>
    </w:p>
    <w:p w:rsidR="005308AA" w:rsidRPr="00885813" w:rsidRDefault="00225C49" w:rsidP="00225C49">
      <w:pPr>
        <w:pStyle w:val="ad"/>
        <w:jc w:val="both"/>
      </w:pPr>
      <w:r>
        <w:t xml:space="preserve">3) </w:t>
      </w:r>
      <w:r w:rsidR="005308AA" w:rsidRPr="00885813">
        <w:t>Тексты, которые посвящены научным проблемам естественных и инженерных наук, значительно отличаются от текстов из области гуманитарных наук.</w:t>
      </w:r>
    </w:p>
    <w:p w:rsidR="005308AA" w:rsidRPr="00885813" w:rsidRDefault="00225C49" w:rsidP="00225C49">
      <w:pPr>
        <w:pStyle w:val="ad"/>
        <w:jc w:val="both"/>
      </w:pPr>
      <w:r>
        <w:t xml:space="preserve">4) </w:t>
      </w:r>
      <w:r w:rsidR="005308AA" w:rsidRPr="00885813">
        <w:t>В истории мировой фортепианной литературы было немало произведений, в которых авторы «</w:t>
      </w:r>
      <w:proofErr w:type="spellStart"/>
      <w:r w:rsidR="005308AA" w:rsidRPr="00885813">
        <w:t>звукописали</w:t>
      </w:r>
      <w:proofErr w:type="spellEnd"/>
      <w:r w:rsidR="005308AA" w:rsidRPr="00885813">
        <w:t>» картины природы.</w:t>
      </w:r>
    </w:p>
    <w:p w:rsidR="005308AA" w:rsidRPr="00885813" w:rsidRDefault="005308AA" w:rsidP="00225C49">
      <w:pPr>
        <w:pStyle w:val="basis"/>
        <w:spacing w:before="0" w:beforeAutospacing="0" w:after="0" w:afterAutospacing="0"/>
        <w:jc w:val="center"/>
      </w:pPr>
    </w:p>
    <w:p w:rsidR="005308AA" w:rsidRPr="00885813" w:rsidRDefault="005308AA" w:rsidP="00225C49">
      <w:pPr>
        <w:pStyle w:val="basis"/>
        <w:spacing w:before="0" w:beforeAutospacing="0" w:after="0" w:afterAutospacing="0"/>
        <w:jc w:val="center"/>
      </w:pPr>
      <w:r w:rsidRPr="00885813">
        <w:t>Прочитайте текст и выполните задания А7-А12.</w:t>
      </w:r>
    </w:p>
    <w:p w:rsidR="005308AA" w:rsidRPr="00885813" w:rsidRDefault="005308AA" w:rsidP="00225C49">
      <w:pPr>
        <w:pStyle w:val="ad"/>
        <w:jc w:val="both"/>
      </w:pPr>
      <w:proofErr w:type="gramStart"/>
      <w:r w:rsidRPr="00885813">
        <w:t>(1)… (2)Однако они не позволяют обеспечить совместный доступ к информации пользователям, находящимся, например, в разных частях города. (3)Тогда на помощь приходят региональные сети, объединяющие компьютеры в пределах одного региона. (4)А многие организации, заинтересованные в защите информации от несанкционированного доступа, создают собственные, так называемые корпоративные сети. (5)Наконец, развивается Интернет –  глобальная компьютерная сеть, объединяющая многие сети и включающая</w:t>
      </w:r>
      <w:proofErr w:type="gramEnd"/>
      <w:r w:rsidRPr="00885813">
        <w:t xml:space="preserve"> миллионы компьютеров, в памяти которых хранится огромный объём информации. (6)… в настоящее время сотни миллионов людей пользуются информационными услугами Интернета.</w:t>
      </w:r>
    </w:p>
    <w:p w:rsidR="005308AA" w:rsidRPr="00885813" w:rsidRDefault="005308AA" w:rsidP="00225C49">
      <w:pPr>
        <w:pStyle w:val="basis"/>
        <w:spacing w:before="0" w:beforeAutospacing="0" w:after="0" w:afterAutospacing="0"/>
        <w:rPr>
          <w:color w:val="000000"/>
        </w:rPr>
      </w:pPr>
      <w:r w:rsidRPr="00885813">
        <w:t>А</w:t>
      </w:r>
      <w:proofErr w:type="gramStart"/>
      <w:r w:rsidRPr="00885813">
        <w:t>7</w:t>
      </w:r>
      <w:proofErr w:type="gramEnd"/>
      <w:r w:rsidRPr="00885813">
        <w:t xml:space="preserve">. </w:t>
      </w:r>
      <w:r w:rsidRPr="00885813">
        <w:rPr>
          <w:color w:val="000000"/>
        </w:rPr>
        <w:t xml:space="preserve">Какое из приведённых ниже предложений должно быть </w:t>
      </w:r>
      <w:r w:rsidRPr="00885813">
        <w:rPr>
          <w:color w:val="000000"/>
          <w:u w:val="single"/>
        </w:rPr>
        <w:t>первым</w:t>
      </w:r>
      <w:r w:rsidRPr="00885813">
        <w:rPr>
          <w:color w:val="000000"/>
        </w:rPr>
        <w:t xml:space="preserve"> в этом тексте?</w:t>
      </w:r>
    </w:p>
    <w:p w:rsidR="003E2BB5" w:rsidRDefault="003E2BB5" w:rsidP="003E2BB5">
      <w:pPr>
        <w:pStyle w:val="ad"/>
      </w:pPr>
      <w:r>
        <w:t xml:space="preserve">1) </w:t>
      </w:r>
      <w:r w:rsidR="005308AA" w:rsidRPr="00885813">
        <w:t>Исследователи обнаружили, что Интернет оказывает сильное влияние на жизнь людей.</w:t>
      </w:r>
    </w:p>
    <w:p w:rsidR="005308AA" w:rsidRPr="00885813" w:rsidRDefault="003E2BB5" w:rsidP="003E2BB5">
      <w:pPr>
        <w:pStyle w:val="ad"/>
      </w:pPr>
      <w:r>
        <w:t xml:space="preserve">2) </w:t>
      </w:r>
      <w:r w:rsidR="005308AA" w:rsidRPr="00885813">
        <w:t>Интернет в первую очередь воспринимается именно как хранилище информации, а не как инструмент для получения тех или иных услуг.</w:t>
      </w:r>
    </w:p>
    <w:p w:rsidR="005308AA" w:rsidRPr="00885813" w:rsidRDefault="003E2BB5" w:rsidP="003E2BB5">
      <w:pPr>
        <w:pStyle w:val="ad"/>
      </w:pPr>
      <w:r>
        <w:t xml:space="preserve">3) </w:t>
      </w:r>
      <w:r w:rsidR="005308AA" w:rsidRPr="00885813">
        <w:t>Локальные сети обычно объединяют несколько десятков компьютеров, размещённых в одном здании.</w:t>
      </w:r>
    </w:p>
    <w:p w:rsidR="005308AA" w:rsidRPr="00885813" w:rsidRDefault="003E2BB5" w:rsidP="003E2BB5">
      <w:pPr>
        <w:pStyle w:val="ad"/>
      </w:pPr>
      <w:r>
        <w:t xml:space="preserve">4) </w:t>
      </w:r>
      <w:r w:rsidR="005308AA" w:rsidRPr="00885813">
        <w:t>Информационный ресурс третьего тысячелетия представляет собой совершенно новое пространство жизнедеятельности человека.</w:t>
      </w:r>
    </w:p>
    <w:p w:rsidR="005308AA" w:rsidRPr="00885813" w:rsidRDefault="005308AA" w:rsidP="003E2BB5">
      <w:pPr>
        <w:pStyle w:val="ad"/>
      </w:pPr>
      <w:r w:rsidRPr="00885813">
        <w:t xml:space="preserve">А8. Какое из приведённых ниже слов (сочетаний слов) должно быть на месте пропуска в </w:t>
      </w:r>
      <w:r w:rsidRPr="00885813">
        <w:rPr>
          <w:u w:val="single"/>
        </w:rPr>
        <w:t>шестом</w:t>
      </w:r>
      <w:r w:rsidRPr="00885813">
        <w:t xml:space="preserve"> предложении?</w:t>
      </w:r>
    </w:p>
    <w:p w:rsidR="005308AA" w:rsidRPr="00885813" w:rsidRDefault="005308AA" w:rsidP="003E2BB5">
      <w:pPr>
        <w:pStyle w:val="ad"/>
      </w:pPr>
      <w:r w:rsidRPr="00885813">
        <w:t>1) Наоборот</w:t>
      </w:r>
      <w:r w:rsidRPr="00885813">
        <w:tab/>
      </w:r>
      <w:r w:rsidRPr="00885813">
        <w:tab/>
        <w:t xml:space="preserve">2) </w:t>
      </w:r>
      <w:r w:rsidRPr="00885813">
        <w:rPr>
          <w:color w:val="000000"/>
        </w:rPr>
        <w:t xml:space="preserve">Тем не </w:t>
      </w:r>
      <w:proofErr w:type="gramStart"/>
      <w:r w:rsidRPr="00885813">
        <w:rPr>
          <w:color w:val="000000"/>
        </w:rPr>
        <w:t>менее</w:t>
      </w:r>
      <w:proofErr w:type="gramEnd"/>
      <w:r w:rsidRPr="00885813">
        <w:rPr>
          <w:color w:val="000000"/>
        </w:rPr>
        <w:tab/>
      </w:r>
      <w:r w:rsidRPr="00885813">
        <w:rPr>
          <w:color w:val="000000"/>
        </w:rPr>
        <w:tab/>
        <w:t>3) Однако</w:t>
      </w:r>
      <w:r w:rsidRPr="00885813">
        <w:rPr>
          <w:color w:val="000000"/>
        </w:rPr>
        <w:tab/>
      </w:r>
      <w:r w:rsidRPr="00885813">
        <w:rPr>
          <w:color w:val="000000"/>
        </w:rPr>
        <w:tab/>
        <w:t>4) Не случайно</w:t>
      </w:r>
    </w:p>
    <w:p w:rsidR="005308AA" w:rsidRPr="00885813" w:rsidRDefault="005308AA" w:rsidP="003E2BB5">
      <w:pPr>
        <w:pStyle w:val="ad"/>
      </w:pPr>
      <w:r w:rsidRPr="00885813">
        <w:t>А 9. Какое слово или сочетание слов является</w:t>
      </w:r>
      <w:r w:rsidRPr="00885813">
        <w:rPr>
          <w:color w:val="000000"/>
        </w:rPr>
        <w:t xml:space="preserve"> </w:t>
      </w:r>
      <w:r w:rsidRPr="00885813">
        <w:rPr>
          <w:bCs/>
          <w:color w:val="000000"/>
        </w:rPr>
        <w:t>подлежащим</w:t>
      </w:r>
      <w:r w:rsidRPr="00885813">
        <w:rPr>
          <w:color w:val="000000"/>
        </w:rPr>
        <w:t xml:space="preserve"> в одном из предложений или в одной из частей сложного предложения текста</w:t>
      </w:r>
      <w:r w:rsidRPr="00885813">
        <w:t>?</w:t>
      </w:r>
    </w:p>
    <w:p w:rsidR="005308AA" w:rsidRPr="00885813" w:rsidRDefault="003E2BB5" w:rsidP="003E2BB5">
      <w:pPr>
        <w:pStyle w:val="ad"/>
      </w:pPr>
      <w:r>
        <w:t xml:space="preserve">1) </w:t>
      </w:r>
      <w:r w:rsidR="005308AA" w:rsidRPr="00885813">
        <w:t>многие сети (предложение 5) </w:t>
      </w:r>
    </w:p>
    <w:p w:rsidR="005308AA" w:rsidRPr="00885813" w:rsidRDefault="003E2BB5" w:rsidP="003E2BB5">
      <w:pPr>
        <w:pStyle w:val="ad"/>
      </w:pPr>
      <w:r>
        <w:t xml:space="preserve">2) </w:t>
      </w:r>
      <w:r w:rsidR="005308AA" w:rsidRPr="00885813">
        <w:t>доступ (предложение 2)</w:t>
      </w:r>
    </w:p>
    <w:p w:rsidR="005308AA" w:rsidRPr="00885813" w:rsidRDefault="003E2BB5" w:rsidP="003E2BB5">
      <w:pPr>
        <w:pStyle w:val="ad"/>
      </w:pPr>
      <w:r>
        <w:t xml:space="preserve">3) </w:t>
      </w:r>
      <w:r w:rsidR="005308AA" w:rsidRPr="00885813">
        <w:t>компьютеры (предложение 3) </w:t>
      </w:r>
    </w:p>
    <w:p w:rsidR="005308AA" w:rsidRPr="00885813" w:rsidRDefault="003E2BB5" w:rsidP="003E2BB5">
      <w:pPr>
        <w:pStyle w:val="ad"/>
      </w:pPr>
      <w:r>
        <w:t xml:space="preserve">4) </w:t>
      </w:r>
      <w:r w:rsidR="005308AA" w:rsidRPr="00885813">
        <w:t>сотни миллионов людей (предложение 6)</w:t>
      </w:r>
    </w:p>
    <w:p w:rsidR="005308AA" w:rsidRPr="00885813" w:rsidRDefault="005308AA" w:rsidP="003E2BB5">
      <w:pPr>
        <w:pStyle w:val="ad"/>
      </w:pPr>
      <w:r w:rsidRPr="00885813">
        <w:t>А10. Укажите верную характеристику пятого (5) предложения текста.</w:t>
      </w:r>
    </w:p>
    <w:p w:rsidR="005308AA" w:rsidRPr="00885813" w:rsidRDefault="003E2BB5" w:rsidP="003E2BB5">
      <w:pPr>
        <w:pStyle w:val="ad"/>
      </w:pPr>
      <w:r>
        <w:t xml:space="preserve">1) </w:t>
      </w:r>
      <w:r w:rsidR="005308AA" w:rsidRPr="00885813">
        <w:t>сложное бессоюзное</w:t>
      </w:r>
    </w:p>
    <w:p w:rsidR="005308AA" w:rsidRPr="00885813" w:rsidRDefault="003E2BB5" w:rsidP="003E2BB5">
      <w:pPr>
        <w:pStyle w:val="ad"/>
      </w:pPr>
      <w:r>
        <w:t xml:space="preserve">2) </w:t>
      </w:r>
      <w:r w:rsidR="005308AA" w:rsidRPr="00885813">
        <w:t>сложносочиненное</w:t>
      </w:r>
    </w:p>
    <w:p w:rsidR="005308AA" w:rsidRPr="00885813" w:rsidRDefault="003E2BB5" w:rsidP="003E2BB5">
      <w:pPr>
        <w:pStyle w:val="ad"/>
      </w:pPr>
      <w:r>
        <w:t xml:space="preserve">3) </w:t>
      </w:r>
      <w:r w:rsidR="005308AA" w:rsidRPr="00885813">
        <w:t>сложноподчинённое</w:t>
      </w:r>
    </w:p>
    <w:p w:rsidR="005308AA" w:rsidRPr="00885813" w:rsidRDefault="003E2BB5" w:rsidP="003E2BB5">
      <w:pPr>
        <w:pStyle w:val="ad"/>
      </w:pPr>
      <w:r>
        <w:t xml:space="preserve">4) </w:t>
      </w:r>
      <w:r w:rsidR="005308AA" w:rsidRPr="00885813">
        <w:t>простое осложнённое</w:t>
      </w:r>
    </w:p>
    <w:p w:rsidR="005308AA" w:rsidRPr="00885813" w:rsidRDefault="005308AA" w:rsidP="003E2BB5">
      <w:pPr>
        <w:pStyle w:val="ad"/>
      </w:pPr>
      <w:r w:rsidRPr="00885813">
        <w:t xml:space="preserve">А11. Укажите верную морфологическую характеристику </w:t>
      </w:r>
      <w:proofErr w:type="gramStart"/>
      <w:r w:rsidRPr="00885813">
        <w:t>слова</w:t>
      </w:r>
      <w:proofErr w:type="gramEnd"/>
      <w:r w:rsidRPr="00885813">
        <w:t xml:space="preserve"> ОДНАКО (предложение 2).</w:t>
      </w:r>
    </w:p>
    <w:p w:rsidR="005308AA" w:rsidRPr="00885813" w:rsidRDefault="003E2BB5" w:rsidP="003E2BB5">
      <w:pPr>
        <w:pStyle w:val="ad"/>
      </w:pPr>
      <w:r>
        <w:t xml:space="preserve">1) </w:t>
      </w:r>
      <w:r w:rsidR="005308AA" w:rsidRPr="00885813">
        <w:t>союз</w:t>
      </w:r>
    </w:p>
    <w:p w:rsidR="005308AA" w:rsidRPr="00885813" w:rsidRDefault="003E2BB5" w:rsidP="003E2BB5">
      <w:pPr>
        <w:pStyle w:val="ad"/>
      </w:pPr>
      <w:r>
        <w:t xml:space="preserve">2) </w:t>
      </w:r>
      <w:r w:rsidR="005308AA" w:rsidRPr="00885813">
        <w:t>наречие</w:t>
      </w:r>
    </w:p>
    <w:p w:rsidR="005308AA" w:rsidRPr="00885813" w:rsidRDefault="003E2BB5" w:rsidP="003E2BB5">
      <w:pPr>
        <w:pStyle w:val="ad"/>
      </w:pPr>
      <w:r>
        <w:t xml:space="preserve">3) </w:t>
      </w:r>
      <w:r w:rsidR="005308AA" w:rsidRPr="00885813">
        <w:t>частица</w:t>
      </w:r>
    </w:p>
    <w:p w:rsidR="005308AA" w:rsidRPr="00885813" w:rsidRDefault="003E2BB5" w:rsidP="003E2BB5">
      <w:pPr>
        <w:pStyle w:val="ad"/>
      </w:pPr>
      <w:r>
        <w:t xml:space="preserve">4) </w:t>
      </w:r>
      <w:r w:rsidR="005308AA" w:rsidRPr="00885813">
        <w:t>предлог</w:t>
      </w:r>
    </w:p>
    <w:p w:rsidR="005308AA" w:rsidRPr="00885813" w:rsidRDefault="005308AA" w:rsidP="003E2BB5">
      <w:pPr>
        <w:pStyle w:val="ad"/>
      </w:pPr>
      <w:r w:rsidRPr="00885813">
        <w:t>А12. Укажите значение слова СЕТЬ в тексте.</w:t>
      </w:r>
    </w:p>
    <w:p w:rsidR="005308AA" w:rsidRPr="00885813" w:rsidRDefault="005308AA" w:rsidP="003E2BB5">
      <w:pPr>
        <w:pStyle w:val="ad"/>
      </w:pPr>
      <w:r w:rsidRPr="00885813">
        <w:rPr>
          <w:color w:val="000000"/>
        </w:rPr>
        <w:t>приспособление из перекрещивающихся нитей</w:t>
      </w:r>
    </w:p>
    <w:p w:rsidR="005308AA" w:rsidRPr="00885813" w:rsidRDefault="005308AA" w:rsidP="003E2BB5">
      <w:pPr>
        <w:pStyle w:val="ad"/>
      </w:pPr>
      <w:r w:rsidRPr="00885813">
        <w:rPr>
          <w:color w:val="000000"/>
        </w:rPr>
        <w:t>совокупность линий связи, система коммуникаций</w:t>
      </w:r>
    </w:p>
    <w:p w:rsidR="005308AA" w:rsidRPr="00885813" w:rsidRDefault="005308AA" w:rsidP="003E2BB5">
      <w:pPr>
        <w:pStyle w:val="ad"/>
      </w:pPr>
      <w:r w:rsidRPr="00885813">
        <w:rPr>
          <w:color w:val="000000"/>
        </w:rPr>
        <w:t>единая система учреждений</w:t>
      </w:r>
    </w:p>
    <w:p w:rsidR="005308AA" w:rsidRPr="00885813" w:rsidRDefault="005308AA" w:rsidP="003E2BB5">
      <w:pPr>
        <w:pStyle w:val="ad"/>
      </w:pPr>
      <w:r w:rsidRPr="00885813">
        <w:rPr>
          <w:color w:val="000000"/>
        </w:rPr>
        <w:t>группа лиц из одной организации</w:t>
      </w:r>
    </w:p>
    <w:p w:rsidR="005308AA" w:rsidRPr="00885813" w:rsidRDefault="005308AA" w:rsidP="00225C49">
      <w:pPr>
        <w:pStyle w:val="basis"/>
        <w:spacing w:before="0" w:beforeAutospacing="0" w:after="0" w:afterAutospacing="0"/>
      </w:pPr>
      <w:r w:rsidRPr="00885813">
        <w:lastRenderedPageBreak/>
        <w:t xml:space="preserve">А13. В каком варианте ответа правильно указаны все цифры, на месте которых пишется одна буква Н? </w:t>
      </w:r>
    </w:p>
    <w:p w:rsidR="005308AA" w:rsidRPr="00885813" w:rsidRDefault="005308AA" w:rsidP="00225C49">
      <w:pPr>
        <w:rPr>
          <w:bCs/>
          <w:i/>
          <w:smallCaps/>
          <w:color w:val="000000"/>
        </w:rPr>
      </w:pPr>
      <w:r w:rsidRPr="00885813">
        <w:rPr>
          <w:color w:val="000000"/>
        </w:rPr>
        <w:t xml:space="preserve">На картине </w:t>
      </w:r>
      <w:proofErr w:type="spellStart"/>
      <w:r w:rsidRPr="00885813">
        <w:rPr>
          <w:color w:val="000000"/>
        </w:rPr>
        <w:t>Вермейера</w:t>
      </w:r>
      <w:proofErr w:type="spellEnd"/>
      <w:r w:rsidRPr="00885813">
        <w:rPr>
          <w:color w:val="000000"/>
        </w:rPr>
        <w:t xml:space="preserve"> «Уличка» мостовая </w:t>
      </w:r>
      <w:proofErr w:type="spellStart"/>
      <w:r w:rsidRPr="00885813">
        <w:rPr>
          <w:color w:val="000000"/>
        </w:rPr>
        <w:t>вымете</w:t>
      </w:r>
      <w:proofErr w:type="spellEnd"/>
      <w:r w:rsidRPr="00885813">
        <w:rPr>
          <w:color w:val="000000"/>
        </w:rPr>
        <w:t>(1)а, мощё(2)</w:t>
      </w:r>
      <w:proofErr w:type="spellStart"/>
      <w:r w:rsidRPr="00885813">
        <w:rPr>
          <w:color w:val="000000"/>
        </w:rPr>
        <w:t>ое</w:t>
      </w:r>
      <w:proofErr w:type="spellEnd"/>
      <w:r w:rsidRPr="00885813">
        <w:rPr>
          <w:color w:val="000000"/>
        </w:rPr>
        <w:t xml:space="preserve"> плиткой крыльцо вымыто, фасады снизу </w:t>
      </w:r>
      <w:proofErr w:type="spellStart"/>
      <w:r w:rsidRPr="00885813">
        <w:rPr>
          <w:color w:val="000000"/>
        </w:rPr>
        <w:t>выбеле</w:t>
      </w:r>
      <w:proofErr w:type="spellEnd"/>
      <w:r w:rsidRPr="00885813">
        <w:rPr>
          <w:color w:val="000000"/>
        </w:rPr>
        <w:t>(3)</w:t>
      </w:r>
      <w:proofErr w:type="spellStart"/>
      <w:r w:rsidRPr="00885813">
        <w:rPr>
          <w:color w:val="000000"/>
        </w:rPr>
        <w:t>ы</w:t>
      </w:r>
      <w:proofErr w:type="spellEnd"/>
      <w:r w:rsidRPr="00885813">
        <w:rPr>
          <w:color w:val="000000"/>
        </w:rPr>
        <w:t xml:space="preserve"> извёсткой.</w:t>
      </w:r>
    </w:p>
    <w:p w:rsidR="005308AA" w:rsidRPr="00885813" w:rsidRDefault="003E2BB5" w:rsidP="00225C49">
      <w:pPr>
        <w:pStyle w:val="basis"/>
        <w:spacing w:before="0" w:beforeAutospacing="0" w:after="0" w:afterAutospacing="0"/>
      </w:pPr>
      <w:r>
        <w:t xml:space="preserve">1) </w:t>
      </w:r>
      <w:r w:rsidR="005308AA" w:rsidRPr="00885813">
        <w:t>1</w:t>
      </w:r>
      <w:r w:rsidR="005308AA" w:rsidRPr="00885813">
        <w:tab/>
      </w:r>
      <w:r w:rsidR="005308AA" w:rsidRPr="00885813">
        <w:tab/>
        <w:t>2) 2, 3</w:t>
      </w:r>
      <w:r w:rsidR="005308AA" w:rsidRPr="00885813">
        <w:tab/>
      </w:r>
      <w:r w:rsidR="005308AA" w:rsidRPr="00885813">
        <w:tab/>
      </w:r>
      <w:r w:rsidR="005308AA" w:rsidRPr="00885813">
        <w:tab/>
        <w:t>3)  3</w:t>
      </w:r>
      <w:r w:rsidR="005308AA" w:rsidRPr="00885813">
        <w:tab/>
      </w:r>
      <w:r w:rsidR="005308AA" w:rsidRPr="00885813">
        <w:tab/>
      </w:r>
      <w:r w:rsidR="005308AA" w:rsidRPr="00885813">
        <w:tab/>
        <w:t>4) 1, 3</w:t>
      </w:r>
    </w:p>
    <w:p w:rsidR="005308AA" w:rsidRPr="00885813" w:rsidRDefault="005308AA" w:rsidP="00225C49">
      <w:pPr>
        <w:pStyle w:val="basis"/>
        <w:spacing w:before="0" w:beforeAutospacing="0" w:after="0" w:afterAutospacing="0"/>
      </w:pPr>
      <w:r w:rsidRPr="00885813">
        <w:t>А14. В каком ряду во всех словах пропущена безударная проверяемая гласная корня?</w:t>
      </w:r>
    </w:p>
    <w:p w:rsidR="005308AA" w:rsidRPr="00885813" w:rsidRDefault="005308AA" w:rsidP="00225C49">
      <w:pPr>
        <w:pStyle w:val="basis"/>
        <w:spacing w:before="0" w:beforeAutospacing="0" w:after="0" w:afterAutospacing="0"/>
        <w:rPr>
          <w:color w:val="000000"/>
        </w:rPr>
      </w:pPr>
      <w:r w:rsidRPr="00885813">
        <w:rPr>
          <w:color w:val="000000"/>
        </w:rPr>
        <w:t>л</w:t>
      </w:r>
      <w:proofErr w:type="gramStart"/>
      <w:r w:rsidRPr="00885813">
        <w:rPr>
          <w:color w:val="000000"/>
        </w:rPr>
        <w:t>..</w:t>
      </w:r>
      <w:proofErr w:type="spellStart"/>
      <w:proofErr w:type="gramEnd"/>
      <w:r w:rsidRPr="00885813">
        <w:rPr>
          <w:color w:val="000000"/>
        </w:rPr>
        <w:t>леять</w:t>
      </w:r>
      <w:proofErr w:type="spellEnd"/>
      <w:r w:rsidRPr="00885813">
        <w:rPr>
          <w:color w:val="000000"/>
        </w:rPr>
        <w:t xml:space="preserve">, </w:t>
      </w:r>
      <w:proofErr w:type="spellStart"/>
      <w:r w:rsidRPr="00885813">
        <w:rPr>
          <w:color w:val="000000"/>
        </w:rPr>
        <w:t>задр</w:t>
      </w:r>
      <w:proofErr w:type="spellEnd"/>
      <w:r w:rsidRPr="00885813">
        <w:rPr>
          <w:color w:val="000000"/>
        </w:rPr>
        <w:t xml:space="preserve">..жавший, </w:t>
      </w:r>
      <w:proofErr w:type="spellStart"/>
      <w:r w:rsidRPr="00885813">
        <w:rPr>
          <w:color w:val="000000"/>
        </w:rPr>
        <w:t>прик</w:t>
      </w:r>
      <w:proofErr w:type="spellEnd"/>
      <w:r w:rsidRPr="00885813">
        <w:rPr>
          <w:color w:val="000000"/>
        </w:rPr>
        <w:t>..</w:t>
      </w:r>
      <w:proofErr w:type="spellStart"/>
      <w:r w:rsidRPr="00885813">
        <w:rPr>
          <w:color w:val="000000"/>
        </w:rPr>
        <w:t>сновение</w:t>
      </w:r>
      <w:proofErr w:type="spellEnd"/>
    </w:p>
    <w:p w:rsidR="005308AA" w:rsidRPr="00885813" w:rsidRDefault="005308AA" w:rsidP="00225C49">
      <w:pPr>
        <w:pStyle w:val="basis"/>
        <w:spacing w:before="0" w:beforeAutospacing="0" w:after="0" w:afterAutospacing="0"/>
        <w:rPr>
          <w:color w:val="000000"/>
        </w:rPr>
      </w:pPr>
      <w:r w:rsidRPr="00885813">
        <w:rPr>
          <w:color w:val="000000"/>
        </w:rPr>
        <w:t>оз</w:t>
      </w:r>
      <w:proofErr w:type="gramStart"/>
      <w:r w:rsidRPr="00885813">
        <w:rPr>
          <w:color w:val="000000"/>
        </w:rPr>
        <w:t>..</w:t>
      </w:r>
      <w:proofErr w:type="spellStart"/>
      <w:proofErr w:type="gramEnd"/>
      <w:r w:rsidRPr="00885813">
        <w:rPr>
          <w:color w:val="000000"/>
        </w:rPr>
        <w:t>рять</w:t>
      </w:r>
      <w:proofErr w:type="spellEnd"/>
      <w:r w:rsidRPr="00885813">
        <w:rPr>
          <w:color w:val="000000"/>
        </w:rPr>
        <w:t>, об..</w:t>
      </w:r>
      <w:proofErr w:type="spellStart"/>
      <w:r w:rsidRPr="00885813">
        <w:rPr>
          <w:color w:val="000000"/>
        </w:rPr>
        <w:t>няние</w:t>
      </w:r>
      <w:proofErr w:type="spellEnd"/>
      <w:r w:rsidRPr="00885813">
        <w:rPr>
          <w:color w:val="000000"/>
        </w:rPr>
        <w:t>, поз..</w:t>
      </w:r>
      <w:proofErr w:type="spellStart"/>
      <w:r w:rsidRPr="00885813">
        <w:rPr>
          <w:color w:val="000000"/>
        </w:rPr>
        <w:t>лоченный</w:t>
      </w:r>
      <w:proofErr w:type="spellEnd"/>
    </w:p>
    <w:p w:rsidR="005308AA" w:rsidRPr="00885813" w:rsidRDefault="005308AA" w:rsidP="00225C49">
      <w:pPr>
        <w:pStyle w:val="basis"/>
        <w:spacing w:before="0" w:beforeAutospacing="0" w:after="0" w:afterAutospacing="0"/>
      </w:pPr>
      <w:proofErr w:type="spellStart"/>
      <w:r w:rsidRPr="00885813">
        <w:t>препод</w:t>
      </w:r>
      <w:proofErr w:type="spellEnd"/>
      <w:proofErr w:type="gramStart"/>
      <w:r w:rsidRPr="00885813">
        <w:t>..</w:t>
      </w:r>
      <w:proofErr w:type="spellStart"/>
      <w:proofErr w:type="gramEnd"/>
      <w:r w:rsidRPr="00885813">
        <w:t>вать</w:t>
      </w:r>
      <w:proofErr w:type="spellEnd"/>
      <w:r w:rsidRPr="00885813">
        <w:t xml:space="preserve">, </w:t>
      </w:r>
      <w:proofErr w:type="spellStart"/>
      <w:r w:rsidRPr="00885813">
        <w:t>нап</w:t>
      </w:r>
      <w:proofErr w:type="spellEnd"/>
      <w:r w:rsidRPr="00885813">
        <w:t>..</w:t>
      </w:r>
      <w:proofErr w:type="spellStart"/>
      <w:r w:rsidRPr="00885813">
        <w:t>дение</w:t>
      </w:r>
      <w:proofErr w:type="spellEnd"/>
      <w:r w:rsidRPr="00885813">
        <w:t xml:space="preserve">, </w:t>
      </w:r>
      <w:proofErr w:type="spellStart"/>
      <w:r w:rsidRPr="00885813">
        <w:t>осл</w:t>
      </w:r>
      <w:proofErr w:type="spellEnd"/>
      <w:r w:rsidRPr="00885813">
        <w:t>..</w:t>
      </w:r>
      <w:proofErr w:type="spellStart"/>
      <w:r w:rsidRPr="00885813">
        <w:t>бев</w:t>
      </w:r>
      <w:proofErr w:type="spellEnd"/>
    </w:p>
    <w:p w:rsidR="005308AA" w:rsidRPr="00885813" w:rsidRDefault="005308AA" w:rsidP="00225C49">
      <w:pPr>
        <w:pStyle w:val="basis"/>
        <w:spacing w:before="0" w:beforeAutospacing="0" w:after="0" w:afterAutospacing="0"/>
      </w:pPr>
      <w:r w:rsidRPr="00885813">
        <w:rPr>
          <w:color w:val="000000"/>
        </w:rPr>
        <w:t>в</w:t>
      </w:r>
      <w:proofErr w:type="gramStart"/>
      <w:r w:rsidRPr="00885813">
        <w:rPr>
          <w:color w:val="000000"/>
        </w:rPr>
        <w:t>..</w:t>
      </w:r>
      <w:proofErr w:type="spellStart"/>
      <w:proofErr w:type="gramEnd"/>
      <w:r w:rsidRPr="00885813">
        <w:rPr>
          <w:color w:val="000000"/>
        </w:rPr>
        <w:t>ртуоз</w:t>
      </w:r>
      <w:proofErr w:type="spellEnd"/>
      <w:r w:rsidRPr="00885813">
        <w:rPr>
          <w:color w:val="000000"/>
        </w:rPr>
        <w:t xml:space="preserve">, </w:t>
      </w:r>
      <w:proofErr w:type="spellStart"/>
      <w:r w:rsidRPr="00885813">
        <w:rPr>
          <w:color w:val="000000"/>
        </w:rPr>
        <w:t>бл</w:t>
      </w:r>
      <w:proofErr w:type="spellEnd"/>
      <w:r w:rsidRPr="00885813">
        <w:rPr>
          <w:color w:val="000000"/>
        </w:rPr>
        <w:t>..</w:t>
      </w:r>
      <w:proofErr w:type="spellStart"/>
      <w:r w:rsidRPr="00885813">
        <w:rPr>
          <w:color w:val="000000"/>
        </w:rPr>
        <w:t>стеть</w:t>
      </w:r>
      <w:proofErr w:type="spellEnd"/>
      <w:r w:rsidRPr="00885813">
        <w:rPr>
          <w:color w:val="000000"/>
        </w:rPr>
        <w:t>, одр..</w:t>
      </w:r>
      <w:proofErr w:type="spellStart"/>
      <w:r w:rsidRPr="00885813">
        <w:rPr>
          <w:color w:val="000000"/>
        </w:rPr>
        <w:t>хлевший</w:t>
      </w:r>
      <w:proofErr w:type="spellEnd"/>
    </w:p>
    <w:p w:rsidR="005308AA" w:rsidRPr="00885813" w:rsidRDefault="005308AA" w:rsidP="00225C49">
      <w:pPr>
        <w:pStyle w:val="basis"/>
        <w:spacing w:before="0" w:beforeAutospacing="0" w:after="0" w:afterAutospacing="0"/>
      </w:pPr>
      <w:r w:rsidRPr="00885813">
        <w:t>А15. В каком ряду во всех словах пропущена одна и та же буква?</w:t>
      </w:r>
    </w:p>
    <w:p w:rsidR="005308AA" w:rsidRPr="00885813" w:rsidRDefault="005308AA" w:rsidP="00225C49">
      <w:pPr>
        <w:pStyle w:val="basis"/>
        <w:spacing w:before="0" w:beforeAutospacing="0" w:after="0" w:afterAutospacing="0"/>
        <w:rPr>
          <w:color w:val="000000"/>
        </w:rPr>
      </w:pPr>
      <w:proofErr w:type="spellStart"/>
      <w:r w:rsidRPr="00885813">
        <w:rPr>
          <w:color w:val="000000"/>
        </w:rPr>
        <w:t>сни</w:t>
      </w:r>
      <w:proofErr w:type="spellEnd"/>
      <w:proofErr w:type="gramStart"/>
      <w:r w:rsidRPr="00885813">
        <w:rPr>
          <w:color w:val="000000"/>
        </w:rPr>
        <w:t>..</w:t>
      </w:r>
      <w:proofErr w:type="gramEnd"/>
      <w:r w:rsidRPr="00885813">
        <w:rPr>
          <w:color w:val="000000"/>
        </w:rPr>
        <w:t xml:space="preserve">хождение, и..колесить, </w:t>
      </w:r>
      <w:proofErr w:type="spellStart"/>
      <w:r w:rsidRPr="00885813">
        <w:rPr>
          <w:color w:val="000000"/>
        </w:rPr>
        <w:t>ра</w:t>
      </w:r>
      <w:proofErr w:type="spellEnd"/>
      <w:r w:rsidRPr="00885813">
        <w:rPr>
          <w:color w:val="000000"/>
        </w:rPr>
        <w:t>..</w:t>
      </w:r>
      <w:proofErr w:type="spellStart"/>
      <w:r w:rsidRPr="00885813">
        <w:rPr>
          <w:color w:val="000000"/>
        </w:rPr>
        <w:t>ценки</w:t>
      </w:r>
      <w:proofErr w:type="spellEnd"/>
    </w:p>
    <w:p w:rsidR="005308AA" w:rsidRPr="00885813" w:rsidRDefault="005308AA" w:rsidP="00225C49">
      <w:pPr>
        <w:pStyle w:val="basis"/>
        <w:spacing w:before="0" w:beforeAutospacing="0" w:after="0" w:afterAutospacing="0"/>
        <w:rPr>
          <w:color w:val="000000"/>
        </w:rPr>
      </w:pPr>
      <w:r w:rsidRPr="00885813">
        <w:rPr>
          <w:color w:val="000000"/>
        </w:rPr>
        <w:t>пр..стыдить, пр..града, пр..</w:t>
      </w:r>
      <w:proofErr w:type="gramStart"/>
      <w:r w:rsidRPr="00885813">
        <w:rPr>
          <w:color w:val="000000"/>
        </w:rPr>
        <w:t>вокзальный</w:t>
      </w:r>
      <w:proofErr w:type="gramEnd"/>
    </w:p>
    <w:p w:rsidR="005308AA" w:rsidRPr="00885813" w:rsidRDefault="005308AA" w:rsidP="00225C49">
      <w:pPr>
        <w:pStyle w:val="basis"/>
        <w:spacing w:before="0" w:beforeAutospacing="0" w:after="0" w:afterAutospacing="0"/>
        <w:rPr>
          <w:color w:val="000000"/>
        </w:rPr>
      </w:pPr>
      <w:r w:rsidRPr="00885813">
        <w:rPr>
          <w:color w:val="000000"/>
        </w:rPr>
        <w:t>от</w:t>
      </w:r>
      <w:proofErr w:type="gramStart"/>
      <w:r w:rsidRPr="00885813">
        <w:rPr>
          <w:color w:val="000000"/>
        </w:rPr>
        <w:t>..</w:t>
      </w:r>
      <w:proofErr w:type="spellStart"/>
      <w:proofErr w:type="gramEnd"/>
      <w:r w:rsidRPr="00885813">
        <w:rPr>
          <w:color w:val="000000"/>
        </w:rPr>
        <w:t>скать</w:t>
      </w:r>
      <w:proofErr w:type="spellEnd"/>
      <w:r w:rsidRPr="00885813">
        <w:rPr>
          <w:color w:val="000000"/>
        </w:rPr>
        <w:t>, пост..</w:t>
      </w:r>
      <w:proofErr w:type="spellStart"/>
      <w:r w:rsidRPr="00885813">
        <w:rPr>
          <w:color w:val="000000"/>
        </w:rPr>
        <w:t>ндустриальный</w:t>
      </w:r>
      <w:proofErr w:type="spellEnd"/>
      <w:r w:rsidRPr="00885813">
        <w:rPr>
          <w:color w:val="000000"/>
        </w:rPr>
        <w:t>, под..</w:t>
      </w:r>
      <w:proofErr w:type="spellStart"/>
      <w:r w:rsidRPr="00885813">
        <w:rPr>
          <w:color w:val="000000"/>
        </w:rPr>
        <w:t>грать</w:t>
      </w:r>
      <w:proofErr w:type="spellEnd"/>
    </w:p>
    <w:p w:rsidR="005308AA" w:rsidRPr="00885813" w:rsidRDefault="005308AA" w:rsidP="00225C49">
      <w:pPr>
        <w:pStyle w:val="basis"/>
        <w:spacing w:before="0" w:beforeAutospacing="0" w:after="0" w:afterAutospacing="0"/>
      </w:pPr>
      <w:r w:rsidRPr="00885813">
        <w:rPr>
          <w:color w:val="000000"/>
        </w:rPr>
        <w:t>по..коп, о..жать, на..</w:t>
      </w:r>
      <w:proofErr w:type="gramStart"/>
      <w:r w:rsidRPr="00885813">
        <w:rPr>
          <w:color w:val="000000"/>
        </w:rPr>
        <w:t>треснутый</w:t>
      </w:r>
      <w:proofErr w:type="gramEnd"/>
    </w:p>
    <w:p w:rsidR="005308AA" w:rsidRPr="00885813" w:rsidRDefault="005308AA" w:rsidP="00225C49">
      <w:pPr>
        <w:pStyle w:val="basis"/>
        <w:spacing w:before="0" w:beforeAutospacing="0" w:after="0" w:afterAutospacing="0"/>
      </w:pPr>
      <w:r w:rsidRPr="00885813">
        <w:t xml:space="preserve">А16. В каком ряду в обоих случаях пропущена буква </w:t>
      </w:r>
      <w:proofErr w:type="gramStart"/>
      <w:r w:rsidRPr="00885813">
        <w:t>Ю</w:t>
      </w:r>
      <w:proofErr w:type="gramEnd"/>
      <w:r w:rsidRPr="00885813">
        <w:t>?</w:t>
      </w:r>
    </w:p>
    <w:p w:rsidR="005308AA" w:rsidRPr="00885813" w:rsidRDefault="005308AA" w:rsidP="00225C49">
      <w:pPr>
        <w:pStyle w:val="basis"/>
        <w:spacing w:before="0" w:beforeAutospacing="0" w:after="0" w:afterAutospacing="0"/>
      </w:pPr>
      <w:r w:rsidRPr="00885813">
        <w:rPr>
          <w:color w:val="000000"/>
        </w:rPr>
        <w:t xml:space="preserve">жалобно </w:t>
      </w:r>
      <w:proofErr w:type="spellStart"/>
      <w:r w:rsidRPr="00885813">
        <w:rPr>
          <w:color w:val="000000"/>
        </w:rPr>
        <w:t>забле</w:t>
      </w:r>
      <w:proofErr w:type="spellEnd"/>
      <w:proofErr w:type="gramStart"/>
      <w:r w:rsidRPr="00885813">
        <w:rPr>
          <w:color w:val="000000"/>
        </w:rPr>
        <w:t>..</w:t>
      </w:r>
      <w:proofErr w:type="gramEnd"/>
      <w:r w:rsidRPr="00885813">
        <w:rPr>
          <w:color w:val="000000"/>
        </w:rPr>
        <w:t xml:space="preserve">т ягнята, </w:t>
      </w:r>
      <w:proofErr w:type="spellStart"/>
      <w:r w:rsidRPr="00885813">
        <w:rPr>
          <w:color w:val="000000"/>
        </w:rPr>
        <w:t>беспоко</w:t>
      </w:r>
      <w:proofErr w:type="spellEnd"/>
      <w:r w:rsidRPr="00885813">
        <w:rPr>
          <w:color w:val="000000"/>
        </w:rPr>
        <w:t>..</w:t>
      </w:r>
      <w:proofErr w:type="spellStart"/>
      <w:r w:rsidRPr="00885813">
        <w:rPr>
          <w:color w:val="000000"/>
        </w:rPr>
        <w:t>щийся</w:t>
      </w:r>
      <w:proofErr w:type="spellEnd"/>
      <w:r w:rsidRPr="00885813">
        <w:rPr>
          <w:color w:val="000000"/>
        </w:rPr>
        <w:t xml:space="preserve"> о детях</w:t>
      </w:r>
    </w:p>
    <w:p w:rsidR="005308AA" w:rsidRPr="00885813" w:rsidRDefault="005308AA" w:rsidP="00225C49">
      <w:pPr>
        <w:pStyle w:val="basis"/>
        <w:spacing w:before="0" w:beforeAutospacing="0" w:after="0" w:afterAutospacing="0"/>
      </w:pPr>
      <w:r w:rsidRPr="00885813">
        <w:rPr>
          <w:color w:val="000000"/>
        </w:rPr>
        <w:t>се</w:t>
      </w:r>
      <w:proofErr w:type="gramStart"/>
      <w:r w:rsidRPr="00885813">
        <w:rPr>
          <w:color w:val="000000"/>
        </w:rPr>
        <w:t>..</w:t>
      </w:r>
      <w:proofErr w:type="spellStart"/>
      <w:proofErr w:type="gramEnd"/>
      <w:r w:rsidRPr="00885813">
        <w:rPr>
          <w:color w:val="000000"/>
        </w:rPr>
        <w:t>щий</w:t>
      </w:r>
      <w:proofErr w:type="spellEnd"/>
      <w:r w:rsidRPr="00885813">
        <w:rPr>
          <w:color w:val="000000"/>
        </w:rPr>
        <w:t xml:space="preserve"> с утра дождь, его обещания ничего не сто..т</w:t>
      </w:r>
    </w:p>
    <w:p w:rsidR="005308AA" w:rsidRPr="00885813" w:rsidRDefault="005308AA" w:rsidP="00225C49">
      <w:pPr>
        <w:pStyle w:val="basis"/>
        <w:spacing w:before="0" w:beforeAutospacing="0" w:after="0" w:afterAutospacing="0"/>
      </w:pPr>
      <w:r w:rsidRPr="00885813">
        <w:rPr>
          <w:color w:val="000000"/>
        </w:rPr>
        <w:t>мол</w:t>
      </w:r>
      <w:proofErr w:type="gramStart"/>
      <w:r w:rsidRPr="00885813">
        <w:rPr>
          <w:color w:val="000000"/>
        </w:rPr>
        <w:t>..</w:t>
      </w:r>
      <w:proofErr w:type="spellStart"/>
      <w:proofErr w:type="gramEnd"/>
      <w:r w:rsidRPr="00885813">
        <w:rPr>
          <w:color w:val="000000"/>
        </w:rPr>
        <w:t>щий</w:t>
      </w:r>
      <w:proofErr w:type="spellEnd"/>
      <w:r w:rsidRPr="00885813">
        <w:rPr>
          <w:color w:val="000000"/>
        </w:rPr>
        <w:t xml:space="preserve"> о помощи, пассажиры </w:t>
      </w:r>
      <w:proofErr w:type="spellStart"/>
      <w:r w:rsidRPr="00885813">
        <w:rPr>
          <w:color w:val="000000"/>
        </w:rPr>
        <w:t>дремл</w:t>
      </w:r>
      <w:proofErr w:type="spellEnd"/>
      <w:r w:rsidRPr="00885813">
        <w:rPr>
          <w:color w:val="000000"/>
        </w:rPr>
        <w:t>..т в креслах</w:t>
      </w:r>
    </w:p>
    <w:p w:rsidR="005308AA" w:rsidRPr="00885813" w:rsidRDefault="005308AA" w:rsidP="00225C49">
      <w:pPr>
        <w:pStyle w:val="basis"/>
        <w:spacing w:before="0" w:beforeAutospacing="0" w:after="0" w:afterAutospacing="0"/>
      </w:pPr>
      <w:r w:rsidRPr="00885813">
        <w:rPr>
          <w:color w:val="000000"/>
        </w:rPr>
        <w:t>орехи хорошо кол</w:t>
      </w:r>
      <w:proofErr w:type="gramStart"/>
      <w:r w:rsidRPr="00885813">
        <w:rPr>
          <w:color w:val="000000"/>
        </w:rPr>
        <w:t>..</w:t>
      </w:r>
      <w:proofErr w:type="spellStart"/>
      <w:proofErr w:type="gramEnd"/>
      <w:r w:rsidRPr="00885813">
        <w:rPr>
          <w:color w:val="000000"/>
        </w:rPr>
        <w:t>тся</w:t>
      </w:r>
      <w:proofErr w:type="spellEnd"/>
      <w:r w:rsidRPr="00885813">
        <w:rPr>
          <w:color w:val="000000"/>
        </w:rPr>
        <w:t xml:space="preserve">, </w:t>
      </w:r>
      <w:proofErr w:type="spellStart"/>
      <w:r w:rsidRPr="00885813">
        <w:rPr>
          <w:color w:val="000000"/>
        </w:rPr>
        <w:t>колебл</w:t>
      </w:r>
      <w:proofErr w:type="spellEnd"/>
      <w:r w:rsidRPr="00885813">
        <w:rPr>
          <w:color w:val="000000"/>
        </w:rPr>
        <w:t>..</w:t>
      </w:r>
      <w:proofErr w:type="spellStart"/>
      <w:r w:rsidRPr="00885813">
        <w:rPr>
          <w:color w:val="000000"/>
        </w:rPr>
        <w:t>щийся</w:t>
      </w:r>
      <w:proofErr w:type="spellEnd"/>
      <w:r w:rsidRPr="00885813">
        <w:rPr>
          <w:color w:val="000000"/>
        </w:rPr>
        <w:t xml:space="preserve"> от ветра</w:t>
      </w:r>
    </w:p>
    <w:p w:rsidR="005308AA" w:rsidRPr="00885813" w:rsidRDefault="005308AA" w:rsidP="00225C49">
      <w:pPr>
        <w:pStyle w:val="basis"/>
        <w:spacing w:before="0" w:beforeAutospacing="0" w:after="0" w:afterAutospacing="0"/>
        <w:jc w:val="both"/>
      </w:pPr>
      <w:r w:rsidRPr="00885813">
        <w:t>А17. В каком варианте ответа указаны все слова, где пропущена буква</w:t>
      </w:r>
      <w:proofErr w:type="gramStart"/>
      <w:r w:rsidRPr="00885813">
        <w:t xml:space="preserve"> О</w:t>
      </w:r>
      <w:proofErr w:type="gramEnd"/>
      <w:r w:rsidRPr="00885813">
        <w:t>?</w:t>
      </w:r>
    </w:p>
    <w:p w:rsidR="005308AA" w:rsidRPr="00885813" w:rsidRDefault="005308AA" w:rsidP="00225C49">
      <w:pPr>
        <w:jc w:val="both"/>
        <w:rPr>
          <w:bCs/>
          <w:i/>
          <w:smallCaps/>
          <w:color w:val="000000"/>
        </w:rPr>
      </w:pPr>
      <w:r w:rsidRPr="00885813">
        <w:rPr>
          <w:color w:val="000000"/>
        </w:rPr>
        <w:t xml:space="preserve">А. </w:t>
      </w:r>
      <w:proofErr w:type="spellStart"/>
      <w:r w:rsidRPr="00885813">
        <w:rPr>
          <w:color w:val="000000"/>
        </w:rPr>
        <w:t>испыт</w:t>
      </w:r>
      <w:proofErr w:type="spellEnd"/>
      <w:proofErr w:type="gramStart"/>
      <w:r w:rsidRPr="00885813">
        <w:rPr>
          <w:color w:val="000000"/>
        </w:rPr>
        <w:t>..</w:t>
      </w:r>
      <w:proofErr w:type="spellStart"/>
      <w:proofErr w:type="gramEnd"/>
      <w:r w:rsidRPr="00885813">
        <w:rPr>
          <w:color w:val="000000"/>
        </w:rPr>
        <w:t>вать</w:t>
      </w:r>
      <w:proofErr w:type="spellEnd"/>
    </w:p>
    <w:p w:rsidR="005308AA" w:rsidRPr="00885813" w:rsidRDefault="005308AA" w:rsidP="00225C49">
      <w:pPr>
        <w:jc w:val="both"/>
        <w:rPr>
          <w:bCs/>
          <w:i/>
          <w:smallCaps/>
          <w:color w:val="000000"/>
        </w:rPr>
      </w:pPr>
      <w:r w:rsidRPr="00885813">
        <w:rPr>
          <w:color w:val="000000"/>
        </w:rPr>
        <w:t>Б. толк</w:t>
      </w:r>
      <w:proofErr w:type="gramStart"/>
      <w:r w:rsidRPr="00885813">
        <w:rPr>
          <w:color w:val="000000"/>
        </w:rPr>
        <w:t>..</w:t>
      </w:r>
      <w:proofErr w:type="spellStart"/>
      <w:proofErr w:type="gramEnd"/>
      <w:r w:rsidRPr="00885813">
        <w:rPr>
          <w:color w:val="000000"/>
        </w:rPr>
        <w:t>тня</w:t>
      </w:r>
      <w:proofErr w:type="spellEnd"/>
    </w:p>
    <w:p w:rsidR="005308AA" w:rsidRPr="00885813" w:rsidRDefault="005308AA" w:rsidP="00225C49">
      <w:pPr>
        <w:jc w:val="both"/>
        <w:rPr>
          <w:bCs/>
          <w:i/>
          <w:smallCaps/>
          <w:color w:val="000000"/>
        </w:rPr>
      </w:pPr>
      <w:r w:rsidRPr="00885813">
        <w:rPr>
          <w:color w:val="000000"/>
        </w:rPr>
        <w:t xml:space="preserve">В. </w:t>
      </w:r>
      <w:proofErr w:type="spellStart"/>
      <w:r w:rsidRPr="00885813">
        <w:rPr>
          <w:color w:val="000000"/>
        </w:rPr>
        <w:t>запрост</w:t>
      </w:r>
      <w:proofErr w:type="spellEnd"/>
      <w:proofErr w:type="gramStart"/>
      <w:r w:rsidRPr="00885813">
        <w:rPr>
          <w:color w:val="000000"/>
        </w:rPr>
        <w:t>..</w:t>
      </w:r>
      <w:proofErr w:type="gramEnd"/>
    </w:p>
    <w:p w:rsidR="005308AA" w:rsidRPr="00885813" w:rsidRDefault="005308AA" w:rsidP="00225C49">
      <w:pPr>
        <w:jc w:val="both"/>
        <w:rPr>
          <w:bCs/>
          <w:i/>
          <w:smallCaps/>
          <w:color w:val="000000"/>
        </w:rPr>
      </w:pPr>
      <w:r w:rsidRPr="00885813">
        <w:rPr>
          <w:color w:val="000000"/>
        </w:rPr>
        <w:t xml:space="preserve">Г. </w:t>
      </w:r>
      <w:proofErr w:type="spellStart"/>
      <w:r w:rsidRPr="00885813">
        <w:rPr>
          <w:color w:val="000000"/>
        </w:rPr>
        <w:t>раскрепощ</w:t>
      </w:r>
      <w:proofErr w:type="spellEnd"/>
      <w:proofErr w:type="gramStart"/>
      <w:r w:rsidRPr="00885813">
        <w:rPr>
          <w:color w:val="000000"/>
        </w:rPr>
        <w:t>..</w:t>
      </w:r>
      <w:proofErr w:type="spellStart"/>
      <w:proofErr w:type="gramEnd"/>
      <w:r w:rsidRPr="00885813">
        <w:rPr>
          <w:color w:val="000000"/>
        </w:rPr>
        <w:t>нность</w:t>
      </w:r>
      <w:proofErr w:type="spellEnd"/>
    </w:p>
    <w:p w:rsidR="005308AA" w:rsidRPr="00885813" w:rsidRDefault="005308AA" w:rsidP="00225C49">
      <w:pPr>
        <w:pStyle w:val="basis"/>
        <w:spacing w:before="0" w:beforeAutospacing="0" w:after="0" w:afterAutospacing="0"/>
      </w:pPr>
      <w:r w:rsidRPr="00885813">
        <w:t>1) А, Б</w:t>
      </w:r>
      <w:r w:rsidRPr="00885813">
        <w:tab/>
      </w:r>
      <w:r w:rsidRPr="00885813">
        <w:tab/>
      </w:r>
      <w:r w:rsidRPr="00885813">
        <w:tab/>
        <w:t>2) Б, В, Г</w:t>
      </w:r>
      <w:r w:rsidRPr="00885813">
        <w:tab/>
      </w:r>
      <w:r w:rsidRPr="00885813">
        <w:tab/>
      </w:r>
      <w:r w:rsidRPr="00885813">
        <w:tab/>
        <w:t>3)  В, Г</w:t>
      </w:r>
      <w:r w:rsidRPr="00885813">
        <w:tab/>
      </w:r>
      <w:r w:rsidRPr="00885813">
        <w:tab/>
      </w:r>
      <w:r w:rsidRPr="00885813">
        <w:tab/>
        <w:t>4) Б, В</w:t>
      </w:r>
    </w:p>
    <w:p w:rsidR="005308AA" w:rsidRPr="00885813" w:rsidRDefault="005308AA" w:rsidP="00225C49">
      <w:pPr>
        <w:pStyle w:val="basis"/>
        <w:spacing w:before="0" w:beforeAutospacing="0" w:after="0" w:afterAutospacing="0"/>
      </w:pPr>
      <w:r w:rsidRPr="00885813">
        <w:t>А18. В каком предложении Н</w:t>
      </w:r>
      <w:proofErr w:type="gramStart"/>
      <w:r w:rsidRPr="00885813">
        <w:t>Е(</w:t>
      </w:r>
      <w:proofErr w:type="gramEnd"/>
      <w:r w:rsidRPr="00885813">
        <w:t>НИ) со словом пишется слитно?</w:t>
      </w:r>
    </w:p>
    <w:p w:rsidR="005308AA" w:rsidRPr="00885813" w:rsidRDefault="005308AA" w:rsidP="00225C49">
      <w:pPr>
        <w:pStyle w:val="basis"/>
        <w:spacing w:before="0" w:beforeAutospacing="0" w:after="0" w:afterAutospacing="0"/>
      </w:pPr>
      <w:r w:rsidRPr="00885813">
        <w:rPr>
          <w:color w:val="000000"/>
        </w:rPr>
        <w:t>Касьяна (не) слишком обрадовало наше внезапное посещение.</w:t>
      </w:r>
    </w:p>
    <w:p w:rsidR="005308AA" w:rsidRPr="00885813" w:rsidRDefault="005308AA" w:rsidP="00225C49">
      <w:pPr>
        <w:jc w:val="both"/>
        <w:rPr>
          <w:color w:val="000000"/>
        </w:rPr>
      </w:pPr>
      <w:r w:rsidRPr="00885813">
        <w:rPr>
          <w:color w:val="000000"/>
        </w:rPr>
        <w:t>Чацкий уезжает, (не) найдя сочувствия живого.</w:t>
      </w:r>
    </w:p>
    <w:p w:rsidR="005308AA" w:rsidRPr="00885813" w:rsidRDefault="005308AA" w:rsidP="00225C49">
      <w:pPr>
        <w:pStyle w:val="basis"/>
        <w:spacing w:before="0" w:beforeAutospacing="0" w:after="0" w:afterAutospacing="0"/>
      </w:pPr>
      <w:r w:rsidRPr="00885813">
        <w:rPr>
          <w:color w:val="000000"/>
        </w:rPr>
        <w:t>Меня тянуло в какой-нибудь маленький городок, где (ни) что не помешает работать.</w:t>
      </w:r>
    </w:p>
    <w:p w:rsidR="005308AA" w:rsidRPr="00885813" w:rsidRDefault="005308AA" w:rsidP="00225C49">
      <w:pPr>
        <w:pStyle w:val="basis"/>
        <w:spacing w:before="0" w:beforeAutospacing="0" w:after="0" w:afterAutospacing="0"/>
      </w:pPr>
      <w:r w:rsidRPr="00885813">
        <w:rPr>
          <w:color w:val="000000"/>
        </w:rPr>
        <w:t>Анна Павловна дала понять, что ни она, (ни) кто-то другой не имеют права обсуждать желания императрицы.</w:t>
      </w:r>
    </w:p>
    <w:p w:rsidR="005308AA" w:rsidRPr="00885813" w:rsidRDefault="005308AA" w:rsidP="00225C49">
      <w:pPr>
        <w:pStyle w:val="basis"/>
        <w:spacing w:before="0" w:beforeAutospacing="0" w:after="0" w:afterAutospacing="0"/>
      </w:pPr>
      <w:r w:rsidRPr="00885813">
        <w:t>А19. В каком предложении оба выделенных слова пишутся слитно?</w:t>
      </w:r>
    </w:p>
    <w:p w:rsidR="005308AA" w:rsidRPr="00885813" w:rsidRDefault="005308AA" w:rsidP="00225C49">
      <w:pPr>
        <w:pStyle w:val="distractor"/>
        <w:spacing w:before="0" w:after="0" w:afterAutospacing="0"/>
        <w:rPr>
          <w:color w:val="000000"/>
        </w:rPr>
      </w:pPr>
      <w:r w:rsidRPr="00885813">
        <w:rPr>
          <w:color w:val="000000"/>
        </w:rPr>
        <w:t>Андрей Рублёв был (ПО) ИСТИНЕ выдающимся мастером древнерусской живописи, однако известно о нём немного: (ОТ) ТОГО далёкого времени сохранилась лишь миниатюра, на которой запечатлён художник.</w:t>
      </w:r>
    </w:p>
    <w:p w:rsidR="005308AA" w:rsidRPr="00885813" w:rsidRDefault="005308AA" w:rsidP="00225C49">
      <w:pPr>
        <w:pStyle w:val="basis"/>
        <w:spacing w:before="0" w:beforeAutospacing="0" w:after="0" w:afterAutospacing="0"/>
      </w:pPr>
      <w:r w:rsidRPr="00885813">
        <w:rPr>
          <w:color w:val="000000"/>
        </w:rPr>
        <w:t>ЕСЛ</w:t>
      </w:r>
      <w:proofErr w:type="gramStart"/>
      <w:r w:rsidRPr="00885813">
        <w:rPr>
          <w:color w:val="000000"/>
        </w:rPr>
        <w:t>И(</w:t>
      </w:r>
      <w:proofErr w:type="gramEnd"/>
      <w:r w:rsidRPr="00885813">
        <w:rPr>
          <w:color w:val="000000"/>
        </w:rPr>
        <w:t>БЫ) природа могла чувствовать благодарность к человеку (ЗА) ТО, что он проник в её жизнь, превознёс и воспел её, эта благодарность выпала бы на долю Пришвина.</w:t>
      </w:r>
    </w:p>
    <w:p w:rsidR="005308AA" w:rsidRPr="00885813" w:rsidRDefault="005308AA" w:rsidP="00225C49">
      <w:pPr>
        <w:pStyle w:val="basis"/>
        <w:spacing w:before="0" w:beforeAutospacing="0" w:after="0" w:afterAutospacing="0"/>
      </w:pPr>
      <w:r w:rsidRPr="00885813">
        <w:rPr>
          <w:color w:val="000000"/>
        </w:rPr>
        <w:t xml:space="preserve">(В) НАЧАЛЕ августа жара стоит нестерпимая – даже самый решительный человек не в состоянии охотиться, самая преданная собака, преувеличенно высунув язык, униженно виляет хвостом, но (В) </w:t>
      </w:r>
      <w:proofErr w:type="gramStart"/>
      <w:r w:rsidRPr="00885813">
        <w:rPr>
          <w:color w:val="000000"/>
        </w:rPr>
        <w:t>ПЕРЁД</w:t>
      </w:r>
      <w:proofErr w:type="gramEnd"/>
      <w:r w:rsidRPr="00885813">
        <w:rPr>
          <w:color w:val="000000"/>
        </w:rPr>
        <w:t xml:space="preserve"> не идёт.</w:t>
      </w:r>
    </w:p>
    <w:p w:rsidR="005308AA" w:rsidRPr="00885813" w:rsidRDefault="005308AA" w:rsidP="00225C49">
      <w:pPr>
        <w:pStyle w:val="basis"/>
        <w:spacing w:before="0" w:beforeAutospacing="0" w:after="0" w:afterAutospacing="0"/>
      </w:pPr>
      <w:r w:rsidRPr="00885813">
        <w:rPr>
          <w:color w:val="000000"/>
        </w:rPr>
        <w:t>Тихо опустилось солнце за горы, выбросило (К) ВЕРХУ прощальный зелёный луч, и Байкал (</w:t>
      </w:r>
      <w:proofErr w:type="gramStart"/>
      <w:r w:rsidRPr="00885813">
        <w:rPr>
          <w:color w:val="000000"/>
        </w:rPr>
        <w:t xml:space="preserve">ТОТ) </w:t>
      </w:r>
      <w:proofErr w:type="gramEnd"/>
      <w:r w:rsidRPr="00885813">
        <w:rPr>
          <w:color w:val="000000"/>
        </w:rPr>
        <w:t>ЧАС отразил в себе нежную зелень.</w:t>
      </w:r>
    </w:p>
    <w:p w:rsidR="005308AA" w:rsidRPr="00885813" w:rsidRDefault="005308AA" w:rsidP="00225C49">
      <w:pPr>
        <w:pStyle w:val="basis"/>
        <w:spacing w:before="0" w:beforeAutospacing="0" w:after="0" w:afterAutospacing="0"/>
        <w:rPr>
          <w:color w:val="000000"/>
        </w:rPr>
      </w:pPr>
      <w:r w:rsidRPr="00885813">
        <w:t>А20.</w:t>
      </w:r>
      <w:r w:rsidRPr="00885813">
        <w:rPr>
          <w:color w:val="000000"/>
        </w:rPr>
        <w:t xml:space="preserve"> Укажите правильное объяснение постановки запятой или её отсутствия в предложении. </w:t>
      </w:r>
      <w:r w:rsidRPr="00885813">
        <w:rPr>
          <w:bCs/>
          <w:color w:val="000000"/>
        </w:rPr>
        <w:t>Профессор Киевского университета Прахов заведовал росписью знаменитого Владимирского собора</w:t>
      </w:r>
      <w:proofErr w:type="gramStart"/>
      <w:r w:rsidRPr="00885813">
        <w:rPr>
          <w:bCs/>
          <w:color w:val="000000"/>
        </w:rPr>
        <w:t xml:space="preserve"> ( ) </w:t>
      </w:r>
      <w:proofErr w:type="gramEnd"/>
      <w:r w:rsidRPr="00885813">
        <w:rPr>
          <w:bCs/>
          <w:color w:val="000000"/>
        </w:rPr>
        <w:t>и к работе над росписями он привлёк художников из Абрамцева.</w:t>
      </w:r>
    </w:p>
    <w:p w:rsidR="005308AA" w:rsidRPr="00885813" w:rsidRDefault="005308AA" w:rsidP="00225C49">
      <w:pPr>
        <w:pStyle w:val="basis"/>
        <w:spacing w:before="0" w:beforeAutospacing="0" w:after="0" w:afterAutospacing="0"/>
        <w:rPr>
          <w:color w:val="000000"/>
        </w:rPr>
      </w:pPr>
      <w:r w:rsidRPr="00885813">
        <w:rPr>
          <w:color w:val="000000"/>
        </w:rPr>
        <w:t>Сложносочинённое предложение, перед союзом</w:t>
      </w:r>
      <w:proofErr w:type="gramStart"/>
      <w:r w:rsidRPr="00885813">
        <w:rPr>
          <w:color w:val="000000"/>
        </w:rPr>
        <w:t xml:space="preserve"> </w:t>
      </w:r>
      <w:r w:rsidRPr="00885813">
        <w:rPr>
          <w:bCs/>
          <w:color w:val="000000"/>
        </w:rPr>
        <w:t>И</w:t>
      </w:r>
      <w:proofErr w:type="gramEnd"/>
      <w:r w:rsidRPr="00885813">
        <w:rPr>
          <w:bCs/>
          <w:color w:val="000000"/>
        </w:rPr>
        <w:t xml:space="preserve"> </w:t>
      </w:r>
      <w:r w:rsidRPr="00885813">
        <w:rPr>
          <w:color w:val="000000"/>
        </w:rPr>
        <w:t>нужна запятая.</w:t>
      </w:r>
    </w:p>
    <w:p w:rsidR="005308AA" w:rsidRPr="00885813" w:rsidRDefault="005308AA" w:rsidP="00225C49">
      <w:pPr>
        <w:pStyle w:val="basis"/>
        <w:spacing w:before="0" w:beforeAutospacing="0" w:after="0" w:afterAutospacing="0"/>
        <w:rPr>
          <w:color w:val="000000"/>
        </w:rPr>
      </w:pPr>
      <w:r w:rsidRPr="00885813">
        <w:rPr>
          <w:color w:val="000000"/>
        </w:rPr>
        <w:t>Простое предложение с однородными членами, перед союзом</w:t>
      </w:r>
      <w:proofErr w:type="gramStart"/>
      <w:r w:rsidRPr="00885813">
        <w:rPr>
          <w:color w:val="000000"/>
        </w:rPr>
        <w:t xml:space="preserve"> </w:t>
      </w:r>
      <w:r w:rsidRPr="00885813">
        <w:rPr>
          <w:bCs/>
          <w:color w:val="000000"/>
        </w:rPr>
        <w:t>И</w:t>
      </w:r>
      <w:proofErr w:type="gramEnd"/>
      <w:r w:rsidRPr="00885813">
        <w:rPr>
          <w:color w:val="000000"/>
        </w:rPr>
        <w:t xml:space="preserve"> запятая не нужна. </w:t>
      </w:r>
    </w:p>
    <w:p w:rsidR="005308AA" w:rsidRPr="00885813" w:rsidRDefault="005308AA" w:rsidP="00225C49">
      <w:pPr>
        <w:rPr>
          <w:color w:val="000000"/>
        </w:rPr>
      </w:pPr>
      <w:r w:rsidRPr="00885813">
        <w:rPr>
          <w:color w:val="000000"/>
        </w:rPr>
        <w:t>Сложносочинённое предложение с общим для частей второстепенным членом, перед союзом</w:t>
      </w:r>
      <w:proofErr w:type="gramStart"/>
      <w:r w:rsidRPr="00885813">
        <w:rPr>
          <w:color w:val="000000"/>
        </w:rPr>
        <w:t xml:space="preserve"> И</w:t>
      </w:r>
      <w:proofErr w:type="gramEnd"/>
      <w:r w:rsidRPr="00885813">
        <w:rPr>
          <w:color w:val="000000"/>
        </w:rPr>
        <w:t xml:space="preserve"> запятая не нужна.</w:t>
      </w:r>
    </w:p>
    <w:p w:rsidR="005308AA" w:rsidRPr="00885813" w:rsidRDefault="005308AA" w:rsidP="00225C49">
      <w:pPr>
        <w:pStyle w:val="basis"/>
        <w:spacing w:before="0" w:beforeAutospacing="0" w:after="0" w:afterAutospacing="0"/>
        <w:rPr>
          <w:color w:val="000000"/>
        </w:rPr>
      </w:pPr>
      <w:r w:rsidRPr="00885813">
        <w:rPr>
          <w:color w:val="000000"/>
        </w:rPr>
        <w:t>Простое предложение с однородными членами, перед союзом</w:t>
      </w:r>
      <w:proofErr w:type="gramStart"/>
      <w:r w:rsidRPr="00885813">
        <w:rPr>
          <w:color w:val="000000"/>
        </w:rPr>
        <w:t xml:space="preserve"> </w:t>
      </w:r>
      <w:r w:rsidRPr="00885813">
        <w:rPr>
          <w:bCs/>
          <w:color w:val="000000"/>
        </w:rPr>
        <w:t>И</w:t>
      </w:r>
      <w:proofErr w:type="gramEnd"/>
      <w:r w:rsidRPr="00885813">
        <w:rPr>
          <w:color w:val="000000"/>
        </w:rPr>
        <w:t xml:space="preserve"> нужна запятая. </w:t>
      </w:r>
    </w:p>
    <w:p w:rsidR="005308AA" w:rsidRPr="00885813" w:rsidRDefault="005308AA" w:rsidP="00225C49">
      <w:pPr>
        <w:pStyle w:val="basis"/>
        <w:spacing w:before="0" w:beforeAutospacing="0" w:after="0" w:afterAutospacing="0"/>
      </w:pPr>
      <w:r w:rsidRPr="00885813">
        <w:lastRenderedPageBreak/>
        <w:t>А21. В каком варианте ответа правильно указаны все цифры, на месте которых в предложении должны стоять запятые?</w:t>
      </w:r>
    </w:p>
    <w:p w:rsidR="005308AA" w:rsidRPr="00885813" w:rsidRDefault="005308AA" w:rsidP="00225C49">
      <w:pPr>
        <w:rPr>
          <w:bCs/>
          <w:i/>
          <w:smallCaps/>
          <w:color w:val="000000"/>
        </w:rPr>
      </w:pPr>
      <w:r w:rsidRPr="00885813">
        <w:rPr>
          <w:color w:val="000000"/>
        </w:rPr>
        <w:t>За полем (1) засеянным (2) рожью (3) только что зацветшею (4) виднелась небольшая деревенька.</w:t>
      </w:r>
    </w:p>
    <w:p w:rsidR="005308AA" w:rsidRPr="00885813" w:rsidRDefault="005308AA" w:rsidP="00225C49">
      <w:pPr>
        <w:rPr>
          <w:color w:val="000000"/>
        </w:rPr>
      </w:pPr>
      <w:r w:rsidRPr="00885813">
        <w:rPr>
          <w:color w:val="000000"/>
        </w:rPr>
        <w:t>1, 2,  3, 4</w:t>
      </w:r>
      <w:r w:rsidRPr="00885813">
        <w:rPr>
          <w:color w:val="000000"/>
        </w:rPr>
        <w:tab/>
      </w:r>
      <w:r w:rsidRPr="00885813">
        <w:rPr>
          <w:color w:val="000000"/>
        </w:rPr>
        <w:tab/>
        <w:t>2) 1, 3</w:t>
      </w:r>
      <w:r w:rsidRPr="00885813">
        <w:rPr>
          <w:color w:val="000000"/>
        </w:rPr>
        <w:tab/>
      </w:r>
      <w:r w:rsidRPr="00885813">
        <w:rPr>
          <w:color w:val="000000"/>
        </w:rPr>
        <w:tab/>
        <w:t>3) 1, 3, 4</w:t>
      </w:r>
      <w:r w:rsidRPr="00885813">
        <w:rPr>
          <w:color w:val="000000"/>
        </w:rPr>
        <w:tab/>
      </w:r>
      <w:r w:rsidRPr="00885813">
        <w:rPr>
          <w:color w:val="000000"/>
        </w:rPr>
        <w:tab/>
        <w:t>4) 3, 4</w:t>
      </w:r>
    </w:p>
    <w:p w:rsidR="005308AA" w:rsidRPr="00885813" w:rsidRDefault="005308AA" w:rsidP="00225C49">
      <w:pPr>
        <w:pStyle w:val="basis"/>
        <w:spacing w:before="0" w:beforeAutospacing="0" w:after="0" w:afterAutospacing="0"/>
        <w:rPr>
          <w:color w:val="000000"/>
        </w:rPr>
      </w:pPr>
      <w:r w:rsidRPr="00885813">
        <w:t xml:space="preserve">А22. </w:t>
      </w:r>
      <w:r w:rsidRPr="00885813">
        <w:rPr>
          <w:color w:val="000000"/>
        </w:rPr>
        <w:t>В каком варианте ответа правильно указаны все цифры, на месте которых в предложениях должны стоять запятые?</w:t>
      </w:r>
    </w:p>
    <w:p w:rsidR="005308AA" w:rsidRPr="00885813" w:rsidRDefault="005308AA" w:rsidP="00225C49">
      <w:pPr>
        <w:rPr>
          <w:bCs/>
          <w:i/>
          <w:smallCaps/>
          <w:color w:val="000000"/>
        </w:rPr>
      </w:pPr>
      <w:r w:rsidRPr="00885813">
        <w:rPr>
          <w:color w:val="000000"/>
        </w:rPr>
        <w:t>Тихий ночной час (1) казалось (2) придавал беседе особую прелесть. Работа с компьютерными программами (3) непременно (4) увлечёт вас.</w:t>
      </w:r>
    </w:p>
    <w:p w:rsidR="005308AA" w:rsidRPr="00885813" w:rsidRDefault="005308AA" w:rsidP="00225C49">
      <w:pPr>
        <w:rPr>
          <w:color w:val="000000"/>
        </w:rPr>
      </w:pPr>
      <w:r w:rsidRPr="00885813">
        <w:rPr>
          <w:color w:val="000000"/>
        </w:rPr>
        <w:t>1) 1, 2</w:t>
      </w:r>
      <w:r w:rsidRPr="00885813">
        <w:rPr>
          <w:color w:val="000000"/>
        </w:rPr>
        <w:tab/>
      </w:r>
      <w:r w:rsidRPr="00885813">
        <w:rPr>
          <w:color w:val="000000"/>
        </w:rPr>
        <w:tab/>
        <w:t>2) 1, 2, 3, 4</w:t>
      </w:r>
      <w:r w:rsidRPr="00885813">
        <w:rPr>
          <w:color w:val="000000"/>
        </w:rPr>
        <w:tab/>
      </w:r>
      <w:r w:rsidRPr="00885813">
        <w:rPr>
          <w:color w:val="000000"/>
        </w:rPr>
        <w:tab/>
        <w:t>3) 3, 4</w:t>
      </w:r>
      <w:r w:rsidRPr="00885813">
        <w:rPr>
          <w:color w:val="000000"/>
        </w:rPr>
        <w:tab/>
      </w:r>
      <w:r w:rsidRPr="00885813">
        <w:rPr>
          <w:color w:val="000000"/>
        </w:rPr>
        <w:tab/>
      </w:r>
      <w:r w:rsidRPr="00885813">
        <w:rPr>
          <w:color w:val="000000"/>
        </w:rPr>
        <w:tab/>
        <w:t>4) 1, 2, 4</w:t>
      </w:r>
    </w:p>
    <w:p w:rsidR="005308AA" w:rsidRPr="00885813" w:rsidRDefault="005308AA" w:rsidP="003E2BB5">
      <w:pPr>
        <w:pStyle w:val="basis"/>
        <w:spacing w:before="0" w:beforeAutospacing="0" w:after="0" w:afterAutospacing="0"/>
        <w:jc w:val="both"/>
        <w:rPr>
          <w:color w:val="000000"/>
        </w:rPr>
      </w:pPr>
      <w:r w:rsidRPr="00885813">
        <w:t>А23.</w:t>
      </w:r>
      <w:r w:rsidRPr="00885813">
        <w:rPr>
          <w:bCs/>
          <w:i/>
          <w:smallCaps/>
          <w:color w:val="000000"/>
        </w:rPr>
        <w:t xml:space="preserve"> </w:t>
      </w:r>
      <w:r w:rsidRPr="00885813">
        <w:rPr>
          <w:color w:val="000000"/>
        </w:rPr>
        <w:t xml:space="preserve">Укажите предложение, в котором нужно поставить </w:t>
      </w:r>
      <w:r w:rsidRPr="00885813">
        <w:rPr>
          <w:bCs/>
          <w:color w:val="000000"/>
        </w:rPr>
        <w:t>одну</w:t>
      </w:r>
      <w:r w:rsidRPr="00885813">
        <w:rPr>
          <w:color w:val="000000"/>
        </w:rPr>
        <w:t xml:space="preserve"> запятую. (Знаки препинания не расставлены.)</w:t>
      </w:r>
    </w:p>
    <w:p w:rsidR="005308AA" w:rsidRPr="00885813" w:rsidRDefault="003E2BB5" w:rsidP="003E2BB5">
      <w:pPr>
        <w:pStyle w:val="distractor"/>
        <w:spacing w:before="0" w:after="0" w:afterAutospacing="0"/>
        <w:rPr>
          <w:color w:val="000000"/>
        </w:rPr>
      </w:pPr>
      <w:r>
        <w:rPr>
          <w:color w:val="000000"/>
        </w:rPr>
        <w:t xml:space="preserve">1) </w:t>
      </w:r>
      <w:r w:rsidR="005308AA" w:rsidRPr="00885813">
        <w:rPr>
          <w:color w:val="000000"/>
        </w:rPr>
        <w:t>Подтвердить или опровергнуть эти предположения довольно трудно.</w:t>
      </w:r>
    </w:p>
    <w:p w:rsidR="005308AA" w:rsidRPr="00885813" w:rsidRDefault="003E2BB5" w:rsidP="003E2BB5">
      <w:pPr>
        <w:pStyle w:val="distractor"/>
        <w:spacing w:before="0" w:after="0" w:afterAutospacing="0"/>
        <w:rPr>
          <w:color w:val="000000"/>
        </w:rPr>
      </w:pPr>
      <w:r>
        <w:rPr>
          <w:color w:val="000000"/>
        </w:rPr>
        <w:t xml:space="preserve">2) </w:t>
      </w:r>
      <w:r w:rsidR="005308AA" w:rsidRPr="00885813">
        <w:rPr>
          <w:color w:val="000000"/>
        </w:rPr>
        <w:t>В конце XVI века в царских и боярских палатах и в монастырях печи стали облицовывать изразцами.</w:t>
      </w:r>
    </w:p>
    <w:p w:rsidR="005308AA" w:rsidRPr="00885813" w:rsidRDefault="003E2BB5" w:rsidP="003E2BB5">
      <w:pPr>
        <w:pStyle w:val="distractor"/>
        <w:spacing w:before="0" w:after="0" w:afterAutospacing="0"/>
        <w:rPr>
          <w:color w:val="000000"/>
        </w:rPr>
      </w:pPr>
      <w:r>
        <w:rPr>
          <w:color w:val="000000"/>
        </w:rPr>
        <w:t xml:space="preserve">3) </w:t>
      </w:r>
      <w:r w:rsidR="005308AA" w:rsidRPr="00885813">
        <w:rPr>
          <w:color w:val="000000"/>
        </w:rPr>
        <w:t>Медвежонок лежал на соломе у самой мачты или взбирался на неё вверх до беседки и здесь сидел или тоже лежал.</w:t>
      </w:r>
    </w:p>
    <w:p w:rsidR="005308AA" w:rsidRPr="00885813" w:rsidRDefault="003E2BB5" w:rsidP="003E2BB5">
      <w:pPr>
        <w:pStyle w:val="basis"/>
        <w:spacing w:before="0" w:beforeAutospacing="0" w:after="0" w:afterAutospacing="0"/>
        <w:jc w:val="both"/>
        <w:rPr>
          <w:color w:val="000000"/>
        </w:rPr>
      </w:pPr>
      <w:r>
        <w:rPr>
          <w:color w:val="000000"/>
        </w:rPr>
        <w:t xml:space="preserve">4) </w:t>
      </w:r>
      <w:r w:rsidR="005308AA" w:rsidRPr="00885813">
        <w:rPr>
          <w:color w:val="000000"/>
        </w:rPr>
        <w:t xml:space="preserve">В последние годы жизни Рубенс достиг удивительного </w:t>
      </w:r>
      <w:proofErr w:type="gramStart"/>
      <w:r w:rsidR="005308AA" w:rsidRPr="00885813">
        <w:rPr>
          <w:color w:val="000000"/>
        </w:rPr>
        <w:t>совершенства</w:t>
      </w:r>
      <w:proofErr w:type="gramEnd"/>
      <w:r w:rsidR="005308AA" w:rsidRPr="00885813">
        <w:rPr>
          <w:color w:val="000000"/>
        </w:rPr>
        <w:t xml:space="preserve"> как в искусстве портрета так и в пейзаже.</w:t>
      </w:r>
    </w:p>
    <w:p w:rsidR="005308AA" w:rsidRPr="00885813" w:rsidRDefault="005308AA" w:rsidP="003E2BB5">
      <w:pPr>
        <w:pStyle w:val="basis"/>
        <w:spacing w:before="0" w:beforeAutospacing="0" w:after="0" w:afterAutospacing="0"/>
        <w:jc w:val="both"/>
        <w:rPr>
          <w:color w:val="000000"/>
        </w:rPr>
      </w:pPr>
      <w:r w:rsidRPr="00885813">
        <w:rPr>
          <w:color w:val="000000"/>
        </w:rPr>
        <w:t>А24. Как объяснить постановку двоеточия в приведённом ниже предложении?</w:t>
      </w:r>
    </w:p>
    <w:p w:rsidR="005308AA" w:rsidRPr="00885813" w:rsidRDefault="005308AA" w:rsidP="003E2BB5">
      <w:pPr>
        <w:jc w:val="both"/>
        <w:rPr>
          <w:bCs/>
          <w:i/>
          <w:smallCaps/>
          <w:color w:val="000000"/>
        </w:rPr>
      </w:pPr>
      <w:r w:rsidRPr="00885813">
        <w:rPr>
          <w:color w:val="000000"/>
        </w:rPr>
        <w:t xml:space="preserve">Уже в своих ранних произведениях Шуберт использовал </w:t>
      </w:r>
      <w:proofErr w:type="spellStart"/>
      <w:r w:rsidRPr="00885813">
        <w:rPr>
          <w:color w:val="000000"/>
        </w:rPr>
        <w:t>звукоизобразительные</w:t>
      </w:r>
      <w:proofErr w:type="spellEnd"/>
      <w:r w:rsidRPr="00885813">
        <w:rPr>
          <w:color w:val="000000"/>
        </w:rPr>
        <w:t xml:space="preserve"> возможности фортепиано в экспрессивных целях: иногда в его музыке слышны вращение прялки, жужжание пчелы, порхание бабочек.</w:t>
      </w:r>
    </w:p>
    <w:p w:rsidR="005308AA" w:rsidRPr="00885813" w:rsidRDefault="003E2BB5" w:rsidP="003E2BB5">
      <w:pPr>
        <w:pStyle w:val="distractor"/>
        <w:spacing w:before="0" w:after="0" w:afterAutospacing="0"/>
        <w:rPr>
          <w:color w:val="000000"/>
        </w:rPr>
      </w:pPr>
      <w:r>
        <w:rPr>
          <w:color w:val="000000"/>
        </w:rPr>
        <w:t xml:space="preserve">1) </w:t>
      </w:r>
      <w:r w:rsidR="005308AA" w:rsidRPr="00885813">
        <w:rPr>
          <w:color w:val="000000"/>
        </w:rPr>
        <w:t>Обобщающее слово стоит перед однородными членами предложения.</w:t>
      </w:r>
    </w:p>
    <w:p w:rsidR="005308AA" w:rsidRPr="00885813" w:rsidRDefault="003E2BB5" w:rsidP="003E2BB5">
      <w:pPr>
        <w:pStyle w:val="distractor"/>
        <w:spacing w:before="0" w:after="0" w:afterAutospacing="0"/>
        <w:rPr>
          <w:color w:val="000000"/>
        </w:rPr>
      </w:pPr>
      <w:r>
        <w:rPr>
          <w:color w:val="000000"/>
        </w:rPr>
        <w:t xml:space="preserve">2) </w:t>
      </w:r>
      <w:r w:rsidR="005308AA" w:rsidRPr="00885813">
        <w:rPr>
          <w:color w:val="000000"/>
        </w:rPr>
        <w:t>Вторая часть бессоюзного сложного предложения поясняет, раскрывает содержание первой части.</w:t>
      </w:r>
    </w:p>
    <w:p w:rsidR="005308AA" w:rsidRPr="00885813" w:rsidRDefault="003E2BB5" w:rsidP="003E2BB5">
      <w:pPr>
        <w:pStyle w:val="distractor"/>
        <w:spacing w:before="0" w:after="0" w:afterAutospacing="0"/>
        <w:rPr>
          <w:color w:val="000000"/>
        </w:rPr>
      </w:pPr>
      <w:r>
        <w:rPr>
          <w:color w:val="000000"/>
        </w:rPr>
        <w:t xml:space="preserve">3) </w:t>
      </w:r>
      <w:r w:rsidR="005308AA" w:rsidRPr="00885813">
        <w:rPr>
          <w:color w:val="000000"/>
        </w:rPr>
        <w:t>Первая часть бессоюзного сложного предложения указывает на время совершения того, о чём говорится во второй части.</w:t>
      </w:r>
    </w:p>
    <w:p w:rsidR="005308AA" w:rsidRPr="00885813" w:rsidRDefault="003E2BB5" w:rsidP="003E2BB5">
      <w:pPr>
        <w:pStyle w:val="distractor"/>
        <w:spacing w:before="0" w:after="0" w:afterAutospacing="0"/>
        <w:rPr>
          <w:color w:val="000000"/>
        </w:rPr>
      </w:pPr>
      <w:r>
        <w:rPr>
          <w:color w:val="000000"/>
        </w:rPr>
        <w:t xml:space="preserve">4) </w:t>
      </w:r>
      <w:r w:rsidR="005308AA" w:rsidRPr="00885813">
        <w:rPr>
          <w:color w:val="000000"/>
        </w:rPr>
        <w:t>Первая часть бессоюзного сложного предложения указывает на условие того, о чём говорится во второй части.</w:t>
      </w:r>
    </w:p>
    <w:p w:rsidR="005308AA" w:rsidRPr="00885813" w:rsidRDefault="005308AA" w:rsidP="00225C49">
      <w:pPr>
        <w:pStyle w:val="basis"/>
        <w:spacing w:before="0" w:beforeAutospacing="0" w:after="0" w:afterAutospacing="0"/>
      </w:pPr>
      <w:r w:rsidRPr="00885813">
        <w:t>А25. В каком варианте ответа правильно указаны все цифры, на месте которых в предложении должны стоять запятые?</w:t>
      </w:r>
    </w:p>
    <w:p w:rsidR="005308AA" w:rsidRPr="00885813" w:rsidRDefault="005308AA" w:rsidP="00225C49">
      <w:pPr>
        <w:rPr>
          <w:bCs/>
          <w:i/>
          <w:smallCaps/>
          <w:color w:val="000000"/>
        </w:rPr>
      </w:pPr>
      <w:r w:rsidRPr="00885813">
        <w:rPr>
          <w:color w:val="000000"/>
        </w:rPr>
        <w:t>Извилистые дорожки (1) плавные линии (2) которых (3) манят в глубину участка (4) делают сад загадочным.</w:t>
      </w:r>
    </w:p>
    <w:p w:rsidR="005308AA" w:rsidRPr="00885813" w:rsidRDefault="003E2BB5" w:rsidP="00225C49">
      <w:pPr>
        <w:rPr>
          <w:color w:val="000000"/>
        </w:rPr>
      </w:pPr>
      <w:r>
        <w:rPr>
          <w:color w:val="000000"/>
        </w:rPr>
        <w:t xml:space="preserve">1) </w:t>
      </w:r>
      <w:r w:rsidR="005308AA" w:rsidRPr="00885813">
        <w:rPr>
          <w:color w:val="000000"/>
        </w:rPr>
        <w:t>1, 3</w:t>
      </w:r>
      <w:r w:rsidR="005308AA" w:rsidRPr="00885813">
        <w:rPr>
          <w:color w:val="000000"/>
        </w:rPr>
        <w:tab/>
      </w:r>
      <w:r w:rsidR="005308AA" w:rsidRPr="00885813">
        <w:rPr>
          <w:color w:val="000000"/>
        </w:rPr>
        <w:tab/>
        <w:t>2) 2, 3</w:t>
      </w:r>
      <w:r w:rsidR="005308AA" w:rsidRPr="00885813">
        <w:rPr>
          <w:color w:val="000000"/>
        </w:rPr>
        <w:tab/>
      </w:r>
      <w:r w:rsidR="005308AA" w:rsidRPr="00885813">
        <w:rPr>
          <w:color w:val="000000"/>
        </w:rPr>
        <w:tab/>
        <w:t>3) 1, 4</w:t>
      </w:r>
      <w:r w:rsidR="005308AA" w:rsidRPr="00885813">
        <w:rPr>
          <w:color w:val="000000"/>
        </w:rPr>
        <w:tab/>
      </w:r>
      <w:r w:rsidR="005308AA" w:rsidRPr="00885813">
        <w:rPr>
          <w:color w:val="000000"/>
        </w:rPr>
        <w:tab/>
      </w:r>
      <w:r w:rsidR="005308AA" w:rsidRPr="00885813">
        <w:rPr>
          <w:color w:val="000000"/>
        </w:rPr>
        <w:tab/>
        <w:t>4) 2, 4</w:t>
      </w:r>
    </w:p>
    <w:p w:rsidR="005308AA" w:rsidRPr="00885813" w:rsidRDefault="005308AA" w:rsidP="00225C49">
      <w:pPr>
        <w:pStyle w:val="basis"/>
        <w:spacing w:before="0" w:beforeAutospacing="0" w:after="0" w:afterAutospacing="0"/>
        <w:rPr>
          <w:color w:val="000000"/>
        </w:rPr>
      </w:pPr>
      <w:r w:rsidRPr="00885813">
        <w:t>А26.</w:t>
      </w:r>
      <w:r w:rsidRPr="00885813">
        <w:rPr>
          <w:color w:val="000000"/>
        </w:rPr>
        <w:t xml:space="preserve"> В каком варианте ответа правильно указаны все цифры, на месте которых в предложении должны стоять запятые?</w:t>
      </w:r>
    </w:p>
    <w:p w:rsidR="005308AA" w:rsidRPr="00885813" w:rsidRDefault="005308AA" w:rsidP="00225C49">
      <w:pPr>
        <w:rPr>
          <w:bCs/>
          <w:i/>
          <w:smallCaps/>
          <w:color w:val="000000"/>
        </w:rPr>
      </w:pPr>
      <w:r w:rsidRPr="00885813">
        <w:rPr>
          <w:color w:val="000000"/>
        </w:rPr>
        <w:t>Сильнее пахнет туманом (1) и (2) когда ступаем на луг (3) охватывает запах скошенной, ещё сырой травы (4) хотя и видны уже признаки её первого увядания.</w:t>
      </w:r>
    </w:p>
    <w:p w:rsidR="005308AA" w:rsidRPr="00885813" w:rsidRDefault="003E2BB5" w:rsidP="00225C49">
      <w:pPr>
        <w:rPr>
          <w:color w:val="000000"/>
        </w:rPr>
      </w:pPr>
      <w:r>
        <w:rPr>
          <w:color w:val="000000"/>
        </w:rPr>
        <w:t xml:space="preserve">1) </w:t>
      </w:r>
      <w:r w:rsidR="005308AA" w:rsidRPr="00885813">
        <w:rPr>
          <w:color w:val="000000"/>
        </w:rPr>
        <w:t>1, 3</w:t>
      </w:r>
      <w:r w:rsidR="005308AA" w:rsidRPr="00885813">
        <w:rPr>
          <w:color w:val="000000"/>
        </w:rPr>
        <w:tab/>
      </w:r>
      <w:r w:rsidR="005308AA" w:rsidRPr="00885813">
        <w:rPr>
          <w:color w:val="000000"/>
        </w:rPr>
        <w:tab/>
        <w:t>2) 1, 2, 3, 4</w:t>
      </w:r>
      <w:r w:rsidR="005308AA" w:rsidRPr="00885813">
        <w:rPr>
          <w:color w:val="000000"/>
        </w:rPr>
        <w:tab/>
      </w:r>
      <w:r w:rsidR="005308AA" w:rsidRPr="00885813">
        <w:rPr>
          <w:color w:val="000000"/>
        </w:rPr>
        <w:tab/>
        <w:t>3) 2, 3, 4</w:t>
      </w:r>
      <w:r w:rsidR="005308AA" w:rsidRPr="00885813">
        <w:rPr>
          <w:color w:val="000000"/>
        </w:rPr>
        <w:tab/>
      </w:r>
      <w:r w:rsidR="005308AA" w:rsidRPr="00885813">
        <w:rPr>
          <w:color w:val="000000"/>
        </w:rPr>
        <w:tab/>
        <w:t>4) 2, 4</w:t>
      </w:r>
    </w:p>
    <w:p w:rsidR="005308AA" w:rsidRPr="00885813" w:rsidRDefault="005308AA" w:rsidP="00225C49">
      <w:pPr>
        <w:rPr>
          <w:bCs/>
          <w:i/>
          <w:smallCaps/>
          <w:color w:val="000000"/>
        </w:rPr>
      </w:pPr>
      <w:r w:rsidRPr="00885813">
        <w:rPr>
          <w:color w:val="000000"/>
        </w:rPr>
        <w:t>А27. Прочитайте текст.</w:t>
      </w:r>
    </w:p>
    <w:p w:rsidR="005308AA" w:rsidRPr="00885813" w:rsidRDefault="005308AA" w:rsidP="00225C49">
      <w:pPr>
        <w:pStyle w:val="ad"/>
        <w:jc w:val="both"/>
        <w:rPr>
          <w:i/>
          <w:iCs/>
        </w:rPr>
      </w:pPr>
      <w:r w:rsidRPr="00885813">
        <w:rPr>
          <w:i/>
          <w:iCs/>
        </w:rPr>
        <w:t>В последние годы много писали о выдающемся для животных интеллекте дельфина, о его редких способностях к обучению. Бесспорно, дельфины очень сообразительны: в морях они спасают своих раненых собратьев, сообща или в одиночку выталкивая их из воды, чтобы пострадавшие могли дышать; не раз спасали эти животные и людей. Об уме дельфинов говорит и то, что в неволе они научились проделывать много разных трюков, но то, что интеллект и способности дельфина равны человеческим, едва ли будет когда-нибудь доказано.</w:t>
      </w:r>
    </w:p>
    <w:p w:rsidR="005308AA" w:rsidRPr="00885813" w:rsidRDefault="005308AA" w:rsidP="00225C49">
      <w:pPr>
        <w:rPr>
          <w:bCs/>
          <w:i/>
          <w:smallCaps/>
          <w:color w:val="000000"/>
        </w:rPr>
      </w:pPr>
      <w:r w:rsidRPr="00885813">
        <w:rPr>
          <w:color w:val="000000"/>
        </w:rPr>
        <w:t xml:space="preserve">В каком из приведённых ниже </w:t>
      </w:r>
      <w:proofErr w:type="gramStart"/>
      <w:r w:rsidRPr="00885813">
        <w:rPr>
          <w:color w:val="000000"/>
        </w:rPr>
        <w:t>предложений</w:t>
      </w:r>
      <w:proofErr w:type="gramEnd"/>
      <w:r w:rsidRPr="00885813">
        <w:rPr>
          <w:color w:val="000000"/>
        </w:rPr>
        <w:t xml:space="preserve"> верно передана </w:t>
      </w:r>
      <w:r w:rsidRPr="00885813">
        <w:rPr>
          <w:color w:val="000000"/>
          <w:u w:val="single"/>
        </w:rPr>
        <w:t xml:space="preserve">главная </w:t>
      </w:r>
      <w:r w:rsidRPr="00885813">
        <w:rPr>
          <w:color w:val="000000"/>
        </w:rPr>
        <w:t>информация, содержащаяся в тексте?</w:t>
      </w:r>
    </w:p>
    <w:p w:rsidR="005308AA" w:rsidRPr="00885813" w:rsidRDefault="003E2BB5" w:rsidP="00225C49">
      <w:pPr>
        <w:pStyle w:val="ad"/>
        <w:jc w:val="both"/>
      </w:pPr>
      <w:r>
        <w:lastRenderedPageBreak/>
        <w:t xml:space="preserve">1) </w:t>
      </w:r>
      <w:r w:rsidR="005308AA" w:rsidRPr="00885813">
        <w:t>Едва ли когда-нибудь будет доказано, что интеллект и способности дельфина равны человеческим, хотя их ум позволяет им на воле спасать своих собратьев, а порой и людей, а в неволе осваивать различные трюки.</w:t>
      </w:r>
    </w:p>
    <w:p w:rsidR="005308AA" w:rsidRPr="00885813" w:rsidRDefault="003E2BB5" w:rsidP="00225C49">
      <w:pPr>
        <w:pStyle w:val="ad"/>
        <w:jc w:val="both"/>
      </w:pPr>
      <w:r>
        <w:t xml:space="preserve">2) </w:t>
      </w:r>
      <w:r w:rsidR="005308AA" w:rsidRPr="00885813">
        <w:t>В последние годы много писали о выдающемся для животного интеллекте дельфина, о его редких способностях к обучению, а когда-нибудь будет доказано, что интеллект и способности дельфина равны человеческим.</w:t>
      </w:r>
    </w:p>
    <w:p w:rsidR="005308AA" w:rsidRPr="00885813" w:rsidRDefault="003E2BB5" w:rsidP="00225C49">
      <w:pPr>
        <w:pStyle w:val="ad"/>
        <w:jc w:val="both"/>
      </w:pPr>
      <w:r>
        <w:t xml:space="preserve">3) </w:t>
      </w:r>
      <w:r w:rsidR="005308AA" w:rsidRPr="00885813">
        <w:t>Дельфины очень сообразительны, их ум позволяет им в неволе осваивать различные трюки, но едва ли когда-нибудь будет доказано, что дельфины обладают речевыми способностями.</w:t>
      </w:r>
    </w:p>
    <w:p w:rsidR="005308AA" w:rsidRPr="00885813" w:rsidRDefault="005308AA" w:rsidP="00225C49">
      <w:pPr>
        <w:pStyle w:val="ad"/>
        <w:jc w:val="both"/>
      </w:pPr>
      <w:r w:rsidRPr="00885813">
        <w:rPr>
          <w:color w:val="000000"/>
        </w:rPr>
        <w:t xml:space="preserve">4) </w:t>
      </w:r>
      <w:r w:rsidRPr="00885813">
        <w:t>В последние годы много писали о выдающемся для животного интеллекте дельфина, о его редких способностях к обучению, о том, что дельфины  –   это представители второй земной цивилизации.</w:t>
      </w:r>
    </w:p>
    <w:p w:rsidR="005308AA" w:rsidRPr="00885813" w:rsidRDefault="005308AA" w:rsidP="00225C49">
      <w:pPr>
        <w:pStyle w:val="basis"/>
        <w:spacing w:before="0" w:beforeAutospacing="0" w:after="0" w:afterAutospacing="0"/>
        <w:rPr>
          <w:i/>
          <w:color w:val="000000"/>
        </w:rPr>
      </w:pPr>
    </w:p>
    <w:p w:rsidR="005308AA" w:rsidRPr="00885813" w:rsidRDefault="005308AA" w:rsidP="00225C49">
      <w:pPr>
        <w:pStyle w:val="basis"/>
        <w:spacing w:before="0" w:beforeAutospacing="0" w:after="0" w:afterAutospacing="0"/>
        <w:jc w:val="center"/>
        <w:rPr>
          <w:i/>
        </w:rPr>
      </w:pPr>
      <w:r w:rsidRPr="00885813">
        <w:rPr>
          <w:i/>
          <w:color w:val="000000"/>
        </w:rPr>
        <w:t>Прочитайте текст и выполните задания А28-А30; В1-В8</w:t>
      </w:r>
    </w:p>
    <w:p w:rsidR="005308AA" w:rsidRPr="00885813" w:rsidRDefault="005308AA" w:rsidP="00225C49">
      <w:pPr>
        <w:jc w:val="both"/>
        <w:rPr>
          <w:bCs/>
          <w:i/>
          <w:smallCaps/>
          <w:color w:val="000000"/>
        </w:rPr>
      </w:pPr>
      <w:proofErr w:type="gramStart"/>
      <w:r w:rsidRPr="00885813">
        <w:rPr>
          <w:color w:val="000000"/>
        </w:rPr>
        <w:t xml:space="preserve">(1)В детстве я зачитывался книжками про индейцев и страстно мечтал жить где-нибудь в прериях, охотиться на бизонов, ночевать в шалаше… (2)Летом, когда я окончил девятый класс, моя мечта неожиданно сбылась: дядя предложил мне охранять пасеку на берегу тощей, но рыбной речушки </w:t>
      </w:r>
      <w:proofErr w:type="spellStart"/>
      <w:r w:rsidRPr="00885813">
        <w:rPr>
          <w:color w:val="000000"/>
        </w:rPr>
        <w:t>Сисявы</w:t>
      </w:r>
      <w:proofErr w:type="spellEnd"/>
      <w:r w:rsidRPr="00885813">
        <w:rPr>
          <w:color w:val="000000"/>
        </w:rPr>
        <w:t>. (3)В качестве помощника он навязал своего десятилетнего сына Мишку, парня степенного, хозяйственного, но прожорливого, как</w:t>
      </w:r>
      <w:proofErr w:type="gramEnd"/>
      <w:r w:rsidRPr="00885813">
        <w:rPr>
          <w:color w:val="000000"/>
        </w:rPr>
        <w:t xml:space="preserve"> галчонок. </w:t>
      </w:r>
    </w:p>
    <w:p w:rsidR="005308AA" w:rsidRPr="00885813" w:rsidRDefault="005308AA" w:rsidP="00225C49">
      <w:pPr>
        <w:jc w:val="both"/>
        <w:rPr>
          <w:bCs/>
          <w:i/>
          <w:smallCaps/>
          <w:color w:val="000000"/>
        </w:rPr>
      </w:pPr>
      <w:r w:rsidRPr="00885813">
        <w:rPr>
          <w:color w:val="000000"/>
        </w:rPr>
        <w:t xml:space="preserve">(4)Два дня пролетели в один миг: мы ловили щук, обходили дозором наши владения, вооружившись луком и стрелами, без устали купались; в густой траве, где мы собирали ягоды, таились гадюки, и это придавало нашему собирательству остроту опасного приключения. (5)Вечерами в огромном котле я варил уху из пойманных щук, а Мишка, пыхтя от натуги, выхлебывал её огромной, как ковш экскаватора, ложкой. </w:t>
      </w:r>
    </w:p>
    <w:p w:rsidR="005308AA" w:rsidRPr="00885813" w:rsidRDefault="005308AA" w:rsidP="00225C49">
      <w:pPr>
        <w:jc w:val="both"/>
        <w:rPr>
          <w:bCs/>
          <w:i/>
          <w:smallCaps/>
          <w:color w:val="000000"/>
        </w:rPr>
      </w:pPr>
      <w:r w:rsidRPr="00885813">
        <w:rPr>
          <w:color w:val="000000"/>
        </w:rPr>
        <w:t xml:space="preserve">(6)Но, как выяснилось, одно дело – читать про охотничью жизнь в книгах, и совсем другое – жить ею в реальности. </w:t>
      </w:r>
    </w:p>
    <w:p w:rsidR="005308AA" w:rsidRPr="00885813" w:rsidRDefault="005308AA" w:rsidP="00225C49">
      <w:pPr>
        <w:jc w:val="both"/>
        <w:rPr>
          <w:bCs/>
          <w:i/>
          <w:smallCaps/>
          <w:color w:val="000000"/>
        </w:rPr>
      </w:pPr>
      <w:proofErr w:type="gramStart"/>
      <w:r w:rsidRPr="00885813">
        <w:rPr>
          <w:color w:val="000000"/>
        </w:rPr>
        <w:t xml:space="preserve">(7)Скука мало-помалу начинала томить меня, вначале она ныла несильно, как </w:t>
      </w:r>
      <w:proofErr w:type="spellStart"/>
      <w:r w:rsidRPr="00885813">
        <w:rPr>
          <w:color w:val="000000"/>
        </w:rPr>
        <w:t>недолеченный</w:t>
      </w:r>
      <w:proofErr w:type="spellEnd"/>
      <w:r w:rsidRPr="00885813">
        <w:rPr>
          <w:color w:val="000000"/>
        </w:rPr>
        <w:t xml:space="preserve"> зуб, потом боль стала нарастать и всё яростнее терзать мою душу. (8)Я страдал без книг, без телевизора, без друзей, уха опротивела мне, степь, утыканная оранжевыми камнями, похожими на клыки вымерших рептилий, вызывала тоску, и даже далёкое поле жёлтого подсолнечника мне казалось огромным кладбищем, которое завалили искусственными цветами. </w:t>
      </w:r>
      <w:proofErr w:type="gramEnd"/>
    </w:p>
    <w:p w:rsidR="005308AA" w:rsidRPr="00885813" w:rsidRDefault="005308AA" w:rsidP="00225C49">
      <w:pPr>
        <w:jc w:val="both"/>
        <w:rPr>
          <w:bCs/>
          <w:i/>
          <w:smallCaps/>
          <w:color w:val="000000"/>
        </w:rPr>
      </w:pPr>
      <w:proofErr w:type="gramStart"/>
      <w:r w:rsidRPr="00885813">
        <w:rPr>
          <w:color w:val="000000"/>
        </w:rPr>
        <w:t>(9)Однажды после обеда послышался гул машины. (10)Дядя так рано никогда не приезжал – мы решили, что это разбойники-грабители. (11)Схватив лук и стрелы, мы выскочили из палатки, чтобы дать отпор незваным гостям. (12)Возле пасеки остановилась «Волга». (13)Высокий мужчина лет сорока, обойдя машину, открыл заднюю дверь и помог выйти маленькому старичку. (14)Тот, шатаясь на слабых ногах, тяжело</w:t>
      </w:r>
      <w:proofErr w:type="gramEnd"/>
      <w:r w:rsidRPr="00885813">
        <w:rPr>
          <w:color w:val="000000"/>
        </w:rPr>
        <w:t xml:space="preserve"> </w:t>
      </w:r>
      <w:proofErr w:type="gramStart"/>
      <w:r w:rsidRPr="00885813">
        <w:rPr>
          <w:color w:val="000000"/>
        </w:rPr>
        <w:t>осел на траву и стал с жадной пронзительностью смотреть кругом, словно чуял в летнем зное какой-то неотчётливый запах и пытался понять, откуда он исходит. (15)Вдруг ни с того ни с сего старичок заплакал. (16)Его лицо не морщилось, губы не дрожали, просто из глаз часто-часто потекли слёзы и стали падать на траву. (17)Мишка хмыкнул: ему, наверное, показалось чудным</w:t>
      </w:r>
      <w:proofErr w:type="gramEnd"/>
      <w:r w:rsidRPr="00885813">
        <w:rPr>
          <w:color w:val="000000"/>
        </w:rPr>
        <w:t>, что старый человек плачет, как дитя. (18)Я дёрнул его за руку. (19)Мужчина, который привёз старика, понимая причину нашего удивления, пояснил:</w:t>
      </w:r>
    </w:p>
    <w:p w:rsidR="005308AA" w:rsidRPr="00885813" w:rsidRDefault="005308AA" w:rsidP="00225C49">
      <w:pPr>
        <w:jc w:val="both"/>
        <w:rPr>
          <w:bCs/>
          <w:i/>
          <w:smallCaps/>
          <w:color w:val="000000"/>
        </w:rPr>
      </w:pPr>
      <w:r w:rsidRPr="00885813">
        <w:rPr>
          <w:color w:val="000000"/>
        </w:rPr>
        <w:t>(20)– Это мой дед! (21)Раньше он жил здесь. (22)На этом самом месте стояла деревня. (23)А потом все разъехались, ничего не осталось…</w:t>
      </w:r>
    </w:p>
    <w:p w:rsidR="005308AA" w:rsidRPr="00885813" w:rsidRDefault="005308AA" w:rsidP="00225C49">
      <w:pPr>
        <w:jc w:val="both"/>
        <w:rPr>
          <w:bCs/>
          <w:i/>
          <w:smallCaps/>
          <w:color w:val="000000"/>
        </w:rPr>
      </w:pPr>
      <w:r w:rsidRPr="00885813">
        <w:rPr>
          <w:color w:val="000000"/>
        </w:rPr>
        <w:t xml:space="preserve">(24)Старик кивнул, а слёзы не переставая текли по его серым впалым щекам. </w:t>
      </w:r>
    </w:p>
    <w:p w:rsidR="005308AA" w:rsidRPr="00885813" w:rsidRDefault="005308AA" w:rsidP="00225C49">
      <w:pPr>
        <w:jc w:val="both"/>
        <w:rPr>
          <w:bCs/>
          <w:i/>
          <w:smallCaps/>
          <w:color w:val="000000"/>
        </w:rPr>
      </w:pPr>
      <w:proofErr w:type="gramStart"/>
      <w:r w:rsidRPr="00885813">
        <w:rPr>
          <w:color w:val="000000"/>
        </w:rPr>
        <w:t>(25)Когда они уехали, я оглянулся по сторонам. (26)Наши тени – моя, высокая, и Мишкина, чуть меньше, – пересекали берег. (27)В стороне горел костёр, ветерок шевелил футболку, которая сушилась на верёвке… (28)Вдруг я ощутил всю силу времени, которое вот так раз – и слизнуло целую вселенную прошлого. (29)Неужели от нас останутся только эти смутные тени, которые бесследно растают в</w:t>
      </w:r>
      <w:proofErr w:type="gramEnd"/>
      <w:r w:rsidRPr="00885813">
        <w:rPr>
          <w:color w:val="000000"/>
        </w:rPr>
        <w:t xml:space="preserve"> минувшем?! (30)Я, как ни силился, не мог представить, </w:t>
      </w:r>
      <w:r w:rsidRPr="00885813">
        <w:rPr>
          <w:color w:val="000000"/>
        </w:rPr>
        <w:lastRenderedPageBreak/>
        <w:t xml:space="preserve">что здесь когда-то стояли дома, бегали шумные дети, росли яблони, женщины сушили бельё… (31)Никакого знака былой жизни! (32)Ничего! (33)Только печальный ковыль скорбно качал </w:t>
      </w:r>
      <w:proofErr w:type="gramStart"/>
      <w:r w:rsidRPr="00885813">
        <w:rPr>
          <w:color w:val="000000"/>
        </w:rPr>
        <w:t>стеблями</w:t>
      </w:r>
      <w:proofErr w:type="gramEnd"/>
      <w:r w:rsidRPr="00885813">
        <w:rPr>
          <w:color w:val="000000"/>
        </w:rPr>
        <w:t xml:space="preserve"> и умирающая речушка едва шевелилась среди камышей…</w:t>
      </w:r>
    </w:p>
    <w:p w:rsidR="005308AA" w:rsidRPr="00885813" w:rsidRDefault="005308AA" w:rsidP="00225C49">
      <w:pPr>
        <w:jc w:val="both"/>
        <w:rPr>
          <w:bCs/>
          <w:i/>
          <w:smallCaps/>
          <w:color w:val="000000"/>
        </w:rPr>
      </w:pPr>
      <w:r w:rsidRPr="00885813">
        <w:rPr>
          <w:color w:val="000000"/>
        </w:rPr>
        <w:t xml:space="preserve">(34)Мне вдруг стало страшно, как будто подо мной </w:t>
      </w:r>
      <w:proofErr w:type="gramStart"/>
      <w:r w:rsidRPr="00885813">
        <w:rPr>
          <w:color w:val="000000"/>
        </w:rPr>
        <w:t>рухнула земля и я оказался</w:t>
      </w:r>
      <w:proofErr w:type="gramEnd"/>
      <w:r w:rsidRPr="00885813">
        <w:rPr>
          <w:color w:val="000000"/>
        </w:rPr>
        <w:t xml:space="preserve"> на краю бездонной пропасти. (35)Не может быть! (36)Неужели человеку нечего противопоставить этой глухой, равнодушной вечности?</w:t>
      </w:r>
    </w:p>
    <w:p w:rsidR="005308AA" w:rsidRPr="00885813" w:rsidRDefault="005308AA" w:rsidP="00225C49">
      <w:pPr>
        <w:jc w:val="both"/>
        <w:rPr>
          <w:bCs/>
          <w:i/>
          <w:smallCaps/>
          <w:color w:val="000000"/>
        </w:rPr>
      </w:pPr>
      <w:proofErr w:type="gramStart"/>
      <w:r w:rsidRPr="00885813">
        <w:rPr>
          <w:color w:val="000000"/>
        </w:rPr>
        <w:t>(37)Вечером я варил уху. (38)Мишка подбрасывал дрова в костёр и лез своей циклопической ложкой в котелок – снимать пробу. (39)Рядом с нами робко шевелились тени, и мне казалось, что сюда из прошлого несмело пришли некогда жившие здесь люди, чтобы погреться у огня и рассказать о своей жизни. (40)Порою, когда пробегал ветер, мне даже слышны были чьи-то тихие</w:t>
      </w:r>
      <w:proofErr w:type="gramEnd"/>
      <w:r w:rsidRPr="00885813">
        <w:rPr>
          <w:color w:val="000000"/>
        </w:rPr>
        <w:t xml:space="preserve"> голоса…</w:t>
      </w:r>
    </w:p>
    <w:p w:rsidR="005308AA" w:rsidRPr="00885813" w:rsidRDefault="005308AA" w:rsidP="00225C49">
      <w:pPr>
        <w:jc w:val="both"/>
        <w:rPr>
          <w:bCs/>
          <w:i/>
          <w:smallCaps/>
          <w:color w:val="000000"/>
        </w:rPr>
      </w:pPr>
      <w:r w:rsidRPr="00885813">
        <w:rPr>
          <w:color w:val="000000"/>
        </w:rPr>
        <w:t xml:space="preserve">(41)Тогда я подумал: память. (42)Чуткая человеческая память. (43)Вот что человек может противопоставить глухой, холодной вечности. (44)И ещё я подумал о том, что обязательно всем расскажу о сегодняшней встрече. </w:t>
      </w:r>
      <w:r w:rsidRPr="00885813">
        <w:rPr>
          <w:color w:val="000000"/>
        </w:rPr>
        <w:br/>
        <w:t>(</w:t>
      </w:r>
      <w:proofErr w:type="gramStart"/>
      <w:r w:rsidRPr="00885813">
        <w:rPr>
          <w:color w:val="000000"/>
        </w:rPr>
        <w:t>45)Я</w:t>
      </w:r>
      <w:proofErr w:type="gramEnd"/>
      <w:r w:rsidRPr="00885813">
        <w:rPr>
          <w:color w:val="000000"/>
        </w:rPr>
        <w:t xml:space="preserve"> обязан это рассказать, потому что минувшее посвятило меня в свою тайну, теперь мне нужно донести, как тлеющий уголёк, живое воспоминание о прошлом и не дать холодным ветрам вечности его погасить. </w:t>
      </w:r>
    </w:p>
    <w:p w:rsidR="005308AA" w:rsidRPr="00885813" w:rsidRDefault="005308AA" w:rsidP="00225C49">
      <w:pPr>
        <w:jc w:val="right"/>
        <w:rPr>
          <w:bCs/>
          <w:i/>
          <w:smallCaps/>
          <w:color w:val="000000"/>
        </w:rPr>
      </w:pPr>
      <w:r w:rsidRPr="00885813">
        <w:rPr>
          <w:color w:val="000000"/>
        </w:rPr>
        <w:t xml:space="preserve">(По Р. </w:t>
      </w:r>
      <w:bookmarkStart w:id="1" w:name="OLE_LINK2"/>
      <w:bookmarkStart w:id="2" w:name="OLE_LINK1"/>
      <w:bookmarkEnd w:id="1"/>
      <w:r w:rsidRPr="00885813">
        <w:rPr>
          <w:color w:val="000000"/>
        </w:rPr>
        <w:t>Савинов</w:t>
      </w:r>
      <w:bookmarkEnd w:id="2"/>
      <w:r w:rsidRPr="00885813">
        <w:rPr>
          <w:color w:val="000000"/>
        </w:rPr>
        <w:t>у*)</w:t>
      </w:r>
    </w:p>
    <w:p w:rsidR="005308AA" w:rsidRPr="00885813" w:rsidRDefault="005308AA" w:rsidP="00225C49">
      <w:pPr>
        <w:rPr>
          <w:bCs/>
          <w:i/>
          <w:smallCaps/>
          <w:color w:val="000000"/>
        </w:rPr>
      </w:pPr>
      <w:bookmarkStart w:id="3" w:name="OLE_LINK4"/>
      <w:bookmarkEnd w:id="3"/>
      <w:r w:rsidRPr="00885813">
        <w:rPr>
          <w:iCs/>
          <w:color w:val="000000"/>
        </w:rPr>
        <w:t xml:space="preserve">Роман Сергеевич Савинов </w:t>
      </w:r>
      <w:r w:rsidRPr="00885813">
        <w:rPr>
          <w:color w:val="000000"/>
        </w:rPr>
        <w:t>(род</w:t>
      </w:r>
      <w:proofErr w:type="gramStart"/>
      <w:r w:rsidRPr="00885813">
        <w:rPr>
          <w:color w:val="000000"/>
        </w:rPr>
        <w:t>.</w:t>
      </w:r>
      <w:proofErr w:type="gramEnd"/>
      <w:r w:rsidRPr="00885813">
        <w:rPr>
          <w:color w:val="000000"/>
        </w:rPr>
        <w:t xml:space="preserve"> </w:t>
      </w:r>
      <w:proofErr w:type="gramStart"/>
      <w:r w:rsidRPr="00885813">
        <w:rPr>
          <w:color w:val="000000"/>
        </w:rPr>
        <w:t>в</w:t>
      </w:r>
      <w:proofErr w:type="gramEnd"/>
      <w:r w:rsidRPr="00885813">
        <w:rPr>
          <w:color w:val="000000"/>
        </w:rPr>
        <w:t xml:space="preserve"> 1980 г.) – российский писатель, публицист.</w:t>
      </w:r>
    </w:p>
    <w:p w:rsidR="005308AA" w:rsidRPr="00885813" w:rsidRDefault="005308AA" w:rsidP="003E2BB5">
      <w:pPr>
        <w:pStyle w:val="ad"/>
        <w:jc w:val="both"/>
      </w:pPr>
      <w:r w:rsidRPr="00885813">
        <w:t>А28. Какое высказывание</w:t>
      </w:r>
      <w:r w:rsidRPr="00885813">
        <w:rPr>
          <w:bCs/>
        </w:rPr>
        <w:t xml:space="preserve"> соответствует</w:t>
      </w:r>
      <w:r w:rsidRPr="00885813">
        <w:t xml:space="preserve"> содержанию текста?</w:t>
      </w:r>
    </w:p>
    <w:p w:rsidR="005308AA" w:rsidRPr="00885813" w:rsidRDefault="003E2BB5" w:rsidP="003E2BB5">
      <w:pPr>
        <w:pStyle w:val="ad"/>
        <w:jc w:val="both"/>
      </w:pPr>
      <w:r>
        <w:t xml:space="preserve">1) </w:t>
      </w:r>
      <w:r w:rsidR="005308AA" w:rsidRPr="00885813">
        <w:t>Через несколько дней «индейской» жизни мальчики пали духом, потому что, оставшись одни, без присмотра взрослых, вынуждены были самостоятельно добывать себе пищу.</w:t>
      </w:r>
    </w:p>
    <w:p w:rsidR="005308AA" w:rsidRPr="00885813" w:rsidRDefault="003E2BB5" w:rsidP="003E2BB5">
      <w:pPr>
        <w:pStyle w:val="ad"/>
        <w:jc w:val="both"/>
      </w:pPr>
      <w:r>
        <w:t xml:space="preserve">2) </w:t>
      </w:r>
      <w:r w:rsidR="005308AA" w:rsidRPr="00885813">
        <w:t xml:space="preserve">Старик сообщил, что на берегу этой речки раньше была большая деревня, но потом, когда река обмелела, люди разъехались кто куда. </w:t>
      </w:r>
    </w:p>
    <w:p w:rsidR="005308AA" w:rsidRPr="00885813" w:rsidRDefault="003E2BB5" w:rsidP="003E2BB5">
      <w:pPr>
        <w:pStyle w:val="ad"/>
        <w:jc w:val="both"/>
      </w:pPr>
      <w:r>
        <w:t xml:space="preserve">3) </w:t>
      </w:r>
      <w:r w:rsidR="005308AA" w:rsidRPr="00885813">
        <w:t xml:space="preserve">Спустя много лет ничто не напоминало о том, что прежде на берегу речки </w:t>
      </w:r>
      <w:proofErr w:type="spellStart"/>
      <w:r w:rsidR="005308AA" w:rsidRPr="00885813">
        <w:t>Сисявы</w:t>
      </w:r>
      <w:proofErr w:type="spellEnd"/>
      <w:r w:rsidR="005308AA" w:rsidRPr="00885813">
        <w:t xml:space="preserve"> жили люди. </w:t>
      </w:r>
    </w:p>
    <w:p w:rsidR="00225C49" w:rsidRDefault="003E2BB5" w:rsidP="003E2BB5">
      <w:pPr>
        <w:pStyle w:val="ad"/>
        <w:jc w:val="both"/>
      </w:pPr>
      <w:r>
        <w:t xml:space="preserve">4) </w:t>
      </w:r>
      <w:r w:rsidR="005308AA" w:rsidRPr="00885813">
        <w:t>После разговора со стариком герой-рассказчик понял, что есть только один способ противостоять страшной неизбежности –</w:t>
      </w:r>
      <w:r w:rsidR="005308AA" w:rsidRPr="00885813">
        <w:rPr>
          <w:bCs/>
          <w:i/>
          <w:smallCaps/>
        </w:rPr>
        <w:t xml:space="preserve"> </w:t>
      </w:r>
      <w:r w:rsidR="005308AA" w:rsidRPr="00885813">
        <w:t>радоваться каждой минуте жизни.</w:t>
      </w:r>
    </w:p>
    <w:p w:rsidR="00225C49" w:rsidRPr="00225C49" w:rsidRDefault="005308AA" w:rsidP="00225C49">
      <w:pPr>
        <w:pStyle w:val="ad"/>
      </w:pPr>
      <w:r w:rsidRPr="00225C49">
        <w:t>А29. Какое из перечисленных утверждений является ошибочным?</w:t>
      </w:r>
    </w:p>
    <w:p w:rsidR="005308AA" w:rsidRPr="00225C49" w:rsidRDefault="00225C49" w:rsidP="00225C49">
      <w:pPr>
        <w:pStyle w:val="ad"/>
      </w:pPr>
      <w:r w:rsidRPr="00225C49">
        <w:t xml:space="preserve">1) </w:t>
      </w:r>
      <w:r w:rsidR="005308AA" w:rsidRPr="00225C49">
        <w:t>Предложение 8 объясняет содержание предложения 7.</w:t>
      </w:r>
    </w:p>
    <w:p w:rsidR="005308AA" w:rsidRPr="00225C49" w:rsidRDefault="00225C49" w:rsidP="00225C49">
      <w:pPr>
        <w:pStyle w:val="ad"/>
      </w:pPr>
      <w:r w:rsidRPr="00225C49">
        <w:t xml:space="preserve">2) </w:t>
      </w:r>
      <w:r w:rsidR="005308AA" w:rsidRPr="00225C49">
        <w:t>В предложениях 11 – 12 содержится повествование.</w:t>
      </w:r>
    </w:p>
    <w:p w:rsidR="005308AA" w:rsidRPr="00225C49" w:rsidRDefault="00225C49" w:rsidP="00225C49">
      <w:pPr>
        <w:pStyle w:val="ad"/>
      </w:pPr>
      <w:r w:rsidRPr="00225C49">
        <w:t xml:space="preserve">3) </w:t>
      </w:r>
      <w:r w:rsidR="005308AA" w:rsidRPr="00225C49">
        <w:t>В предложении 14 представлено описание действий персонажа</w:t>
      </w:r>
      <w:proofErr w:type="gramStart"/>
      <w:r w:rsidR="005308AA" w:rsidRPr="00225C49">
        <w:t>..</w:t>
      </w:r>
      <w:proofErr w:type="gramEnd"/>
    </w:p>
    <w:p w:rsidR="005308AA" w:rsidRPr="00225C49" w:rsidRDefault="00225C49" w:rsidP="00225C49">
      <w:pPr>
        <w:pStyle w:val="ad"/>
      </w:pPr>
      <w:r w:rsidRPr="00225C49">
        <w:t xml:space="preserve">4) </w:t>
      </w:r>
      <w:r w:rsidR="005308AA" w:rsidRPr="00225C49">
        <w:t>В предложении 45 представлено повествование.</w:t>
      </w:r>
    </w:p>
    <w:p w:rsidR="005308AA" w:rsidRPr="00225C49" w:rsidRDefault="005308AA" w:rsidP="00225C49">
      <w:pPr>
        <w:pStyle w:val="ad"/>
      </w:pPr>
      <w:r w:rsidRPr="00225C49">
        <w:t>А30. Укажите предложение, в котором используется фразеологизм.</w:t>
      </w:r>
    </w:p>
    <w:p w:rsidR="005308AA" w:rsidRPr="00225C49" w:rsidRDefault="00225C49" w:rsidP="00225C49">
      <w:pPr>
        <w:pStyle w:val="ad"/>
      </w:pPr>
      <w:r w:rsidRPr="00225C49">
        <w:t xml:space="preserve">1) </w:t>
      </w:r>
      <w:r w:rsidR="005308AA" w:rsidRPr="00225C49">
        <w:t>5                     2) 14</w:t>
      </w:r>
      <w:r w:rsidR="005308AA" w:rsidRPr="00225C49">
        <w:tab/>
      </w:r>
      <w:r w:rsidR="005308AA" w:rsidRPr="00225C49">
        <w:tab/>
        <w:t>3) 15</w:t>
      </w:r>
      <w:r w:rsidR="005308AA" w:rsidRPr="00225C49">
        <w:tab/>
      </w:r>
      <w:r w:rsidR="005308AA" w:rsidRPr="00225C49">
        <w:tab/>
      </w:r>
      <w:r w:rsidR="005308AA" w:rsidRPr="00225C49">
        <w:tab/>
        <w:t>4)33</w:t>
      </w:r>
    </w:p>
    <w:p w:rsidR="005308AA" w:rsidRPr="00225C49" w:rsidRDefault="005308AA" w:rsidP="00225C49">
      <w:pPr>
        <w:pStyle w:val="ad"/>
      </w:pPr>
    </w:p>
    <w:p w:rsidR="005308AA" w:rsidRPr="002D1EBB" w:rsidRDefault="005308AA" w:rsidP="00225C49">
      <w:pPr>
        <w:pStyle w:val="FR2"/>
        <w:jc w:val="left"/>
        <w:rPr>
          <w:sz w:val="24"/>
          <w:szCs w:val="24"/>
        </w:rPr>
      </w:pPr>
    </w:p>
    <w:p w:rsidR="005308AA" w:rsidRPr="00C20E86" w:rsidRDefault="005308AA" w:rsidP="00225C49">
      <w:pPr>
        <w:pStyle w:val="FR2"/>
        <w:rPr>
          <w:b w:val="0"/>
          <w:i/>
          <w:sz w:val="24"/>
          <w:szCs w:val="24"/>
        </w:rPr>
      </w:pPr>
      <w:r w:rsidRPr="00C20E86">
        <w:rPr>
          <w:b w:val="0"/>
          <w:i/>
          <w:sz w:val="24"/>
          <w:szCs w:val="24"/>
        </w:rPr>
        <w:t>11 класс</w:t>
      </w:r>
    </w:p>
    <w:p w:rsidR="005308AA" w:rsidRPr="00C20E86" w:rsidRDefault="005308AA" w:rsidP="00225C49">
      <w:pPr>
        <w:pStyle w:val="FR2"/>
        <w:rPr>
          <w:b w:val="0"/>
          <w:i/>
          <w:sz w:val="24"/>
          <w:szCs w:val="24"/>
        </w:rPr>
      </w:pPr>
      <w:r w:rsidRPr="00C20E86">
        <w:rPr>
          <w:b w:val="0"/>
          <w:i/>
          <w:sz w:val="24"/>
          <w:szCs w:val="24"/>
        </w:rPr>
        <w:t>Контрольная работа по теме «Синтаксис и пунктуация»</w:t>
      </w:r>
    </w:p>
    <w:p w:rsidR="00DB0AD8" w:rsidRPr="00885813" w:rsidRDefault="00DB0AD8" w:rsidP="003E2BB5">
      <w:pPr>
        <w:pStyle w:val="FR2"/>
        <w:jc w:val="both"/>
        <w:rPr>
          <w:b w:val="0"/>
          <w:sz w:val="24"/>
          <w:szCs w:val="24"/>
        </w:rPr>
      </w:pPr>
      <w:r w:rsidRPr="00C20E86">
        <w:rPr>
          <w:b w:val="0"/>
          <w:i/>
          <w:sz w:val="24"/>
          <w:szCs w:val="24"/>
        </w:rPr>
        <w:t>Цель:</w:t>
      </w:r>
      <w:r w:rsidRPr="002D1EBB">
        <w:rPr>
          <w:sz w:val="24"/>
          <w:szCs w:val="24"/>
        </w:rPr>
        <w:t xml:space="preserve"> </w:t>
      </w:r>
      <w:r w:rsidRPr="00C20E86">
        <w:rPr>
          <w:b w:val="0"/>
          <w:sz w:val="24"/>
          <w:szCs w:val="24"/>
          <w:shd w:val="clear" w:color="auto" w:fill="FFFFFF"/>
        </w:rPr>
        <w:t xml:space="preserve">проверить уровень </w:t>
      </w:r>
      <w:proofErr w:type="spellStart"/>
      <w:r w:rsidRPr="00C20E86">
        <w:rPr>
          <w:b w:val="0"/>
          <w:sz w:val="24"/>
          <w:szCs w:val="24"/>
          <w:shd w:val="clear" w:color="auto" w:fill="FFFFFF"/>
        </w:rPr>
        <w:t>сформированности</w:t>
      </w:r>
      <w:proofErr w:type="spellEnd"/>
      <w:r w:rsidRPr="00C20E86">
        <w:rPr>
          <w:b w:val="0"/>
          <w:sz w:val="24"/>
          <w:szCs w:val="24"/>
          <w:shd w:val="clear" w:color="auto" w:fill="FFFFFF"/>
        </w:rPr>
        <w:t xml:space="preserve"> знаний и умений</w:t>
      </w:r>
      <w:r w:rsidRPr="00C20E86">
        <w:rPr>
          <w:rStyle w:val="apple-converted-space"/>
          <w:b w:val="0"/>
          <w:sz w:val="24"/>
          <w:szCs w:val="24"/>
          <w:shd w:val="clear" w:color="auto" w:fill="FFFFFF"/>
        </w:rPr>
        <w:t> </w:t>
      </w:r>
      <w:r w:rsidRPr="00C20E86">
        <w:rPr>
          <w:b w:val="0"/>
          <w:sz w:val="24"/>
          <w:szCs w:val="24"/>
          <w:shd w:val="clear" w:color="auto" w:fill="FFFFFF"/>
        </w:rPr>
        <w:t>учащихся</w:t>
      </w:r>
      <w:r w:rsidRPr="00885813">
        <w:rPr>
          <w:rStyle w:val="apple-converted-space"/>
          <w:b w:val="0"/>
          <w:color w:val="333333"/>
          <w:sz w:val="24"/>
          <w:szCs w:val="24"/>
          <w:shd w:val="clear" w:color="auto" w:fill="FFFFFF"/>
        </w:rPr>
        <w:t> </w:t>
      </w:r>
      <w:r w:rsidRPr="00885813">
        <w:rPr>
          <w:b w:val="0"/>
          <w:sz w:val="24"/>
          <w:szCs w:val="24"/>
        </w:rPr>
        <w:t>по теме «Синтаксис и пунктуация»</w:t>
      </w:r>
    </w:p>
    <w:p w:rsidR="00DB0AD8" w:rsidRPr="002D1EBB" w:rsidRDefault="00DB0AD8" w:rsidP="00225C49">
      <w:pPr>
        <w:pStyle w:val="FR2"/>
        <w:rPr>
          <w:sz w:val="24"/>
          <w:szCs w:val="24"/>
        </w:rPr>
      </w:pPr>
    </w:p>
    <w:p w:rsidR="005308AA" w:rsidRPr="00885813" w:rsidRDefault="005308AA" w:rsidP="00225C49">
      <w:pPr>
        <w:pStyle w:val="ad"/>
      </w:pPr>
      <w:r w:rsidRPr="00885813">
        <w:t>Вариант 1.</w:t>
      </w:r>
    </w:p>
    <w:p w:rsidR="005308AA" w:rsidRPr="00885813" w:rsidRDefault="005308AA" w:rsidP="00225C49">
      <w:pPr>
        <w:shd w:val="clear" w:color="auto" w:fill="FFFFFF"/>
        <w:autoSpaceDE w:val="0"/>
        <w:autoSpaceDN w:val="0"/>
        <w:adjustRightInd w:val="0"/>
      </w:pPr>
      <w:r w:rsidRPr="00885813">
        <w:rPr>
          <w:bCs/>
          <w:color w:val="000000"/>
        </w:rPr>
        <w:t>А</w:t>
      </w:r>
      <w:proofErr w:type="gramStart"/>
      <w:r w:rsidRPr="00885813">
        <w:rPr>
          <w:bCs/>
          <w:color w:val="000000"/>
        </w:rPr>
        <w:t>1</w:t>
      </w:r>
      <w:proofErr w:type="gramEnd"/>
      <w:r w:rsidRPr="00885813">
        <w:rPr>
          <w:bCs/>
          <w:color w:val="000000"/>
        </w:rPr>
        <w:t xml:space="preserve">. </w:t>
      </w:r>
      <w:r w:rsidRPr="00885813">
        <w:rPr>
          <w:color w:val="000000"/>
        </w:rPr>
        <w:t>В каком ряду во всех словах пропущена безударная проверяемая гласная корня?</w:t>
      </w:r>
    </w:p>
    <w:p w:rsidR="005308AA" w:rsidRPr="00885813" w:rsidRDefault="003E2BB5" w:rsidP="00225C49">
      <w:pPr>
        <w:shd w:val="clear" w:color="auto" w:fill="FFFFFF"/>
        <w:autoSpaceDE w:val="0"/>
        <w:autoSpaceDN w:val="0"/>
        <w:adjustRightInd w:val="0"/>
      </w:pPr>
      <w:r>
        <w:rPr>
          <w:color w:val="000000"/>
        </w:rPr>
        <w:t xml:space="preserve">1) </w:t>
      </w:r>
      <w:proofErr w:type="spellStart"/>
      <w:r w:rsidR="005308AA" w:rsidRPr="00885813">
        <w:rPr>
          <w:color w:val="000000"/>
        </w:rPr>
        <w:t>посв</w:t>
      </w:r>
      <w:proofErr w:type="spellEnd"/>
      <w:r w:rsidR="005308AA" w:rsidRPr="00885813">
        <w:rPr>
          <w:color w:val="000000"/>
        </w:rPr>
        <w:t>..</w:t>
      </w:r>
      <w:proofErr w:type="spellStart"/>
      <w:r w:rsidR="005308AA" w:rsidRPr="00885813">
        <w:rPr>
          <w:color w:val="000000"/>
        </w:rPr>
        <w:t>тить</w:t>
      </w:r>
      <w:proofErr w:type="spellEnd"/>
      <w:r w:rsidR="005308AA" w:rsidRPr="00885813">
        <w:rPr>
          <w:color w:val="000000"/>
        </w:rPr>
        <w:t xml:space="preserve"> фонариком, </w:t>
      </w:r>
      <w:proofErr w:type="spellStart"/>
      <w:r w:rsidR="005308AA" w:rsidRPr="00885813">
        <w:rPr>
          <w:color w:val="000000"/>
        </w:rPr>
        <w:t>посв</w:t>
      </w:r>
      <w:proofErr w:type="spellEnd"/>
      <w:r w:rsidR="005308AA" w:rsidRPr="00885813">
        <w:rPr>
          <w:color w:val="000000"/>
        </w:rPr>
        <w:t>..</w:t>
      </w:r>
      <w:proofErr w:type="gramStart"/>
      <w:r w:rsidR="005308AA" w:rsidRPr="00885813">
        <w:rPr>
          <w:color w:val="000000"/>
        </w:rPr>
        <w:t>.</w:t>
      </w:r>
      <w:proofErr w:type="spellStart"/>
      <w:r w:rsidR="005308AA" w:rsidRPr="00885813">
        <w:rPr>
          <w:color w:val="000000"/>
        </w:rPr>
        <w:t>т</w:t>
      </w:r>
      <w:proofErr w:type="gramEnd"/>
      <w:r w:rsidR="005308AA" w:rsidRPr="00885813">
        <w:rPr>
          <w:color w:val="000000"/>
        </w:rPr>
        <w:t>ить</w:t>
      </w:r>
      <w:proofErr w:type="spellEnd"/>
      <w:r w:rsidR="005308AA" w:rsidRPr="00885813">
        <w:rPr>
          <w:color w:val="000000"/>
        </w:rPr>
        <w:t xml:space="preserve"> стихотворение, </w:t>
      </w:r>
      <w:proofErr w:type="spellStart"/>
      <w:r w:rsidR="005308AA" w:rsidRPr="00885813">
        <w:rPr>
          <w:color w:val="000000"/>
        </w:rPr>
        <w:t>попл</w:t>
      </w:r>
      <w:proofErr w:type="spellEnd"/>
      <w:r w:rsidR="005308AA" w:rsidRPr="00885813">
        <w:rPr>
          <w:color w:val="000000"/>
        </w:rPr>
        <w:t>...</w:t>
      </w:r>
      <w:proofErr w:type="spellStart"/>
      <w:r w:rsidR="005308AA" w:rsidRPr="00885813">
        <w:rPr>
          <w:color w:val="000000"/>
        </w:rPr>
        <w:t>вок</w:t>
      </w:r>
      <w:proofErr w:type="spellEnd"/>
      <w:r w:rsidR="005308AA" w:rsidRPr="00885813">
        <w:rPr>
          <w:color w:val="000000"/>
        </w:rPr>
        <w:t xml:space="preserve">  </w:t>
      </w:r>
    </w:p>
    <w:p w:rsidR="005308AA" w:rsidRPr="00885813" w:rsidRDefault="003E2BB5" w:rsidP="00225C49">
      <w:pPr>
        <w:shd w:val="clear" w:color="auto" w:fill="FFFFFF"/>
        <w:autoSpaceDE w:val="0"/>
        <w:autoSpaceDN w:val="0"/>
        <w:adjustRightInd w:val="0"/>
      </w:pPr>
      <w:r>
        <w:rPr>
          <w:color w:val="000000"/>
        </w:rPr>
        <w:t xml:space="preserve">2) </w:t>
      </w:r>
      <w:proofErr w:type="spellStart"/>
      <w:r w:rsidR="005308AA" w:rsidRPr="00885813">
        <w:rPr>
          <w:color w:val="000000"/>
        </w:rPr>
        <w:t>разд</w:t>
      </w:r>
      <w:proofErr w:type="spellEnd"/>
      <w:r w:rsidR="005308AA" w:rsidRPr="00885813">
        <w:rPr>
          <w:color w:val="000000"/>
        </w:rPr>
        <w:t>..</w:t>
      </w:r>
      <w:proofErr w:type="gramStart"/>
      <w:r w:rsidR="005308AA" w:rsidRPr="00885813">
        <w:rPr>
          <w:color w:val="000000"/>
        </w:rPr>
        <w:t>.л</w:t>
      </w:r>
      <w:proofErr w:type="gramEnd"/>
      <w:r w:rsidR="005308AA" w:rsidRPr="00885813">
        <w:rPr>
          <w:color w:val="000000"/>
        </w:rPr>
        <w:t xml:space="preserve">ить, </w:t>
      </w:r>
      <w:proofErr w:type="spellStart"/>
      <w:r w:rsidR="005308AA" w:rsidRPr="00885813">
        <w:rPr>
          <w:color w:val="000000"/>
        </w:rPr>
        <w:t>прик</w:t>
      </w:r>
      <w:proofErr w:type="spellEnd"/>
      <w:r w:rsidR="005308AA" w:rsidRPr="00885813">
        <w:rPr>
          <w:color w:val="000000"/>
        </w:rPr>
        <w:t>..</w:t>
      </w:r>
      <w:proofErr w:type="spellStart"/>
      <w:r w:rsidR="005308AA" w:rsidRPr="00885813">
        <w:rPr>
          <w:color w:val="000000"/>
        </w:rPr>
        <w:t>снуться</w:t>
      </w:r>
      <w:proofErr w:type="spellEnd"/>
      <w:r w:rsidR="005308AA" w:rsidRPr="00885813">
        <w:rPr>
          <w:color w:val="000000"/>
        </w:rPr>
        <w:t xml:space="preserve">, </w:t>
      </w:r>
      <w:proofErr w:type="spellStart"/>
      <w:r w:rsidR="005308AA" w:rsidRPr="00885813">
        <w:rPr>
          <w:color w:val="000000"/>
        </w:rPr>
        <w:t>отн</w:t>
      </w:r>
      <w:proofErr w:type="spellEnd"/>
      <w:r w:rsidR="005308AA" w:rsidRPr="00885813">
        <w:rPr>
          <w:color w:val="000000"/>
        </w:rPr>
        <w:t>...</w:t>
      </w:r>
      <w:proofErr w:type="spellStart"/>
      <w:r w:rsidR="005308AA" w:rsidRPr="00885813">
        <w:rPr>
          <w:color w:val="000000"/>
        </w:rPr>
        <w:t>сти</w:t>
      </w:r>
      <w:proofErr w:type="spellEnd"/>
    </w:p>
    <w:p w:rsidR="005308AA" w:rsidRPr="00885813" w:rsidRDefault="003E2BB5" w:rsidP="00225C49">
      <w:pPr>
        <w:shd w:val="clear" w:color="auto" w:fill="FFFFFF"/>
        <w:autoSpaceDE w:val="0"/>
        <w:autoSpaceDN w:val="0"/>
        <w:adjustRightInd w:val="0"/>
        <w:rPr>
          <w:color w:val="000000"/>
        </w:rPr>
      </w:pPr>
      <w:r>
        <w:rPr>
          <w:color w:val="000000"/>
        </w:rPr>
        <w:t xml:space="preserve">3) </w:t>
      </w:r>
      <w:proofErr w:type="spellStart"/>
      <w:r w:rsidR="005308AA" w:rsidRPr="00885813">
        <w:rPr>
          <w:color w:val="000000"/>
        </w:rPr>
        <w:t>отв</w:t>
      </w:r>
      <w:proofErr w:type="spellEnd"/>
      <w:r w:rsidR="005308AA" w:rsidRPr="00885813">
        <w:rPr>
          <w:color w:val="000000"/>
        </w:rPr>
        <w:t>..</w:t>
      </w:r>
      <w:proofErr w:type="gramStart"/>
      <w:r w:rsidR="005308AA" w:rsidRPr="00885813">
        <w:rPr>
          <w:color w:val="000000"/>
        </w:rPr>
        <w:t>.</w:t>
      </w:r>
      <w:proofErr w:type="spellStart"/>
      <w:r w:rsidR="005308AA" w:rsidRPr="00885813">
        <w:rPr>
          <w:color w:val="000000"/>
        </w:rPr>
        <w:t>р</w:t>
      </w:r>
      <w:proofErr w:type="gramEnd"/>
      <w:r w:rsidR="005308AA" w:rsidRPr="00885813">
        <w:rPr>
          <w:color w:val="000000"/>
        </w:rPr>
        <w:t>ить</w:t>
      </w:r>
      <w:proofErr w:type="spellEnd"/>
      <w:r w:rsidR="005308AA" w:rsidRPr="00885813">
        <w:rPr>
          <w:color w:val="000000"/>
        </w:rPr>
        <w:t xml:space="preserve"> картофель, </w:t>
      </w:r>
      <w:proofErr w:type="spellStart"/>
      <w:r w:rsidR="005308AA" w:rsidRPr="00885813">
        <w:rPr>
          <w:color w:val="000000"/>
        </w:rPr>
        <w:t>уб</w:t>
      </w:r>
      <w:proofErr w:type="spellEnd"/>
      <w:r w:rsidR="005308AA" w:rsidRPr="00885813">
        <w:rPr>
          <w:color w:val="000000"/>
        </w:rPr>
        <w:t xml:space="preserve">...рать, </w:t>
      </w:r>
      <w:proofErr w:type="spellStart"/>
      <w:r w:rsidR="005308AA" w:rsidRPr="00885813">
        <w:rPr>
          <w:color w:val="000000"/>
        </w:rPr>
        <w:t>подд</w:t>
      </w:r>
      <w:proofErr w:type="spellEnd"/>
      <w:r w:rsidR="005308AA" w:rsidRPr="00885813">
        <w:rPr>
          <w:color w:val="000000"/>
        </w:rPr>
        <w:t>...ржать</w:t>
      </w:r>
    </w:p>
    <w:p w:rsidR="005308AA" w:rsidRPr="00885813" w:rsidRDefault="005308AA" w:rsidP="00225C49">
      <w:pPr>
        <w:shd w:val="clear" w:color="auto" w:fill="FFFFFF"/>
        <w:autoSpaceDE w:val="0"/>
        <w:autoSpaceDN w:val="0"/>
        <w:adjustRightInd w:val="0"/>
        <w:rPr>
          <w:color w:val="000000"/>
        </w:rPr>
      </w:pPr>
      <w:r w:rsidRPr="00885813">
        <w:rPr>
          <w:color w:val="000000"/>
        </w:rPr>
        <w:t>4)зам..</w:t>
      </w:r>
      <w:proofErr w:type="gramStart"/>
      <w:r w:rsidRPr="00885813">
        <w:rPr>
          <w:color w:val="000000"/>
        </w:rPr>
        <w:t>.</w:t>
      </w:r>
      <w:proofErr w:type="spellStart"/>
      <w:r w:rsidRPr="00885813">
        <w:rPr>
          <w:color w:val="000000"/>
        </w:rPr>
        <w:t>л</w:t>
      </w:r>
      <w:proofErr w:type="gramEnd"/>
      <w:r w:rsidRPr="00885813">
        <w:rPr>
          <w:color w:val="000000"/>
        </w:rPr>
        <w:t>кать</w:t>
      </w:r>
      <w:proofErr w:type="spellEnd"/>
      <w:r w:rsidRPr="00885813">
        <w:rPr>
          <w:color w:val="000000"/>
        </w:rPr>
        <w:t>, бест...</w:t>
      </w:r>
      <w:proofErr w:type="spellStart"/>
      <w:r w:rsidRPr="00885813">
        <w:rPr>
          <w:color w:val="000000"/>
        </w:rPr>
        <w:t>лесный</w:t>
      </w:r>
      <w:proofErr w:type="spellEnd"/>
      <w:r w:rsidRPr="00885813">
        <w:rPr>
          <w:color w:val="000000"/>
        </w:rPr>
        <w:t>, к...</w:t>
      </w:r>
      <w:proofErr w:type="spellStart"/>
      <w:r w:rsidRPr="00885813">
        <w:rPr>
          <w:color w:val="000000"/>
        </w:rPr>
        <w:t>сьба</w:t>
      </w:r>
      <w:proofErr w:type="spellEnd"/>
    </w:p>
    <w:p w:rsidR="005308AA" w:rsidRPr="00885813" w:rsidRDefault="005308AA" w:rsidP="00225C49">
      <w:pPr>
        <w:shd w:val="clear" w:color="auto" w:fill="FFFFFF"/>
        <w:autoSpaceDE w:val="0"/>
        <w:autoSpaceDN w:val="0"/>
        <w:adjustRightInd w:val="0"/>
      </w:pPr>
      <w:r w:rsidRPr="00885813">
        <w:rPr>
          <w:bCs/>
          <w:color w:val="000000"/>
        </w:rPr>
        <w:t>А</w:t>
      </w:r>
      <w:proofErr w:type="gramStart"/>
      <w:r w:rsidRPr="00885813">
        <w:rPr>
          <w:bCs/>
          <w:color w:val="000000"/>
        </w:rPr>
        <w:t>2</w:t>
      </w:r>
      <w:proofErr w:type="gramEnd"/>
      <w:r w:rsidRPr="00885813">
        <w:rPr>
          <w:bCs/>
          <w:color w:val="000000"/>
        </w:rPr>
        <w:t xml:space="preserve">. </w:t>
      </w:r>
      <w:r w:rsidRPr="00885813">
        <w:rPr>
          <w:color w:val="000000"/>
        </w:rPr>
        <w:t xml:space="preserve">В каком ряду в обоих словах пишется буква </w:t>
      </w:r>
      <w:proofErr w:type="gramStart"/>
      <w:r w:rsidRPr="00885813">
        <w:rPr>
          <w:color w:val="000000"/>
        </w:rPr>
        <w:t>У(</w:t>
      </w:r>
      <w:proofErr w:type="gramEnd"/>
      <w:r w:rsidRPr="00885813">
        <w:rPr>
          <w:color w:val="000000"/>
        </w:rPr>
        <w:t>Ю)?</w:t>
      </w:r>
    </w:p>
    <w:p w:rsidR="005308AA" w:rsidRPr="00885813" w:rsidRDefault="005308AA" w:rsidP="00225C49">
      <w:pPr>
        <w:shd w:val="clear" w:color="auto" w:fill="FFFFFF"/>
        <w:autoSpaceDE w:val="0"/>
        <w:autoSpaceDN w:val="0"/>
        <w:adjustRightInd w:val="0"/>
      </w:pPr>
      <w:r w:rsidRPr="00885813">
        <w:rPr>
          <w:color w:val="000000"/>
        </w:rPr>
        <w:t>та..</w:t>
      </w:r>
      <w:proofErr w:type="gramStart"/>
      <w:r w:rsidRPr="00885813">
        <w:rPr>
          <w:color w:val="000000"/>
        </w:rPr>
        <w:t>.т</w:t>
      </w:r>
      <w:proofErr w:type="gramEnd"/>
      <w:r w:rsidRPr="00885813">
        <w:rPr>
          <w:color w:val="000000"/>
        </w:rPr>
        <w:t xml:space="preserve"> льдинки на окне, пен...</w:t>
      </w:r>
      <w:proofErr w:type="spellStart"/>
      <w:r w:rsidRPr="00885813">
        <w:rPr>
          <w:color w:val="000000"/>
        </w:rPr>
        <w:t>щийся</w:t>
      </w:r>
      <w:proofErr w:type="spellEnd"/>
      <w:r w:rsidRPr="00885813">
        <w:rPr>
          <w:color w:val="000000"/>
        </w:rPr>
        <w:t xml:space="preserve"> водопад</w:t>
      </w:r>
    </w:p>
    <w:p w:rsidR="005308AA" w:rsidRPr="00885813" w:rsidRDefault="005308AA" w:rsidP="00225C49">
      <w:pPr>
        <w:shd w:val="clear" w:color="auto" w:fill="FFFFFF"/>
        <w:autoSpaceDE w:val="0"/>
        <w:autoSpaceDN w:val="0"/>
        <w:adjustRightInd w:val="0"/>
      </w:pPr>
      <w:r w:rsidRPr="00885813">
        <w:rPr>
          <w:color w:val="000000"/>
        </w:rPr>
        <w:t xml:space="preserve">они </w:t>
      </w:r>
      <w:proofErr w:type="spellStart"/>
      <w:r w:rsidRPr="00885813">
        <w:rPr>
          <w:color w:val="000000"/>
        </w:rPr>
        <w:t>хохоч</w:t>
      </w:r>
      <w:proofErr w:type="spellEnd"/>
      <w:r w:rsidRPr="00885813">
        <w:rPr>
          <w:color w:val="000000"/>
        </w:rPr>
        <w:t>..</w:t>
      </w:r>
      <w:proofErr w:type="gramStart"/>
      <w:r w:rsidRPr="00885813">
        <w:rPr>
          <w:color w:val="000000"/>
        </w:rPr>
        <w:t>.т</w:t>
      </w:r>
      <w:proofErr w:type="gramEnd"/>
      <w:r w:rsidRPr="00885813">
        <w:rPr>
          <w:color w:val="000000"/>
        </w:rPr>
        <w:t xml:space="preserve">, </w:t>
      </w:r>
      <w:proofErr w:type="spellStart"/>
      <w:r w:rsidRPr="00885813">
        <w:rPr>
          <w:color w:val="000000"/>
        </w:rPr>
        <w:t>кача</w:t>
      </w:r>
      <w:proofErr w:type="spellEnd"/>
      <w:r w:rsidRPr="00885813">
        <w:rPr>
          <w:color w:val="000000"/>
        </w:rPr>
        <w:t>...</w:t>
      </w:r>
      <w:proofErr w:type="spellStart"/>
      <w:r w:rsidRPr="00885813">
        <w:rPr>
          <w:color w:val="000000"/>
        </w:rPr>
        <w:t>щийся</w:t>
      </w:r>
      <w:proofErr w:type="spellEnd"/>
      <w:r w:rsidRPr="00885813">
        <w:rPr>
          <w:color w:val="000000"/>
        </w:rPr>
        <w:t xml:space="preserve"> маятник</w:t>
      </w:r>
    </w:p>
    <w:p w:rsidR="005308AA" w:rsidRPr="00885813" w:rsidRDefault="005308AA" w:rsidP="00225C49">
      <w:pPr>
        <w:shd w:val="clear" w:color="auto" w:fill="FFFFFF"/>
        <w:autoSpaceDE w:val="0"/>
        <w:autoSpaceDN w:val="0"/>
        <w:adjustRightInd w:val="0"/>
      </w:pPr>
      <w:r w:rsidRPr="00885813">
        <w:rPr>
          <w:color w:val="000000"/>
        </w:rPr>
        <w:t>дрова тле..</w:t>
      </w:r>
      <w:proofErr w:type="gramStart"/>
      <w:r w:rsidRPr="00885813">
        <w:rPr>
          <w:color w:val="000000"/>
        </w:rPr>
        <w:t>.т</w:t>
      </w:r>
      <w:proofErr w:type="gramEnd"/>
      <w:r w:rsidRPr="00885813">
        <w:rPr>
          <w:color w:val="000000"/>
        </w:rPr>
        <w:t xml:space="preserve">; </w:t>
      </w:r>
      <w:proofErr w:type="spellStart"/>
      <w:r w:rsidRPr="00885813">
        <w:rPr>
          <w:color w:val="000000"/>
        </w:rPr>
        <w:t>кле</w:t>
      </w:r>
      <w:proofErr w:type="spellEnd"/>
      <w:r w:rsidRPr="00885813">
        <w:rPr>
          <w:color w:val="000000"/>
        </w:rPr>
        <w:t>...</w:t>
      </w:r>
      <w:proofErr w:type="spellStart"/>
      <w:r w:rsidRPr="00885813">
        <w:rPr>
          <w:color w:val="000000"/>
        </w:rPr>
        <w:t>щий</w:t>
      </w:r>
      <w:proofErr w:type="spellEnd"/>
    </w:p>
    <w:p w:rsidR="005308AA" w:rsidRPr="00885813" w:rsidRDefault="005308AA" w:rsidP="00225C49">
      <w:pPr>
        <w:shd w:val="clear" w:color="auto" w:fill="FFFFFF"/>
        <w:autoSpaceDE w:val="0"/>
        <w:autoSpaceDN w:val="0"/>
        <w:adjustRightInd w:val="0"/>
      </w:pPr>
      <w:r w:rsidRPr="00885813">
        <w:rPr>
          <w:color w:val="000000"/>
        </w:rPr>
        <w:lastRenderedPageBreak/>
        <w:t xml:space="preserve">они </w:t>
      </w:r>
      <w:proofErr w:type="spellStart"/>
      <w:r w:rsidRPr="00885813">
        <w:rPr>
          <w:color w:val="000000"/>
        </w:rPr>
        <w:t>леч</w:t>
      </w:r>
      <w:proofErr w:type="spellEnd"/>
      <w:r w:rsidRPr="00885813">
        <w:rPr>
          <w:color w:val="000000"/>
        </w:rPr>
        <w:t>..</w:t>
      </w:r>
      <w:proofErr w:type="gramStart"/>
      <w:r w:rsidRPr="00885813">
        <w:rPr>
          <w:color w:val="000000"/>
        </w:rPr>
        <w:t>.т</w:t>
      </w:r>
      <w:proofErr w:type="gramEnd"/>
      <w:r w:rsidRPr="00885813">
        <w:rPr>
          <w:color w:val="000000"/>
        </w:rPr>
        <w:t xml:space="preserve">; </w:t>
      </w:r>
      <w:proofErr w:type="spellStart"/>
      <w:r w:rsidRPr="00885813">
        <w:rPr>
          <w:color w:val="000000"/>
        </w:rPr>
        <w:t>клокоч</w:t>
      </w:r>
      <w:proofErr w:type="spellEnd"/>
      <w:r w:rsidRPr="00885813">
        <w:rPr>
          <w:color w:val="000000"/>
        </w:rPr>
        <w:t>...</w:t>
      </w:r>
      <w:proofErr w:type="spellStart"/>
      <w:r w:rsidRPr="00885813">
        <w:rPr>
          <w:color w:val="000000"/>
        </w:rPr>
        <w:t>щий</w:t>
      </w:r>
      <w:proofErr w:type="spellEnd"/>
    </w:p>
    <w:p w:rsidR="005308AA" w:rsidRPr="00885813" w:rsidRDefault="005308AA" w:rsidP="00225C49">
      <w:pPr>
        <w:shd w:val="clear" w:color="auto" w:fill="FFFFFF"/>
        <w:autoSpaceDE w:val="0"/>
        <w:autoSpaceDN w:val="0"/>
        <w:adjustRightInd w:val="0"/>
        <w:rPr>
          <w:color w:val="000000"/>
        </w:rPr>
      </w:pPr>
      <w:r w:rsidRPr="00885813">
        <w:rPr>
          <w:bCs/>
          <w:color w:val="000000"/>
        </w:rPr>
        <w:t xml:space="preserve">А3. </w:t>
      </w:r>
      <w:r w:rsidRPr="00885813">
        <w:rPr>
          <w:color w:val="000000"/>
        </w:rPr>
        <w:t>Укажите правильное объяснение постановки запятой или её от</w:t>
      </w:r>
      <w:r w:rsidRPr="00885813">
        <w:rPr>
          <w:color w:val="000000"/>
        </w:rPr>
        <w:softHyphen/>
        <w:t>сутствия в предложении:</w:t>
      </w:r>
    </w:p>
    <w:p w:rsidR="005308AA" w:rsidRPr="00885813" w:rsidRDefault="005308AA" w:rsidP="00225C49">
      <w:pPr>
        <w:shd w:val="clear" w:color="auto" w:fill="FFFFFF"/>
        <w:autoSpaceDE w:val="0"/>
        <w:autoSpaceDN w:val="0"/>
        <w:adjustRightInd w:val="0"/>
      </w:pPr>
      <w:r w:rsidRPr="00885813">
        <w:rPr>
          <w:color w:val="000000"/>
        </w:rPr>
        <w:t>В начале апреля уже шумели скворцы</w:t>
      </w:r>
      <w:proofErr w:type="gramStart"/>
      <w:r w:rsidRPr="00885813">
        <w:rPr>
          <w:color w:val="000000"/>
        </w:rPr>
        <w:t xml:space="preserve"> ( ) </w:t>
      </w:r>
      <w:proofErr w:type="gramEnd"/>
      <w:r w:rsidRPr="00885813">
        <w:rPr>
          <w:color w:val="000000"/>
        </w:rPr>
        <w:t>и летали жёлтые бабочки.</w:t>
      </w:r>
    </w:p>
    <w:p w:rsidR="005308AA" w:rsidRPr="00885813" w:rsidRDefault="005308AA" w:rsidP="00225C49">
      <w:pPr>
        <w:shd w:val="clear" w:color="auto" w:fill="FFFFFF"/>
        <w:autoSpaceDE w:val="0"/>
        <w:autoSpaceDN w:val="0"/>
        <w:adjustRightInd w:val="0"/>
      </w:pPr>
      <w:r w:rsidRPr="00885813">
        <w:rPr>
          <w:color w:val="000000"/>
        </w:rPr>
        <w:t>Простое предложение с однородными членами, перед союзом</w:t>
      </w:r>
      <w:proofErr w:type="gramStart"/>
      <w:r w:rsidRPr="00885813">
        <w:rPr>
          <w:color w:val="000000"/>
        </w:rPr>
        <w:t xml:space="preserve"> И</w:t>
      </w:r>
      <w:proofErr w:type="gramEnd"/>
      <w:r w:rsidRPr="00885813">
        <w:rPr>
          <w:color w:val="000000"/>
        </w:rPr>
        <w:t xml:space="preserve"> нужна запятая.</w:t>
      </w:r>
    </w:p>
    <w:p w:rsidR="005308AA" w:rsidRPr="00885813" w:rsidRDefault="005308AA" w:rsidP="00225C49">
      <w:pPr>
        <w:shd w:val="clear" w:color="auto" w:fill="FFFFFF"/>
        <w:autoSpaceDE w:val="0"/>
        <w:autoSpaceDN w:val="0"/>
        <w:adjustRightInd w:val="0"/>
      </w:pPr>
      <w:r w:rsidRPr="00885813">
        <w:rPr>
          <w:color w:val="000000"/>
        </w:rPr>
        <w:t>Сложносочинённое предложение, перед союзом</w:t>
      </w:r>
      <w:proofErr w:type="gramStart"/>
      <w:r w:rsidRPr="00885813">
        <w:rPr>
          <w:color w:val="000000"/>
        </w:rPr>
        <w:t xml:space="preserve"> И</w:t>
      </w:r>
      <w:proofErr w:type="gramEnd"/>
      <w:r w:rsidRPr="00885813">
        <w:rPr>
          <w:color w:val="000000"/>
        </w:rPr>
        <w:t xml:space="preserve"> нужна запя</w:t>
      </w:r>
      <w:r w:rsidRPr="00885813">
        <w:rPr>
          <w:color w:val="000000"/>
        </w:rPr>
        <w:softHyphen/>
        <w:t>тая.</w:t>
      </w:r>
    </w:p>
    <w:p w:rsidR="005308AA" w:rsidRPr="00885813" w:rsidRDefault="005308AA" w:rsidP="00225C49">
      <w:pPr>
        <w:shd w:val="clear" w:color="auto" w:fill="FFFFFF"/>
        <w:autoSpaceDE w:val="0"/>
        <w:autoSpaceDN w:val="0"/>
        <w:adjustRightInd w:val="0"/>
      </w:pPr>
      <w:r w:rsidRPr="00885813">
        <w:rPr>
          <w:color w:val="000000"/>
        </w:rPr>
        <w:t>Простое предложение с однородными членами, перед союзом</w:t>
      </w:r>
      <w:proofErr w:type="gramStart"/>
      <w:r w:rsidRPr="00885813">
        <w:rPr>
          <w:color w:val="000000"/>
        </w:rPr>
        <w:t xml:space="preserve"> И</w:t>
      </w:r>
      <w:proofErr w:type="gramEnd"/>
      <w:r w:rsidRPr="00885813">
        <w:rPr>
          <w:color w:val="000000"/>
        </w:rPr>
        <w:t xml:space="preserve"> запятая не нужна.</w:t>
      </w:r>
    </w:p>
    <w:p w:rsidR="005308AA" w:rsidRPr="00885813" w:rsidRDefault="005308AA" w:rsidP="00225C49">
      <w:pPr>
        <w:shd w:val="clear" w:color="auto" w:fill="FFFFFF"/>
        <w:autoSpaceDE w:val="0"/>
        <w:autoSpaceDN w:val="0"/>
        <w:adjustRightInd w:val="0"/>
      </w:pPr>
      <w:r w:rsidRPr="00885813">
        <w:rPr>
          <w:color w:val="000000"/>
        </w:rPr>
        <w:t>Сложносочинённое предложение, перед союзом</w:t>
      </w:r>
      <w:proofErr w:type="gramStart"/>
      <w:r w:rsidRPr="00885813">
        <w:rPr>
          <w:color w:val="000000"/>
        </w:rPr>
        <w:t xml:space="preserve"> И</w:t>
      </w:r>
      <w:proofErr w:type="gramEnd"/>
      <w:r w:rsidRPr="00885813">
        <w:rPr>
          <w:color w:val="000000"/>
        </w:rPr>
        <w:t xml:space="preserve"> запятая не нужна.</w:t>
      </w:r>
    </w:p>
    <w:p w:rsidR="005308AA" w:rsidRPr="00885813" w:rsidRDefault="005308AA" w:rsidP="00225C49">
      <w:pPr>
        <w:shd w:val="clear" w:color="auto" w:fill="FFFFFF"/>
        <w:autoSpaceDE w:val="0"/>
        <w:autoSpaceDN w:val="0"/>
        <w:adjustRightInd w:val="0"/>
      </w:pPr>
      <w:r w:rsidRPr="00885813">
        <w:rPr>
          <w:bCs/>
          <w:color w:val="000000"/>
        </w:rPr>
        <w:t>А</w:t>
      </w:r>
      <w:proofErr w:type="gramStart"/>
      <w:r w:rsidRPr="00885813">
        <w:rPr>
          <w:bCs/>
          <w:color w:val="000000"/>
        </w:rPr>
        <w:t>4</w:t>
      </w:r>
      <w:proofErr w:type="gramEnd"/>
      <w:r w:rsidRPr="00885813">
        <w:rPr>
          <w:bCs/>
          <w:color w:val="000000"/>
        </w:rPr>
        <w:t xml:space="preserve">. </w:t>
      </w:r>
      <w:r w:rsidRPr="00885813">
        <w:rPr>
          <w:color w:val="000000"/>
        </w:rPr>
        <w:t>В каком варианте ответа правильно указаны все цифры, на месте которых в предложении должны стоять запятые?</w:t>
      </w:r>
    </w:p>
    <w:p w:rsidR="005308AA" w:rsidRPr="00885813" w:rsidRDefault="005308AA" w:rsidP="00225C49">
      <w:pPr>
        <w:shd w:val="clear" w:color="auto" w:fill="FFFFFF"/>
        <w:autoSpaceDE w:val="0"/>
        <w:autoSpaceDN w:val="0"/>
        <w:adjustRightInd w:val="0"/>
      </w:pPr>
      <w:r w:rsidRPr="00885813">
        <w:rPr>
          <w:color w:val="000000"/>
        </w:rPr>
        <w:t>Погода (1) ясная (2) солнечная (3) без ветра (4) радовала прохожих.</w:t>
      </w:r>
    </w:p>
    <w:p w:rsidR="005308AA" w:rsidRPr="00885813" w:rsidRDefault="005308AA" w:rsidP="00225C49">
      <w:pPr>
        <w:shd w:val="clear" w:color="auto" w:fill="FFFFFF"/>
        <w:autoSpaceDE w:val="0"/>
        <w:autoSpaceDN w:val="0"/>
        <w:adjustRightInd w:val="0"/>
      </w:pPr>
      <w:r w:rsidRPr="00885813">
        <w:rPr>
          <w:color w:val="000000"/>
        </w:rPr>
        <w:t>1)1,2,3,4         2)1,2,4               3)2,3                   4)1,4</w:t>
      </w:r>
    </w:p>
    <w:p w:rsidR="005308AA" w:rsidRPr="00885813" w:rsidRDefault="005308AA" w:rsidP="00225C49">
      <w:pPr>
        <w:shd w:val="clear" w:color="auto" w:fill="FFFFFF"/>
        <w:autoSpaceDE w:val="0"/>
        <w:autoSpaceDN w:val="0"/>
        <w:adjustRightInd w:val="0"/>
      </w:pPr>
      <w:r w:rsidRPr="00885813">
        <w:rPr>
          <w:bCs/>
          <w:color w:val="000000"/>
        </w:rPr>
        <w:t xml:space="preserve">А5. </w:t>
      </w:r>
      <w:r w:rsidRPr="00885813">
        <w:rPr>
          <w:color w:val="000000"/>
        </w:rPr>
        <w:t>В каком варианте ответа правильно указаны все цифры, на месте которых в предложении должны стоять запятые?</w:t>
      </w:r>
    </w:p>
    <w:p w:rsidR="005308AA" w:rsidRPr="00885813" w:rsidRDefault="005308AA" w:rsidP="00225C49">
      <w:pPr>
        <w:shd w:val="clear" w:color="auto" w:fill="FFFFFF"/>
        <w:autoSpaceDE w:val="0"/>
        <w:autoSpaceDN w:val="0"/>
        <w:adjustRightInd w:val="0"/>
      </w:pPr>
      <w:r w:rsidRPr="00885813">
        <w:rPr>
          <w:color w:val="000000"/>
        </w:rPr>
        <w:t>За десятилетие (1) по мнению Островского (2) ситуация в отечествен</w:t>
      </w:r>
      <w:r w:rsidRPr="00885813">
        <w:rPr>
          <w:color w:val="000000"/>
        </w:rPr>
        <w:softHyphen/>
        <w:t>ной драматургии несколько изменилась, и (3) к сожалению (4) в худшую сторону.</w:t>
      </w:r>
    </w:p>
    <w:p w:rsidR="005308AA" w:rsidRPr="00885813" w:rsidRDefault="005308AA" w:rsidP="00225C49">
      <w:pPr>
        <w:shd w:val="clear" w:color="auto" w:fill="FFFFFF"/>
        <w:autoSpaceDE w:val="0"/>
        <w:autoSpaceDN w:val="0"/>
        <w:adjustRightInd w:val="0"/>
      </w:pPr>
      <w:r w:rsidRPr="00885813">
        <w:rPr>
          <w:color w:val="000000"/>
        </w:rPr>
        <w:t>1)1,2                  2)1,2,3,4            3)3,4                     4)2,4</w:t>
      </w:r>
    </w:p>
    <w:p w:rsidR="005308AA" w:rsidRPr="00885813" w:rsidRDefault="005308AA" w:rsidP="004568A5">
      <w:pPr>
        <w:shd w:val="clear" w:color="auto" w:fill="FFFFFF"/>
        <w:autoSpaceDE w:val="0"/>
        <w:autoSpaceDN w:val="0"/>
        <w:adjustRightInd w:val="0"/>
        <w:jc w:val="both"/>
      </w:pPr>
      <w:r w:rsidRPr="00885813">
        <w:rPr>
          <w:bCs/>
          <w:color w:val="000000"/>
        </w:rPr>
        <w:t>А</w:t>
      </w:r>
      <w:proofErr w:type="gramStart"/>
      <w:r w:rsidRPr="00885813">
        <w:rPr>
          <w:bCs/>
          <w:color w:val="000000"/>
        </w:rPr>
        <w:t>6</w:t>
      </w:r>
      <w:proofErr w:type="gramEnd"/>
      <w:r w:rsidRPr="00885813">
        <w:rPr>
          <w:bCs/>
          <w:color w:val="000000"/>
        </w:rPr>
        <w:t xml:space="preserve">. </w:t>
      </w:r>
      <w:r w:rsidRPr="00885813">
        <w:rPr>
          <w:color w:val="000000"/>
        </w:rPr>
        <w:t xml:space="preserve">Укажите предложение, в котором не нужно ставить </w:t>
      </w:r>
      <w:r w:rsidRPr="00885813">
        <w:rPr>
          <w:bCs/>
          <w:color w:val="000000"/>
        </w:rPr>
        <w:t xml:space="preserve">ни одной </w:t>
      </w:r>
      <w:r w:rsidRPr="00885813">
        <w:rPr>
          <w:color w:val="000000"/>
        </w:rPr>
        <w:t>за</w:t>
      </w:r>
      <w:r w:rsidRPr="00885813">
        <w:rPr>
          <w:color w:val="000000"/>
        </w:rPr>
        <w:softHyphen/>
        <w:t>пятой. (Знаки препинания не расставлены.)</w:t>
      </w:r>
    </w:p>
    <w:p w:rsidR="005308AA" w:rsidRPr="00885813" w:rsidRDefault="004568A5" w:rsidP="004568A5">
      <w:pPr>
        <w:shd w:val="clear" w:color="auto" w:fill="FFFFFF"/>
        <w:autoSpaceDE w:val="0"/>
        <w:autoSpaceDN w:val="0"/>
        <w:adjustRightInd w:val="0"/>
        <w:jc w:val="both"/>
      </w:pPr>
      <w:r>
        <w:rPr>
          <w:color w:val="000000"/>
        </w:rPr>
        <w:t xml:space="preserve">1) </w:t>
      </w:r>
      <w:r w:rsidR="005308AA" w:rsidRPr="00885813">
        <w:rPr>
          <w:color w:val="000000"/>
        </w:rPr>
        <w:t>Надя проснулась и пошла к себе наверх легла и тотчас уснула.</w:t>
      </w:r>
    </w:p>
    <w:p w:rsidR="005308AA" w:rsidRPr="00885813" w:rsidRDefault="004568A5" w:rsidP="004568A5">
      <w:pPr>
        <w:jc w:val="both"/>
        <w:rPr>
          <w:color w:val="000000"/>
        </w:rPr>
      </w:pPr>
      <w:r>
        <w:rPr>
          <w:color w:val="000000"/>
        </w:rPr>
        <w:t xml:space="preserve">2) </w:t>
      </w:r>
      <w:r w:rsidR="005308AA" w:rsidRPr="00885813">
        <w:rPr>
          <w:color w:val="000000"/>
        </w:rPr>
        <w:t xml:space="preserve">Язык Пришвина </w:t>
      </w:r>
      <w:proofErr w:type="gramStart"/>
      <w:r w:rsidR="005308AA" w:rsidRPr="00885813">
        <w:rPr>
          <w:color w:val="000000"/>
        </w:rPr>
        <w:t>точен</w:t>
      </w:r>
      <w:proofErr w:type="gramEnd"/>
      <w:r w:rsidR="005308AA" w:rsidRPr="00885813">
        <w:rPr>
          <w:color w:val="000000"/>
        </w:rPr>
        <w:t xml:space="preserve"> прост и вместе с тем очень живописен в своей разговорности.</w:t>
      </w:r>
    </w:p>
    <w:p w:rsidR="005308AA" w:rsidRPr="00885813" w:rsidRDefault="004568A5" w:rsidP="004568A5">
      <w:pPr>
        <w:shd w:val="clear" w:color="auto" w:fill="FFFFFF"/>
        <w:autoSpaceDE w:val="0"/>
        <w:autoSpaceDN w:val="0"/>
        <w:adjustRightInd w:val="0"/>
        <w:jc w:val="both"/>
      </w:pPr>
      <w:r>
        <w:rPr>
          <w:color w:val="000000"/>
        </w:rPr>
        <w:t xml:space="preserve">3) </w:t>
      </w:r>
      <w:r w:rsidR="005308AA" w:rsidRPr="00885813">
        <w:rPr>
          <w:color w:val="000000"/>
        </w:rPr>
        <w:t>В поле и в лесу и в роще звенели птичьи голоса.</w:t>
      </w:r>
    </w:p>
    <w:p w:rsidR="005308AA" w:rsidRPr="00885813" w:rsidRDefault="004568A5" w:rsidP="004568A5">
      <w:pPr>
        <w:shd w:val="clear" w:color="auto" w:fill="FFFFFF"/>
        <w:autoSpaceDE w:val="0"/>
        <w:autoSpaceDN w:val="0"/>
        <w:adjustRightInd w:val="0"/>
        <w:jc w:val="both"/>
        <w:rPr>
          <w:color w:val="000000"/>
        </w:rPr>
      </w:pPr>
      <w:r>
        <w:rPr>
          <w:color w:val="000000"/>
        </w:rPr>
        <w:t xml:space="preserve">4) </w:t>
      </w:r>
      <w:r w:rsidR="005308AA" w:rsidRPr="00885813">
        <w:rPr>
          <w:color w:val="000000"/>
        </w:rPr>
        <w:t>Вода давно сбыла в Тереке и быстро сохла по канавам.</w:t>
      </w:r>
    </w:p>
    <w:p w:rsidR="005308AA" w:rsidRPr="00885813" w:rsidRDefault="005308AA" w:rsidP="004568A5">
      <w:pPr>
        <w:shd w:val="clear" w:color="auto" w:fill="FFFFFF"/>
        <w:autoSpaceDE w:val="0"/>
        <w:autoSpaceDN w:val="0"/>
        <w:adjustRightInd w:val="0"/>
        <w:jc w:val="both"/>
      </w:pPr>
      <w:r w:rsidRPr="00885813">
        <w:rPr>
          <w:color w:val="000000"/>
        </w:rPr>
        <w:t>А</w:t>
      </w:r>
      <w:proofErr w:type="gramStart"/>
      <w:r w:rsidRPr="00885813">
        <w:rPr>
          <w:color w:val="000000"/>
        </w:rPr>
        <w:t>7</w:t>
      </w:r>
      <w:proofErr w:type="gramEnd"/>
      <w:r w:rsidRPr="00885813">
        <w:rPr>
          <w:bCs/>
          <w:color w:val="000000"/>
        </w:rPr>
        <w:t xml:space="preserve">. </w:t>
      </w:r>
      <w:r w:rsidRPr="00885813">
        <w:rPr>
          <w:color w:val="000000"/>
        </w:rPr>
        <w:t>Как объяснить постановку запятой в данном предложении?</w:t>
      </w:r>
    </w:p>
    <w:p w:rsidR="005308AA" w:rsidRPr="00885813" w:rsidRDefault="005308AA" w:rsidP="004568A5">
      <w:pPr>
        <w:shd w:val="clear" w:color="auto" w:fill="FFFFFF"/>
        <w:autoSpaceDE w:val="0"/>
        <w:autoSpaceDN w:val="0"/>
        <w:adjustRightInd w:val="0"/>
        <w:jc w:val="both"/>
      </w:pPr>
      <w:r w:rsidRPr="00885813">
        <w:rPr>
          <w:color w:val="000000"/>
        </w:rPr>
        <w:t>День за днём дул жёсткий ветер, бледно белели поля...</w:t>
      </w:r>
    </w:p>
    <w:p w:rsidR="005308AA" w:rsidRPr="00885813" w:rsidRDefault="004568A5" w:rsidP="004568A5">
      <w:pPr>
        <w:shd w:val="clear" w:color="auto" w:fill="FFFFFF"/>
        <w:autoSpaceDE w:val="0"/>
        <w:autoSpaceDN w:val="0"/>
        <w:adjustRightInd w:val="0"/>
        <w:jc w:val="both"/>
      </w:pPr>
      <w:r>
        <w:rPr>
          <w:color w:val="000000"/>
        </w:rPr>
        <w:t xml:space="preserve">1) </w:t>
      </w:r>
      <w:r w:rsidR="005308AA" w:rsidRPr="00885813">
        <w:rPr>
          <w:color w:val="000000"/>
        </w:rPr>
        <w:t>Вторая часть бессоюзного сложного предложения указывает на причину того, о чём говорится в первой части.</w:t>
      </w:r>
    </w:p>
    <w:p w:rsidR="005308AA" w:rsidRPr="00885813" w:rsidRDefault="004568A5" w:rsidP="004568A5">
      <w:pPr>
        <w:shd w:val="clear" w:color="auto" w:fill="FFFFFF"/>
        <w:autoSpaceDE w:val="0"/>
        <w:autoSpaceDN w:val="0"/>
        <w:adjustRightInd w:val="0"/>
        <w:jc w:val="both"/>
      </w:pPr>
      <w:r>
        <w:rPr>
          <w:color w:val="000000"/>
        </w:rPr>
        <w:t xml:space="preserve">2) </w:t>
      </w:r>
      <w:r w:rsidR="005308AA" w:rsidRPr="00885813">
        <w:rPr>
          <w:color w:val="000000"/>
        </w:rPr>
        <w:t>Между частями бессоюзного сложного предложения отношения противопоставления.</w:t>
      </w:r>
    </w:p>
    <w:p w:rsidR="005308AA" w:rsidRPr="00885813" w:rsidRDefault="004568A5" w:rsidP="004568A5">
      <w:pPr>
        <w:shd w:val="clear" w:color="auto" w:fill="FFFFFF"/>
        <w:autoSpaceDE w:val="0"/>
        <w:autoSpaceDN w:val="0"/>
        <w:adjustRightInd w:val="0"/>
        <w:jc w:val="both"/>
      </w:pPr>
      <w:r>
        <w:rPr>
          <w:color w:val="000000"/>
        </w:rPr>
        <w:t xml:space="preserve">3) </w:t>
      </w:r>
      <w:r w:rsidR="005308AA" w:rsidRPr="00885813">
        <w:rPr>
          <w:color w:val="000000"/>
        </w:rPr>
        <w:t>Между частями бессоюзного сложного предложения отношения перечисления.</w:t>
      </w:r>
    </w:p>
    <w:p w:rsidR="005308AA" w:rsidRPr="00885813" w:rsidRDefault="004568A5" w:rsidP="004568A5">
      <w:pPr>
        <w:shd w:val="clear" w:color="auto" w:fill="FFFFFF"/>
        <w:autoSpaceDE w:val="0"/>
        <w:autoSpaceDN w:val="0"/>
        <w:adjustRightInd w:val="0"/>
        <w:jc w:val="both"/>
      </w:pPr>
      <w:r>
        <w:rPr>
          <w:color w:val="000000"/>
        </w:rPr>
        <w:t xml:space="preserve">4) </w:t>
      </w:r>
      <w:r w:rsidR="005308AA" w:rsidRPr="00885813">
        <w:rPr>
          <w:color w:val="000000"/>
        </w:rPr>
        <w:t>Между частями бессоюзного сложного предложения отсутствует тесная смысловая связь.</w:t>
      </w:r>
    </w:p>
    <w:p w:rsidR="005308AA" w:rsidRPr="00885813" w:rsidRDefault="005308AA" w:rsidP="004568A5">
      <w:pPr>
        <w:shd w:val="clear" w:color="auto" w:fill="FFFFFF"/>
        <w:autoSpaceDE w:val="0"/>
        <w:autoSpaceDN w:val="0"/>
        <w:adjustRightInd w:val="0"/>
        <w:jc w:val="both"/>
      </w:pPr>
      <w:r w:rsidRPr="00885813">
        <w:rPr>
          <w:bCs/>
          <w:color w:val="000000"/>
        </w:rPr>
        <w:t xml:space="preserve">А8. </w:t>
      </w:r>
      <w:r w:rsidRPr="00885813">
        <w:rPr>
          <w:color w:val="000000"/>
        </w:rPr>
        <w:t>В каком варианте ответа правильно указаны все цифры, на месте которых в предложении должны стоять запятые?</w:t>
      </w:r>
    </w:p>
    <w:p w:rsidR="005308AA" w:rsidRPr="00885813" w:rsidRDefault="005308AA" w:rsidP="004568A5">
      <w:pPr>
        <w:shd w:val="clear" w:color="auto" w:fill="FFFFFF"/>
        <w:autoSpaceDE w:val="0"/>
        <w:autoSpaceDN w:val="0"/>
        <w:adjustRightInd w:val="0"/>
        <w:jc w:val="both"/>
      </w:pPr>
      <w:r w:rsidRPr="00885813">
        <w:rPr>
          <w:color w:val="000000"/>
        </w:rPr>
        <w:t>Вокруг этого старинного дома (1) на первом этаже (2) которого (3) располагались все мелкие магазины и лавочки (4) всегда наблюдалось особое оживление.</w:t>
      </w:r>
    </w:p>
    <w:p w:rsidR="005308AA" w:rsidRPr="00885813" w:rsidRDefault="005308AA" w:rsidP="004568A5">
      <w:pPr>
        <w:shd w:val="clear" w:color="auto" w:fill="FFFFFF"/>
        <w:autoSpaceDE w:val="0"/>
        <w:autoSpaceDN w:val="0"/>
        <w:adjustRightInd w:val="0"/>
        <w:jc w:val="both"/>
      </w:pPr>
      <w:r w:rsidRPr="00885813">
        <w:rPr>
          <w:color w:val="000000"/>
        </w:rPr>
        <w:t>1)1,4                2)1,2,4               3)1,3                   4)2,4</w:t>
      </w:r>
    </w:p>
    <w:p w:rsidR="005308AA" w:rsidRPr="00885813" w:rsidRDefault="005308AA" w:rsidP="004568A5">
      <w:pPr>
        <w:shd w:val="clear" w:color="auto" w:fill="FFFFFF"/>
        <w:autoSpaceDE w:val="0"/>
        <w:autoSpaceDN w:val="0"/>
        <w:adjustRightInd w:val="0"/>
        <w:jc w:val="both"/>
      </w:pPr>
      <w:r w:rsidRPr="00885813">
        <w:rPr>
          <w:color w:val="000000"/>
        </w:rPr>
        <w:t>А</w:t>
      </w:r>
      <w:proofErr w:type="gramStart"/>
      <w:r w:rsidRPr="00885813">
        <w:rPr>
          <w:color w:val="000000"/>
        </w:rPr>
        <w:t>9</w:t>
      </w:r>
      <w:proofErr w:type="gramEnd"/>
      <w:r w:rsidRPr="00885813">
        <w:rPr>
          <w:color w:val="000000"/>
        </w:rPr>
        <w:t>. В каком варианте ответа правильно указаны все цифры, на месте  которых в предложении должны стоять запятые?</w:t>
      </w:r>
    </w:p>
    <w:p w:rsidR="005308AA" w:rsidRPr="00885813" w:rsidRDefault="005308AA" w:rsidP="004568A5">
      <w:pPr>
        <w:shd w:val="clear" w:color="auto" w:fill="FFFFFF"/>
        <w:autoSpaceDE w:val="0"/>
        <w:autoSpaceDN w:val="0"/>
        <w:adjustRightInd w:val="0"/>
        <w:jc w:val="both"/>
      </w:pPr>
      <w:r w:rsidRPr="00885813">
        <w:rPr>
          <w:color w:val="000000"/>
        </w:rPr>
        <w:t>Он сказал (1) что (2) если будет свободен (3) то вечером (4) обязатель</w:t>
      </w:r>
      <w:r w:rsidRPr="00885813">
        <w:rPr>
          <w:color w:val="000000"/>
        </w:rPr>
        <w:softHyphen/>
        <w:t>но (5) придёт ко мне.</w:t>
      </w:r>
    </w:p>
    <w:p w:rsidR="005308AA" w:rsidRPr="00885813" w:rsidRDefault="005308AA" w:rsidP="004568A5">
      <w:pPr>
        <w:shd w:val="clear" w:color="auto" w:fill="FFFFFF"/>
        <w:autoSpaceDE w:val="0"/>
        <w:autoSpaceDN w:val="0"/>
        <w:adjustRightInd w:val="0"/>
        <w:jc w:val="both"/>
        <w:rPr>
          <w:color w:val="000000"/>
        </w:rPr>
      </w:pPr>
      <w:r w:rsidRPr="00885813">
        <w:rPr>
          <w:color w:val="000000"/>
        </w:rPr>
        <w:t>1)1,3                2)1,2,3               3)1,2,3,4            4)2,4,5</w:t>
      </w:r>
    </w:p>
    <w:p w:rsidR="005308AA" w:rsidRPr="00885813" w:rsidRDefault="005308AA" w:rsidP="004568A5">
      <w:pPr>
        <w:shd w:val="clear" w:color="auto" w:fill="FFFFFF"/>
        <w:autoSpaceDE w:val="0"/>
        <w:autoSpaceDN w:val="0"/>
        <w:adjustRightInd w:val="0"/>
        <w:jc w:val="both"/>
      </w:pPr>
      <w:r w:rsidRPr="00885813">
        <w:rPr>
          <w:bCs/>
          <w:color w:val="000000"/>
        </w:rPr>
        <w:t xml:space="preserve">А10. </w:t>
      </w:r>
      <w:r w:rsidRPr="00885813">
        <w:rPr>
          <w:color w:val="000000"/>
        </w:rPr>
        <w:t>Как объяснить постановку тире в данном предложении?</w:t>
      </w:r>
    </w:p>
    <w:p w:rsidR="005308AA" w:rsidRPr="00885813" w:rsidRDefault="005308AA" w:rsidP="004568A5">
      <w:pPr>
        <w:shd w:val="clear" w:color="auto" w:fill="FFFFFF"/>
        <w:autoSpaceDE w:val="0"/>
        <w:autoSpaceDN w:val="0"/>
        <w:adjustRightInd w:val="0"/>
        <w:jc w:val="both"/>
      </w:pPr>
      <w:r w:rsidRPr="00885813">
        <w:rPr>
          <w:color w:val="000000"/>
        </w:rPr>
        <w:t>Его глаза никогда не смотрят просто — они всё высматривают да под</w:t>
      </w:r>
      <w:r w:rsidRPr="00885813">
        <w:rPr>
          <w:color w:val="000000"/>
        </w:rPr>
        <w:softHyphen/>
        <w:t>сматривают.</w:t>
      </w:r>
    </w:p>
    <w:p w:rsidR="005308AA" w:rsidRPr="00885813" w:rsidRDefault="004568A5" w:rsidP="004568A5">
      <w:pPr>
        <w:shd w:val="clear" w:color="auto" w:fill="FFFFFF"/>
        <w:autoSpaceDE w:val="0"/>
        <w:autoSpaceDN w:val="0"/>
        <w:adjustRightInd w:val="0"/>
        <w:jc w:val="both"/>
      </w:pPr>
      <w:r>
        <w:rPr>
          <w:color w:val="000000"/>
        </w:rPr>
        <w:t>1)</w:t>
      </w:r>
      <w:r w:rsidR="005308AA" w:rsidRPr="00885813">
        <w:rPr>
          <w:color w:val="000000"/>
        </w:rPr>
        <w:t>Между частями предложения отсутствует тесная смысловая связь.</w:t>
      </w:r>
    </w:p>
    <w:p w:rsidR="005308AA" w:rsidRPr="00885813" w:rsidRDefault="004568A5" w:rsidP="004568A5">
      <w:pPr>
        <w:shd w:val="clear" w:color="auto" w:fill="FFFFFF"/>
        <w:autoSpaceDE w:val="0"/>
        <w:autoSpaceDN w:val="0"/>
        <w:adjustRightInd w:val="0"/>
        <w:jc w:val="both"/>
      </w:pPr>
      <w:r>
        <w:rPr>
          <w:color w:val="000000"/>
        </w:rPr>
        <w:t>2)</w:t>
      </w:r>
      <w:r w:rsidR="005308AA" w:rsidRPr="00885813">
        <w:rPr>
          <w:color w:val="000000"/>
        </w:rPr>
        <w:t>Между частями сложного предложения выражаются отношения противопоставления.</w:t>
      </w:r>
    </w:p>
    <w:p w:rsidR="005308AA" w:rsidRPr="00885813" w:rsidRDefault="004568A5" w:rsidP="004568A5">
      <w:pPr>
        <w:jc w:val="both"/>
        <w:rPr>
          <w:color w:val="000000"/>
        </w:rPr>
      </w:pPr>
      <w:r>
        <w:rPr>
          <w:color w:val="000000"/>
        </w:rPr>
        <w:t>3)</w:t>
      </w:r>
      <w:r w:rsidR="005308AA" w:rsidRPr="00885813">
        <w:rPr>
          <w:color w:val="000000"/>
        </w:rPr>
        <w:t>Вторая часть бессоюзного сложного предложения содержит следствие того, о чем говорится в первой части.</w:t>
      </w:r>
    </w:p>
    <w:p w:rsidR="005308AA" w:rsidRPr="00885813" w:rsidRDefault="004568A5" w:rsidP="004568A5">
      <w:pPr>
        <w:shd w:val="clear" w:color="auto" w:fill="FFFFFF"/>
        <w:autoSpaceDE w:val="0"/>
        <w:autoSpaceDN w:val="0"/>
        <w:adjustRightInd w:val="0"/>
        <w:jc w:val="both"/>
      </w:pPr>
      <w:r>
        <w:rPr>
          <w:color w:val="000000"/>
        </w:rPr>
        <w:t>4)</w:t>
      </w:r>
      <w:r w:rsidR="005308AA" w:rsidRPr="00885813">
        <w:rPr>
          <w:color w:val="000000"/>
        </w:rPr>
        <w:t>Вторая часть бессоюзного сложного предложения указывает на быструю смену событий.</w:t>
      </w:r>
    </w:p>
    <w:p w:rsidR="005308AA" w:rsidRPr="00885813" w:rsidRDefault="005308AA" w:rsidP="004568A5">
      <w:pPr>
        <w:shd w:val="clear" w:color="auto" w:fill="FFFFFF"/>
        <w:autoSpaceDE w:val="0"/>
        <w:autoSpaceDN w:val="0"/>
        <w:adjustRightInd w:val="0"/>
        <w:jc w:val="both"/>
        <w:rPr>
          <w:color w:val="000000"/>
        </w:rPr>
      </w:pPr>
      <w:r w:rsidRPr="00885813">
        <w:rPr>
          <w:bCs/>
          <w:color w:val="000000"/>
        </w:rPr>
        <w:t xml:space="preserve">А11. </w:t>
      </w:r>
      <w:r w:rsidRPr="00885813">
        <w:rPr>
          <w:color w:val="000000"/>
        </w:rPr>
        <w:t xml:space="preserve">В каком варианте ответа правильно указаны все цифры, на месте которых в предложении должны стоять запятые? </w:t>
      </w:r>
    </w:p>
    <w:p w:rsidR="005308AA" w:rsidRPr="00885813" w:rsidRDefault="005308AA" w:rsidP="004568A5">
      <w:pPr>
        <w:shd w:val="clear" w:color="auto" w:fill="FFFFFF"/>
        <w:autoSpaceDE w:val="0"/>
        <w:autoSpaceDN w:val="0"/>
        <w:adjustRightInd w:val="0"/>
        <w:jc w:val="both"/>
      </w:pPr>
      <w:r w:rsidRPr="00885813">
        <w:rPr>
          <w:color w:val="000000"/>
        </w:rPr>
        <w:t>Бумага из центра (1) согласно (2) которой (3) мы все должны были те</w:t>
      </w:r>
      <w:r w:rsidRPr="00885813">
        <w:rPr>
          <w:color w:val="000000"/>
        </w:rPr>
        <w:softHyphen/>
        <w:t>перь работать без выходных (4) пришла в начале февраля.</w:t>
      </w:r>
    </w:p>
    <w:p w:rsidR="005308AA" w:rsidRPr="00885813" w:rsidRDefault="005308AA" w:rsidP="004568A5">
      <w:pPr>
        <w:shd w:val="clear" w:color="auto" w:fill="FFFFFF"/>
        <w:autoSpaceDE w:val="0"/>
        <w:autoSpaceDN w:val="0"/>
        <w:adjustRightInd w:val="0"/>
        <w:jc w:val="both"/>
      </w:pPr>
      <w:r w:rsidRPr="00885813">
        <w:rPr>
          <w:color w:val="000000"/>
        </w:rPr>
        <w:t>1)1,2,4             2)2,4                  3)1,3                   4)1,4</w:t>
      </w:r>
    </w:p>
    <w:p w:rsidR="005308AA" w:rsidRPr="00885813" w:rsidRDefault="005308AA" w:rsidP="004568A5">
      <w:pPr>
        <w:shd w:val="clear" w:color="auto" w:fill="FFFFFF"/>
        <w:autoSpaceDE w:val="0"/>
        <w:autoSpaceDN w:val="0"/>
        <w:adjustRightInd w:val="0"/>
        <w:jc w:val="both"/>
      </w:pPr>
      <w:r w:rsidRPr="00885813">
        <w:rPr>
          <w:bCs/>
          <w:color w:val="000000"/>
        </w:rPr>
        <w:lastRenderedPageBreak/>
        <w:t xml:space="preserve">А12. В </w:t>
      </w:r>
      <w:r w:rsidRPr="00885813">
        <w:rPr>
          <w:color w:val="000000"/>
        </w:rPr>
        <w:t xml:space="preserve">каком варианте ответа правильно указаны все цифры, на месте которых в предложении должны стоять запятые? </w:t>
      </w:r>
      <w:r w:rsidRPr="00885813">
        <w:rPr>
          <w:bCs/>
          <w:color w:val="000000"/>
        </w:rPr>
        <w:t>Надвигалась гроза (1) и (2) когда тучи заволокли всё неб</w:t>
      </w:r>
      <w:proofErr w:type="gramStart"/>
      <w:r w:rsidRPr="00885813">
        <w:rPr>
          <w:bCs/>
          <w:color w:val="000000"/>
        </w:rPr>
        <w:t>о(</w:t>
      </w:r>
      <w:proofErr w:type="gramEnd"/>
      <w:r w:rsidRPr="00885813">
        <w:rPr>
          <w:bCs/>
          <w:color w:val="000000"/>
        </w:rPr>
        <w:t>З) стало темно (4) как в сумерки.</w:t>
      </w:r>
    </w:p>
    <w:p w:rsidR="005308AA" w:rsidRPr="00885813" w:rsidRDefault="005308AA" w:rsidP="004568A5">
      <w:pPr>
        <w:shd w:val="clear" w:color="auto" w:fill="FFFFFF"/>
        <w:autoSpaceDE w:val="0"/>
        <w:autoSpaceDN w:val="0"/>
        <w:adjustRightInd w:val="0"/>
        <w:jc w:val="both"/>
      </w:pPr>
      <w:r w:rsidRPr="00885813">
        <w:rPr>
          <w:color w:val="000000"/>
        </w:rPr>
        <w:t>1)1,2,4             2)2,3,4               3)1,2,3,4            4)1,2,3</w:t>
      </w:r>
    </w:p>
    <w:p w:rsidR="005308AA" w:rsidRPr="00885813" w:rsidRDefault="005308AA" w:rsidP="004568A5">
      <w:pPr>
        <w:shd w:val="clear" w:color="auto" w:fill="FFFFFF"/>
        <w:autoSpaceDE w:val="0"/>
        <w:autoSpaceDN w:val="0"/>
        <w:adjustRightInd w:val="0"/>
        <w:jc w:val="center"/>
      </w:pPr>
      <w:r w:rsidRPr="00885813">
        <w:rPr>
          <w:bCs/>
          <w:color w:val="000000"/>
        </w:rPr>
        <w:t xml:space="preserve">Прочитайте </w:t>
      </w:r>
      <w:r w:rsidRPr="00885813">
        <w:rPr>
          <w:color w:val="000000"/>
        </w:rPr>
        <w:t xml:space="preserve">текст </w:t>
      </w:r>
      <w:r w:rsidRPr="00885813">
        <w:rPr>
          <w:bCs/>
          <w:color w:val="000000"/>
        </w:rPr>
        <w:t xml:space="preserve">и </w:t>
      </w:r>
      <w:r w:rsidRPr="00885813">
        <w:rPr>
          <w:color w:val="000000"/>
        </w:rPr>
        <w:t>выполните задания А13 -А15; В</w:t>
      </w:r>
      <w:proofErr w:type="gramStart"/>
      <w:r w:rsidRPr="00885813">
        <w:rPr>
          <w:color w:val="000000"/>
        </w:rPr>
        <w:t>1</w:t>
      </w:r>
      <w:proofErr w:type="gramEnd"/>
      <w:r w:rsidRPr="00885813">
        <w:rPr>
          <w:color w:val="000000"/>
        </w:rPr>
        <w:t xml:space="preserve"> — В8.</w:t>
      </w:r>
    </w:p>
    <w:p w:rsidR="005308AA" w:rsidRPr="00885813" w:rsidRDefault="004568A5" w:rsidP="004568A5">
      <w:pPr>
        <w:shd w:val="clear" w:color="auto" w:fill="FFFFFF"/>
        <w:autoSpaceDE w:val="0"/>
        <w:autoSpaceDN w:val="0"/>
        <w:adjustRightInd w:val="0"/>
        <w:jc w:val="both"/>
      </w:pPr>
      <w:r>
        <w:rPr>
          <w:color w:val="000000"/>
        </w:rPr>
        <w:tab/>
      </w:r>
      <w:proofErr w:type="gramStart"/>
      <w:r w:rsidR="005308AA" w:rsidRPr="00885813">
        <w:rPr>
          <w:color w:val="000000"/>
        </w:rPr>
        <w:t>(1)Для России литература - точка отсчёта, символ веры, идеоло</w:t>
      </w:r>
      <w:r w:rsidR="005308AA" w:rsidRPr="00885813">
        <w:rPr>
          <w:color w:val="000000"/>
        </w:rPr>
        <w:softHyphen/>
        <w:t>гический и нравственный фундамент. (2)Можно как угодно интер</w:t>
      </w:r>
      <w:r w:rsidR="005308AA" w:rsidRPr="00885813">
        <w:rPr>
          <w:color w:val="000000"/>
        </w:rPr>
        <w:softHyphen/>
        <w:t>претировать историю, политику, религию, национальный характер, но стоит произнести «Пушкин», как радостно и дружно закивают головами ярые антагонисты.</w:t>
      </w:r>
      <w:r w:rsidR="005308AA" w:rsidRPr="00885813">
        <w:t xml:space="preserve"> </w:t>
      </w:r>
      <w:r w:rsidR="005308AA" w:rsidRPr="00885813">
        <w:rPr>
          <w:color w:val="000000"/>
        </w:rPr>
        <w:t>(3)Конечно, для такого взаимопонимания годится только та лите</w:t>
      </w:r>
      <w:r w:rsidR="005308AA" w:rsidRPr="00885813">
        <w:rPr>
          <w:color w:val="000000"/>
        </w:rPr>
        <w:softHyphen/>
        <w:t>ратура, которую признают классической. (4) Классика — универсаль</w:t>
      </w:r>
      <w:r w:rsidR="005308AA" w:rsidRPr="00885813">
        <w:rPr>
          <w:color w:val="000000"/>
        </w:rPr>
        <w:softHyphen/>
        <w:t>ный язык, основанный на абсолютных ценностях.</w:t>
      </w:r>
      <w:proofErr w:type="gramEnd"/>
    </w:p>
    <w:p w:rsidR="005308AA" w:rsidRPr="00885813" w:rsidRDefault="004568A5" w:rsidP="004568A5">
      <w:pPr>
        <w:shd w:val="clear" w:color="auto" w:fill="FFFFFF"/>
        <w:autoSpaceDE w:val="0"/>
        <w:autoSpaceDN w:val="0"/>
        <w:adjustRightInd w:val="0"/>
        <w:jc w:val="both"/>
        <w:rPr>
          <w:color w:val="000000"/>
        </w:rPr>
      </w:pPr>
      <w:r>
        <w:rPr>
          <w:color w:val="000000"/>
        </w:rPr>
        <w:tab/>
      </w:r>
      <w:r w:rsidR="005308AA" w:rsidRPr="00885813">
        <w:rPr>
          <w:color w:val="000000"/>
        </w:rPr>
        <w:t xml:space="preserve">(5)Русская литература золотого </w:t>
      </w:r>
      <w:r w:rsidR="005308AA" w:rsidRPr="00885813">
        <w:rPr>
          <w:color w:val="000000"/>
          <w:lang w:val="en-US"/>
        </w:rPr>
        <w:t>XIX</w:t>
      </w:r>
      <w:r w:rsidR="005308AA" w:rsidRPr="00885813">
        <w:rPr>
          <w:color w:val="000000"/>
        </w:rPr>
        <w:t xml:space="preserve"> века стала нерасчленимым единством, некой типологической общностью, перед которой отсту</w:t>
      </w:r>
      <w:r w:rsidR="005308AA" w:rsidRPr="00885813">
        <w:rPr>
          <w:color w:val="000000"/>
        </w:rPr>
        <w:softHyphen/>
        <w:t xml:space="preserve">пают различия между отдельными писателями. (6) Отсюда и вечный соблазн найти доминантную черту, отграничивающую российскую словесность от любых других - напряжённость духовного поиска, или </w:t>
      </w:r>
      <w:proofErr w:type="spellStart"/>
      <w:r w:rsidR="005308AA" w:rsidRPr="00885813">
        <w:rPr>
          <w:color w:val="000000"/>
        </w:rPr>
        <w:t>народолюбие</w:t>
      </w:r>
      <w:proofErr w:type="spellEnd"/>
      <w:r w:rsidR="005308AA" w:rsidRPr="00885813">
        <w:rPr>
          <w:color w:val="000000"/>
        </w:rPr>
        <w:t>, или религиозность, или целомудренность.</w:t>
      </w:r>
    </w:p>
    <w:p w:rsidR="005308AA" w:rsidRPr="00885813" w:rsidRDefault="004568A5" w:rsidP="004568A5">
      <w:pPr>
        <w:shd w:val="clear" w:color="auto" w:fill="FFFFFF"/>
        <w:autoSpaceDE w:val="0"/>
        <w:autoSpaceDN w:val="0"/>
        <w:adjustRightInd w:val="0"/>
        <w:jc w:val="both"/>
      </w:pPr>
      <w:r>
        <w:rPr>
          <w:color w:val="000000"/>
        </w:rPr>
        <w:tab/>
      </w:r>
      <w:r w:rsidR="005308AA" w:rsidRPr="00885813">
        <w:rPr>
          <w:color w:val="000000"/>
        </w:rPr>
        <w:t>(7)Впрочем, с таким же - если не большим - успехом можно было бы говорить не об уникальности русской литературы, а об уни</w:t>
      </w:r>
      <w:r w:rsidR="005308AA" w:rsidRPr="00885813">
        <w:rPr>
          <w:color w:val="000000"/>
        </w:rPr>
        <w:softHyphen/>
        <w:t>кальности русского читателя, склонного видеть в любимых книгах самую священную национальную собственность. (8)3адеть класси</w:t>
      </w:r>
      <w:r w:rsidR="005308AA" w:rsidRPr="00885813">
        <w:rPr>
          <w:color w:val="000000"/>
        </w:rPr>
        <w:softHyphen/>
        <w:t xml:space="preserve">ка — всё </w:t>
      </w:r>
      <w:proofErr w:type="gramStart"/>
      <w:r w:rsidR="005308AA" w:rsidRPr="00885813">
        <w:rPr>
          <w:color w:val="000000"/>
        </w:rPr>
        <w:t>равно</w:t>
      </w:r>
      <w:proofErr w:type="gramEnd"/>
      <w:r w:rsidR="005308AA" w:rsidRPr="00885813">
        <w:rPr>
          <w:color w:val="000000"/>
        </w:rPr>
        <w:t xml:space="preserve"> что оскорбить родину.</w:t>
      </w:r>
    </w:p>
    <w:p w:rsidR="005308AA" w:rsidRPr="00885813" w:rsidRDefault="004568A5" w:rsidP="004568A5">
      <w:pPr>
        <w:shd w:val="clear" w:color="auto" w:fill="FFFFFF"/>
        <w:autoSpaceDE w:val="0"/>
        <w:autoSpaceDN w:val="0"/>
        <w:adjustRightInd w:val="0"/>
        <w:jc w:val="both"/>
      </w:pPr>
      <w:r>
        <w:rPr>
          <w:color w:val="000000"/>
        </w:rPr>
        <w:tab/>
      </w:r>
      <w:proofErr w:type="gramStart"/>
      <w:r w:rsidR="005308AA" w:rsidRPr="00885813">
        <w:rPr>
          <w:color w:val="000000"/>
        </w:rPr>
        <w:t>(9)Естественно, что такое отношение складывается с малых лет. (10) Уроки литературы сыграли грандиозную роль в формировании российского общественного сознания в первую очередь потому, что книги противостояли воспитательным претензиям государства. (11) Во все времена литература, как бы с этим ни боролись, обнару</w:t>
      </w:r>
      <w:r w:rsidR="005308AA" w:rsidRPr="00885813">
        <w:rPr>
          <w:color w:val="000000"/>
        </w:rPr>
        <w:softHyphen/>
        <w:t>живала свою внутреннюю противоречивость. (12) Нельзя было не за</w:t>
      </w:r>
      <w:r w:rsidR="005308AA" w:rsidRPr="00885813">
        <w:rPr>
          <w:color w:val="000000"/>
        </w:rPr>
        <w:softHyphen/>
        <w:t>метить, что Пьер Безухов и Павел Корчагин — герои разных романов. (13</w:t>
      </w:r>
      <w:proofErr w:type="gramEnd"/>
      <w:r w:rsidR="005308AA" w:rsidRPr="00885813">
        <w:rPr>
          <w:color w:val="000000"/>
        </w:rPr>
        <w:t xml:space="preserve">)На этом противоречии вырастали поколения тех, кто сумел </w:t>
      </w:r>
      <w:proofErr w:type="gramStart"/>
      <w:r w:rsidR="005308AA" w:rsidRPr="00885813">
        <w:rPr>
          <w:color w:val="000000"/>
        </w:rPr>
        <w:t>сохра</w:t>
      </w:r>
      <w:r w:rsidR="005308AA" w:rsidRPr="00885813">
        <w:rPr>
          <w:color w:val="000000"/>
        </w:rPr>
        <w:softHyphen/>
        <w:t>нить скепсис и иронию в мало</w:t>
      </w:r>
      <w:proofErr w:type="gramEnd"/>
      <w:r w:rsidR="005308AA" w:rsidRPr="00885813">
        <w:rPr>
          <w:color w:val="000000"/>
        </w:rPr>
        <w:t xml:space="preserve"> приспособленном для этого обществе.</w:t>
      </w:r>
    </w:p>
    <w:p w:rsidR="005308AA" w:rsidRPr="00885813" w:rsidRDefault="005308AA" w:rsidP="004568A5">
      <w:pPr>
        <w:shd w:val="clear" w:color="auto" w:fill="FFFFFF"/>
        <w:autoSpaceDE w:val="0"/>
        <w:autoSpaceDN w:val="0"/>
        <w:adjustRightInd w:val="0"/>
        <w:jc w:val="both"/>
      </w:pPr>
      <w:r w:rsidRPr="00885813">
        <w:rPr>
          <w:color w:val="000000"/>
        </w:rPr>
        <w:t>(14)А главное — чтобы читать Чехова и Толстого, не надо было ждать очередной «оттепели». (15)Часто забывается, что школьни</w:t>
      </w:r>
      <w:r w:rsidRPr="00885813">
        <w:rPr>
          <w:color w:val="000000"/>
        </w:rPr>
        <w:softHyphen/>
        <w:t>ки сталинской эпохи учили наизусть не только Демьяна Бедного, но и Лермонтова.</w:t>
      </w:r>
    </w:p>
    <w:p w:rsidR="005308AA" w:rsidRPr="00885813" w:rsidRDefault="004568A5" w:rsidP="004568A5">
      <w:pPr>
        <w:shd w:val="clear" w:color="auto" w:fill="FFFFFF"/>
        <w:autoSpaceDE w:val="0"/>
        <w:autoSpaceDN w:val="0"/>
        <w:adjustRightInd w:val="0"/>
        <w:jc w:val="both"/>
      </w:pPr>
      <w:r>
        <w:rPr>
          <w:color w:val="000000"/>
        </w:rPr>
        <w:tab/>
      </w:r>
      <w:r w:rsidR="005308AA" w:rsidRPr="00885813">
        <w:rPr>
          <w:color w:val="000000"/>
        </w:rPr>
        <w:t>(16)</w:t>
      </w:r>
      <w:proofErr w:type="gramStart"/>
      <w:r w:rsidR="005308AA" w:rsidRPr="00885813">
        <w:rPr>
          <w:color w:val="000000"/>
        </w:rPr>
        <w:t>Однако</w:t>
      </w:r>
      <w:proofErr w:type="gramEnd"/>
      <w:r w:rsidR="005308AA" w:rsidRPr="00885813">
        <w:rPr>
          <w:color w:val="000000"/>
        </w:rPr>
        <w:t xml:space="preserve"> диалектика жизни ведёт к тому, что твёрдо усвоенное в школе преклонение перед классикой мешает видеть в ней живую словесность. (17)Книги, знакомые с детства, становятся знаками книг, эталонами для других книг. (18)Их достают с полки так же ред</w:t>
      </w:r>
      <w:r w:rsidR="005308AA" w:rsidRPr="00885813">
        <w:rPr>
          <w:color w:val="000000"/>
        </w:rPr>
        <w:softHyphen/>
        <w:t>ко, как парижский эталон метра.</w:t>
      </w:r>
    </w:p>
    <w:p w:rsidR="005308AA" w:rsidRPr="00885813" w:rsidRDefault="004568A5" w:rsidP="004568A5">
      <w:pPr>
        <w:shd w:val="clear" w:color="auto" w:fill="FFFFFF"/>
        <w:autoSpaceDE w:val="0"/>
        <w:autoSpaceDN w:val="0"/>
        <w:adjustRightInd w:val="0"/>
        <w:jc w:val="both"/>
      </w:pPr>
      <w:r>
        <w:rPr>
          <w:color w:val="000000"/>
        </w:rPr>
        <w:tab/>
      </w:r>
      <w:r w:rsidR="005308AA" w:rsidRPr="00885813">
        <w:rPr>
          <w:color w:val="000000"/>
        </w:rPr>
        <w:t xml:space="preserve">(19)Тот, кто решается на такой поступок — перечитать классику без предубеждения, — сталкивается не только со старыми авторами, но и с самим собой. (20)Читать главные книги русской литературы — как пересматривать заново свою биографию. (21)Жизненный опыт накапливался попутно с чтением и благодаря </w:t>
      </w:r>
      <w:proofErr w:type="gramStart"/>
      <w:r w:rsidR="005308AA" w:rsidRPr="00885813">
        <w:rPr>
          <w:color w:val="000000"/>
        </w:rPr>
        <w:t>ему</w:t>
      </w:r>
      <w:proofErr w:type="gramEnd"/>
      <w:r w:rsidR="005308AA" w:rsidRPr="00885813">
        <w:rPr>
          <w:color w:val="000000"/>
        </w:rPr>
        <w:t>. (22)Дата, когда впервые был раскрыт Достоевский, не менее важна, чем семейные годовщины.</w:t>
      </w:r>
    </w:p>
    <w:p w:rsidR="005308AA" w:rsidRPr="00885813" w:rsidRDefault="004568A5" w:rsidP="004568A5">
      <w:pPr>
        <w:pStyle w:val="ad"/>
      </w:pPr>
      <w:r>
        <w:tab/>
      </w:r>
      <w:r w:rsidR="005308AA" w:rsidRPr="00885813">
        <w:t xml:space="preserve">(23)Мы растём вместе с книгами — они растут в нас.                                                            </w:t>
      </w:r>
      <w:r>
        <w:t xml:space="preserve">      </w:t>
      </w:r>
      <w:r w:rsidR="005308AA" w:rsidRPr="00885813">
        <w:t xml:space="preserve">(По П. </w:t>
      </w:r>
      <w:proofErr w:type="spellStart"/>
      <w:r w:rsidR="005308AA" w:rsidRPr="00885813">
        <w:t>Вайлю</w:t>
      </w:r>
      <w:proofErr w:type="spellEnd"/>
      <w:r w:rsidR="005308AA" w:rsidRPr="00885813">
        <w:t xml:space="preserve"> и А. </w:t>
      </w:r>
      <w:proofErr w:type="spellStart"/>
      <w:r w:rsidR="005308AA" w:rsidRPr="00885813">
        <w:t>Генису</w:t>
      </w:r>
      <w:proofErr w:type="spellEnd"/>
      <w:r w:rsidR="005308AA" w:rsidRPr="00885813">
        <w:t xml:space="preserve"> *)</w:t>
      </w:r>
    </w:p>
    <w:p w:rsidR="005308AA" w:rsidRPr="00885813" w:rsidRDefault="005308AA" w:rsidP="004568A5">
      <w:pPr>
        <w:shd w:val="clear" w:color="auto" w:fill="FFFFFF"/>
        <w:autoSpaceDE w:val="0"/>
        <w:autoSpaceDN w:val="0"/>
        <w:adjustRightInd w:val="0"/>
        <w:jc w:val="both"/>
      </w:pPr>
      <w:r w:rsidRPr="00885813">
        <w:rPr>
          <w:bCs/>
          <w:color w:val="000000"/>
        </w:rPr>
        <w:t xml:space="preserve">А28. </w:t>
      </w:r>
      <w:r w:rsidRPr="00885813">
        <w:rPr>
          <w:color w:val="000000"/>
        </w:rPr>
        <w:t>Какое утверждение не соответствует содержанию текста?</w:t>
      </w:r>
    </w:p>
    <w:p w:rsidR="005308AA" w:rsidRPr="00885813" w:rsidRDefault="004568A5" w:rsidP="004568A5">
      <w:pPr>
        <w:shd w:val="clear" w:color="auto" w:fill="FFFFFF"/>
        <w:autoSpaceDE w:val="0"/>
        <w:autoSpaceDN w:val="0"/>
        <w:adjustRightInd w:val="0"/>
        <w:jc w:val="both"/>
      </w:pPr>
      <w:r>
        <w:rPr>
          <w:color w:val="000000"/>
        </w:rPr>
        <w:t xml:space="preserve">1) </w:t>
      </w:r>
      <w:r w:rsidR="005308AA" w:rsidRPr="00885813">
        <w:rPr>
          <w:color w:val="000000"/>
        </w:rPr>
        <w:t>Русская литература внутренне противоречива.</w:t>
      </w:r>
    </w:p>
    <w:p w:rsidR="005308AA" w:rsidRPr="00885813" w:rsidRDefault="004568A5" w:rsidP="004568A5">
      <w:pPr>
        <w:shd w:val="clear" w:color="auto" w:fill="FFFFFF"/>
        <w:autoSpaceDE w:val="0"/>
        <w:autoSpaceDN w:val="0"/>
        <w:adjustRightInd w:val="0"/>
        <w:jc w:val="both"/>
      </w:pPr>
      <w:r>
        <w:rPr>
          <w:color w:val="000000"/>
        </w:rPr>
        <w:t xml:space="preserve">2) </w:t>
      </w:r>
      <w:r w:rsidR="005308AA" w:rsidRPr="00885813">
        <w:rPr>
          <w:color w:val="000000"/>
        </w:rPr>
        <w:t>В отдельные времена русская классика была под запретом.</w:t>
      </w:r>
    </w:p>
    <w:p w:rsidR="005308AA" w:rsidRPr="00885813" w:rsidRDefault="005308AA" w:rsidP="004568A5">
      <w:pPr>
        <w:jc w:val="both"/>
        <w:rPr>
          <w:color w:val="000000"/>
        </w:rPr>
      </w:pPr>
      <w:r w:rsidRPr="00885813">
        <w:rPr>
          <w:color w:val="000000"/>
        </w:rPr>
        <w:t>3) Для русского человека литература является нравственным фундаментом.</w:t>
      </w:r>
    </w:p>
    <w:p w:rsidR="005308AA" w:rsidRPr="00885813" w:rsidRDefault="005308AA" w:rsidP="004568A5">
      <w:pPr>
        <w:shd w:val="clear" w:color="auto" w:fill="FFFFFF"/>
        <w:autoSpaceDE w:val="0"/>
        <w:autoSpaceDN w:val="0"/>
        <w:adjustRightInd w:val="0"/>
        <w:jc w:val="both"/>
      </w:pPr>
      <w:r w:rsidRPr="00885813">
        <w:rPr>
          <w:color w:val="000000"/>
        </w:rPr>
        <w:t>4) Преклонение перед классикой мешает в ней видеть живую сло</w:t>
      </w:r>
      <w:r w:rsidRPr="00885813">
        <w:rPr>
          <w:color w:val="000000"/>
        </w:rPr>
        <w:softHyphen/>
        <w:t>весность.</w:t>
      </w:r>
    </w:p>
    <w:p w:rsidR="005308AA" w:rsidRPr="00885813" w:rsidRDefault="005308AA" w:rsidP="004568A5">
      <w:pPr>
        <w:shd w:val="clear" w:color="auto" w:fill="FFFFFF"/>
        <w:autoSpaceDE w:val="0"/>
        <w:autoSpaceDN w:val="0"/>
        <w:adjustRightInd w:val="0"/>
        <w:jc w:val="both"/>
      </w:pPr>
      <w:r w:rsidRPr="00885813">
        <w:rPr>
          <w:bCs/>
          <w:color w:val="000000"/>
        </w:rPr>
        <w:t xml:space="preserve">А29. </w:t>
      </w:r>
      <w:r w:rsidRPr="00885813">
        <w:rPr>
          <w:color w:val="000000"/>
        </w:rPr>
        <w:t>Како</w:t>
      </w:r>
      <w:proofErr w:type="gramStart"/>
      <w:r w:rsidRPr="00885813">
        <w:rPr>
          <w:color w:val="000000"/>
        </w:rPr>
        <w:t>й(</w:t>
      </w:r>
      <w:proofErr w:type="gramEnd"/>
      <w:r w:rsidRPr="00885813">
        <w:rPr>
          <w:color w:val="000000"/>
        </w:rPr>
        <w:t>-</w:t>
      </w:r>
      <w:proofErr w:type="spellStart"/>
      <w:r w:rsidRPr="00885813">
        <w:rPr>
          <w:color w:val="000000"/>
        </w:rPr>
        <w:t>ие</w:t>
      </w:r>
      <w:proofErr w:type="spellEnd"/>
      <w:r w:rsidRPr="00885813">
        <w:rPr>
          <w:color w:val="000000"/>
        </w:rPr>
        <w:t>) тип(-</w:t>
      </w:r>
      <w:proofErr w:type="spellStart"/>
      <w:r w:rsidRPr="00885813">
        <w:rPr>
          <w:color w:val="000000"/>
        </w:rPr>
        <w:t>ы</w:t>
      </w:r>
      <w:proofErr w:type="spellEnd"/>
      <w:r w:rsidRPr="00885813">
        <w:rPr>
          <w:color w:val="000000"/>
        </w:rPr>
        <w:t>) речи представлен(-</w:t>
      </w:r>
      <w:proofErr w:type="spellStart"/>
      <w:r w:rsidRPr="00885813">
        <w:rPr>
          <w:color w:val="000000"/>
        </w:rPr>
        <w:t>ы</w:t>
      </w:r>
      <w:proofErr w:type="spellEnd"/>
      <w:r w:rsidRPr="00885813">
        <w:rPr>
          <w:color w:val="000000"/>
        </w:rPr>
        <w:t>) в предложениях 1-4?</w:t>
      </w:r>
    </w:p>
    <w:p w:rsidR="005308AA" w:rsidRPr="00885813" w:rsidRDefault="004568A5" w:rsidP="004568A5">
      <w:pPr>
        <w:shd w:val="clear" w:color="auto" w:fill="FFFFFF"/>
        <w:autoSpaceDE w:val="0"/>
        <w:autoSpaceDN w:val="0"/>
        <w:adjustRightInd w:val="0"/>
        <w:jc w:val="both"/>
      </w:pPr>
      <w:r>
        <w:rPr>
          <w:color w:val="000000"/>
        </w:rPr>
        <w:t xml:space="preserve">1) </w:t>
      </w:r>
      <w:r w:rsidR="005308AA" w:rsidRPr="00885813">
        <w:rPr>
          <w:color w:val="000000"/>
        </w:rPr>
        <w:t>повествование и рассуждение</w:t>
      </w:r>
    </w:p>
    <w:p w:rsidR="005308AA" w:rsidRPr="00885813" w:rsidRDefault="004568A5" w:rsidP="004568A5">
      <w:pPr>
        <w:shd w:val="clear" w:color="auto" w:fill="FFFFFF"/>
        <w:autoSpaceDE w:val="0"/>
        <w:autoSpaceDN w:val="0"/>
        <w:adjustRightInd w:val="0"/>
        <w:jc w:val="both"/>
      </w:pPr>
      <w:r>
        <w:rPr>
          <w:color w:val="000000"/>
        </w:rPr>
        <w:t xml:space="preserve">2) </w:t>
      </w:r>
      <w:r w:rsidR="005308AA" w:rsidRPr="00885813">
        <w:rPr>
          <w:color w:val="000000"/>
        </w:rPr>
        <w:t>рассуждение и описание</w:t>
      </w:r>
    </w:p>
    <w:p w:rsidR="005308AA" w:rsidRPr="00885813" w:rsidRDefault="004568A5" w:rsidP="004568A5">
      <w:pPr>
        <w:shd w:val="clear" w:color="auto" w:fill="FFFFFF"/>
        <w:autoSpaceDE w:val="0"/>
        <w:autoSpaceDN w:val="0"/>
        <w:adjustRightInd w:val="0"/>
        <w:jc w:val="both"/>
      </w:pPr>
      <w:r>
        <w:rPr>
          <w:color w:val="000000"/>
        </w:rPr>
        <w:t xml:space="preserve">3) </w:t>
      </w:r>
      <w:r w:rsidR="005308AA" w:rsidRPr="00885813">
        <w:rPr>
          <w:color w:val="000000"/>
        </w:rPr>
        <w:t>повествование и описание</w:t>
      </w:r>
    </w:p>
    <w:p w:rsidR="005308AA" w:rsidRPr="00885813" w:rsidRDefault="004568A5" w:rsidP="004568A5">
      <w:pPr>
        <w:shd w:val="clear" w:color="auto" w:fill="FFFFFF"/>
        <w:autoSpaceDE w:val="0"/>
        <w:autoSpaceDN w:val="0"/>
        <w:adjustRightInd w:val="0"/>
        <w:jc w:val="both"/>
      </w:pPr>
      <w:r>
        <w:rPr>
          <w:color w:val="000000"/>
        </w:rPr>
        <w:t xml:space="preserve">4) </w:t>
      </w:r>
      <w:r w:rsidR="005308AA" w:rsidRPr="00885813">
        <w:rPr>
          <w:color w:val="000000"/>
        </w:rPr>
        <w:t>рассуждение</w:t>
      </w:r>
    </w:p>
    <w:p w:rsidR="005308AA" w:rsidRPr="00885813" w:rsidRDefault="005308AA" w:rsidP="004568A5">
      <w:pPr>
        <w:shd w:val="clear" w:color="auto" w:fill="FFFFFF"/>
        <w:autoSpaceDE w:val="0"/>
        <w:autoSpaceDN w:val="0"/>
        <w:adjustRightInd w:val="0"/>
        <w:jc w:val="both"/>
      </w:pPr>
      <w:r w:rsidRPr="00885813">
        <w:rPr>
          <w:bCs/>
          <w:color w:val="000000"/>
        </w:rPr>
        <w:t xml:space="preserve">А30. </w:t>
      </w:r>
      <w:r w:rsidRPr="00885813">
        <w:rPr>
          <w:color w:val="000000"/>
        </w:rPr>
        <w:t>Укажите однозначное слово.</w:t>
      </w:r>
    </w:p>
    <w:p w:rsidR="005308AA" w:rsidRPr="00885813" w:rsidRDefault="004568A5" w:rsidP="004568A5">
      <w:pPr>
        <w:shd w:val="clear" w:color="auto" w:fill="FFFFFF"/>
        <w:autoSpaceDE w:val="0"/>
        <w:autoSpaceDN w:val="0"/>
        <w:adjustRightInd w:val="0"/>
        <w:jc w:val="both"/>
      </w:pPr>
      <w:r>
        <w:rPr>
          <w:color w:val="000000"/>
        </w:rPr>
        <w:lastRenderedPageBreak/>
        <w:t xml:space="preserve">1) </w:t>
      </w:r>
      <w:r w:rsidR="005308AA" w:rsidRPr="00885813">
        <w:rPr>
          <w:color w:val="000000"/>
        </w:rPr>
        <w:t>литература (предложение 1)</w:t>
      </w:r>
    </w:p>
    <w:p w:rsidR="005308AA" w:rsidRPr="00885813" w:rsidRDefault="004568A5" w:rsidP="004568A5">
      <w:pPr>
        <w:shd w:val="clear" w:color="auto" w:fill="FFFFFF"/>
        <w:autoSpaceDE w:val="0"/>
        <w:autoSpaceDN w:val="0"/>
        <w:adjustRightInd w:val="0"/>
        <w:jc w:val="both"/>
      </w:pPr>
      <w:r>
        <w:rPr>
          <w:color w:val="000000"/>
        </w:rPr>
        <w:t xml:space="preserve">2) </w:t>
      </w:r>
      <w:proofErr w:type="gramStart"/>
      <w:r w:rsidR="005308AA" w:rsidRPr="00885813">
        <w:rPr>
          <w:color w:val="000000"/>
        </w:rPr>
        <w:t>классической</w:t>
      </w:r>
      <w:proofErr w:type="gramEnd"/>
      <w:r w:rsidR="005308AA" w:rsidRPr="00885813">
        <w:rPr>
          <w:color w:val="000000"/>
        </w:rPr>
        <w:t xml:space="preserve"> (предложение 3)</w:t>
      </w:r>
    </w:p>
    <w:p w:rsidR="005308AA" w:rsidRPr="00885813" w:rsidRDefault="004568A5" w:rsidP="004568A5">
      <w:pPr>
        <w:shd w:val="clear" w:color="auto" w:fill="FFFFFF"/>
        <w:autoSpaceDE w:val="0"/>
        <w:autoSpaceDN w:val="0"/>
        <w:adjustRightInd w:val="0"/>
        <w:jc w:val="both"/>
      </w:pPr>
      <w:r>
        <w:rPr>
          <w:color w:val="000000"/>
        </w:rPr>
        <w:t xml:space="preserve">3) </w:t>
      </w:r>
      <w:proofErr w:type="gramStart"/>
      <w:r w:rsidR="005308AA" w:rsidRPr="00885813">
        <w:rPr>
          <w:color w:val="000000"/>
        </w:rPr>
        <w:t>внутреннюю</w:t>
      </w:r>
      <w:proofErr w:type="gramEnd"/>
      <w:r w:rsidR="005308AA" w:rsidRPr="00885813">
        <w:rPr>
          <w:color w:val="000000"/>
        </w:rPr>
        <w:t xml:space="preserve"> (предложение 11)</w:t>
      </w:r>
    </w:p>
    <w:p w:rsidR="005308AA" w:rsidRPr="00885813" w:rsidRDefault="004568A5" w:rsidP="004568A5">
      <w:pPr>
        <w:shd w:val="clear" w:color="auto" w:fill="FFFFFF"/>
        <w:autoSpaceDE w:val="0"/>
        <w:autoSpaceDN w:val="0"/>
        <w:adjustRightInd w:val="0"/>
        <w:jc w:val="both"/>
      </w:pPr>
      <w:r>
        <w:rPr>
          <w:color w:val="000000"/>
        </w:rPr>
        <w:t xml:space="preserve">4) </w:t>
      </w:r>
      <w:r w:rsidR="005308AA" w:rsidRPr="00885813">
        <w:rPr>
          <w:color w:val="000000"/>
        </w:rPr>
        <w:t>наизусть (предложение 15)</w:t>
      </w:r>
    </w:p>
    <w:p w:rsidR="005308AA" w:rsidRPr="00885813" w:rsidRDefault="005308AA" w:rsidP="004568A5">
      <w:pPr>
        <w:shd w:val="clear" w:color="auto" w:fill="FFFFFF"/>
        <w:autoSpaceDE w:val="0"/>
        <w:autoSpaceDN w:val="0"/>
        <w:adjustRightInd w:val="0"/>
        <w:jc w:val="both"/>
      </w:pPr>
      <w:r w:rsidRPr="00885813">
        <w:rPr>
          <w:color w:val="000000"/>
        </w:rPr>
        <w:t>Часть 2 Ответы к заданиям В</w:t>
      </w:r>
      <w:proofErr w:type="gramStart"/>
      <w:r w:rsidRPr="00885813">
        <w:rPr>
          <w:color w:val="000000"/>
        </w:rPr>
        <w:t>1</w:t>
      </w:r>
      <w:proofErr w:type="gramEnd"/>
      <w:r w:rsidRPr="00885813">
        <w:rPr>
          <w:color w:val="000000"/>
        </w:rPr>
        <w:t xml:space="preserve"> — ВЗ запишите словами.</w:t>
      </w:r>
    </w:p>
    <w:p w:rsidR="005308AA" w:rsidRPr="00885813" w:rsidRDefault="005308AA" w:rsidP="004568A5">
      <w:pPr>
        <w:shd w:val="clear" w:color="auto" w:fill="FFFFFF"/>
        <w:autoSpaceDE w:val="0"/>
        <w:autoSpaceDN w:val="0"/>
        <w:adjustRightInd w:val="0"/>
        <w:jc w:val="both"/>
      </w:pPr>
      <w:r w:rsidRPr="00885813">
        <w:rPr>
          <w:bCs/>
          <w:color w:val="000000"/>
        </w:rPr>
        <w:t>В</w:t>
      </w:r>
      <w:proofErr w:type="gramStart"/>
      <w:r w:rsidRPr="00885813">
        <w:rPr>
          <w:bCs/>
          <w:color w:val="000000"/>
        </w:rPr>
        <w:t>1</w:t>
      </w:r>
      <w:proofErr w:type="gramEnd"/>
      <w:r w:rsidRPr="00885813">
        <w:rPr>
          <w:bCs/>
          <w:color w:val="000000"/>
        </w:rPr>
        <w:t xml:space="preserve">. </w:t>
      </w:r>
      <w:r w:rsidRPr="00885813">
        <w:rPr>
          <w:color w:val="000000"/>
        </w:rPr>
        <w:t>Укажите способ образования слова РЕЛИГИОЗНОСТЬ (предло</w:t>
      </w:r>
      <w:r w:rsidRPr="00885813">
        <w:rPr>
          <w:color w:val="000000"/>
        </w:rPr>
        <w:softHyphen/>
        <w:t>жение 6).</w:t>
      </w:r>
    </w:p>
    <w:p w:rsidR="005308AA" w:rsidRPr="00885813" w:rsidRDefault="005308AA" w:rsidP="004568A5">
      <w:pPr>
        <w:shd w:val="clear" w:color="auto" w:fill="FFFFFF"/>
        <w:autoSpaceDE w:val="0"/>
        <w:autoSpaceDN w:val="0"/>
        <w:adjustRightInd w:val="0"/>
        <w:jc w:val="both"/>
      </w:pPr>
      <w:r w:rsidRPr="00885813">
        <w:rPr>
          <w:bCs/>
          <w:color w:val="000000"/>
        </w:rPr>
        <w:t>В</w:t>
      </w:r>
      <w:proofErr w:type="gramStart"/>
      <w:r w:rsidRPr="00885813">
        <w:rPr>
          <w:bCs/>
          <w:color w:val="000000"/>
        </w:rPr>
        <w:t>2</w:t>
      </w:r>
      <w:proofErr w:type="gramEnd"/>
      <w:r w:rsidRPr="00885813">
        <w:rPr>
          <w:bCs/>
          <w:color w:val="000000"/>
        </w:rPr>
        <w:t xml:space="preserve">. </w:t>
      </w:r>
      <w:r w:rsidRPr="00885813">
        <w:rPr>
          <w:color w:val="000000"/>
        </w:rPr>
        <w:t>Из предложения 11 выпишите все местоимения.</w:t>
      </w:r>
    </w:p>
    <w:p w:rsidR="004568A5" w:rsidRDefault="005308AA" w:rsidP="004568A5">
      <w:pPr>
        <w:shd w:val="clear" w:color="auto" w:fill="FFFFFF"/>
        <w:autoSpaceDE w:val="0"/>
        <w:autoSpaceDN w:val="0"/>
        <w:adjustRightInd w:val="0"/>
        <w:jc w:val="both"/>
      </w:pPr>
      <w:r w:rsidRPr="00885813">
        <w:rPr>
          <w:color w:val="000000"/>
        </w:rPr>
        <w:t xml:space="preserve">В3. Из предложения 16 выпишите подчинительные словосочетания </w:t>
      </w:r>
      <w:r w:rsidRPr="00885813">
        <w:rPr>
          <w:bCs/>
          <w:color w:val="000000"/>
        </w:rPr>
        <w:t xml:space="preserve">со </w:t>
      </w:r>
      <w:r w:rsidRPr="00885813">
        <w:rPr>
          <w:color w:val="000000"/>
        </w:rPr>
        <w:t xml:space="preserve">связью </w:t>
      </w:r>
      <w:r w:rsidR="004568A5" w:rsidRPr="00885813">
        <w:rPr>
          <w:bCs/>
          <w:color w:val="000000"/>
        </w:rPr>
        <w:t>согласование.</w:t>
      </w:r>
    </w:p>
    <w:p w:rsidR="005308AA" w:rsidRPr="00885813" w:rsidRDefault="005308AA" w:rsidP="004568A5">
      <w:pPr>
        <w:shd w:val="clear" w:color="auto" w:fill="FFFFFF"/>
        <w:autoSpaceDE w:val="0"/>
        <w:autoSpaceDN w:val="0"/>
        <w:adjustRightInd w:val="0"/>
        <w:jc w:val="both"/>
      </w:pPr>
      <w:r w:rsidRPr="00885813">
        <w:rPr>
          <w:color w:val="000000"/>
        </w:rPr>
        <w:t>Ответы к заданиям В</w:t>
      </w:r>
      <w:proofErr w:type="gramStart"/>
      <w:r w:rsidRPr="00885813">
        <w:rPr>
          <w:color w:val="000000"/>
        </w:rPr>
        <w:t>4</w:t>
      </w:r>
      <w:proofErr w:type="gramEnd"/>
      <w:r w:rsidRPr="00885813">
        <w:rPr>
          <w:color w:val="000000"/>
        </w:rPr>
        <w:t xml:space="preserve"> — В8 запишите цифрами.</w:t>
      </w:r>
    </w:p>
    <w:p w:rsidR="005308AA" w:rsidRPr="00885813" w:rsidRDefault="005308AA" w:rsidP="004568A5">
      <w:pPr>
        <w:shd w:val="clear" w:color="auto" w:fill="FFFFFF"/>
        <w:autoSpaceDE w:val="0"/>
        <w:autoSpaceDN w:val="0"/>
        <w:adjustRightInd w:val="0"/>
        <w:jc w:val="both"/>
      </w:pPr>
      <w:r w:rsidRPr="00885813">
        <w:rPr>
          <w:bCs/>
          <w:color w:val="000000"/>
        </w:rPr>
        <w:t>В</w:t>
      </w:r>
      <w:proofErr w:type="gramStart"/>
      <w:r w:rsidRPr="00885813">
        <w:rPr>
          <w:bCs/>
          <w:color w:val="000000"/>
        </w:rPr>
        <w:t>4</w:t>
      </w:r>
      <w:proofErr w:type="gramEnd"/>
      <w:r w:rsidRPr="00885813">
        <w:rPr>
          <w:bCs/>
          <w:color w:val="000000"/>
        </w:rPr>
        <w:t xml:space="preserve">. </w:t>
      </w:r>
      <w:r w:rsidRPr="00885813">
        <w:rPr>
          <w:color w:val="000000"/>
        </w:rPr>
        <w:t>Среди предложений 14-18 найдите простое односоставное неопре</w:t>
      </w:r>
      <w:r w:rsidRPr="00885813">
        <w:rPr>
          <w:color w:val="000000"/>
        </w:rPr>
        <w:softHyphen/>
        <w:t>делённо-личное предложение. Напишите его номер.</w:t>
      </w:r>
    </w:p>
    <w:p w:rsidR="005308AA" w:rsidRPr="00885813" w:rsidRDefault="005308AA" w:rsidP="004568A5">
      <w:pPr>
        <w:shd w:val="clear" w:color="auto" w:fill="FFFFFF"/>
        <w:autoSpaceDE w:val="0"/>
        <w:autoSpaceDN w:val="0"/>
        <w:adjustRightInd w:val="0"/>
        <w:jc w:val="both"/>
      </w:pPr>
      <w:r w:rsidRPr="00885813">
        <w:rPr>
          <w:color w:val="000000"/>
        </w:rPr>
        <w:t xml:space="preserve">В5. Среди предложений 16—22 найдите предложение </w:t>
      </w:r>
      <w:r w:rsidRPr="00885813">
        <w:rPr>
          <w:bCs/>
          <w:color w:val="000000"/>
        </w:rPr>
        <w:t xml:space="preserve">с </w:t>
      </w:r>
      <w:r w:rsidRPr="00885813">
        <w:rPr>
          <w:color w:val="000000"/>
        </w:rPr>
        <w:t>обособленным определением. Напишите номер этого предложения.</w:t>
      </w:r>
    </w:p>
    <w:p w:rsidR="005308AA" w:rsidRPr="00885813" w:rsidRDefault="005308AA" w:rsidP="004568A5">
      <w:pPr>
        <w:shd w:val="clear" w:color="auto" w:fill="FFFFFF"/>
        <w:autoSpaceDE w:val="0"/>
        <w:autoSpaceDN w:val="0"/>
        <w:adjustRightInd w:val="0"/>
        <w:jc w:val="both"/>
      </w:pPr>
      <w:r w:rsidRPr="00885813">
        <w:rPr>
          <w:color w:val="000000"/>
        </w:rPr>
        <w:t>В</w:t>
      </w:r>
      <w:proofErr w:type="gramStart"/>
      <w:r w:rsidRPr="00885813">
        <w:rPr>
          <w:color w:val="000000"/>
        </w:rPr>
        <w:t>6</w:t>
      </w:r>
      <w:proofErr w:type="gramEnd"/>
      <w:r w:rsidRPr="00885813">
        <w:rPr>
          <w:color w:val="000000"/>
        </w:rPr>
        <w:t>. Среди предложений 9— 15 найдите сложноподчинённое предложе</w:t>
      </w:r>
      <w:r w:rsidRPr="00885813">
        <w:rPr>
          <w:color w:val="000000"/>
        </w:rPr>
        <w:softHyphen/>
        <w:t xml:space="preserve">ние </w:t>
      </w:r>
      <w:proofErr w:type="gramStart"/>
      <w:r w:rsidRPr="00885813">
        <w:rPr>
          <w:color w:val="000000"/>
        </w:rPr>
        <w:t>с</w:t>
      </w:r>
      <w:proofErr w:type="gramEnd"/>
      <w:r w:rsidRPr="00885813">
        <w:rPr>
          <w:color w:val="000000"/>
        </w:rPr>
        <w:t xml:space="preserve"> придаточным уступительным. Напишите номер этого пред</w:t>
      </w:r>
      <w:r w:rsidRPr="00885813">
        <w:rPr>
          <w:color w:val="000000"/>
        </w:rPr>
        <w:softHyphen/>
        <w:t>ложения.</w:t>
      </w:r>
    </w:p>
    <w:p w:rsidR="005308AA" w:rsidRPr="00885813" w:rsidRDefault="005308AA" w:rsidP="004568A5">
      <w:pPr>
        <w:shd w:val="clear" w:color="auto" w:fill="FFFFFF"/>
        <w:autoSpaceDE w:val="0"/>
        <w:autoSpaceDN w:val="0"/>
        <w:adjustRightInd w:val="0"/>
        <w:jc w:val="both"/>
      </w:pPr>
      <w:r w:rsidRPr="00885813">
        <w:rPr>
          <w:color w:val="000000"/>
        </w:rPr>
        <w:t>В</w:t>
      </w:r>
      <w:proofErr w:type="gramStart"/>
      <w:r w:rsidRPr="00885813">
        <w:rPr>
          <w:color w:val="000000"/>
        </w:rPr>
        <w:t>7</w:t>
      </w:r>
      <w:proofErr w:type="gramEnd"/>
      <w:r w:rsidRPr="00885813">
        <w:rPr>
          <w:color w:val="000000"/>
        </w:rPr>
        <w:t>. Среди предложений 1-6 найдите такое, которое связано с преды</w:t>
      </w:r>
      <w:r w:rsidRPr="00885813">
        <w:rPr>
          <w:color w:val="000000"/>
        </w:rPr>
        <w:softHyphen/>
        <w:t>дущим при помощи наречия и лексических синонимов. Напишите номер этого предложения.</w:t>
      </w:r>
    </w:p>
    <w:p w:rsidR="005308AA" w:rsidRPr="00885813" w:rsidRDefault="005308AA" w:rsidP="004568A5">
      <w:pPr>
        <w:jc w:val="both"/>
        <w:rPr>
          <w:color w:val="000000"/>
        </w:rPr>
      </w:pPr>
      <w:r w:rsidRPr="00885813">
        <w:rPr>
          <w:color w:val="000000"/>
        </w:rPr>
        <w:t>Прочитайте фрагмент рецензии, составленной на основе текста, кото</w:t>
      </w:r>
      <w:r w:rsidRPr="00885813">
        <w:rPr>
          <w:color w:val="000000"/>
        </w:rPr>
        <w:softHyphen/>
        <w:t>рый вы анализировали, выполняя задания А28 — А30, В</w:t>
      </w:r>
      <w:proofErr w:type="gramStart"/>
      <w:r w:rsidRPr="00885813">
        <w:rPr>
          <w:color w:val="000000"/>
        </w:rPr>
        <w:t>1</w:t>
      </w:r>
      <w:proofErr w:type="gramEnd"/>
      <w:r w:rsidRPr="00885813">
        <w:rPr>
          <w:color w:val="000000"/>
        </w:rPr>
        <w:t xml:space="preserve"> — В7. В этом фрагменте рассматриваются языковые особенности текста. Не</w:t>
      </w:r>
      <w:r w:rsidRPr="00885813">
        <w:rPr>
          <w:color w:val="000000"/>
        </w:rPr>
        <w:softHyphen/>
        <w:t>которые термины, использованные в рецензии, пропущены. Вставьте на места пропусков цифры, соответствующие номеру термина из списка.</w:t>
      </w:r>
    </w:p>
    <w:p w:rsidR="005308AA" w:rsidRPr="00885813" w:rsidRDefault="005308AA" w:rsidP="004568A5">
      <w:pPr>
        <w:shd w:val="clear" w:color="auto" w:fill="FFFFFF"/>
        <w:autoSpaceDE w:val="0"/>
        <w:autoSpaceDN w:val="0"/>
        <w:adjustRightInd w:val="0"/>
        <w:jc w:val="both"/>
      </w:pPr>
      <w:r w:rsidRPr="00885813">
        <w:rPr>
          <w:color w:val="000000"/>
        </w:rPr>
        <w:t>В8. «Литературоведческая эссеистика — одно из наиболее ярких направ</w:t>
      </w:r>
      <w:r w:rsidRPr="00885813">
        <w:rPr>
          <w:color w:val="000000"/>
        </w:rPr>
        <w:softHyphen/>
        <w:t xml:space="preserve">лений творчества Петра </w:t>
      </w:r>
      <w:proofErr w:type="spellStart"/>
      <w:r w:rsidRPr="00885813">
        <w:rPr>
          <w:color w:val="000000"/>
        </w:rPr>
        <w:t>Вайля</w:t>
      </w:r>
      <w:proofErr w:type="spellEnd"/>
      <w:r w:rsidRPr="00885813">
        <w:rPr>
          <w:color w:val="000000"/>
        </w:rPr>
        <w:t xml:space="preserve"> и Александра </w:t>
      </w:r>
      <w:proofErr w:type="spellStart"/>
      <w:r w:rsidRPr="00885813">
        <w:rPr>
          <w:color w:val="000000"/>
        </w:rPr>
        <w:t>Гениса</w:t>
      </w:r>
      <w:proofErr w:type="spellEnd"/>
      <w:r w:rsidRPr="00885813">
        <w:rPr>
          <w:color w:val="000000"/>
        </w:rPr>
        <w:t>, этих талантли</w:t>
      </w:r>
      <w:r w:rsidRPr="00885813">
        <w:rPr>
          <w:color w:val="000000"/>
        </w:rPr>
        <w:softHyphen/>
        <w:t>вых представителей последней волны русской эмиграции 20-го века. Этот тандем отличает мастерское и вместе с тем лёгкое (но далеко не легкомысленное!) обращение с языком.</w:t>
      </w:r>
    </w:p>
    <w:p w:rsidR="005308AA" w:rsidRPr="00885813" w:rsidRDefault="005308AA" w:rsidP="004568A5">
      <w:pPr>
        <w:shd w:val="clear" w:color="auto" w:fill="FFFFFF"/>
        <w:autoSpaceDE w:val="0"/>
        <w:autoSpaceDN w:val="0"/>
        <w:adjustRightInd w:val="0"/>
        <w:jc w:val="both"/>
        <w:rPr>
          <w:color w:val="000000"/>
        </w:rPr>
      </w:pPr>
      <w:proofErr w:type="spellStart"/>
      <w:r w:rsidRPr="00885813">
        <w:rPr>
          <w:color w:val="000000"/>
        </w:rPr>
        <w:t>Вайль</w:t>
      </w:r>
      <w:proofErr w:type="spellEnd"/>
      <w:r w:rsidRPr="00885813">
        <w:rPr>
          <w:color w:val="000000"/>
        </w:rPr>
        <w:t xml:space="preserve"> и </w:t>
      </w:r>
      <w:proofErr w:type="spellStart"/>
      <w:r w:rsidRPr="00885813">
        <w:rPr>
          <w:color w:val="000000"/>
        </w:rPr>
        <w:t>Генис</w:t>
      </w:r>
      <w:proofErr w:type="spellEnd"/>
      <w:r w:rsidRPr="00885813">
        <w:rPr>
          <w:color w:val="000000"/>
        </w:rPr>
        <w:t xml:space="preserve"> не считают, что_______(а их в тексте много: </w:t>
      </w:r>
      <w:r w:rsidRPr="00885813">
        <w:t xml:space="preserve"> </w:t>
      </w:r>
      <w:r w:rsidRPr="00885813">
        <w:rPr>
          <w:color w:val="000000"/>
        </w:rPr>
        <w:t xml:space="preserve">«читать Чехова и Толстого», «учили не только Демьяна Бедного, но и Лермонтова» и другие) неуместны в серьёзных размышлениях. В другом контексте их можно было бы назвать речевыми клише, однако  у этих авторов они возвращаются к своим исконным значениям. Живость стилю придаёт использование </w:t>
      </w:r>
      <w:proofErr w:type="gramStart"/>
      <w:r w:rsidRPr="00885813">
        <w:rPr>
          <w:color w:val="000000"/>
        </w:rPr>
        <w:t>явных</w:t>
      </w:r>
      <w:proofErr w:type="gramEnd"/>
      <w:r w:rsidRPr="00885813">
        <w:rPr>
          <w:color w:val="000000"/>
        </w:rPr>
        <w:t xml:space="preserve"> и скрытых_________(предложения 18, 22 и др.). Характерным для публицистики является и использование_________(предложения 1, 2, 6). В тексте много других образных средств, в том числе________</w:t>
      </w:r>
      <w:r w:rsidRPr="00885813">
        <w:rPr>
          <w:i/>
          <w:iCs/>
          <w:color w:val="000000"/>
        </w:rPr>
        <w:t xml:space="preserve">(«любимые </w:t>
      </w:r>
      <w:r w:rsidRPr="00885813">
        <w:rPr>
          <w:color w:val="000000"/>
        </w:rPr>
        <w:t xml:space="preserve">книги», </w:t>
      </w:r>
      <w:r w:rsidRPr="00885813">
        <w:rPr>
          <w:i/>
          <w:iCs/>
          <w:color w:val="000000"/>
        </w:rPr>
        <w:t xml:space="preserve">«священная </w:t>
      </w:r>
      <w:r w:rsidRPr="00885813">
        <w:rPr>
          <w:color w:val="000000"/>
        </w:rPr>
        <w:t xml:space="preserve">собственность», «твёрдо усвоенное») ». </w:t>
      </w:r>
    </w:p>
    <w:p w:rsidR="005308AA" w:rsidRPr="00885813" w:rsidRDefault="005308AA" w:rsidP="004568A5">
      <w:pPr>
        <w:shd w:val="clear" w:color="auto" w:fill="FFFFFF"/>
        <w:autoSpaceDE w:val="0"/>
        <w:autoSpaceDN w:val="0"/>
        <w:adjustRightInd w:val="0"/>
        <w:jc w:val="both"/>
        <w:rPr>
          <w:bCs/>
          <w:color w:val="000000"/>
        </w:rPr>
      </w:pPr>
      <w:r w:rsidRPr="00885813">
        <w:rPr>
          <w:color w:val="000000"/>
        </w:rPr>
        <w:t>Список терминов:</w:t>
      </w:r>
    </w:p>
    <w:p w:rsidR="005308AA" w:rsidRPr="00885813" w:rsidRDefault="005308AA" w:rsidP="004568A5">
      <w:pPr>
        <w:shd w:val="clear" w:color="auto" w:fill="FFFFFF"/>
        <w:autoSpaceDE w:val="0"/>
        <w:autoSpaceDN w:val="0"/>
        <w:adjustRightInd w:val="0"/>
        <w:jc w:val="both"/>
      </w:pPr>
      <w:r w:rsidRPr="00885813">
        <w:rPr>
          <w:color w:val="000000"/>
        </w:rPr>
        <w:t>1) метонимия                                   6) фразеологизмы</w:t>
      </w:r>
    </w:p>
    <w:p w:rsidR="005308AA" w:rsidRPr="00885813" w:rsidRDefault="005308AA" w:rsidP="004568A5">
      <w:pPr>
        <w:shd w:val="clear" w:color="auto" w:fill="FFFFFF"/>
        <w:autoSpaceDE w:val="0"/>
        <w:autoSpaceDN w:val="0"/>
        <w:adjustRightInd w:val="0"/>
        <w:jc w:val="both"/>
        <w:rPr>
          <w:color w:val="000000"/>
        </w:rPr>
      </w:pPr>
      <w:r w:rsidRPr="00885813">
        <w:rPr>
          <w:color w:val="000000"/>
        </w:rPr>
        <w:t xml:space="preserve">2) антитеза                                       7) оксюморон </w:t>
      </w:r>
    </w:p>
    <w:p w:rsidR="005308AA" w:rsidRPr="00885813" w:rsidRDefault="005308AA" w:rsidP="004568A5">
      <w:pPr>
        <w:shd w:val="clear" w:color="auto" w:fill="FFFFFF"/>
        <w:autoSpaceDE w:val="0"/>
        <w:autoSpaceDN w:val="0"/>
        <w:adjustRightInd w:val="0"/>
        <w:jc w:val="both"/>
        <w:rPr>
          <w:color w:val="000000"/>
        </w:rPr>
      </w:pPr>
      <w:r w:rsidRPr="00885813">
        <w:rPr>
          <w:color w:val="000000"/>
        </w:rPr>
        <w:t xml:space="preserve">3)сравнение                                      8) инверсия </w:t>
      </w:r>
    </w:p>
    <w:p w:rsidR="005308AA" w:rsidRPr="00885813" w:rsidRDefault="005308AA" w:rsidP="004568A5">
      <w:pPr>
        <w:shd w:val="clear" w:color="auto" w:fill="FFFFFF"/>
        <w:autoSpaceDE w:val="0"/>
        <w:autoSpaceDN w:val="0"/>
        <w:adjustRightInd w:val="0"/>
        <w:jc w:val="both"/>
        <w:rPr>
          <w:color w:val="000000"/>
        </w:rPr>
      </w:pPr>
      <w:r w:rsidRPr="00885813">
        <w:rPr>
          <w:color w:val="000000"/>
        </w:rPr>
        <w:t>4) ряды однородных членов                9) гипербола</w:t>
      </w:r>
    </w:p>
    <w:p w:rsidR="005308AA" w:rsidRPr="00885813" w:rsidRDefault="005308AA" w:rsidP="004568A5">
      <w:pPr>
        <w:shd w:val="clear" w:color="auto" w:fill="FFFFFF"/>
        <w:autoSpaceDE w:val="0"/>
        <w:autoSpaceDN w:val="0"/>
        <w:adjustRightInd w:val="0"/>
        <w:jc w:val="both"/>
        <w:rPr>
          <w:color w:val="000000"/>
        </w:rPr>
      </w:pPr>
      <w:r w:rsidRPr="00885813">
        <w:rPr>
          <w:color w:val="000000"/>
        </w:rPr>
        <w:t>5)эпитет</w:t>
      </w:r>
    </w:p>
    <w:p w:rsidR="005308AA" w:rsidRPr="00885813" w:rsidRDefault="005308AA" w:rsidP="004568A5">
      <w:pPr>
        <w:pStyle w:val="ad"/>
        <w:jc w:val="both"/>
      </w:pPr>
    </w:p>
    <w:p w:rsidR="005308AA" w:rsidRPr="00885813" w:rsidRDefault="005308AA" w:rsidP="004568A5">
      <w:pPr>
        <w:pStyle w:val="ad"/>
        <w:jc w:val="both"/>
      </w:pPr>
      <w:r w:rsidRPr="00885813">
        <w:t>Вариант 2.</w:t>
      </w:r>
    </w:p>
    <w:p w:rsidR="005308AA" w:rsidRPr="00885813" w:rsidRDefault="005308AA" w:rsidP="004568A5">
      <w:pPr>
        <w:shd w:val="clear" w:color="auto" w:fill="FFFFFF"/>
        <w:autoSpaceDE w:val="0"/>
        <w:autoSpaceDN w:val="0"/>
        <w:adjustRightInd w:val="0"/>
        <w:jc w:val="both"/>
      </w:pPr>
      <w:r w:rsidRPr="00885813">
        <w:rPr>
          <w:bCs/>
          <w:color w:val="000000"/>
        </w:rPr>
        <w:t>А</w:t>
      </w:r>
      <w:proofErr w:type="gramStart"/>
      <w:r w:rsidRPr="00885813">
        <w:rPr>
          <w:bCs/>
          <w:color w:val="000000"/>
        </w:rPr>
        <w:t>1</w:t>
      </w:r>
      <w:proofErr w:type="gramEnd"/>
      <w:r w:rsidRPr="00885813">
        <w:rPr>
          <w:bCs/>
          <w:color w:val="000000"/>
        </w:rPr>
        <w:t xml:space="preserve">. </w:t>
      </w:r>
      <w:r w:rsidRPr="00885813">
        <w:rPr>
          <w:color w:val="000000"/>
        </w:rPr>
        <w:t>В каком ряду во всех словах пропущена безударная непроверяе</w:t>
      </w:r>
      <w:r w:rsidRPr="00885813">
        <w:rPr>
          <w:color w:val="000000"/>
        </w:rPr>
        <w:softHyphen/>
        <w:t>мая гласная корня?</w:t>
      </w:r>
    </w:p>
    <w:p w:rsidR="005308AA" w:rsidRPr="00885813" w:rsidRDefault="004568A5" w:rsidP="004568A5">
      <w:pPr>
        <w:shd w:val="clear" w:color="auto" w:fill="FFFFFF"/>
        <w:autoSpaceDE w:val="0"/>
        <w:autoSpaceDN w:val="0"/>
        <w:adjustRightInd w:val="0"/>
        <w:jc w:val="both"/>
      </w:pPr>
      <w:r>
        <w:rPr>
          <w:color w:val="000000"/>
        </w:rPr>
        <w:t xml:space="preserve">1) </w:t>
      </w:r>
      <w:proofErr w:type="spellStart"/>
      <w:r w:rsidR="005308AA" w:rsidRPr="00885813">
        <w:rPr>
          <w:color w:val="000000"/>
        </w:rPr>
        <w:t>р</w:t>
      </w:r>
      <w:proofErr w:type="spellEnd"/>
      <w:r w:rsidR="005308AA" w:rsidRPr="00885813">
        <w:rPr>
          <w:color w:val="000000"/>
        </w:rPr>
        <w:t>..</w:t>
      </w:r>
      <w:proofErr w:type="gramStart"/>
      <w:r w:rsidR="005308AA" w:rsidRPr="00885813">
        <w:rPr>
          <w:color w:val="000000"/>
        </w:rPr>
        <w:t>.</w:t>
      </w:r>
      <w:proofErr w:type="spellStart"/>
      <w:r w:rsidR="005308AA" w:rsidRPr="00885813">
        <w:rPr>
          <w:color w:val="000000"/>
        </w:rPr>
        <w:t>в</w:t>
      </w:r>
      <w:proofErr w:type="gramEnd"/>
      <w:r w:rsidR="005308AA" w:rsidRPr="00885813">
        <w:rPr>
          <w:color w:val="000000"/>
        </w:rPr>
        <w:t>есник</w:t>
      </w:r>
      <w:proofErr w:type="spellEnd"/>
      <w:r w:rsidR="005308AA" w:rsidRPr="00885813">
        <w:rPr>
          <w:color w:val="000000"/>
        </w:rPr>
        <w:t>, к...</w:t>
      </w:r>
      <w:proofErr w:type="spellStart"/>
      <w:r w:rsidR="005308AA" w:rsidRPr="00885813">
        <w:rPr>
          <w:color w:val="000000"/>
        </w:rPr>
        <w:t>мпаньон</w:t>
      </w:r>
      <w:proofErr w:type="spellEnd"/>
      <w:r w:rsidR="005308AA" w:rsidRPr="00885813">
        <w:rPr>
          <w:color w:val="000000"/>
        </w:rPr>
        <w:t xml:space="preserve">, </w:t>
      </w:r>
      <w:proofErr w:type="spellStart"/>
      <w:r w:rsidR="005308AA" w:rsidRPr="00885813">
        <w:rPr>
          <w:color w:val="000000"/>
        </w:rPr>
        <w:t>опп</w:t>
      </w:r>
      <w:proofErr w:type="spellEnd"/>
      <w:r w:rsidR="005308AA" w:rsidRPr="00885813">
        <w:rPr>
          <w:color w:val="000000"/>
        </w:rPr>
        <w:t>..</w:t>
      </w:r>
      <w:proofErr w:type="spellStart"/>
      <w:r w:rsidR="005308AA" w:rsidRPr="00885813">
        <w:rPr>
          <w:color w:val="000000"/>
        </w:rPr>
        <w:t>зиция</w:t>
      </w:r>
      <w:proofErr w:type="spellEnd"/>
    </w:p>
    <w:p w:rsidR="005308AA" w:rsidRPr="00885813" w:rsidRDefault="004568A5" w:rsidP="004568A5">
      <w:pPr>
        <w:shd w:val="clear" w:color="auto" w:fill="FFFFFF"/>
        <w:autoSpaceDE w:val="0"/>
        <w:autoSpaceDN w:val="0"/>
        <w:adjustRightInd w:val="0"/>
        <w:jc w:val="both"/>
      </w:pPr>
      <w:r>
        <w:rPr>
          <w:color w:val="000000"/>
        </w:rPr>
        <w:t xml:space="preserve">2) </w:t>
      </w:r>
      <w:proofErr w:type="spellStart"/>
      <w:r w:rsidR="005308AA" w:rsidRPr="00885813">
        <w:rPr>
          <w:color w:val="000000"/>
        </w:rPr>
        <w:t>сум</w:t>
      </w:r>
      <w:proofErr w:type="spellEnd"/>
      <w:r w:rsidR="005308AA" w:rsidRPr="00885813">
        <w:rPr>
          <w:color w:val="000000"/>
        </w:rPr>
        <w:t>..</w:t>
      </w:r>
      <w:proofErr w:type="gramStart"/>
      <w:r w:rsidR="005308AA" w:rsidRPr="00885813">
        <w:rPr>
          <w:color w:val="000000"/>
        </w:rPr>
        <w:t>.т</w:t>
      </w:r>
      <w:proofErr w:type="gramEnd"/>
      <w:r w:rsidR="005308AA" w:rsidRPr="00885813">
        <w:rPr>
          <w:color w:val="000000"/>
        </w:rPr>
        <w:t xml:space="preserve">ошный, </w:t>
      </w:r>
      <w:proofErr w:type="spellStart"/>
      <w:r w:rsidR="005308AA" w:rsidRPr="00885813">
        <w:rPr>
          <w:color w:val="000000"/>
        </w:rPr>
        <w:t>наотм</w:t>
      </w:r>
      <w:proofErr w:type="spellEnd"/>
      <w:r w:rsidR="005308AA" w:rsidRPr="00885813">
        <w:rPr>
          <w:color w:val="000000"/>
        </w:rPr>
        <w:t>...</w:t>
      </w:r>
      <w:proofErr w:type="spellStart"/>
      <w:r w:rsidR="005308AA" w:rsidRPr="00885813">
        <w:rPr>
          <w:color w:val="000000"/>
        </w:rPr>
        <w:t>шь</w:t>
      </w:r>
      <w:proofErr w:type="spellEnd"/>
      <w:r w:rsidR="005308AA" w:rsidRPr="00885813">
        <w:rPr>
          <w:color w:val="000000"/>
        </w:rPr>
        <w:t>, зам...рать</w:t>
      </w:r>
    </w:p>
    <w:p w:rsidR="005308AA" w:rsidRPr="00885813" w:rsidRDefault="004568A5" w:rsidP="004568A5">
      <w:pPr>
        <w:shd w:val="clear" w:color="auto" w:fill="FFFFFF"/>
        <w:autoSpaceDE w:val="0"/>
        <w:autoSpaceDN w:val="0"/>
        <w:adjustRightInd w:val="0"/>
        <w:jc w:val="both"/>
      </w:pPr>
      <w:r>
        <w:rPr>
          <w:color w:val="000000"/>
        </w:rPr>
        <w:t xml:space="preserve">3) </w:t>
      </w:r>
      <w:proofErr w:type="spellStart"/>
      <w:r w:rsidR="005308AA" w:rsidRPr="00885813">
        <w:rPr>
          <w:color w:val="000000"/>
        </w:rPr>
        <w:t>прив</w:t>
      </w:r>
      <w:proofErr w:type="spellEnd"/>
      <w:r w:rsidR="005308AA" w:rsidRPr="00885813">
        <w:rPr>
          <w:color w:val="000000"/>
        </w:rPr>
        <w:t>..</w:t>
      </w:r>
      <w:proofErr w:type="spellStart"/>
      <w:r w:rsidR="005308AA" w:rsidRPr="00885813">
        <w:rPr>
          <w:color w:val="000000"/>
        </w:rPr>
        <w:t>легия</w:t>
      </w:r>
      <w:proofErr w:type="spellEnd"/>
      <w:r w:rsidR="005308AA" w:rsidRPr="00885813">
        <w:rPr>
          <w:color w:val="000000"/>
        </w:rPr>
        <w:t>, зав..</w:t>
      </w:r>
      <w:proofErr w:type="gramStart"/>
      <w:r w:rsidR="005308AA" w:rsidRPr="00885813">
        <w:rPr>
          <w:color w:val="000000"/>
        </w:rPr>
        <w:t>.</w:t>
      </w:r>
      <w:proofErr w:type="spellStart"/>
      <w:r w:rsidR="005308AA" w:rsidRPr="00885813">
        <w:rPr>
          <w:color w:val="000000"/>
        </w:rPr>
        <w:t>з</w:t>
      </w:r>
      <w:proofErr w:type="gramEnd"/>
      <w:r w:rsidR="005308AA" w:rsidRPr="00885813">
        <w:rPr>
          <w:color w:val="000000"/>
        </w:rPr>
        <w:t>жать</w:t>
      </w:r>
      <w:proofErr w:type="spellEnd"/>
      <w:r w:rsidR="005308AA" w:rsidRPr="00885813">
        <w:rPr>
          <w:color w:val="000000"/>
        </w:rPr>
        <w:t xml:space="preserve">, </w:t>
      </w:r>
      <w:proofErr w:type="spellStart"/>
      <w:r w:rsidR="005308AA" w:rsidRPr="00885813">
        <w:rPr>
          <w:color w:val="000000"/>
        </w:rPr>
        <w:t>предд</w:t>
      </w:r>
      <w:proofErr w:type="spellEnd"/>
      <w:r w:rsidR="005308AA" w:rsidRPr="00885813">
        <w:rPr>
          <w:color w:val="000000"/>
        </w:rPr>
        <w:t>...</w:t>
      </w:r>
      <w:proofErr w:type="spellStart"/>
      <w:r w:rsidR="005308AA" w:rsidRPr="00885813">
        <w:rPr>
          <w:color w:val="000000"/>
        </w:rPr>
        <w:t>пломный</w:t>
      </w:r>
      <w:proofErr w:type="spellEnd"/>
    </w:p>
    <w:p w:rsidR="005308AA" w:rsidRPr="00885813" w:rsidRDefault="004568A5" w:rsidP="004568A5">
      <w:pPr>
        <w:shd w:val="clear" w:color="auto" w:fill="FFFFFF"/>
        <w:autoSpaceDE w:val="0"/>
        <w:autoSpaceDN w:val="0"/>
        <w:adjustRightInd w:val="0"/>
        <w:jc w:val="both"/>
        <w:rPr>
          <w:color w:val="000000"/>
        </w:rPr>
      </w:pPr>
      <w:r>
        <w:rPr>
          <w:color w:val="000000"/>
        </w:rPr>
        <w:t xml:space="preserve">4) </w:t>
      </w:r>
      <w:r w:rsidR="005308AA" w:rsidRPr="00885813">
        <w:rPr>
          <w:color w:val="000000"/>
        </w:rPr>
        <w:t>м..</w:t>
      </w:r>
      <w:proofErr w:type="gramStart"/>
      <w:r w:rsidR="005308AA" w:rsidRPr="00885813">
        <w:rPr>
          <w:color w:val="000000"/>
        </w:rPr>
        <w:t>.</w:t>
      </w:r>
      <w:proofErr w:type="spellStart"/>
      <w:r w:rsidR="005308AA" w:rsidRPr="00885813">
        <w:rPr>
          <w:color w:val="000000"/>
        </w:rPr>
        <w:t>д</w:t>
      </w:r>
      <w:proofErr w:type="gramEnd"/>
      <w:r w:rsidR="005308AA" w:rsidRPr="00885813">
        <w:rPr>
          <w:color w:val="000000"/>
        </w:rPr>
        <w:t>альон</w:t>
      </w:r>
      <w:proofErr w:type="spellEnd"/>
      <w:r w:rsidR="005308AA" w:rsidRPr="00885813">
        <w:rPr>
          <w:color w:val="000000"/>
        </w:rPr>
        <w:t xml:space="preserve">, </w:t>
      </w:r>
      <w:proofErr w:type="spellStart"/>
      <w:r w:rsidR="005308AA" w:rsidRPr="00885813">
        <w:rPr>
          <w:color w:val="000000"/>
        </w:rPr>
        <w:t>эксп</w:t>
      </w:r>
      <w:proofErr w:type="spellEnd"/>
      <w:r w:rsidR="005308AA" w:rsidRPr="00885813">
        <w:rPr>
          <w:color w:val="000000"/>
        </w:rPr>
        <w:t>..</w:t>
      </w:r>
      <w:proofErr w:type="spellStart"/>
      <w:r w:rsidR="005308AA" w:rsidRPr="00885813">
        <w:rPr>
          <w:color w:val="000000"/>
        </w:rPr>
        <w:t>римент</w:t>
      </w:r>
      <w:proofErr w:type="spellEnd"/>
      <w:r w:rsidR="005308AA" w:rsidRPr="00885813">
        <w:rPr>
          <w:color w:val="000000"/>
        </w:rPr>
        <w:t xml:space="preserve">, </w:t>
      </w:r>
      <w:proofErr w:type="spellStart"/>
      <w:r w:rsidR="005308AA" w:rsidRPr="00885813">
        <w:rPr>
          <w:color w:val="000000"/>
        </w:rPr>
        <w:t>прот</w:t>
      </w:r>
      <w:proofErr w:type="spellEnd"/>
      <w:r w:rsidR="005308AA" w:rsidRPr="00885813">
        <w:rPr>
          <w:color w:val="000000"/>
        </w:rPr>
        <w:t>...</w:t>
      </w:r>
      <w:proofErr w:type="spellStart"/>
      <w:r w:rsidR="005308AA" w:rsidRPr="00885813">
        <w:rPr>
          <w:color w:val="000000"/>
        </w:rPr>
        <w:t>реть</w:t>
      </w:r>
      <w:proofErr w:type="spellEnd"/>
    </w:p>
    <w:p w:rsidR="005308AA" w:rsidRPr="00885813" w:rsidRDefault="005308AA" w:rsidP="004568A5">
      <w:pPr>
        <w:shd w:val="clear" w:color="auto" w:fill="FFFFFF"/>
        <w:autoSpaceDE w:val="0"/>
        <w:autoSpaceDN w:val="0"/>
        <w:adjustRightInd w:val="0"/>
        <w:jc w:val="both"/>
      </w:pPr>
      <w:r w:rsidRPr="00885813">
        <w:rPr>
          <w:bCs/>
          <w:color w:val="000000"/>
        </w:rPr>
        <w:t>А</w:t>
      </w:r>
      <w:proofErr w:type="gramStart"/>
      <w:r w:rsidRPr="00885813">
        <w:rPr>
          <w:bCs/>
          <w:color w:val="000000"/>
        </w:rPr>
        <w:t>2</w:t>
      </w:r>
      <w:proofErr w:type="gramEnd"/>
      <w:r w:rsidRPr="00885813">
        <w:rPr>
          <w:bCs/>
          <w:color w:val="000000"/>
        </w:rPr>
        <w:t xml:space="preserve">. </w:t>
      </w:r>
      <w:r w:rsidRPr="00885813">
        <w:rPr>
          <w:color w:val="000000"/>
        </w:rPr>
        <w:t xml:space="preserve">В каком ряду в обоих словах пишется буква </w:t>
      </w:r>
      <w:proofErr w:type="gramStart"/>
      <w:r w:rsidRPr="00885813">
        <w:rPr>
          <w:color w:val="000000"/>
        </w:rPr>
        <w:t>У(</w:t>
      </w:r>
      <w:proofErr w:type="gramEnd"/>
      <w:r w:rsidRPr="00885813">
        <w:rPr>
          <w:color w:val="000000"/>
        </w:rPr>
        <w:t>Ю)?</w:t>
      </w:r>
    </w:p>
    <w:p w:rsidR="005308AA" w:rsidRPr="00885813" w:rsidRDefault="004568A5" w:rsidP="004568A5">
      <w:pPr>
        <w:shd w:val="clear" w:color="auto" w:fill="FFFFFF"/>
        <w:autoSpaceDE w:val="0"/>
        <w:autoSpaceDN w:val="0"/>
        <w:adjustRightInd w:val="0"/>
        <w:jc w:val="both"/>
      </w:pPr>
      <w:r>
        <w:rPr>
          <w:color w:val="000000"/>
        </w:rPr>
        <w:t xml:space="preserve">1) </w:t>
      </w:r>
      <w:r w:rsidR="005308AA" w:rsidRPr="00885813">
        <w:rPr>
          <w:color w:val="000000"/>
        </w:rPr>
        <w:t>они пол..т, та..</w:t>
      </w:r>
      <w:proofErr w:type="gramStart"/>
      <w:r w:rsidR="005308AA" w:rsidRPr="00885813">
        <w:rPr>
          <w:color w:val="000000"/>
        </w:rPr>
        <w:t>.</w:t>
      </w:r>
      <w:proofErr w:type="spellStart"/>
      <w:r w:rsidR="005308AA" w:rsidRPr="00885813">
        <w:rPr>
          <w:color w:val="000000"/>
        </w:rPr>
        <w:t>щ</w:t>
      </w:r>
      <w:proofErr w:type="gramEnd"/>
      <w:r w:rsidR="005308AA" w:rsidRPr="00885813">
        <w:rPr>
          <w:color w:val="000000"/>
        </w:rPr>
        <w:t>ий</w:t>
      </w:r>
      <w:proofErr w:type="spellEnd"/>
    </w:p>
    <w:p w:rsidR="005308AA" w:rsidRPr="00885813" w:rsidRDefault="004568A5" w:rsidP="004568A5">
      <w:pPr>
        <w:shd w:val="clear" w:color="auto" w:fill="FFFFFF"/>
        <w:autoSpaceDE w:val="0"/>
        <w:autoSpaceDN w:val="0"/>
        <w:adjustRightInd w:val="0"/>
        <w:jc w:val="both"/>
      </w:pPr>
      <w:r>
        <w:rPr>
          <w:color w:val="000000"/>
        </w:rPr>
        <w:t xml:space="preserve">2) </w:t>
      </w:r>
      <w:r w:rsidR="005308AA" w:rsidRPr="00885813">
        <w:rPr>
          <w:color w:val="000000"/>
        </w:rPr>
        <w:t xml:space="preserve">они </w:t>
      </w:r>
      <w:proofErr w:type="spellStart"/>
      <w:r w:rsidR="005308AA" w:rsidRPr="00885813">
        <w:rPr>
          <w:color w:val="000000"/>
        </w:rPr>
        <w:t>дыш</w:t>
      </w:r>
      <w:proofErr w:type="spellEnd"/>
      <w:r w:rsidR="005308AA" w:rsidRPr="00885813">
        <w:rPr>
          <w:color w:val="000000"/>
        </w:rPr>
        <w:t>..</w:t>
      </w:r>
      <w:proofErr w:type="gramStart"/>
      <w:r w:rsidR="005308AA" w:rsidRPr="00885813">
        <w:rPr>
          <w:color w:val="000000"/>
        </w:rPr>
        <w:t>.т</w:t>
      </w:r>
      <w:proofErr w:type="gramEnd"/>
      <w:r w:rsidR="005308AA" w:rsidRPr="00885813">
        <w:rPr>
          <w:color w:val="000000"/>
        </w:rPr>
        <w:t xml:space="preserve">, </w:t>
      </w:r>
      <w:proofErr w:type="spellStart"/>
      <w:r w:rsidR="005308AA" w:rsidRPr="00885813">
        <w:rPr>
          <w:color w:val="000000"/>
        </w:rPr>
        <w:t>реж</w:t>
      </w:r>
      <w:proofErr w:type="spellEnd"/>
      <w:r w:rsidR="005308AA" w:rsidRPr="00885813">
        <w:rPr>
          <w:color w:val="000000"/>
        </w:rPr>
        <w:t>...</w:t>
      </w:r>
      <w:proofErr w:type="spellStart"/>
      <w:r w:rsidR="005308AA" w:rsidRPr="00885813">
        <w:rPr>
          <w:color w:val="000000"/>
        </w:rPr>
        <w:t>щий</w:t>
      </w:r>
      <w:proofErr w:type="spellEnd"/>
    </w:p>
    <w:p w:rsidR="005308AA" w:rsidRPr="00885813" w:rsidRDefault="004568A5" w:rsidP="004568A5">
      <w:pPr>
        <w:shd w:val="clear" w:color="auto" w:fill="FFFFFF"/>
        <w:autoSpaceDE w:val="0"/>
        <w:autoSpaceDN w:val="0"/>
        <w:adjustRightInd w:val="0"/>
        <w:jc w:val="both"/>
        <w:rPr>
          <w:color w:val="000000"/>
        </w:rPr>
      </w:pPr>
      <w:r>
        <w:rPr>
          <w:color w:val="000000"/>
        </w:rPr>
        <w:t xml:space="preserve">3) </w:t>
      </w:r>
      <w:r w:rsidR="005308AA" w:rsidRPr="00885813">
        <w:rPr>
          <w:color w:val="000000"/>
        </w:rPr>
        <w:t>они бор..</w:t>
      </w:r>
      <w:proofErr w:type="gramStart"/>
      <w:r w:rsidR="005308AA" w:rsidRPr="00885813">
        <w:rPr>
          <w:color w:val="000000"/>
        </w:rPr>
        <w:t>.</w:t>
      </w:r>
      <w:proofErr w:type="spellStart"/>
      <w:r w:rsidR="005308AA" w:rsidRPr="00885813">
        <w:rPr>
          <w:color w:val="000000"/>
        </w:rPr>
        <w:t>т</w:t>
      </w:r>
      <w:proofErr w:type="gramEnd"/>
      <w:r w:rsidR="005308AA" w:rsidRPr="00885813">
        <w:rPr>
          <w:color w:val="000000"/>
        </w:rPr>
        <w:t>ся</w:t>
      </w:r>
      <w:proofErr w:type="spellEnd"/>
      <w:r w:rsidR="005308AA" w:rsidRPr="00885813">
        <w:rPr>
          <w:color w:val="000000"/>
        </w:rPr>
        <w:t xml:space="preserve">, </w:t>
      </w:r>
      <w:proofErr w:type="spellStart"/>
      <w:r w:rsidR="005308AA" w:rsidRPr="00885813">
        <w:rPr>
          <w:color w:val="000000"/>
        </w:rPr>
        <w:t>кле</w:t>
      </w:r>
      <w:proofErr w:type="spellEnd"/>
      <w:r w:rsidR="005308AA" w:rsidRPr="00885813">
        <w:rPr>
          <w:color w:val="000000"/>
        </w:rPr>
        <w:t>...</w:t>
      </w:r>
      <w:proofErr w:type="spellStart"/>
      <w:r w:rsidR="005308AA" w:rsidRPr="00885813">
        <w:rPr>
          <w:color w:val="000000"/>
        </w:rPr>
        <w:t>щий</w:t>
      </w:r>
      <w:proofErr w:type="spellEnd"/>
      <w:r w:rsidR="005308AA" w:rsidRPr="00885813">
        <w:rPr>
          <w:color w:val="000000"/>
        </w:rPr>
        <w:t xml:space="preserve"> карандаш</w:t>
      </w:r>
    </w:p>
    <w:p w:rsidR="005308AA" w:rsidRPr="00885813" w:rsidRDefault="004568A5" w:rsidP="004568A5">
      <w:pPr>
        <w:shd w:val="clear" w:color="auto" w:fill="FFFFFF"/>
        <w:autoSpaceDE w:val="0"/>
        <w:autoSpaceDN w:val="0"/>
        <w:adjustRightInd w:val="0"/>
        <w:jc w:val="both"/>
        <w:rPr>
          <w:color w:val="000000"/>
        </w:rPr>
      </w:pPr>
      <w:r>
        <w:rPr>
          <w:color w:val="000000"/>
        </w:rPr>
        <w:t xml:space="preserve">4) </w:t>
      </w:r>
      <w:r w:rsidR="005308AA" w:rsidRPr="00885813">
        <w:rPr>
          <w:color w:val="000000"/>
        </w:rPr>
        <w:t xml:space="preserve">футболисты </w:t>
      </w:r>
      <w:proofErr w:type="spellStart"/>
      <w:r w:rsidR="005308AA" w:rsidRPr="00885813">
        <w:rPr>
          <w:color w:val="000000"/>
        </w:rPr>
        <w:t>держ</w:t>
      </w:r>
      <w:proofErr w:type="spellEnd"/>
      <w:r w:rsidR="005308AA" w:rsidRPr="00885813">
        <w:rPr>
          <w:color w:val="000000"/>
        </w:rPr>
        <w:t>..</w:t>
      </w:r>
      <w:proofErr w:type="gramStart"/>
      <w:r w:rsidR="005308AA" w:rsidRPr="00885813">
        <w:rPr>
          <w:color w:val="000000"/>
        </w:rPr>
        <w:t>.т</w:t>
      </w:r>
      <w:proofErr w:type="gramEnd"/>
      <w:r w:rsidR="005308AA" w:rsidRPr="00885813">
        <w:rPr>
          <w:color w:val="000000"/>
        </w:rPr>
        <w:t xml:space="preserve"> оборону; стел..</w:t>
      </w:r>
      <w:proofErr w:type="spellStart"/>
      <w:r w:rsidR="005308AA" w:rsidRPr="00885813">
        <w:rPr>
          <w:color w:val="000000"/>
        </w:rPr>
        <w:t>щийся</w:t>
      </w:r>
      <w:proofErr w:type="spellEnd"/>
      <w:r w:rsidR="005308AA" w:rsidRPr="00885813">
        <w:rPr>
          <w:color w:val="000000"/>
        </w:rPr>
        <w:t xml:space="preserve"> туман </w:t>
      </w:r>
    </w:p>
    <w:p w:rsidR="005308AA" w:rsidRPr="00885813" w:rsidRDefault="005308AA" w:rsidP="004568A5">
      <w:pPr>
        <w:shd w:val="clear" w:color="auto" w:fill="FFFFFF"/>
        <w:autoSpaceDE w:val="0"/>
        <w:autoSpaceDN w:val="0"/>
        <w:adjustRightInd w:val="0"/>
        <w:jc w:val="both"/>
        <w:rPr>
          <w:color w:val="000000"/>
        </w:rPr>
      </w:pPr>
      <w:r w:rsidRPr="00885813">
        <w:rPr>
          <w:bCs/>
          <w:color w:val="000000"/>
        </w:rPr>
        <w:t xml:space="preserve">А3. </w:t>
      </w:r>
      <w:r w:rsidRPr="00885813">
        <w:rPr>
          <w:color w:val="000000"/>
        </w:rPr>
        <w:t>Укажите правильное объяснение постановки запятой или её от</w:t>
      </w:r>
      <w:r w:rsidRPr="00885813">
        <w:rPr>
          <w:color w:val="000000"/>
        </w:rPr>
        <w:softHyphen/>
        <w:t>сутствия в предложении:</w:t>
      </w:r>
    </w:p>
    <w:p w:rsidR="005308AA" w:rsidRPr="00885813" w:rsidRDefault="005308AA" w:rsidP="004568A5">
      <w:pPr>
        <w:shd w:val="clear" w:color="auto" w:fill="FFFFFF"/>
        <w:autoSpaceDE w:val="0"/>
        <w:autoSpaceDN w:val="0"/>
        <w:adjustRightInd w:val="0"/>
        <w:jc w:val="both"/>
      </w:pPr>
      <w:r w:rsidRPr="00885813">
        <w:rPr>
          <w:color w:val="000000"/>
        </w:rPr>
        <w:lastRenderedPageBreak/>
        <w:t>Громадные тюки и бочки под оглушительный шум и лязг цепей и лебё</w:t>
      </w:r>
      <w:r w:rsidRPr="00885813">
        <w:rPr>
          <w:color w:val="000000"/>
        </w:rPr>
        <w:softHyphen/>
        <w:t>док подавались на берег</w:t>
      </w:r>
      <w:proofErr w:type="gramStart"/>
      <w:r w:rsidRPr="00885813">
        <w:rPr>
          <w:color w:val="000000"/>
        </w:rPr>
        <w:t xml:space="preserve"> ( ) </w:t>
      </w:r>
      <w:proofErr w:type="gramEnd"/>
      <w:r w:rsidRPr="00885813">
        <w:rPr>
          <w:color w:val="000000"/>
        </w:rPr>
        <w:t>и укладывались правильными рядами.</w:t>
      </w:r>
    </w:p>
    <w:p w:rsidR="005308AA" w:rsidRPr="00885813" w:rsidRDefault="004568A5" w:rsidP="004568A5">
      <w:pPr>
        <w:shd w:val="clear" w:color="auto" w:fill="FFFFFF"/>
        <w:autoSpaceDE w:val="0"/>
        <w:autoSpaceDN w:val="0"/>
        <w:adjustRightInd w:val="0"/>
        <w:jc w:val="both"/>
      </w:pPr>
      <w:r>
        <w:rPr>
          <w:color w:val="000000"/>
        </w:rPr>
        <w:t xml:space="preserve">1) </w:t>
      </w:r>
      <w:r w:rsidR="005308AA" w:rsidRPr="00885813">
        <w:rPr>
          <w:color w:val="000000"/>
        </w:rPr>
        <w:t>Простое предложение с однородными членами, перед союзом</w:t>
      </w:r>
      <w:proofErr w:type="gramStart"/>
      <w:r w:rsidR="005308AA" w:rsidRPr="00885813">
        <w:rPr>
          <w:color w:val="000000"/>
        </w:rPr>
        <w:t xml:space="preserve"> И</w:t>
      </w:r>
      <w:proofErr w:type="gramEnd"/>
      <w:r w:rsidR="005308AA" w:rsidRPr="00885813">
        <w:rPr>
          <w:color w:val="000000"/>
        </w:rPr>
        <w:t xml:space="preserve"> нужна запятая.</w:t>
      </w:r>
    </w:p>
    <w:p w:rsidR="005308AA" w:rsidRPr="00885813" w:rsidRDefault="004568A5" w:rsidP="004568A5">
      <w:pPr>
        <w:shd w:val="clear" w:color="auto" w:fill="FFFFFF"/>
        <w:autoSpaceDE w:val="0"/>
        <w:autoSpaceDN w:val="0"/>
        <w:adjustRightInd w:val="0"/>
        <w:jc w:val="both"/>
      </w:pPr>
      <w:r>
        <w:rPr>
          <w:color w:val="000000"/>
        </w:rPr>
        <w:t xml:space="preserve">2) </w:t>
      </w:r>
      <w:r w:rsidR="005308AA" w:rsidRPr="00885813">
        <w:rPr>
          <w:color w:val="000000"/>
        </w:rPr>
        <w:t>Сложносочинённое предложение, перед союзом</w:t>
      </w:r>
      <w:proofErr w:type="gramStart"/>
      <w:r w:rsidR="005308AA" w:rsidRPr="00885813">
        <w:rPr>
          <w:color w:val="000000"/>
        </w:rPr>
        <w:t xml:space="preserve"> И</w:t>
      </w:r>
      <w:proofErr w:type="gramEnd"/>
      <w:r w:rsidR="005308AA" w:rsidRPr="00885813">
        <w:rPr>
          <w:color w:val="000000"/>
        </w:rPr>
        <w:t xml:space="preserve"> нужна запя</w:t>
      </w:r>
      <w:r w:rsidR="005308AA" w:rsidRPr="00885813">
        <w:rPr>
          <w:color w:val="000000"/>
        </w:rPr>
        <w:softHyphen/>
        <w:t>тая.</w:t>
      </w:r>
    </w:p>
    <w:p w:rsidR="005308AA" w:rsidRPr="00885813" w:rsidRDefault="004568A5" w:rsidP="004568A5">
      <w:pPr>
        <w:shd w:val="clear" w:color="auto" w:fill="FFFFFF"/>
        <w:autoSpaceDE w:val="0"/>
        <w:autoSpaceDN w:val="0"/>
        <w:adjustRightInd w:val="0"/>
        <w:jc w:val="both"/>
      </w:pPr>
      <w:r>
        <w:rPr>
          <w:color w:val="000000"/>
        </w:rPr>
        <w:t xml:space="preserve">3) </w:t>
      </w:r>
      <w:r w:rsidR="005308AA" w:rsidRPr="00885813">
        <w:rPr>
          <w:color w:val="000000"/>
        </w:rPr>
        <w:t>Простое предложение с однородными членами, перед союзом</w:t>
      </w:r>
      <w:proofErr w:type="gramStart"/>
      <w:r w:rsidR="005308AA" w:rsidRPr="00885813">
        <w:rPr>
          <w:color w:val="000000"/>
        </w:rPr>
        <w:t xml:space="preserve"> И</w:t>
      </w:r>
      <w:proofErr w:type="gramEnd"/>
      <w:r w:rsidR="005308AA" w:rsidRPr="00885813">
        <w:rPr>
          <w:color w:val="000000"/>
        </w:rPr>
        <w:t xml:space="preserve"> запятая не нужна.</w:t>
      </w:r>
    </w:p>
    <w:p w:rsidR="005308AA" w:rsidRPr="00885813" w:rsidRDefault="004568A5" w:rsidP="004568A5">
      <w:pPr>
        <w:shd w:val="clear" w:color="auto" w:fill="FFFFFF"/>
        <w:autoSpaceDE w:val="0"/>
        <w:autoSpaceDN w:val="0"/>
        <w:adjustRightInd w:val="0"/>
        <w:jc w:val="both"/>
      </w:pPr>
      <w:r>
        <w:rPr>
          <w:color w:val="000000"/>
        </w:rPr>
        <w:t xml:space="preserve">4) </w:t>
      </w:r>
      <w:r w:rsidR="005308AA" w:rsidRPr="00885813">
        <w:rPr>
          <w:color w:val="000000"/>
        </w:rPr>
        <w:t>Сложносочинённое предложение, перед союзом</w:t>
      </w:r>
      <w:proofErr w:type="gramStart"/>
      <w:r w:rsidR="005308AA" w:rsidRPr="00885813">
        <w:rPr>
          <w:color w:val="000000"/>
        </w:rPr>
        <w:t xml:space="preserve"> И</w:t>
      </w:r>
      <w:proofErr w:type="gramEnd"/>
      <w:r w:rsidR="005308AA" w:rsidRPr="00885813">
        <w:rPr>
          <w:color w:val="000000"/>
        </w:rPr>
        <w:t xml:space="preserve"> запятая не нужна.                                                               </w:t>
      </w:r>
    </w:p>
    <w:p w:rsidR="005308AA" w:rsidRPr="00885813" w:rsidRDefault="005308AA" w:rsidP="004568A5">
      <w:pPr>
        <w:shd w:val="clear" w:color="auto" w:fill="FFFFFF"/>
        <w:autoSpaceDE w:val="0"/>
        <w:autoSpaceDN w:val="0"/>
        <w:adjustRightInd w:val="0"/>
        <w:jc w:val="both"/>
      </w:pPr>
      <w:r w:rsidRPr="00885813">
        <w:rPr>
          <w:bCs/>
          <w:color w:val="000000"/>
        </w:rPr>
        <w:t>А</w:t>
      </w:r>
      <w:proofErr w:type="gramStart"/>
      <w:r w:rsidRPr="00885813">
        <w:rPr>
          <w:bCs/>
          <w:color w:val="000000"/>
        </w:rPr>
        <w:t>4</w:t>
      </w:r>
      <w:proofErr w:type="gramEnd"/>
      <w:r w:rsidRPr="00885813">
        <w:rPr>
          <w:bCs/>
          <w:color w:val="000000"/>
        </w:rPr>
        <w:t xml:space="preserve">. </w:t>
      </w:r>
      <w:r w:rsidRPr="00885813">
        <w:rPr>
          <w:color w:val="000000"/>
        </w:rPr>
        <w:t>В каком варианте ответа правильно указаны все цифры, на месте которых в предложении должны стоять запятые?</w:t>
      </w:r>
    </w:p>
    <w:p w:rsidR="005308AA" w:rsidRPr="00885813" w:rsidRDefault="005308AA" w:rsidP="004568A5">
      <w:pPr>
        <w:shd w:val="clear" w:color="auto" w:fill="FFFFFF"/>
        <w:autoSpaceDE w:val="0"/>
        <w:autoSpaceDN w:val="0"/>
        <w:adjustRightInd w:val="0"/>
        <w:jc w:val="both"/>
      </w:pPr>
      <w:r w:rsidRPr="00885813">
        <w:rPr>
          <w:color w:val="000000"/>
        </w:rPr>
        <w:t xml:space="preserve">Места </w:t>
      </w:r>
      <w:proofErr w:type="gramStart"/>
      <w:r w:rsidRPr="00885813">
        <w:rPr>
          <w:color w:val="000000"/>
        </w:rPr>
        <w:t>посуше</w:t>
      </w:r>
      <w:proofErr w:type="gramEnd"/>
      <w:r w:rsidRPr="00885813">
        <w:rPr>
          <w:color w:val="000000"/>
        </w:rPr>
        <w:t xml:space="preserve"> были заняты обыкновенной полынью (1) с пористы</w:t>
      </w:r>
      <w:r w:rsidRPr="00885813">
        <w:rPr>
          <w:color w:val="000000"/>
        </w:rPr>
        <w:softHyphen/>
        <w:t>ми листьями (2) издающими приятный запах (3) и тростниками (4) впол</w:t>
      </w:r>
      <w:r w:rsidRPr="00885813">
        <w:rPr>
          <w:color w:val="000000"/>
        </w:rPr>
        <w:softHyphen/>
        <w:t>не оправдывающими свое видовое название.</w:t>
      </w:r>
    </w:p>
    <w:p w:rsidR="005308AA" w:rsidRPr="00885813" w:rsidRDefault="005308AA" w:rsidP="004568A5">
      <w:pPr>
        <w:shd w:val="clear" w:color="auto" w:fill="FFFFFF"/>
        <w:autoSpaceDE w:val="0"/>
        <w:autoSpaceDN w:val="0"/>
        <w:adjustRightInd w:val="0"/>
        <w:jc w:val="both"/>
      </w:pPr>
      <w:r w:rsidRPr="00885813">
        <w:rPr>
          <w:color w:val="000000"/>
        </w:rPr>
        <w:t>1)2,4                2)1,2,3,4           3)1,2,4               4)2,3,4</w:t>
      </w:r>
    </w:p>
    <w:p w:rsidR="005308AA" w:rsidRPr="00885813" w:rsidRDefault="005308AA" w:rsidP="004568A5">
      <w:pPr>
        <w:shd w:val="clear" w:color="auto" w:fill="FFFFFF"/>
        <w:autoSpaceDE w:val="0"/>
        <w:autoSpaceDN w:val="0"/>
        <w:adjustRightInd w:val="0"/>
        <w:jc w:val="both"/>
      </w:pPr>
      <w:r w:rsidRPr="00885813">
        <w:rPr>
          <w:bCs/>
          <w:color w:val="000000"/>
        </w:rPr>
        <w:t xml:space="preserve">А5. </w:t>
      </w:r>
      <w:r w:rsidRPr="00885813">
        <w:rPr>
          <w:color w:val="000000"/>
        </w:rPr>
        <w:t xml:space="preserve">В каком варианте ответа правильно указаны все цифры, на месте которых в предложении должны стоять запятые? </w:t>
      </w:r>
      <w:r w:rsidRPr="00885813">
        <w:rPr>
          <w:bCs/>
          <w:color w:val="000000"/>
        </w:rPr>
        <w:t>Говорить (1) конечно (2) об этом было неприятно, и я (3) разумеет</w:t>
      </w:r>
      <w:r w:rsidRPr="00885813">
        <w:rPr>
          <w:bCs/>
          <w:color w:val="000000"/>
        </w:rPr>
        <w:softHyphen/>
        <w:t>ся (4) молчал.</w:t>
      </w:r>
    </w:p>
    <w:p w:rsidR="005308AA" w:rsidRPr="00885813" w:rsidRDefault="005308AA" w:rsidP="004568A5">
      <w:pPr>
        <w:shd w:val="clear" w:color="auto" w:fill="FFFFFF"/>
        <w:autoSpaceDE w:val="0"/>
        <w:autoSpaceDN w:val="0"/>
        <w:adjustRightInd w:val="0"/>
        <w:jc w:val="both"/>
      </w:pPr>
      <w:r w:rsidRPr="00885813">
        <w:rPr>
          <w:color w:val="000000"/>
        </w:rPr>
        <w:t>1)3,4                2)1,2,3,4           3)1,2                   4)1,2,3</w:t>
      </w:r>
    </w:p>
    <w:p w:rsidR="005308AA" w:rsidRPr="00885813" w:rsidRDefault="005308AA" w:rsidP="004568A5">
      <w:pPr>
        <w:jc w:val="both"/>
        <w:rPr>
          <w:color w:val="000000"/>
        </w:rPr>
      </w:pPr>
      <w:r w:rsidRPr="00885813">
        <w:rPr>
          <w:bCs/>
          <w:color w:val="000000"/>
        </w:rPr>
        <w:t>А</w:t>
      </w:r>
      <w:proofErr w:type="gramStart"/>
      <w:r w:rsidRPr="00885813">
        <w:rPr>
          <w:bCs/>
          <w:color w:val="000000"/>
        </w:rPr>
        <w:t>6</w:t>
      </w:r>
      <w:proofErr w:type="gramEnd"/>
      <w:r w:rsidRPr="00885813">
        <w:rPr>
          <w:bCs/>
          <w:color w:val="000000"/>
        </w:rPr>
        <w:t xml:space="preserve">. </w:t>
      </w:r>
      <w:r w:rsidRPr="00885813">
        <w:rPr>
          <w:color w:val="000000"/>
        </w:rPr>
        <w:t xml:space="preserve">Укажите предложение, в котором нужно поставить </w:t>
      </w:r>
      <w:r w:rsidRPr="00885813">
        <w:rPr>
          <w:bCs/>
          <w:color w:val="000000"/>
        </w:rPr>
        <w:t xml:space="preserve">одну </w:t>
      </w:r>
      <w:r w:rsidRPr="00885813">
        <w:rPr>
          <w:color w:val="000000"/>
        </w:rPr>
        <w:t>запятую. (Знаки препинания не расставлены.)</w:t>
      </w:r>
    </w:p>
    <w:p w:rsidR="005308AA" w:rsidRPr="00885813" w:rsidRDefault="004568A5" w:rsidP="004568A5">
      <w:pPr>
        <w:shd w:val="clear" w:color="auto" w:fill="FFFFFF"/>
        <w:autoSpaceDE w:val="0"/>
        <w:autoSpaceDN w:val="0"/>
        <w:adjustRightInd w:val="0"/>
        <w:jc w:val="both"/>
      </w:pPr>
      <w:r>
        <w:rPr>
          <w:color w:val="000000"/>
        </w:rPr>
        <w:t xml:space="preserve">1) </w:t>
      </w:r>
      <w:r w:rsidR="005308AA" w:rsidRPr="00885813">
        <w:rPr>
          <w:color w:val="000000"/>
        </w:rPr>
        <w:t>Обломов был расстроен и письмом старосты и предстоящим пе</w:t>
      </w:r>
      <w:r w:rsidR="005308AA" w:rsidRPr="00885813">
        <w:rPr>
          <w:color w:val="000000"/>
        </w:rPr>
        <w:softHyphen/>
        <w:t xml:space="preserve">реездом на квартиру и отчасти утомлён </w:t>
      </w:r>
      <w:proofErr w:type="gramStart"/>
      <w:r w:rsidR="005308AA" w:rsidRPr="00885813">
        <w:rPr>
          <w:color w:val="000000"/>
        </w:rPr>
        <w:t>трескотнёй</w:t>
      </w:r>
      <w:proofErr w:type="gramEnd"/>
      <w:r w:rsidR="005308AA" w:rsidRPr="00885813">
        <w:rPr>
          <w:color w:val="000000"/>
        </w:rPr>
        <w:t xml:space="preserve"> </w:t>
      </w:r>
      <w:proofErr w:type="spellStart"/>
      <w:r w:rsidR="005308AA" w:rsidRPr="00885813">
        <w:rPr>
          <w:color w:val="000000"/>
        </w:rPr>
        <w:t>Тарантьева</w:t>
      </w:r>
      <w:proofErr w:type="spellEnd"/>
      <w:r w:rsidR="005308AA" w:rsidRPr="00885813">
        <w:rPr>
          <w:color w:val="000000"/>
        </w:rPr>
        <w:t>.</w:t>
      </w:r>
    </w:p>
    <w:p w:rsidR="005308AA" w:rsidRPr="00885813" w:rsidRDefault="004568A5" w:rsidP="004568A5">
      <w:pPr>
        <w:shd w:val="clear" w:color="auto" w:fill="FFFFFF"/>
        <w:autoSpaceDE w:val="0"/>
        <w:autoSpaceDN w:val="0"/>
        <w:adjustRightInd w:val="0"/>
        <w:jc w:val="both"/>
      </w:pPr>
      <w:r>
        <w:rPr>
          <w:color w:val="000000"/>
        </w:rPr>
        <w:t xml:space="preserve">2) </w:t>
      </w:r>
      <w:r w:rsidR="005308AA" w:rsidRPr="00885813">
        <w:rPr>
          <w:color w:val="000000"/>
        </w:rPr>
        <w:t>Метели и вьюги стужа и темнота не помешали и высадке отваж</w:t>
      </w:r>
      <w:r w:rsidR="005308AA" w:rsidRPr="00885813">
        <w:rPr>
          <w:color w:val="000000"/>
        </w:rPr>
        <w:softHyphen/>
        <w:t>ных полярников и проведению ими исследования Арктики.</w:t>
      </w:r>
    </w:p>
    <w:p w:rsidR="005308AA" w:rsidRPr="00885813" w:rsidRDefault="004568A5" w:rsidP="004568A5">
      <w:pPr>
        <w:shd w:val="clear" w:color="auto" w:fill="FFFFFF"/>
        <w:autoSpaceDE w:val="0"/>
        <w:autoSpaceDN w:val="0"/>
        <w:adjustRightInd w:val="0"/>
        <w:jc w:val="both"/>
      </w:pPr>
      <w:r>
        <w:rPr>
          <w:color w:val="000000"/>
        </w:rPr>
        <w:t xml:space="preserve">3) </w:t>
      </w:r>
      <w:r w:rsidR="005308AA" w:rsidRPr="00885813">
        <w:rPr>
          <w:color w:val="000000"/>
        </w:rPr>
        <w:t>Всё разнообразие вся прелесть вся красота жизни слагается из тени и света.</w:t>
      </w:r>
    </w:p>
    <w:p w:rsidR="005308AA" w:rsidRPr="00885813" w:rsidRDefault="004568A5" w:rsidP="004568A5">
      <w:pPr>
        <w:shd w:val="clear" w:color="auto" w:fill="FFFFFF"/>
        <w:autoSpaceDE w:val="0"/>
        <w:autoSpaceDN w:val="0"/>
        <w:adjustRightInd w:val="0"/>
        <w:jc w:val="both"/>
      </w:pPr>
      <w:r>
        <w:rPr>
          <w:color w:val="000000"/>
        </w:rPr>
        <w:t xml:space="preserve">4) </w:t>
      </w:r>
      <w:r w:rsidR="005308AA" w:rsidRPr="00885813">
        <w:rPr>
          <w:color w:val="000000"/>
        </w:rPr>
        <w:t>На протяжении всего полёта из окна самолёта виднелись песча</w:t>
      </w:r>
      <w:r w:rsidR="005308AA" w:rsidRPr="00885813">
        <w:rPr>
          <w:color w:val="000000"/>
        </w:rPr>
        <w:softHyphen/>
        <w:t>ные равнины или далёкие горы.</w:t>
      </w:r>
    </w:p>
    <w:p w:rsidR="005308AA" w:rsidRPr="00885813" w:rsidRDefault="005308AA" w:rsidP="004568A5">
      <w:pPr>
        <w:shd w:val="clear" w:color="auto" w:fill="FFFFFF"/>
        <w:autoSpaceDE w:val="0"/>
        <w:autoSpaceDN w:val="0"/>
        <w:adjustRightInd w:val="0"/>
        <w:jc w:val="both"/>
        <w:rPr>
          <w:color w:val="000000"/>
        </w:rPr>
      </w:pPr>
      <w:r w:rsidRPr="00885813">
        <w:rPr>
          <w:bCs/>
          <w:color w:val="000000"/>
        </w:rPr>
        <w:t>А</w:t>
      </w:r>
      <w:proofErr w:type="gramStart"/>
      <w:r w:rsidRPr="00885813">
        <w:rPr>
          <w:bCs/>
          <w:color w:val="000000"/>
        </w:rPr>
        <w:t>7</w:t>
      </w:r>
      <w:proofErr w:type="gramEnd"/>
      <w:r w:rsidRPr="00885813">
        <w:rPr>
          <w:bCs/>
          <w:color w:val="000000"/>
        </w:rPr>
        <w:t xml:space="preserve">. </w:t>
      </w:r>
      <w:r w:rsidRPr="00885813">
        <w:rPr>
          <w:color w:val="000000"/>
        </w:rPr>
        <w:t>Как объяснить постановку двоеточия в данном предложении?</w:t>
      </w:r>
    </w:p>
    <w:p w:rsidR="005308AA" w:rsidRPr="00885813" w:rsidRDefault="005308AA" w:rsidP="004568A5">
      <w:pPr>
        <w:shd w:val="clear" w:color="auto" w:fill="FFFFFF"/>
        <w:autoSpaceDE w:val="0"/>
        <w:autoSpaceDN w:val="0"/>
        <w:adjustRightInd w:val="0"/>
        <w:jc w:val="both"/>
      </w:pPr>
      <w:r w:rsidRPr="00885813">
        <w:rPr>
          <w:color w:val="000000"/>
        </w:rPr>
        <w:t>Напрямик не пробиться: впереди непроходимое болото.</w:t>
      </w:r>
    </w:p>
    <w:p w:rsidR="005308AA" w:rsidRPr="00885813" w:rsidRDefault="004568A5" w:rsidP="004568A5">
      <w:pPr>
        <w:shd w:val="clear" w:color="auto" w:fill="FFFFFF"/>
        <w:autoSpaceDE w:val="0"/>
        <w:autoSpaceDN w:val="0"/>
        <w:adjustRightInd w:val="0"/>
        <w:jc w:val="both"/>
      </w:pPr>
      <w:r>
        <w:rPr>
          <w:color w:val="000000"/>
        </w:rPr>
        <w:t xml:space="preserve">1) </w:t>
      </w:r>
      <w:r w:rsidR="005308AA" w:rsidRPr="00885813">
        <w:rPr>
          <w:color w:val="000000"/>
        </w:rPr>
        <w:t>Вторая часть бессоюзного сложного предложения указывает на причину того, о чём говорится в первой части.</w:t>
      </w:r>
    </w:p>
    <w:p w:rsidR="005308AA" w:rsidRPr="00885813" w:rsidRDefault="004568A5" w:rsidP="004568A5">
      <w:pPr>
        <w:shd w:val="clear" w:color="auto" w:fill="FFFFFF"/>
        <w:autoSpaceDE w:val="0"/>
        <w:autoSpaceDN w:val="0"/>
        <w:adjustRightInd w:val="0"/>
        <w:jc w:val="both"/>
      </w:pPr>
      <w:r>
        <w:rPr>
          <w:color w:val="000000"/>
        </w:rPr>
        <w:t xml:space="preserve">2) </w:t>
      </w:r>
      <w:r w:rsidR="005308AA" w:rsidRPr="00885813">
        <w:rPr>
          <w:color w:val="000000"/>
        </w:rPr>
        <w:t>Между частями сложного предложения выражаются отношения перечисления.</w:t>
      </w:r>
    </w:p>
    <w:p w:rsidR="005308AA" w:rsidRPr="00885813" w:rsidRDefault="004568A5" w:rsidP="004568A5">
      <w:pPr>
        <w:shd w:val="clear" w:color="auto" w:fill="FFFFFF"/>
        <w:autoSpaceDE w:val="0"/>
        <w:autoSpaceDN w:val="0"/>
        <w:adjustRightInd w:val="0"/>
        <w:jc w:val="both"/>
      </w:pPr>
      <w:r>
        <w:rPr>
          <w:color w:val="000000"/>
        </w:rPr>
        <w:t xml:space="preserve">3) </w:t>
      </w:r>
      <w:r w:rsidR="005308AA" w:rsidRPr="00885813">
        <w:rPr>
          <w:color w:val="000000"/>
        </w:rPr>
        <w:t>Вторая часть бессоюзного сложного предложения содержит следствие того, о чём говорится в первой части.</w:t>
      </w:r>
    </w:p>
    <w:p w:rsidR="005308AA" w:rsidRPr="00885813" w:rsidRDefault="004568A5" w:rsidP="004568A5">
      <w:pPr>
        <w:shd w:val="clear" w:color="auto" w:fill="FFFFFF"/>
        <w:autoSpaceDE w:val="0"/>
        <w:autoSpaceDN w:val="0"/>
        <w:adjustRightInd w:val="0"/>
        <w:jc w:val="both"/>
      </w:pPr>
      <w:r>
        <w:rPr>
          <w:color w:val="000000"/>
        </w:rPr>
        <w:t xml:space="preserve">4) </w:t>
      </w:r>
      <w:r w:rsidR="005308AA" w:rsidRPr="00885813">
        <w:rPr>
          <w:color w:val="000000"/>
        </w:rPr>
        <w:t>Между частями предложения отсутствует тесная смысловая связь.</w:t>
      </w:r>
    </w:p>
    <w:p w:rsidR="005308AA" w:rsidRPr="00885813" w:rsidRDefault="005308AA" w:rsidP="004568A5">
      <w:pPr>
        <w:shd w:val="clear" w:color="auto" w:fill="FFFFFF"/>
        <w:autoSpaceDE w:val="0"/>
        <w:autoSpaceDN w:val="0"/>
        <w:adjustRightInd w:val="0"/>
        <w:jc w:val="both"/>
      </w:pPr>
      <w:r w:rsidRPr="00885813">
        <w:rPr>
          <w:bCs/>
          <w:color w:val="000000"/>
        </w:rPr>
        <w:t xml:space="preserve">А8. </w:t>
      </w:r>
      <w:r w:rsidRPr="00885813">
        <w:rPr>
          <w:color w:val="000000"/>
        </w:rPr>
        <w:t>В каком варианте ответа правильно указаны все цифры, на месте которых в предложении должны стоять запятые?</w:t>
      </w:r>
    </w:p>
    <w:p w:rsidR="005308AA" w:rsidRPr="00885813" w:rsidRDefault="005308AA" w:rsidP="004568A5">
      <w:pPr>
        <w:shd w:val="clear" w:color="auto" w:fill="FFFFFF"/>
        <w:autoSpaceDE w:val="0"/>
        <w:autoSpaceDN w:val="0"/>
        <w:adjustRightInd w:val="0"/>
        <w:jc w:val="both"/>
      </w:pPr>
      <w:r w:rsidRPr="00885813">
        <w:rPr>
          <w:color w:val="000000"/>
        </w:rPr>
        <w:t>Седой старик (1) в годы войны (2) которому (3) было (4) только девят</w:t>
      </w:r>
      <w:r w:rsidRPr="00885813">
        <w:rPr>
          <w:color w:val="000000"/>
        </w:rPr>
        <w:softHyphen/>
        <w:t>надцать лет (5) рассказывал подробности этого сражения.</w:t>
      </w:r>
    </w:p>
    <w:p w:rsidR="005308AA" w:rsidRPr="00885813" w:rsidRDefault="005308AA" w:rsidP="004568A5">
      <w:pPr>
        <w:shd w:val="clear" w:color="auto" w:fill="FFFFFF"/>
        <w:autoSpaceDE w:val="0"/>
        <w:autoSpaceDN w:val="0"/>
        <w:adjustRightInd w:val="0"/>
        <w:jc w:val="both"/>
      </w:pPr>
      <w:r w:rsidRPr="00885813">
        <w:rPr>
          <w:color w:val="000000"/>
        </w:rPr>
        <w:t>1)2,4,5   '          2)1,5                  3) 1,2,4,5            4)1,3</w:t>
      </w:r>
      <w:r w:rsidRPr="00885813">
        <w:t>9.</w:t>
      </w:r>
    </w:p>
    <w:p w:rsidR="005308AA" w:rsidRPr="00885813" w:rsidRDefault="005308AA" w:rsidP="004568A5">
      <w:pPr>
        <w:shd w:val="clear" w:color="auto" w:fill="FFFFFF"/>
        <w:autoSpaceDE w:val="0"/>
        <w:autoSpaceDN w:val="0"/>
        <w:adjustRightInd w:val="0"/>
        <w:jc w:val="both"/>
      </w:pPr>
      <w:r w:rsidRPr="00885813">
        <w:t>А</w:t>
      </w:r>
      <w:proofErr w:type="gramStart"/>
      <w:r w:rsidRPr="00885813">
        <w:t>9</w:t>
      </w:r>
      <w:proofErr w:type="gramEnd"/>
      <w:r w:rsidRPr="00885813">
        <w:rPr>
          <w:bCs/>
          <w:color w:val="000000"/>
        </w:rPr>
        <w:t xml:space="preserve">. </w:t>
      </w:r>
      <w:r w:rsidRPr="00885813">
        <w:rPr>
          <w:color w:val="000000"/>
        </w:rPr>
        <w:t>В каком варианте ответа правильно указаны все цифры, на месте которых в предложении должны стоять запятые?</w:t>
      </w:r>
    </w:p>
    <w:p w:rsidR="005308AA" w:rsidRPr="00885813" w:rsidRDefault="005308AA" w:rsidP="004568A5">
      <w:pPr>
        <w:shd w:val="clear" w:color="auto" w:fill="FFFFFF"/>
        <w:autoSpaceDE w:val="0"/>
        <w:autoSpaceDN w:val="0"/>
        <w:adjustRightInd w:val="0"/>
        <w:jc w:val="both"/>
      </w:pPr>
      <w:r w:rsidRPr="00885813">
        <w:rPr>
          <w:color w:val="000000"/>
        </w:rPr>
        <w:t xml:space="preserve">У Антона </w:t>
      </w:r>
      <w:proofErr w:type="spellStart"/>
      <w:r w:rsidRPr="00885813">
        <w:rPr>
          <w:color w:val="000000"/>
        </w:rPr>
        <w:t>Прокофьевича</w:t>
      </w:r>
      <w:proofErr w:type="spellEnd"/>
      <w:r w:rsidRPr="00885813">
        <w:rPr>
          <w:color w:val="000000"/>
        </w:rPr>
        <w:t xml:space="preserve"> были, между прочим, одни панталоны такого странного свойства (1) что (2) когда (3) он надевал их (4) то всегда собаки кусали его за икры.</w:t>
      </w:r>
    </w:p>
    <w:p w:rsidR="005308AA" w:rsidRPr="00885813" w:rsidRDefault="005308AA" w:rsidP="004568A5">
      <w:pPr>
        <w:shd w:val="clear" w:color="auto" w:fill="FFFFFF"/>
        <w:autoSpaceDE w:val="0"/>
        <w:autoSpaceDN w:val="0"/>
        <w:adjustRightInd w:val="0"/>
        <w:jc w:val="both"/>
      </w:pPr>
      <w:r w:rsidRPr="00885813">
        <w:rPr>
          <w:color w:val="000000"/>
        </w:rPr>
        <w:t>1)1,2                2)1,4                  3)1,2,3,4            4)1,2,4</w:t>
      </w:r>
    </w:p>
    <w:p w:rsidR="005308AA" w:rsidRPr="00885813" w:rsidRDefault="005308AA" w:rsidP="004568A5">
      <w:pPr>
        <w:shd w:val="clear" w:color="auto" w:fill="FFFFFF"/>
        <w:autoSpaceDE w:val="0"/>
        <w:autoSpaceDN w:val="0"/>
        <w:adjustRightInd w:val="0"/>
        <w:jc w:val="both"/>
        <w:rPr>
          <w:color w:val="000000"/>
        </w:rPr>
      </w:pPr>
      <w:r w:rsidRPr="00885813">
        <w:rPr>
          <w:bCs/>
          <w:color w:val="000000"/>
        </w:rPr>
        <w:t xml:space="preserve">10.А23. </w:t>
      </w:r>
      <w:r w:rsidRPr="00885813">
        <w:rPr>
          <w:color w:val="000000"/>
        </w:rPr>
        <w:t>Как объяснить постановку тире в данном предложении?</w:t>
      </w:r>
    </w:p>
    <w:p w:rsidR="005308AA" w:rsidRPr="00885813" w:rsidRDefault="005308AA" w:rsidP="004568A5">
      <w:pPr>
        <w:shd w:val="clear" w:color="auto" w:fill="FFFFFF"/>
        <w:autoSpaceDE w:val="0"/>
        <w:autoSpaceDN w:val="0"/>
        <w:adjustRightInd w:val="0"/>
        <w:jc w:val="both"/>
      </w:pPr>
      <w:r w:rsidRPr="00885813">
        <w:rPr>
          <w:color w:val="000000"/>
        </w:rPr>
        <w:t>Не хватит света — факел сердца выну.</w:t>
      </w:r>
    </w:p>
    <w:p w:rsidR="005308AA" w:rsidRPr="00885813" w:rsidRDefault="004568A5" w:rsidP="004568A5">
      <w:pPr>
        <w:shd w:val="clear" w:color="auto" w:fill="FFFFFF"/>
        <w:autoSpaceDE w:val="0"/>
        <w:autoSpaceDN w:val="0"/>
        <w:adjustRightInd w:val="0"/>
        <w:jc w:val="both"/>
      </w:pPr>
      <w:r>
        <w:rPr>
          <w:color w:val="000000"/>
        </w:rPr>
        <w:t xml:space="preserve">1) </w:t>
      </w:r>
      <w:r w:rsidR="005308AA" w:rsidRPr="00885813">
        <w:rPr>
          <w:color w:val="000000"/>
        </w:rPr>
        <w:t>Между частями сложного предложения выражаются отношения противопоставления.</w:t>
      </w:r>
    </w:p>
    <w:p w:rsidR="005308AA" w:rsidRPr="00885813" w:rsidRDefault="004568A5" w:rsidP="004568A5">
      <w:pPr>
        <w:shd w:val="clear" w:color="auto" w:fill="FFFFFF"/>
        <w:autoSpaceDE w:val="0"/>
        <w:autoSpaceDN w:val="0"/>
        <w:adjustRightInd w:val="0"/>
        <w:jc w:val="both"/>
      </w:pPr>
      <w:r>
        <w:rPr>
          <w:color w:val="000000"/>
        </w:rPr>
        <w:t xml:space="preserve">2) </w:t>
      </w:r>
      <w:r w:rsidR="005308AA" w:rsidRPr="00885813">
        <w:rPr>
          <w:color w:val="000000"/>
        </w:rPr>
        <w:t>Первая часть бессоюзного сложного предложения содержит условие того, о чём говорится во второй части.</w:t>
      </w:r>
    </w:p>
    <w:p w:rsidR="005308AA" w:rsidRPr="00885813" w:rsidRDefault="004568A5" w:rsidP="004568A5">
      <w:pPr>
        <w:shd w:val="clear" w:color="auto" w:fill="FFFFFF"/>
        <w:autoSpaceDE w:val="0"/>
        <w:autoSpaceDN w:val="0"/>
        <w:adjustRightInd w:val="0"/>
        <w:jc w:val="both"/>
      </w:pPr>
      <w:r>
        <w:rPr>
          <w:color w:val="000000"/>
        </w:rPr>
        <w:t xml:space="preserve">3) </w:t>
      </w:r>
      <w:r w:rsidR="005308AA" w:rsidRPr="00885813">
        <w:rPr>
          <w:color w:val="000000"/>
        </w:rPr>
        <w:t>Вторая часть бессоюзного сложного предложения указывает на быструю смену событий.</w:t>
      </w:r>
    </w:p>
    <w:p w:rsidR="005308AA" w:rsidRPr="00885813" w:rsidRDefault="004568A5" w:rsidP="004568A5">
      <w:pPr>
        <w:shd w:val="clear" w:color="auto" w:fill="FFFFFF"/>
        <w:autoSpaceDE w:val="0"/>
        <w:autoSpaceDN w:val="0"/>
        <w:adjustRightInd w:val="0"/>
        <w:jc w:val="both"/>
      </w:pPr>
      <w:r>
        <w:rPr>
          <w:color w:val="000000"/>
        </w:rPr>
        <w:t xml:space="preserve">4) </w:t>
      </w:r>
      <w:r w:rsidR="005308AA" w:rsidRPr="00885813">
        <w:rPr>
          <w:color w:val="000000"/>
        </w:rPr>
        <w:t>Вторая часть бессоюзного сложного предложения содержит по</w:t>
      </w:r>
      <w:r w:rsidR="005308AA" w:rsidRPr="00885813">
        <w:rPr>
          <w:color w:val="000000"/>
        </w:rPr>
        <w:softHyphen/>
        <w:t>яснение того, о чём говорится в первой части.</w:t>
      </w:r>
    </w:p>
    <w:p w:rsidR="005308AA" w:rsidRPr="00885813" w:rsidRDefault="005308AA" w:rsidP="004568A5">
      <w:pPr>
        <w:shd w:val="clear" w:color="auto" w:fill="FFFFFF"/>
        <w:autoSpaceDE w:val="0"/>
        <w:autoSpaceDN w:val="0"/>
        <w:adjustRightInd w:val="0"/>
        <w:jc w:val="both"/>
        <w:rPr>
          <w:color w:val="000000"/>
        </w:rPr>
      </w:pPr>
      <w:r w:rsidRPr="00885813">
        <w:rPr>
          <w:bCs/>
          <w:color w:val="000000"/>
        </w:rPr>
        <w:lastRenderedPageBreak/>
        <w:t xml:space="preserve">А11. </w:t>
      </w:r>
      <w:r w:rsidRPr="00885813">
        <w:rPr>
          <w:color w:val="000000"/>
        </w:rPr>
        <w:t xml:space="preserve">В каком варианте ответа правильно указаны все цифры, на месте которых в предложении должны стоять запятые? </w:t>
      </w:r>
    </w:p>
    <w:p w:rsidR="005308AA" w:rsidRPr="00885813" w:rsidRDefault="005308AA" w:rsidP="004568A5">
      <w:pPr>
        <w:shd w:val="clear" w:color="auto" w:fill="FFFFFF"/>
        <w:autoSpaceDE w:val="0"/>
        <w:autoSpaceDN w:val="0"/>
        <w:adjustRightInd w:val="0"/>
        <w:jc w:val="both"/>
      </w:pPr>
      <w:r w:rsidRPr="00885813">
        <w:rPr>
          <w:color w:val="000000"/>
        </w:rPr>
        <w:t>Тот домашний уют(1) создавать (2) который (3) пришлось очень дол</w:t>
      </w:r>
      <w:r w:rsidRPr="00885813">
        <w:rPr>
          <w:color w:val="000000"/>
        </w:rPr>
        <w:softHyphen/>
        <w:t>го (4) в один день был разрушен приездом Ивлевых.</w:t>
      </w:r>
    </w:p>
    <w:p w:rsidR="005308AA" w:rsidRPr="00885813" w:rsidRDefault="005308AA" w:rsidP="004568A5">
      <w:pPr>
        <w:shd w:val="clear" w:color="auto" w:fill="FFFFFF"/>
        <w:autoSpaceDE w:val="0"/>
        <w:autoSpaceDN w:val="0"/>
        <w:adjustRightInd w:val="0"/>
        <w:jc w:val="both"/>
      </w:pPr>
      <w:r w:rsidRPr="00885813">
        <w:rPr>
          <w:color w:val="000000"/>
        </w:rPr>
        <w:t>1)2,3                2)1,4                  3)1,2,3,4            4)1,2</w:t>
      </w:r>
    </w:p>
    <w:p w:rsidR="005308AA" w:rsidRPr="00885813" w:rsidRDefault="005308AA" w:rsidP="004568A5">
      <w:pPr>
        <w:jc w:val="both"/>
        <w:rPr>
          <w:color w:val="000000"/>
        </w:rPr>
      </w:pPr>
      <w:r w:rsidRPr="00885813">
        <w:rPr>
          <w:bCs/>
          <w:color w:val="000000"/>
        </w:rPr>
        <w:t xml:space="preserve">А12. </w:t>
      </w:r>
      <w:r w:rsidRPr="00885813">
        <w:rPr>
          <w:color w:val="000000"/>
        </w:rPr>
        <w:t>В каком варианте ответа правильно указаны все цифры, на месте которых в предложении должны стоять запятые?</w:t>
      </w:r>
    </w:p>
    <w:p w:rsidR="005308AA" w:rsidRPr="00885813" w:rsidRDefault="005308AA" w:rsidP="004568A5">
      <w:pPr>
        <w:shd w:val="clear" w:color="auto" w:fill="FFFFFF"/>
        <w:autoSpaceDE w:val="0"/>
        <w:autoSpaceDN w:val="0"/>
        <w:adjustRightInd w:val="0"/>
        <w:jc w:val="both"/>
      </w:pPr>
      <w:r w:rsidRPr="00885813">
        <w:rPr>
          <w:color w:val="000000"/>
        </w:rPr>
        <w:t>Этот беззвучный разговор взглядов так взволновал Лизу (1) что (2) ко</w:t>
      </w:r>
      <w:r w:rsidRPr="00885813">
        <w:rPr>
          <w:color w:val="000000"/>
        </w:rPr>
        <w:softHyphen/>
        <w:t>гда (3) она села за столик в большом зале (4) её глаза, не отвечая никому, тоже говорили о смущении.</w:t>
      </w:r>
    </w:p>
    <w:p w:rsidR="005308AA" w:rsidRPr="00885813" w:rsidRDefault="005308AA" w:rsidP="004568A5">
      <w:pPr>
        <w:shd w:val="clear" w:color="auto" w:fill="FFFFFF"/>
        <w:autoSpaceDE w:val="0"/>
        <w:autoSpaceDN w:val="0"/>
        <w:adjustRightInd w:val="0"/>
        <w:jc w:val="both"/>
      </w:pPr>
      <w:r w:rsidRPr="00885813">
        <w:rPr>
          <w:color w:val="000000"/>
        </w:rPr>
        <w:t>1)1,4                2)1,2,3,4           3)1,2,3               4)1,2,4</w:t>
      </w:r>
    </w:p>
    <w:p w:rsidR="005308AA" w:rsidRPr="00885813" w:rsidRDefault="005308AA" w:rsidP="004568A5">
      <w:pPr>
        <w:shd w:val="clear" w:color="auto" w:fill="FFFFFF"/>
        <w:autoSpaceDE w:val="0"/>
        <w:autoSpaceDN w:val="0"/>
        <w:adjustRightInd w:val="0"/>
        <w:jc w:val="center"/>
      </w:pPr>
      <w:r w:rsidRPr="00885813">
        <w:rPr>
          <w:color w:val="000000"/>
        </w:rPr>
        <w:t>Прочитайте текст и выполните задания А13 – А15; В</w:t>
      </w:r>
      <w:proofErr w:type="gramStart"/>
      <w:r w:rsidRPr="00885813">
        <w:rPr>
          <w:color w:val="000000"/>
        </w:rPr>
        <w:t>1</w:t>
      </w:r>
      <w:proofErr w:type="gramEnd"/>
      <w:r w:rsidRPr="00885813">
        <w:rPr>
          <w:color w:val="000000"/>
        </w:rPr>
        <w:t xml:space="preserve"> — В8.</w:t>
      </w:r>
    </w:p>
    <w:p w:rsidR="005308AA" w:rsidRPr="00885813" w:rsidRDefault="004568A5" w:rsidP="004568A5">
      <w:pPr>
        <w:shd w:val="clear" w:color="auto" w:fill="FFFFFF"/>
        <w:autoSpaceDE w:val="0"/>
        <w:autoSpaceDN w:val="0"/>
        <w:adjustRightInd w:val="0"/>
        <w:jc w:val="both"/>
      </w:pPr>
      <w:r>
        <w:rPr>
          <w:color w:val="000000"/>
        </w:rPr>
        <w:tab/>
      </w:r>
      <w:proofErr w:type="gramStart"/>
      <w:r w:rsidR="005308AA" w:rsidRPr="00885813">
        <w:rPr>
          <w:color w:val="000000"/>
        </w:rPr>
        <w:t>(1)Поговорим о роскоши. (2)Она окружает нас сегодня со всех сторон. (3)По телевизору редко увидишь фильм из жизни бедных — чаще всего мы погружаемся с героями фильма в богатую, роскош</w:t>
      </w:r>
      <w:r w:rsidR="005308AA" w:rsidRPr="00885813">
        <w:rPr>
          <w:color w:val="000000"/>
        </w:rPr>
        <w:softHyphen/>
        <w:t>ную жизнь, где не квартира, а дворец, где множество слуг, краси</w:t>
      </w:r>
      <w:r w:rsidR="005308AA" w:rsidRPr="00885813">
        <w:rPr>
          <w:color w:val="000000"/>
        </w:rPr>
        <w:softHyphen/>
        <w:t>вейшие наряды, где и люди-то не такие, как большинство из нас, совсем другие, особые — они выросли в роскоши. (4)Да</w:t>
      </w:r>
      <w:proofErr w:type="gramEnd"/>
      <w:r w:rsidR="005308AA" w:rsidRPr="00885813">
        <w:rPr>
          <w:color w:val="000000"/>
        </w:rPr>
        <w:t xml:space="preserve"> </w:t>
      </w:r>
      <w:proofErr w:type="gramStart"/>
      <w:r w:rsidR="005308AA" w:rsidRPr="00885813">
        <w:rPr>
          <w:color w:val="000000"/>
        </w:rPr>
        <w:t>что кино! (5)В больших городах появились роскошные магазины с такими витринами, что не оторвёшься. (6)По улицам мчатся роскошные иномарки — блестящие мощные лимузины, и в них тоже необыкно</w:t>
      </w:r>
      <w:r w:rsidR="005308AA" w:rsidRPr="00885813">
        <w:rPr>
          <w:color w:val="000000"/>
        </w:rPr>
        <w:softHyphen/>
        <w:t>венные, будто не из этого мира, женщины и мужчины. (7)Выедешь за город, а там роскошные двухэтажные особняки причудливой ар</w:t>
      </w:r>
      <w:r w:rsidR="005308AA" w:rsidRPr="00885813">
        <w:rPr>
          <w:color w:val="000000"/>
        </w:rPr>
        <w:softHyphen/>
        <w:t>хитектуры — кто в них живёт?</w:t>
      </w:r>
      <w:r w:rsidR="005308AA" w:rsidRPr="00885813">
        <w:t xml:space="preserve"> </w:t>
      </w:r>
      <w:r w:rsidR="005308AA" w:rsidRPr="00885813">
        <w:rPr>
          <w:color w:val="000000"/>
        </w:rPr>
        <w:t>(8) Кто живёт в этих особняках, ездит в</w:t>
      </w:r>
      <w:proofErr w:type="gramEnd"/>
      <w:r w:rsidR="005308AA" w:rsidRPr="00885813">
        <w:rPr>
          <w:color w:val="000000"/>
        </w:rPr>
        <w:t xml:space="preserve"> этих лимузинах, носит бриллианты? (9)Почему не я, почему мне всё это недоступно?</w:t>
      </w:r>
    </w:p>
    <w:p w:rsidR="005308AA" w:rsidRPr="00885813" w:rsidRDefault="004568A5" w:rsidP="004568A5">
      <w:pPr>
        <w:shd w:val="clear" w:color="auto" w:fill="FFFFFF"/>
        <w:autoSpaceDE w:val="0"/>
        <w:autoSpaceDN w:val="0"/>
        <w:adjustRightInd w:val="0"/>
        <w:jc w:val="both"/>
      </w:pPr>
      <w:r>
        <w:rPr>
          <w:color w:val="000000"/>
        </w:rPr>
        <w:tab/>
      </w:r>
      <w:r w:rsidR="005308AA" w:rsidRPr="00885813">
        <w:rPr>
          <w:color w:val="000000"/>
        </w:rPr>
        <w:t>(10)Вы никогда так не думали? (11</w:t>
      </w:r>
      <w:proofErr w:type="gramStart"/>
      <w:r w:rsidR="005308AA" w:rsidRPr="00885813">
        <w:rPr>
          <w:color w:val="000000"/>
        </w:rPr>
        <w:t xml:space="preserve"> )</w:t>
      </w:r>
      <w:proofErr w:type="gramEnd"/>
      <w:r w:rsidR="005308AA" w:rsidRPr="00885813">
        <w:rPr>
          <w:color w:val="000000"/>
        </w:rPr>
        <w:t>Ни разу? (12)Скорей всего нет, и это хорошо, потому что, в общем-то, людям не свойственно зави</w:t>
      </w:r>
      <w:r w:rsidR="005308AA" w:rsidRPr="00885813">
        <w:rPr>
          <w:color w:val="000000"/>
        </w:rPr>
        <w:softHyphen/>
        <w:t>довать чужому богатству и каждый раз при виде его шептать про себя: (13) «Вот бы и мне!»</w:t>
      </w:r>
    </w:p>
    <w:p w:rsidR="005308AA" w:rsidRPr="00885813" w:rsidRDefault="004568A5" w:rsidP="004568A5">
      <w:pPr>
        <w:shd w:val="clear" w:color="auto" w:fill="FFFFFF"/>
        <w:autoSpaceDE w:val="0"/>
        <w:autoSpaceDN w:val="0"/>
        <w:adjustRightInd w:val="0"/>
        <w:jc w:val="both"/>
      </w:pPr>
      <w:r>
        <w:rPr>
          <w:color w:val="000000"/>
        </w:rPr>
        <w:tab/>
      </w:r>
      <w:proofErr w:type="gramStart"/>
      <w:r w:rsidR="005308AA" w:rsidRPr="00885813">
        <w:rPr>
          <w:color w:val="000000"/>
        </w:rPr>
        <w:t>(14)Хотя и такие люди есть: когда они видят что-нибудь хорошее, у них сразу появляется эта мысль. (15)И так всё время. (16)«Вот бы и мне, вот бы и мне»,- мечтают они, и постепенно своя, обыкно</w:t>
      </w:r>
      <w:r w:rsidR="005308AA" w:rsidRPr="00885813">
        <w:rPr>
          <w:color w:val="000000"/>
        </w:rPr>
        <w:softHyphen/>
        <w:t>венная, не то что без роскоши, а просто бедная жизнь становится им отвратительной. (17)Они не любят себя самих, люди вокруг кажутся им ничтожными</w:t>
      </w:r>
      <w:proofErr w:type="gramEnd"/>
      <w:r w:rsidR="005308AA" w:rsidRPr="00885813">
        <w:rPr>
          <w:color w:val="000000"/>
        </w:rPr>
        <w:t xml:space="preserve">, одежды — </w:t>
      </w:r>
      <w:proofErr w:type="gramStart"/>
      <w:r w:rsidR="005308AA" w:rsidRPr="00885813">
        <w:rPr>
          <w:color w:val="000000"/>
        </w:rPr>
        <w:t>жалкими</w:t>
      </w:r>
      <w:proofErr w:type="gramEnd"/>
      <w:r w:rsidR="005308AA" w:rsidRPr="00885813">
        <w:rPr>
          <w:color w:val="000000"/>
        </w:rPr>
        <w:t>, и тоска, тоска гложет их серд</w:t>
      </w:r>
      <w:r w:rsidR="005308AA" w:rsidRPr="00885813">
        <w:rPr>
          <w:color w:val="000000"/>
        </w:rPr>
        <w:softHyphen/>
        <w:t>ца. (18)Единственная отдушина — красивый фильм в кинотеатре или по телевизору. (19)Но и фильмом они наслаждаться не могут, потому что точит душу унылая мысль: (20) «Вот бы и мне...»</w:t>
      </w:r>
    </w:p>
    <w:p w:rsidR="005308AA" w:rsidRPr="00885813" w:rsidRDefault="004568A5" w:rsidP="004568A5">
      <w:pPr>
        <w:shd w:val="clear" w:color="auto" w:fill="FFFFFF"/>
        <w:autoSpaceDE w:val="0"/>
        <w:autoSpaceDN w:val="0"/>
        <w:adjustRightInd w:val="0"/>
        <w:jc w:val="both"/>
      </w:pPr>
      <w:r>
        <w:rPr>
          <w:color w:val="000000"/>
        </w:rPr>
        <w:tab/>
      </w:r>
      <w:r w:rsidR="005308AA" w:rsidRPr="00885813">
        <w:rPr>
          <w:color w:val="000000"/>
        </w:rPr>
        <w:t>(21)Для таких людей весь мир — словно на бумаге, в одной пло</w:t>
      </w:r>
      <w:r w:rsidR="005308AA" w:rsidRPr="00885813">
        <w:rPr>
          <w:color w:val="000000"/>
        </w:rPr>
        <w:softHyphen/>
        <w:t>скости: все делятся на бедных и богатых, на тех, кто живёт просто, и на тех, кто живёт в роскоши. (22)Ничего другого они не видят. (23)Нет красивых, добрых, нежных, талантливых, весёлых, силь</w:t>
      </w:r>
      <w:r w:rsidR="005308AA" w:rsidRPr="00885813">
        <w:rPr>
          <w:color w:val="000000"/>
        </w:rPr>
        <w:softHyphen/>
        <w:t>ных — есть только бедные и богатые.</w:t>
      </w:r>
    </w:p>
    <w:p w:rsidR="005308AA" w:rsidRPr="00885813" w:rsidRDefault="004568A5" w:rsidP="004568A5">
      <w:pPr>
        <w:shd w:val="clear" w:color="auto" w:fill="FFFFFF"/>
        <w:autoSpaceDE w:val="0"/>
        <w:autoSpaceDN w:val="0"/>
        <w:adjustRightInd w:val="0"/>
        <w:jc w:val="both"/>
      </w:pPr>
      <w:r>
        <w:rPr>
          <w:color w:val="000000"/>
        </w:rPr>
        <w:tab/>
      </w:r>
      <w:r w:rsidR="005308AA" w:rsidRPr="00885813">
        <w:rPr>
          <w:color w:val="000000"/>
        </w:rPr>
        <w:t>(24)Так скучно жить в этом плоском, на одной плоскости нарисо</w:t>
      </w:r>
      <w:r w:rsidR="005308AA" w:rsidRPr="00885813">
        <w:rPr>
          <w:color w:val="000000"/>
        </w:rPr>
        <w:softHyphen/>
        <w:t>ванном мире! (25)Так страшно жить в постоянной зависти, в тоскли</w:t>
      </w:r>
      <w:r w:rsidR="005308AA" w:rsidRPr="00885813">
        <w:rPr>
          <w:color w:val="000000"/>
        </w:rPr>
        <w:softHyphen/>
        <w:t>вых и пустых мечтах! (26)Так обидно ценить людей лишь в той мере, в какой они богаты!</w:t>
      </w:r>
    </w:p>
    <w:p w:rsidR="005308AA" w:rsidRPr="00885813" w:rsidRDefault="004568A5" w:rsidP="004568A5">
      <w:pPr>
        <w:shd w:val="clear" w:color="auto" w:fill="FFFFFF"/>
        <w:autoSpaceDE w:val="0"/>
        <w:autoSpaceDN w:val="0"/>
        <w:adjustRightInd w:val="0"/>
        <w:jc w:val="both"/>
      </w:pPr>
      <w:r>
        <w:rPr>
          <w:color w:val="000000"/>
        </w:rPr>
        <w:tab/>
      </w:r>
      <w:proofErr w:type="gramStart"/>
      <w:r w:rsidR="005308AA" w:rsidRPr="00885813">
        <w:rPr>
          <w:color w:val="000000"/>
        </w:rPr>
        <w:t>(27) Но роскошь утешает одну только бедность, да и то нена</w:t>
      </w:r>
      <w:r w:rsidR="005308AA" w:rsidRPr="00885813">
        <w:rPr>
          <w:color w:val="000000"/>
        </w:rPr>
        <w:softHyphen/>
        <w:t>долго — на одно мгновение. (28)Потом она становится привычной и больше не привлекает. (29)Люди, живущие в роскоши, особенно те, кто вырос в роскоши, не замечают её, они живут, как и все, обыч</w:t>
      </w:r>
      <w:r w:rsidR="005308AA" w:rsidRPr="00885813">
        <w:rPr>
          <w:color w:val="000000"/>
        </w:rPr>
        <w:softHyphen/>
        <w:t>ной жизнью. (30)Они могут быть счастливы, могут быть и несчастли</w:t>
      </w:r>
      <w:r w:rsidR="005308AA" w:rsidRPr="00885813">
        <w:rPr>
          <w:color w:val="000000"/>
        </w:rPr>
        <w:softHyphen/>
        <w:t>вы — какое, например, счастье для молодой девушки жить</w:t>
      </w:r>
      <w:proofErr w:type="gramEnd"/>
      <w:r w:rsidR="005308AA" w:rsidRPr="00885813">
        <w:rPr>
          <w:color w:val="000000"/>
        </w:rPr>
        <w:t xml:space="preserve"> с богатым и нелюбимым стариком? (31)Хоть и в роскоши...</w:t>
      </w:r>
    </w:p>
    <w:p w:rsidR="005308AA" w:rsidRPr="00885813" w:rsidRDefault="004568A5" w:rsidP="004568A5">
      <w:pPr>
        <w:shd w:val="clear" w:color="auto" w:fill="FFFFFF"/>
        <w:autoSpaceDE w:val="0"/>
        <w:autoSpaceDN w:val="0"/>
        <w:adjustRightInd w:val="0"/>
        <w:jc w:val="both"/>
      </w:pPr>
      <w:r>
        <w:rPr>
          <w:color w:val="000000"/>
        </w:rPr>
        <w:tab/>
      </w:r>
      <w:r w:rsidR="005308AA" w:rsidRPr="00885813">
        <w:rPr>
          <w:color w:val="000000"/>
        </w:rPr>
        <w:t>(32)Каждый человек рождается и живёт в определённых усло</w:t>
      </w:r>
      <w:r w:rsidR="005308AA" w:rsidRPr="00885813">
        <w:rPr>
          <w:color w:val="000000"/>
        </w:rPr>
        <w:softHyphen/>
        <w:t>виях жизни. (ЗЗ</w:t>
      </w:r>
      <w:proofErr w:type="gramStart"/>
      <w:r w:rsidR="005308AA" w:rsidRPr="00885813">
        <w:rPr>
          <w:color w:val="000000"/>
        </w:rPr>
        <w:t>)И</w:t>
      </w:r>
      <w:proofErr w:type="gramEnd"/>
      <w:r w:rsidR="005308AA" w:rsidRPr="00885813">
        <w:rPr>
          <w:color w:val="000000"/>
        </w:rPr>
        <w:t>ных судьба возносит, и, рождённые в бедности, они добиваются богатства. (34)Сначала они упиваются роскошью, общем-то, все равны. (35)Роскошь сама по себе радости не приносит</w:t>
      </w:r>
    </w:p>
    <w:p w:rsidR="005308AA" w:rsidRPr="00885813" w:rsidRDefault="005308AA" w:rsidP="004568A5">
      <w:pPr>
        <w:shd w:val="clear" w:color="auto" w:fill="FFFFFF"/>
        <w:autoSpaceDE w:val="0"/>
        <w:autoSpaceDN w:val="0"/>
        <w:adjustRightInd w:val="0"/>
        <w:jc w:val="both"/>
      </w:pPr>
      <w:r w:rsidRPr="00885813">
        <w:rPr>
          <w:color w:val="000000"/>
        </w:rPr>
        <w:t>(36)Так стоит ли завидовать, стоит ли мучить себя несбыточными мечтами?</w:t>
      </w:r>
    </w:p>
    <w:p w:rsidR="005308AA" w:rsidRPr="00885813" w:rsidRDefault="004568A5" w:rsidP="004568A5">
      <w:pPr>
        <w:shd w:val="clear" w:color="auto" w:fill="FFFFFF"/>
        <w:autoSpaceDE w:val="0"/>
        <w:autoSpaceDN w:val="0"/>
        <w:adjustRightInd w:val="0"/>
        <w:jc w:val="both"/>
      </w:pPr>
      <w:r>
        <w:rPr>
          <w:color w:val="000000"/>
        </w:rPr>
        <w:tab/>
      </w:r>
      <w:r w:rsidR="005308AA" w:rsidRPr="00885813">
        <w:rPr>
          <w:color w:val="000000"/>
        </w:rPr>
        <w:t>(37)Будем ценить свою жизнь. (38)Будем помнить, что всегда есть кто-то, кто живёт гораздо лучше нас, но всегда есть и кто-то, кто жи</w:t>
      </w:r>
      <w:r w:rsidR="005308AA" w:rsidRPr="00885813">
        <w:rPr>
          <w:color w:val="000000"/>
        </w:rPr>
        <w:softHyphen/>
        <w:t>вёт хуже нас с вами, — ему кажется, что мы живём в роскоши.</w:t>
      </w:r>
    </w:p>
    <w:p w:rsidR="005308AA" w:rsidRPr="00885813" w:rsidRDefault="005308AA" w:rsidP="004568A5">
      <w:pPr>
        <w:shd w:val="clear" w:color="auto" w:fill="FFFFFF"/>
        <w:autoSpaceDE w:val="0"/>
        <w:autoSpaceDN w:val="0"/>
        <w:adjustRightInd w:val="0"/>
      </w:pPr>
      <w:r w:rsidRPr="00885813">
        <w:rPr>
          <w:color w:val="000000"/>
        </w:rPr>
        <w:t>А13. Какое утверждение не соответствует содержанию текста?</w:t>
      </w:r>
    </w:p>
    <w:p w:rsidR="005308AA" w:rsidRPr="00885813" w:rsidRDefault="004568A5" w:rsidP="004568A5">
      <w:pPr>
        <w:shd w:val="clear" w:color="auto" w:fill="FFFFFF"/>
        <w:autoSpaceDE w:val="0"/>
        <w:autoSpaceDN w:val="0"/>
        <w:adjustRightInd w:val="0"/>
      </w:pPr>
      <w:r>
        <w:rPr>
          <w:color w:val="000000"/>
        </w:rPr>
        <w:lastRenderedPageBreak/>
        <w:t xml:space="preserve">1) </w:t>
      </w:r>
      <w:r w:rsidR="005308AA" w:rsidRPr="00885813">
        <w:rPr>
          <w:color w:val="000000"/>
        </w:rPr>
        <w:t>Каждый человек мечтает жить в роскоши.</w:t>
      </w:r>
    </w:p>
    <w:p w:rsidR="005308AA" w:rsidRPr="00885813" w:rsidRDefault="004568A5" w:rsidP="004568A5">
      <w:pPr>
        <w:shd w:val="clear" w:color="auto" w:fill="FFFFFF"/>
        <w:autoSpaceDE w:val="0"/>
        <w:autoSpaceDN w:val="0"/>
        <w:adjustRightInd w:val="0"/>
      </w:pPr>
      <w:r>
        <w:rPr>
          <w:color w:val="000000"/>
        </w:rPr>
        <w:t xml:space="preserve">2) </w:t>
      </w:r>
      <w:r w:rsidR="005308AA" w:rsidRPr="00885813">
        <w:rPr>
          <w:color w:val="000000"/>
        </w:rPr>
        <w:t>Люди не должны завидовать чужому богатству.</w:t>
      </w:r>
    </w:p>
    <w:p w:rsidR="005308AA" w:rsidRPr="00885813" w:rsidRDefault="004568A5" w:rsidP="004568A5">
      <w:pPr>
        <w:shd w:val="clear" w:color="auto" w:fill="FFFFFF"/>
        <w:autoSpaceDE w:val="0"/>
        <w:autoSpaceDN w:val="0"/>
        <w:adjustRightInd w:val="0"/>
      </w:pPr>
      <w:r>
        <w:rPr>
          <w:color w:val="000000"/>
        </w:rPr>
        <w:t xml:space="preserve">3) </w:t>
      </w:r>
      <w:r w:rsidR="005308AA" w:rsidRPr="00885813">
        <w:rPr>
          <w:color w:val="000000"/>
        </w:rPr>
        <w:t>Всегда найдутся люди, которые живут хуже нас.</w:t>
      </w:r>
    </w:p>
    <w:p w:rsidR="005308AA" w:rsidRPr="00885813" w:rsidRDefault="004568A5" w:rsidP="004568A5">
      <w:pPr>
        <w:shd w:val="clear" w:color="auto" w:fill="FFFFFF"/>
        <w:autoSpaceDE w:val="0"/>
        <w:autoSpaceDN w:val="0"/>
        <w:adjustRightInd w:val="0"/>
      </w:pPr>
      <w:r>
        <w:rPr>
          <w:color w:val="000000"/>
        </w:rPr>
        <w:t xml:space="preserve">4) </w:t>
      </w:r>
      <w:r w:rsidR="005308AA" w:rsidRPr="00885813">
        <w:rPr>
          <w:color w:val="000000"/>
        </w:rPr>
        <w:t>Роскошь зачастую не приносит радости, она не является целью в жизни.</w:t>
      </w:r>
    </w:p>
    <w:p w:rsidR="005308AA" w:rsidRPr="00885813" w:rsidRDefault="005308AA" w:rsidP="00FA6022">
      <w:pPr>
        <w:shd w:val="clear" w:color="auto" w:fill="FFFFFF"/>
        <w:autoSpaceDE w:val="0"/>
        <w:autoSpaceDN w:val="0"/>
        <w:adjustRightInd w:val="0"/>
        <w:jc w:val="both"/>
        <w:rPr>
          <w:color w:val="000000"/>
        </w:rPr>
      </w:pPr>
      <w:r w:rsidRPr="00885813">
        <w:rPr>
          <w:color w:val="000000"/>
        </w:rPr>
        <w:t>А14. Како</w:t>
      </w:r>
      <w:proofErr w:type="gramStart"/>
      <w:r w:rsidRPr="00885813">
        <w:rPr>
          <w:color w:val="000000"/>
        </w:rPr>
        <w:t>й(</w:t>
      </w:r>
      <w:proofErr w:type="gramEnd"/>
      <w:r w:rsidRPr="00885813">
        <w:rPr>
          <w:color w:val="000000"/>
        </w:rPr>
        <w:t>-</w:t>
      </w:r>
      <w:proofErr w:type="spellStart"/>
      <w:r w:rsidRPr="00885813">
        <w:rPr>
          <w:color w:val="000000"/>
        </w:rPr>
        <w:t>ие</w:t>
      </w:r>
      <w:proofErr w:type="spellEnd"/>
      <w:r w:rsidRPr="00885813">
        <w:rPr>
          <w:color w:val="000000"/>
        </w:rPr>
        <w:t>) тип(-</w:t>
      </w:r>
      <w:proofErr w:type="spellStart"/>
      <w:r w:rsidRPr="00885813">
        <w:rPr>
          <w:color w:val="000000"/>
        </w:rPr>
        <w:t>ы</w:t>
      </w:r>
      <w:proofErr w:type="spellEnd"/>
      <w:r w:rsidRPr="00885813">
        <w:rPr>
          <w:color w:val="000000"/>
        </w:rPr>
        <w:t>) речи представлен(-</w:t>
      </w:r>
      <w:proofErr w:type="spellStart"/>
      <w:r w:rsidRPr="00885813">
        <w:rPr>
          <w:color w:val="000000"/>
        </w:rPr>
        <w:t>ы</w:t>
      </w:r>
      <w:proofErr w:type="spellEnd"/>
      <w:r w:rsidRPr="00885813">
        <w:rPr>
          <w:color w:val="000000"/>
        </w:rPr>
        <w:t>) в предложениях 21—26?</w:t>
      </w:r>
    </w:p>
    <w:p w:rsidR="005308AA" w:rsidRPr="00885813" w:rsidRDefault="005308AA" w:rsidP="00FA6022">
      <w:pPr>
        <w:shd w:val="clear" w:color="auto" w:fill="FFFFFF"/>
        <w:autoSpaceDE w:val="0"/>
        <w:autoSpaceDN w:val="0"/>
        <w:adjustRightInd w:val="0"/>
        <w:jc w:val="both"/>
      </w:pPr>
      <w:r w:rsidRPr="00885813">
        <w:rPr>
          <w:color w:val="000000"/>
        </w:rPr>
        <w:t>1)описание                                                    3) рассуждение и описание</w:t>
      </w:r>
    </w:p>
    <w:p w:rsidR="005308AA" w:rsidRPr="00885813" w:rsidRDefault="005308AA" w:rsidP="00FA6022">
      <w:pPr>
        <w:shd w:val="clear" w:color="auto" w:fill="FFFFFF"/>
        <w:autoSpaceDE w:val="0"/>
        <w:autoSpaceDN w:val="0"/>
        <w:adjustRightInd w:val="0"/>
        <w:jc w:val="both"/>
      </w:pPr>
      <w:r w:rsidRPr="00885813">
        <w:rPr>
          <w:color w:val="000000"/>
        </w:rPr>
        <w:t>2) повествование и рассуждение                 4) рассуждение</w:t>
      </w:r>
    </w:p>
    <w:p w:rsidR="005308AA" w:rsidRPr="00885813" w:rsidRDefault="005308AA" w:rsidP="00FA6022">
      <w:pPr>
        <w:shd w:val="clear" w:color="auto" w:fill="FFFFFF"/>
        <w:autoSpaceDE w:val="0"/>
        <w:autoSpaceDN w:val="0"/>
        <w:adjustRightInd w:val="0"/>
        <w:jc w:val="both"/>
      </w:pPr>
      <w:r w:rsidRPr="00885813">
        <w:rPr>
          <w:color w:val="000000"/>
        </w:rPr>
        <w:t>А15. Укажите многозначное слово.</w:t>
      </w:r>
    </w:p>
    <w:p w:rsidR="005308AA" w:rsidRPr="00885813" w:rsidRDefault="005308AA" w:rsidP="00FA6022">
      <w:pPr>
        <w:shd w:val="clear" w:color="auto" w:fill="FFFFFF"/>
        <w:autoSpaceDE w:val="0"/>
        <w:autoSpaceDN w:val="0"/>
        <w:adjustRightInd w:val="0"/>
        <w:jc w:val="both"/>
      </w:pPr>
      <w:r w:rsidRPr="00885813">
        <w:rPr>
          <w:color w:val="000000"/>
        </w:rPr>
        <w:t xml:space="preserve">1) в особняках (предложение 8)                           3) </w:t>
      </w:r>
      <w:proofErr w:type="gramStart"/>
      <w:r w:rsidRPr="00885813">
        <w:rPr>
          <w:color w:val="000000"/>
        </w:rPr>
        <w:t>обычной</w:t>
      </w:r>
      <w:proofErr w:type="gramEnd"/>
      <w:r w:rsidRPr="00885813">
        <w:rPr>
          <w:color w:val="000000"/>
        </w:rPr>
        <w:t xml:space="preserve"> (предложение 29)</w:t>
      </w:r>
    </w:p>
    <w:p w:rsidR="005308AA" w:rsidRPr="00885813" w:rsidRDefault="005308AA" w:rsidP="00FA6022">
      <w:pPr>
        <w:jc w:val="both"/>
        <w:rPr>
          <w:color w:val="000000"/>
        </w:rPr>
      </w:pPr>
      <w:r w:rsidRPr="00885813">
        <w:rPr>
          <w:color w:val="000000"/>
        </w:rPr>
        <w:t xml:space="preserve">2) в кинотеатре (предложение 18)                       4) </w:t>
      </w:r>
      <w:proofErr w:type="gramStart"/>
      <w:r w:rsidRPr="00885813">
        <w:rPr>
          <w:color w:val="000000"/>
        </w:rPr>
        <w:t>несбыточными</w:t>
      </w:r>
      <w:proofErr w:type="gramEnd"/>
      <w:r w:rsidRPr="00885813">
        <w:rPr>
          <w:color w:val="000000"/>
        </w:rPr>
        <w:t xml:space="preserve"> (предложение 36)</w:t>
      </w:r>
    </w:p>
    <w:p w:rsidR="00FA6022" w:rsidRDefault="005308AA" w:rsidP="00FA6022">
      <w:pPr>
        <w:shd w:val="clear" w:color="auto" w:fill="FFFFFF"/>
        <w:autoSpaceDE w:val="0"/>
        <w:autoSpaceDN w:val="0"/>
        <w:adjustRightInd w:val="0"/>
        <w:jc w:val="both"/>
        <w:rPr>
          <w:color w:val="000000"/>
        </w:rPr>
      </w:pPr>
      <w:r w:rsidRPr="00885813">
        <w:rPr>
          <w:color w:val="000000"/>
        </w:rPr>
        <w:t xml:space="preserve">Часть 2.      </w:t>
      </w:r>
    </w:p>
    <w:p w:rsidR="005308AA" w:rsidRPr="00885813" w:rsidRDefault="005308AA" w:rsidP="00FA6022">
      <w:pPr>
        <w:shd w:val="clear" w:color="auto" w:fill="FFFFFF"/>
        <w:autoSpaceDE w:val="0"/>
        <w:autoSpaceDN w:val="0"/>
        <w:adjustRightInd w:val="0"/>
        <w:jc w:val="both"/>
      </w:pPr>
      <w:r w:rsidRPr="00885813">
        <w:rPr>
          <w:color w:val="000000"/>
        </w:rPr>
        <w:t>Ответы к заданиям В</w:t>
      </w:r>
      <w:proofErr w:type="gramStart"/>
      <w:r w:rsidRPr="00885813">
        <w:rPr>
          <w:color w:val="000000"/>
        </w:rPr>
        <w:t>1</w:t>
      </w:r>
      <w:proofErr w:type="gramEnd"/>
      <w:r w:rsidRPr="00885813">
        <w:rPr>
          <w:color w:val="000000"/>
        </w:rPr>
        <w:t xml:space="preserve"> — ВЗ запишите словами.</w:t>
      </w:r>
    </w:p>
    <w:p w:rsidR="005308AA" w:rsidRPr="00885813" w:rsidRDefault="005308AA" w:rsidP="00FA6022">
      <w:pPr>
        <w:shd w:val="clear" w:color="auto" w:fill="FFFFFF"/>
        <w:autoSpaceDE w:val="0"/>
        <w:autoSpaceDN w:val="0"/>
        <w:adjustRightInd w:val="0"/>
        <w:jc w:val="both"/>
      </w:pPr>
      <w:r w:rsidRPr="00885813">
        <w:rPr>
          <w:bCs/>
          <w:color w:val="000000"/>
        </w:rPr>
        <w:t>В</w:t>
      </w:r>
      <w:proofErr w:type="gramStart"/>
      <w:r w:rsidRPr="00885813">
        <w:rPr>
          <w:bCs/>
          <w:color w:val="000000"/>
        </w:rPr>
        <w:t>1</w:t>
      </w:r>
      <w:proofErr w:type="gramEnd"/>
      <w:r w:rsidRPr="00885813">
        <w:rPr>
          <w:bCs/>
          <w:color w:val="000000"/>
        </w:rPr>
        <w:t xml:space="preserve">. </w:t>
      </w:r>
      <w:r w:rsidRPr="00885813">
        <w:rPr>
          <w:color w:val="000000"/>
        </w:rPr>
        <w:t xml:space="preserve">Укажите способ образования слова </w:t>
      </w:r>
      <w:r w:rsidR="00FA6022" w:rsidRPr="00885813">
        <w:rPr>
          <w:color w:val="000000"/>
        </w:rPr>
        <w:t>постепенно</w:t>
      </w:r>
      <w:r w:rsidRPr="00885813">
        <w:rPr>
          <w:color w:val="000000"/>
        </w:rPr>
        <w:t xml:space="preserve"> (предложе</w:t>
      </w:r>
      <w:r w:rsidRPr="00885813">
        <w:rPr>
          <w:color w:val="000000"/>
        </w:rPr>
        <w:softHyphen/>
        <w:t>ние 16).</w:t>
      </w:r>
    </w:p>
    <w:p w:rsidR="005308AA" w:rsidRPr="00885813" w:rsidRDefault="005308AA" w:rsidP="00FA6022">
      <w:pPr>
        <w:shd w:val="clear" w:color="auto" w:fill="FFFFFF"/>
        <w:autoSpaceDE w:val="0"/>
        <w:autoSpaceDN w:val="0"/>
        <w:adjustRightInd w:val="0"/>
        <w:jc w:val="both"/>
      </w:pPr>
      <w:r w:rsidRPr="00885813">
        <w:rPr>
          <w:bCs/>
          <w:color w:val="000000"/>
        </w:rPr>
        <w:t>В</w:t>
      </w:r>
      <w:proofErr w:type="gramStart"/>
      <w:r w:rsidRPr="00885813">
        <w:rPr>
          <w:bCs/>
          <w:color w:val="000000"/>
        </w:rPr>
        <w:t>2</w:t>
      </w:r>
      <w:proofErr w:type="gramEnd"/>
      <w:r w:rsidRPr="00885813">
        <w:rPr>
          <w:bCs/>
          <w:color w:val="000000"/>
        </w:rPr>
        <w:t xml:space="preserve">. </w:t>
      </w:r>
      <w:r w:rsidRPr="00885813">
        <w:rPr>
          <w:color w:val="000000"/>
        </w:rPr>
        <w:t>Из предложения 29 выпишите все местоимения.</w:t>
      </w:r>
    </w:p>
    <w:p w:rsidR="005308AA" w:rsidRPr="00885813" w:rsidRDefault="005308AA" w:rsidP="00FA6022">
      <w:pPr>
        <w:shd w:val="clear" w:color="auto" w:fill="FFFFFF"/>
        <w:autoSpaceDE w:val="0"/>
        <w:autoSpaceDN w:val="0"/>
        <w:adjustRightInd w:val="0"/>
        <w:jc w:val="both"/>
      </w:pPr>
      <w:r w:rsidRPr="00885813">
        <w:rPr>
          <w:color w:val="000000"/>
        </w:rPr>
        <w:t xml:space="preserve">В3. Из предложения 37 выпишите подчинительное словосочетание со связью </w:t>
      </w:r>
      <w:r w:rsidR="004568A5" w:rsidRPr="00885813">
        <w:rPr>
          <w:color w:val="000000"/>
        </w:rPr>
        <w:t>управление.</w:t>
      </w:r>
    </w:p>
    <w:p w:rsidR="005308AA" w:rsidRPr="00885813" w:rsidRDefault="005308AA" w:rsidP="00FA6022">
      <w:pPr>
        <w:shd w:val="clear" w:color="auto" w:fill="FFFFFF"/>
        <w:autoSpaceDE w:val="0"/>
        <w:autoSpaceDN w:val="0"/>
        <w:adjustRightInd w:val="0"/>
        <w:jc w:val="both"/>
      </w:pPr>
      <w:r w:rsidRPr="00885813">
        <w:rPr>
          <w:color w:val="000000"/>
        </w:rPr>
        <w:t>Ответы к заданиям В</w:t>
      </w:r>
      <w:proofErr w:type="gramStart"/>
      <w:r w:rsidRPr="00885813">
        <w:rPr>
          <w:color w:val="000000"/>
        </w:rPr>
        <w:t>4</w:t>
      </w:r>
      <w:proofErr w:type="gramEnd"/>
      <w:r w:rsidRPr="00885813">
        <w:rPr>
          <w:color w:val="000000"/>
        </w:rPr>
        <w:t xml:space="preserve"> — В8 запишите цифрами.</w:t>
      </w:r>
    </w:p>
    <w:p w:rsidR="005308AA" w:rsidRPr="00885813" w:rsidRDefault="005308AA" w:rsidP="00FA6022">
      <w:pPr>
        <w:shd w:val="clear" w:color="auto" w:fill="FFFFFF"/>
        <w:autoSpaceDE w:val="0"/>
        <w:autoSpaceDN w:val="0"/>
        <w:adjustRightInd w:val="0"/>
        <w:jc w:val="both"/>
      </w:pPr>
      <w:r w:rsidRPr="00885813">
        <w:rPr>
          <w:bCs/>
          <w:color w:val="000000"/>
        </w:rPr>
        <w:t>В</w:t>
      </w:r>
      <w:proofErr w:type="gramStart"/>
      <w:r w:rsidRPr="00885813">
        <w:rPr>
          <w:bCs/>
          <w:color w:val="000000"/>
        </w:rPr>
        <w:t>4</w:t>
      </w:r>
      <w:proofErr w:type="gramEnd"/>
      <w:r w:rsidRPr="00885813">
        <w:rPr>
          <w:bCs/>
          <w:color w:val="000000"/>
        </w:rPr>
        <w:t xml:space="preserve">. </w:t>
      </w:r>
      <w:r w:rsidRPr="00885813">
        <w:rPr>
          <w:color w:val="000000"/>
        </w:rPr>
        <w:t>Среди предложений 21—26 найдите простые безличные предложе</w:t>
      </w:r>
      <w:r w:rsidRPr="00885813">
        <w:rPr>
          <w:color w:val="000000"/>
        </w:rPr>
        <w:softHyphen/>
        <w:t>ния. Напишите их номера.</w:t>
      </w:r>
    </w:p>
    <w:p w:rsidR="005308AA" w:rsidRPr="00885813" w:rsidRDefault="005308AA" w:rsidP="00FA6022">
      <w:pPr>
        <w:shd w:val="clear" w:color="auto" w:fill="FFFFFF"/>
        <w:autoSpaceDE w:val="0"/>
        <w:autoSpaceDN w:val="0"/>
        <w:adjustRightInd w:val="0"/>
        <w:jc w:val="both"/>
      </w:pPr>
      <w:r w:rsidRPr="00885813">
        <w:rPr>
          <w:color w:val="000000"/>
        </w:rPr>
        <w:t>В5. Среди предложений 32—38 найдите предложение с обособленным определением. Напишите номер этого предложения.</w:t>
      </w:r>
    </w:p>
    <w:p w:rsidR="005308AA" w:rsidRPr="00885813" w:rsidRDefault="005308AA" w:rsidP="00FA6022">
      <w:pPr>
        <w:shd w:val="clear" w:color="auto" w:fill="FFFFFF"/>
        <w:autoSpaceDE w:val="0"/>
        <w:autoSpaceDN w:val="0"/>
        <w:adjustRightInd w:val="0"/>
        <w:jc w:val="both"/>
      </w:pPr>
      <w:r w:rsidRPr="00885813">
        <w:rPr>
          <w:color w:val="000000"/>
        </w:rPr>
        <w:t>В</w:t>
      </w:r>
      <w:proofErr w:type="gramStart"/>
      <w:r w:rsidRPr="00885813">
        <w:rPr>
          <w:color w:val="000000"/>
        </w:rPr>
        <w:t>6</w:t>
      </w:r>
      <w:proofErr w:type="gramEnd"/>
      <w:r w:rsidRPr="00885813">
        <w:rPr>
          <w:color w:val="000000"/>
        </w:rPr>
        <w:t>. Среди предложений 27—35 найдите сложное предложение с союзной сочинительной и подчинительной связью между частями. Напишите номер этого предложения.</w:t>
      </w:r>
    </w:p>
    <w:p w:rsidR="005308AA" w:rsidRPr="00885813" w:rsidRDefault="005308AA" w:rsidP="00FA6022">
      <w:pPr>
        <w:shd w:val="clear" w:color="auto" w:fill="FFFFFF"/>
        <w:autoSpaceDE w:val="0"/>
        <w:autoSpaceDN w:val="0"/>
        <w:adjustRightInd w:val="0"/>
        <w:jc w:val="both"/>
      </w:pPr>
      <w:r w:rsidRPr="00885813">
        <w:rPr>
          <w:color w:val="000000"/>
        </w:rPr>
        <w:t>В</w:t>
      </w:r>
      <w:proofErr w:type="gramStart"/>
      <w:r w:rsidRPr="00885813">
        <w:rPr>
          <w:color w:val="000000"/>
        </w:rPr>
        <w:t>7</w:t>
      </w:r>
      <w:proofErr w:type="gramEnd"/>
      <w:r w:rsidRPr="00885813">
        <w:rPr>
          <w:color w:val="000000"/>
        </w:rPr>
        <w:t>. Среди предложений 1-7 найдите такое, которое связано с преды</w:t>
      </w:r>
      <w:r w:rsidRPr="00885813">
        <w:rPr>
          <w:color w:val="000000"/>
        </w:rPr>
        <w:softHyphen/>
        <w:t>дущим при помощи личного местоимения. Напишите номер этого предложения.</w:t>
      </w:r>
    </w:p>
    <w:p w:rsidR="005308AA" w:rsidRPr="00885813" w:rsidRDefault="005308AA" w:rsidP="00FA6022">
      <w:pPr>
        <w:shd w:val="clear" w:color="auto" w:fill="FFFFFF"/>
        <w:autoSpaceDE w:val="0"/>
        <w:autoSpaceDN w:val="0"/>
        <w:adjustRightInd w:val="0"/>
        <w:jc w:val="both"/>
      </w:pPr>
      <w:r w:rsidRPr="00885813">
        <w:rPr>
          <w:color w:val="000000"/>
        </w:rPr>
        <w:t>Прочитайте фрагмент рецензии, составленной на основе текста, кото</w:t>
      </w:r>
      <w:r w:rsidRPr="00885813">
        <w:rPr>
          <w:color w:val="000000"/>
        </w:rPr>
        <w:softHyphen/>
        <w:t>рый вы анализировали, выполняя задания А28 - АЗО, В</w:t>
      </w:r>
      <w:proofErr w:type="gramStart"/>
      <w:r w:rsidRPr="00885813">
        <w:rPr>
          <w:color w:val="000000"/>
        </w:rPr>
        <w:t>1</w:t>
      </w:r>
      <w:proofErr w:type="gramEnd"/>
      <w:r w:rsidRPr="00885813">
        <w:rPr>
          <w:color w:val="000000"/>
        </w:rPr>
        <w:t xml:space="preserve"> - В7. В этом фрагменте рассматриваются языковые особенности текста. Не</w:t>
      </w:r>
      <w:r w:rsidRPr="00885813">
        <w:rPr>
          <w:color w:val="000000"/>
        </w:rPr>
        <w:softHyphen/>
        <w:t>которые термины, использованные в рецензии, пропущены. Вставьте на места пропусков цифры, соответствующие номеру термина из списка.</w:t>
      </w:r>
    </w:p>
    <w:p w:rsidR="005308AA" w:rsidRPr="00885813" w:rsidRDefault="005308AA" w:rsidP="00FA6022">
      <w:pPr>
        <w:shd w:val="clear" w:color="auto" w:fill="FFFFFF"/>
        <w:autoSpaceDE w:val="0"/>
        <w:autoSpaceDN w:val="0"/>
        <w:adjustRightInd w:val="0"/>
        <w:jc w:val="both"/>
      </w:pPr>
      <w:r w:rsidRPr="00885813">
        <w:rPr>
          <w:color w:val="000000"/>
        </w:rPr>
        <w:t>В8. «Автор ведёт с читателями доверительный разговор, используя при этом различные образные средства. Это и_________(предложе</w:t>
      </w:r>
      <w:r w:rsidRPr="00885813">
        <w:rPr>
          <w:color w:val="000000"/>
        </w:rPr>
        <w:softHyphen/>
        <w:t>ния 7, 30, 36), и__________ (предложения 4, 24, 25, 26), вносящие</w:t>
      </w:r>
      <w:r w:rsidRPr="00885813">
        <w:t xml:space="preserve"> </w:t>
      </w:r>
      <w:r w:rsidRPr="00885813">
        <w:rPr>
          <w:color w:val="000000"/>
        </w:rPr>
        <w:t>в речь интонационное разнообразие. Сам текст построен на_______,</w:t>
      </w:r>
      <w:r w:rsidRPr="00885813">
        <w:t xml:space="preserve"> </w:t>
      </w:r>
      <w:r w:rsidRPr="00885813">
        <w:rPr>
          <w:color w:val="000000"/>
        </w:rPr>
        <w:t>признаки и образы обычной жизни противопоставляются однообра</w:t>
      </w:r>
      <w:r w:rsidRPr="00885813">
        <w:rPr>
          <w:color w:val="000000"/>
        </w:rPr>
        <w:softHyphen/>
        <w:t>зию и духовной бедности жизни людей, завидующих роскоши дру</w:t>
      </w:r>
      <w:r w:rsidRPr="00885813">
        <w:rPr>
          <w:color w:val="000000"/>
        </w:rPr>
        <w:softHyphen/>
        <w:t>гих. Много здесь различных______</w:t>
      </w:r>
      <w:r w:rsidRPr="00885813">
        <w:rPr>
          <w:i/>
          <w:iCs/>
          <w:color w:val="000000"/>
        </w:rPr>
        <w:t xml:space="preserve">(«роскошная </w:t>
      </w:r>
      <w:r w:rsidRPr="00885813">
        <w:rPr>
          <w:color w:val="000000"/>
        </w:rPr>
        <w:t>жизнь», «жизнь</w:t>
      </w:r>
      <w:r w:rsidRPr="00885813">
        <w:t xml:space="preserve"> </w:t>
      </w:r>
      <w:r w:rsidRPr="00885813">
        <w:rPr>
          <w:color w:val="000000"/>
        </w:rPr>
        <w:t xml:space="preserve">становится </w:t>
      </w:r>
      <w:r w:rsidRPr="00885813">
        <w:rPr>
          <w:i/>
          <w:iCs/>
          <w:color w:val="000000"/>
        </w:rPr>
        <w:t xml:space="preserve">отвратительной», </w:t>
      </w:r>
      <w:r w:rsidRPr="00885813">
        <w:rPr>
          <w:color w:val="000000"/>
        </w:rPr>
        <w:t xml:space="preserve">«люди кажутся </w:t>
      </w:r>
      <w:r w:rsidRPr="00885813">
        <w:rPr>
          <w:i/>
          <w:iCs/>
          <w:color w:val="000000"/>
        </w:rPr>
        <w:t xml:space="preserve">ничтожными, </w:t>
      </w:r>
      <w:r w:rsidRPr="00885813">
        <w:rPr>
          <w:color w:val="000000"/>
        </w:rPr>
        <w:t>одеж</w:t>
      </w:r>
      <w:r w:rsidRPr="00885813">
        <w:rPr>
          <w:color w:val="000000"/>
        </w:rPr>
        <w:softHyphen/>
        <w:t xml:space="preserve">ды — </w:t>
      </w:r>
      <w:r w:rsidRPr="00885813">
        <w:rPr>
          <w:i/>
          <w:iCs/>
          <w:color w:val="000000"/>
        </w:rPr>
        <w:t xml:space="preserve">жалкими», «плоский </w:t>
      </w:r>
      <w:r w:rsidRPr="00885813">
        <w:rPr>
          <w:color w:val="000000"/>
        </w:rPr>
        <w:t xml:space="preserve">мир»), выражающих отношение автора </w:t>
      </w:r>
      <w:proofErr w:type="gramStart"/>
      <w:r w:rsidRPr="00885813">
        <w:rPr>
          <w:color w:val="000000"/>
        </w:rPr>
        <w:t>к</w:t>
      </w:r>
      <w:proofErr w:type="gramEnd"/>
      <w:r w:rsidRPr="00885813">
        <w:rPr>
          <w:color w:val="000000"/>
        </w:rPr>
        <w:t xml:space="preserve"> описываемому».</w:t>
      </w:r>
    </w:p>
    <w:p w:rsidR="005308AA" w:rsidRPr="00885813" w:rsidRDefault="005308AA" w:rsidP="00FA6022">
      <w:pPr>
        <w:shd w:val="clear" w:color="auto" w:fill="FFFFFF"/>
        <w:autoSpaceDE w:val="0"/>
        <w:autoSpaceDN w:val="0"/>
        <w:adjustRightInd w:val="0"/>
        <w:jc w:val="both"/>
      </w:pPr>
      <w:r w:rsidRPr="00885813">
        <w:rPr>
          <w:color w:val="000000"/>
        </w:rPr>
        <w:t>Список терминов:</w:t>
      </w:r>
    </w:p>
    <w:p w:rsidR="005308AA" w:rsidRPr="00885813" w:rsidRDefault="005308AA" w:rsidP="00FA6022">
      <w:pPr>
        <w:shd w:val="clear" w:color="auto" w:fill="FFFFFF"/>
        <w:autoSpaceDE w:val="0"/>
        <w:autoSpaceDN w:val="0"/>
        <w:adjustRightInd w:val="0"/>
        <w:jc w:val="both"/>
      </w:pPr>
      <w:r w:rsidRPr="00885813">
        <w:rPr>
          <w:color w:val="000000"/>
        </w:rPr>
        <w:t>1)</w:t>
      </w:r>
      <w:r w:rsidR="004568A5">
        <w:rPr>
          <w:color w:val="000000"/>
        </w:rPr>
        <w:t xml:space="preserve"> </w:t>
      </w:r>
      <w:r w:rsidRPr="00885813">
        <w:rPr>
          <w:color w:val="000000"/>
        </w:rPr>
        <w:t>риториче</w:t>
      </w:r>
      <w:r w:rsidR="004568A5">
        <w:rPr>
          <w:color w:val="000000"/>
        </w:rPr>
        <w:t xml:space="preserve">ские восклицания                                      </w:t>
      </w:r>
    </w:p>
    <w:p w:rsidR="005308AA" w:rsidRPr="00885813" w:rsidRDefault="005308AA" w:rsidP="00FA6022">
      <w:pPr>
        <w:shd w:val="clear" w:color="auto" w:fill="FFFFFF"/>
        <w:autoSpaceDE w:val="0"/>
        <w:autoSpaceDN w:val="0"/>
        <w:adjustRightInd w:val="0"/>
        <w:jc w:val="both"/>
        <w:rPr>
          <w:color w:val="000000"/>
        </w:rPr>
      </w:pPr>
      <w:r w:rsidRPr="00885813">
        <w:rPr>
          <w:color w:val="000000"/>
        </w:rPr>
        <w:t xml:space="preserve">2) фразеологизмы                                  </w:t>
      </w:r>
      <w:r w:rsidR="004568A5">
        <w:rPr>
          <w:color w:val="000000"/>
        </w:rPr>
        <w:t xml:space="preserve"> </w:t>
      </w:r>
      <w:r w:rsidRPr="00885813">
        <w:rPr>
          <w:color w:val="000000"/>
        </w:rPr>
        <w:t xml:space="preserve">             </w:t>
      </w:r>
    </w:p>
    <w:p w:rsidR="004568A5" w:rsidRDefault="005308AA" w:rsidP="00FA6022">
      <w:pPr>
        <w:shd w:val="clear" w:color="auto" w:fill="FFFFFF"/>
        <w:autoSpaceDE w:val="0"/>
        <w:autoSpaceDN w:val="0"/>
        <w:adjustRightInd w:val="0"/>
        <w:jc w:val="both"/>
        <w:rPr>
          <w:color w:val="000000"/>
        </w:rPr>
      </w:pPr>
      <w:r w:rsidRPr="00885813">
        <w:rPr>
          <w:color w:val="000000"/>
        </w:rPr>
        <w:t>3)</w:t>
      </w:r>
      <w:r w:rsidR="004568A5">
        <w:rPr>
          <w:color w:val="000000"/>
        </w:rPr>
        <w:t xml:space="preserve"> </w:t>
      </w:r>
      <w:r w:rsidRPr="00885813">
        <w:rPr>
          <w:color w:val="000000"/>
        </w:rPr>
        <w:t>гипербола</w:t>
      </w:r>
      <w:r w:rsidRPr="00885813">
        <w:t xml:space="preserve">                                            </w:t>
      </w:r>
      <w:r w:rsidRPr="00885813">
        <w:rPr>
          <w:color w:val="000000"/>
        </w:rPr>
        <w:t xml:space="preserve">                      </w:t>
      </w:r>
    </w:p>
    <w:p w:rsidR="005308AA" w:rsidRPr="004568A5" w:rsidRDefault="004568A5" w:rsidP="00FA6022">
      <w:pPr>
        <w:shd w:val="clear" w:color="auto" w:fill="FFFFFF"/>
        <w:autoSpaceDE w:val="0"/>
        <w:autoSpaceDN w:val="0"/>
        <w:adjustRightInd w:val="0"/>
        <w:jc w:val="both"/>
        <w:rPr>
          <w:color w:val="000000"/>
        </w:rPr>
      </w:pPr>
      <w:r w:rsidRPr="00885813">
        <w:rPr>
          <w:color w:val="000000"/>
        </w:rPr>
        <w:t>4)</w:t>
      </w:r>
      <w:r>
        <w:rPr>
          <w:color w:val="000000"/>
        </w:rPr>
        <w:t xml:space="preserve"> </w:t>
      </w:r>
      <w:r w:rsidRPr="00885813">
        <w:rPr>
          <w:color w:val="000000"/>
        </w:rPr>
        <w:t>риторические</w:t>
      </w:r>
      <w:r>
        <w:rPr>
          <w:color w:val="000000"/>
        </w:rPr>
        <w:t xml:space="preserve"> вопросы  </w:t>
      </w:r>
    </w:p>
    <w:p w:rsidR="005308AA" w:rsidRPr="004568A5" w:rsidRDefault="004568A5" w:rsidP="00FA6022">
      <w:pPr>
        <w:pStyle w:val="FR2"/>
        <w:jc w:val="both"/>
        <w:rPr>
          <w:b w:val="0"/>
          <w:sz w:val="24"/>
          <w:szCs w:val="24"/>
        </w:rPr>
      </w:pPr>
      <w:r w:rsidRPr="004568A5">
        <w:rPr>
          <w:b w:val="0"/>
          <w:color w:val="000000"/>
          <w:sz w:val="24"/>
          <w:szCs w:val="24"/>
        </w:rPr>
        <w:t>5) синтаксический параллелизм</w:t>
      </w:r>
    </w:p>
    <w:p w:rsidR="00C20E86" w:rsidRDefault="004568A5" w:rsidP="00FA6022">
      <w:pPr>
        <w:pStyle w:val="ad"/>
        <w:jc w:val="both"/>
        <w:rPr>
          <w:b/>
          <w:i/>
        </w:rPr>
      </w:pPr>
      <w:r w:rsidRPr="00885813">
        <w:t>6) лексические повторы</w:t>
      </w:r>
    </w:p>
    <w:p w:rsidR="006B543F" w:rsidRDefault="004568A5" w:rsidP="00FA6022">
      <w:pPr>
        <w:pStyle w:val="ad"/>
        <w:jc w:val="both"/>
        <w:rPr>
          <w:b/>
          <w:i/>
        </w:rPr>
      </w:pPr>
      <w:r w:rsidRPr="00885813">
        <w:t>7) антитеза</w:t>
      </w:r>
    </w:p>
    <w:p w:rsidR="006B543F" w:rsidRDefault="004568A5" w:rsidP="00FA6022">
      <w:pPr>
        <w:pStyle w:val="ad"/>
        <w:jc w:val="both"/>
        <w:rPr>
          <w:b/>
          <w:i/>
        </w:rPr>
      </w:pPr>
      <w:r w:rsidRPr="00885813">
        <w:t>8)</w:t>
      </w:r>
      <w:r>
        <w:t xml:space="preserve"> </w:t>
      </w:r>
      <w:r w:rsidRPr="00885813">
        <w:t>эпитет</w:t>
      </w:r>
    </w:p>
    <w:p w:rsidR="006B543F" w:rsidRDefault="004568A5" w:rsidP="00FA6022">
      <w:pPr>
        <w:pStyle w:val="ad"/>
        <w:jc w:val="both"/>
        <w:rPr>
          <w:b/>
          <w:i/>
        </w:rPr>
      </w:pPr>
      <w:r w:rsidRPr="00885813">
        <w:t xml:space="preserve">9) ряды </w:t>
      </w:r>
      <w:r>
        <w:t xml:space="preserve">     </w:t>
      </w:r>
      <w:r w:rsidRPr="00885813">
        <w:t>однородных членов</w:t>
      </w:r>
    </w:p>
    <w:p w:rsidR="004568A5" w:rsidRDefault="004568A5" w:rsidP="00FA6022">
      <w:pPr>
        <w:pStyle w:val="FR2"/>
        <w:jc w:val="both"/>
        <w:rPr>
          <w:b w:val="0"/>
          <w:i/>
          <w:sz w:val="24"/>
          <w:szCs w:val="24"/>
        </w:rPr>
      </w:pPr>
    </w:p>
    <w:p w:rsidR="00FA6022" w:rsidRDefault="00FA6022" w:rsidP="00225C49">
      <w:pPr>
        <w:pStyle w:val="FR2"/>
        <w:rPr>
          <w:b w:val="0"/>
          <w:i/>
          <w:sz w:val="24"/>
          <w:szCs w:val="24"/>
        </w:rPr>
      </w:pPr>
    </w:p>
    <w:p w:rsidR="00FA6022" w:rsidRDefault="00FA6022" w:rsidP="00225C49">
      <w:pPr>
        <w:pStyle w:val="FR2"/>
        <w:rPr>
          <w:b w:val="0"/>
          <w:i/>
          <w:sz w:val="24"/>
          <w:szCs w:val="24"/>
        </w:rPr>
      </w:pPr>
    </w:p>
    <w:p w:rsidR="005308AA" w:rsidRPr="00C20E86" w:rsidRDefault="005308AA" w:rsidP="00225C49">
      <w:pPr>
        <w:pStyle w:val="FR2"/>
        <w:rPr>
          <w:b w:val="0"/>
          <w:i/>
          <w:sz w:val="24"/>
          <w:szCs w:val="24"/>
        </w:rPr>
      </w:pPr>
      <w:r w:rsidRPr="00C20E86">
        <w:rPr>
          <w:b w:val="0"/>
          <w:i/>
          <w:sz w:val="24"/>
          <w:szCs w:val="24"/>
        </w:rPr>
        <w:t>Сочинение-размышление на материале публицистического текста</w:t>
      </w:r>
    </w:p>
    <w:p w:rsidR="005308AA" w:rsidRPr="00885813" w:rsidRDefault="005308AA" w:rsidP="00225C49">
      <w:pPr>
        <w:shd w:val="clear" w:color="auto" w:fill="FFFFFF"/>
        <w:jc w:val="center"/>
      </w:pPr>
      <w:r w:rsidRPr="00885813">
        <w:t>Работа над сочинением в соответствии с заданием части</w:t>
      </w:r>
      <w:proofErr w:type="gramStart"/>
      <w:r w:rsidRPr="00885813">
        <w:t xml:space="preserve"> С</w:t>
      </w:r>
      <w:proofErr w:type="gramEnd"/>
      <w:r w:rsidRPr="00885813">
        <w:t xml:space="preserve"> ЕГЭ.</w:t>
      </w:r>
    </w:p>
    <w:p w:rsidR="005308AA" w:rsidRPr="00885813" w:rsidRDefault="005308AA" w:rsidP="00225C49">
      <w:pPr>
        <w:shd w:val="clear" w:color="auto" w:fill="FFFFFF"/>
        <w:jc w:val="center"/>
        <w:rPr>
          <w:spacing w:val="-1"/>
        </w:rPr>
      </w:pPr>
    </w:p>
    <w:p w:rsidR="005308AA" w:rsidRPr="00885813" w:rsidRDefault="005308AA" w:rsidP="00225C49">
      <w:pPr>
        <w:shd w:val="clear" w:color="auto" w:fill="FFFFFF"/>
        <w:jc w:val="center"/>
      </w:pPr>
      <w:r w:rsidRPr="00885813">
        <w:rPr>
          <w:spacing w:val="-1"/>
        </w:rPr>
        <w:t>Самое большое</w:t>
      </w:r>
    </w:p>
    <w:p w:rsidR="005308AA" w:rsidRPr="00885813" w:rsidRDefault="00FA6022" w:rsidP="00225C49">
      <w:pPr>
        <w:shd w:val="clear" w:color="auto" w:fill="FFFFFF"/>
        <w:ind w:right="-1"/>
        <w:jc w:val="both"/>
      </w:pPr>
      <w:r>
        <w:lastRenderedPageBreak/>
        <w:tab/>
      </w:r>
      <w:r w:rsidR="005308AA" w:rsidRPr="00885813">
        <w:t xml:space="preserve">А в чем самая большая цель жизни? Я думаю: увеличивать добро в окружающем нас. А добро - </w:t>
      </w:r>
      <w:proofErr w:type="gramStart"/>
      <w:r w:rsidR="005308AA" w:rsidRPr="00885813">
        <w:t>это</w:t>
      </w:r>
      <w:proofErr w:type="gramEnd"/>
      <w:r w:rsidR="005308AA" w:rsidRPr="00885813">
        <w:t xml:space="preserve"> прежде всего счастье всех людей. Оно слагается из многого, и каждый раз жизнь ставит перед челове</w:t>
      </w:r>
      <w:r w:rsidR="005308AA" w:rsidRPr="00885813">
        <w:softHyphen/>
      </w:r>
      <w:r w:rsidR="005308AA" w:rsidRPr="00885813">
        <w:rPr>
          <w:spacing w:val="-5"/>
        </w:rPr>
        <w:t xml:space="preserve">ком задачу, которую нужно уметь решать. Можно и в мелочи сделать </w:t>
      </w:r>
      <w:r w:rsidR="005308AA" w:rsidRPr="00885813">
        <w:rPr>
          <w:spacing w:val="-3"/>
        </w:rPr>
        <w:t xml:space="preserve">добро человеку, можно и о крупном думать, но мелочь и крупное </w:t>
      </w:r>
      <w:r w:rsidR="005308AA" w:rsidRPr="00885813">
        <w:rPr>
          <w:spacing w:val="-5"/>
        </w:rPr>
        <w:t xml:space="preserve">нельзя разделять. Многое, как </w:t>
      </w:r>
      <w:r w:rsidR="005308AA" w:rsidRPr="00885813">
        <w:rPr>
          <w:i/>
          <w:iCs/>
          <w:spacing w:val="-5"/>
        </w:rPr>
        <w:t xml:space="preserve">я </w:t>
      </w:r>
      <w:r w:rsidR="005308AA" w:rsidRPr="00885813">
        <w:rPr>
          <w:spacing w:val="-5"/>
        </w:rPr>
        <w:t xml:space="preserve">уже говорил, начинается с мелочей, </w:t>
      </w:r>
      <w:r w:rsidR="005308AA" w:rsidRPr="00885813">
        <w:t xml:space="preserve">зарождается в детстве и </w:t>
      </w:r>
      <w:proofErr w:type="gramStart"/>
      <w:r w:rsidR="005308AA" w:rsidRPr="00885813">
        <w:t>в</w:t>
      </w:r>
      <w:proofErr w:type="gramEnd"/>
      <w:r w:rsidR="005308AA" w:rsidRPr="00885813">
        <w:t xml:space="preserve"> близком.</w:t>
      </w:r>
    </w:p>
    <w:p w:rsidR="005308AA" w:rsidRPr="00885813" w:rsidRDefault="00FA6022" w:rsidP="00225C49">
      <w:pPr>
        <w:shd w:val="clear" w:color="auto" w:fill="FFFFFF"/>
        <w:jc w:val="both"/>
      </w:pPr>
      <w:r>
        <w:rPr>
          <w:spacing w:val="-4"/>
        </w:rPr>
        <w:tab/>
      </w:r>
      <w:r w:rsidR="005308AA" w:rsidRPr="00885813">
        <w:rPr>
          <w:spacing w:val="-4"/>
        </w:rPr>
        <w:t xml:space="preserve">Ребенок любит свою мать и своего отца, братьев и сестер, свою </w:t>
      </w:r>
      <w:r w:rsidR="005308AA" w:rsidRPr="00885813">
        <w:rPr>
          <w:spacing w:val="-5"/>
        </w:rPr>
        <w:t>семью, свой дом. Постепенно расширяясь, его привязанности распро</w:t>
      </w:r>
      <w:r w:rsidR="005308AA" w:rsidRPr="00885813">
        <w:rPr>
          <w:spacing w:val="-5"/>
        </w:rPr>
        <w:softHyphen/>
      </w:r>
      <w:r w:rsidR="005308AA" w:rsidRPr="00885813">
        <w:rPr>
          <w:spacing w:val="-2"/>
        </w:rPr>
        <w:t>страняются на школу, село, город, всю свою страну. А это уже со</w:t>
      </w:r>
      <w:r w:rsidR="005308AA" w:rsidRPr="00885813">
        <w:rPr>
          <w:spacing w:val="-2"/>
        </w:rPr>
        <w:softHyphen/>
      </w:r>
      <w:r w:rsidR="005308AA" w:rsidRPr="00885813">
        <w:rPr>
          <w:spacing w:val="-5"/>
        </w:rPr>
        <w:t>всем большое и глубокое чувство, хотя и на этом нельзя останавли</w:t>
      </w:r>
      <w:r w:rsidR="005308AA" w:rsidRPr="00885813">
        <w:rPr>
          <w:spacing w:val="-5"/>
        </w:rPr>
        <w:softHyphen/>
      </w:r>
      <w:r w:rsidR="005308AA" w:rsidRPr="00885813">
        <w:rPr>
          <w:spacing w:val="-2"/>
        </w:rPr>
        <w:t xml:space="preserve">ваться и надо любить в человеке человека. Надо быть патриотом, а </w:t>
      </w:r>
      <w:r w:rsidR="005308AA" w:rsidRPr="00885813">
        <w:rPr>
          <w:spacing w:val="-5"/>
        </w:rPr>
        <w:t xml:space="preserve">не националистом. Нет необходимости ненавидеть каждую чужую </w:t>
      </w:r>
      <w:r w:rsidR="005308AA" w:rsidRPr="00885813">
        <w:rPr>
          <w:spacing w:val="-4"/>
        </w:rPr>
        <w:t xml:space="preserve">семью, потому что любишь свою. Нет необходимости ненавидеть </w:t>
      </w:r>
      <w:r w:rsidR="005308AA" w:rsidRPr="00885813">
        <w:rPr>
          <w:spacing w:val="-5"/>
        </w:rPr>
        <w:t>другие народы, потому что ты патриот. Между патриотизмом и на</w:t>
      </w:r>
      <w:r w:rsidR="005308AA" w:rsidRPr="00885813">
        <w:rPr>
          <w:spacing w:val="-5"/>
        </w:rPr>
        <w:softHyphen/>
      </w:r>
      <w:r w:rsidR="005308AA" w:rsidRPr="00885813">
        <w:rPr>
          <w:spacing w:val="-4"/>
        </w:rPr>
        <w:t xml:space="preserve">ционализмом глубокое различие. В первом - любовь к своей стране, </w:t>
      </w:r>
      <w:r w:rsidR="005308AA" w:rsidRPr="00885813">
        <w:t>во втором - ненависть ко всем другим.</w:t>
      </w:r>
      <w:r w:rsidR="005308AA" w:rsidRPr="00885813">
        <w:rPr>
          <w:spacing w:val="-3"/>
        </w:rPr>
        <w:t xml:space="preserve"> Большая цель добра начинается с малого - с желания добра сво</w:t>
      </w:r>
      <w:r w:rsidR="005308AA" w:rsidRPr="00885813">
        <w:rPr>
          <w:spacing w:val="-3"/>
        </w:rPr>
        <w:softHyphen/>
      </w:r>
      <w:r w:rsidR="005308AA" w:rsidRPr="00885813">
        <w:rPr>
          <w:spacing w:val="-1"/>
        </w:rPr>
        <w:t xml:space="preserve">им близким, но, расширяясь, она захватывает все более широкий </w:t>
      </w:r>
      <w:r w:rsidR="005308AA" w:rsidRPr="00885813">
        <w:t>круг вопросов.</w:t>
      </w:r>
    </w:p>
    <w:p w:rsidR="005308AA" w:rsidRPr="00885813" w:rsidRDefault="00FA6022" w:rsidP="00225C49">
      <w:pPr>
        <w:shd w:val="clear" w:color="auto" w:fill="FFFFFF"/>
        <w:ind w:right="22"/>
        <w:jc w:val="both"/>
      </w:pPr>
      <w:r>
        <w:tab/>
      </w:r>
      <w:r w:rsidR="005308AA" w:rsidRPr="00885813">
        <w:t xml:space="preserve">Это как круги на воде. Но круги на воде, расширяясь, становятся все слабее. Любовь же и дружба, разрастаясь и распространяясь на </w:t>
      </w:r>
      <w:r w:rsidR="005308AA" w:rsidRPr="00885813">
        <w:rPr>
          <w:spacing w:val="-3"/>
        </w:rPr>
        <w:t xml:space="preserve">многое, обретают новые силы, становятся все выше, а человек, их </w:t>
      </w:r>
      <w:r w:rsidR="005308AA" w:rsidRPr="00885813">
        <w:t>центр, мудрее.</w:t>
      </w:r>
    </w:p>
    <w:p w:rsidR="005308AA" w:rsidRPr="00885813" w:rsidRDefault="00FA6022" w:rsidP="00225C49">
      <w:pPr>
        <w:shd w:val="clear" w:color="auto" w:fill="FFFFFF"/>
        <w:ind w:right="58"/>
        <w:jc w:val="both"/>
      </w:pPr>
      <w:r>
        <w:rPr>
          <w:spacing w:val="-2"/>
        </w:rPr>
        <w:tab/>
      </w:r>
      <w:r w:rsidR="005308AA" w:rsidRPr="00885813">
        <w:rPr>
          <w:spacing w:val="-2"/>
        </w:rPr>
        <w:t xml:space="preserve">Любовь не должна быть безотчетной, она должна быть умной. </w:t>
      </w:r>
      <w:r w:rsidR="005308AA" w:rsidRPr="00885813">
        <w:t>Это значит, что она должна быть соединена с умением замечать не</w:t>
      </w:r>
      <w:r w:rsidR="005308AA" w:rsidRPr="00885813">
        <w:softHyphen/>
      </w:r>
      <w:r w:rsidR="005308AA" w:rsidRPr="00885813">
        <w:rPr>
          <w:spacing w:val="-5"/>
        </w:rPr>
        <w:t xml:space="preserve">достатки, бороться с недостатками - как в любимом человеке, так и в </w:t>
      </w:r>
      <w:r w:rsidR="005308AA" w:rsidRPr="00885813">
        <w:t xml:space="preserve">окружающих людях. Она должна быть соединена с мудростью, с </w:t>
      </w:r>
      <w:r w:rsidR="005308AA" w:rsidRPr="00885813">
        <w:rPr>
          <w:spacing w:val="-5"/>
        </w:rPr>
        <w:t xml:space="preserve">умением отделять </w:t>
      </w:r>
      <w:proofErr w:type="gramStart"/>
      <w:r w:rsidR="005308AA" w:rsidRPr="00885813">
        <w:rPr>
          <w:spacing w:val="-5"/>
        </w:rPr>
        <w:t>необходимое</w:t>
      </w:r>
      <w:proofErr w:type="gramEnd"/>
      <w:r w:rsidR="005308AA" w:rsidRPr="00885813">
        <w:rPr>
          <w:spacing w:val="-5"/>
        </w:rPr>
        <w:t xml:space="preserve"> от пустого и ложного. Она не должна </w:t>
      </w:r>
      <w:r w:rsidR="005308AA" w:rsidRPr="00885813">
        <w:t>быть слепой.</w:t>
      </w:r>
    </w:p>
    <w:p w:rsidR="005308AA" w:rsidRPr="00885813" w:rsidRDefault="00FA6022" w:rsidP="00225C49">
      <w:pPr>
        <w:shd w:val="clear" w:color="auto" w:fill="FFFFFF"/>
        <w:ind w:right="79"/>
        <w:jc w:val="both"/>
      </w:pPr>
      <w:r>
        <w:tab/>
      </w:r>
      <w:r w:rsidR="005308AA" w:rsidRPr="00885813">
        <w:t xml:space="preserve">Мудрость - это ум, соединенный с добротой. Ум без доброты </w:t>
      </w:r>
      <w:proofErr w:type="gramStart"/>
      <w:r w:rsidR="005308AA" w:rsidRPr="00885813">
        <w:t>-х</w:t>
      </w:r>
      <w:proofErr w:type="gramEnd"/>
      <w:r w:rsidR="005308AA" w:rsidRPr="00885813">
        <w:t xml:space="preserve">итрость. Хитрость же постепенно чахнет и непременно рано или поздно оборачивается против самого хитреца. Поэтому и хитрость </w:t>
      </w:r>
      <w:r w:rsidR="005308AA" w:rsidRPr="00885813">
        <w:rPr>
          <w:spacing w:val="-5"/>
        </w:rPr>
        <w:t>вынуждена скрываться. Мудрость же открыта и надежна. Она не об</w:t>
      </w:r>
      <w:r w:rsidR="005308AA" w:rsidRPr="00885813">
        <w:rPr>
          <w:spacing w:val="-5"/>
        </w:rPr>
        <w:softHyphen/>
      </w:r>
      <w:r w:rsidR="005308AA" w:rsidRPr="00885813">
        <w:rPr>
          <w:spacing w:val="-2"/>
        </w:rPr>
        <w:t>манывает других, и прежде всего самого мудрого человека. Муд</w:t>
      </w:r>
      <w:r w:rsidR="005308AA" w:rsidRPr="00885813">
        <w:rPr>
          <w:spacing w:val="-2"/>
        </w:rPr>
        <w:softHyphen/>
      </w:r>
      <w:r w:rsidR="005308AA" w:rsidRPr="00885813">
        <w:rPr>
          <w:spacing w:val="-3"/>
        </w:rPr>
        <w:t xml:space="preserve">рость приносит мудрецу доброе имя и прочное счастье, приносит </w:t>
      </w:r>
      <w:r w:rsidR="005308AA" w:rsidRPr="00885813">
        <w:t>счастье надежное, долголетнее и ту спокойную совесть, которая цен</w:t>
      </w:r>
      <w:r w:rsidR="005308AA" w:rsidRPr="00885813">
        <w:softHyphen/>
        <w:t>нее всего в старости.</w:t>
      </w:r>
    </w:p>
    <w:p w:rsidR="005308AA" w:rsidRPr="00885813" w:rsidRDefault="00FA6022" w:rsidP="00225C49">
      <w:pPr>
        <w:shd w:val="clear" w:color="auto" w:fill="FFFFFF"/>
        <w:ind w:right="137"/>
        <w:jc w:val="both"/>
        <w:rPr>
          <w:spacing w:val="-4"/>
        </w:rPr>
      </w:pPr>
      <w:r>
        <w:rPr>
          <w:spacing w:val="-5"/>
        </w:rPr>
        <w:tab/>
      </w:r>
      <w:r w:rsidR="005308AA" w:rsidRPr="00885813">
        <w:rPr>
          <w:spacing w:val="-5"/>
        </w:rPr>
        <w:t>Как выразить то общее, что есть между моими тремя положения</w:t>
      </w:r>
      <w:r w:rsidR="005308AA" w:rsidRPr="00885813">
        <w:rPr>
          <w:spacing w:val="-5"/>
        </w:rPr>
        <w:softHyphen/>
      </w:r>
      <w:r w:rsidR="005308AA" w:rsidRPr="00885813">
        <w:rPr>
          <w:spacing w:val="-2"/>
        </w:rPr>
        <w:t>ми: «</w:t>
      </w:r>
      <w:proofErr w:type="gramStart"/>
      <w:r w:rsidR="005308AA" w:rsidRPr="00885813">
        <w:rPr>
          <w:spacing w:val="-2"/>
        </w:rPr>
        <w:t>Большое</w:t>
      </w:r>
      <w:proofErr w:type="gramEnd"/>
      <w:r w:rsidR="005308AA" w:rsidRPr="00885813">
        <w:rPr>
          <w:spacing w:val="-2"/>
        </w:rPr>
        <w:t xml:space="preserve"> в малом», «Молодость - всегда», «Самое большое»? </w:t>
      </w:r>
      <w:r w:rsidR="005308AA" w:rsidRPr="00885813">
        <w:rPr>
          <w:spacing w:val="-4"/>
        </w:rPr>
        <w:t xml:space="preserve">Его можно выразить одним словом, которое может стать девизом: </w:t>
      </w:r>
      <w:r w:rsidR="005308AA" w:rsidRPr="00885813">
        <w:rPr>
          <w:spacing w:val="-5"/>
        </w:rPr>
        <w:t xml:space="preserve">«Верность». Верность тем большим принципам, которыми должен </w:t>
      </w:r>
      <w:r w:rsidR="005308AA" w:rsidRPr="00885813">
        <w:rPr>
          <w:spacing w:val="-4"/>
        </w:rPr>
        <w:t>руководствоваться человек в большом и малом, верность своей безу</w:t>
      </w:r>
      <w:r w:rsidR="005308AA" w:rsidRPr="00885813">
        <w:rPr>
          <w:spacing w:val="-4"/>
        </w:rPr>
        <w:softHyphen/>
      </w:r>
      <w:r w:rsidR="005308AA" w:rsidRPr="00885813">
        <w:rPr>
          <w:spacing w:val="-5"/>
        </w:rPr>
        <w:t xml:space="preserve">пречной молодости, своей родине в широком и в узком смысле этого </w:t>
      </w:r>
      <w:r w:rsidR="005308AA" w:rsidRPr="00885813">
        <w:rPr>
          <w:spacing w:val="-3"/>
        </w:rPr>
        <w:t>понятия, верность семье, друзьям, городу, стране, народу. В конеч</w:t>
      </w:r>
      <w:r w:rsidR="005308AA" w:rsidRPr="00885813">
        <w:rPr>
          <w:spacing w:val="-3"/>
        </w:rPr>
        <w:softHyphen/>
      </w:r>
      <w:r w:rsidR="005308AA" w:rsidRPr="00885813">
        <w:rPr>
          <w:spacing w:val="-5"/>
        </w:rPr>
        <w:t xml:space="preserve">ном </w:t>
      </w:r>
      <w:proofErr w:type="gramStart"/>
      <w:r w:rsidR="005308AA" w:rsidRPr="00885813">
        <w:rPr>
          <w:spacing w:val="-5"/>
        </w:rPr>
        <w:t>счете</w:t>
      </w:r>
      <w:proofErr w:type="gramEnd"/>
      <w:r w:rsidR="005308AA" w:rsidRPr="00885813">
        <w:rPr>
          <w:spacing w:val="-5"/>
        </w:rPr>
        <w:t xml:space="preserve"> верность есть верность правде - правде-истине и правде-</w:t>
      </w:r>
      <w:r w:rsidR="005308AA" w:rsidRPr="00885813">
        <w:t xml:space="preserve">справедливости.  </w:t>
      </w:r>
      <w:r w:rsidR="005308AA" w:rsidRPr="00885813">
        <w:rPr>
          <w:spacing w:val="-4"/>
        </w:rPr>
        <w:t>(Д. С. Лихачев.)</w:t>
      </w:r>
    </w:p>
    <w:p w:rsidR="005308AA" w:rsidRPr="00885813" w:rsidRDefault="005308AA" w:rsidP="00225C49">
      <w:pPr>
        <w:shd w:val="clear" w:color="auto" w:fill="FFFFFF"/>
        <w:rPr>
          <w:spacing w:val="-4"/>
        </w:rPr>
      </w:pPr>
    </w:p>
    <w:p w:rsidR="004C79EF" w:rsidRPr="00885813" w:rsidRDefault="004C79EF" w:rsidP="00225C49">
      <w:pPr>
        <w:shd w:val="clear" w:color="auto" w:fill="FFFFFF"/>
        <w:rPr>
          <w:bCs/>
          <w:spacing w:val="25"/>
        </w:rPr>
      </w:pPr>
    </w:p>
    <w:p w:rsidR="005308AA" w:rsidRPr="00C20E86" w:rsidRDefault="005308AA" w:rsidP="00225C49">
      <w:pPr>
        <w:autoSpaceDE w:val="0"/>
        <w:autoSpaceDN w:val="0"/>
        <w:adjustRightInd w:val="0"/>
        <w:ind w:right="30"/>
        <w:jc w:val="center"/>
        <w:rPr>
          <w:bCs/>
          <w:i/>
        </w:rPr>
      </w:pPr>
      <w:r w:rsidRPr="00C20E86">
        <w:rPr>
          <w:i/>
        </w:rPr>
        <w:t>Сочинение-размышление на материале художественного стиля</w:t>
      </w:r>
    </w:p>
    <w:p w:rsidR="005308AA" w:rsidRPr="00885813" w:rsidRDefault="005308AA" w:rsidP="00225C49">
      <w:pPr>
        <w:shd w:val="clear" w:color="auto" w:fill="FFFFFF"/>
        <w:jc w:val="center"/>
        <w:rPr>
          <w:spacing w:val="-1"/>
        </w:rPr>
      </w:pPr>
      <w:r w:rsidRPr="00885813">
        <w:t xml:space="preserve">Работа над сочинением в соответствии с заданием части </w:t>
      </w:r>
      <w:r w:rsidR="00FA6022">
        <w:t>с</w:t>
      </w:r>
      <w:r w:rsidRPr="00885813">
        <w:t xml:space="preserve"> ЕГЭ.</w:t>
      </w:r>
    </w:p>
    <w:p w:rsidR="005308AA" w:rsidRPr="00885813" w:rsidRDefault="005308AA" w:rsidP="00225C49">
      <w:pPr>
        <w:shd w:val="clear" w:color="auto" w:fill="FFFFFF"/>
        <w:rPr>
          <w:bCs/>
          <w:i/>
          <w:iCs/>
          <w:spacing w:val="-1"/>
        </w:rPr>
      </w:pPr>
    </w:p>
    <w:p w:rsidR="005308AA" w:rsidRPr="00885813" w:rsidRDefault="005308AA" w:rsidP="00225C49">
      <w:pPr>
        <w:shd w:val="clear" w:color="auto" w:fill="FFFFFF"/>
      </w:pPr>
      <w:r w:rsidRPr="00885813">
        <w:t xml:space="preserve">Работа над ошибками проводится </w:t>
      </w:r>
      <w:proofErr w:type="spellStart"/>
      <w:r w:rsidRPr="00885813">
        <w:t>рассосредоточенно</w:t>
      </w:r>
      <w:proofErr w:type="spellEnd"/>
      <w:r w:rsidRPr="00885813">
        <w:t xml:space="preserve"> на двух-трех последующих уроках.</w:t>
      </w:r>
    </w:p>
    <w:p w:rsidR="005308AA" w:rsidRPr="00885813" w:rsidRDefault="005308AA" w:rsidP="00FA6022">
      <w:pPr>
        <w:shd w:val="clear" w:color="auto" w:fill="FFFFFF"/>
        <w:jc w:val="center"/>
      </w:pPr>
      <w:r w:rsidRPr="00885813">
        <w:t>Каравай заварного хлеба</w:t>
      </w:r>
    </w:p>
    <w:p w:rsidR="005308AA" w:rsidRPr="00885813" w:rsidRDefault="00FA6022" w:rsidP="00FA6022">
      <w:pPr>
        <w:shd w:val="clear" w:color="auto" w:fill="FFFFFF"/>
        <w:ind w:right="-1"/>
        <w:jc w:val="both"/>
      </w:pPr>
      <w:r>
        <w:rPr>
          <w:spacing w:val="-4"/>
        </w:rPr>
        <w:tab/>
      </w:r>
      <w:r w:rsidR="005308AA" w:rsidRPr="00885813">
        <w:rPr>
          <w:spacing w:val="-4"/>
        </w:rPr>
        <w:t>Шла война, на которую мы, шестнадцатилетние и семнадцати</w:t>
      </w:r>
      <w:r w:rsidR="005308AA" w:rsidRPr="00885813">
        <w:rPr>
          <w:spacing w:val="-4"/>
        </w:rPr>
        <w:softHyphen/>
      </w:r>
      <w:r w:rsidR="005308AA" w:rsidRPr="00885813">
        <w:rPr>
          <w:spacing w:val="-5"/>
        </w:rPr>
        <w:t xml:space="preserve">летние мальчишки, пока еще не попали. По студенческим хлебным карточкам нам давали четыреста граммов хлеба, который мы съедали </w:t>
      </w:r>
      <w:r w:rsidR="005308AA" w:rsidRPr="00885813">
        <w:rPr>
          <w:spacing w:val="-4"/>
        </w:rPr>
        <w:t xml:space="preserve">за один раз. Наверное, мы еще росли, если нам так </w:t>
      </w:r>
      <w:proofErr w:type="gramStart"/>
      <w:r w:rsidR="005308AA" w:rsidRPr="00885813">
        <w:rPr>
          <w:spacing w:val="-4"/>
        </w:rPr>
        <w:t>хотелось</w:t>
      </w:r>
      <w:proofErr w:type="gramEnd"/>
      <w:r w:rsidR="005308AA" w:rsidRPr="00885813">
        <w:rPr>
          <w:spacing w:val="-4"/>
        </w:rPr>
        <w:t xml:space="preserve"> есть ка</w:t>
      </w:r>
      <w:r w:rsidR="005308AA" w:rsidRPr="00885813">
        <w:rPr>
          <w:spacing w:val="-4"/>
        </w:rPr>
        <w:softHyphen/>
      </w:r>
      <w:r w:rsidR="005308AA" w:rsidRPr="00885813">
        <w:t>ждый час, каждую минуту и каждую секунду.</w:t>
      </w:r>
    </w:p>
    <w:p w:rsidR="005308AA" w:rsidRPr="00885813" w:rsidRDefault="00FA6022" w:rsidP="00FA6022">
      <w:pPr>
        <w:shd w:val="clear" w:color="auto" w:fill="FFFFFF"/>
        <w:ind w:right="-1"/>
        <w:jc w:val="both"/>
      </w:pPr>
      <w:r>
        <w:rPr>
          <w:spacing w:val="-5"/>
        </w:rPr>
        <w:tab/>
      </w:r>
      <w:r w:rsidR="005308AA" w:rsidRPr="00885813">
        <w:rPr>
          <w:spacing w:val="-5"/>
        </w:rPr>
        <w:t xml:space="preserve">На базаре буханка хлеба стоила девяносто рублей, это примерно наша месячная стипендия. Молоко было двадцать рублей бутылка, а </w:t>
      </w:r>
      <w:r w:rsidR="005308AA" w:rsidRPr="00885813">
        <w:rPr>
          <w:spacing w:val="-4"/>
        </w:rPr>
        <w:t xml:space="preserve">сливочное масло – шестьсот рублей килограмм. Да его и не было на </w:t>
      </w:r>
      <w:r w:rsidR="005308AA" w:rsidRPr="00885813">
        <w:rPr>
          <w:spacing w:val="-5"/>
        </w:rPr>
        <w:t xml:space="preserve">базаре, сливочного масла, оно стояло только в воображении каждого </w:t>
      </w:r>
      <w:r w:rsidR="005308AA" w:rsidRPr="00885813">
        <w:rPr>
          <w:spacing w:val="-3"/>
        </w:rPr>
        <w:t>человека, как некое волшебное вещество, недосягаемое, недоступ</w:t>
      </w:r>
      <w:r w:rsidR="005308AA" w:rsidRPr="00885813">
        <w:rPr>
          <w:spacing w:val="-3"/>
        </w:rPr>
        <w:softHyphen/>
      </w:r>
      <w:r w:rsidR="005308AA" w:rsidRPr="00885813">
        <w:t>ное, возможное лишь в романтических книжках.</w:t>
      </w:r>
    </w:p>
    <w:p w:rsidR="00FA6022" w:rsidRDefault="00FA6022" w:rsidP="00FA6022">
      <w:pPr>
        <w:shd w:val="clear" w:color="auto" w:fill="FFFFFF"/>
        <w:ind w:right="-1"/>
        <w:jc w:val="both"/>
      </w:pPr>
      <w:r>
        <w:rPr>
          <w:spacing w:val="-7"/>
        </w:rPr>
        <w:tab/>
      </w:r>
      <w:r w:rsidR="005308AA" w:rsidRPr="00885813">
        <w:rPr>
          <w:spacing w:val="-7"/>
        </w:rPr>
        <w:t>К празднику Конституции присоединилось воскресенье, и получи</w:t>
      </w:r>
      <w:r w:rsidR="005308AA" w:rsidRPr="00885813">
        <w:rPr>
          <w:spacing w:val="-7"/>
        </w:rPr>
        <w:softHyphen/>
        <w:t xml:space="preserve">лось два выходных дня. Тут-то я и объявил своим ребятам, что пойду к </w:t>
      </w:r>
      <w:r w:rsidR="005308AA" w:rsidRPr="00885813">
        <w:rPr>
          <w:spacing w:val="-6"/>
        </w:rPr>
        <w:t xml:space="preserve">себе в деревню и уж не знаю, удастся ли принести </w:t>
      </w:r>
      <w:r w:rsidR="005308AA" w:rsidRPr="00885813">
        <w:rPr>
          <w:spacing w:val="-6"/>
        </w:rPr>
        <w:lastRenderedPageBreak/>
        <w:t>мне ветчины или сметаны, но черный хлеб гарантирую. Ребята попытались отговорить меня: далеко, сорок пять километров, транспорт (время военное) ника</w:t>
      </w:r>
      <w:r w:rsidR="005308AA" w:rsidRPr="00885813">
        <w:rPr>
          <w:spacing w:val="-6"/>
        </w:rPr>
        <w:softHyphen/>
        <w:t xml:space="preserve">кой не ходит, на улице стужа, и </w:t>
      </w:r>
      <w:proofErr w:type="gramStart"/>
      <w:r w:rsidR="005308AA" w:rsidRPr="00885813">
        <w:rPr>
          <w:spacing w:val="-6"/>
        </w:rPr>
        <w:t>как бы не случилось</w:t>
      </w:r>
      <w:proofErr w:type="gramEnd"/>
      <w:r w:rsidR="005308AA" w:rsidRPr="00885813">
        <w:rPr>
          <w:spacing w:val="-6"/>
        </w:rPr>
        <w:t xml:space="preserve"> метели.</w:t>
      </w:r>
    </w:p>
    <w:p w:rsidR="005308AA" w:rsidRPr="00885813" w:rsidRDefault="00FA6022" w:rsidP="00FA6022">
      <w:pPr>
        <w:shd w:val="clear" w:color="auto" w:fill="FFFFFF"/>
        <w:ind w:right="-1"/>
        <w:jc w:val="both"/>
      </w:pPr>
      <w:r>
        <w:tab/>
      </w:r>
      <w:r w:rsidR="005308AA" w:rsidRPr="00885813">
        <w:t>Пока я шел по шоссе, автомобили догоняли меня. Но все они везли в сторону Москвы либо солдат, либо ящики (наверное, с ору</w:t>
      </w:r>
      <w:r w:rsidR="005308AA" w:rsidRPr="00885813">
        <w:softHyphen/>
        <w:t>жием) и на поднятые руки не обращали никакого внимания.</w:t>
      </w:r>
    </w:p>
    <w:p w:rsidR="005308AA" w:rsidRPr="00885813" w:rsidRDefault="00FA6022" w:rsidP="00FA6022">
      <w:pPr>
        <w:shd w:val="clear" w:color="auto" w:fill="FFFFFF"/>
        <w:ind w:right="-1"/>
        <w:jc w:val="both"/>
      </w:pPr>
      <w:r>
        <w:tab/>
      </w:r>
      <w:r w:rsidR="005308AA" w:rsidRPr="00885813">
        <w:t>Когда настала пора сворачивать с шоссе на обыкновенную доро</w:t>
      </w:r>
      <w:r w:rsidR="005308AA" w:rsidRPr="00885813">
        <w:softHyphen/>
        <w:t>гу, начало темнеть. Назад страшно и оглянуться – такая низкая и тя</w:t>
      </w:r>
      <w:r w:rsidR="005308AA" w:rsidRPr="00885813">
        <w:softHyphen/>
        <w:t>желая чернота зимнего неба нависла над всей землей.</w:t>
      </w:r>
    </w:p>
    <w:p w:rsidR="005308AA" w:rsidRPr="00885813" w:rsidRDefault="00FA6022" w:rsidP="00FA6022">
      <w:pPr>
        <w:shd w:val="clear" w:color="auto" w:fill="FFFFFF"/>
        <w:ind w:right="-1"/>
        <w:jc w:val="both"/>
      </w:pPr>
      <w:r>
        <w:tab/>
      </w:r>
      <w:r w:rsidR="005308AA" w:rsidRPr="00885813">
        <w:t>Меня догнал человек. Он идет всего лишь до Бабаева. Скоро он будет дома, а мне после него еще идти двадцать километров.</w:t>
      </w:r>
    </w:p>
    <w:p w:rsidR="005308AA" w:rsidRPr="00885813" w:rsidRDefault="00FA6022" w:rsidP="00FA6022">
      <w:pPr>
        <w:shd w:val="clear" w:color="auto" w:fill="FFFFFF"/>
        <w:ind w:right="-1"/>
        <w:jc w:val="both"/>
      </w:pPr>
      <w:r>
        <w:rPr>
          <w:i/>
          <w:iCs/>
        </w:rPr>
        <w:tab/>
      </w:r>
      <w:r w:rsidR="005308AA" w:rsidRPr="00FA6022">
        <w:rPr>
          <w:iCs/>
        </w:rPr>
        <w:t>Я</w:t>
      </w:r>
      <w:r w:rsidR="005308AA" w:rsidRPr="00885813">
        <w:rPr>
          <w:i/>
          <w:iCs/>
        </w:rPr>
        <w:t xml:space="preserve"> </w:t>
      </w:r>
      <w:r w:rsidR="005308AA" w:rsidRPr="00885813">
        <w:t>почувствовал, что желудок мой совершенно пуст, и для того, чтобы дойти до дому, я обязательно должен что-нибудь съесть, хотя бы жесткую хлебную корку со стаканом воды.</w:t>
      </w:r>
    </w:p>
    <w:p w:rsidR="005308AA" w:rsidRPr="00885813" w:rsidRDefault="005308AA" w:rsidP="00FA6022">
      <w:pPr>
        <w:shd w:val="clear" w:color="auto" w:fill="FFFFFF"/>
        <w:ind w:right="-1"/>
        <w:jc w:val="both"/>
      </w:pPr>
      <w:r w:rsidRPr="00885813">
        <w:rPr>
          <w:spacing w:val="-5"/>
        </w:rPr>
        <w:t xml:space="preserve">Тут у меня в голове засела мысль, что надо будет у этого мужика, </w:t>
      </w:r>
      <w:r w:rsidRPr="00885813">
        <w:t xml:space="preserve">когда он дойдет до своего дома, попросить кусок хлеба, может, даст. </w:t>
      </w:r>
      <w:r w:rsidRPr="00885813">
        <w:rPr>
          <w:spacing w:val="-3"/>
        </w:rPr>
        <w:t xml:space="preserve">А может, попроситься ночевать? Когда дошли до его деревни, он </w:t>
      </w:r>
      <w:r w:rsidRPr="00885813">
        <w:t>свернул с дороги на тропинку вдоль домов и сказал мне, дотронув</w:t>
      </w:r>
      <w:r w:rsidRPr="00885813">
        <w:softHyphen/>
        <w:t>шись до башлыка:</w:t>
      </w:r>
    </w:p>
    <w:p w:rsidR="005308AA" w:rsidRPr="00885813" w:rsidRDefault="00FA6022" w:rsidP="00FA6022">
      <w:pPr>
        <w:shd w:val="clear" w:color="auto" w:fill="FFFFFF"/>
        <w:ind w:right="-1"/>
        <w:jc w:val="both"/>
      </w:pPr>
      <w:r>
        <w:tab/>
      </w:r>
      <w:r w:rsidR="005308AA" w:rsidRPr="00885813">
        <w:t xml:space="preserve">- Ну, бывай </w:t>
      </w:r>
      <w:proofErr w:type="gramStart"/>
      <w:r w:rsidR="005308AA" w:rsidRPr="00885813">
        <w:t>здоров</w:t>
      </w:r>
      <w:proofErr w:type="gramEnd"/>
      <w:r w:rsidR="005308AA" w:rsidRPr="00885813">
        <w:t xml:space="preserve">! Не падай духом, ничего… </w:t>
      </w:r>
      <w:r w:rsidR="005308AA" w:rsidRPr="00885813">
        <w:rPr>
          <w:spacing w:val="-5"/>
        </w:rPr>
        <w:t>Может быть, на полсекунды опередил он меня со своим проща</w:t>
      </w:r>
      <w:r w:rsidR="005308AA" w:rsidRPr="00885813">
        <w:rPr>
          <w:spacing w:val="-5"/>
        </w:rPr>
        <w:softHyphen/>
      </w:r>
      <w:r w:rsidR="005308AA" w:rsidRPr="00885813">
        <w:rPr>
          <w:spacing w:val="-1"/>
        </w:rPr>
        <w:t xml:space="preserve">нием. Неприятная липкая испарина выступила по всему телу, и, </w:t>
      </w:r>
      <w:r w:rsidR="005308AA" w:rsidRPr="00885813">
        <w:rPr>
          <w:spacing w:val="-4"/>
        </w:rPr>
        <w:t xml:space="preserve">словно бы вместе с ней, ушли, испарились последние силенки. Ноги </w:t>
      </w:r>
      <w:r w:rsidR="005308AA" w:rsidRPr="00885813">
        <w:rPr>
          <w:spacing w:val="-5"/>
        </w:rPr>
        <w:t xml:space="preserve">сделались как из ваты, под ложечкой </w:t>
      </w:r>
      <w:proofErr w:type="spellStart"/>
      <w:r w:rsidR="005308AA" w:rsidRPr="00885813">
        <w:rPr>
          <w:spacing w:val="-5"/>
        </w:rPr>
        <w:t>ощутилась</w:t>
      </w:r>
      <w:proofErr w:type="spellEnd"/>
      <w:r w:rsidR="005308AA" w:rsidRPr="00885813">
        <w:rPr>
          <w:spacing w:val="-5"/>
        </w:rPr>
        <w:t xml:space="preserve"> некая пустота, и </w:t>
      </w:r>
      <w:r w:rsidR="005308AA" w:rsidRPr="00885813">
        <w:rPr>
          <w:spacing w:val="-3"/>
        </w:rPr>
        <w:t xml:space="preserve">безразличие овладело мной. Скорей всего спасло меня то, что не на </w:t>
      </w:r>
      <w:r w:rsidR="005308AA" w:rsidRPr="00885813">
        <w:t>что было присесть.</w:t>
      </w:r>
    </w:p>
    <w:p w:rsidR="005308AA" w:rsidRPr="00885813" w:rsidRDefault="00FA6022" w:rsidP="00FA6022">
      <w:pPr>
        <w:shd w:val="clear" w:color="auto" w:fill="FFFFFF"/>
        <w:ind w:right="-1"/>
        <w:jc w:val="both"/>
      </w:pPr>
      <w:r>
        <w:tab/>
      </w:r>
      <w:r w:rsidR="005308AA" w:rsidRPr="00885813">
        <w:t xml:space="preserve">То, что мне не дойти, было ясно. Но в то же время (может быть, единственно от молодости) не верилось, что </w:t>
      </w:r>
      <w:proofErr w:type="gramStart"/>
      <w:r w:rsidR="005308AA" w:rsidRPr="00885813">
        <w:t>я</w:t>
      </w:r>
      <w:proofErr w:type="gramEnd"/>
      <w:r w:rsidR="005308AA" w:rsidRPr="00885813">
        <w:t xml:space="preserve"> в конце концов здесь погибну. Не может быть, ну, не может быть, что я здесь погибну!</w:t>
      </w:r>
    </w:p>
    <w:p w:rsidR="005308AA" w:rsidRPr="00885813" w:rsidRDefault="00FA6022" w:rsidP="00FA6022">
      <w:pPr>
        <w:shd w:val="clear" w:color="auto" w:fill="FFFFFF"/>
        <w:ind w:right="-1"/>
        <w:jc w:val="both"/>
      </w:pPr>
      <w:r>
        <w:rPr>
          <w:spacing w:val="-5"/>
        </w:rPr>
        <w:tab/>
      </w:r>
      <w:r w:rsidR="005308AA" w:rsidRPr="00885813">
        <w:rPr>
          <w:spacing w:val="-5"/>
        </w:rPr>
        <w:t>Случилось именно самое невероятное, самое чудесное и волшеб</w:t>
      </w:r>
      <w:r w:rsidR="005308AA" w:rsidRPr="00885813">
        <w:rPr>
          <w:spacing w:val="-5"/>
        </w:rPr>
        <w:softHyphen/>
        <w:t>ное. По застарелой колее пробирался настоящий автомобиль. Полу</w:t>
      </w:r>
      <w:r w:rsidR="005308AA" w:rsidRPr="00885813">
        <w:rPr>
          <w:spacing w:val="-5"/>
        </w:rPr>
        <w:softHyphen/>
        <w:t xml:space="preserve">торка не ехала, а ползла. Кое-как я нашарил ногой железный выступ </w:t>
      </w:r>
      <w:r w:rsidR="005308AA" w:rsidRPr="00885813">
        <w:rPr>
          <w:spacing w:val="-3"/>
        </w:rPr>
        <w:t xml:space="preserve">пониже кузова, кое-как перевалился через высокий борт и мешком </w:t>
      </w:r>
      <w:r w:rsidR="005308AA" w:rsidRPr="00885813">
        <w:t>упал на дно.</w:t>
      </w:r>
    </w:p>
    <w:p w:rsidR="005308AA" w:rsidRPr="00885813" w:rsidRDefault="00FA6022" w:rsidP="00FA6022">
      <w:pPr>
        <w:shd w:val="clear" w:color="auto" w:fill="FFFFFF"/>
        <w:ind w:right="-1"/>
        <w:jc w:val="both"/>
      </w:pPr>
      <w:r>
        <w:tab/>
      </w:r>
      <w:r w:rsidR="005308AA" w:rsidRPr="00885813">
        <w:t xml:space="preserve">Застарелая колея, по которой пробирался автомобиль, проходила </w:t>
      </w:r>
      <w:r w:rsidR="005308AA" w:rsidRPr="00885813">
        <w:rPr>
          <w:spacing w:val="-3"/>
        </w:rPr>
        <w:t>в четырех километрах от моего дома. Значит, мне надо было усле</w:t>
      </w:r>
      <w:r w:rsidR="005308AA" w:rsidRPr="00885813">
        <w:rPr>
          <w:spacing w:val="-3"/>
        </w:rPr>
        <w:softHyphen/>
      </w:r>
      <w:r w:rsidR="005308AA" w:rsidRPr="00885813">
        <w:t>дить момент, выбрать самую близкую к дому точку дороги, чтобы выпрыгнуть из кузова и идти дальше. Но как только я лег на дно ку</w:t>
      </w:r>
      <w:r w:rsidR="005308AA" w:rsidRPr="00885813">
        <w:softHyphen/>
      </w:r>
      <w:r w:rsidR="005308AA" w:rsidRPr="00885813">
        <w:rPr>
          <w:spacing w:val="-5"/>
        </w:rPr>
        <w:t xml:space="preserve">зова, как почувствовал, что не нужно больше переступать ногами и </w:t>
      </w:r>
      <w:r w:rsidR="005308AA" w:rsidRPr="00885813">
        <w:t>вообще двигаться, так и задремал. Очнулся же от толчка. Перева</w:t>
      </w:r>
      <w:r w:rsidR="005308AA" w:rsidRPr="00885813">
        <w:softHyphen/>
      </w:r>
      <w:r w:rsidR="005308AA" w:rsidRPr="00885813">
        <w:rPr>
          <w:spacing w:val="-5"/>
        </w:rPr>
        <w:t>лившись через задний борт, я отпустил руки и упал в снег. Пригля</w:t>
      </w:r>
      <w:r w:rsidR="005308AA" w:rsidRPr="00885813">
        <w:rPr>
          <w:spacing w:val="-5"/>
        </w:rPr>
        <w:softHyphen/>
        <w:t xml:space="preserve">девшись к незнакомой деревне, я понял, что грузовик либо увез меня </w:t>
      </w:r>
      <w:r w:rsidR="005308AA" w:rsidRPr="00885813">
        <w:t>дальше, чем мне было нужно, либо куда-нибудь в сторону. Понадо</w:t>
      </w:r>
      <w:r w:rsidR="005308AA" w:rsidRPr="00885813">
        <w:softHyphen/>
        <w:t>билось некоторое время, чтобы собраться с духом и окончательно утвердиться в мысли, что к кому-то стучать придется неизбежно.</w:t>
      </w:r>
    </w:p>
    <w:p w:rsidR="005308AA" w:rsidRPr="00885813" w:rsidRDefault="00FA6022" w:rsidP="00FA6022">
      <w:pPr>
        <w:shd w:val="clear" w:color="auto" w:fill="FFFFFF"/>
        <w:ind w:right="-1"/>
        <w:jc w:val="both"/>
      </w:pPr>
      <w:r>
        <w:rPr>
          <w:spacing w:val="-6"/>
        </w:rPr>
        <w:tab/>
      </w:r>
      <w:r w:rsidR="005308AA" w:rsidRPr="00885813">
        <w:rPr>
          <w:spacing w:val="-6"/>
        </w:rPr>
        <w:t xml:space="preserve">Сначала я постучал в дверь на крыльце, потом, осмелев, </w:t>
      </w:r>
      <w:proofErr w:type="spellStart"/>
      <w:r w:rsidR="005308AA" w:rsidRPr="00885813">
        <w:rPr>
          <w:spacing w:val="-6"/>
        </w:rPr>
        <w:t>потюкал</w:t>
      </w:r>
      <w:proofErr w:type="spellEnd"/>
      <w:r w:rsidR="005308AA" w:rsidRPr="00885813">
        <w:rPr>
          <w:spacing w:val="-6"/>
        </w:rPr>
        <w:t xml:space="preserve"> </w:t>
      </w:r>
      <w:r w:rsidR="005308AA" w:rsidRPr="00885813">
        <w:rPr>
          <w:spacing w:val="-7"/>
        </w:rPr>
        <w:t>ноготком по морозному стеклу окна. Впустили не сразу, с опасениями.</w:t>
      </w:r>
    </w:p>
    <w:p w:rsidR="005308AA" w:rsidRPr="00885813" w:rsidRDefault="00FA6022" w:rsidP="00FA6022">
      <w:pPr>
        <w:shd w:val="clear" w:color="auto" w:fill="FFFFFF"/>
        <w:ind w:right="-1"/>
        <w:jc w:val="both"/>
      </w:pPr>
      <w:r>
        <w:rPr>
          <w:spacing w:val="-2"/>
        </w:rPr>
        <w:tab/>
      </w:r>
      <w:r w:rsidR="005308AA" w:rsidRPr="00885813">
        <w:rPr>
          <w:spacing w:val="-2"/>
        </w:rPr>
        <w:t xml:space="preserve">Утром я добрался до родительского дома. Мать испекла мне </w:t>
      </w:r>
      <w:r w:rsidR="005308AA" w:rsidRPr="00885813">
        <w:rPr>
          <w:spacing w:val="-5"/>
        </w:rPr>
        <w:t xml:space="preserve">большой круглый каравай заварного хлеба. </w:t>
      </w:r>
      <w:proofErr w:type="gramStart"/>
      <w:r w:rsidR="005308AA" w:rsidRPr="00885813">
        <w:rPr>
          <w:spacing w:val="-5"/>
        </w:rPr>
        <w:t>Ночевав</w:t>
      </w:r>
      <w:proofErr w:type="gramEnd"/>
      <w:r w:rsidR="005308AA" w:rsidRPr="00885813">
        <w:rPr>
          <w:spacing w:val="-5"/>
        </w:rPr>
        <w:t xml:space="preserve"> дома одну ночь, положив драгоценный каравай в заплечный мешок, я отправился во Владимир к своим друзьям по студеному, голодному общежитию.</w:t>
      </w:r>
    </w:p>
    <w:p w:rsidR="005308AA" w:rsidRPr="00885813" w:rsidRDefault="005308AA" w:rsidP="00FA6022">
      <w:pPr>
        <w:shd w:val="clear" w:color="auto" w:fill="FFFFFF"/>
        <w:ind w:right="-1"/>
        <w:jc w:val="right"/>
      </w:pPr>
      <w:r w:rsidRPr="00885813">
        <w:rPr>
          <w:spacing w:val="-5"/>
        </w:rPr>
        <w:t>(По В. Солоухину.)</w:t>
      </w:r>
    </w:p>
    <w:p w:rsidR="005308AA" w:rsidRPr="00885813" w:rsidRDefault="005308AA" w:rsidP="00FA6022">
      <w:pPr>
        <w:shd w:val="clear" w:color="auto" w:fill="FFFFFF"/>
        <w:ind w:right="-1"/>
      </w:pPr>
    </w:p>
    <w:p w:rsidR="005308AA" w:rsidRDefault="005308AA" w:rsidP="00225C49">
      <w:pPr>
        <w:jc w:val="center"/>
      </w:pPr>
    </w:p>
    <w:p w:rsidR="00FA6022" w:rsidRDefault="00FA6022" w:rsidP="00225C49">
      <w:pPr>
        <w:jc w:val="center"/>
      </w:pPr>
    </w:p>
    <w:p w:rsidR="00FA6022" w:rsidRPr="00885813" w:rsidRDefault="00FA6022" w:rsidP="00225C49">
      <w:pPr>
        <w:jc w:val="center"/>
      </w:pPr>
    </w:p>
    <w:p w:rsidR="005308AA" w:rsidRPr="00C20E86" w:rsidRDefault="005308AA" w:rsidP="00225C49">
      <w:pPr>
        <w:pStyle w:val="FR2"/>
        <w:rPr>
          <w:b w:val="0"/>
          <w:i/>
          <w:iCs/>
          <w:spacing w:val="-4"/>
          <w:sz w:val="24"/>
          <w:szCs w:val="24"/>
        </w:rPr>
      </w:pPr>
      <w:r w:rsidRPr="00C20E86">
        <w:rPr>
          <w:b w:val="0"/>
          <w:bCs/>
          <w:i/>
          <w:sz w:val="24"/>
          <w:szCs w:val="24"/>
        </w:rPr>
        <w:t>К</w:t>
      </w:r>
      <w:r w:rsidRPr="00C20E86">
        <w:rPr>
          <w:b w:val="0"/>
          <w:i/>
          <w:iCs/>
          <w:spacing w:val="-4"/>
          <w:sz w:val="24"/>
          <w:szCs w:val="24"/>
        </w:rPr>
        <w:t>онтрольная работа по теме «Нормы современного русского литературного языка»</w:t>
      </w:r>
    </w:p>
    <w:p w:rsidR="00DB0AD8" w:rsidRPr="00885813" w:rsidRDefault="00DB0AD8" w:rsidP="00225C49">
      <w:pPr>
        <w:pStyle w:val="FR2"/>
        <w:jc w:val="left"/>
        <w:rPr>
          <w:b w:val="0"/>
          <w:sz w:val="24"/>
          <w:szCs w:val="24"/>
        </w:rPr>
      </w:pPr>
      <w:r w:rsidRPr="00C20E86">
        <w:rPr>
          <w:b w:val="0"/>
          <w:i/>
          <w:sz w:val="24"/>
          <w:szCs w:val="24"/>
        </w:rPr>
        <w:t>Цель</w:t>
      </w:r>
      <w:r w:rsidRPr="00885813">
        <w:rPr>
          <w:b w:val="0"/>
          <w:sz w:val="24"/>
          <w:szCs w:val="24"/>
        </w:rPr>
        <w:t xml:space="preserve">: </w:t>
      </w:r>
      <w:r w:rsidRPr="00C20E86">
        <w:rPr>
          <w:b w:val="0"/>
          <w:sz w:val="24"/>
          <w:szCs w:val="24"/>
          <w:shd w:val="clear" w:color="auto" w:fill="FFFFFF"/>
        </w:rPr>
        <w:t xml:space="preserve">проверить уровень </w:t>
      </w:r>
      <w:proofErr w:type="spellStart"/>
      <w:r w:rsidRPr="00C20E86">
        <w:rPr>
          <w:b w:val="0"/>
          <w:sz w:val="24"/>
          <w:szCs w:val="24"/>
          <w:shd w:val="clear" w:color="auto" w:fill="FFFFFF"/>
        </w:rPr>
        <w:t>сформированности</w:t>
      </w:r>
      <w:proofErr w:type="spellEnd"/>
      <w:r w:rsidRPr="00C20E86">
        <w:rPr>
          <w:b w:val="0"/>
          <w:sz w:val="24"/>
          <w:szCs w:val="24"/>
          <w:shd w:val="clear" w:color="auto" w:fill="FFFFFF"/>
        </w:rPr>
        <w:t xml:space="preserve"> знаний и умений</w:t>
      </w:r>
      <w:r w:rsidRPr="00C20E86">
        <w:rPr>
          <w:rStyle w:val="apple-converted-space"/>
          <w:b w:val="0"/>
          <w:sz w:val="24"/>
          <w:szCs w:val="24"/>
          <w:shd w:val="clear" w:color="auto" w:fill="FFFFFF"/>
        </w:rPr>
        <w:t> </w:t>
      </w:r>
      <w:r w:rsidRPr="00C20E86">
        <w:rPr>
          <w:b w:val="0"/>
          <w:sz w:val="24"/>
          <w:szCs w:val="24"/>
          <w:shd w:val="clear" w:color="auto" w:fill="FFFFFF"/>
        </w:rPr>
        <w:t>учащихся</w:t>
      </w:r>
      <w:r w:rsidRPr="00C20E86">
        <w:rPr>
          <w:rStyle w:val="apple-converted-space"/>
          <w:b w:val="0"/>
          <w:sz w:val="24"/>
          <w:szCs w:val="24"/>
          <w:shd w:val="clear" w:color="auto" w:fill="FFFFFF"/>
        </w:rPr>
        <w:t> </w:t>
      </w:r>
      <w:r w:rsidRPr="00C20E86">
        <w:rPr>
          <w:b w:val="0"/>
          <w:sz w:val="24"/>
          <w:szCs w:val="24"/>
        </w:rPr>
        <w:t>по теме</w:t>
      </w:r>
      <w:r w:rsidRPr="00885813">
        <w:rPr>
          <w:b w:val="0"/>
          <w:sz w:val="24"/>
          <w:szCs w:val="24"/>
        </w:rPr>
        <w:t xml:space="preserve"> «Нормы современного русского литературного языка»</w:t>
      </w:r>
    </w:p>
    <w:p w:rsidR="00DB0AD8" w:rsidRPr="00885813" w:rsidRDefault="00DB0AD8" w:rsidP="00225C49">
      <w:pPr>
        <w:pStyle w:val="FR2"/>
        <w:jc w:val="left"/>
        <w:rPr>
          <w:b w:val="0"/>
          <w:sz w:val="24"/>
          <w:szCs w:val="24"/>
        </w:rPr>
      </w:pPr>
    </w:p>
    <w:p w:rsidR="005308AA" w:rsidRPr="00FA6022" w:rsidRDefault="005308AA" w:rsidP="00225C49">
      <w:pPr>
        <w:pStyle w:val="FR2"/>
        <w:jc w:val="left"/>
        <w:rPr>
          <w:b w:val="0"/>
          <w:sz w:val="24"/>
          <w:szCs w:val="24"/>
        </w:rPr>
      </w:pPr>
      <w:r w:rsidRPr="00FA6022">
        <w:rPr>
          <w:b w:val="0"/>
          <w:sz w:val="24"/>
          <w:szCs w:val="24"/>
        </w:rPr>
        <w:lastRenderedPageBreak/>
        <w:t>Часть 1 Грамматические нормы</w:t>
      </w:r>
    </w:p>
    <w:p w:rsidR="005308AA" w:rsidRPr="00885813" w:rsidRDefault="005308AA" w:rsidP="00225C49">
      <w:pPr>
        <w:pStyle w:val="FR2"/>
        <w:jc w:val="left"/>
        <w:rPr>
          <w:b w:val="0"/>
          <w:iCs/>
          <w:spacing w:val="-4"/>
          <w:sz w:val="24"/>
          <w:szCs w:val="24"/>
        </w:rPr>
      </w:pPr>
    </w:p>
    <w:p w:rsidR="005308AA" w:rsidRPr="00885813" w:rsidRDefault="005308AA" w:rsidP="00225C49">
      <w:r w:rsidRPr="00885813">
        <w:t>1 вариант.</w:t>
      </w:r>
    </w:p>
    <w:p w:rsidR="005308AA" w:rsidRPr="00FA6022" w:rsidRDefault="00FA6022" w:rsidP="00FA6022">
      <w:pPr>
        <w:pStyle w:val="ad"/>
        <w:jc w:val="both"/>
      </w:pPr>
      <w:r w:rsidRPr="00FA6022">
        <w:t xml:space="preserve">1. </w:t>
      </w:r>
      <w:r w:rsidR="005308AA" w:rsidRPr="00FA6022">
        <w:t>Укажите предложение с грамматической ошибкой.</w:t>
      </w:r>
    </w:p>
    <w:p w:rsidR="005308AA" w:rsidRPr="00FA6022" w:rsidRDefault="00FA6022" w:rsidP="00FA6022">
      <w:pPr>
        <w:pStyle w:val="ad"/>
        <w:jc w:val="both"/>
      </w:pPr>
      <w:r>
        <w:t xml:space="preserve">1) </w:t>
      </w:r>
      <w:r w:rsidR="005308AA" w:rsidRPr="00FA6022">
        <w:t>Литературоведение изучает и опирается на законы развития литературы.</w:t>
      </w:r>
    </w:p>
    <w:p w:rsidR="005308AA" w:rsidRPr="00FA6022" w:rsidRDefault="00FA6022" w:rsidP="00FA6022">
      <w:pPr>
        <w:pStyle w:val="ad"/>
        <w:jc w:val="both"/>
      </w:pPr>
      <w:r>
        <w:t xml:space="preserve">2) </w:t>
      </w:r>
      <w:r w:rsidR="005308AA" w:rsidRPr="00FA6022">
        <w:t>Закрыв книгу, постарайтесь представить её героев.</w:t>
      </w:r>
    </w:p>
    <w:p w:rsidR="005308AA" w:rsidRPr="00FA6022" w:rsidRDefault="00FA6022" w:rsidP="00FA6022">
      <w:pPr>
        <w:pStyle w:val="ad"/>
        <w:jc w:val="both"/>
      </w:pPr>
      <w:r>
        <w:t xml:space="preserve">3) </w:t>
      </w:r>
      <w:r w:rsidR="005308AA" w:rsidRPr="00FA6022">
        <w:t>Автор повести — молодой украинский писатель.</w:t>
      </w:r>
    </w:p>
    <w:p w:rsidR="005308AA" w:rsidRPr="00FA6022" w:rsidRDefault="00FA6022" w:rsidP="00FA6022">
      <w:pPr>
        <w:pStyle w:val="ad"/>
        <w:jc w:val="both"/>
      </w:pPr>
      <w:r>
        <w:t xml:space="preserve">4) </w:t>
      </w:r>
      <w:r w:rsidR="005308AA" w:rsidRPr="00FA6022">
        <w:t>Река совсем обмелела и стала несудоходной.</w:t>
      </w:r>
    </w:p>
    <w:p w:rsidR="005308AA" w:rsidRPr="00FA6022" w:rsidRDefault="005308AA" w:rsidP="00FA6022">
      <w:pPr>
        <w:pStyle w:val="ad"/>
        <w:jc w:val="both"/>
      </w:pPr>
      <w:r w:rsidRPr="00FA6022">
        <w:t>2. Укажите предложение с грамматической ошибкой.</w:t>
      </w:r>
    </w:p>
    <w:p w:rsidR="005308AA" w:rsidRPr="00FA6022" w:rsidRDefault="00FA6022" w:rsidP="00FA6022">
      <w:pPr>
        <w:pStyle w:val="ad"/>
        <w:jc w:val="both"/>
      </w:pPr>
      <w:r>
        <w:t xml:space="preserve">1) </w:t>
      </w:r>
      <w:r w:rsidR="005308AA" w:rsidRPr="00FA6022">
        <w:t>Переводя незнакомый текст, следует пользоваться словарём.</w:t>
      </w:r>
    </w:p>
    <w:p w:rsidR="005308AA" w:rsidRPr="00FA6022" w:rsidRDefault="00FA6022" w:rsidP="00FA6022">
      <w:pPr>
        <w:pStyle w:val="ad"/>
        <w:jc w:val="both"/>
      </w:pPr>
      <w:r>
        <w:t xml:space="preserve">2) </w:t>
      </w:r>
      <w:r w:rsidR="005308AA" w:rsidRPr="00FA6022">
        <w:t>В своих пьесах драматург ставит ряд вопросов, волнующих зрителей.</w:t>
      </w:r>
    </w:p>
    <w:p w:rsidR="005308AA" w:rsidRPr="00FA6022" w:rsidRDefault="00FA6022" w:rsidP="00FA6022">
      <w:pPr>
        <w:pStyle w:val="ad"/>
        <w:jc w:val="both"/>
      </w:pPr>
      <w:r>
        <w:t xml:space="preserve">3) </w:t>
      </w:r>
      <w:r w:rsidR="005308AA" w:rsidRPr="00FA6022">
        <w:t>Песня посвящается памяти героев-воинов.</w:t>
      </w:r>
    </w:p>
    <w:p w:rsidR="005308AA" w:rsidRPr="00FA6022" w:rsidRDefault="00FA6022" w:rsidP="00FA6022">
      <w:pPr>
        <w:pStyle w:val="ad"/>
        <w:jc w:val="both"/>
      </w:pPr>
      <w:r>
        <w:t xml:space="preserve">4) </w:t>
      </w:r>
      <w:r w:rsidR="005308AA" w:rsidRPr="00FA6022">
        <w:t>Все, кто работает на местной фабрике, живут в соседнем посёлке.</w:t>
      </w:r>
    </w:p>
    <w:p w:rsidR="005308AA" w:rsidRPr="00885813" w:rsidRDefault="005308AA" w:rsidP="00225C49"/>
    <w:p w:rsidR="005308AA" w:rsidRPr="00885813" w:rsidRDefault="005308AA" w:rsidP="00225C49">
      <w:r w:rsidRPr="00885813">
        <w:t>2 вариант.</w:t>
      </w:r>
    </w:p>
    <w:p w:rsidR="005308AA" w:rsidRPr="00885813" w:rsidRDefault="00FA6022" w:rsidP="00FA6022">
      <w:pPr>
        <w:pStyle w:val="ad"/>
      </w:pPr>
      <w:r>
        <w:t xml:space="preserve">1. </w:t>
      </w:r>
      <w:r w:rsidR="005308AA" w:rsidRPr="00885813">
        <w:t>Укажите предложение с грамматической ошибкой.</w:t>
      </w:r>
    </w:p>
    <w:p w:rsidR="005308AA" w:rsidRPr="00885813" w:rsidRDefault="00FA6022" w:rsidP="00FA6022">
      <w:pPr>
        <w:pStyle w:val="ad"/>
      </w:pPr>
      <w:r>
        <w:t xml:space="preserve">1) </w:t>
      </w:r>
      <w:r w:rsidR="005308AA" w:rsidRPr="00885813">
        <w:t>Гринёв был честным, правдивым, но иногда доверчивый.</w:t>
      </w:r>
    </w:p>
    <w:p w:rsidR="005308AA" w:rsidRPr="00885813" w:rsidRDefault="00FA6022" w:rsidP="00FA6022">
      <w:pPr>
        <w:pStyle w:val="ad"/>
      </w:pPr>
      <w:r>
        <w:t xml:space="preserve">2) </w:t>
      </w:r>
      <w:r w:rsidR="005308AA" w:rsidRPr="00885813">
        <w:t>Вокруг нас зелёные деревья, на них поют свои весенние песни птицы.</w:t>
      </w:r>
    </w:p>
    <w:p w:rsidR="005308AA" w:rsidRPr="00885813" w:rsidRDefault="00FA6022" w:rsidP="00FA6022">
      <w:pPr>
        <w:pStyle w:val="ad"/>
      </w:pPr>
      <w:r>
        <w:t xml:space="preserve">3) </w:t>
      </w:r>
      <w:r w:rsidR="005308AA" w:rsidRPr="00885813">
        <w:t>Мой отец хорошо знает повадки диких зверей и голоса птиц.</w:t>
      </w:r>
    </w:p>
    <w:p w:rsidR="005308AA" w:rsidRPr="00885813" w:rsidRDefault="00FA6022" w:rsidP="00FA6022">
      <w:pPr>
        <w:pStyle w:val="ad"/>
      </w:pPr>
      <w:r>
        <w:t xml:space="preserve">4) </w:t>
      </w:r>
      <w:r w:rsidR="005308AA" w:rsidRPr="00885813">
        <w:t>В мэрии состоялось обсуждение плана реконструкции центра Москвы.</w:t>
      </w:r>
    </w:p>
    <w:p w:rsidR="005308AA" w:rsidRPr="00885813" w:rsidRDefault="005308AA" w:rsidP="00FA6022">
      <w:pPr>
        <w:pStyle w:val="ad"/>
      </w:pPr>
      <w:r w:rsidRPr="00885813">
        <w:t>2. Укажите предложение с грамматической ошибкой.</w:t>
      </w:r>
    </w:p>
    <w:p w:rsidR="005308AA" w:rsidRPr="00885813" w:rsidRDefault="00FA6022" w:rsidP="00FA6022">
      <w:pPr>
        <w:pStyle w:val="ad"/>
      </w:pPr>
      <w:r>
        <w:t xml:space="preserve">1) </w:t>
      </w:r>
      <w:r w:rsidR="005308AA" w:rsidRPr="00885813">
        <w:t>Поэзия и проза естественно соединяются в творчестве Бунина.</w:t>
      </w:r>
    </w:p>
    <w:p w:rsidR="005308AA" w:rsidRPr="00885813" w:rsidRDefault="00FA6022" w:rsidP="00FA6022">
      <w:pPr>
        <w:pStyle w:val="ad"/>
      </w:pPr>
      <w:r>
        <w:t xml:space="preserve">2) </w:t>
      </w:r>
      <w:r w:rsidR="005308AA" w:rsidRPr="00885813">
        <w:t>Разведчик поджёг не только вражеский штаб, но и спас раненого командира.</w:t>
      </w:r>
    </w:p>
    <w:p w:rsidR="005308AA" w:rsidRPr="00885813" w:rsidRDefault="00FA6022" w:rsidP="00FA6022">
      <w:pPr>
        <w:pStyle w:val="ad"/>
      </w:pPr>
      <w:r>
        <w:t xml:space="preserve">3) </w:t>
      </w:r>
      <w:r w:rsidR="005308AA" w:rsidRPr="00885813">
        <w:t>Утомлённые путники увидели дуб, обожжённый ударом молнии.</w:t>
      </w:r>
    </w:p>
    <w:p w:rsidR="005308AA" w:rsidRPr="00885813" w:rsidRDefault="00FA6022" w:rsidP="00FA6022">
      <w:pPr>
        <w:pStyle w:val="ad"/>
      </w:pPr>
      <w:r>
        <w:t xml:space="preserve">4) </w:t>
      </w:r>
      <w:r w:rsidR="005308AA" w:rsidRPr="00885813">
        <w:t>Чистый и нежный звук колокола доносился до нас.</w:t>
      </w:r>
    </w:p>
    <w:p w:rsidR="005308AA" w:rsidRPr="00885813" w:rsidRDefault="005308AA" w:rsidP="00FA6022">
      <w:pPr>
        <w:pStyle w:val="ad"/>
      </w:pPr>
    </w:p>
    <w:p w:rsidR="005308AA" w:rsidRPr="00FA6022" w:rsidRDefault="005308AA" w:rsidP="00225C49">
      <w:r w:rsidRPr="00FA6022">
        <w:t>Часть 2. Морфологические нормы</w:t>
      </w:r>
    </w:p>
    <w:p w:rsidR="005308AA" w:rsidRPr="00885813" w:rsidRDefault="00FA6022" w:rsidP="00FA6022">
      <w:pPr>
        <w:pStyle w:val="ad"/>
      </w:pPr>
      <w:r>
        <w:t xml:space="preserve">1. </w:t>
      </w:r>
      <w:r w:rsidR="005308AA" w:rsidRPr="00885813">
        <w:t>Укажите пример с ошибкой в образовании формы слова</w:t>
      </w:r>
    </w:p>
    <w:p w:rsidR="005308AA" w:rsidRPr="00885813" w:rsidRDefault="00FA6022" w:rsidP="00FA6022">
      <w:pPr>
        <w:pStyle w:val="ad"/>
      </w:pPr>
      <w:r>
        <w:t xml:space="preserve">1) </w:t>
      </w:r>
      <w:r w:rsidR="005308AA" w:rsidRPr="00885813">
        <w:t>прекрасный человек</w:t>
      </w:r>
    </w:p>
    <w:p w:rsidR="005308AA" w:rsidRPr="00885813" w:rsidRDefault="00FA6022" w:rsidP="00FA6022">
      <w:pPr>
        <w:pStyle w:val="ad"/>
      </w:pPr>
      <w:r>
        <w:t xml:space="preserve">2) </w:t>
      </w:r>
      <w:r w:rsidR="005308AA" w:rsidRPr="00885813">
        <w:t>едва успев</w:t>
      </w:r>
    </w:p>
    <w:p w:rsidR="005308AA" w:rsidRPr="00885813" w:rsidRDefault="00FA6022" w:rsidP="00FA6022">
      <w:pPr>
        <w:pStyle w:val="ad"/>
      </w:pPr>
      <w:r>
        <w:t xml:space="preserve">3) </w:t>
      </w:r>
      <w:r w:rsidR="005308AA" w:rsidRPr="00885813">
        <w:t>без двух пятых</w:t>
      </w:r>
    </w:p>
    <w:p w:rsidR="005308AA" w:rsidRPr="00885813" w:rsidRDefault="005308AA" w:rsidP="00FA6022">
      <w:pPr>
        <w:pStyle w:val="ad"/>
      </w:pPr>
      <w:r w:rsidRPr="00885813">
        <w:t>4)лежать на береге</w:t>
      </w:r>
    </w:p>
    <w:p w:rsidR="005308AA" w:rsidRPr="00885813" w:rsidRDefault="005308AA" w:rsidP="00FA6022">
      <w:pPr>
        <w:pStyle w:val="ad"/>
      </w:pPr>
      <w:r w:rsidRPr="00885813">
        <w:t>2. Укажите пример с ошибкой в образовании формы слова</w:t>
      </w:r>
    </w:p>
    <w:p w:rsidR="005308AA" w:rsidRPr="00885813" w:rsidRDefault="00FA6022" w:rsidP="00FA6022">
      <w:pPr>
        <w:pStyle w:val="ad"/>
      </w:pPr>
      <w:r>
        <w:t xml:space="preserve">1) </w:t>
      </w:r>
      <w:r w:rsidR="005308AA" w:rsidRPr="00885813">
        <w:t>к две тысячи двадцать второму году</w:t>
      </w:r>
    </w:p>
    <w:p w:rsidR="005308AA" w:rsidRPr="00885813" w:rsidRDefault="005308AA" w:rsidP="00FA6022">
      <w:pPr>
        <w:pStyle w:val="ad"/>
      </w:pPr>
      <w:r w:rsidRPr="00885813">
        <w:t>2)несколько помидоров</w:t>
      </w:r>
    </w:p>
    <w:p w:rsidR="005308AA" w:rsidRPr="00885813" w:rsidRDefault="005308AA" w:rsidP="00FA6022">
      <w:pPr>
        <w:pStyle w:val="ad"/>
      </w:pPr>
      <w:r w:rsidRPr="00885813">
        <w:t>3) совсем озяб</w:t>
      </w:r>
    </w:p>
    <w:p w:rsidR="005308AA" w:rsidRPr="00885813" w:rsidRDefault="005308AA" w:rsidP="00FA6022">
      <w:pPr>
        <w:pStyle w:val="ad"/>
      </w:pPr>
      <w:r w:rsidRPr="00885813">
        <w:t>4) самый важнейший</w:t>
      </w:r>
    </w:p>
    <w:p w:rsidR="005308AA" w:rsidRPr="00885813" w:rsidRDefault="005308AA" w:rsidP="00FA6022">
      <w:pPr>
        <w:pStyle w:val="ad"/>
      </w:pPr>
      <w:r w:rsidRPr="00885813">
        <w:t>3. Укажите пример с ошибкой в образовании формы слова</w:t>
      </w:r>
    </w:p>
    <w:p w:rsidR="005308AA" w:rsidRPr="00885813" w:rsidRDefault="00FA6022" w:rsidP="00FA6022">
      <w:pPr>
        <w:pStyle w:val="ad"/>
      </w:pPr>
      <w:r>
        <w:t xml:space="preserve">1) </w:t>
      </w:r>
      <w:r w:rsidR="005308AA" w:rsidRPr="00885813">
        <w:t>килограмм яблок</w:t>
      </w:r>
    </w:p>
    <w:p w:rsidR="005308AA" w:rsidRPr="00885813" w:rsidRDefault="00FA6022" w:rsidP="00FA6022">
      <w:pPr>
        <w:pStyle w:val="ad"/>
      </w:pPr>
      <w:r>
        <w:t xml:space="preserve">2) </w:t>
      </w:r>
      <w:r w:rsidR="005308AA" w:rsidRPr="00885813">
        <w:t>будущие выборы</w:t>
      </w:r>
    </w:p>
    <w:p w:rsidR="005308AA" w:rsidRPr="00885813" w:rsidRDefault="00FA6022" w:rsidP="00FA6022">
      <w:pPr>
        <w:pStyle w:val="ad"/>
      </w:pPr>
      <w:r>
        <w:t xml:space="preserve">3) </w:t>
      </w:r>
      <w:r w:rsidR="005308AA" w:rsidRPr="00885813">
        <w:t>до двух тысяч второго года</w:t>
      </w:r>
    </w:p>
    <w:p w:rsidR="005308AA" w:rsidRPr="00885813" w:rsidRDefault="00FA6022" w:rsidP="00FA6022">
      <w:pPr>
        <w:pStyle w:val="ad"/>
      </w:pPr>
      <w:r>
        <w:t xml:space="preserve">4) </w:t>
      </w:r>
      <w:r w:rsidR="005308AA" w:rsidRPr="00885813">
        <w:t>ошиблась</w:t>
      </w:r>
    </w:p>
    <w:p w:rsidR="005308AA" w:rsidRPr="00885813" w:rsidRDefault="005308AA" w:rsidP="00FA6022">
      <w:pPr>
        <w:pStyle w:val="ad"/>
      </w:pPr>
      <w:r w:rsidRPr="00885813">
        <w:t>4. Укажите пример с ошибкой в образовании формы слова</w:t>
      </w:r>
    </w:p>
    <w:p w:rsidR="005308AA" w:rsidRPr="00885813" w:rsidRDefault="00FA6022" w:rsidP="00FA6022">
      <w:pPr>
        <w:pStyle w:val="ad"/>
      </w:pPr>
      <w:r>
        <w:t xml:space="preserve">1) </w:t>
      </w:r>
      <w:proofErr w:type="gramStart"/>
      <w:r w:rsidR="005308AA" w:rsidRPr="00885813">
        <w:t>более нужнее</w:t>
      </w:r>
      <w:proofErr w:type="gramEnd"/>
    </w:p>
    <w:p w:rsidR="005308AA" w:rsidRPr="00885813" w:rsidRDefault="00FA6022" w:rsidP="00FA6022">
      <w:pPr>
        <w:pStyle w:val="ad"/>
      </w:pPr>
      <w:r>
        <w:t xml:space="preserve">2) </w:t>
      </w:r>
      <w:r w:rsidR="005308AA" w:rsidRPr="00885813">
        <w:t>несколько гектаров</w:t>
      </w:r>
    </w:p>
    <w:p w:rsidR="005308AA" w:rsidRPr="00885813" w:rsidRDefault="00FA6022" w:rsidP="00FA6022">
      <w:pPr>
        <w:pStyle w:val="ad"/>
      </w:pPr>
      <w:r>
        <w:t xml:space="preserve">3) </w:t>
      </w:r>
      <w:r w:rsidR="005308AA" w:rsidRPr="00885813">
        <w:t>с четырьмястами рублями</w:t>
      </w:r>
    </w:p>
    <w:p w:rsidR="005308AA" w:rsidRPr="00885813" w:rsidRDefault="005308AA" w:rsidP="00FA6022">
      <w:pPr>
        <w:pStyle w:val="ad"/>
      </w:pPr>
      <w:r w:rsidRPr="00885813">
        <w:t>4)поезжай домой</w:t>
      </w:r>
    </w:p>
    <w:p w:rsidR="005308AA" w:rsidRPr="00885813" w:rsidRDefault="005308AA" w:rsidP="00FA6022">
      <w:pPr>
        <w:pStyle w:val="ad"/>
      </w:pPr>
    </w:p>
    <w:p w:rsidR="005308AA" w:rsidRPr="00FA6022" w:rsidRDefault="005308AA" w:rsidP="00FA6022">
      <w:pPr>
        <w:pStyle w:val="ad"/>
      </w:pPr>
      <w:r w:rsidRPr="00FA6022">
        <w:t>5. Укажите пример с ошибкой в образовании формы слова</w:t>
      </w:r>
    </w:p>
    <w:p w:rsidR="005308AA" w:rsidRPr="00FA6022" w:rsidRDefault="00FA6022" w:rsidP="00FA6022">
      <w:pPr>
        <w:pStyle w:val="ad"/>
      </w:pPr>
      <w:r>
        <w:t xml:space="preserve">1) </w:t>
      </w:r>
      <w:r w:rsidR="005308AA" w:rsidRPr="00FA6022">
        <w:t>в две тысячи первом году</w:t>
      </w:r>
    </w:p>
    <w:p w:rsidR="005308AA" w:rsidRPr="00FA6022" w:rsidRDefault="00FA6022" w:rsidP="00FA6022">
      <w:pPr>
        <w:pStyle w:val="ad"/>
      </w:pPr>
      <w:r>
        <w:t xml:space="preserve">2) </w:t>
      </w:r>
      <w:r w:rsidR="005308AA" w:rsidRPr="00FA6022">
        <w:t>не машите руками</w:t>
      </w:r>
    </w:p>
    <w:p w:rsidR="005308AA" w:rsidRPr="00FA6022" w:rsidRDefault="00FA6022" w:rsidP="00FA6022">
      <w:pPr>
        <w:pStyle w:val="ad"/>
      </w:pPr>
      <w:r>
        <w:t xml:space="preserve">3) </w:t>
      </w:r>
      <w:r w:rsidR="005308AA" w:rsidRPr="00FA6022">
        <w:t xml:space="preserve">у </w:t>
      </w:r>
      <w:proofErr w:type="spellStart"/>
      <w:r w:rsidR="005308AA" w:rsidRPr="00FA6022">
        <w:t>грузинов</w:t>
      </w:r>
      <w:proofErr w:type="spellEnd"/>
    </w:p>
    <w:p w:rsidR="005308AA" w:rsidRPr="00FA6022" w:rsidRDefault="00FA6022" w:rsidP="00FA6022">
      <w:pPr>
        <w:pStyle w:val="ad"/>
      </w:pPr>
      <w:r>
        <w:lastRenderedPageBreak/>
        <w:t xml:space="preserve">4) </w:t>
      </w:r>
      <w:r w:rsidR="005308AA" w:rsidRPr="00FA6022">
        <w:t>небольшие транзисторы</w:t>
      </w:r>
    </w:p>
    <w:p w:rsidR="005308AA" w:rsidRPr="00FA6022" w:rsidRDefault="005308AA" w:rsidP="00FA6022">
      <w:pPr>
        <w:pStyle w:val="ad"/>
      </w:pPr>
      <w:r w:rsidRPr="00FA6022">
        <w:t>6. Укажите пример с ошибкой в образовании формы слова</w:t>
      </w:r>
    </w:p>
    <w:p w:rsidR="005308AA" w:rsidRPr="00FA6022" w:rsidRDefault="00FA6022" w:rsidP="00FA6022">
      <w:pPr>
        <w:pStyle w:val="ad"/>
      </w:pPr>
      <w:r>
        <w:t xml:space="preserve">1) </w:t>
      </w:r>
      <w:r w:rsidR="005308AA" w:rsidRPr="00FA6022">
        <w:t>с двадцатью пятью рублями</w:t>
      </w:r>
    </w:p>
    <w:p w:rsidR="005308AA" w:rsidRPr="00FA6022" w:rsidRDefault="00FA6022" w:rsidP="00FA6022">
      <w:pPr>
        <w:pStyle w:val="ad"/>
      </w:pPr>
      <w:r>
        <w:t xml:space="preserve">2) </w:t>
      </w:r>
      <w:r w:rsidR="005308AA" w:rsidRPr="00FA6022">
        <w:t>нет претензий</w:t>
      </w:r>
    </w:p>
    <w:p w:rsidR="005308AA" w:rsidRPr="00FA6022" w:rsidRDefault="00FA6022" w:rsidP="00FA6022">
      <w:pPr>
        <w:pStyle w:val="ad"/>
      </w:pPr>
      <w:r>
        <w:t xml:space="preserve">3) </w:t>
      </w:r>
      <w:proofErr w:type="spellStart"/>
      <w:r w:rsidR="005308AA" w:rsidRPr="00FA6022">
        <w:t>хужее</w:t>
      </w:r>
      <w:proofErr w:type="spellEnd"/>
      <w:r w:rsidR="005308AA" w:rsidRPr="00FA6022">
        <w:t xml:space="preserve"> всего</w:t>
      </w:r>
    </w:p>
    <w:p w:rsidR="005308AA" w:rsidRPr="00FA6022" w:rsidRDefault="00FA6022" w:rsidP="00FA6022">
      <w:pPr>
        <w:pStyle w:val="ad"/>
      </w:pPr>
      <w:r>
        <w:t xml:space="preserve">4) </w:t>
      </w:r>
      <w:r w:rsidR="005308AA" w:rsidRPr="00FA6022">
        <w:t>не кладите сюда тетради</w:t>
      </w:r>
    </w:p>
    <w:p w:rsidR="005308AA" w:rsidRPr="00FA6022" w:rsidRDefault="005308AA" w:rsidP="00FA6022">
      <w:pPr>
        <w:pStyle w:val="ad"/>
      </w:pPr>
      <w:r w:rsidRPr="00FA6022">
        <w:t>7. Укажите пример с ошибкой в образовании формы слова</w:t>
      </w:r>
    </w:p>
    <w:p w:rsidR="005308AA" w:rsidRPr="00FA6022" w:rsidRDefault="00FA6022" w:rsidP="00FA6022">
      <w:pPr>
        <w:pStyle w:val="ad"/>
      </w:pPr>
      <w:r>
        <w:t xml:space="preserve">1) </w:t>
      </w:r>
      <w:r w:rsidR="005308AA" w:rsidRPr="00FA6022">
        <w:t>в обеих сумках</w:t>
      </w:r>
    </w:p>
    <w:p w:rsidR="005308AA" w:rsidRPr="00FA6022" w:rsidRDefault="00FA6022" w:rsidP="00FA6022">
      <w:pPr>
        <w:pStyle w:val="ad"/>
      </w:pPr>
      <w:r>
        <w:t xml:space="preserve">2) </w:t>
      </w:r>
      <w:r w:rsidR="005308AA" w:rsidRPr="00FA6022">
        <w:t>беги</w:t>
      </w:r>
    </w:p>
    <w:p w:rsidR="005308AA" w:rsidRPr="00FA6022" w:rsidRDefault="00FA6022" w:rsidP="00FA6022">
      <w:pPr>
        <w:pStyle w:val="ad"/>
      </w:pPr>
      <w:r>
        <w:t xml:space="preserve">3) </w:t>
      </w:r>
      <w:r w:rsidR="005308AA" w:rsidRPr="00FA6022">
        <w:t>без комментариев</w:t>
      </w:r>
    </w:p>
    <w:p w:rsidR="005308AA" w:rsidRPr="00FA6022" w:rsidRDefault="00FA6022" w:rsidP="00FA6022">
      <w:pPr>
        <w:pStyle w:val="ad"/>
      </w:pPr>
      <w:r>
        <w:t xml:space="preserve">4) </w:t>
      </w:r>
      <w:proofErr w:type="spellStart"/>
      <w:proofErr w:type="gramStart"/>
      <w:r w:rsidR="005308AA" w:rsidRPr="00FA6022">
        <w:t>положь</w:t>
      </w:r>
      <w:proofErr w:type="spellEnd"/>
      <w:proofErr w:type="gramEnd"/>
    </w:p>
    <w:p w:rsidR="00FA6022" w:rsidRDefault="00FA6022" w:rsidP="00225C49"/>
    <w:p w:rsidR="005308AA" w:rsidRPr="00885813" w:rsidRDefault="005308AA" w:rsidP="00225C49">
      <w:r w:rsidRPr="00885813">
        <w:t>О</w:t>
      </w:r>
      <w:r w:rsidR="00FA6022" w:rsidRPr="00885813">
        <w:t>тветы:</w:t>
      </w:r>
    </w:p>
    <w:p w:rsidR="005308AA" w:rsidRPr="00885813" w:rsidRDefault="005308AA" w:rsidP="00225C49">
      <w:r w:rsidRPr="00885813">
        <w:t>- 4. на берегу</w:t>
      </w:r>
    </w:p>
    <w:p w:rsidR="005308AA" w:rsidRPr="00885813" w:rsidRDefault="005308AA" w:rsidP="00225C49">
      <w:r w:rsidRPr="00885813">
        <w:t>- 4. важнейший или самый важный</w:t>
      </w:r>
    </w:p>
    <w:p w:rsidR="005308AA" w:rsidRPr="00885813" w:rsidRDefault="005308AA" w:rsidP="00225C49">
      <w:r w:rsidRPr="00885813">
        <w:t>- 3. до две тысячи второго года (в составном порядковом числительном изменяется только последняя часть)</w:t>
      </w:r>
    </w:p>
    <w:p w:rsidR="005308AA" w:rsidRPr="00885813" w:rsidRDefault="005308AA" w:rsidP="00225C49">
      <w:r w:rsidRPr="00885813">
        <w:t>- 1. нужнее или более нужный</w:t>
      </w:r>
    </w:p>
    <w:p w:rsidR="005308AA" w:rsidRPr="00885813" w:rsidRDefault="005308AA" w:rsidP="00225C49">
      <w:r w:rsidRPr="00885813">
        <w:t>- 3. у грузин</w:t>
      </w:r>
    </w:p>
    <w:p w:rsidR="005308AA" w:rsidRPr="00885813" w:rsidRDefault="005308AA" w:rsidP="00225C49">
      <w:r w:rsidRPr="00885813">
        <w:t>- 3. хуже всего</w:t>
      </w:r>
    </w:p>
    <w:p w:rsidR="005308AA" w:rsidRPr="00885813" w:rsidRDefault="005308AA" w:rsidP="00225C49">
      <w:r w:rsidRPr="00885813">
        <w:t>- 4. положи</w:t>
      </w:r>
    </w:p>
    <w:p w:rsidR="005308AA" w:rsidRPr="00885813" w:rsidRDefault="005308AA" w:rsidP="00225C49"/>
    <w:p w:rsidR="005308AA" w:rsidRPr="00FA6022" w:rsidRDefault="005308AA" w:rsidP="00225C49">
      <w:pPr>
        <w:pStyle w:val="FR2"/>
        <w:jc w:val="left"/>
        <w:rPr>
          <w:b w:val="0"/>
          <w:iCs/>
          <w:spacing w:val="-4"/>
          <w:sz w:val="24"/>
          <w:szCs w:val="24"/>
        </w:rPr>
      </w:pPr>
      <w:r w:rsidRPr="00FA6022">
        <w:rPr>
          <w:b w:val="0"/>
          <w:sz w:val="24"/>
          <w:szCs w:val="24"/>
        </w:rPr>
        <w:t>Часть 3. Орфоэпические  нормы</w:t>
      </w:r>
    </w:p>
    <w:p w:rsidR="005308AA" w:rsidRPr="00885813" w:rsidRDefault="00FA6022" w:rsidP="00225C49">
      <w:r>
        <w:rPr>
          <w:iCs/>
        </w:rPr>
        <w:t xml:space="preserve">1. </w:t>
      </w:r>
      <w:r w:rsidR="005308AA" w:rsidRPr="00885813">
        <w:rPr>
          <w:iCs/>
        </w:rPr>
        <w:t>Расставить ударение</w:t>
      </w:r>
    </w:p>
    <w:p w:rsidR="005308AA" w:rsidRPr="00885813" w:rsidRDefault="005308AA" w:rsidP="00FA6022">
      <w:pPr>
        <w:jc w:val="both"/>
      </w:pPr>
      <w:proofErr w:type="gramStart"/>
      <w:r w:rsidRPr="00885813">
        <w:t>Иероглиф, издавна, изобретение, импорт, индустрия, искра, каталог, квартал, каучук, коклюш, компас, красивее, компас, кремень, кухонный, ломоть, мельком, набело, намерение, облегчить, обеспечение, осведомить, плесневеть, принудить, созыв, сосредоточение, статуя, усугубить, феномен, хаос (беспорядок), ходатайствовать, цыган, черпать, эксперт.</w:t>
      </w:r>
      <w:proofErr w:type="gramEnd"/>
    </w:p>
    <w:p w:rsidR="005308AA" w:rsidRPr="00885813" w:rsidRDefault="005308AA" w:rsidP="00FA6022">
      <w:pPr>
        <w:jc w:val="both"/>
      </w:pPr>
      <w:r w:rsidRPr="00885813">
        <w:rPr>
          <w:bCs/>
        </w:rPr>
        <w:t>Брал, брала,  брало, брали;</w:t>
      </w:r>
    </w:p>
    <w:p w:rsidR="005308AA" w:rsidRPr="00885813" w:rsidRDefault="005308AA" w:rsidP="00FA6022">
      <w:pPr>
        <w:jc w:val="both"/>
      </w:pPr>
      <w:r w:rsidRPr="00885813">
        <w:rPr>
          <w:bCs/>
        </w:rPr>
        <w:t>звал, звала, звало, звали;</w:t>
      </w:r>
    </w:p>
    <w:p w:rsidR="005308AA" w:rsidRPr="00885813" w:rsidRDefault="005308AA" w:rsidP="00FA6022">
      <w:pPr>
        <w:jc w:val="both"/>
      </w:pPr>
      <w:r w:rsidRPr="00885813">
        <w:rPr>
          <w:bCs/>
        </w:rPr>
        <w:t>лил, лила, лило, лили;</w:t>
      </w:r>
    </w:p>
    <w:p w:rsidR="005308AA" w:rsidRPr="00885813" w:rsidRDefault="005308AA" w:rsidP="00FA6022">
      <w:pPr>
        <w:jc w:val="both"/>
      </w:pPr>
      <w:r w:rsidRPr="00885813">
        <w:rPr>
          <w:bCs/>
        </w:rPr>
        <w:t>спал, спала, спало, спали;</w:t>
      </w:r>
    </w:p>
    <w:p w:rsidR="005308AA" w:rsidRPr="00885813" w:rsidRDefault="005308AA" w:rsidP="00FA6022">
      <w:pPr>
        <w:jc w:val="both"/>
      </w:pPr>
      <w:r w:rsidRPr="00885813">
        <w:rPr>
          <w:bCs/>
        </w:rPr>
        <w:t>взят, взята, взято, взяты;</w:t>
      </w:r>
    </w:p>
    <w:p w:rsidR="005308AA" w:rsidRPr="00885813" w:rsidRDefault="005308AA" w:rsidP="00FA6022">
      <w:pPr>
        <w:jc w:val="both"/>
      </w:pPr>
      <w:r w:rsidRPr="00885813">
        <w:rPr>
          <w:bCs/>
        </w:rPr>
        <w:t>начат, начата, начато, начаты;</w:t>
      </w:r>
    </w:p>
    <w:p w:rsidR="005308AA" w:rsidRPr="00885813" w:rsidRDefault="005308AA" w:rsidP="00FA6022">
      <w:pPr>
        <w:jc w:val="both"/>
      </w:pPr>
      <w:proofErr w:type="gramStart"/>
      <w:r w:rsidRPr="00885813">
        <w:rPr>
          <w:bCs/>
        </w:rPr>
        <w:t>принят</w:t>
      </w:r>
      <w:proofErr w:type="gramEnd"/>
      <w:r w:rsidRPr="00885813">
        <w:rPr>
          <w:bCs/>
        </w:rPr>
        <w:t>, принята, принято, приняты;</w:t>
      </w:r>
    </w:p>
    <w:p w:rsidR="005308AA" w:rsidRPr="00885813" w:rsidRDefault="005308AA" w:rsidP="00FA6022">
      <w:pPr>
        <w:jc w:val="both"/>
      </w:pPr>
      <w:r w:rsidRPr="00885813">
        <w:rPr>
          <w:bCs/>
        </w:rPr>
        <w:t>прожит, прожита, прожито, прожиты.</w:t>
      </w:r>
    </w:p>
    <w:p w:rsidR="005308AA" w:rsidRPr="00AB5316" w:rsidRDefault="005308AA" w:rsidP="00225C49"/>
    <w:p w:rsidR="005308AA" w:rsidRPr="00AB5316" w:rsidRDefault="005308AA" w:rsidP="00225C49">
      <w:pPr>
        <w:pStyle w:val="FR2"/>
        <w:jc w:val="left"/>
        <w:rPr>
          <w:b w:val="0"/>
          <w:sz w:val="24"/>
          <w:szCs w:val="24"/>
        </w:rPr>
      </w:pPr>
      <w:r w:rsidRPr="00AB5316">
        <w:rPr>
          <w:b w:val="0"/>
          <w:sz w:val="24"/>
          <w:szCs w:val="24"/>
        </w:rPr>
        <w:t>Часть 4. Синтаксические  нормы</w:t>
      </w:r>
    </w:p>
    <w:p w:rsidR="005308AA" w:rsidRPr="00885813" w:rsidRDefault="005308AA" w:rsidP="00225C49">
      <w:pPr>
        <w:pStyle w:val="FR2"/>
        <w:jc w:val="left"/>
        <w:rPr>
          <w:b w:val="0"/>
          <w:iCs/>
          <w:spacing w:val="-4"/>
          <w:sz w:val="24"/>
          <w:szCs w:val="24"/>
          <w:u w:val="single"/>
        </w:rPr>
      </w:pPr>
    </w:p>
    <w:p w:rsidR="005308AA" w:rsidRDefault="00AB5316" w:rsidP="00225C49">
      <w:pPr>
        <w:pStyle w:val="FR2"/>
        <w:jc w:val="left"/>
        <w:rPr>
          <w:b w:val="0"/>
          <w:sz w:val="24"/>
          <w:szCs w:val="24"/>
        </w:rPr>
      </w:pPr>
      <w:r>
        <w:rPr>
          <w:b w:val="0"/>
          <w:sz w:val="24"/>
          <w:szCs w:val="24"/>
        </w:rPr>
        <w:t xml:space="preserve">1. </w:t>
      </w:r>
      <w:r w:rsidR="005308AA" w:rsidRPr="00885813">
        <w:rPr>
          <w:b w:val="0"/>
          <w:sz w:val="24"/>
          <w:szCs w:val="24"/>
        </w:rPr>
        <w:t>Определить тип ошибки, исправить предложение</w:t>
      </w:r>
    </w:p>
    <w:p w:rsidR="006B543F" w:rsidRPr="00885813" w:rsidRDefault="006B543F" w:rsidP="00225C49">
      <w:pPr>
        <w:pStyle w:val="FR2"/>
        <w:jc w:val="left"/>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268"/>
        <w:gridCol w:w="2126"/>
      </w:tblGrid>
      <w:tr w:rsidR="005308AA" w:rsidRPr="00885813" w:rsidTr="00D750F7">
        <w:tc>
          <w:tcPr>
            <w:tcW w:w="5245" w:type="dxa"/>
            <w:tcBorders>
              <w:top w:val="single" w:sz="4" w:space="0" w:color="auto"/>
              <w:left w:val="single" w:sz="4" w:space="0" w:color="auto"/>
              <w:bottom w:val="single" w:sz="4" w:space="0" w:color="auto"/>
              <w:right w:val="single" w:sz="4" w:space="0" w:color="auto"/>
            </w:tcBorders>
            <w:hideMark/>
          </w:tcPr>
          <w:p w:rsidR="005308AA" w:rsidRPr="00885813" w:rsidRDefault="005308AA" w:rsidP="00225C49">
            <w:pPr>
              <w:jc w:val="center"/>
            </w:pPr>
            <w:r w:rsidRPr="00885813">
              <w:t>Грамматическая ошибка.</w:t>
            </w:r>
          </w:p>
        </w:tc>
        <w:tc>
          <w:tcPr>
            <w:tcW w:w="2268" w:type="dxa"/>
            <w:tcBorders>
              <w:top w:val="single" w:sz="4" w:space="0" w:color="auto"/>
              <w:left w:val="single" w:sz="4" w:space="0" w:color="auto"/>
              <w:bottom w:val="single" w:sz="4" w:space="0" w:color="auto"/>
              <w:right w:val="single" w:sz="4" w:space="0" w:color="auto"/>
            </w:tcBorders>
            <w:hideMark/>
          </w:tcPr>
          <w:p w:rsidR="005308AA" w:rsidRPr="00885813" w:rsidRDefault="005308AA" w:rsidP="00225C49">
            <w:pPr>
              <w:jc w:val="center"/>
            </w:pPr>
            <w:r w:rsidRPr="00885813">
              <w:t>Тип ошибки</w:t>
            </w:r>
          </w:p>
        </w:tc>
        <w:tc>
          <w:tcPr>
            <w:tcW w:w="2126" w:type="dxa"/>
            <w:tcBorders>
              <w:top w:val="single" w:sz="4" w:space="0" w:color="auto"/>
              <w:left w:val="single" w:sz="4" w:space="0" w:color="auto"/>
              <w:bottom w:val="single" w:sz="4" w:space="0" w:color="auto"/>
              <w:right w:val="single" w:sz="4" w:space="0" w:color="auto"/>
            </w:tcBorders>
            <w:hideMark/>
          </w:tcPr>
          <w:p w:rsidR="005308AA" w:rsidRPr="00885813" w:rsidRDefault="005308AA" w:rsidP="00225C49">
            <w:pPr>
              <w:jc w:val="center"/>
            </w:pPr>
            <w:r w:rsidRPr="00885813">
              <w:t>Правильно</w:t>
            </w:r>
          </w:p>
        </w:tc>
      </w:tr>
      <w:tr w:rsidR="005308AA" w:rsidRPr="00885813" w:rsidTr="00D750F7">
        <w:tc>
          <w:tcPr>
            <w:tcW w:w="5245" w:type="dxa"/>
            <w:tcBorders>
              <w:top w:val="single" w:sz="4" w:space="0" w:color="auto"/>
              <w:left w:val="single" w:sz="4" w:space="0" w:color="auto"/>
              <w:bottom w:val="single" w:sz="4" w:space="0" w:color="auto"/>
              <w:right w:val="single" w:sz="4" w:space="0" w:color="auto"/>
            </w:tcBorders>
            <w:hideMark/>
          </w:tcPr>
          <w:p w:rsidR="005308AA" w:rsidRPr="00885813" w:rsidRDefault="005308AA" w:rsidP="00D750F7">
            <w:pPr>
              <w:ind w:left="-108" w:right="-108"/>
            </w:pPr>
            <w:r w:rsidRPr="00885813">
              <w:t>В вольере содержались обезьяны и шимпанзе.</w:t>
            </w:r>
          </w:p>
        </w:tc>
        <w:tc>
          <w:tcPr>
            <w:tcW w:w="2268"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c>
          <w:tcPr>
            <w:tcW w:w="2126"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r>
      <w:tr w:rsidR="005308AA" w:rsidRPr="00885813" w:rsidTr="00D750F7">
        <w:tc>
          <w:tcPr>
            <w:tcW w:w="5245" w:type="dxa"/>
            <w:tcBorders>
              <w:top w:val="single" w:sz="4" w:space="0" w:color="auto"/>
              <w:left w:val="single" w:sz="4" w:space="0" w:color="auto"/>
              <w:bottom w:val="single" w:sz="4" w:space="0" w:color="auto"/>
              <w:right w:val="single" w:sz="4" w:space="0" w:color="auto"/>
            </w:tcBorders>
            <w:hideMark/>
          </w:tcPr>
          <w:p w:rsidR="005308AA" w:rsidRPr="00885813" w:rsidRDefault="005308AA" w:rsidP="00D750F7">
            <w:pPr>
              <w:ind w:left="-108" w:right="-108"/>
            </w:pPr>
            <w:r w:rsidRPr="00885813">
              <w:t>По улице шли солдаты, мужчины и женщины.</w:t>
            </w:r>
          </w:p>
        </w:tc>
        <w:tc>
          <w:tcPr>
            <w:tcW w:w="2268"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c>
          <w:tcPr>
            <w:tcW w:w="2126"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r>
      <w:tr w:rsidR="005308AA" w:rsidRPr="00885813" w:rsidTr="00D750F7">
        <w:tc>
          <w:tcPr>
            <w:tcW w:w="5245" w:type="dxa"/>
            <w:tcBorders>
              <w:top w:val="single" w:sz="4" w:space="0" w:color="auto"/>
              <w:left w:val="single" w:sz="4" w:space="0" w:color="auto"/>
              <w:bottom w:val="single" w:sz="4" w:space="0" w:color="auto"/>
              <w:right w:val="single" w:sz="4" w:space="0" w:color="auto"/>
            </w:tcBorders>
            <w:hideMark/>
          </w:tcPr>
          <w:p w:rsidR="005308AA" w:rsidRPr="00885813" w:rsidRDefault="005308AA" w:rsidP="00D750F7">
            <w:pPr>
              <w:ind w:left="-108" w:right="-108"/>
            </w:pPr>
            <w:r w:rsidRPr="00885813">
              <w:t>Демонстранты шли с плакатами и радостными лицами.</w:t>
            </w:r>
          </w:p>
        </w:tc>
        <w:tc>
          <w:tcPr>
            <w:tcW w:w="2268"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c>
          <w:tcPr>
            <w:tcW w:w="2126"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r>
      <w:tr w:rsidR="005308AA" w:rsidRPr="00885813" w:rsidTr="00D750F7">
        <w:tc>
          <w:tcPr>
            <w:tcW w:w="5245" w:type="dxa"/>
            <w:tcBorders>
              <w:top w:val="single" w:sz="4" w:space="0" w:color="auto"/>
              <w:left w:val="single" w:sz="4" w:space="0" w:color="auto"/>
              <w:bottom w:val="single" w:sz="4" w:space="0" w:color="auto"/>
              <w:right w:val="single" w:sz="4" w:space="0" w:color="auto"/>
            </w:tcBorders>
            <w:hideMark/>
          </w:tcPr>
          <w:p w:rsidR="005308AA" w:rsidRPr="00885813" w:rsidRDefault="005308AA" w:rsidP="00D750F7">
            <w:pPr>
              <w:ind w:left="-108" w:right="-108"/>
            </w:pPr>
            <w:r w:rsidRPr="00885813">
              <w:t>Побывали не только в Москве, а также в</w:t>
            </w:r>
            <w:proofErr w:type="gramStart"/>
            <w:r w:rsidRPr="00885813">
              <w:t xml:space="preserve"> С</w:t>
            </w:r>
            <w:proofErr w:type="gramEnd"/>
            <w:r w:rsidRPr="00885813">
              <w:t>анкт- Петербурге.</w:t>
            </w:r>
          </w:p>
        </w:tc>
        <w:tc>
          <w:tcPr>
            <w:tcW w:w="2268"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c>
          <w:tcPr>
            <w:tcW w:w="2126"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r>
      <w:tr w:rsidR="005308AA" w:rsidRPr="00885813" w:rsidTr="00D750F7">
        <w:tc>
          <w:tcPr>
            <w:tcW w:w="5245" w:type="dxa"/>
            <w:tcBorders>
              <w:top w:val="single" w:sz="4" w:space="0" w:color="auto"/>
              <w:left w:val="single" w:sz="4" w:space="0" w:color="auto"/>
              <w:bottom w:val="single" w:sz="4" w:space="0" w:color="auto"/>
              <w:right w:val="single" w:sz="4" w:space="0" w:color="auto"/>
            </w:tcBorders>
            <w:hideMark/>
          </w:tcPr>
          <w:p w:rsidR="005308AA" w:rsidRPr="00885813" w:rsidRDefault="005308AA" w:rsidP="00D750F7">
            <w:pPr>
              <w:ind w:left="-108" w:right="-108"/>
            </w:pPr>
            <w:r w:rsidRPr="00885813">
              <w:t>В форуме принимали участие представители различных стран: Англия, Франция, Бельгия.</w:t>
            </w:r>
          </w:p>
        </w:tc>
        <w:tc>
          <w:tcPr>
            <w:tcW w:w="2268"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c>
          <w:tcPr>
            <w:tcW w:w="2126"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r>
      <w:tr w:rsidR="005308AA" w:rsidRPr="00885813" w:rsidTr="00D750F7">
        <w:tc>
          <w:tcPr>
            <w:tcW w:w="5245" w:type="dxa"/>
            <w:tcBorders>
              <w:top w:val="single" w:sz="4" w:space="0" w:color="auto"/>
              <w:left w:val="single" w:sz="4" w:space="0" w:color="auto"/>
              <w:bottom w:val="single" w:sz="4" w:space="0" w:color="auto"/>
              <w:right w:val="single" w:sz="4" w:space="0" w:color="auto"/>
            </w:tcBorders>
            <w:hideMark/>
          </w:tcPr>
          <w:p w:rsidR="005308AA" w:rsidRPr="00885813" w:rsidRDefault="005308AA" w:rsidP="00D750F7">
            <w:pPr>
              <w:ind w:left="-108" w:right="-108"/>
            </w:pPr>
            <w:r w:rsidRPr="00885813">
              <w:t>Надо поощрять учеников, стремящихся к знаниям и которые активно участвуют в ходе урока.</w:t>
            </w:r>
          </w:p>
        </w:tc>
        <w:tc>
          <w:tcPr>
            <w:tcW w:w="2268"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c>
          <w:tcPr>
            <w:tcW w:w="2126"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r>
      <w:tr w:rsidR="005308AA" w:rsidRPr="00885813" w:rsidTr="00D750F7">
        <w:tc>
          <w:tcPr>
            <w:tcW w:w="5245" w:type="dxa"/>
            <w:tcBorders>
              <w:top w:val="single" w:sz="4" w:space="0" w:color="auto"/>
              <w:left w:val="single" w:sz="4" w:space="0" w:color="auto"/>
              <w:bottom w:val="single" w:sz="4" w:space="0" w:color="auto"/>
              <w:right w:val="single" w:sz="4" w:space="0" w:color="auto"/>
            </w:tcBorders>
            <w:hideMark/>
          </w:tcPr>
          <w:p w:rsidR="005308AA" w:rsidRPr="00885813" w:rsidRDefault="005308AA" w:rsidP="00D750F7">
            <w:pPr>
              <w:ind w:left="-108" w:right="-108"/>
            </w:pPr>
            <w:r w:rsidRPr="00885813">
              <w:lastRenderedPageBreak/>
              <w:t>Об этом писали в газете « Аргументах и фактах».</w:t>
            </w:r>
          </w:p>
        </w:tc>
        <w:tc>
          <w:tcPr>
            <w:tcW w:w="2268"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c>
          <w:tcPr>
            <w:tcW w:w="2126"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r>
      <w:tr w:rsidR="005308AA" w:rsidRPr="00885813" w:rsidTr="00D750F7">
        <w:tc>
          <w:tcPr>
            <w:tcW w:w="5245" w:type="dxa"/>
            <w:tcBorders>
              <w:top w:val="single" w:sz="4" w:space="0" w:color="auto"/>
              <w:left w:val="single" w:sz="4" w:space="0" w:color="auto"/>
              <w:bottom w:val="single" w:sz="4" w:space="0" w:color="auto"/>
              <w:right w:val="single" w:sz="4" w:space="0" w:color="auto"/>
            </w:tcBorders>
            <w:hideMark/>
          </w:tcPr>
          <w:p w:rsidR="005308AA" w:rsidRPr="00885813" w:rsidRDefault="005308AA" w:rsidP="00D750F7">
            <w:pPr>
              <w:ind w:left="-108" w:right="-108"/>
            </w:pPr>
            <w:r w:rsidRPr="00885813">
              <w:t>Воздух был пропитан острым запахом моря и жирными испарениями земли, незадолго до вечера смоченными дождём.</w:t>
            </w:r>
          </w:p>
        </w:tc>
        <w:tc>
          <w:tcPr>
            <w:tcW w:w="2268"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c>
          <w:tcPr>
            <w:tcW w:w="2126"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r>
      <w:tr w:rsidR="005308AA" w:rsidRPr="00885813" w:rsidTr="00D750F7">
        <w:tc>
          <w:tcPr>
            <w:tcW w:w="5245" w:type="dxa"/>
            <w:tcBorders>
              <w:top w:val="single" w:sz="4" w:space="0" w:color="auto"/>
              <w:left w:val="single" w:sz="4" w:space="0" w:color="auto"/>
              <w:bottom w:val="single" w:sz="4" w:space="0" w:color="auto"/>
              <w:right w:val="single" w:sz="4" w:space="0" w:color="auto"/>
            </w:tcBorders>
            <w:hideMark/>
          </w:tcPr>
          <w:p w:rsidR="005308AA" w:rsidRPr="00885813" w:rsidRDefault="005308AA" w:rsidP="00D750F7">
            <w:pPr>
              <w:ind w:left="-108" w:right="-108"/>
            </w:pPr>
            <w:r w:rsidRPr="00885813">
              <w:t xml:space="preserve">Братья зашли к друзьям, </w:t>
            </w:r>
            <w:proofErr w:type="gramStart"/>
            <w:r w:rsidRPr="00885813">
              <w:t>пригласивших</w:t>
            </w:r>
            <w:proofErr w:type="gramEnd"/>
            <w:r w:rsidRPr="00885813">
              <w:t xml:space="preserve"> зайти к ним.</w:t>
            </w:r>
          </w:p>
        </w:tc>
        <w:tc>
          <w:tcPr>
            <w:tcW w:w="2268"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c>
          <w:tcPr>
            <w:tcW w:w="2126"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r>
      <w:tr w:rsidR="005308AA" w:rsidRPr="00885813" w:rsidTr="00D750F7">
        <w:tc>
          <w:tcPr>
            <w:tcW w:w="5245" w:type="dxa"/>
            <w:tcBorders>
              <w:top w:val="single" w:sz="4" w:space="0" w:color="auto"/>
              <w:left w:val="single" w:sz="4" w:space="0" w:color="auto"/>
              <w:bottom w:val="single" w:sz="4" w:space="0" w:color="auto"/>
              <w:right w:val="single" w:sz="4" w:space="0" w:color="auto"/>
            </w:tcBorders>
            <w:hideMark/>
          </w:tcPr>
          <w:p w:rsidR="005308AA" w:rsidRPr="00885813" w:rsidRDefault="005308AA" w:rsidP="00D750F7">
            <w:pPr>
              <w:ind w:left="-108" w:right="-108"/>
            </w:pPr>
            <w:r w:rsidRPr="00885813">
              <w:t>Приехавшие родственники из Сибири остановились у нас.</w:t>
            </w:r>
          </w:p>
        </w:tc>
        <w:tc>
          <w:tcPr>
            <w:tcW w:w="2268"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c>
          <w:tcPr>
            <w:tcW w:w="2126"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r>
      <w:tr w:rsidR="005308AA" w:rsidRPr="00885813" w:rsidTr="00D750F7">
        <w:tc>
          <w:tcPr>
            <w:tcW w:w="5245" w:type="dxa"/>
            <w:tcBorders>
              <w:top w:val="single" w:sz="4" w:space="0" w:color="auto"/>
              <w:left w:val="single" w:sz="4" w:space="0" w:color="auto"/>
              <w:bottom w:val="single" w:sz="4" w:space="0" w:color="auto"/>
              <w:right w:val="single" w:sz="4" w:space="0" w:color="auto"/>
            </w:tcBorders>
            <w:hideMark/>
          </w:tcPr>
          <w:p w:rsidR="005308AA" w:rsidRPr="00885813" w:rsidRDefault="005308AA" w:rsidP="00D750F7">
            <w:pPr>
              <w:ind w:left="-108" w:right="-108"/>
            </w:pPr>
            <w:proofErr w:type="gramStart"/>
            <w:r w:rsidRPr="00885813">
              <w:t>Подъезжая к станции, у меня слетела шляпа.</w:t>
            </w:r>
            <w:proofErr w:type="gramEnd"/>
          </w:p>
        </w:tc>
        <w:tc>
          <w:tcPr>
            <w:tcW w:w="2268"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c>
          <w:tcPr>
            <w:tcW w:w="2126"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r>
      <w:tr w:rsidR="005308AA" w:rsidRPr="00885813" w:rsidTr="00D750F7">
        <w:tc>
          <w:tcPr>
            <w:tcW w:w="5245" w:type="dxa"/>
            <w:tcBorders>
              <w:top w:val="single" w:sz="4" w:space="0" w:color="auto"/>
              <w:left w:val="single" w:sz="4" w:space="0" w:color="auto"/>
              <w:bottom w:val="single" w:sz="4" w:space="0" w:color="auto"/>
              <w:right w:val="single" w:sz="4" w:space="0" w:color="auto"/>
            </w:tcBorders>
            <w:hideMark/>
          </w:tcPr>
          <w:p w:rsidR="005308AA" w:rsidRPr="00885813" w:rsidRDefault="005308AA" w:rsidP="00D750F7">
            <w:pPr>
              <w:ind w:left="-108" w:right="-108"/>
            </w:pPr>
            <w:r w:rsidRPr="00885813">
              <w:t>Приехав в Москву, ему стало грустно.</w:t>
            </w:r>
          </w:p>
        </w:tc>
        <w:tc>
          <w:tcPr>
            <w:tcW w:w="2268"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c>
          <w:tcPr>
            <w:tcW w:w="2126"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r>
      <w:tr w:rsidR="005308AA" w:rsidRPr="00885813" w:rsidTr="00D750F7">
        <w:trPr>
          <w:trHeight w:val="285"/>
        </w:trPr>
        <w:tc>
          <w:tcPr>
            <w:tcW w:w="5245" w:type="dxa"/>
            <w:tcBorders>
              <w:top w:val="single" w:sz="4" w:space="0" w:color="auto"/>
              <w:left w:val="single" w:sz="4" w:space="0" w:color="auto"/>
              <w:bottom w:val="single" w:sz="4" w:space="0" w:color="auto"/>
              <w:right w:val="single" w:sz="4" w:space="0" w:color="auto"/>
            </w:tcBorders>
            <w:hideMark/>
          </w:tcPr>
          <w:p w:rsidR="005308AA" w:rsidRPr="00D750F7" w:rsidRDefault="005308AA" w:rsidP="00D750F7">
            <w:pPr>
              <w:ind w:left="-108" w:right="-108"/>
            </w:pPr>
            <w:r w:rsidRPr="00885813">
              <w:t>Уходя домой, проверяется оборудование.</w:t>
            </w:r>
          </w:p>
        </w:tc>
        <w:tc>
          <w:tcPr>
            <w:tcW w:w="2268"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c>
          <w:tcPr>
            <w:tcW w:w="2126"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r>
      <w:tr w:rsidR="005308AA" w:rsidRPr="00885813" w:rsidTr="00D750F7">
        <w:tc>
          <w:tcPr>
            <w:tcW w:w="5245" w:type="dxa"/>
            <w:tcBorders>
              <w:top w:val="single" w:sz="4" w:space="0" w:color="auto"/>
              <w:left w:val="single" w:sz="4" w:space="0" w:color="auto"/>
              <w:bottom w:val="single" w:sz="4" w:space="0" w:color="auto"/>
              <w:right w:val="single" w:sz="4" w:space="0" w:color="auto"/>
            </w:tcBorders>
            <w:hideMark/>
          </w:tcPr>
          <w:p w:rsidR="005308AA" w:rsidRPr="00885813" w:rsidRDefault="005308AA" w:rsidP="00D750F7">
            <w:pPr>
              <w:ind w:left="-108" w:right="-108"/>
            </w:pPr>
            <w:r w:rsidRPr="00885813">
              <w:t xml:space="preserve">Многие из </w:t>
            </w:r>
            <w:proofErr w:type="gramStart"/>
            <w:r w:rsidRPr="00885813">
              <w:t>путешествующих</w:t>
            </w:r>
            <w:proofErr w:type="gramEnd"/>
            <w:r w:rsidRPr="00885813">
              <w:t>, кто был на русском Севере, стремится ещё раз посетить Кижи.</w:t>
            </w:r>
          </w:p>
        </w:tc>
        <w:tc>
          <w:tcPr>
            <w:tcW w:w="2268"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c>
          <w:tcPr>
            <w:tcW w:w="2126" w:type="dxa"/>
            <w:tcBorders>
              <w:top w:val="single" w:sz="4" w:space="0" w:color="auto"/>
              <w:left w:val="single" w:sz="4" w:space="0" w:color="auto"/>
              <w:bottom w:val="single" w:sz="4" w:space="0" w:color="auto"/>
              <w:right w:val="single" w:sz="4" w:space="0" w:color="auto"/>
            </w:tcBorders>
          </w:tcPr>
          <w:p w:rsidR="005308AA" w:rsidRPr="00885813" w:rsidRDefault="005308AA" w:rsidP="00225C49">
            <w:pPr>
              <w:jc w:val="center"/>
            </w:pPr>
          </w:p>
        </w:tc>
      </w:tr>
    </w:tbl>
    <w:p w:rsidR="005308AA" w:rsidRPr="00885813" w:rsidRDefault="005308AA" w:rsidP="00225C49">
      <w:pPr>
        <w:pStyle w:val="FR2"/>
        <w:jc w:val="left"/>
        <w:rPr>
          <w:b w:val="0"/>
          <w:sz w:val="24"/>
          <w:szCs w:val="24"/>
        </w:rPr>
      </w:pPr>
    </w:p>
    <w:p w:rsidR="005308AA" w:rsidRPr="00885813" w:rsidRDefault="005308AA" w:rsidP="00225C49">
      <w:pPr>
        <w:pStyle w:val="FR2"/>
        <w:jc w:val="left"/>
        <w:rPr>
          <w:b w:val="0"/>
          <w:iCs/>
          <w:spacing w:val="-4"/>
          <w:sz w:val="24"/>
          <w:szCs w:val="24"/>
        </w:rPr>
      </w:pPr>
    </w:p>
    <w:p w:rsidR="005308AA" w:rsidRPr="00C20E86" w:rsidRDefault="005308AA" w:rsidP="00225C49">
      <w:pPr>
        <w:pStyle w:val="FR2"/>
        <w:rPr>
          <w:b w:val="0"/>
          <w:i/>
          <w:iCs/>
          <w:spacing w:val="-4"/>
          <w:sz w:val="24"/>
          <w:szCs w:val="24"/>
        </w:rPr>
      </w:pPr>
      <w:r w:rsidRPr="00C20E86">
        <w:rPr>
          <w:b w:val="0"/>
          <w:i/>
          <w:iCs/>
          <w:spacing w:val="-4"/>
          <w:sz w:val="24"/>
          <w:szCs w:val="24"/>
        </w:rPr>
        <w:t>Контрольная работа за год</w:t>
      </w:r>
    </w:p>
    <w:p w:rsidR="00DB0AD8" w:rsidRPr="00C20E86" w:rsidRDefault="00DB0AD8" w:rsidP="00225C49">
      <w:pPr>
        <w:pStyle w:val="FR2"/>
        <w:jc w:val="left"/>
        <w:rPr>
          <w:b w:val="0"/>
          <w:sz w:val="24"/>
          <w:szCs w:val="24"/>
        </w:rPr>
      </w:pPr>
      <w:r w:rsidRPr="00C20E86">
        <w:rPr>
          <w:b w:val="0"/>
          <w:i/>
          <w:sz w:val="24"/>
          <w:szCs w:val="24"/>
        </w:rPr>
        <w:t>Цель:</w:t>
      </w:r>
      <w:r w:rsidRPr="00885813">
        <w:rPr>
          <w:b w:val="0"/>
          <w:sz w:val="24"/>
          <w:szCs w:val="24"/>
        </w:rPr>
        <w:t xml:space="preserve"> </w:t>
      </w:r>
      <w:r w:rsidRPr="00C20E86">
        <w:rPr>
          <w:b w:val="0"/>
          <w:sz w:val="24"/>
          <w:szCs w:val="24"/>
          <w:shd w:val="clear" w:color="auto" w:fill="FFFFFF"/>
        </w:rPr>
        <w:t xml:space="preserve">проверить уровень </w:t>
      </w:r>
      <w:proofErr w:type="spellStart"/>
      <w:r w:rsidRPr="00C20E86">
        <w:rPr>
          <w:b w:val="0"/>
          <w:sz w:val="24"/>
          <w:szCs w:val="24"/>
          <w:shd w:val="clear" w:color="auto" w:fill="FFFFFF"/>
        </w:rPr>
        <w:t>сформированности</w:t>
      </w:r>
      <w:proofErr w:type="spellEnd"/>
      <w:r w:rsidRPr="00C20E86">
        <w:rPr>
          <w:b w:val="0"/>
          <w:sz w:val="24"/>
          <w:szCs w:val="24"/>
          <w:shd w:val="clear" w:color="auto" w:fill="FFFFFF"/>
        </w:rPr>
        <w:t xml:space="preserve"> знаний и умений</w:t>
      </w:r>
      <w:r w:rsidRPr="00C20E86">
        <w:rPr>
          <w:rStyle w:val="apple-converted-space"/>
          <w:b w:val="0"/>
          <w:sz w:val="24"/>
          <w:szCs w:val="24"/>
          <w:shd w:val="clear" w:color="auto" w:fill="FFFFFF"/>
        </w:rPr>
        <w:t> </w:t>
      </w:r>
      <w:r w:rsidRPr="00C20E86">
        <w:rPr>
          <w:b w:val="0"/>
          <w:sz w:val="24"/>
          <w:szCs w:val="24"/>
          <w:shd w:val="clear" w:color="auto" w:fill="FFFFFF"/>
        </w:rPr>
        <w:t xml:space="preserve"> учащихся, полученных в 11 классе</w:t>
      </w:r>
      <w:r w:rsidRPr="00C20E86">
        <w:rPr>
          <w:b w:val="0"/>
          <w:sz w:val="24"/>
          <w:szCs w:val="24"/>
        </w:rPr>
        <w:t xml:space="preserve"> </w:t>
      </w:r>
    </w:p>
    <w:p w:rsidR="00DB0AD8" w:rsidRPr="00885813" w:rsidRDefault="00DB0AD8" w:rsidP="00225C49">
      <w:pPr>
        <w:pStyle w:val="FR2"/>
        <w:rPr>
          <w:b w:val="0"/>
          <w:iCs/>
          <w:spacing w:val="-4"/>
          <w:sz w:val="24"/>
          <w:szCs w:val="24"/>
        </w:rPr>
      </w:pPr>
    </w:p>
    <w:p w:rsidR="005308AA" w:rsidRPr="00885813" w:rsidRDefault="005308AA" w:rsidP="00225C49">
      <w:pPr>
        <w:pStyle w:val="basis"/>
        <w:spacing w:before="0" w:beforeAutospacing="0" w:after="0" w:afterAutospacing="0"/>
      </w:pPr>
      <w:r w:rsidRPr="00885813">
        <w:t>В</w:t>
      </w:r>
      <w:r w:rsidR="00AB5316" w:rsidRPr="00885813">
        <w:t xml:space="preserve">ариант </w:t>
      </w:r>
      <w:r w:rsidRPr="00885813">
        <w:t>1.</w:t>
      </w:r>
    </w:p>
    <w:p w:rsidR="005308AA" w:rsidRPr="00885813" w:rsidRDefault="005308AA" w:rsidP="00AB5316">
      <w:pPr>
        <w:pStyle w:val="basis"/>
        <w:spacing w:before="0" w:beforeAutospacing="0" w:after="0" w:afterAutospacing="0"/>
        <w:jc w:val="both"/>
        <w:rPr>
          <w:color w:val="000000"/>
        </w:rPr>
      </w:pPr>
      <w:r w:rsidRPr="00885813">
        <w:t>А</w:t>
      </w:r>
      <w:proofErr w:type="gramStart"/>
      <w:r w:rsidRPr="00885813">
        <w:t>1</w:t>
      </w:r>
      <w:proofErr w:type="gramEnd"/>
      <w:r w:rsidRPr="00885813">
        <w:t xml:space="preserve">. </w:t>
      </w:r>
      <w:r w:rsidRPr="00885813">
        <w:rPr>
          <w:color w:val="000000"/>
        </w:rPr>
        <w:t xml:space="preserve">В каком слове допущена ошибка в постановке ударения: </w:t>
      </w:r>
      <w:r w:rsidRPr="00885813">
        <w:rPr>
          <w:bCs/>
          <w:color w:val="000000"/>
        </w:rPr>
        <w:t>неверно</w:t>
      </w:r>
      <w:r w:rsidRPr="00885813">
        <w:rPr>
          <w:color w:val="000000"/>
        </w:rPr>
        <w:t xml:space="preserve"> выделена буква, обозначающая ударный гласный звук?</w:t>
      </w:r>
    </w:p>
    <w:p w:rsidR="005308AA" w:rsidRPr="00885813" w:rsidRDefault="005308AA" w:rsidP="00AB5316">
      <w:pPr>
        <w:pStyle w:val="distractor"/>
        <w:spacing w:before="0" w:after="0" w:afterAutospacing="0"/>
      </w:pPr>
      <w:r w:rsidRPr="00885813">
        <w:rPr>
          <w:color w:val="000000"/>
        </w:rPr>
        <w:t>1)</w:t>
      </w:r>
      <w:r w:rsidRPr="00885813">
        <w:rPr>
          <w:rStyle w:val="20"/>
          <w:rFonts w:ascii="Times New Roman" w:hAnsi="Times New Roman"/>
          <w:b w:val="0"/>
          <w:color w:val="000000"/>
          <w:sz w:val="24"/>
          <w:szCs w:val="24"/>
        </w:rPr>
        <w:t xml:space="preserve"> </w:t>
      </w:r>
      <w:proofErr w:type="spellStart"/>
      <w:r w:rsidRPr="00885813">
        <w:rPr>
          <w:rStyle w:val="14"/>
          <w:color w:val="000000"/>
        </w:rPr>
        <w:t>позвалА</w:t>
      </w:r>
      <w:proofErr w:type="spellEnd"/>
      <w:r w:rsidRPr="00885813">
        <w:rPr>
          <w:rStyle w:val="14"/>
          <w:color w:val="000000"/>
        </w:rPr>
        <w:tab/>
      </w:r>
      <w:r w:rsidRPr="00885813">
        <w:rPr>
          <w:rStyle w:val="14"/>
          <w:color w:val="000000"/>
        </w:rPr>
        <w:tab/>
      </w:r>
      <w:r w:rsidRPr="00885813">
        <w:t>2)</w:t>
      </w:r>
      <w:r w:rsidRPr="00885813">
        <w:rPr>
          <w:rStyle w:val="10"/>
          <w:rFonts w:cs="Times New Roman"/>
          <w:b w:val="0"/>
          <w:color w:val="000000"/>
          <w:sz w:val="24"/>
          <w:szCs w:val="24"/>
        </w:rPr>
        <w:t xml:space="preserve"> </w:t>
      </w:r>
      <w:proofErr w:type="spellStart"/>
      <w:r w:rsidRPr="00885813">
        <w:t>принЯл</w:t>
      </w:r>
      <w:proofErr w:type="spellEnd"/>
      <w:r w:rsidRPr="00885813">
        <w:tab/>
      </w:r>
      <w:r w:rsidRPr="00885813">
        <w:tab/>
        <w:t>3)</w:t>
      </w:r>
      <w:r w:rsidRPr="00885813">
        <w:rPr>
          <w:rStyle w:val="10"/>
          <w:rFonts w:cs="Times New Roman"/>
          <w:b w:val="0"/>
          <w:color w:val="000000"/>
          <w:sz w:val="24"/>
          <w:szCs w:val="24"/>
        </w:rPr>
        <w:t xml:space="preserve"> </w:t>
      </w:r>
      <w:proofErr w:type="spellStart"/>
      <w:r w:rsidRPr="00885813">
        <w:t>тОрты</w:t>
      </w:r>
      <w:proofErr w:type="spellEnd"/>
      <w:r w:rsidRPr="00885813">
        <w:tab/>
      </w:r>
      <w:r w:rsidRPr="00885813">
        <w:tab/>
        <w:t xml:space="preserve">4) </w:t>
      </w:r>
      <w:proofErr w:type="spellStart"/>
      <w:r w:rsidRPr="00885813">
        <w:t>начАв</w:t>
      </w:r>
      <w:proofErr w:type="spellEnd"/>
    </w:p>
    <w:p w:rsidR="005308AA" w:rsidRPr="00885813" w:rsidRDefault="005308AA" w:rsidP="00AB5316">
      <w:pPr>
        <w:pStyle w:val="basis"/>
        <w:spacing w:before="0" w:beforeAutospacing="0" w:after="0" w:afterAutospacing="0"/>
        <w:jc w:val="both"/>
        <w:rPr>
          <w:color w:val="000000"/>
        </w:rPr>
      </w:pPr>
      <w:r w:rsidRPr="00885813">
        <w:t>А</w:t>
      </w:r>
      <w:proofErr w:type="gramStart"/>
      <w:r w:rsidRPr="00885813">
        <w:t>2</w:t>
      </w:r>
      <w:proofErr w:type="gramEnd"/>
      <w:r w:rsidRPr="00885813">
        <w:t xml:space="preserve">. </w:t>
      </w:r>
      <w:r w:rsidRPr="00885813">
        <w:rPr>
          <w:color w:val="000000"/>
        </w:rPr>
        <w:t xml:space="preserve">В каком варианте ответа выделенное слово употреблено </w:t>
      </w:r>
      <w:r w:rsidRPr="00885813">
        <w:rPr>
          <w:bCs/>
          <w:color w:val="000000"/>
        </w:rPr>
        <w:t>неверно</w:t>
      </w:r>
      <w:r w:rsidRPr="00885813">
        <w:rPr>
          <w:color w:val="000000"/>
        </w:rPr>
        <w:t>?</w:t>
      </w:r>
    </w:p>
    <w:p w:rsidR="005308AA" w:rsidRPr="00885813" w:rsidRDefault="00AB5316" w:rsidP="00AB5316">
      <w:pPr>
        <w:pStyle w:val="distractor"/>
        <w:spacing w:before="0" w:after="0" w:afterAutospacing="0"/>
        <w:rPr>
          <w:color w:val="000000"/>
        </w:rPr>
      </w:pPr>
      <w:r>
        <w:rPr>
          <w:color w:val="000000"/>
        </w:rPr>
        <w:t xml:space="preserve">1) </w:t>
      </w:r>
      <w:r w:rsidR="005308AA" w:rsidRPr="00885813">
        <w:rPr>
          <w:color w:val="000000"/>
        </w:rPr>
        <w:t xml:space="preserve">Проведение этапа «Формулы-1» было под вопросом даже за неделю до старта </w:t>
      </w:r>
      <w:r w:rsidRPr="00AB5316">
        <w:rPr>
          <w:i/>
          <w:color w:val="000000"/>
        </w:rPr>
        <w:t>гоночного</w:t>
      </w:r>
      <w:r w:rsidR="005308AA" w:rsidRPr="00885813">
        <w:rPr>
          <w:color w:val="000000"/>
        </w:rPr>
        <w:t xml:space="preserve"> турнира.</w:t>
      </w:r>
    </w:p>
    <w:p w:rsidR="005308AA" w:rsidRPr="00885813" w:rsidRDefault="00AB5316" w:rsidP="00AB5316">
      <w:pPr>
        <w:pStyle w:val="distractor"/>
        <w:spacing w:before="0" w:after="0" w:afterAutospacing="0"/>
        <w:rPr>
          <w:color w:val="000000"/>
        </w:rPr>
      </w:pPr>
      <w:r>
        <w:rPr>
          <w:color w:val="000000"/>
        </w:rPr>
        <w:t xml:space="preserve">2) </w:t>
      </w:r>
      <w:r w:rsidR="005308AA" w:rsidRPr="00885813">
        <w:rPr>
          <w:color w:val="000000"/>
        </w:rPr>
        <w:t xml:space="preserve">В день рождения выдающегося пианиста в программе, названной «Романтизм от </w:t>
      </w:r>
      <w:r w:rsidRPr="00AB5316">
        <w:rPr>
          <w:i/>
          <w:color w:val="000000"/>
        </w:rPr>
        <w:t>восхода</w:t>
      </w:r>
      <w:r w:rsidR="005308AA" w:rsidRPr="00885813">
        <w:rPr>
          <w:color w:val="000000"/>
        </w:rPr>
        <w:t xml:space="preserve"> до заката», будут звучать самые известные концертные произведения.</w:t>
      </w:r>
    </w:p>
    <w:p w:rsidR="005308AA" w:rsidRPr="00885813" w:rsidRDefault="00AB5316" w:rsidP="00AB5316">
      <w:pPr>
        <w:pStyle w:val="distractor"/>
        <w:spacing w:before="0" w:after="0" w:afterAutospacing="0"/>
        <w:rPr>
          <w:color w:val="000000"/>
        </w:rPr>
      </w:pPr>
      <w:r>
        <w:rPr>
          <w:color w:val="000000"/>
        </w:rPr>
        <w:t xml:space="preserve">3) </w:t>
      </w:r>
      <w:r w:rsidR="005308AA" w:rsidRPr="00885813">
        <w:rPr>
          <w:color w:val="000000"/>
        </w:rPr>
        <w:t xml:space="preserve">Все автоматы, оформляющие </w:t>
      </w:r>
      <w:r w:rsidRPr="00AB5316">
        <w:rPr>
          <w:i/>
          <w:color w:val="000000"/>
        </w:rPr>
        <w:t>абонементы</w:t>
      </w:r>
      <w:r w:rsidR="005308AA" w:rsidRPr="00885813">
        <w:rPr>
          <w:color w:val="000000"/>
        </w:rPr>
        <w:t xml:space="preserve"> для пассажиров электричек, отмечены специальными плакатами.</w:t>
      </w:r>
    </w:p>
    <w:p w:rsidR="005308AA" w:rsidRPr="00885813" w:rsidRDefault="00AB5316" w:rsidP="00AB5316">
      <w:pPr>
        <w:pStyle w:val="distractor"/>
        <w:spacing w:before="0" w:after="0" w:afterAutospacing="0"/>
        <w:rPr>
          <w:color w:val="000000"/>
        </w:rPr>
      </w:pPr>
      <w:r>
        <w:rPr>
          <w:color w:val="000000"/>
        </w:rPr>
        <w:t xml:space="preserve">4) </w:t>
      </w:r>
      <w:r w:rsidR="005308AA" w:rsidRPr="00885813">
        <w:rPr>
          <w:color w:val="000000"/>
        </w:rPr>
        <w:t xml:space="preserve">Лыжники вышли из охотничьего домика и невольно зажмурились от </w:t>
      </w:r>
      <w:proofErr w:type="gramStart"/>
      <w:r w:rsidRPr="00AB5316">
        <w:rPr>
          <w:i/>
          <w:color w:val="000000"/>
        </w:rPr>
        <w:t>нетерпимого</w:t>
      </w:r>
      <w:r w:rsidR="005308AA" w:rsidRPr="00885813">
        <w:rPr>
          <w:color w:val="000000"/>
        </w:rPr>
        <w:t xml:space="preserve"> блеска</w:t>
      </w:r>
      <w:proofErr w:type="gramEnd"/>
      <w:r w:rsidR="005308AA" w:rsidRPr="00885813">
        <w:rPr>
          <w:color w:val="000000"/>
        </w:rPr>
        <w:t>, которым была залита поляна.</w:t>
      </w:r>
    </w:p>
    <w:p w:rsidR="005308AA" w:rsidRPr="00885813" w:rsidRDefault="005308AA" w:rsidP="00AB5316">
      <w:pPr>
        <w:pStyle w:val="z-"/>
        <w:jc w:val="both"/>
        <w:rPr>
          <w:rFonts w:ascii="Times New Roman" w:hAnsi="Times New Roman" w:cs="Times New Roman"/>
          <w:sz w:val="24"/>
          <w:szCs w:val="24"/>
        </w:rPr>
      </w:pPr>
      <w:r w:rsidRPr="00885813">
        <w:rPr>
          <w:rFonts w:ascii="Times New Roman" w:hAnsi="Times New Roman" w:cs="Times New Roman"/>
          <w:sz w:val="24"/>
          <w:szCs w:val="24"/>
        </w:rPr>
        <w:t>Начало формы</w:t>
      </w:r>
    </w:p>
    <w:p w:rsidR="005308AA" w:rsidRPr="00885813" w:rsidRDefault="005308AA" w:rsidP="00AB5316">
      <w:pPr>
        <w:pBdr>
          <w:top w:val="single" w:sz="6" w:space="1" w:color="auto"/>
        </w:pBdr>
        <w:jc w:val="both"/>
        <w:rPr>
          <w:bCs/>
          <w:i/>
          <w:smallCaps/>
          <w:vanish/>
        </w:rPr>
      </w:pPr>
      <w:r w:rsidRPr="00885813">
        <w:rPr>
          <w:vanish/>
        </w:rPr>
        <w:t>Конец формы</w:t>
      </w:r>
    </w:p>
    <w:p w:rsidR="005308AA" w:rsidRPr="00885813" w:rsidRDefault="005308AA" w:rsidP="00AB5316">
      <w:pPr>
        <w:pStyle w:val="z-"/>
        <w:jc w:val="both"/>
        <w:rPr>
          <w:rFonts w:ascii="Times New Roman" w:hAnsi="Times New Roman" w:cs="Times New Roman"/>
          <w:sz w:val="24"/>
          <w:szCs w:val="24"/>
        </w:rPr>
      </w:pPr>
      <w:r w:rsidRPr="00885813">
        <w:rPr>
          <w:rFonts w:ascii="Times New Roman" w:hAnsi="Times New Roman" w:cs="Times New Roman"/>
          <w:sz w:val="24"/>
          <w:szCs w:val="24"/>
        </w:rPr>
        <w:t>Начало формы</w:t>
      </w:r>
    </w:p>
    <w:p w:rsidR="005308AA" w:rsidRPr="00885813" w:rsidRDefault="005308AA" w:rsidP="00AB5316">
      <w:pPr>
        <w:pBdr>
          <w:top w:val="single" w:sz="6" w:space="1" w:color="auto"/>
        </w:pBdr>
        <w:jc w:val="both"/>
        <w:rPr>
          <w:bCs/>
          <w:i/>
          <w:smallCaps/>
          <w:vanish/>
        </w:rPr>
      </w:pPr>
      <w:r w:rsidRPr="00885813">
        <w:rPr>
          <w:vanish/>
        </w:rPr>
        <w:t>Конец формы</w:t>
      </w:r>
    </w:p>
    <w:p w:rsidR="005308AA" w:rsidRPr="00885813" w:rsidRDefault="005308AA" w:rsidP="00AB5316">
      <w:pPr>
        <w:pStyle w:val="basis"/>
        <w:spacing w:before="0" w:beforeAutospacing="0" w:after="0" w:afterAutospacing="0"/>
        <w:jc w:val="both"/>
        <w:rPr>
          <w:color w:val="000000"/>
        </w:rPr>
      </w:pPr>
      <w:r w:rsidRPr="00885813">
        <w:t>А3.</w:t>
      </w:r>
      <w:r w:rsidRPr="00885813">
        <w:rPr>
          <w:color w:val="000000"/>
        </w:rPr>
        <w:t xml:space="preserve"> Укажите пример с ошибкой в образовании формы слова.</w:t>
      </w:r>
    </w:p>
    <w:p w:rsidR="005308AA" w:rsidRPr="00885813" w:rsidRDefault="00AB5316" w:rsidP="00AB5316">
      <w:pPr>
        <w:pStyle w:val="basis"/>
        <w:spacing w:before="0" w:beforeAutospacing="0" w:after="0" w:afterAutospacing="0"/>
        <w:jc w:val="both"/>
      </w:pPr>
      <w:r>
        <w:rPr>
          <w:color w:val="000000"/>
        </w:rPr>
        <w:t xml:space="preserve">1) </w:t>
      </w:r>
      <w:r w:rsidR="005308AA" w:rsidRPr="00885813">
        <w:rPr>
          <w:color w:val="000000"/>
        </w:rPr>
        <w:t>их часы</w:t>
      </w:r>
    </w:p>
    <w:p w:rsidR="005308AA" w:rsidRPr="00885813" w:rsidRDefault="00AB5316" w:rsidP="00AB5316">
      <w:pPr>
        <w:pStyle w:val="basis"/>
        <w:spacing w:before="0" w:beforeAutospacing="0" w:after="0" w:afterAutospacing="0"/>
        <w:jc w:val="both"/>
      </w:pPr>
      <w:r>
        <w:rPr>
          <w:color w:val="000000"/>
        </w:rPr>
        <w:t xml:space="preserve">2) </w:t>
      </w:r>
      <w:r w:rsidR="005308AA" w:rsidRPr="00885813">
        <w:rPr>
          <w:color w:val="000000"/>
        </w:rPr>
        <w:t>в две тысячи девятом году</w:t>
      </w:r>
    </w:p>
    <w:p w:rsidR="005308AA" w:rsidRPr="00885813" w:rsidRDefault="00AB5316" w:rsidP="00AB5316">
      <w:pPr>
        <w:pStyle w:val="basis"/>
        <w:spacing w:before="0" w:beforeAutospacing="0" w:after="0" w:afterAutospacing="0"/>
        <w:jc w:val="both"/>
      </w:pPr>
      <w:r>
        <w:rPr>
          <w:color w:val="000000"/>
        </w:rPr>
        <w:t xml:space="preserve">3) </w:t>
      </w:r>
      <w:r w:rsidR="005308AA" w:rsidRPr="00885813">
        <w:rPr>
          <w:color w:val="000000"/>
        </w:rPr>
        <w:t>воздержаться от комментариев</w:t>
      </w:r>
    </w:p>
    <w:p w:rsidR="005308AA" w:rsidRPr="00885813" w:rsidRDefault="00AB5316" w:rsidP="00AB5316">
      <w:pPr>
        <w:pStyle w:val="basis"/>
        <w:spacing w:before="0" w:beforeAutospacing="0" w:after="0" w:afterAutospacing="0"/>
        <w:jc w:val="both"/>
      </w:pPr>
      <w:r>
        <w:rPr>
          <w:color w:val="000000"/>
        </w:rPr>
        <w:t xml:space="preserve">4) </w:t>
      </w:r>
      <w:r w:rsidR="005308AA" w:rsidRPr="00885813">
        <w:rPr>
          <w:color w:val="000000"/>
        </w:rPr>
        <w:t>посадили двадцать яблоней</w:t>
      </w:r>
    </w:p>
    <w:p w:rsidR="005308AA" w:rsidRPr="00885813" w:rsidRDefault="005308AA" w:rsidP="00AB5316">
      <w:pPr>
        <w:pStyle w:val="basis"/>
        <w:spacing w:before="0" w:beforeAutospacing="0" w:after="0" w:afterAutospacing="0"/>
        <w:jc w:val="both"/>
      </w:pPr>
    </w:p>
    <w:p w:rsidR="005308AA" w:rsidRPr="00885813" w:rsidRDefault="005308AA" w:rsidP="00AB5316">
      <w:pPr>
        <w:pStyle w:val="basis"/>
        <w:spacing w:before="0" w:beforeAutospacing="0" w:after="0" w:afterAutospacing="0"/>
        <w:jc w:val="both"/>
      </w:pPr>
      <w:r w:rsidRPr="00885813">
        <w:t>А</w:t>
      </w:r>
      <w:proofErr w:type="gramStart"/>
      <w:r w:rsidRPr="00885813">
        <w:t>4</w:t>
      </w:r>
      <w:proofErr w:type="gramEnd"/>
      <w:r w:rsidRPr="00885813">
        <w:t>. Укажите грамматически правильное продолжение предложения.</w:t>
      </w:r>
    </w:p>
    <w:p w:rsidR="005308AA" w:rsidRPr="00885813" w:rsidRDefault="005308AA" w:rsidP="00AB5316">
      <w:pPr>
        <w:jc w:val="both"/>
        <w:rPr>
          <w:bCs/>
          <w:i/>
          <w:smallCaps/>
          <w:color w:val="000000"/>
        </w:rPr>
      </w:pPr>
      <w:r w:rsidRPr="00885813">
        <w:rPr>
          <w:color w:val="000000"/>
        </w:rPr>
        <w:t>Переводя один и тот же художественный текст,</w:t>
      </w:r>
    </w:p>
    <w:p w:rsidR="005308AA" w:rsidRPr="00885813" w:rsidRDefault="00AB5316" w:rsidP="00AB5316">
      <w:pPr>
        <w:pStyle w:val="basis"/>
        <w:spacing w:before="0" w:beforeAutospacing="0" w:after="0" w:afterAutospacing="0"/>
        <w:jc w:val="both"/>
        <w:rPr>
          <w:color w:val="000000"/>
        </w:rPr>
      </w:pPr>
      <w:r>
        <w:rPr>
          <w:color w:val="000000"/>
        </w:rPr>
        <w:t xml:space="preserve">1) </w:t>
      </w:r>
      <w:r w:rsidR="005308AA" w:rsidRPr="00885813">
        <w:rPr>
          <w:color w:val="000000"/>
        </w:rPr>
        <w:t>он по-разному интерпретируется переводчиками.</w:t>
      </w:r>
    </w:p>
    <w:p w:rsidR="005308AA" w:rsidRPr="00885813" w:rsidRDefault="00AB5316" w:rsidP="00AB5316">
      <w:pPr>
        <w:pStyle w:val="basis"/>
        <w:spacing w:before="0" w:beforeAutospacing="0" w:after="0" w:afterAutospacing="0"/>
        <w:jc w:val="both"/>
      </w:pPr>
      <w:r>
        <w:rPr>
          <w:color w:val="000000"/>
        </w:rPr>
        <w:t xml:space="preserve">2) </w:t>
      </w:r>
      <w:r w:rsidR="005308AA" w:rsidRPr="00885813">
        <w:rPr>
          <w:color w:val="000000"/>
        </w:rPr>
        <w:t>между переводами всегда обнаруживается значительная разница.</w:t>
      </w:r>
    </w:p>
    <w:p w:rsidR="005308AA" w:rsidRPr="00885813" w:rsidRDefault="00AB5316" w:rsidP="00AB5316">
      <w:pPr>
        <w:pStyle w:val="basis"/>
        <w:spacing w:before="0" w:beforeAutospacing="0" w:after="0" w:afterAutospacing="0"/>
        <w:jc w:val="both"/>
      </w:pPr>
      <w:r>
        <w:rPr>
          <w:color w:val="000000"/>
        </w:rPr>
        <w:t xml:space="preserve">3) </w:t>
      </w:r>
      <w:r w:rsidR="005308AA" w:rsidRPr="00885813">
        <w:rPr>
          <w:color w:val="000000"/>
        </w:rPr>
        <w:t>переводчики используют не одну и ту же лексику.</w:t>
      </w:r>
    </w:p>
    <w:p w:rsidR="005308AA" w:rsidRPr="00885813" w:rsidRDefault="00AB5316" w:rsidP="00AB5316">
      <w:pPr>
        <w:pStyle w:val="basis"/>
        <w:spacing w:before="0" w:beforeAutospacing="0" w:after="0" w:afterAutospacing="0"/>
        <w:jc w:val="both"/>
      </w:pPr>
      <w:r>
        <w:rPr>
          <w:color w:val="000000"/>
        </w:rPr>
        <w:t xml:space="preserve">4) </w:t>
      </w:r>
      <w:r w:rsidR="005308AA" w:rsidRPr="00885813">
        <w:rPr>
          <w:color w:val="000000"/>
        </w:rPr>
        <w:t>не бывает совершенно одинаковых результатов.</w:t>
      </w:r>
    </w:p>
    <w:p w:rsidR="005308AA" w:rsidRPr="00885813" w:rsidRDefault="005308AA" w:rsidP="00AB5316">
      <w:pPr>
        <w:pStyle w:val="basis"/>
        <w:spacing w:before="0" w:beforeAutospacing="0" w:after="0" w:afterAutospacing="0"/>
        <w:jc w:val="both"/>
      </w:pPr>
      <w:r w:rsidRPr="00885813">
        <w:t>А5. Укажите предложение с грамматической ошибкой (с нарушением синтаксической нормы).</w:t>
      </w:r>
    </w:p>
    <w:p w:rsidR="005308AA" w:rsidRPr="00885813" w:rsidRDefault="00AB5316" w:rsidP="00AB5316">
      <w:pPr>
        <w:pStyle w:val="basis"/>
        <w:spacing w:before="0" w:beforeAutospacing="0" w:after="0" w:afterAutospacing="0"/>
        <w:jc w:val="both"/>
        <w:rPr>
          <w:color w:val="000000"/>
        </w:rPr>
      </w:pPr>
      <w:r>
        <w:rPr>
          <w:color w:val="000000"/>
        </w:rPr>
        <w:t xml:space="preserve">1) </w:t>
      </w:r>
      <w:r w:rsidR="005308AA" w:rsidRPr="00885813">
        <w:rPr>
          <w:color w:val="000000"/>
        </w:rPr>
        <w:t>В опере «Русалочка» используются элементы народной музыки.</w:t>
      </w:r>
    </w:p>
    <w:p w:rsidR="005308AA" w:rsidRPr="00885813" w:rsidRDefault="00AB5316" w:rsidP="00AB5316">
      <w:pPr>
        <w:pStyle w:val="basis"/>
        <w:spacing w:before="0" w:beforeAutospacing="0" w:after="0" w:afterAutospacing="0"/>
        <w:jc w:val="both"/>
        <w:rPr>
          <w:color w:val="000000"/>
        </w:rPr>
      </w:pPr>
      <w:r>
        <w:rPr>
          <w:color w:val="000000"/>
        </w:rPr>
        <w:t xml:space="preserve">2) </w:t>
      </w:r>
      <w:r w:rsidR="005308AA" w:rsidRPr="00885813">
        <w:rPr>
          <w:color w:val="000000"/>
        </w:rPr>
        <w:t>Мой сосед учится игре на гитаре, он будет музыкантом.</w:t>
      </w:r>
    </w:p>
    <w:p w:rsidR="005308AA" w:rsidRPr="00885813" w:rsidRDefault="00AB5316" w:rsidP="00AB5316">
      <w:pPr>
        <w:pStyle w:val="basis"/>
        <w:spacing w:before="0" w:beforeAutospacing="0" w:after="0" w:afterAutospacing="0"/>
        <w:jc w:val="both"/>
        <w:rPr>
          <w:color w:val="000000"/>
        </w:rPr>
      </w:pPr>
      <w:r>
        <w:rPr>
          <w:color w:val="000000"/>
        </w:rPr>
        <w:t xml:space="preserve">3) </w:t>
      </w:r>
      <w:r w:rsidR="005308AA" w:rsidRPr="00885813">
        <w:rPr>
          <w:color w:val="000000"/>
        </w:rPr>
        <w:t>Каждый день я поливал и любовался этими необычными цветами.</w:t>
      </w:r>
    </w:p>
    <w:p w:rsidR="005308AA" w:rsidRPr="00885813" w:rsidRDefault="00AB5316" w:rsidP="00AB5316">
      <w:pPr>
        <w:pStyle w:val="basis"/>
        <w:spacing w:before="0" w:beforeAutospacing="0" w:after="0" w:afterAutospacing="0"/>
        <w:jc w:val="both"/>
        <w:rPr>
          <w:color w:val="000000"/>
        </w:rPr>
      </w:pPr>
      <w:r>
        <w:rPr>
          <w:color w:val="000000"/>
        </w:rPr>
        <w:t xml:space="preserve">4) </w:t>
      </w:r>
      <w:r w:rsidR="005308AA" w:rsidRPr="00885813">
        <w:rPr>
          <w:color w:val="000000"/>
        </w:rPr>
        <w:t>Стоит нам тревожиться?</w:t>
      </w:r>
    </w:p>
    <w:p w:rsidR="005308AA" w:rsidRPr="00885813" w:rsidRDefault="005308AA" w:rsidP="00AB5316">
      <w:pPr>
        <w:pStyle w:val="basis"/>
        <w:spacing w:before="0" w:beforeAutospacing="0" w:after="0" w:afterAutospacing="0"/>
        <w:jc w:val="both"/>
      </w:pPr>
      <w:r w:rsidRPr="00885813">
        <w:lastRenderedPageBreak/>
        <w:t>А</w:t>
      </w:r>
      <w:proofErr w:type="gramStart"/>
      <w:r w:rsidRPr="00885813">
        <w:t>6</w:t>
      </w:r>
      <w:proofErr w:type="gramEnd"/>
      <w:r w:rsidRPr="00885813">
        <w:t>. В каком предложении придаточную часть сложноподчинённого предложения нельзя заменить обособленным определением, выраженным причастным оборотом?</w:t>
      </w:r>
    </w:p>
    <w:p w:rsidR="005308AA" w:rsidRPr="00885813" w:rsidRDefault="00AB5316" w:rsidP="00AB5316">
      <w:pPr>
        <w:pStyle w:val="basis"/>
        <w:spacing w:before="0" w:beforeAutospacing="0" w:after="0" w:afterAutospacing="0"/>
        <w:jc w:val="both"/>
        <w:rPr>
          <w:color w:val="000000"/>
        </w:rPr>
      </w:pPr>
      <w:r>
        <w:rPr>
          <w:color w:val="000000"/>
        </w:rPr>
        <w:t xml:space="preserve">1) </w:t>
      </w:r>
      <w:r w:rsidR="005308AA" w:rsidRPr="00885813">
        <w:rPr>
          <w:color w:val="000000"/>
        </w:rPr>
        <w:t>Встреча с Гайдном, который проезжал через Бонн, укрепила в Бетховене решение ехать в Вену учиться у знаменитого композитора.</w:t>
      </w:r>
    </w:p>
    <w:p w:rsidR="005308AA" w:rsidRPr="00885813" w:rsidRDefault="00AB5316" w:rsidP="00AB5316">
      <w:pPr>
        <w:jc w:val="both"/>
        <w:rPr>
          <w:color w:val="000000"/>
        </w:rPr>
      </w:pPr>
      <w:r>
        <w:rPr>
          <w:color w:val="000000"/>
        </w:rPr>
        <w:t xml:space="preserve">2) </w:t>
      </w:r>
      <w:r w:rsidR="005308AA" w:rsidRPr="00885813">
        <w:rPr>
          <w:color w:val="000000"/>
        </w:rPr>
        <w:t xml:space="preserve">В основу пейзажа И.И. Шишкина «Корабельная роща» легли этюды, которые были выполнены художником в родных </w:t>
      </w:r>
      <w:proofErr w:type="spellStart"/>
      <w:r w:rsidR="005308AA" w:rsidRPr="00885813">
        <w:rPr>
          <w:color w:val="000000"/>
        </w:rPr>
        <w:t>прикамских</w:t>
      </w:r>
      <w:proofErr w:type="spellEnd"/>
      <w:r w:rsidR="005308AA" w:rsidRPr="00885813">
        <w:rPr>
          <w:color w:val="000000"/>
        </w:rPr>
        <w:t xml:space="preserve"> лесах.</w:t>
      </w:r>
    </w:p>
    <w:p w:rsidR="005308AA" w:rsidRPr="00885813" w:rsidRDefault="00AB5316" w:rsidP="00AB5316">
      <w:pPr>
        <w:jc w:val="both"/>
        <w:rPr>
          <w:color w:val="000000"/>
        </w:rPr>
      </w:pPr>
      <w:r>
        <w:rPr>
          <w:color w:val="000000"/>
        </w:rPr>
        <w:t xml:space="preserve">3) </w:t>
      </w:r>
      <w:r w:rsidR="005308AA" w:rsidRPr="00885813">
        <w:rPr>
          <w:color w:val="000000"/>
        </w:rPr>
        <w:t>Поэзия М.Ю. Лермонтова была одним из факторов, который заставил В.Г. Белинского острее ощутить трагическое неустройство современной жизни, глубже понять её социальные противоречия.</w:t>
      </w:r>
    </w:p>
    <w:p w:rsidR="005308AA" w:rsidRPr="00885813" w:rsidRDefault="00AB5316" w:rsidP="00AB5316">
      <w:pPr>
        <w:jc w:val="both"/>
        <w:rPr>
          <w:color w:val="000000"/>
        </w:rPr>
      </w:pPr>
      <w:r>
        <w:rPr>
          <w:color w:val="000000"/>
        </w:rPr>
        <w:t xml:space="preserve">4) </w:t>
      </w:r>
      <w:r w:rsidR="005308AA" w:rsidRPr="00885813">
        <w:rPr>
          <w:color w:val="000000"/>
        </w:rPr>
        <w:t>Но ведь есть же где-нибудь на свете человек, которого она полюбит!</w:t>
      </w:r>
    </w:p>
    <w:p w:rsidR="005308AA" w:rsidRPr="00885813" w:rsidRDefault="005308AA" w:rsidP="00AB5316">
      <w:pPr>
        <w:pStyle w:val="basis"/>
        <w:spacing w:before="0" w:beforeAutospacing="0" w:after="0" w:afterAutospacing="0"/>
        <w:jc w:val="both"/>
      </w:pPr>
    </w:p>
    <w:p w:rsidR="005308AA" w:rsidRPr="00D750F7" w:rsidRDefault="005308AA" w:rsidP="00225C49">
      <w:pPr>
        <w:pStyle w:val="basis"/>
        <w:spacing w:before="0" w:beforeAutospacing="0" w:after="0" w:afterAutospacing="0"/>
        <w:jc w:val="center"/>
        <w:rPr>
          <w:i/>
        </w:rPr>
      </w:pPr>
      <w:r w:rsidRPr="00D750F7">
        <w:rPr>
          <w:i/>
        </w:rPr>
        <w:t>Прочитайте текст и выполните задания А7-А12.</w:t>
      </w:r>
    </w:p>
    <w:p w:rsidR="005308AA" w:rsidRPr="00885813" w:rsidRDefault="005308AA" w:rsidP="00AB5316">
      <w:pPr>
        <w:pStyle w:val="basis"/>
        <w:spacing w:before="0" w:beforeAutospacing="0" w:after="0" w:afterAutospacing="0"/>
        <w:jc w:val="both"/>
      </w:pPr>
      <w:proofErr w:type="gramStart"/>
      <w:r w:rsidRPr="00885813">
        <w:t xml:space="preserve">(1)… (2)Концерн -  это крупная финансово-промышленная компания, которая объединяет банки, страховые компании, торговые дома, инвестиционные фонды. (3)… в концерн входят </w:t>
      </w:r>
      <w:proofErr w:type="spellStart"/>
      <w:r w:rsidRPr="00885813">
        <w:t>разнопрофильные</w:t>
      </w:r>
      <w:proofErr w:type="spellEnd"/>
      <w:r w:rsidRPr="00885813">
        <w:t xml:space="preserve"> мелкие и крупные предприятия. (4)Концерн объединяет интересы всех входящих в него предприятий, оказывает помощь своим членам в реализации особо сложных проектов, в установлении новых деловых связей, в производстве новой продукции. (5)Каждая фирма представляет на президентский совет концерна</w:t>
      </w:r>
      <w:proofErr w:type="gramEnd"/>
      <w:r w:rsidRPr="00885813">
        <w:t xml:space="preserve"> свой проект и после его одобрения начинает реализацию этого проекта. (6)Руководство концерна прекрасно понимает, что для осуществления программ нужны высококвалифицированные специалисты, способные работать в условиях рыночной экономики, поэтому с помощью концерна организован международный экономический колледж.</w:t>
      </w:r>
    </w:p>
    <w:p w:rsidR="005308AA" w:rsidRPr="00885813" w:rsidRDefault="005308AA" w:rsidP="00AB5316">
      <w:pPr>
        <w:pStyle w:val="ad"/>
        <w:jc w:val="both"/>
      </w:pPr>
      <w:r w:rsidRPr="00885813">
        <w:t>А</w:t>
      </w:r>
      <w:proofErr w:type="gramStart"/>
      <w:r w:rsidRPr="00885813">
        <w:t>7</w:t>
      </w:r>
      <w:proofErr w:type="gramEnd"/>
      <w:r w:rsidRPr="00885813">
        <w:t xml:space="preserve">. Какое из приведённых ниже предложений должно быть </w:t>
      </w:r>
      <w:r w:rsidRPr="00885813">
        <w:rPr>
          <w:u w:val="single"/>
        </w:rPr>
        <w:t>первым</w:t>
      </w:r>
      <w:r w:rsidRPr="00885813">
        <w:t xml:space="preserve"> в этом тексте?</w:t>
      </w:r>
    </w:p>
    <w:p w:rsidR="005308AA" w:rsidRPr="00885813" w:rsidRDefault="00AB5316" w:rsidP="00AB5316">
      <w:pPr>
        <w:pStyle w:val="ad"/>
        <w:jc w:val="both"/>
      </w:pPr>
      <w:r>
        <w:t xml:space="preserve">1) </w:t>
      </w:r>
      <w:r w:rsidR="005308AA" w:rsidRPr="00885813">
        <w:t>Грамотное ведение хозяйства позволяет уменьшить накладные расходы фирмы.</w:t>
      </w:r>
    </w:p>
    <w:p w:rsidR="005308AA" w:rsidRPr="00885813" w:rsidRDefault="00AB5316" w:rsidP="00AB5316">
      <w:pPr>
        <w:pStyle w:val="ad"/>
        <w:jc w:val="both"/>
      </w:pPr>
      <w:r>
        <w:t xml:space="preserve">2) </w:t>
      </w:r>
      <w:r w:rsidR="005308AA" w:rsidRPr="00885813">
        <w:t>Какова организационная структура концерна?</w:t>
      </w:r>
    </w:p>
    <w:p w:rsidR="005308AA" w:rsidRPr="00885813" w:rsidRDefault="00AB5316" w:rsidP="00AB5316">
      <w:pPr>
        <w:pStyle w:val="ad"/>
        <w:jc w:val="both"/>
      </w:pPr>
      <w:r>
        <w:t xml:space="preserve">3) </w:t>
      </w:r>
      <w:r w:rsidR="005308AA" w:rsidRPr="00885813">
        <w:t>Высшим органом управления предприятия является общее собрание акционеров.</w:t>
      </w:r>
    </w:p>
    <w:p w:rsidR="005308AA" w:rsidRPr="00885813" w:rsidRDefault="00AB5316" w:rsidP="00AB5316">
      <w:pPr>
        <w:pStyle w:val="ad"/>
        <w:jc w:val="both"/>
      </w:pPr>
      <w:r>
        <w:t xml:space="preserve">4) </w:t>
      </w:r>
      <w:r w:rsidR="005308AA" w:rsidRPr="00885813">
        <w:t>К инфраструктуре относятся подразделения предприятия, отвечающие за деятельность, связанную с коммерциализацией научно-технологической и другой продукции.</w:t>
      </w:r>
    </w:p>
    <w:p w:rsidR="005308AA" w:rsidRPr="00885813" w:rsidRDefault="005308AA" w:rsidP="00AB5316">
      <w:pPr>
        <w:pStyle w:val="ad"/>
        <w:jc w:val="both"/>
      </w:pPr>
      <w:r w:rsidRPr="00885813">
        <w:t xml:space="preserve">А8. Какое из приведённых ниже слов (сочетаний слов) должно быть на месте пропуска в </w:t>
      </w:r>
      <w:r w:rsidRPr="00885813">
        <w:rPr>
          <w:u w:val="single"/>
        </w:rPr>
        <w:t>третьем</w:t>
      </w:r>
      <w:r w:rsidRPr="00885813">
        <w:t xml:space="preserve"> предложении?</w:t>
      </w:r>
    </w:p>
    <w:p w:rsidR="005308AA" w:rsidRPr="00885813" w:rsidRDefault="005308AA" w:rsidP="00AB5316">
      <w:pPr>
        <w:pStyle w:val="ad"/>
        <w:jc w:val="both"/>
      </w:pPr>
      <w:r w:rsidRPr="00885813">
        <w:t>1) Напротив</w:t>
      </w:r>
      <w:r w:rsidRPr="00885813">
        <w:tab/>
      </w:r>
      <w:r w:rsidRPr="00885813">
        <w:tab/>
        <w:t>2) Кроме того</w:t>
      </w:r>
      <w:r w:rsidRPr="00885813">
        <w:tab/>
      </w:r>
      <w:r w:rsidRPr="00885813">
        <w:tab/>
        <w:t>3) Ведь</w:t>
      </w:r>
      <w:r w:rsidRPr="00885813">
        <w:tab/>
      </w:r>
      <w:r w:rsidRPr="00885813">
        <w:tab/>
        <w:t>4) Исключительно</w:t>
      </w:r>
    </w:p>
    <w:p w:rsidR="005308AA" w:rsidRPr="00885813" w:rsidRDefault="005308AA" w:rsidP="00AB5316">
      <w:pPr>
        <w:pStyle w:val="ad"/>
        <w:jc w:val="both"/>
      </w:pPr>
      <w:r w:rsidRPr="00885813">
        <w:t>А 9. Какое сочетание слов является грамматической основой в одном из предложений или в одной из частей сложного предложения текста?</w:t>
      </w:r>
    </w:p>
    <w:p w:rsidR="005308AA" w:rsidRPr="00885813" w:rsidRDefault="00D47EAD" w:rsidP="00AB5316">
      <w:pPr>
        <w:pStyle w:val="ad"/>
        <w:jc w:val="both"/>
      </w:pPr>
      <w:r>
        <w:t xml:space="preserve">1) </w:t>
      </w:r>
      <w:r w:rsidR="005308AA" w:rsidRPr="00885813">
        <w:t>нужны специалисты (предложение 6)</w:t>
      </w:r>
    </w:p>
    <w:p w:rsidR="005308AA" w:rsidRPr="00885813" w:rsidRDefault="00D47EAD" w:rsidP="00AB5316">
      <w:pPr>
        <w:pStyle w:val="ad"/>
        <w:jc w:val="both"/>
      </w:pPr>
      <w:r>
        <w:t xml:space="preserve">2) </w:t>
      </w:r>
      <w:r w:rsidR="005308AA" w:rsidRPr="00885813">
        <w:t>компания объединяет (предложение 2)</w:t>
      </w:r>
    </w:p>
    <w:p w:rsidR="005308AA" w:rsidRPr="00885813" w:rsidRDefault="00D47EAD" w:rsidP="00AB5316">
      <w:pPr>
        <w:pStyle w:val="ad"/>
        <w:jc w:val="both"/>
      </w:pPr>
      <w:r>
        <w:t xml:space="preserve">3) </w:t>
      </w:r>
      <w:r w:rsidR="005308AA" w:rsidRPr="00885813">
        <w:t>концерн объединяет (предложение 2)</w:t>
      </w:r>
    </w:p>
    <w:p w:rsidR="005308AA" w:rsidRPr="00885813" w:rsidRDefault="00D47EAD" w:rsidP="00AB5316">
      <w:pPr>
        <w:pStyle w:val="ad"/>
        <w:jc w:val="both"/>
      </w:pPr>
      <w:r>
        <w:t xml:space="preserve">4) </w:t>
      </w:r>
      <w:r w:rsidR="005308AA" w:rsidRPr="00885813">
        <w:t>объединяет интересы (предложение 4)</w:t>
      </w:r>
    </w:p>
    <w:p w:rsidR="005308AA" w:rsidRPr="00885813" w:rsidRDefault="005308AA" w:rsidP="00AB5316">
      <w:pPr>
        <w:pStyle w:val="ad"/>
        <w:jc w:val="both"/>
      </w:pPr>
      <w:r w:rsidRPr="00885813">
        <w:t>А10. Укажите верную характеристику пятого (5) предложения текста.</w:t>
      </w:r>
    </w:p>
    <w:p w:rsidR="005308AA" w:rsidRPr="00885813" w:rsidRDefault="00D47EAD" w:rsidP="00AB5316">
      <w:pPr>
        <w:pStyle w:val="ad"/>
        <w:jc w:val="both"/>
      </w:pPr>
      <w:r>
        <w:t xml:space="preserve">1) </w:t>
      </w:r>
      <w:r w:rsidR="005308AA" w:rsidRPr="00885813">
        <w:t>сложносочинённое</w:t>
      </w:r>
    </w:p>
    <w:p w:rsidR="005308AA" w:rsidRPr="00885813" w:rsidRDefault="00D47EAD" w:rsidP="00AB5316">
      <w:pPr>
        <w:pStyle w:val="ad"/>
        <w:jc w:val="both"/>
      </w:pPr>
      <w:r>
        <w:t xml:space="preserve">2) </w:t>
      </w:r>
      <w:r w:rsidR="005308AA" w:rsidRPr="00885813">
        <w:t>сложноподчиненное</w:t>
      </w:r>
    </w:p>
    <w:p w:rsidR="005308AA" w:rsidRPr="00885813" w:rsidRDefault="00D47EAD" w:rsidP="00AB5316">
      <w:pPr>
        <w:pStyle w:val="ad"/>
        <w:jc w:val="both"/>
      </w:pPr>
      <w:r>
        <w:t xml:space="preserve">3) </w:t>
      </w:r>
      <w:r w:rsidR="005308AA" w:rsidRPr="00885813">
        <w:t>простое осложнённое</w:t>
      </w:r>
    </w:p>
    <w:p w:rsidR="005308AA" w:rsidRPr="00885813" w:rsidRDefault="00D47EAD" w:rsidP="00AB5316">
      <w:pPr>
        <w:pStyle w:val="ad"/>
        <w:jc w:val="both"/>
      </w:pPr>
      <w:r>
        <w:t xml:space="preserve">4) </w:t>
      </w:r>
      <w:r w:rsidR="005308AA" w:rsidRPr="00885813">
        <w:t>бессоюзное сложное</w:t>
      </w:r>
    </w:p>
    <w:p w:rsidR="005308AA" w:rsidRPr="00885813" w:rsidRDefault="005308AA" w:rsidP="00AB5316">
      <w:pPr>
        <w:pStyle w:val="ad"/>
        <w:jc w:val="both"/>
      </w:pPr>
      <w:r w:rsidRPr="00885813">
        <w:t xml:space="preserve">А11. Укажите верную морфологическую характеристику слова </w:t>
      </w:r>
      <w:proofErr w:type="gramStart"/>
      <w:r w:rsidR="00D47EAD" w:rsidRPr="00D47EAD">
        <w:rPr>
          <w:i/>
        </w:rPr>
        <w:t>организован</w:t>
      </w:r>
      <w:proofErr w:type="gramEnd"/>
      <w:r w:rsidRPr="00885813">
        <w:t xml:space="preserve"> (предложение 6).</w:t>
      </w:r>
    </w:p>
    <w:p w:rsidR="005308AA" w:rsidRPr="00885813" w:rsidRDefault="00D47EAD" w:rsidP="00AB5316">
      <w:pPr>
        <w:pStyle w:val="ad"/>
        <w:jc w:val="both"/>
      </w:pPr>
      <w:r>
        <w:t xml:space="preserve">1) </w:t>
      </w:r>
      <w:r w:rsidR="005308AA" w:rsidRPr="00885813">
        <w:t>причастие</w:t>
      </w:r>
    </w:p>
    <w:p w:rsidR="005308AA" w:rsidRPr="00885813" w:rsidRDefault="00D47EAD" w:rsidP="00AB5316">
      <w:pPr>
        <w:pStyle w:val="ad"/>
        <w:jc w:val="both"/>
      </w:pPr>
      <w:r>
        <w:t xml:space="preserve">2) </w:t>
      </w:r>
      <w:r w:rsidR="005308AA" w:rsidRPr="00885813">
        <w:t>деепричастие</w:t>
      </w:r>
    </w:p>
    <w:p w:rsidR="005308AA" w:rsidRPr="00885813" w:rsidRDefault="00D47EAD" w:rsidP="00AB5316">
      <w:pPr>
        <w:pStyle w:val="ad"/>
        <w:jc w:val="both"/>
      </w:pPr>
      <w:r>
        <w:t xml:space="preserve">3) </w:t>
      </w:r>
      <w:r w:rsidR="005308AA" w:rsidRPr="00885813">
        <w:t>имя прилагательное</w:t>
      </w:r>
    </w:p>
    <w:p w:rsidR="005308AA" w:rsidRPr="00885813" w:rsidRDefault="00D47EAD" w:rsidP="00AB5316">
      <w:pPr>
        <w:pStyle w:val="ad"/>
        <w:jc w:val="both"/>
      </w:pPr>
      <w:r>
        <w:t xml:space="preserve">4) </w:t>
      </w:r>
      <w:r w:rsidR="005308AA" w:rsidRPr="00885813">
        <w:t>наречие</w:t>
      </w:r>
    </w:p>
    <w:p w:rsidR="005308AA" w:rsidRPr="00885813" w:rsidRDefault="005308AA" w:rsidP="00AB5316">
      <w:pPr>
        <w:pStyle w:val="ad"/>
        <w:jc w:val="both"/>
      </w:pPr>
      <w:r w:rsidRPr="00885813">
        <w:t>А12. Укажите значение слова СОВЕТ (предложение 5).</w:t>
      </w:r>
    </w:p>
    <w:p w:rsidR="005308AA" w:rsidRPr="00885813" w:rsidRDefault="00D47EAD" w:rsidP="00AB5316">
      <w:pPr>
        <w:pStyle w:val="ad"/>
        <w:jc w:val="both"/>
      </w:pPr>
      <w:r>
        <w:t xml:space="preserve">1) </w:t>
      </w:r>
      <w:r w:rsidR="005308AA" w:rsidRPr="00885813">
        <w:t>мнение</w:t>
      </w:r>
    </w:p>
    <w:p w:rsidR="005308AA" w:rsidRPr="00885813" w:rsidRDefault="00D47EAD" w:rsidP="00AB5316">
      <w:pPr>
        <w:pStyle w:val="ad"/>
        <w:jc w:val="both"/>
      </w:pPr>
      <w:r>
        <w:t xml:space="preserve">2) </w:t>
      </w:r>
      <w:r w:rsidR="005308AA" w:rsidRPr="00885813">
        <w:t>деловое предложение</w:t>
      </w:r>
    </w:p>
    <w:p w:rsidR="005308AA" w:rsidRPr="00885813" w:rsidRDefault="00D47EAD" w:rsidP="00AB5316">
      <w:pPr>
        <w:pStyle w:val="ad"/>
        <w:jc w:val="both"/>
      </w:pPr>
      <w:r>
        <w:t xml:space="preserve">3) </w:t>
      </w:r>
      <w:r w:rsidR="005308AA" w:rsidRPr="00885813">
        <w:t>коллегиальный орган управления</w:t>
      </w:r>
    </w:p>
    <w:p w:rsidR="005308AA" w:rsidRPr="00885813" w:rsidRDefault="00D47EAD" w:rsidP="00AB5316">
      <w:pPr>
        <w:pStyle w:val="ad"/>
        <w:jc w:val="both"/>
      </w:pPr>
      <w:r>
        <w:t xml:space="preserve">4) </w:t>
      </w:r>
      <w:r w:rsidR="005308AA" w:rsidRPr="00885813">
        <w:t>согласие</w:t>
      </w:r>
    </w:p>
    <w:p w:rsidR="005308AA" w:rsidRPr="00885813" w:rsidRDefault="005308AA" w:rsidP="00AB5316">
      <w:pPr>
        <w:pStyle w:val="ad"/>
        <w:jc w:val="both"/>
      </w:pPr>
      <w:r w:rsidRPr="00885813">
        <w:lastRenderedPageBreak/>
        <w:t xml:space="preserve">А13. В каком варианте ответа правильно указаны все цифры, на месте которых пишется одна буква Н? </w:t>
      </w:r>
    </w:p>
    <w:p w:rsidR="005308AA" w:rsidRPr="00885813" w:rsidRDefault="005308AA" w:rsidP="00AB5316">
      <w:pPr>
        <w:pStyle w:val="ad"/>
        <w:jc w:val="both"/>
      </w:pPr>
      <w:r w:rsidRPr="00885813">
        <w:t xml:space="preserve">Славное место эта долина: со всех сторон горы неприступные, красноватые скалы, которые </w:t>
      </w:r>
      <w:proofErr w:type="spellStart"/>
      <w:r w:rsidRPr="00885813">
        <w:t>обвеша</w:t>
      </w:r>
      <w:proofErr w:type="spellEnd"/>
      <w:r w:rsidRPr="00885813">
        <w:t>(1)</w:t>
      </w:r>
      <w:proofErr w:type="spellStart"/>
      <w:r w:rsidRPr="00885813">
        <w:t>ы</w:t>
      </w:r>
      <w:proofErr w:type="spellEnd"/>
      <w:r w:rsidRPr="00885813">
        <w:t xml:space="preserve"> зелёным плющом и </w:t>
      </w:r>
      <w:proofErr w:type="spellStart"/>
      <w:r w:rsidRPr="00885813">
        <w:t>увенча</w:t>
      </w:r>
      <w:proofErr w:type="spellEnd"/>
      <w:r w:rsidRPr="00885813">
        <w:t>(2)</w:t>
      </w:r>
      <w:proofErr w:type="spellStart"/>
      <w:r w:rsidRPr="00885813">
        <w:t>ы</w:t>
      </w:r>
      <w:proofErr w:type="spellEnd"/>
      <w:r w:rsidRPr="00885813">
        <w:t xml:space="preserve"> купами чинар, жёлтые обрывы, </w:t>
      </w:r>
      <w:proofErr w:type="spellStart"/>
      <w:r w:rsidRPr="00885813">
        <w:t>исчерче</w:t>
      </w:r>
      <w:proofErr w:type="spellEnd"/>
      <w:r w:rsidRPr="00885813">
        <w:t>(3)</w:t>
      </w:r>
      <w:proofErr w:type="spellStart"/>
      <w:r w:rsidRPr="00885813">
        <w:t>ые</w:t>
      </w:r>
      <w:proofErr w:type="spellEnd"/>
      <w:r w:rsidRPr="00885813">
        <w:t xml:space="preserve"> промоинами, высоко-высоко -  золотая бахрома облаков, а внизу -  </w:t>
      </w:r>
      <w:proofErr w:type="spellStart"/>
      <w:r w:rsidRPr="00885813">
        <w:t>Арагва</w:t>
      </w:r>
      <w:proofErr w:type="spellEnd"/>
      <w:r w:rsidRPr="00885813">
        <w:t>.</w:t>
      </w:r>
    </w:p>
    <w:p w:rsidR="005308AA" w:rsidRPr="00885813" w:rsidRDefault="00D47EAD" w:rsidP="00AB5316">
      <w:pPr>
        <w:pStyle w:val="ad"/>
        <w:jc w:val="both"/>
      </w:pPr>
      <w:r>
        <w:t xml:space="preserve">1) </w:t>
      </w:r>
      <w:r w:rsidR="005308AA" w:rsidRPr="00885813">
        <w:t>1</w:t>
      </w:r>
      <w:r w:rsidR="005308AA" w:rsidRPr="00885813">
        <w:tab/>
      </w:r>
      <w:r w:rsidR="005308AA" w:rsidRPr="00885813">
        <w:tab/>
        <w:t>2) 1, 2</w:t>
      </w:r>
      <w:r w:rsidR="005308AA" w:rsidRPr="00885813">
        <w:tab/>
      </w:r>
      <w:r w:rsidR="005308AA" w:rsidRPr="00885813">
        <w:tab/>
      </w:r>
      <w:r w:rsidR="005308AA" w:rsidRPr="00885813">
        <w:tab/>
        <w:t>3) 2, 3</w:t>
      </w:r>
      <w:r w:rsidR="005308AA" w:rsidRPr="00885813">
        <w:tab/>
      </w:r>
      <w:r w:rsidR="005308AA" w:rsidRPr="00885813">
        <w:tab/>
      </w:r>
      <w:r w:rsidR="005308AA" w:rsidRPr="00885813">
        <w:tab/>
        <w:t>4) 1, 2, 3</w:t>
      </w:r>
    </w:p>
    <w:p w:rsidR="005308AA" w:rsidRPr="00885813" w:rsidRDefault="005308AA" w:rsidP="00AB5316">
      <w:pPr>
        <w:pStyle w:val="ad"/>
        <w:jc w:val="both"/>
      </w:pPr>
      <w:r w:rsidRPr="00885813">
        <w:t>А14. В каком ряду во всех словах пропущена безударная проверяемая гласная корня?</w:t>
      </w:r>
    </w:p>
    <w:p w:rsidR="005308AA" w:rsidRPr="00885813" w:rsidRDefault="00D47EAD" w:rsidP="00AB5316">
      <w:pPr>
        <w:pStyle w:val="ad"/>
        <w:jc w:val="both"/>
      </w:pPr>
      <w:r>
        <w:t xml:space="preserve">1) </w:t>
      </w:r>
      <w:proofErr w:type="spellStart"/>
      <w:r w:rsidR="005308AA" w:rsidRPr="00885813">
        <w:t>задр</w:t>
      </w:r>
      <w:proofErr w:type="spellEnd"/>
      <w:proofErr w:type="gramStart"/>
      <w:r w:rsidR="005308AA" w:rsidRPr="00885813">
        <w:t>..</w:t>
      </w:r>
      <w:proofErr w:type="gramEnd"/>
      <w:r w:rsidR="005308AA" w:rsidRPr="00885813">
        <w:t>жать, пор..</w:t>
      </w:r>
      <w:proofErr w:type="spellStart"/>
      <w:r w:rsidR="005308AA" w:rsidRPr="00885813">
        <w:t>зительный</w:t>
      </w:r>
      <w:proofErr w:type="spellEnd"/>
      <w:r w:rsidR="005308AA" w:rsidRPr="00885813">
        <w:t>, прил..</w:t>
      </w:r>
      <w:proofErr w:type="spellStart"/>
      <w:r w:rsidR="005308AA" w:rsidRPr="00885813">
        <w:t>гательное</w:t>
      </w:r>
      <w:proofErr w:type="spellEnd"/>
    </w:p>
    <w:p w:rsidR="005308AA" w:rsidRPr="00885813" w:rsidRDefault="00D47EAD" w:rsidP="00AB5316">
      <w:pPr>
        <w:pStyle w:val="ad"/>
        <w:jc w:val="both"/>
      </w:pPr>
      <w:r>
        <w:t xml:space="preserve">2) </w:t>
      </w:r>
      <w:proofErr w:type="spellStart"/>
      <w:r w:rsidR="005308AA" w:rsidRPr="00885813">
        <w:t>впл</w:t>
      </w:r>
      <w:proofErr w:type="spellEnd"/>
      <w:r w:rsidR="005308AA" w:rsidRPr="00885813">
        <w:t>..</w:t>
      </w:r>
      <w:proofErr w:type="spellStart"/>
      <w:r w:rsidR="005308AA" w:rsidRPr="00885813">
        <w:t>тн</w:t>
      </w:r>
      <w:proofErr w:type="gramStart"/>
      <w:r w:rsidR="005308AA" w:rsidRPr="00885813">
        <w:t>y</w:t>
      </w:r>
      <w:proofErr w:type="gramEnd"/>
      <w:r w:rsidR="005308AA" w:rsidRPr="00885813">
        <w:t>ю</w:t>
      </w:r>
      <w:proofErr w:type="spellEnd"/>
      <w:r w:rsidR="005308AA" w:rsidRPr="00885813">
        <w:t>, ч..</w:t>
      </w:r>
      <w:proofErr w:type="spellStart"/>
      <w:r w:rsidR="005308AA" w:rsidRPr="00885813">
        <w:t>рующий</w:t>
      </w:r>
      <w:proofErr w:type="spellEnd"/>
      <w:r w:rsidR="005308AA" w:rsidRPr="00885813">
        <w:t>, г..</w:t>
      </w:r>
      <w:proofErr w:type="spellStart"/>
      <w:r w:rsidR="005308AA" w:rsidRPr="00885813">
        <w:t>рдиться</w:t>
      </w:r>
      <w:proofErr w:type="spellEnd"/>
      <w:r w:rsidR="005308AA" w:rsidRPr="00885813">
        <w:t xml:space="preserve"> </w:t>
      </w:r>
    </w:p>
    <w:p w:rsidR="005308AA" w:rsidRPr="00885813" w:rsidRDefault="00D47EAD" w:rsidP="00AB5316">
      <w:pPr>
        <w:pStyle w:val="ad"/>
        <w:jc w:val="both"/>
      </w:pPr>
      <w:r>
        <w:t xml:space="preserve">3) </w:t>
      </w:r>
      <w:proofErr w:type="spellStart"/>
      <w:r w:rsidR="005308AA" w:rsidRPr="00885813">
        <w:t>бл</w:t>
      </w:r>
      <w:proofErr w:type="spellEnd"/>
      <w:proofErr w:type="gramStart"/>
      <w:r w:rsidR="005308AA" w:rsidRPr="00885813">
        <w:t>..</w:t>
      </w:r>
      <w:proofErr w:type="spellStart"/>
      <w:proofErr w:type="gramEnd"/>
      <w:r w:rsidR="005308AA" w:rsidRPr="00885813">
        <w:t>городный</w:t>
      </w:r>
      <w:proofErr w:type="spellEnd"/>
      <w:r w:rsidR="005308AA" w:rsidRPr="00885813">
        <w:t>, к..</w:t>
      </w:r>
      <w:proofErr w:type="spellStart"/>
      <w:r w:rsidR="005308AA" w:rsidRPr="00885813">
        <w:t>саться</w:t>
      </w:r>
      <w:proofErr w:type="spellEnd"/>
      <w:r w:rsidR="005308AA" w:rsidRPr="00885813">
        <w:t>, г..</w:t>
      </w:r>
      <w:proofErr w:type="spellStart"/>
      <w:r w:rsidR="005308AA" w:rsidRPr="00885813">
        <w:t>ризонт</w:t>
      </w:r>
      <w:proofErr w:type="spellEnd"/>
    </w:p>
    <w:p w:rsidR="005308AA" w:rsidRPr="00885813" w:rsidRDefault="00D47EAD" w:rsidP="00AB5316">
      <w:pPr>
        <w:pStyle w:val="ad"/>
        <w:jc w:val="both"/>
      </w:pPr>
      <w:r>
        <w:t xml:space="preserve">4) </w:t>
      </w:r>
      <w:r w:rsidR="005308AA" w:rsidRPr="00885813">
        <w:t>сокр</w:t>
      </w:r>
      <w:proofErr w:type="gramStart"/>
      <w:r w:rsidR="005308AA" w:rsidRPr="00885813">
        <w:t>..</w:t>
      </w:r>
      <w:proofErr w:type="spellStart"/>
      <w:proofErr w:type="gramEnd"/>
      <w:r w:rsidR="005308AA" w:rsidRPr="00885813">
        <w:t>щение</w:t>
      </w:r>
      <w:proofErr w:type="spellEnd"/>
      <w:r w:rsidR="005308AA" w:rsidRPr="00885813">
        <w:t>, р..</w:t>
      </w:r>
      <w:proofErr w:type="spellStart"/>
      <w:r w:rsidR="005308AA" w:rsidRPr="00885813">
        <w:t>стение</w:t>
      </w:r>
      <w:proofErr w:type="spellEnd"/>
      <w:r w:rsidR="005308AA" w:rsidRPr="00885813">
        <w:t>, т..</w:t>
      </w:r>
      <w:proofErr w:type="spellStart"/>
      <w:r w:rsidR="005308AA" w:rsidRPr="00885813">
        <w:t>ржественный</w:t>
      </w:r>
      <w:proofErr w:type="spellEnd"/>
    </w:p>
    <w:p w:rsidR="005308AA" w:rsidRPr="00885813" w:rsidRDefault="005308AA" w:rsidP="00AB5316">
      <w:pPr>
        <w:pStyle w:val="ad"/>
        <w:jc w:val="both"/>
      </w:pPr>
      <w:r w:rsidRPr="00885813">
        <w:t>А15. В каком ряду во всех словах пропущена одна и та же буква?</w:t>
      </w:r>
    </w:p>
    <w:p w:rsidR="005308AA" w:rsidRPr="00885813" w:rsidRDefault="00D47EAD" w:rsidP="00AB5316">
      <w:pPr>
        <w:pStyle w:val="ad"/>
        <w:jc w:val="both"/>
      </w:pPr>
      <w:r>
        <w:t xml:space="preserve">1) </w:t>
      </w:r>
      <w:r w:rsidR="005308AA" w:rsidRPr="00885813">
        <w:t xml:space="preserve">меж..языковой, </w:t>
      </w:r>
      <w:proofErr w:type="gramStart"/>
      <w:r w:rsidR="005308AA" w:rsidRPr="00885813">
        <w:t>об..</w:t>
      </w:r>
      <w:proofErr w:type="spellStart"/>
      <w:r w:rsidR="005308AA" w:rsidRPr="00885813">
        <w:t>яснение</w:t>
      </w:r>
      <w:proofErr w:type="spellEnd"/>
      <w:proofErr w:type="gramEnd"/>
      <w:r w:rsidR="005308AA" w:rsidRPr="00885813">
        <w:t xml:space="preserve">, </w:t>
      </w:r>
      <w:proofErr w:type="spellStart"/>
      <w:r w:rsidR="005308AA" w:rsidRPr="00885813">
        <w:t>неот</w:t>
      </w:r>
      <w:proofErr w:type="spellEnd"/>
      <w:r w:rsidR="005308AA" w:rsidRPr="00885813">
        <w:t>..</w:t>
      </w:r>
      <w:proofErr w:type="spellStart"/>
      <w:r w:rsidR="005308AA" w:rsidRPr="00885813">
        <w:t>емлемый</w:t>
      </w:r>
      <w:proofErr w:type="spellEnd"/>
    </w:p>
    <w:p w:rsidR="005308AA" w:rsidRPr="00885813" w:rsidRDefault="00D47EAD" w:rsidP="00AB5316">
      <w:pPr>
        <w:pStyle w:val="ad"/>
        <w:jc w:val="both"/>
      </w:pPr>
      <w:r>
        <w:t xml:space="preserve">2) </w:t>
      </w:r>
      <w:r w:rsidR="005308AA" w:rsidRPr="00885813">
        <w:t>и</w:t>
      </w:r>
      <w:proofErr w:type="gramStart"/>
      <w:r w:rsidR="005308AA" w:rsidRPr="00885813">
        <w:t>..</w:t>
      </w:r>
      <w:proofErr w:type="gramEnd"/>
      <w:r w:rsidR="005308AA" w:rsidRPr="00885813">
        <w:t xml:space="preserve">коверкать, </w:t>
      </w:r>
      <w:proofErr w:type="spellStart"/>
      <w:r w:rsidR="005308AA" w:rsidRPr="00885813">
        <w:t>бе</w:t>
      </w:r>
      <w:proofErr w:type="spellEnd"/>
      <w:r w:rsidR="005308AA" w:rsidRPr="00885813">
        <w:t xml:space="preserve">..жизненный, </w:t>
      </w:r>
      <w:proofErr w:type="spellStart"/>
      <w:r w:rsidR="005308AA" w:rsidRPr="00885813">
        <w:t>ра</w:t>
      </w:r>
      <w:proofErr w:type="spellEnd"/>
      <w:r w:rsidR="005308AA" w:rsidRPr="00885813">
        <w:t>..</w:t>
      </w:r>
      <w:proofErr w:type="spellStart"/>
      <w:r w:rsidR="005308AA" w:rsidRPr="00885813">
        <w:t>торгнуть</w:t>
      </w:r>
      <w:proofErr w:type="spellEnd"/>
    </w:p>
    <w:p w:rsidR="005308AA" w:rsidRPr="00885813" w:rsidRDefault="00D47EAD" w:rsidP="00AB5316">
      <w:pPr>
        <w:pStyle w:val="ad"/>
        <w:jc w:val="both"/>
      </w:pPr>
      <w:r>
        <w:t xml:space="preserve">3) </w:t>
      </w:r>
      <w:r w:rsidR="005308AA" w:rsidRPr="00885813">
        <w:t>пр</w:t>
      </w:r>
      <w:proofErr w:type="gramStart"/>
      <w:r w:rsidR="005308AA" w:rsidRPr="00885813">
        <w:t>..</w:t>
      </w:r>
      <w:proofErr w:type="gramEnd"/>
      <w:r w:rsidR="005308AA" w:rsidRPr="00885813">
        <w:t>мудрый, пр..образовать, пр..</w:t>
      </w:r>
      <w:proofErr w:type="spellStart"/>
      <w:r w:rsidR="005308AA" w:rsidRPr="00885813">
        <w:t>брежный</w:t>
      </w:r>
      <w:proofErr w:type="spellEnd"/>
    </w:p>
    <w:p w:rsidR="005308AA" w:rsidRPr="00885813" w:rsidRDefault="00D47EAD" w:rsidP="00AB5316">
      <w:pPr>
        <w:pStyle w:val="ad"/>
        <w:jc w:val="both"/>
      </w:pPr>
      <w:r>
        <w:t xml:space="preserve">4) </w:t>
      </w:r>
      <w:r w:rsidR="005308AA" w:rsidRPr="00885813">
        <w:t>без</w:t>
      </w:r>
      <w:proofErr w:type="gramStart"/>
      <w:r w:rsidR="005308AA" w:rsidRPr="00885813">
        <w:t>..</w:t>
      </w:r>
      <w:proofErr w:type="spellStart"/>
      <w:proofErr w:type="gramEnd"/>
      <w:r w:rsidR="005308AA" w:rsidRPr="00885813">
        <w:t>дейный</w:t>
      </w:r>
      <w:proofErr w:type="spellEnd"/>
      <w:r w:rsidR="005308AA" w:rsidRPr="00885813">
        <w:t>, пред..</w:t>
      </w:r>
      <w:proofErr w:type="spellStart"/>
      <w:r w:rsidR="005308AA" w:rsidRPr="00885813">
        <w:t>дущий</w:t>
      </w:r>
      <w:proofErr w:type="spellEnd"/>
      <w:r w:rsidR="005308AA" w:rsidRPr="00885813">
        <w:t xml:space="preserve">, </w:t>
      </w:r>
      <w:proofErr w:type="spellStart"/>
      <w:r w:rsidR="005308AA" w:rsidRPr="00885813">
        <w:t>супер</w:t>
      </w:r>
      <w:proofErr w:type="spellEnd"/>
      <w:r w:rsidR="005308AA" w:rsidRPr="00885813">
        <w:t>..</w:t>
      </w:r>
      <w:proofErr w:type="spellStart"/>
      <w:r w:rsidR="005308AA" w:rsidRPr="00885813">
        <w:t>гра</w:t>
      </w:r>
      <w:proofErr w:type="spellEnd"/>
    </w:p>
    <w:p w:rsidR="005308AA" w:rsidRPr="00885813" w:rsidRDefault="005308AA" w:rsidP="00AB5316">
      <w:pPr>
        <w:pStyle w:val="ad"/>
        <w:jc w:val="both"/>
      </w:pPr>
      <w:r w:rsidRPr="00885813">
        <w:t>А16. В каком ряду в обоих словах на месте пропуска пишется буква</w:t>
      </w:r>
      <w:proofErr w:type="gramStart"/>
      <w:r w:rsidRPr="00885813">
        <w:t xml:space="preserve"> Е</w:t>
      </w:r>
      <w:proofErr w:type="gramEnd"/>
      <w:r w:rsidRPr="00885813">
        <w:t>?</w:t>
      </w:r>
    </w:p>
    <w:p w:rsidR="005308AA" w:rsidRPr="00885813" w:rsidRDefault="00D47EAD" w:rsidP="00AB5316">
      <w:pPr>
        <w:pStyle w:val="ad"/>
        <w:jc w:val="both"/>
      </w:pPr>
      <w:r>
        <w:t xml:space="preserve">1) </w:t>
      </w:r>
      <w:proofErr w:type="spellStart"/>
      <w:r w:rsidR="005308AA" w:rsidRPr="00885813">
        <w:t>хлопоч</w:t>
      </w:r>
      <w:proofErr w:type="spellEnd"/>
      <w:proofErr w:type="gramStart"/>
      <w:r w:rsidR="005308AA" w:rsidRPr="00885813">
        <w:t>..</w:t>
      </w:r>
      <w:proofErr w:type="spellStart"/>
      <w:proofErr w:type="gramEnd"/>
      <w:r w:rsidR="005308AA" w:rsidRPr="00885813">
        <w:t>шь</w:t>
      </w:r>
      <w:proofErr w:type="spellEnd"/>
      <w:r w:rsidR="005308AA" w:rsidRPr="00885813">
        <w:t xml:space="preserve">, </w:t>
      </w:r>
      <w:proofErr w:type="spellStart"/>
      <w:r w:rsidR="005308AA" w:rsidRPr="00885813">
        <w:t>движ</w:t>
      </w:r>
      <w:proofErr w:type="spellEnd"/>
      <w:r w:rsidR="005308AA" w:rsidRPr="00885813">
        <w:t>..</w:t>
      </w:r>
      <w:proofErr w:type="spellStart"/>
      <w:r w:rsidR="005308AA" w:rsidRPr="00885813">
        <w:t>мый</w:t>
      </w:r>
      <w:proofErr w:type="spellEnd"/>
    </w:p>
    <w:p w:rsidR="005308AA" w:rsidRPr="00885813" w:rsidRDefault="00D47EAD" w:rsidP="00AB5316">
      <w:pPr>
        <w:pStyle w:val="ad"/>
        <w:jc w:val="both"/>
      </w:pPr>
      <w:r>
        <w:t xml:space="preserve">2) </w:t>
      </w:r>
      <w:proofErr w:type="spellStart"/>
      <w:r w:rsidR="005308AA" w:rsidRPr="00885813">
        <w:t>пряч</w:t>
      </w:r>
      <w:proofErr w:type="spellEnd"/>
      <w:proofErr w:type="gramStart"/>
      <w:r w:rsidR="005308AA" w:rsidRPr="00885813">
        <w:t>..</w:t>
      </w:r>
      <w:proofErr w:type="spellStart"/>
      <w:proofErr w:type="gramEnd"/>
      <w:r w:rsidR="005308AA" w:rsidRPr="00885813">
        <w:t>шься</w:t>
      </w:r>
      <w:proofErr w:type="spellEnd"/>
      <w:r w:rsidR="005308AA" w:rsidRPr="00885813">
        <w:t xml:space="preserve">, </w:t>
      </w:r>
      <w:proofErr w:type="spellStart"/>
      <w:r w:rsidR="005308AA" w:rsidRPr="00885813">
        <w:t>ненавид</w:t>
      </w:r>
      <w:proofErr w:type="spellEnd"/>
      <w:r w:rsidR="005308AA" w:rsidRPr="00885813">
        <w:t>..</w:t>
      </w:r>
      <w:proofErr w:type="spellStart"/>
      <w:r w:rsidR="005308AA" w:rsidRPr="00885813">
        <w:t>мый</w:t>
      </w:r>
      <w:proofErr w:type="spellEnd"/>
    </w:p>
    <w:p w:rsidR="005308AA" w:rsidRPr="00885813" w:rsidRDefault="00D47EAD" w:rsidP="00AB5316">
      <w:pPr>
        <w:pStyle w:val="ad"/>
        <w:jc w:val="both"/>
      </w:pPr>
      <w:r>
        <w:t xml:space="preserve">3) </w:t>
      </w:r>
      <w:r w:rsidR="005308AA" w:rsidRPr="00885813">
        <w:t>бор</w:t>
      </w:r>
      <w:proofErr w:type="gramStart"/>
      <w:r w:rsidR="005308AA" w:rsidRPr="00885813">
        <w:t>..</w:t>
      </w:r>
      <w:proofErr w:type="spellStart"/>
      <w:proofErr w:type="gramEnd"/>
      <w:r w:rsidR="005308AA" w:rsidRPr="00885813">
        <w:t>шься</w:t>
      </w:r>
      <w:proofErr w:type="spellEnd"/>
      <w:r w:rsidR="005308AA" w:rsidRPr="00885813">
        <w:t xml:space="preserve">, </w:t>
      </w:r>
      <w:proofErr w:type="spellStart"/>
      <w:r w:rsidR="005308AA" w:rsidRPr="00885813">
        <w:t>уполномоч</w:t>
      </w:r>
      <w:proofErr w:type="spellEnd"/>
      <w:r w:rsidR="005308AA" w:rsidRPr="00885813">
        <w:t>..</w:t>
      </w:r>
      <w:proofErr w:type="spellStart"/>
      <w:r w:rsidR="005308AA" w:rsidRPr="00885813">
        <w:t>нный</w:t>
      </w:r>
      <w:proofErr w:type="spellEnd"/>
    </w:p>
    <w:p w:rsidR="005308AA" w:rsidRPr="00885813" w:rsidRDefault="00D47EAD" w:rsidP="00AB5316">
      <w:pPr>
        <w:pStyle w:val="ad"/>
        <w:jc w:val="both"/>
      </w:pPr>
      <w:r>
        <w:t xml:space="preserve">4) </w:t>
      </w:r>
      <w:proofErr w:type="spellStart"/>
      <w:r w:rsidR="005308AA" w:rsidRPr="00885813">
        <w:t>дыш</w:t>
      </w:r>
      <w:proofErr w:type="spellEnd"/>
      <w:proofErr w:type="gramStart"/>
      <w:r w:rsidR="005308AA" w:rsidRPr="00885813">
        <w:t>..</w:t>
      </w:r>
      <w:proofErr w:type="spellStart"/>
      <w:proofErr w:type="gramEnd"/>
      <w:r w:rsidR="005308AA" w:rsidRPr="00885813">
        <w:t>шь</w:t>
      </w:r>
      <w:proofErr w:type="spellEnd"/>
      <w:r w:rsidR="005308AA" w:rsidRPr="00885813">
        <w:t xml:space="preserve">, </w:t>
      </w:r>
      <w:proofErr w:type="spellStart"/>
      <w:r w:rsidR="005308AA" w:rsidRPr="00885813">
        <w:t>омыва</w:t>
      </w:r>
      <w:proofErr w:type="spellEnd"/>
      <w:r w:rsidR="005308AA" w:rsidRPr="00885813">
        <w:t>..</w:t>
      </w:r>
      <w:proofErr w:type="spellStart"/>
      <w:r w:rsidR="005308AA" w:rsidRPr="00885813">
        <w:t>мый</w:t>
      </w:r>
      <w:proofErr w:type="spellEnd"/>
    </w:p>
    <w:p w:rsidR="005308AA" w:rsidRPr="00885813" w:rsidRDefault="005308AA" w:rsidP="00AB5316">
      <w:pPr>
        <w:pStyle w:val="ad"/>
        <w:jc w:val="both"/>
      </w:pPr>
      <w:r w:rsidRPr="00885813">
        <w:t>А17. В каком варианте ответа указаны все слова, где пропущена буква</w:t>
      </w:r>
      <w:proofErr w:type="gramStart"/>
      <w:r w:rsidRPr="00885813">
        <w:t xml:space="preserve"> Е</w:t>
      </w:r>
      <w:proofErr w:type="gramEnd"/>
      <w:r w:rsidRPr="00885813">
        <w:t>?</w:t>
      </w:r>
    </w:p>
    <w:p w:rsidR="005308AA" w:rsidRPr="00885813" w:rsidRDefault="005308AA" w:rsidP="00AB5316">
      <w:pPr>
        <w:pStyle w:val="ad"/>
        <w:jc w:val="both"/>
      </w:pPr>
      <w:r w:rsidRPr="00885813">
        <w:t xml:space="preserve">А. </w:t>
      </w:r>
      <w:proofErr w:type="spellStart"/>
      <w:r w:rsidRPr="00885813">
        <w:t>подразум</w:t>
      </w:r>
      <w:proofErr w:type="spellEnd"/>
      <w:proofErr w:type="gramStart"/>
      <w:r w:rsidRPr="00885813">
        <w:t>..</w:t>
      </w:r>
      <w:proofErr w:type="spellStart"/>
      <w:proofErr w:type="gramEnd"/>
      <w:r w:rsidRPr="00885813">
        <w:t>вать</w:t>
      </w:r>
      <w:proofErr w:type="spellEnd"/>
      <w:r w:rsidRPr="00885813">
        <w:t xml:space="preserve"> </w:t>
      </w:r>
    </w:p>
    <w:p w:rsidR="005308AA" w:rsidRPr="00885813" w:rsidRDefault="005308AA" w:rsidP="00AB5316">
      <w:pPr>
        <w:pStyle w:val="ad"/>
        <w:jc w:val="both"/>
      </w:pPr>
      <w:r w:rsidRPr="00885813">
        <w:t xml:space="preserve">Б. </w:t>
      </w:r>
      <w:proofErr w:type="spellStart"/>
      <w:r w:rsidRPr="00885813">
        <w:t>алюмини</w:t>
      </w:r>
      <w:proofErr w:type="spellEnd"/>
      <w:proofErr w:type="gramStart"/>
      <w:r w:rsidRPr="00885813">
        <w:t>..</w:t>
      </w:r>
      <w:proofErr w:type="gramEnd"/>
      <w:r w:rsidRPr="00885813">
        <w:t>вый</w:t>
      </w:r>
    </w:p>
    <w:p w:rsidR="005308AA" w:rsidRPr="00885813" w:rsidRDefault="005308AA" w:rsidP="00AB5316">
      <w:pPr>
        <w:pStyle w:val="ad"/>
        <w:jc w:val="both"/>
      </w:pPr>
      <w:r w:rsidRPr="00885813">
        <w:t xml:space="preserve">В. </w:t>
      </w:r>
      <w:proofErr w:type="spellStart"/>
      <w:r w:rsidRPr="00885813">
        <w:t>раскра</w:t>
      </w:r>
      <w:proofErr w:type="spellEnd"/>
      <w:proofErr w:type="gramStart"/>
      <w:r w:rsidRPr="00885813">
        <w:t>..</w:t>
      </w:r>
      <w:proofErr w:type="spellStart"/>
      <w:proofErr w:type="gramEnd"/>
      <w:r w:rsidRPr="00885813">
        <w:t>вать</w:t>
      </w:r>
      <w:proofErr w:type="spellEnd"/>
      <w:r w:rsidRPr="00885813">
        <w:t xml:space="preserve"> </w:t>
      </w:r>
    </w:p>
    <w:p w:rsidR="005308AA" w:rsidRPr="00885813" w:rsidRDefault="005308AA" w:rsidP="00AB5316">
      <w:pPr>
        <w:pStyle w:val="ad"/>
        <w:jc w:val="both"/>
      </w:pPr>
      <w:r w:rsidRPr="00885813">
        <w:t xml:space="preserve">Г. </w:t>
      </w:r>
      <w:proofErr w:type="spellStart"/>
      <w:r w:rsidRPr="00885813">
        <w:t>милост</w:t>
      </w:r>
      <w:proofErr w:type="spellEnd"/>
      <w:proofErr w:type="gramStart"/>
      <w:r w:rsidRPr="00885813">
        <w:t>..</w:t>
      </w:r>
      <w:proofErr w:type="gramEnd"/>
      <w:r w:rsidRPr="00885813">
        <w:t xml:space="preserve">вый </w:t>
      </w:r>
    </w:p>
    <w:p w:rsidR="005308AA" w:rsidRPr="00885813" w:rsidRDefault="005308AA" w:rsidP="00AB5316">
      <w:pPr>
        <w:pStyle w:val="ad"/>
        <w:jc w:val="both"/>
      </w:pPr>
      <w:r w:rsidRPr="00885813">
        <w:t>1) А, Б, Г</w:t>
      </w:r>
      <w:r w:rsidRPr="00885813">
        <w:tab/>
      </w:r>
      <w:r w:rsidRPr="00885813">
        <w:tab/>
      </w:r>
      <w:r w:rsidRPr="00885813">
        <w:tab/>
        <w:t>2) А, Б</w:t>
      </w:r>
      <w:r w:rsidRPr="00885813">
        <w:tab/>
      </w:r>
      <w:r w:rsidRPr="00885813">
        <w:tab/>
      </w:r>
      <w:r w:rsidRPr="00885813">
        <w:tab/>
        <w:t>3) А, В, Г</w:t>
      </w:r>
      <w:r w:rsidRPr="00885813">
        <w:tab/>
      </w:r>
      <w:r w:rsidRPr="00885813">
        <w:tab/>
      </w:r>
      <w:r w:rsidRPr="00885813">
        <w:tab/>
        <w:t>4) В, Г</w:t>
      </w:r>
    </w:p>
    <w:p w:rsidR="005308AA" w:rsidRPr="00885813" w:rsidRDefault="005308AA" w:rsidP="00AB5316">
      <w:pPr>
        <w:pStyle w:val="ad"/>
        <w:jc w:val="both"/>
      </w:pPr>
      <w:r w:rsidRPr="00885813">
        <w:t>А18. В каком предложении НЕ со словом пишется слитно?</w:t>
      </w:r>
    </w:p>
    <w:p w:rsidR="005308AA" w:rsidRPr="00885813" w:rsidRDefault="009F1AEE" w:rsidP="00AB5316">
      <w:pPr>
        <w:pStyle w:val="ad"/>
        <w:jc w:val="both"/>
      </w:pPr>
      <w:r>
        <w:t xml:space="preserve">1) </w:t>
      </w:r>
      <w:r w:rsidR="005308AA" w:rsidRPr="00885813">
        <w:t>Эта (не) приятная история надолго осталась в моей памяти.</w:t>
      </w:r>
    </w:p>
    <w:p w:rsidR="005308AA" w:rsidRPr="00885813" w:rsidRDefault="009F1AEE" w:rsidP="00AB5316">
      <w:pPr>
        <w:pStyle w:val="ad"/>
        <w:jc w:val="both"/>
      </w:pPr>
      <w:r>
        <w:t xml:space="preserve">2) </w:t>
      </w:r>
      <w:r w:rsidR="005308AA" w:rsidRPr="00885813">
        <w:t>В Наташином пении уже (не) было детской старательности.</w:t>
      </w:r>
    </w:p>
    <w:p w:rsidR="005308AA" w:rsidRPr="00885813" w:rsidRDefault="009F1AEE" w:rsidP="00AB5316">
      <w:pPr>
        <w:pStyle w:val="ad"/>
        <w:jc w:val="both"/>
      </w:pPr>
      <w:r>
        <w:t xml:space="preserve">3) </w:t>
      </w:r>
      <w:r w:rsidR="005308AA" w:rsidRPr="00885813">
        <w:t>Ученье без уменья – (не) польза, а беда.</w:t>
      </w:r>
    </w:p>
    <w:p w:rsidR="005308AA" w:rsidRPr="00885813" w:rsidRDefault="009F1AEE" w:rsidP="00AB5316">
      <w:pPr>
        <w:pStyle w:val="ad"/>
        <w:jc w:val="both"/>
      </w:pPr>
      <w:r>
        <w:t xml:space="preserve">4) </w:t>
      </w:r>
      <w:r w:rsidR="005308AA" w:rsidRPr="00885813">
        <w:t>Солнце, ещё (не) скрытое облаками, освещает мрачную жёлто-лиловую тучу.</w:t>
      </w:r>
    </w:p>
    <w:p w:rsidR="005308AA" w:rsidRPr="00885813" w:rsidRDefault="005308AA" w:rsidP="009F1AEE">
      <w:pPr>
        <w:pStyle w:val="ad"/>
        <w:jc w:val="both"/>
      </w:pPr>
      <w:r w:rsidRPr="00885813">
        <w:t>А19. В каком предложении оба выделенных слова пишутся слитно?</w:t>
      </w:r>
    </w:p>
    <w:p w:rsidR="005308AA" w:rsidRPr="00885813" w:rsidRDefault="009F1AEE" w:rsidP="009F1AEE">
      <w:pPr>
        <w:pStyle w:val="ad"/>
        <w:jc w:val="both"/>
      </w:pPr>
      <w:r>
        <w:t xml:space="preserve">1) </w:t>
      </w:r>
      <w:r w:rsidR="005308AA" w:rsidRPr="00885813">
        <w:t xml:space="preserve">Не знаю, </w:t>
      </w:r>
      <w:r w:rsidRPr="00885813">
        <w:t xml:space="preserve">(от) чего </w:t>
      </w:r>
      <w:r w:rsidR="005308AA" w:rsidRPr="00885813">
        <w:t xml:space="preserve">затихли мои товарищи, но я замолчал </w:t>
      </w:r>
      <w:r w:rsidRPr="00885813">
        <w:t xml:space="preserve">(от) того </w:t>
      </w:r>
      <w:r w:rsidR="005308AA" w:rsidRPr="00885813">
        <w:t>тихого томления, которое вызвала во мне трогательная мелодия.</w:t>
      </w:r>
    </w:p>
    <w:p w:rsidR="005308AA" w:rsidRPr="00885813" w:rsidRDefault="009F1AEE" w:rsidP="009F1AEE">
      <w:pPr>
        <w:pStyle w:val="ad"/>
        <w:jc w:val="both"/>
      </w:pPr>
      <w:r>
        <w:t xml:space="preserve">2) </w:t>
      </w:r>
      <w:r w:rsidRPr="00885813">
        <w:t xml:space="preserve">(в) течение </w:t>
      </w:r>
      <w:r w:rsidR="005308AA" w:rsidRPr="00885813">
        <w:t xml:space="preserve">последнего года работы было много, </w:t>
      </w:r>
      <w:r w:rsidRPr="00885813">
        <w:t xml:space="preserve">(за) то </w:t>
      </w:r>
      <w:r w:rsidR="005308AA" w:rsidRPr="00885813">
        <w:t>теперь на город было любо-дорого посмотреть.</w:t>
      </w:r>
    </w:p>
    <w:p w:rsidR="005308AA" w:rsidRPr="00885813" w:rsidRDefault="009F1AEE" w:rsidP="009F1AEE">
      <w:pPr>
        <w:pStyle w:val="ad"/>
        <w:jc w:val="both"/>
      </w:pPr>
      <w:r>
        <w:t xml:space="preserve">3) </w:t>
      </w:r>
      <w:r w:rsidR="005308AA" w:rsidRPr="00885813">
        <w:t xml:space="preserve">Некоторое время Меркулов шёл </w:t>
      </w:r>
      <w:r w:rsidRPr="00885813">
        <w:t xml:space="preserve">(в) след </w:t>
      </w:r>
      <w:r w:rsidR="005308AA" w:rsidRPr="00885813">
        <w:t xml:space="preserve">за всеми, </w:t>
      </w:r>
      <w:r w:rsidRPr="00885813">
        <w:t xml:space="preserve">(за) тем </w:t>
      </w:r>
      <w:r w:rsidR="005308AA" w:rsidRPr="00885813">
        <w:t>остановился.</w:t>
      </w:r>
    </w:p>
    <w:p w:rsidR="005308AA" w:rsidRPr="00885813" w:rsidRDefault="009F1AEE" w:rsidP="00AB5316">
      <w:pPr>
        <w:pStyle w:val="ad"/>
        <w:jc w:val="both"/>
      </w:pPr>
      <w:r>
        <w:t xml:space="preserve">4) </w:t>
      </w:r>
      <w:r w:rsidR="005308AA" w:rsidRPr="00885813">
        <w:t xml:space="preserve">Присутствовали </w:t>
      </w:r>
      <w:r w:rsidRPr="00885813">
        <w:t xml:space="preserve">(при) том </w:t>
      </w:r>
      <w:r w:rsidR="005308AA" w:rsidRPr="00885813">
        <w:t xml:space="preserve">разговоре многие, но было это давно и </w:t>
      </w:r>
      <w:r w:rsidRPr="00885813">
        <w:t xml:space="preserve">(по) этому </w:t>
      </w:r>
      <w:r w:rsidR="005308AA" w:rsidRPr="00885813">
        <w:t>всеми забылось.</w:t>
      </w:r>
    </w:p>
    <w:p w:rsidR="005308AA" w:rsidRPr="00885813" w:rsidRDefault="005308AA" w:rsidP="00AB5316">
      <w:pPr>
        <w:pStyle w:val="ad"/>
        <w:jc w:val="both"/>
      </w:pPr>
      <w:r w:rsidRPr="00885813">
        <w:t>А20. Укажите правильное объяснение постановки запятой или её отсутствия в предложении: Мгновенно сверкнула неуловимая молния</w:t>
      </w:r>
      <w:proofErr w:type="gramStart"/>
      <w:r w:rsidRPr="00885813">
        <w:t xml:space="preserve"> ( ) </w:t>
      </w:r>
      <w:proofErr w:type="gramEnd"/>
      <w:r w:rsidRPr="00885813">
        <w:t>и осветила лес.</w:t>
      </w:r>
    </w:p>
    <w:p w:rsidR="005308AA" w:rsidRPr="00885813" w:rsidRDefault="009F1AEE" w:rsidP="00AB5316">
      <w:pPr>
        <w:pStyle w:val="ad"/>
        <w:jc w:val="both"/>
      </w:pPr>
      <w:r>
        <w:t xml:space="preserve">1) </w:t>
      </w:r>
      <w:r w:rsidR="005308AA" w:rsidRPr="00885813">
        <w:t>Простое предложение с однородными членами, перед союзом</w:t>
      </w:r>
      <w:proofErr w:type="gramStart"/>
      <w:r w:rsidR="005308AA" w:rsidRPr="00885813">
        <w:t xml:space="preserve"> </w:t>
      </w:r>
      <w:r w:rsidR="005308AA" w:rsidRPr="00885813">
        <w:rPr>
          <w:bCs/>
        </w:rPr>
        <w:t>И</w:t>
      </w:r>
      <w:proofErr w:type="gramEnd"/>
      <w:r w:rsidR="005308AA" w:rsidRPr="00885813">
        <w:t xml:space="preserve"> запятая не нужна. </w:t>
      </w:r>
    </w:p>
    <w:p w:rsidR="005308AA" w:rsidRPr="00885813" w:rsidRDefault="009F1AEE" w:rsidP="00AB5316">
      <w:pPr>
        <w:pStyle w:val="ad"/>
        <w:jc w:val="both"/>
      </w:pPr>
      <w:r>
        <w:t xml:space="preserve">2) </w:t>
      </w:r>
      <w:r w:rsidR="005308AA" w:rsidRPr="00885813">
        <w:t>Сложносочинённое предложение, перед союзом</w:t>
      </w:r>
      <w:proofErr w:type="gramStart"/>
      <w:r w:rsidR="005308AA" w:rsidRPr="00885813">
        <w:t xml:space="preserve"> </w:t>
      </w:r>
      <w:r w:rsidR="005308AA" w:rsidRPr="00885813">
        <w:rPr>
          <w:bCs/>
        </w:rPr>
        <w:t>И</w:t>
      </w:r>
      <w:proofErr w:type="gramEnd"/>
      <w:r w:rsidR="005308AA" w:rsidRPr="00885813">
        <w:rPr>
          <w:bCs/>
        </w:rPr>
        <w:t xml:space="preserve"> </w:t>
      </w:r>
      <w:r w:rsidR="005308AA" w:rsidRPr="00885813">
        <w:t>нужна запятая.</w:t>
      </w:r>
    </w:p>
    <w:p w:rsidR="005308AA" w:rsidRPr="00885813" w:rsidRDefault="009F1AEE" w:rsidP="00AB5316">
      <w:pPr>
        <w:pStyle w:val="ad"/>
        <w:jc w:val="both"/>
      </w:pPr>
      <w:r>
        <w:t xml:space="preserve">3) </w:t>
      </w:r>
      <w:r w:rsidR="005308AA" w:rsidRPr="00885813">
        <w:t>Сложносочинённое предложение с общим для частей второстепенным членом, перед союзом</w:t>
      </w:r>
      <w:proofErr w:type="gramStart"/>
      <w:r w:rsidR="005308AA" w:rsidRPr="00885813">
        <w:t xml:space="preserve"> И</w:t>
      </w:r>
      <w:proofErr w:type="gramEnd"/>
      <w:r w:rsidR="005308AA" w:rsidRPr="00885813">
        <w:t xml:space="preserve"> запятая не нужна.</w:t>
      </w:r>
    </w:p>
    <w:p w:rsidR="005308AA" w:rsidRPr="00885813" w:rsidRDefault="009F1AEE" w:rsidP="00AB5316">
      <w:pPr>
        <w:pStyle w:val="ad"/>
        <w:jc w:val="both"/>
      </w:pPr>
      <w:r>
        <w:t>4)</w:t>
      </w:r>
      <w:r w:rsidR="005308AA" w:rsidRPr="00885813">
        <w:t>Простое предложение с однородными членами, перед союзом</w:t>
      </w:r>
      <w:proofErr w:type="gramStart"/>
      <w:r w:rsidR="005308AA" w:rsidRPr="00885813">
        <w:t xml:space="preserve"> </w:t>
      </w:r>
      <w:r w:rsidR="005308AA" w:rsidRPr="00885813">
        <w:rPr>
          <w:bCs/>
        </w:rPr>
        <w:t>И</w:t>
      </w:r>
      <w:proofErr w:type="gramEnd"/>
      <w:r w:rsidR="005308AA" w:rsidRPr="00885813">
        <w:t xml:space="preserve"> нужна запятая. </w:t>
      </w:r>
    </w:p>
    <w:p w:rsidR="005308AA" w:rsidRPr="00885813" w:rsidRDefault="005308AA" w:rsidP="00AB5316">
      <w:pPr>
        <w:pStyle w:val="ad"/>
        <w:jc w:val="both"/>
      </w:pPr>
      <w:r w:rsidRPr="00885813">
        <w:t>А21. В каком варианте ответа правильно указаны все цифры, на месте которых в предложении должны стоять запятые?</w:t>
      </w:r>
    </w:p>
    <w:p w:rsidR="005308AA" w:rsidRPr="00885813" w:rsidRDefault="005308AA" w:rsidP="00AB5316">
      <w:pPr>
        <w:pStyle w:val="ad"/>
        <w:jc w:val="both"/>
        <w:rPr>
          <w:i/>
          <w:smallCaps/>
        </w:rPr>
      </w:pPr>
      <w:r w:rsidRPr="00885813">
        <w:t>Типичный памятник ярославского зодчества – церковь Ильи Пророка </w:t>
      </w:r>
      <w:proofErr w:type="gramStart"/>
      <w:r w:rsidRPr="00885813">
        <w:t>–п</w:t>
      </w:r>
      <w:proofErr w:type="gramEnd"/>
      <w:r w:rsidRPr="00885813">
        <w:t>редставляет собой (1) хорошо освещённый (2) изнутри (3) храм (4) окружённый крытыми галереями.</w:t>
      </w:r>
    </w:p>
    <w:p w:rsidR="005308AA" w:rsidRPr="00885813" w:rsidRDefault="009F1AEE" w:rsidP="00AB5316">
      <w:pPr>
        <w:pStyle w:val="ad"/>
        <w:jc w:val="both"/>
      </w:pPr>
      <w:r>
        <w:t xml:space="preserve">1) </w:t>
      </w:r>
      <w:r w:rsidR="005308AA" w:rsidRPr="00885813">
        <w:t>1, 3, 4</w:t>
      </w:r>
      <w:r w:rsidR="005308AA" w:rsidRPr="00885813">
        <w:tab/>
      </w:r>
      <w:r w:rsidR="005308AA" w:rsidRPr="00885813">
        <w:tab/>
        <w:t>2) 1, 2, 4</w:t>
      </w:r>
      <w:r w:rsidR="005308AA" w:rsidRPr="00885813">
        <w:tab/>
      </w:r>
      <w:r w:rsidR="005308AA" w:rsidRPr="00885813">
        <w:tab/>
        <w:t>3) 1, 3</w:t>
      </w:r>
      <w:r w:rsidR="005308AA" w:rsidRPr="00885813">
        <w:tab/>
      </w:r>
      <w:r w:rsidR="005308AA" w:rsidRPr="00885813">
        <w:tab/>
      </w:r>
      <w:r w:rsidR="005308AA" w:rsidRPr="00885813">
        <w:tab/>
        <w:t>4)  4</w:t>
      </w:r>
    </w:p>
    <w:p w:rsidR="005308AA" w:rsidRPr="00885813" w:rsidRDefault="005308AA" w:rsidP="00AB5316">
      <w:pPr>
        <w:pStyle w:val="ad"/>
        <w:jc w:val="both"/>
      </w:pPr>
      <w:r w:rsidRPr="00885813">
        <w:lastRenderedPageBreak/>
        <w:t>А22. В каком варианте ответа правильно указаны все цифры, на месте которых в предложениях должны стоять запятые?</w:t>
      </w:r>
    </w:p>
    <w:p w:rsidR="005308AA" w:rsidRPr="00885813" w:rsidRDefault="005308AA" w:rsidP="00AB5316">
      <w:pPr>
        <w:pStyle w:val="ad"/>
        <w:jc w:val="both"/>
        <w:rPr>
          <w:bCs/>
          <w:i/>
          <w:smallCaps/>
        </w:rPr>
      </w:pPr>
      <w:r w:rsidRPr="00885813">
        <w:t>А.С. Пушкин назвал М.В. Ломоносова «первым нашим университетом». Все свои научные достижения М.В. Ломоносов (1) как правило (2) старался применить на практике. Так (3) например (4) он, занимаясь изготовлением разноцветного стекла, создал мозаику «Полтавская битва».</w:t>
      </w:r>
    </w:p>
    <w:p w:rsidR="005308AA" w:rsidRPr="00885813" w:rsidRDefault="005308AA" w:rsidP="00AB5316">
      <w:pPr>
        <w:pStyle w:val="ad"/>
        <w:jc w:val="both"/>
      </w:pPr>
      <w:r w:rsidRPr="00885813">
        <w:t>1) 1, 2, 3, 4</w:t>
      </w:r>
      <w:r w:rsidRPr="00885813">
        <w:tab/>
      </w:r>
      <w:r w:rsidRPr="00885813">
        <w:tab/>
        <w:t>2) 1, 2, 4</w:t>
      </w:r>
      <w:r w:rsidRPr="00885813">
        <w:tab/>
      </w:r>
      <w:r w:rsidRPr="00885813">
        <w:tab/>
        <w:t>3) 3, 4</w:t>
      </w:r>
      <w:r w:rsidRPr="00885813">
        <w:tab/>
      </w:r>
      <w:r w:rsidRPr="00885813">
        <w:tab/>
      </w:r>
      <w:r w:rsidRPr="00885813">
        <w:tab/>
        <w:t>4) 1, 3</w:t>
      </w:r>
    </w:p>
    <w:p w:rsidR="005308AA" w:rsidRPr="00885813" w:rsidRDefault="005308AA" w:rsidP="00AB5316">
      <w:pPr>
        <w:pStyle w:val="ad"/>
        <w:jc w:val="both"/>
      </w:pPr>
      <w:r w:rsidRPr="00885813">
        <w:t>А23.</w:t>
      </w:r>
      <w:r w:rsidRPr="00885813">
        <w:rPr>
          <w:bCs/>
          <w:i/>
          <w:smallCaps/>
        </w:rPr>
        <w:t xml:space="preserve"> </w:t>
      </w:r>
      <w:r w:rsidRPr="00885813">
        <w:t xml:space="preserve">Укажите предложение, в котором нужно поставить </w:t>
      </w:r>
      <w:r w:rsidRPr="00885813">
        <w:rPr>
          <w:bCs/>
        </w:rPr>
        <w:t>одну</w:t>
      </w:r>
      <w:r w:rsidRPr="00885813">
        <w:t xml:space="preserve"> запятую. (Знаки препинания не расставлены.)</w:t>
      </w:r>
    </w:p>
    <w:p w:rsidR="005308AA" w:rsidRPr="00885813" w:rsidRDefault="009F1AEE" w:rsidP="00AB5316">
      <w:pPr>
        <w:pStyle w:val="ad"/>
        <w:jc w:val="both"/>
      </w:pPr>
      <w:r>
        <w:t xml:space="preserve">1) </w:t>
      </w:r>
      <w:r w:rsidR="005308AA" w:rsidRPr="00885813">
        <w:t>В былинах поётся и о войнах со степняками и о борьбе с разбойниками  и о сборе дани с окрестных племён.</w:t>
      </w:r>
    </w:p>
    <w:p w:rsidR="005308AA" w:rsidRPr="00885813" w:rsidRDefault="009F1AEE" w:rsidP="00AB5316">
      <w:pPr>
        <w:pStyle w:val="ad"/>
        <w:jc w:val="both"/>
      </w:pPr>
      <w:r>
        <w:t xml:space="preserve">2) </w:t>
      </w:r>
      <w:r w:rsidR="005308AA" w:rsidRPr="00885813">
        <w:t>Любое техническое изобретение или произведение искусства той или иной исторической эпохи являются результатом стремления человека к истине.</w:t>
      </w:r>
    </w:p>
    <w:p w:rsidR="005308AA" w:rsidRPr="00885813" w:rsidRDefault="009F1AEE" w:rsidP="00AB5316">
      <w:pPr>
        <w:pStyle w:val="ad"/>
        <w:jc w:val="both"/>
      </w:pPr>
      <w:r>
        <w:t xml:space="preserve">3) </w:t>
      </w:r>
      <w:r w:rsidR="005308AA" w:rsidRPr="00885813">
        <w:t xml:space="preserve">Весенний гром то грозно </w:t>
      </w:r>
      <w:proofErr w:type="gramStart"/>
      <w:r w:rsidR="005308AA" w:rsidRPr="00885813">
        <w:t>рычал</w:t>
      </w:r>
      <w:proofErr w:type="gramEnd"/>
      <w:r w:rsidR="005308AA" w:rsidRPr="00885813">
        <w:t xml:space="preserve"> то добродушно ворчал.</w:t>
      </w:r>
    </w:p>
    <w:p w:rsidR="005308AA" w:rsidRPr="00885813" w:rsidRDefault="009F1AEE" w:rsidP="00AB5316">
      <w:pPr>
        <w:pStyle w:val="ad"/>
        <w:jc w:val="both"/>
      </w:pPr>
      <w:r>
        <w:t xml:space="preserve">4) </w:t>
      </w:r>
      <w:r w:rsidR="005308AA" w:rsidRPr="00885813">
        <w:t xml:space="preserve">Ни скверная английская </w:t>
      </w:r>
      <w:proofErr w:type="gramStart"/>
      <w:r w:rsidR="005308AA" w:rsidRPr="00885813">
        <w:t>погода</w:t>
      </w:r>
      <w:proofErr w:type="gramEnd"/>
      <w:r w:rsidR="005308AA" w:rsidRPr="00885813">
        <w:t xml:space="preserve"> ни ледяная стужа спальни ни остывший чай не могли изменить настроение гостя.</w:t>
      </w:r>
    </w:p>
    <w:p w:rsidR="005308AA" w:rsidRPr="00885813" w:rsidRDefault="005308AA" w:rsidP="00AB5316">
      <w:pPr>
        <w:pStyle w:val="ad"/>
        <w:jc w:val="both"/>
      </w:pPr>
      <w:r w:rsidRPr="00885813">
        <w:t>А24. Как объяснить постановку двоеточия в приведённом ниже предложении?</w:t>
      </w:r>
    </w:p>
    <w:p w:rsidR="005308AA" w:rsidRPr="00885813" w:rsidRDefault="005308AA" w:rsidP="00AB5316">
      <w:pPr>
        <w:pStyle w:val="ad"/>
        <w:jc w:val="both"/>
        <w:rPr>
          <w:i/>
          <w:smallCaps/>
        </w:rPr>
      </w:pPr>
      <w:r w:rsidRPr="00885813">
        <w:t>Некоторые не способны увидеть красоту окружающего мира: солнце такому человеку кажется большим фонарём, а чудное сияние звёзд в новогоднюю ночь - отблеском большого костра.</w:t>
      </w:r>
    </w:p>
    <w:p w:rsidR="005308AA" w:rsidRPr="00885813" w:rsidRDefault="009F1AEE" w:rsidP="00AB5316">
      <w:pPr>
        <w:pStyle w:val="ad"/>
        <w:jc w:val="both"/>
      </w:pPr>
      <w:r>
        <w:t xml:space="preserve">1) </w:t>
      </w:r>
      <w:r w:rsidR="005308AA" w:rsidRPr="00885813">
        <w:t>Первая часть сложного предложения указывает на условие того, о чём говорится во второй части.</w:t>
      </w:r>
    </w:p>
    <w:p w:rsidR="005308AA" w:rsidRPr="00885813" w:rsidRDefault="009F1AEE" w:rsidP="00AB5316">
      <w:pPr>
        <w:pStyle w:val="ad"/>
        <w:jc w:val="both"/>
      </w:pPr>
      <w:r>
        <w:t xml:space="preserve">2) </w:t>
      </w:r>
      <w:r w:rsidR="005308AA" w:rsidRPr="00885813">
        <w:t>Вторая часть сложного предложения противопоставлена по содержанию первой части.</w:t>
      </w:r>
    </w:p>
    <w:p w:rsidR="005308AA" w:rsidRPr="00885813" w:rsidRDefault="009F1AEE" w:rsidP="00AB5316">
      <w:pPr>
        <w:pStyle w:val="ad"/>
        <w:jc w:val="both"/>
      </w:pPr>
      <w:r>
        <w:t xml:space="preserve">3) </w:t>
      </w:r>
      <w:r w:rsidR="005308AA" w:rsidRPr="00885813">
        <w:t>Обобщающее слово стоит перед однородными членами предложения.</w:t>
      </w:r>
    </w:p>
    <w:p w:rsidR="005308AA" w:rsidRPr="00885813" w:rsidRDefault="009F1AEE" w:rsidP="00AB5316">
      <w:pPr>
        <w:pStyle w:val="ad"/>
        <w:jc w:val="both"/>
      </w:pPr>
      <w:r>
        <w:t xml:space="preserve">4) </w:t>
      </w:r>
      <w:r w:rsidR="005308AA" w:rsidRPr="00885813">
        <w:t>Последующие части сложного предложения поясняют, раскрывают содержание того, о чём говорится в первой части.</w:t>
      </w:r>
    </w:p>
    <w:p w:rsidR="005308AA" w:rsidRPr="00885813" w:rsidRDefault="005308AA" w:rsidP="00AB5316">
      <w:pPr>
        <w:pStyle w:val="ad"/>
        <w:jc w:val="both"/>
      </w:pPr>
      <w:r w:rsidRPr="00885813">
        <w:t>А25. В каком варианте ответа правильно указаны все цифры, на месте которых в предложении должны стоять запятые?</w:t>
      </w:r>
    </w:p>
    <w:p w:rsidR="005308AA" w:rsidRPr="00885813" w:rsidRDefault="005308AA" w:rsidP="00AB5316">
      <w:pPr>
        <w:pStyle w:val="ad"/>
        <w:jc w:val="both"/>
        <w:rPr>
          <w:i/>
          <w:smallCaps/>
        </w:rPr>
      </w:pPr>
      <w:r w:rsidRPr="00885813">
        <w:t>В поэме Гоголя «Мёртвые души» (1) Чичиков не единственный персонаж (2) история жизни (3) которого (4) даётся во всех деталях.</w:t>
      </w:r>
    </w:p>
    <w:p w:rsidR="005308AA" w:rsidRPr="00885813" w:rsidRDefault="009F1AEE" w:rsidP="00AB5316">
      <w:pPr>
        <w:pStyle w:val="ad"/>
        <w:jc w:val="both"/>
      </w:pPr>
      <w:r>
        <w:t xml:space="preserve">1) </w:t>
      </w:r>
      <w:r w:rsidR="005308AA" w:rsidRPr="00885813">
        <w:t>1, 2</w:t>
      </w:r>
      <w:r w:rsidR="005308AA" w:rsidRPr="00885813">
        <w:tab/>
      </w:r>
      <w:r w:rsidR="005308AA" w:rsidRPr="00885813">
        <w:tab/>
        <w:t>2) 2</w:t>
      </w:r>
      <w:r w:rsidR="005308AA" w:rsidRPr="00885813">
        <w:tab/>
      </w:r>
      <w:r w:rsidR="005308AA" w:rsidRPr="00885813">
        <w:tab/>
        <w:t>3) 3, 4</w:t>
      </w:r>
      <w:r w:rsidR="005308AA" w:rsidRPr="00885813">
        <w:tab/>
      </w:r>
      <w:r w:rsidR="005308AA" w:rsidRPr="00885813">
        <w:tab/>
      </w:r>
      <w:r w:rsidR="005308AA" w:rsidRPr="00885813">
        <w:tab/>
        <w:t>4) 2, 4</w:t>
      </w:r>
    </w:p>
    <w:p w:rsidR="005308AA" w:rsidRPr="00885813" w:rsidRDefault="005308AA" w:rsidP="00AB5316">
      <w:pPr>
        <w:pStyle w:val="ad"/>
        <w:jc w:val="both"/>
      </w:pPr>
      <w:r w:rsidRPr="00885813">
        <w:t>А26. В каком варианте ответа правильно указаны все цифры, на месте которых в предложении должны стоять запятые?</w:t>
      </w:r>
    </w:p>
    <w:p w:rsidR="005308AA" w:rsidRPr="00885813" w:rsidRDefault="005308AA" w:rsidP="00AB5316">
      <w:pPr>
        <w:pStyle w:val="ad"/>
        <w:jc w:val="both"/>
        <w:rPr>
          <w:i/>
          <w:smallCaps/>
        </w:rPr>
      </w:pPr>
      <w:r w:rsidRPr="00885813">
        <w:t>Все гости разъехались (1) хозяйке захотелось побыть одной (2) и (3) когда Антон попросил разрешения провести вечер у соседей (4) то она не стала удерживать сына.</w:t>
      </w:r>
    </w:p>
    <w:p w:rsidR="005308AA" w:rsidRPr="00885813" w:rsidRDefault="0018670B" w:rsidP="00AB5316">
      <w:pPr>
        <w:pStyle w:val="ad"/>
        <w:jc w:val="both"/>
      </w:pPr>
      <w:r>
        <w:t xml:space="preserve">1) </w:t>
      </w:r>
      <w:r w:rsidR="005308AA" w:rsidRPr="00885813">
        <w:t>1, 2, 4</w:t>
      </w:r>
      <w:r w:rsidR="005308AA" w:rsidRPr="00885813">
        <w:tab/>
      </w:r>
      <w:r w:rsidR="005308AA" w:rsidRPr="00885813">
        <w:tab/>
      </w:r>
      <w:r w:rsidR="005308AA" w:rsidRPr="00885813">
        <w:tab/>
        <w:t>2) 1, 2, 3, 4</w:t>
      </w:r>
      <w:r w:rsidR="005308AA" w:rsidRPr="00885813">
        <w:tab/>
      </w:r>
      <w:r w:rsidR="005308AA" w:rsidRPr="00885813">
        <w:tab/>
        <w:t>3) 1, 3</w:t>
      </w:r>
      <w:r w:rsidR="005308AA" w:rsidRPr="00885813">
        <w:tab/>
      </w:r>
      <w:r w:rsidR="005308AA" w:rsidRPr="00885813">
        <w:tab/>
        <w:t>4) 2, 4</w:t>
      </w:r>
    </w:p>
    <w:p w:rsidR="005308AA" w:rsidRPr="00885813" w:rsidRDefault="005308AA" w:rsidP="00AB5316">
      <w:pPr>
        <w:pStyle w:val="ad"/>
        <w:jc w:val="both"/>
        <w:rPr>
          <w:bCs/>
          <w:i/>
          <w:smallCaps/>
        </w:rPr>
      </w:pPr>
      <w:r w:rsidRPr="00885813">
        <w:t>А27. Прочитайте текст.</w:t>
      </w:r>
    </w:p>
    <w:p w:rsidR="005308AA" w:rsidRPr="00885813" w:rsidRDefault="005308AA" w:rsidP="00AB5316">
      <w:pPr>
        <w:pStyle w:val="ad"/>
        <w:jc w:val="both"/>
        <w:rPr>
          <w:bCs/>
          <w:i/>
          <w:smallCaps/>
        </w:rPr>
      </w:pPr>
      <w:r w:rsidRPr="00885813">
        <w:rPr>
          <w:iCs/>
        </w:rPr>
        <w:t>Благополучно переплыв Атлантику и высадившись со своей командой на берег Америки, Колумб был убеждён, что добрался до Индии, и поэтому нарёк местных жителей «индейцами». Несмотря на очевидную ошибку, это название так и закрепилось за коренными жителями, населяющими американский континент. Но на самом деле американские индейцы не были даже единым народом: они разительно отличались друг от друга ростом и внешним видом, говорили на множестве разных языков и создали широкое разнообразие обычаев и верований.</w:t>
      </w:r>
    </w:p>
    <w:p w:rsidR="005308AA" w:rsidRPr="00885813" w:rsidRDefault="005308AA" w:rsidP="00AB5316">
      <w:pPr>
        <w:pStyle w:val="ad"/>
        <w:jc w:val="both"/>
        <w:rPr>
          <w:bCs/>
          <w:i/>
          <w:smallCaps/>
        </w:rPr>
      </w:pPr>
      <w:r w:rsidRPr="00885813">
        <w:t xml:space="preserve">В каком из приведённых ниже </w:t>
      </w:r>
      <w:proofErr w:type="gramStart"/>
      <w:r w:rsidRPr="00885813">
        <w:t>предложений</w:t>
      </w:r>
      <w:proofErr w:type="gramEnd"/>
      <w:r w:rsidRPr="00885813">
        <w:t xml:space="preserve"> верно передана </w:t>
      </w:r>
      <w:r w:rsidRPr="00885813">
        <w:rPr>
          <w:u w:val="single"/>
        </w:rPr>
        <w:t xml:space="preserve">главная </w:t>
      </w:r>
      <w:r w:rsidRPr="00885813">
        <w:t>информация, содержащаяся в тексте?</w:t>
      </w:r>
    </w:p>
    <w:p w:rsidR="005308AA" w:rsidRPr="00885813" w:rsidRDefault="0018670B" w:rsidP="00AB5316">
      <w:pPr>
        <w:pStyle w:val="ad"/>
        <w:jc w:val="both"/>
        <w:rPr>
          <w:bCs/>
          <w:i/>
          <w:smallCaps/>
        </w:rPr>
      </w:pPr>
      <w:r>
        <w:t xml:space="preserve">1) </w:t>
      </w:r>
      <w:r w:rsidR="005308AA" w:rsidRPr="00885813">
        <w:t>Несмотря на очевидную ошибку, название «индейцы» закрепилось за коренными жителями, населяющими американский континент, поэтому они создали разнообразные обычаи.</w:t>
      </w:r>
    </w:p>
    <w:p w:rsidR="005308AA" w:rsidRPr="00885813" w:rsidRDefault="0018670B" w:rsidP="00AB5316">
      <w:pPr>
        <w:pStyle w:val="ad"/>
        <w:jc w:val="both"/>
        <w:rPr>
          <w:bCs/>
          <w:i/>
          <w:smallCaps/>
        </w:rPr>
      </w:pPr>
      <w:r>
        <w:t xml:space="preserve">2) </w:t>
      </w:r>
      <w:r w:rsidR="005308AA" w:rsidRPr="00885813">
        <w:t>До конца своих дней Колумб так и не признал своей ошибки и был убеждён, что, благополучно переплыв Атлантику и высадившись на берег Америки, он добрался до Индии, именно поэтому он назвал местных жителей американского континента «индейцами».</w:t>
      </w:r>
    </w:p>
    <w:p w:rsidR="005308AA" w:rsidRPr="00885813" w:rsidRDefault="0018670B" w:rsidP="00AB5316">
      <w:pPr>
        <w:pStyle w:val="ad"/>
        <w:jc w:val="both"/>
        <w:rPr>
          <w:bCs/>
          <w:i/>
          <w:smallCaps/>
        </w:rPr>
      </w:pPr>
      <w:r>
        <w:lastRenderedPageBreak/>
        <w:t xml:space="preserve">3) </w:t>
      </w:r>
      <w:r w:rsidR="005308AA" w:rsidRPr="00885813">
        <w:t>Общее название «индейцы» закрепилось за коренными жителями Америки благодаря Колумбу, потому что у жителей американского континента много общих черт: смуглая кожа, высокие скулы, чёрные волосы и глаза, химический состав крови.</w:t>
      </w:r>
    </w:p>
    <w:p w:rsidR="005308AA" w:rsidRPr="00885813" w:rsidRDefault="0018670B" w:rsidP="00AB5316">
      <w:pPr>
        <w:pStyle w:val="ad"/>
        <w:jc w:val="both"/>
        <w:rPr>
          <w:bCs/>
          <w:i/>
          <w:smallCaps/>
        </w:rPr>
      </w:pPr>
      <w:r>
        <w:t xml:space="preserve">4) </w:t>
      </w:r>
      <w:r w:rsidR="005308AA" w:rsidRPr="00885813">
        <w:t>За коренными жителями Америки, которые не были единым народом, закрепилось ошибочное название «индейцы», так как Колумб, открывший Америку, считал, что добрался до Индии.</w:t>
      </w:r>
    </w:p>
    <w:p w:rsidR="005308AA" w:rsidRPr="00885813" w:rsidRDefault="005308AA" w:rsidP="00225C49">
      <w:pPr>
        <w:pStyle w:val="basis"/>
        <w:spacing w:before="0" w:beforeAutospacing="0" w:after="0" w:afterAutospacing="0"/>
        <w:jc w:val="center"/>
        <w:rPr>
          <w:i/>
        </w:rPr>
      </w:pPr>
      <w:r w:rsidRPr="00885813">
        <w:rPr>
          <w:i/>
          <w:color w:val="000000"/>
        </w:rPr>
        <w:t>Прочитайте текст и выполните задания А28-А30; В1-В8</w:t>
      </w:r>
    </w:p>
    <w:p w:rsidR="005308AA" w:rsidRPr="00885813" w:rsidRDefault="005308AA" w:rsidP="00225C49">
      <w:pPr>
        <w:pStyle w:val="basis"/>
        <w:spacing w:before="0" w:beforeAutospacing="0" w:after="0" w:afterAutospacing="0"/>
        <w:jc w:val="both"/>
      </w:pPr>
      <w:r w:rsidRPr="00885813">
        <w:t>1)Вечером молодой пастух Гришка Ефимов, которого за большие хрящеватые уши, торчащие в разные стороны, будто остренькие рожки, называли Чертёнком, пригнал в село табун. (2)Бешено вращая зрачками, он рассказал толпившимся возле гаража мужикам, что видел в степи настоящую антилопу.</w:t>
      </w:r>
    </w:p>
    <w:p w:rsidR="005308AA" w:rsidRPr="00885813" w:rsidRDefault="005308AA" w:rsidP="00225C49">
      <w:pPr>
        <w:pStyle w:val="basis"/>
        <w:spacing w:before="0" w:beforeAutospacing="0" w:after="0" w:afterAutospacing="0"/>
        <w:jc w:val="both"/>
      </w:pPr>
      <w:r w:rsidRPr="00885813">
        <w:t>– (3)Да чего этого Чертёнка слушать: он собаку от курицы не отличает! – недоверчиво отмахивались от него. – (4)Откуда в наших местах антилопы?</w:t>
      </w:r>
    </w:p>
    <w:p w:rsidR="005308AA" w:rsidRPr="00885813" w:rsidRDefault="005308AA" w:rsidP="00225C49">
      <w:pPr>
        <w:pStyle w:val="basis"/>
        <w:spacing w:before="0" w:beforeAutospacing="0" w:after="0" w:afterAutospacing="0"/>
        <w:jc w:val="both"/>
      </w:pPr>
      <w:r w:rsidRPr="00885813">
        <w:t>– (5)Да я лично видел! (6)Она в лощине паслась!</w:t>
      </w:r>
    </w:p>
    <w:p w:rsidR="005308AA" w:rsidRPr="00885813" w:rsidRDefault="005308AA" w:rsidP="00225C49">
      <w:pPr>
        <w:pStyle w:val="basis"/>
        <w:spacing w:before="0" w:beforeAutospacing="0" w:after="0" w:afterAutospacing="0"/>
        <w:jc w:val="both"/>
      </w:pPr>
      <w:r w:rsidRPr="00885813">
        <w:t>– (7)Так, может, это не антилопа, а северный олень или мамонт?! – вкрадчиво спросил визжащего от обиды Чертёнка дед Кадочников, пряча улыбку в большой окладистой бороде. (8)Смеясь, мужики стали расходиться. (9)Не смеялся только рослый механик Николай Савушкин. (10)Он строго посмотрел на пастуха и тихо спросил его:</w:t>
      </w:r>
    </w:p>
    <w:p w:rsidR="005308AA" w:rsidRPr="00885813" w:rsidRDefault="005308AA" w:rsidP="00225C49">
      <w:pPr>
        <w:pStyle w:val="basis"/>
        <w:spacing w:before="0" w:beforeAutospacing="0" w:after="0" w:afterAutospacing="0"/>
        <w:jc w:val="both"/>
      </w:pPr>
      <w:r w:rsidRPr="00885813">
        <w:t>– (11)Ты точно антилопу видел?</w:t>
      </w:r>
    </w:p>
    <w:p w:rsidR="005308AA" w:rsidRPr="00885813" w:rsidRDefault="005308AA" w:rsidP="00225C49">
      <w:pPr>
        <w:pStyle w:val="basis"/>
        <w:spacing w:before="0" w:beforeAutospacing="0" w:after="0" w:afterAutospacing="0"/>
        <w:jc w:val="both"/>
      </w:pPr>
      <w:r w:rsidRPr="00885813">
        <w:t>– (12)Точно! (13)Видел! (14)Мамой клянусь! – пастух неуклюже перекрестился. – (15)А зачем тебе, Колёк, антилопа? (16)Лето ведь – мясо испортится!</w:t>
      </w:r>
    </w:p>
    <w:p w:rsidR="005308AA" w:rsidRPr="00885813" w:rsidRDefault="005308AA" w:rsidP="00225C49">
      <w:pPr>
        <w:pStyle w:val="basis"/>
        <w:spacing w:before="0" w:beforeAutospacing="0" w:after="0" w:afterAutospacing="0"/>
        <w:jc w:val="both"/>
      </w:pPr>
      <w:r w:rsidRPr="00885813">
        <w:t>– (17)Мне  не  мясо,  мне  рога  нужны, я  из  них  лекарство  сделаю! (18)Дочка у меня сильно хворает, уже третий год.</w:t>
      </w:r>
    </w:p>
    <w:p w:rsidR="005308AA" w:rsidRPr="00885813" w:rsidRDefault="005308AA" w:rsidP="00225C49">
      <w:pPr>
        <w:pStyle w:val="basis"/>
        <w:spacing w:before="0" w:beforeAutospacing="0" w:after="0" w:afterAutospacing="0"/>
        <w:jc w:val="both"/>
      </w:pPr>
      <w:proofErr w:type="gramStart"/>
      <w:r w:rsidRPr="00885813">
        <w:t>(19)Ранним утром, едва только рассвело, Савушкин взял ружьё и отправился в лощину. (20)Туман тугими лентами покрывал степь, и сквозь белые кружева синели одинокие берёзы, похожие на старинные корабли, застрявшие во льдах. (21)Савушкин исходил всю лощину, пролазил все перелески, но не нашёл следов антилопы. (22)Он знал, что ничего не найдёт. (23)Так уж, видно, суждено. (24)Суждено</w:t>
      </w:r>
      <w:proofErr w:type="gramEnd"/>
      <w:r w:rsidRPr="00885813">
        <w:t xml:space="preserve"> видеть стеклянные глаза девочки, которая с тоской смотрит куда-то внутрь себя, как будто чувствует, как по её крошечному телу крадётся боль. (25)Боль, похожая на большую чёрную кошку.</w:t>
      </w:r>
    </w:p>
    <w:p w:rsidR="005308AA" w:rsidRPr="00885813" w:rsidRDefault="005308AA" w:rsidP="00225C49">
      <w:pPr>
        <w:pStyle w:val="basis"/>
        <w:spacing w:before="0" w:beforeAutospacing="0" w:after="0" w:afterAutospacing="0"/>
        <w:jc w:val="both"/>
      </w:pPr>
      <w:r w:rsidRPr="00885813">
        <w:t>(26)Нещадно палило полуденное солнце, и воздух, словно горячий жир, стекал густыми струями на землю. (27)Нужно было возвращаться назад. (28)Савушкин спустился с холма и заплакал. (29)По его лицу, мешаясь с потом, текли слёзы и, будто кислота, разъедали кожу… (</w:t>
      </w:r>
      <w:proofErr w:type="gramStart"/>
      <w:r w:rsidRPr="00885813">
        <w:t>30)О</w:t>
      </w:r>
      <w:proofErr w:type="gramEnd"/>
      <w:r w:rsidRPr="00885813">
        <w:t>на молчит, просто смотрит внутрь себя и молчит, потому что знает: никто не поможет. (31)И ты видишь, как твой ребёнок в одиночестве блуждает по бесконечным лабиринтам боли.</w:t>
      </w:r>
    </w:p>
    <w:p w:rsidR="005308AA" w:rsidRPr="00885813" w:rsidRDefault="005308AA" w:rsidP="00225C49">
      <w:pPr>
        <w:pStyle w:val="basis"/>
        <w:spacing w:before="0" w:beforeAutospacing="0" w:after="0" w:afterAutospacing="0"/>
        <w:jc w:val="both"/>
      </w:pPr>
      <w:r w:rsidRPr="00885813">
        <w:t>(32)Вдруг Савушкин замер. (33)В овражке, прорытом вешними водами, стояла антилопа. (34)Совсем  близко,  под  самым  носом,  шагах  в  двадцати. (35)Савушкин осторожно снял с плеча ружьё, взвёл курки. (36)Антилопа смотрела на него, но почему-то не убегала.</w:t>
      </w:r>
    </w:p>
    <w:p w:rsidR="005308AA" w:rsidRPr="00885813" w:rsidRDefault="005308AA" w:rsidP="00225C49">
      <w:pPr>
        <w:pStyle w:val="basis"/>
        <w:spacing w:before="0" w:beforeAutospacing="0" w:after="0" w:afterAutospacing="0"/>
        <w:jc w:val="both"/>
      </w:pPr>
      <w:proofErr w:type="gramStart"/>
      <w:r w:rsidRPr="00885813">
        <w:t>– (37)Стой, стой, миленькая, стой! – шёпотом уговаривал её Савушкин. (38)Он шагнул влево и увидел рядом с антилопой детёныша. (39)Малыш примостился возле матери, на траве, поджав тонкие ножки, и, сморённый жарой, устало смотрел куда-то в сторону. (40)Мать стояла возле него, закрывая своим телом от палящего солнца. (41)Прохладная тень, будто фиолетовое покрывало, лежала на сонно вздрагивающей головке детёныша</w:t>
      </w:r>
      <w:proofErr w:type="gramEnd"/>
      <w:r w:rsidRPr="00885813">
        <w:t>. (42)Савушкин вздохнул и попятился назад...</w:t>
      </w:r>
    </w:p>
    <w:p w:rsidR="005308AA" w:rsidRPr="00885813" w:rsidRDefault="005308AA" w:rsidP="00225C49">
      <w:pPr>
        <w:pStyle w:val="basis"/>
        <w:spacing w:before="0" w:beforeAutospacing="0" w:after="0" w:afterAutospacing="0"/>
        <w:jc w:val="both"/>
      </w:pPr>
      <w:r w:rsidRPr="00885813">
        <w:t>(43)Солнце жгло прокалённую землю. (44)Дочка сидела на крыльце и ела землянику, которую он нарвал в овраге перед самым селом. </w:t>
      </w:r>
    </w:p>
    <w:p w:rsidR="005308AA" w:rsidRPr="00885813" w:rsidRDefault="005308AA" w:rsidP="00225C49">
      <w:pPr>
        <w:pStyle w:val="basis"/>
        <w:spacing w:before="0" w:beforeAutospacing="0" w:after="0" w:afterAutospacing="0"/>
        <w:jc w:val="both"/>
      </w:pPr>
      <w:r w:rsidRPr="00885813">
        <w:t>– (45)Вкусно, миленькая?</w:t>
      </w:r>
    </w:p>
    <w:p w:rsidR="005308AA" w:rsidRPr="00885813" w:rsidRDefault="005308AA" w:rsidP="00225C49">
      <w:pPr>
        <w:pStyle w:val="basis"/>
        <w:spacing w:before="0" w:beforeAutospacing="0" w:after="0" w:afterAutospacing="0"/>
        <w:jc w:val="both"/>
      </w:pPr>
      <w:r w:rsidRPr="00885813">
        <w:t>– (46)Вкусно!</w:t>
      </w:r>
    </w:p>
    <w:p w:rsidR="005308AA" w:rsidRPr="00885813" w:rsidRDefault="005308AA" w:rsidP="00225C49">
      <w:pPr>
        <w:pStyle w:val="basis"/>
        <w:spacing w:before="0" w:beforeAutospacing="0" w:after="0" w:afterAutospacing="0"/>
        <w:jc w:val="both"/>
      </w:pPr>
      <w:r w:rsidRPr="00885813">
        <w:t>(47)Савушкин наклонился и погладил её мягкие волосы. (48)На голову ребёнка, будто фиолетовое покрывало, легла прохладная тень.</w:t>
      </w:r>
    </w:p>
    <w:p w:rsidR="005308AA" w:rsidRPr="00885813" w:rsidRDefault="005308AA" w:rsidP="00225C49">
      <w:pPr>
        <w:pStyle w:val="basis"/>
        <w:spacing w:before="0" w:beforeAutospacing="0" w:after="0" w:afterAutospacing="0"/>
        <w:jc w:val="both"/>
      </w:pPr>
      <w:r w:rsidRPr="00885813">
        <w:t>(По А. Владимирову*)</w:t>
      </w:r>
    </w:p>
    <w:p w:rsidR="005308AA" w:rsidRPr="00885813" w:rsidRDefault="005308AA" w:rsidP="00225C49">
      <w:pPr>
        <w:pStyle w:val="basis"/>
        <w:spacing w:before="0" w:beforeAutospacing="0" w:after="0" w:afterAutospacing="0"/>
        <w:jc w:val="both"/>
      </w:pPr>
      <w:r w:rsidRPr="00885813">
        <w:lastRenderedPageBreak/>
        <w:t>Александр Павлович Владимиров – современный писатель-прозаик.</w:t>
      </w:r>
    </w:p>
    <w:p w:rsidR="005308AA" w:rsidRPr="00885813" w:rsidRDefault="005308AA" w:rsidP="00225C49">
      <w:pPr>
        <w:pStyle w:val="basis"/>
        <w:spacing w:before="0" w:beforeAutospacing="0" w:after="0" w:afterAutospacing="0"/>
        <w:rPr>
          <w:color w:val="000000"/>
        </w:rPr>
      </w:pPr>
      <w:r w:rsidRPr="00885813">
        <w:t xml:space="preserve">А28. </w:t>
      </w:r>
      <w:r w:rsidRPr="00885813">
        <w:rPr>
          <w:color w:val="000000"/>
        </w:rPr>
        <w:t xml:space="preserve">Какое утверждение </w:t>
      </w:r>
      <w:r w:rsidRPr="00885813">
        <w:rPr>
          <w:bCs/>
          <w:color w:val="000000"/>
        </w:rPr>
        <w:t>не соответствует</w:t>
      </w:r>
      <w:r w:rsidRPr="00885813">
        <w:rPr>
          <w:color w:val="000000"/>
        </w:rPr>
        <w:t xml:space="preserve"> содержанию текста?</w:t>
      </w:r>
    </w:p>
    <w:p w:rsidR="005308AA" w:rsidRPr="00885813" w:rsidRDefault="00A6000A" w:rsidP="00225C49">
      <w:pPr>
        <w:pStyle w:val="distractor"/>
        <w:spacing w:before="0" w:after="0" w:afterAutospacing="0"/>
        <w:rPr>
          <w:color w:val="000000"/>
        </w:rPr>
      </w:pPr>
      <w:r>
        <w:rPr>
          <w:color w:val="000000"/>
        </w:rPr>
        <w:t xml:space="preserve">1) </w:t>
      </w:r>
      <w:r w:rsidR="005308AA" w:rsidRPr="00885813">
        <w:rPr>
          <w:color w:val="000000"/>
        </w:rPr>
        <w:t>Дочка Савушкина была больна.</w:t>
      </w:r>
    </w:p>
    <w:p w:rsidR="005308AA" w:rsidRPr="00885813" w:rsidRDefault="00A6000A" w:rsidP="00225C49">
      <w:pPr>
        <w:pStyle w:val="distractor"/>
        <w:spacing w:before="0" w:after="0" w:afterAutospacing="0"/>
        <w:rPr>
          <w:color w:val="000000"/>
        </w:rPr>
      </w:pPr>
      <w:r>
        <w:rPr>
          <w:color w:val="000000"/>
        </w:rPr>
        <w:t xml:space="preserve">2) </w:t>
      </w:r>
      <w:r w:rsidR="005308AA" w:rsidRPr="00885813">
        <w:rPr>
          <w:color w:val="000000"/>
        </w:rPr>
        <w:t>Савушкину нужны были рога антилопы, чтобы приготовить лекарство для дочери.</w:t>
      </w:r>
    </w:p>
    <w:p w:rsidR="005308AA" w:rsidRPr="00885813" w:rsidRDefault="00A6000A" w:rsidP="00225C49">
      <w:pPr>
        <w:pStyle w:val="distractor"/>
        <w:spacing w:before="0" w:after="0" w:afterAutospacing="0"/>
        <w:rPr>
          <w:color w:val="000000"/>
        </w:rPr>
      </w:pPr>
      <w:r>
        <w:rPr>
          <w:color w:val="000000"/>
        </w:rPr>
        <w:t xml:space="preserve">3) </w:t>
      </w:r>
      <w:r w:rsidR="005308AA" w:rsidRPr="00885813">
        <w:rPr>
          <w:color w:val="000000"/>
        </w:rPr>
        <w:t>Пастух Гришка собирался охотиться на антилопу и исходил всю лощину в её поисках.</w:t>
      </w:r>
    </w:p>
    <w:p w:rsidR="005308AA" w:rsidRPr="00885813" w:rsidRDefault="00A6000A" w:rsidP="00225C49">
      <w:pPr>
        <w:pStyle w:val="distractor"/>
        <w:spacing w:before="0" w:after="0" w:afterAutospacing="0"/>
        <w:rPr>
          <w:color w:val="000000"/>
        </w:rPr>
      </w:pPr>
      <w:r>
        <w:rPr>
          <w:color w:val="000000"/>
        </w:rPr>
        <w:t xml:space="preserve">4) </w:t>
      </w:r>
      <w:r w:rsidR="005308AA" w:rsidRPr="00885813">
        <w:rPr>
          <w:color w:val="000000"/>
        </w:rPr>
        <w:t>Савушкин увидел антилопу с детёнышем и не стал в неё стрелять.</w:t>
      </w:r>
    </w:p>
    <w:p w:rsidR="005308AA" w:rsidRPr="00885813" w:rsidRDefault="005308AA" w:rsidP="00225C49">
      <w:pPr>
        <w:pStyle w:val="distractor"/>
        <w:spacing w:before="0" w:after="0" w:afterAutospacing="0"/>
        <w:rPr>
          <w:color w:val="000000"/>
        </w:rPr>
      </w:pPr>
      <w:r w:rsidRPr="00885813">
        <w:rPr>
          <w:color w:val="000000"/>
        </w:rPr>
        <w:t>А29. Какое из представленных утверждений является ошибочным?</w:t>
      </w:r>
    </w:p>
    <w:p w:rsidR="005308AA" w:rsidRPr="00885813" w:rsidRDefault="00A6000A" w:rsidP="00225C49">
      <w:pPr>
        <w:pStyle w:val="basis"/>
        <w:spacing w:before="0" w:beforeAutospacing="0" w:after="0" w:afterAutospacing="0"/>
        <w:rPr>
          <w:color w:val="000000"/>
        </w:rPr>
      </w:pPr>
      <w:r>
        <w:t xml:space="preserve">1) </w:t>
      </w:r>
      <w:r w:rsidR="005308AA" w:rsidRPr="00885813">
        <w:t xml:space="preserve">В предложениях 1 - </w:t>
      </w:r>
      <w:r w:rsidR="005308AA" w:rsidRPr="00885813">
        <w:rPr>
          <w:color w:val="000000"/>
        </w:rPr>
        <w:t>2 представлено рассуждение.</w:t>
      </w:r>
    </w:p>
    <w:p w:rsidR="005308AA" w:rsidRPr="00885813" w:rsidRDefault="00A6000A" w:rsidP="00225C49">
      <w:pPr>
        <w:pStyle w:val="basis"/>
        <w:spacing w:before="0" w:beforeAutospacing="0" w:after="0" w:afterAutospacing="0"/>
      </w:pPr>
      <w:r>
        <w:rPr>
          <w:color w:val="000000"/>
        </w:rPr>
        <w:t xml:space="preserve">2) </w:t>
      </w:r>
      <w:r w:rsidR="005308AA" w:rsidRPr="00885813">
        <w:rPr>
          <w:color w:val="000000"/>
        </w:rPr>
        <w:t>Предложение 18 объясняет содержание предложения 17.</w:t>
      </w:r>
    </w:p>
    <w:p w:rsidR="005308AA" w:rsidRPr="00885813" w:rsidRDefault="00A6000A" w:rsidP="00225C49">
      <w:pPr>
        <w:rPr>
          <w:color w:val="000000"/>
        </w:rPr>
      </w:pPr>
      <w:r>
        <w:rPr>
          <w:color w:val="000000"/>
        </w:rPr>
        <w:t xml:space="preserve">3) </w:t>
      </w:r>
      <w:r w:rsidR="005308AA" w:rsidRPr="00885813">
        <w:rPr>
          <w:color w:val="000000"/>
        </w:rPr>
        <w:t>В предложении 20 содержится описание.</w:t>
      </w:r>
    </w:p>
    <w:p w:rsidR="005308AA" w:rsidRPr="00885813" w:rsidRDefault="00A6000A" w:rsidP="00225C49">
      <w:pPr>
        <w:pStyle w:val="basis"/>
        <w:spacing w:before="0" w:beforeAutospacing="0" w:after="0" w:afterAutospacing="0"/>
      </w:pPr>
      <w:r>
        <w:t xml:space="preserve">4) </w:t>
      </w:r>
      <w:r w:rsidR="005308AA" w:rsidRPr="00885813">
        <w:t>В</w:t>
      </w:r>
      <w:r w:rsidR="005308AA" w:rsidRPr="00885813">
        <w:rPr>
          <w:color w:val="000000"/>
        </w:rPr>
        <w:t xml:space="preserve"> предложениях 38–40 содержится объяснение того, о чём говорится в предложении 36.</w:t>
      </w:r>
    </w:p>
    <w:p w:rsidR="005308AA" w:rsidRPr="00885813" w:rsidRDefault="005308AA" w:rsidP="00225C49">
      <w:pPr>
        <w:pStyle w:val="basis"/>
        <w:spacing w:before="0" w:beforeAutospacing="0" w:after="0" w:afterAutospacing="0"/>
      </w:pPr>
      <w:r w:rsidRPr="00885813">
        <w:t>А30. Укажите предложение, в котором употребляется фразеологизм.</w:t>
      </w:r>
    </w:p>
    <w:p w:rsidR="005308AA" w:rsidRPr="00885813" w:rsidRDefault="00A6000A" w:rsidP="00225C49">
      <w:pPr>
        <w:pStyle w:val="basis"/>
        <w:spacing w:before="0" w:beforeAutospacing="0" w:after="0" w:afterAutospacing="0"/>
      </w:pPr>
      <w:r>
        <w:t xml:space="preserve">1) </w:t>
      </w:r>
      <w:r w:rsidR="005308AA" w:rsidRPr="00885813">
        <w:t>18                     2) 2</w:t>
      </w:r>
      <w:r w:rsidR="005308AA" w:rsidRPr="00885813">
        <w:tab/>
      </w:r>
      <w:r w:rsidR="005308AA" w:rsidRPr="00885813">
        <w:tab/>
        <w:t>3) 33</w:t>
      </w:r>
      <w:r w:rsidR="005308AA" w:rsidRPr="00885813">
        <w:tab/>
      </w:r>
      <w:r w:rsidR="005308AA" w:rsidRPr="00885813">
        <w:tab/>
      </w:r>
      <w:r w:rsidR="005308AA" w:rsidRPr="00885813">
        <w:tab/>
        <w:t>4)34</w:t>
      </w:r>
    </w:p>
    <w:p w:rsidR="005308AA" w:rsidRPr="00885813" w:rsidRDefault="005308AA" w:rsidP="00225C49">
      <w:pPr>
        <w:pStyle w:val="basis"/>
        <w:spacing w:before="0" w:beforeAutospacing="0" w:after="0" w:afterAutospacing="0"/>
        <w:rPr>
          <w:i/>
        </w:rPr>
      </w:pPr>
    </w:p>
    <w:p w:rsidR="005308AA" w:rsidRPr="00D47EAD" w:rsidRDefault="005308AA" w:rsidP="00D47EAD">
      <w:pPr>
        <w:pStyle w:val="ad"/>
        <w:jc w:val="both"/>
        <w:rPr>
          <w:i/>
        </w:rPr>
      </w:pPr>
      <w:r w:rsidRPr="00D47EAD">
        <w:rPr>
          <w:i/>
        </w:rPr>
        <w:t xml:space="preserve">Ответом  к  заданиям  этой  части (В1–В8)  является  слово (словосочетание),  число  или  последовательность  чисел.  Запишите Ваш ответ в бланке ответов № 1 справа от номера задания, начиная с первой клеточки,  без  пробелов,  запятых  и  других  дополнительных  символов. Каждую букву или цифру пишите в отдельной клеточке в соответствии с приведёнными в бланке образцами.  </w:t>
      </w:r>
    </w:p>
    <w:p w:rsidR="005308AA" w:rsidRPr="00885813" w:rsidRDefault="005308AA" w:rsidP="00A6000A">
      <w:pPr>
        <w:pStyle w:val="ad"/>
        <w:jc w:val="both"/>
      </w:pPr>
      <w:r w:rsidRPr="00885813">
        <w:t>В</w:t>
      </w:r>
      <w:proofErr w:type="gramStart"/>
      <w:r w:rsidRPr="00885813">
        <w:t>1</w:t>
      </w:r>
      <w:proofErr w:type="gramEnd"/>
      <w:r w:rsidRPr="00885813">
        <w:t>. Из предложений 44 - 45 выпишите слово, образованное приставочным способом.</w:t>
      </w:r>
    </w:p>
    <w:p w:rsidR="005308AA" w:rsidRPr="00885813" w:rsidRDefault="005308AA" w:rsidP="00A6000A">
      <w:pPr>
        <w:pStyle w:val="ad"/>
        <w:jc w:val="both"/>
      </w:pPr>
      <w:r w:rsidRPr="00885813">
        <w:t>В</w:t>
      </w:r>
      <w:proofErr w:type="gramStart"/>
      <w:r w:rsidRPr="00885813">
        <w:t>2</w:t>
      </w:r>
      <w:proofErr w:type="gramEnd"/>
      <w:r w:rsidRPr="00885813">
        <w:t>. Из предложения 20 выпишите все предлоги.</w:t>
      </w:r>
    </w:p>
    <w:p w:rsidR="005308AA" w:rsidRPr="00885813" w:rsidRDefault="005308AA" w:rsidP="00A6000A">
      <w:pPr>
        <w:pStyle w:val="ad"/>
        <w:jc w:val="both"/>
      </w:pPr>
      <w:r w:rsidRPr="00885813">
        <w:t xml:space="preserve">В3. Из предложений 16-18 выпишите подчинительное словосочетание со связью </w:t>
      </w:r>
      <w:r w:rsidR="00D47EAD" w:rsidRPr="00885813">
        <w:t>согласование.</w:t>
      </w:r>
    </w:p>
    <w:p w:rsidR="005308AA" w:rsidRPr="00885813" w:rsidRDefault="005308AA" w:rsidP="00A6000A">
      <w:pPr>
        <w:pStyle w:val="ad"/>
        <w:jc w:val="both"/>
      </w:pPr>
      <w:r w:rsidRPr="00885813">
        <w:t>В</w:t>
      </w:r>
      <w:proofErr w:type="gramStart"/>
      <w:r w:rsidRPr="00885813">
        <w:t>4</w:t>
      </w:r>
      <w:proofErr w:type="gramEnd"/>
      <w:r w:rsidRPr="00885813">
        <w:t>. Среди предложений 21-29 найдите простые односоставные безличные предложения. Напишите номера этих простых предложений.</w:t>
      </w:r>
    </w:p>
    <w:p w:rsidR="005308AA" w:rsidRPr="00885813" w:rsidRDefault="005308AA" w:rsidP="00A6000A">
      <w:pPr>
        <w:pStyle w:val="ad"/>
        <w:jc w:val="both"/>
      </w:pPr>
      <w:r w:rsidRPr="00885813">
        <w:t>В5. Среди предложений 32- 42 найдите предложение с необособленным согласованным определением, выраженным причастным оборотом. Напишите номер этого предложения.</w:t>
      </w:r>
    </w:p>
    <w:p w:rsidR="005308AA" w:rsidRPr="00885813" w:rsidRDefault="005308AA" w:rsidP="00A6000A">
      <w:pPr>
        <w:pStyle w:val="ad"/>
        <w:jc w:val="both"/>
      </w:pPr>
      <w:r w:rsidRPr="00885813">
        <w:t>В</w:t>
      </w:r>
      <w:proofErr w:type="gramStart"/>
      <w:r w:rsidRPr="00885813">
        <w:t>6</w:t>
      </w:r>
      <w:proofErr w:type="gramEnd"/>
      <w:r w:rsidRPr="00885813">
        <w:t xml:space="preserve">. Среди предложений 24 - 31 найдите сложноподчинённые предложения </w:t>
      </w:r>
      <w:proofErr w:type="gramStart"/>
      <w:r w:rsidRPr="00885813">
        <w:t>с</w:t>
      </w:r>
      <w:proofErr w:type="gramEnd"/>
      <w:r w:rsidRPr="00885813">
        <w:t xml:space="preserve"> придаточным изъяснительным. Напишите номера этих сложных предложений.</w:t>
      </w:r>
    </w:p>
    <w:p w:rsidR="005308AA" w:rsidRPr="00885813" w:rsidRDefault="005308AA" w:rsidP="00A6000A">
      <w:pPr>
        <w:pStyle w:val="ad"/>
        <w:jc w:val="both"/>
        <w:rPr>
          <w:color w:val="000000"/>
        </w:rPr>
      </w:pPr>
      <w:r w:rsidRPr="00885813">
        <w:t>В</w:t>
      </w:r>
      <w:proofErr w:type="gramStart"/>
      <w:r w:rsidRPr="00885813">
        <w:t>7</w:t>
      </w:r>
      <w:proofErr w:type="gramEnd"/>
      <w:r w:rsidRPr="00885813">
        <w:t xml:space="preserve">. </w:t>
      </w:r>
      <w:r w:rsidRPr="00885813">
        <w:rPr>
          <w:color w:val="000000"/>
        </w:rPr>
        <w:t>Среди предложений 27 - 35 найдите такое, которое связано с предыдущим при помощи притяжательного местоимения. Напишите номер этого предложения.</w:t>
      </w:r>
    </w:p>
    <w:p w:rsidR="005308AA" w:rsidRPr="00885813" w:rsidRDefault="005308AA" w:rsidP="00A6000A">
      <w:pPr>
        <w:pStyle w:val="ad"/>
        <w:jc w:val="both"/>
        <w:rPr>
          <w:bCs/>
          <w:smallCaps/>
          <w:color w:val="000000"/>
        </w:rPr>
      </w:pPr>
      <w:r w:rsidRPr="00885813">
        <w:rPr>
          <w:color w:val="000000"/>
        </w:rPr>
        <w:t>В8. «Автор, рассказывая историю своего героя, использует разнообразные средства выразительности, которые усиливают эмоциональное воздействие на читателя. Это приём – __________ (в предложениях 23–24, 24–25), а также тропы: __________ («будто фиолетовое покрывало» в предложениях 41, 48), __________ («</w:t>
      </w:r>
      <w:r w:rsidRPr="00885813">
        <w:rPr>
          <w:iCs/>
          <w:color w:val="000000"/>
        </w:rPr>
        <w:t xml:space="preserve">стеклянные </w:t>
      </w:r>
      <w:r w:rsidRPr="00885813">
        <w:rPr>
          <w:color w:val="000000"/>
        </w:rPr>
        <w:t>глаза» в предложении 24) и __________ («по лабиринтам боли» в предложении 31)». </w:t>
      </w:r>
    </w:p>
    <w:p w:rsidR="005308AA" w:rsidRPr="00885813" w:rsidRDefault="005308AA" w:rsidP="00D47EAD">
      <w:pPr>
        <w:pStyle w:val="ad"/>
        <w:rPr>
          <w:bCs/>
          <w:smallCaps/>
          <w:color w:val="000000"/>
        </w:rPr>
      </w:pPr>
      <w:r w:rsidRPr="00885813">
        <w:rPr>
          <w:color w:val="000000"/>
        </w:rPr>
        <w:t>Список терминов:</w:t>
      </w:r>
    </w:p>
    <w:p w:rsidR="005308AA" w:rsidRPr="00885813" w:rsidRDefault="00D47EAD" w:rsidP="00D47EAD">
      <w:pPr>
        <w:pStyle w:val="ad"/>
        <w:rPr>
          <w:color w:val="000000"/>
        </w:rPr>
      </w:pPr>
      <w:r>
        <w:rPr>
          <w:color w:val="000000"/>
        </w:rPr>
        <w:t>1) а</w:t>
      </w:r>
      <w:r w:rsidR="005308AA" w:rsidRPr="00885813">
        <w:rPr>
          <w:color w:val="000000"/>
        </w:rPr>
        <w:t>нтитеза</w:t>
      </w:r>
    </w:p>
    <w:p w:rsidR="005308AA" w:rsidRPr="00885813" w:rsidRDefault="00141C8D" w:rsidP="00D47EAD">
      <w:pPr>
        <w:pStyle w:val="ad"/>
        <w:rPr>
          <w:color w:val="000000"/>
        </w:rPr>
      </w:pPr>
      <w:r>
        <w:rPr>
          <w:color w:val="000000"/>
        </w:rPr>
        <w:t>2) м</w:t>
      </w:r>
      <w:r w:rsidR="005308AA" w:rsidRPr="00885813">
        <w:rPr>
          <w:color w:val="000000"/>
        </w:rPr>
        <w:t>етафора</w:t>
      </w:r>
    </w:p>
    <w:p w:rsidR="005308AA" w:rsidRPr="00885813" w:rsidRDefault="00141C8D" w:rsidP="00D47EAD">
      <w:pPr>
        <w:pStyle w:val="ad"/>
        <w:rPr>
          <w:color w:val="000000"/>
        </w:rPr>
      </w:pPr>
      <w:r>
        <w:rPr>
          <w:color w:val="000000"/>
        </w:rPr>
        <w:t>3) с</w:t>
      </w:r>
      <w:r w:rsidR="005308AA" w:rsidRPr="00885813">
        <w:rPr>
          <w:color w:val="000000"/>
        </w:rPr>
        <w:t>равнение</w:t>
      </w:r>
    </w:p>
    <w:p w:rsidR="005308AA" w:rsidRPr="00885813" w:rsidRDefault="00141C8D" w:rsidP="00D47EAD">
      <w:pPr>
        <w:pStyle w:val="ad"/>
        <w:rPr>
          <w:color w:val="000000"/>
        </w:rPr>
      </w:pPr>
      <w:r>
        <w:rPr>
          <w:color w:val="000000"/>
        </w:rPr>
        <w:t>4) а</w:t>
      </w:r>
      <w:r w:rsidR="005308AA" w:rsidRPr="00885813">
        <w:rPr>
          <w:color w:val="000000"/>
        </w:rPr>
        <w:t>нафора</w:t>
      </w:r>
    </w:p>
    <w:p w:rsidR="005308AA" w:rsidRPr="00885813" w:rsidRDefault="00141C8D" w:rsidP="00D47EAD">
      <w:pPr>
        <w:pStyle w:val="ad"/>
        <w:rPr>
          <w:color w:val="000000"/>
        </w:rPr>
      </w:pPr>
      <w:r>
        <w:rPr>
          <w:color w:val="000000"/>
        </w:rPr>
        <w:t>5) р</w:t>
      </w:r>
      <w:r w:rsidR="005308AA" w:rsidRPr="00885813">
        <w:rPr>
          <w:color w:val="000000"/>
        </w:rPr>
        <w:t>яд однородных членов</w:t>
      </w:r>
    </w:p>
    <w:p w:rsidR="005308AA" w:rsidRPr="00885813" w:rsidRDefault="00141C8D" w:rsidP="00D47EAD">
      <w:pPr>
        <w:pStyle w:val="ad"/>
        <w:rPr>
          <w:color w:val="000000"/>
        </w:rPr>
      </w:pPr>
      <w:r>
        <w:rPr>
          <w:color w:val="000000"/>
        </w:rPr>
        <w:t>6) л</w:t>
      </w:r>
      <w:r w:rsidR="005308AA" w:rsidRPr="00885813">
        <w:rPr>
          <w:color w:val="000000"/>
        </w:rPr>
        <w:t>ексический повтор</w:t>
      </w:r>
    </w:p>
    <w:p w:rsidR="005308AA" w:rsidRPr="00885813" w:rsidRDefault="00141C8D" w:rsidP="00D47EAD">
      <w:pPr>
        <w:pStyle w:val="ad"/>
        <w:rPr>
          <w:color w:val="000000"/>
        </w:rPr>
      </w:pPr>
      <w:r>
        <w:rPr>
          <w:color w:val="000000"/>
        </w:rPr>
        <w:t>7) р</w:t>
      </w:r>
      <w:r w:rsidR="005308AA" w:rsidRPr="00885813">
        <w:rPr>
          <w:color w:val="000000"/>
        </w:rPr>
        <w:t>иторический вопрос</w:t>
      </w:r>
    </w:p>
    <w:p w:rsidR="005308AA" w:rsidRPr="00885813" w:rsidRDefault="00141C8D" w:rsidP="00D47EAD">
      <w:pPr>
        <w:pStyle w:val="ad"/>
        <w:rPr>
          <w:color w:val="000000"/>
        </w:rPr>
      </w:pPr>
      <w:r>
        <w:rPr>
          <w:color w:val="000000"/>
        </w:rPr>
        <w:t>8) р</w:t>
      </w:r>
      <w:r w:rsidR="005308AA" w:rsidRPr="00885813">
        <w:rPr>
          <w:color w:val="000000"/>
        </w:rPr>
        <w:t>иторическое восклицание</w:t>
      </w:r>
    </w:p>
    <w:p w:rsidR="005308AA" w:rsidRPr="00885813" w:rsidRDefault="00141C8D" w:rsidP="00D47EAD">
      <w:pPr>
        <w:pStyle w:val="ad"/>
        <w:rPr>
          <w:color w:val="000000"/>
        </w:rPr>
      </w:pPr>
      <w:r>
        <w:rPr>
          <w:color w:val="000000"/>
        </w:rPr>
        <w:t>9) э</w:t>
      </w:r>
      <w:r w:rsidR="005308AA" w:rsidRPr="00885813">
        <w:rPr>
          <w:color w:val="000000"/>
        </w:rPr>
        <w:t>питет</w:t>
      </w:r>
    </w:p>
    <w:p w:rsidR="00D750F7" w:rsidRDefault="00D750F7" w:rsidP="00225C49">
      <w:pPr>
        <w:jc w:val="center"/>
        <w:rPr>
          <w:color w:val="000000"/>
        </w:rPr>
      </w:pPr>
    </w:p>
    <w:p w:rsidR="00D750F7" w:rsidRDefault="00D750F7" w:rsidP="00225C49">
      <w:pPr>
        <w:jc w:val="center"/>
        <w:rPr>
          <w:color w:val="000000"/>
        </w:rPr>
      </w:pPr>
    </w:p>
    <w:p w:rsidR="00D750F7" w:rsidRDefault="00D750F7" w:rsidP="00225C49">
      <w:pPr>
        <w:jc w:val="center"/>
        <w:rPr>
          <w:color w:val="000000"/>
        </w:rPr>
      </w:pPr>
    </w:p>
    <w:p w:rsidR="005308AA" w:rsidRPr="00885813" w:rsidRDefault="005308AA" w:rsidP="00225C49">
      <w:pPr>
        <w:jc w:val="center"/>
        <w:rPr>
          <w:color w:val="000000"/>
        </w:rPr>
      </w:pPr>
      <w:r w:rsidRPr="00885813">
        <w:rPr>
          <w:color w:val="000000"/>
        </w:rPr>
        <w:t>Часть 3.</w:t>
      </w:r>
    </w:p>
    <w:p w:rsidR="005308AA" w:rsidRPr="00885813" w:rsidRDefault="005308AA" w:rsidP="00D47EAD">
      <w:pPr>
        <w:jc w:val="both"/>
        <w:rPr>
          <w:color w:val="000000"/>
        </w:rPr>
      </w:pPr>
      <w:r w:rsidRPr="00885813">
        <w:rPr>
          <w:color w:val="000000"/>
        </w:rPr>
        <w:t>Напишите сочинение по прочитанному тексту.</w:t>
      </w:r>
    </w:p>
    <w:p w:rsidR="005308AA" w:rsidRPr="00885813" w:rsidRDefault="005308AA" w:rsidP="00D47EAD">
      <w:pPr>
        <w:jc w:val="both"/>
        <w:rPr>
          <w:bCs/>
          <w:i/>
          <w:smallCaps/>
          <w:color w:val="000000"/>
        </w:rPr>
      </w:pPr>
      <w:r w:rsidRPr="00D47EAD">
        <w:rPr>
          <w:color w:val="000000"/>
        </w:rPr>
        <w:lastRenderedPageBreak/>
        <w:t>Сформулируйте</w:t>
      </w:r>
      <w:r w:rsidRPr="00885813">
        <w:rPr>
          <w:color w:val="000000"/>
        </w:rPr>
        <w:t xml:space="preserve"> и прокомментируйте одну из проблем, поставленных автором текста (избегайте чрезмерного цитирования).</w:t>
      </w:r>
    </w:p>
    <w:p w:rsidR="005308AA" w:rsidRPr="00885813" w:rsidRDefault="005308AA" w:rsidP="00D47EAD">
      <w:pPr>
        <w:jc w:val="both"/>
        <w:rPr>
          <w:bCs/>
          <w:i/>
          <w:smallCaps/>
          <w:color w:val="000000"/>
        </w:rPr>
      </w:pPr>
      <w:r w:rsidRPr="00D47EAD">
        <w:rPr>
          <w:color w:val="000000"/>
        </w:rPr>
        <w:t>Сформулируйте</w:t>
      </w:r>
      <w:r w:rsidRPr="00885813">
        <w:rPr>
          <w:color w:val="000000"/>
        </w:rPr>
        <w:t xml:space="preserve"> позицию автора (рассказчика). Напишите, согласны или не согласны Вы с точкой зрения автора прочитанного текста. Объясните почему. Свой ответ аргументируйте, опираясь в первую очередь на читательский опыт, а также на знания и жизненные наблюдения (учитываются первые два аргумента).</w:t>
      </w:r>
    </w:p>
    <w:p w:rsidR="005308AA" w:rsidRPr="00885813" w:rsidRDefault="005308AA" w:rsidP="00D47EAD">
      <w:pPr>
        <w:jc w:val="both"/>
        <w:rPr>
          <w:bCs/>
          <w:i/>
          <w:smallCaps/>
          <w:color w:val="000000"/>
        </w:rPr>
      </w:pPr>
      <w:r w:rsidRPr="00885813">
        <w:rPr>
          <w:color w:val="000000"/>
        </w:rPr>
        <w:t>Объём сочинения  не менее 150 слов.</w:t>
      </w:r>
    </w:p>
    <w:p w:rsidR="005308AA" w:rsidRPr="00885813" w:rsidRDefault="005308AA" w:rsidP="00D47EAD">
      <w:pPr>
        <w:jc w:val="both"/>
        <w:rPr>
          <w:bCs/>
          <w:i/>
          <w:smallCaps/>
          <w:color w:val="000000"/>
        </w:rPr>
      </w:pPr>
      <w:r w:rsidRPr="00885813">
        <w:rPr>
          <w:color w:val="000000"/>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885813">
        <w:rPr>
          <w:color w:val="000000"/>
        </w:rPr>
        <w:t>текст</w:t>
      </w:r>
      <w:proofErr w:type="gramEnd"/>
      <w:r w:rsidRPr="00885813">
        <w:rPr>
          <w:color w:val="000000"/>
        </w:rPr>
        <w:t xml:space="preserve"> без каких бы то ни было комментариев, то такая работа оценивается нулём баллов.</w:t>
      </w:r>
    </w:p>
    <w:p w:rsidR="005308AA" w:rsidRPr="00885813" w:rsidRDefault="005308AA" w:rsidP="00D47EAD">
      <w:pPr>
        <w:jc w:val="both"/>
        <w:rPr>
          <w:bCs/>
          <w:i/>
          <w:smallCaps/>
          <w:color w:val="000000"/>
        </w:rPr>
      </w:pPr>
      <w:r w:rsidRPr="00885813">
        <w:rPr>
          <w:color w:val="000000"/>
        </w:rPr>
        <w:t>Сочинение пишите аккуратно, разборчивым почерком.</w:t>
      </w:r>
    </w:p>
    <w:p w:rsidR="005308AA" w:rsidRPr="00885813" w:rsidRDefault="005308AA" w:rsidP="00225C49"/>
    <w:p w:rsidR="005308AA" w:rsidRPr="00885813" w:rsidRDefault="005308AA" w:rsidP="00225C49">
      <w:pPr>
        <w:pStyle w:val="basis"/>
        <w:spacing w:before="0" w:beforeAutospacing="0" w:after="0" w:afterAutospacing="0"/>
      </w:pPr>
      <w:r w:rsidRPr="00885813">
        <w:t>В</w:t>
      </w:r>
      <w:r w:rsidR="00141C8D" w:rsidRPr="00885813">
        <w:t>ариант</w:t>
      </w:r>
      <w:r w:rsidR="00141C8D">
        <w:t xml:space="preserve"> 2</w:t>
      </w:r>
    </w:p>
    <w:p w:rsidR="005308AA" w:rsidRPr="00885813" w:rsidRDefault="005308AA" w:rsidP="00225C49">
      <w:pPr>
        <w:pStyle w:val="basis"/>
        <w:spacing w:before="0" w:beforeAutospacing="0" w:after="0" w:afterAutospacing="0"/>
        <w:rPr>
          <w:color w:val="000000"/>
        </w:rPr>
      </w:pPr>
      <w:r w:rsidRPr="00885813">
        <w:t>А</w:t>
      </w:r>
      <w:proofErr w:type="gramStart"/>
      <w:r w:rsidRPr="00885813">
        <w:t>1</w:t>
      </w:r>
      <w:proofErr w:type="gramEnd"/>
      <w:r w:rsidRPr="00885813">
        <w:t xml:space="preserve">. </w:t>
      </w:r>
      <w:r w:rsidRPr="00885813">
        <w:rPr>
          <w:color w:val="000000"/>
        </w:rPr>
        <w:t xml:space="preserve">В каком слове допущена ошибка в постановке ударения: </w:t>
      </w:r>
      <w:r w:rsidRPr="00885813">
        <w:rPr>
          <w:bCs/>
          <w:color w:val="000000"/>
        </w:rPr>
        <w:t>неверно</w:t>
      </w:r>
      <w:r w:rsidRPr="00885813">
        <w:rPr>
          <w:color w:val="000000"/>
        </w:rPr>
        <w:t xml:space="preserve"> выделена буква, обозначающая ударный гласный звук?</w:t>
      </w:r>
    </w:p>
    <w:p w:rsidR="005308AA" w:rsidRPr="00885813" w:rsidRDefault="005308AA" w:rsidP="00225C49">
      <w:pPr>
        <w:pStyle w:val="distractor"/>
        <w:spacing w:before="0" w:after="0" w:afterAutospacing="0"/>
      </w:pPr>
      <w:r w:rsidRPr="00885813">
        <w:rPr>
          <w:color w:val="000000"/>
        </w:rPr>
        <w:t>1)</w:t>
      </w:r>
      <w:r w:rsidRPr="00885813">
        <w:rPr>
          <w:rStyle w:val="20"/>
          <w:rFonts w:ascii="Times New Roman" w:hAnsi="Times New Roman"/>
          <w:b w:val="0"/>
          <w:color w:val="000000"/>
          <w:sz w:val="24"/>
          <w:szCs w:val="24"/>
        </w:rPr>
        <w:t xml:space="preserve"> </w:t>
      </w:r>
      <w:proofErr w:type="spellStart"/>
      <w:r w:rsidRPr="00885813">
        <w:rPr>
          <w:rStyle w:val="14"/>
          <w:color w:val="000000"/>
        </w:rPr>
        <w:t>клалА</w:t>
      </w:r>
      <w:proofErr w:type="spellEnd"/>
      <w:r w:rsidRPr="00885813">
        <w:rPr>
          <w:rStyle w:val="14"/>
          <w:color w:val="000000"/>
        </w:rPr>
        <w:tab/>
      </w:r>
      <w:r w:rsidRPr="00885813">
        <w:rPr>
          <w:rStyle w:val="14"/>
          <w:color w:val="000000"/>
        </w:rPr>
        <w:tab/>
      </w:r>
      <w:r w:rsidRPr="00885813">
        <w:t>2)</w:t>
      </w:r>
      <w:r w:rsidRPr="00885813">
        <w:rPr>
          <w:rStyle w:val="10"/>
          <w:rFonts w:cs="Times New Roman"/>
          <w:b w:val="0"/>
          <w:color w:val="000000"/>
          <w:sz w:val="24"/>
          <w:szCs w:val="24"/>
        </w:rPr>
        <w:t xml:space="preserve"> </w:t>
      </w:r>
      <w:proofErr w:type="spellStart"/>
      <w:r w:rsidRPr="00885813">
        <w:t>звалА</w:t>
      </w:r>
      <w:proofErr w:type="spellEnd"/>
      <w:r w:rsidRPr="00885813">
        <w:tab/>
      </w:r>
      <w:r w:rsidRPr="00885813">
        <w:tab/>
        <w:t>3)</w:t>
      </w:r>
      <w:r w:rsidRPr="00885813">
        <w:rPr>
          <w:rStyle w:val="10"/>
          <w:rFonts w:cs="Times New Roman"/>
          <w:b w:val="0"/>
          <w:color w:val="000000"/>
          <w:sz w:val="24"/>
          <w:szCs w:val="24"/>
        </w:rPr>
        <w:t xml:space="preserve"> </w:t>
      </w:r>
      <w:proofErr w:type="spellStart"/>
      <w:r w:rsidRPr="00885813">
        <w:t>слИвовый</w:t>
      </w:r>
      <w:proofErr w:type="spellEnd"/>
      <w:r w:rsidRPr="00885813">
        <w:tab/>
      </w:r>
      <w:r w:rsidRPr="00885813">
        <w:tab/>
        <w:t xml:space="preserve">4) </w:t>
      </w:r>
      <w:proofErr w:type="spellStart"/>
      <w:r w:rsidRPr="00885813">
        <w:t>ненадОлго</w:t>
      </w:r>
      <w:proofErr w:type="spellEnd"/>
    </w:p>
    <w:p w:rsidR="005308AA" w:rsidRPr="00885813" w:rsidRDefault="005308AA" w:rsidP="00225C49">
      <w:pPr>
        <w:pStyle w:val="basis"/>
        <w:spacing w:before="0" w:beforeAutospacing="0" w:after="0" w:afterAutospacing="0"/>
        <w:rPr>
          <w:color w:val="000000"/>
        </w:rPr>
      </w:pPr>
      <w:r w:rsidRPr="00885813">
        <w:t>А</w:t>
      </w:r>
      <w:proofErr w:type="gramStart"/>
      <w:r w:rsidRPr="00885813">
        <w:t>2</w:t>
      </w:r>
      <w:proofErr w:type="gramEnd"/>
      <w:r w:rsidRPr="00885813">
        <w:t xml:space="preserve">. </w:t>
      </w:r>
      <w:r w:rsidRPr="00885813">
        <w:rPr>
          <w:color w:val="000000"/>
        </w:rPr>
        <w:t xml:space="preserve">В каком варианте ответа выделенное слово употреблено </w:t>
      </w:r>
      <w:r w:rsidRPr="00885813">
        <w:rPr>
          <w:bCs/>
          <w:color w:val="000000"/>
        </w:rPr>
        <w:t>неверно</w:t>
      </w:r>
      <w:r w:rsidRPr="00885813">
        <w:rPr>
          <w:color w:val="000000"/>
        </w:rPr>
        <w:t>?</w:t>
      </w:r>
    </w:p>
    <w:p w:rsidR="005308AA" w:rsidRPr="00885813" w:rsidRDefault="00A8579E" w:rsidP="00225C49">
      <w:pPr>
        <w:pStyle w:val="basis"/>
        <w:spacing w:before="0" w:beforeAutospacing="0" w:after="0" w:afterAutospacing="0"/>
      </w:pPr>
      <w:r>
        <w:t xml:space="preserve">1) </w:t>
      </w:r>
      <w:r w:rsidR="005308AA" w:rsidRPr="00885813">
        <w:t xml:space="preserve">Известный режиссёр ощущал </w:t>
      </w:r>
      <w:r w:rsidR="00141C8D" w:rsidRPr="00141C8D">
        <w:t>нетерпимую</w:t>
      </w:r>
      <w:r w:rsidR="005308AA" w:rsidRPr="00885813">
        <w:t xml:space="preserve"> потребность передавать опыт молодым актёрам и поэтому создал свой театр.</w:t>
      </w:r>
    </w:p>
    <w:p w:rsidR="005308AA" w:rsidRPr="00885813" w:rsidRDefault="00A8579E" w:rsidP="00225C49">
      <w:pPr>
        <w:pStyle w:val="basis"/>
        <w:spacing w:before="0" w:beforeAutospacing="0" w:after="0" w:afterAutospacing="0"/>
      </w:pPr>
      <w:r w:rsidRPr="00A8579E">
        <w:rPr>
          <w:color w:val="000000"/>
        </w:rPr>
        <w:t>2)</w:t>
      </w:r>
      <w:r>
        <w:rPr>
          <w:i/>
          <w:color w:val="000000"/>
        </w:rPr>
        <w:t xml:space="preserve"> </w:t>
      </w:r>
      <w:r w:rsidR="005308AA" w:rsidRPr="00885813">
        <w:t xml:space="preserve">Сотрудники лесничества и пожарные совместными усилиями потушили разгоревшийся в </w:t>
      </w:r>
      <w:r w:rsidRPr="00A8579E">
        <w:rPr>
          <w:i/>
        </w:rPr>
        <w:t>болотистой</w:t>
      </w:r>
      <w:r w:rsidR="005308AA" w:rsidRPr="00885813">
        <w:t xml:space="preserve"> местности крупный природный пожар.</w:t>
      </w:r>
    </w:p>
    <w:p w:rsidR="005308AA" w:rsidRPr="00885813" w:rsidRDefault="00A8579E" w:rsidP="00225C49">
      <w:pPr>
        <w:pStyle w:val="basis"/>
        <w:spacing w:before="0" w:beforeAutospacing="0" w:after="0" w:afterAutospacing="0"/>
      </w:pPr>
      <w:r>
        <w:rPr>
          <w:color w:val="000000"/>
        </w:rPr>
        <w:t xml:space="preserve">3) </w:t>
      </w:r>
      <w:r>
        <w:rPr>
          <w:i/>
          <w:color w:val="000000"/>
        </w:rPr>
        <w:t>Д</w:t>
      </w:r>
      <w:r w:rsidRPr="00A8579E">
        <w:rPr>
          <w:i/>
          <w:color w:val="000000"/>
        </w:rPr>
        <w:t>лительное</w:t>
      </w:r>
      <w:r w:rsidR="005308AA" w:rsidRPr="00885813">
        <w:rPr>
          <w:color w:val="000000"/>
        </w:rPr>
        <w:t xml:space="preserve"> пребывание на воздухе оказывает благотворное влияние на человека.</w:t>
      </w:r>
    </w:p>
    <w:p w:rsidR="005308AA" w:rsidRPr="00885813" w:rsidRDefault="00A8579E" w:rsidP="00225C49">
      <w:pPr>
        <w:pStyle w:val="distractor"/>
        <w:spacing w:before="0" w:after="0" w:afterAutospacing="0"/>
        <w:rPr>
          <w:color w:val="000000"/>
        </w:rPr>
      </w:pPr>
      <w:r>
        <w:rPr>
          <w:color w:val="000000"/>
        </w:rPr>
        <w:t xml:space="preserve">4) </w:t>
      </w:r>
      <w:r w:rsidR="005308AA" w:rsidRPr="00885813">
        <w:rPr>
          <w:color w:val="000000"/>
        </w:rPr>
        <w:t xml:space="preserve">Известный режиссёр снял навеянный </w:t>
      </w:r>
      <w:r w:rsidRPr="00A8579E">
        <w:rPr>
          <w:i/>
          <w:color w:val="000000"/>
        </w:rPr>
        <w:t>автобиографическими</w:t>
      </w:r>
      <w:r w:rsidR="005308AA" w:rsidRPr="00885813">
        <w:rPr>
          <w:color w:val="000000"/>
        </w:rPr>
        <w:t xml:space="preserve"> мотивами филь</w:t>
      </w:r>
      <w:proofErr w:type="gramStart"/>
      <w:r w:rsidR="005308AA" w:rsidRPr="00885813">
        <w:rPr>
          <w:color w:val="000000"/>
        </w:rPr>
        <w:t>м-</w:t>
      </w:r>
      <w:proofErr w:type="gramEnd"/>
      <w:r w:rsidR="005308AA" w:rsidRPr="00885813">
        <w:rPr>
          <w:color w:val="000000"/>
        </w:rPr>
        <w:t xml:space="preserve"> групповой портрет своего поколения.</w:t>
      </w:r>
    </w:p>
    <w:p w:rsidR="005308AA" w:rsidRPr="00885813" w:rsidRDefault="005308AA" w:rsidP="00225C49">
      <w:pPr>
        <w:pBdr>
          <w:top w:val="single" w:sz="6" w:space="1" w:color="auto"/>
        </w:pBdr>
        <w:rPr>
          <w:bCs/>
          <w:i/>
          <w:smallCaps/>
          <w:vanish/>
        </w:rPr>
      </w:pPr>
      <w:r w:rsidRPr="00885813">
        <w:rPr>
          <w:vanish/>
        </w:rPr>
        <w:t>Конец формы</w:t>
      </w:r>
    </w:p>
    <w:p w:rsidR="005308AA" w:rsidRPr="00885813" w:rsidRDefault="005308AA" w:rsidP="00225C49">
      <w:pPr>
        <w:pStyle w:val="z-"/>
        <w:rPr>
          <w:rFonts w:ascii="Times New Roman" w:hAnsi="Times New Roman" w:cs="Times New Roman"/>
          <w:sz w:val="24"/>
          <w:szCs w:val="24"/>
        </w:rPr>
      </w:pPr>
      <w:r w:rsidRPr="00885813">
        <w:rPr>
          <w:rFonts w:ascii="Times New Roman" w:hAnsi="Times New Roman" w:cs="Times New Roman"/>
          <w:sz w:val="24"/>
          <w:szCs w:val="24"/>
        </w:rPr>
        <w:t>Начало формы</w:t>
      </w:r>
    </w:p>
    <w:p w:rsidR="005308AA" w:rsidRPr="00885813" w:rsidRDefault="005308AA" w:rsidP="00225C49">
      <w:pPr>
        <w:pBdr>
          <w:top w:val="single" w:sz="6" w:space="1" w:color="auto"/>
        </w:pBdr>
        <w:jc w:val="center"/>
        <w:rPr>
          <w:bCs/>
          <w:i/>
          <w:smallCaps/>
          <w:vanish/>
        </w:rPr>
      </w:pPr>
      <w:r w:rsidRPr="00885813">
        <w:rPr>
          <w:vanish/>
        </w:rPr>
        <w:t>Конец формы</w:t>
      </w:r>
    </w:p>
    <w:p w:rsidR="005308AA" w:rsidRPr="00885813" w:rsidRDefault="005308AA" w:rsidP="00225C49">
      <w:pPr>
        <w:pStyle w:val="basis"/>
        <w:spacing w:before="0" w:beforeAutospacing="0" w:after="0" w:afterAutospacing="0"/>
        <w:rPr>
          <w:color w:val="000000"/>
        </w:rPr>
      </w:pPr>
      <w:r w:rsidRPr="00885813">
        <w:t>А3.</w:t>
      </w:r>
      <w:r w:rsidRPr="00885813">
        <w:rPr>
          <w:color w:val="000000"/>
        </w:rPr>
        <w:t xml:space="preserve"> Укажите пример с ошибкой в образовании формы слова.</w:t>
      </w:r>
    </w:p>
    <w:p w:rsidR="005308AA" w:rsidRPr="00885813" w:rsidRDefault="00A8579E" w:rsidP="00225C49">
      <w:pPr>
        <w:pStyle w:val="basis"/>
        <w:spacing w:before="0" w:beforeAutospacing="0" w:after="0" w:afterAutospacing="0"/>
      </w:pPr>
      <w:r>
        <w:rPr>
          <w:color w:val="000000"/>
        </w:rPr>
        <w:t xml:space="preserve">1) </w:t>
      </w:r>
      <w:r w:rsidR="005308AA" w:rsidRPr="00885813">
        <w:rPr>
          <w:color w:val="000000"/>
        </w:rPr>
        <w:t>старые конюхи</w:t>
      </w:r>
    </w:p>
    <w:p w:rsidR="005308AA" w:rsidRPr="00885813" w:rsidRDefault="00A8579E" w:rsidP="00225C49">
      <w:pPr>
        <w:pStyle w:val="basis"/>
        <w:spacing w:before="0" w:beforeAutospacing="0" w:after="0" w:afterAutospacing="0"/>
      </w:pPr>
      <w:r>
        <w:t xml:space="preserve">2) </w:t>
      </w:r>
      <w:r w:rsidR="005308AA" w:rsidRPr="00885813">
        <w:t>выйди на дорогу</w:t>
      </w:r>
    </w:p>
    <w:p w:rsidR="005308AA" w:rsidRPr="00885813" w:rsidRDefault="00A8579E" w:rsidP="00225C49">
      <w:pPr>
        <w:pStyle w:val="basis"/>
        <w:spacing w:before="0" w:beforeAutospacing="0" w:after="0" w:afterAutospacing="0"/>
      </w:pPr>
      <w:r>
        <w:rPr>
          <w:color w:val="000000"/>
        </w:rPr>
        <w:t xml:space="preserve">3) </w:t>
      </w:r>
      <w:r w:rsidR="005308AA" w:rsidRPr="00885813">
        <w:rPr>
          <w:color w:val="000000"/>
        </w:rPr>
        <w:t xml:space="preserve">нет </w:t>
      </w:r>
      <w:proofErr w:type="spellStart"/>
      <w:r w:rsidR="005308AA" w:rsidRPr="00885813">
        <w:rPr>
          <w:color w:val="000000"/>
        </w:rPr>
        <w:t>ясель</w:t>
      </w:r>
      <w:proofErr w:type="spellEnd"/>
      <w:r w:rsidR="005308AA" w:rsidRPr="00885813">
        <w:rPr>
          <w:color w:val="000000"/>
        </w:rPr>
        <w:t xml:space="preserve"> рядом</w:t>
      </w:r>
    </w:p>
    <w:p w:rsidR="005308AA" w:rsidRPr="00885813" w:rsidRDefault="00A8579E" w:rsidP="00225C49">
      <w:pPr>
        <w:pStyle w:val="basis"/>
        <w:spacing w:before="0" w:beforeAutospacing="0" w:after="0" w:afterAutospacing="0"/>
      </w:pPr>
      <w:r>
        <w:t xml:space="preserve">4) </w:t>
      </w:r>
      <w:r w:rsidR="005308AA" w:rsidRPr="00885813">
        <w:t>около двухсот автомобилей</w:t>
      </w:r>
    </w:p>
    <w:p w:rsidR="005308AA" w:rsidRPr="00885813" w:rsidRDefault="005308AA" w:rsidP="00225C49">
      <w:pPr>
        <w:pStyle w:val="basis"/>
        <w:spacing w:before="0" w:beforeAutospacing="0" w:after="0" w:afterAutospacing="0"/>
      </w:pPr>
      <w:r w:rsidRPr="00885813">
        <w:t>А</w:t>
      </w:r>
      <w:proofErr w:type="gramStart"/>
      <w:r w:rsidRPr="00885813">
        <w:t>4</w:t>
      </w:r>
      <w:proofErr w:type="gramEnd"/>
      <w:r w:rsidRPr="00885813">
        <w:t>. Укажите грамматически правильное продолжение предложения.</w:t>
      </w:r>
    </w:p>
    <w:p w:rsidR="005308AA" w:rsidRPr="00885813" w:rsidRDefault="005308AA" w:rsidP="00225C49">
      <w:pPr>
        <w:spacing w:after="27"/>
        <w:jc w:val="both"/>
        <w:rPr>
          <w:bCs/>
          <w:i/>
          <w:smallCaps/>
          <w:color w:val="000000"/>
        </w:rPr>
      </w:pPr>
      <w:r w:rsidRPr="00885813">
        <w:rPr>
          <w:color w:val="000000"/>
        </w:rPr>
        <w:t>Обнаружив в Мексике руины заброшенного древнего города,</w:t>
      </w:r>
    </w:p>
    <w:p w:rsidR="005308AA" w:rsidRPr="00885813" w:rsidRDefault="00A8579E" w:rsidP="00A8579E">
      <w:pPr>
        <w:pStyle w:val="ad"/>
        <w:jc w:val="both"/>
      </w:pPr>
      <w:r>
        <w:t xml:space="preserve">1) </w:t>
      </w:r>
      <w:r w:rsidR="005308AA" w:rsidRPr="00885813">
        <w:t>особое внимание привлекли рельефы, изображавшие фигуру танцора.</w:t>
      </w:r>
    </w:p>
    <w:p w:rsidR="005308AA" w:rsidRPr="00885813" w:rsidRDefault="00A8579E" w:rsidP="00A8579E">
      <w:pPr>
        <w:pStyle w:val="ad"/>
        <w:jc w:val="both"/>
      </w:pPr>
      <w:r>
        <w:t xml:space="preserve">2) </w:t>
      </w:r>
      <w:r w:rsidR="005308AA" w:rsidRPr="00885813">
        <w:t xml:space="preserve">французским офицером </w:t>
      </w:r>
      <w:proofErr w:type="spellStart"/>
      <w:r w:rsidR="005308AA" w:rsidRPr="00885813">
        <w:t>Дюпе</w:t>
      </w:r>
      <w:proofErr w:type="spellEnd"/>
      <w:r w:rsidR="005308AA" w:rsidRPr="00885813">
        <w:t xml:space="preserve"> было положено начало исследования одной из великих цивилизаций доколумбовой Америки.</w:t>
      </w:r>
    </w:p>
    <w:p w:rsidR="005308AA" w:rsidRPr="00885813" w:rsidRDefault="00A8579E" w:rsidP="00A8579E">
      <w:pPr>
        <w:pStyle w:val="ad"/>
        <w:jc w:val="both"/>
      </w:pPr>
      <w:r>
        <w:t xml:space="preserve">3) </w:t>
      </w:r>
      <w:r w:rsidR="005308AA" w:rsidRPr="00885813">
        <w:t xml:space="preserve">французский офицер </w:t>
      </w:r>
      <w:proofErr w:type="spellStart"/>
      <w:r w:rsidR="005308AA" w:rsidRPr="00885813">
        <w:t>Дюпе</w:t>
      </w:r>
      <w:proofErr w:type="spellEnd"/>
      <w:r w:rsidR="005308AA" w:rsidRPr="00885813">
        <w:t xml:space="preserve"> обратил внимание на рельефы, изображавшие фигуру танцора.</w:t>
      </w:r>
    </w:p>
    <w:p w:rsidR="005308AA" w:rsidRPr="00885813" w:rsidRDefault="00A8579E" w:rsidP="00A8579E">
      <w:pPr>
        <w:pStyle w:val="ad"/>
        <w:jc w:val="both"/>
      </w:pPr>
      <w:r>
        <w:t xml:space="preserve">4) </w:t>
      </w:r>
      <w:r w:rsidR="005308AA" w:rsidRPr="00885813">
        <w:t>позже выяснилось, что это следы великой цивилизации.</w:t>
      </w:r>
    </w:p>
    <w:p w:rsidR="005308AA" w:rsidRPr="00885813" w:rsidRDefault="005308AA" w:rsidP="00A8579E">
      <w:pPr>
        <w:pStyle w:val="ad"/>
        <w:jc w:val="both"/>
      </w:pPr>
      <w:r w:rsidRPr="00885813">
        <w:t>А5. Укажите предложение с грамматической ошибкой (с нарушением синтаксической нормы).</w:t>
      </w:r>
    </w:p>
    <w:p w:rsidR="005308AA" w:rsidRPr="00885813" w:rsidRDefault="00A8579E" w:rsidP="00A8579E">
      <w:pPr>
        <w:pStyle w:val="ad"/>
        <w:jc w:val="both"/>
        <w:rPr>
          <w:color w:val="000000"/>
        </w:rPr>
      </w:pPr>
      <w:r>
        <w:rPr>
          <w:color w:val="000000"/>
        </w:rPr>
        <w:t xml:space="preserve">1) </w:t>
      </w:r>
      <w:r w:rsidR="005308AA" w:rsidRPr="00885813">
        <w:rPr>
          <w:color w:val="000000"/>
        </w:rPr>
        <w:t>Главным и удивительным свойством Аркадия Гайдара было то, что его жизнь никак нельзя было отделить от его книг.</w:t>
      </w:r>
    </w:p>
    <w:p w:rsidR="005308AA" w:rsidRPr="00885813" w:rsidRDefault="00A8579E" w:rsidP="00A8579E">
      <w:pPr>
        <w:pStyle w:val="ad"/>
        <w:jc w:val="both"/>
        <w:rPr>
          <w:color w:val="000000"/>
        </w:rPr>
      </w:pPr>
      <w:r>
        <w:rPr>
          <w:color w:val="000000"/>
        </w:rPr>
        <w:t xml:space="preserve">2) </w:t>
      </w:r>
      <w:r w:rsidR="005308AA" w:rsidRPr="00885813">
        <w:rPr>
          <w:color w:val="000000"/>
        </w:rPr>
        <w:t>В эпоху Екатерины II в Кремле было воздвигнуто одно из величественнейших и значительнейших по исторической судьбе зданий, долгое время называвшееся Сенатом.</w:t>
      </w:r>
    </w:p>
    <w:p w:rsidR="005308AA" w:rsidRPr="00885813" w:rsidRDefault="00A8579E" w:rsidP="00A8579E">
      <w:pPr>
        <w:pStyle w:val="ad"/>
        <w:jc w:val="both"/>
        <w:rPr>
          <w:color w:val="000000"/>
        </w:rPr>
      </w:pPr>
      <w:r>
        <w:t xml:space="preserve">3) </w:t>
      </w:r>
      <w:r w:rsidR="005308AA" w:rsidRPr="00885813">
        <w:t>Чувство восхищения учителем переполняло оратора, речь которого была взволнованной и проникновенной.</w:t>
      </w:r>
    </w:p>
    <w:p w:rsidR="005308AA" w:rsidRPr="00885813" w:rsidRDefault="00A8579E" w:rsidP="00A8579E">
      <w:pPr>
        <w:pStyle w:val="ad"/>
        <w:jc w:val="both"/>
        <w:rPr>
          <w:color w:val="000000"/>
        </w:rPr>
      </w:pPr>
      <w:r>
        <w:rPr>
          <w:color w:val="000000"/>
        </w:rPr>
        <w:t xml:space="preserve">4) </w:t>
      </w:r>
      <w:r w:rsidR="005308AA" w:rsidRPr="00885813">
        <w:rPr>
          <w:color w:val="000000"/>
        </w:rPr>
        <w:t>Последний пример доказывает о том, что приобретение автомобиля слишком ответственное дело, чтобы доверять его случайным людям.</w:t>
      </w:r>
    </w:p>
    <w:p w:rsidR="005308AA" w:rsidRPr="00885813" w:rsidRDefault="005308AA" w:rsidP="00A8579E">
      <w:pPr>
        <w:pStyle w:val="ad"/>
        <w:jc w:val="both"/>
      </w:pPr>
      <w:r w:rsidRPr="00885813">
        <w:t>А</w:t>
      </w:r>
      <w:proofErr w:type="gramStart"/>
      <w:r w:rsidRPr="00885813">
        <w:t>6</w:t>
      </w:r>
      <w:proofErr w:type="gramEnd"/>
      <w:r w:rsidRPr="00885813">
        <w:t>. В каком предложении придаточную часть сложноподчинённого предложения нельзя заменить обособленным определением, выраженным причастным оборотом?</w:t>
      </w:r>
    </w:p>
    <w:p w:rsidR="005308AA" w:rsidRPr="00885813" w:rsidRDefault="00A8579E" w:rsidP="00A8579E">
      <w:pPr>
        <w:pStyle w:val="ad"/>
        <w:jc w:val="both"/>
        <w:rPr>
          <w:color w:val="000000"/>
        </w:rPr>
      </w:pPr>
      <w:r>
        <w:rPr>
          <w:color w:val="000000"/>
        </w:rPr>
        <w:t xml:space="preserve">1) </w:t>
      </w:r>
      <w:r w:rsidR="005308AA" w:rsidRPr="00885813">
        <w:rPr>
          <w:color w:val="000000"/>
        </w:rPr>
        <w:t>Герои В. Шукшина пришли из той «</w:t>
      </w:r>
      <w:proofErr w:type="spellStart"/>
      <w:r w:rsidR="005308AA" w:rsidRPr="00885813">
        <w:rPr>
          <w:color w:val="000000"/>
        </w:rPr>
        <w:t>шукшинской</w:t>
      </w:r>
      <w:proofErr w:type="spellEnd"/>
      <w:r w:rsidR="005308AA" w:rsidRPr="00885813">
        <w:rPr>
          <w:color w:val="000000"/>
        </w:rPr>
        <w:t xml:space="preserve"> жизни», которую мог бы прожить сам писатель.</w:t>
      </w:r>
    </w:p>
    <w:p w:rsidR="005308AA" w:rsidRPr="00885813" w:rsidRDefault="00A8579E" w:rsidP="00A8579E">
      <w:pPr>
        <w:pStyle w:val="ad"/>
        <w:jc w:val="both"/>
        <w:rPr>
          <w:color w:val="000000"/>
        </w:rPr>
      </w:pPr>
      <w:r>
        <w:rPr>
          <w:color w:val="000000"/>
        </w:rPr>
        <w:t xml:space="preserve">2) </w:t>
      </w:r>
      <w:r w:rsidR="005308AA" w:rsidRPr="00885813">
        <w:rPr>
          <w:color w:val="000000"/>
        </w:rPr>
        <w:t xml:space="preserve">В текстах-характеристиках следование </w:t>
      </w:r>
      <w:proofErr w:type="spellStart"/>
      <w:r w:rsidR="005308AA" w:rsidRPr="00885813">
        <w:rPr>
          <w:color w:val="000000"/>
        </w:rPr>
        <w:t>подтем</w:t>
      </w:r>
      <w:proofErr w:type="spellEnd"/>
      <w:r w:rsidR="005308AA" w:rsidRPr="00885813">
        <w:rPr>
          <w:color w:val="000000"/>
        </w:rPr>
        <w:t xml:space="preserve"> не является свободным, а подчинено определённым принципам систематизации, которые опираются на традицию и логику.</w:t>
      </w:r>
    </w:p>
    <w:p w:rsidR="005308AA" w:rsidRPr="00885813" w:rsidRDefault="00A8579E" w:rsidP="00A8579E">
      <w:pPr>
        <w:pStyle w:val="ad"/>
        <w:jc w:val="both"/>
        <w:rPr>
          <w:color w:val="000000"/>
        </w:rPr>
      </w:pPr>
      <w:r>
        <w:rPr>
          <w:color w:val="000000"/>
        </w:rPr>
        <w:lastRenderedPageBreak/>
        <w:t xml:space="preserve">3) </w:t>
      </w:r>
      <w:r w:rsidR="005308AA" w:rsidRPr="00885813">
        <w:rPr>
          <w:color w:val="000000"/>
        </w:rPr>
        <w:t>Физика, по мнению многих, ведёт своё начало с опыта, который был проведён Галилеем несколько веков назад.</w:t>
      </w:r>
    </w:p>
    <w:p w:rsidR="005308AA" w:rsidRPr="00885813" w:rsidRDefault="00A8579E" w:rsidP="00A8579E">
      <w:pPr>
        <w:pStyle w:val="ad"/>
        <w:jc w:val="both"/>
      </w:pPr>
      <w:r>
        <w:t xml:space="preserve">4) </w:t>
      </w:r>
      <w:r w:rsidR="005308AA" w:rsidRPr="00885813">
        <w:t>Репутация Репина как художника, который соединил в своём творчестве лучшие черты русского реализма, сложилась ещё при его жизни.</w:t>
      </w:r>
    </w:p>
    <w:p w:rsidR="005308AA" w:rsidRPr="00885813" w:rsidRDefault="005308AA" w:rsidP="00225C49">
      <w:pPr>
        <w:pStyle w:val="basis"/>
        <w:spacing w:before="0" w:beforeAutospacing="0" w:after="0" w:afterAutospacing="0"/>
        <w:jc w:val="center"/>
        <w:rPr>
          <w:i/>
        </w:rPr>
      </w:pPr>
      <w:r w:rsidRPr="00885813">
        <w:rPr>
          <w:i/>
        </w:rPr>
        <w:t>Прочитайте текст и выполните задания А7-А12.</w:t>
      </w:r>
    </w:p>
    <w:p w:rsidR="005308AA" w:rsidRPr="00885813" w:rsidRDefault="005308AA" w:rsidP="00225C49">
      <w:pPr>
        <w:pStyle w:val="basis"/>
        <w:spacing w:before="0" w:beforeAutospacing="0" w:after="0" w:afterAutospacing="0"/>
        <w:jc w:val="both"/>
      </w:pPr>
      <w:proofErr w:type="gramStart"/>
      <w:r w:rsidRPr="00885813">
        <w:t>1)… (2)Покрытые толстой железной обшивкой, вооружённые тяжёлыми орудиями, они тогда представляли собой настоящее чудо техники. (3)В их конструкции были воплощены самые последние достижения в области механики, теплотехники, средств связи, электротехники, оптики. (4)Их мощь особенно впечатляла на фоне положения в сухопутных армиях, которые, также получив новое вооружение, всё-таки сохранили свою прежнюю структуру и способы ведения боевых действий. (5</w:t>
      </w:r>
      <w:proofErr w:type="gramEnd"/>
      <w:r w:rsidRPr="00885813">
        <w:t>)… предполагалось, что именно эскадры броненосцев, сойдясь между собой в генеральном сражении, решат исход грядущей войны. (6)А крейсеры, несколько хуже вооружённые, но обладавшие большей скоростью и дальностью хода, предназначались для разведки и выведения броненосцев на боевые позиции.</w:t>
      </w:r>
    </w:p>
    <w:p w:rsidR="005308AA" w:rsidRPr="00885813" w:rsidRDefault="005308AA" w:rsidP="00A8579E">
      <w:pPr>
        <w:pStyle w:val="ad"/>
      </w:pPr>
      <w:r w:rsidRPr="00885813">
        <w:t>А</w:t>
      </w:r>
      <w:proofErr w:type="gramStart"/>
      <w:r w:rsidRPr="00885813">
        <w:t>7</w:t>
      </w:r>
      <w:proofErr w:type="gramEnd"/>
      <w:r w:rsidRPr="00885813">
        <w:t xml:space="preserve">. Какое из приведённых ниже предложений должно быть </w:t>
      </w:r>
      <w:r w:rsidRPr="00885813">
        <w:rPr>
          <w:u w:val="single"/>
        </w:rPr>
        <w:t>первым</w:t>
      </w:r>
      <w:r w:rsidRPr="00885813">
        <w:t xml:space="preserve"> в этом тексте?</w:t>
      </w:r>
    </w:p>
    <w:p w:rsidR="005308AA" w:rsidRPr="00885813" w:rsidRDefault="00A8579E" w:rsidP="00A8579E">
      <w:pPr>
        <w:pStyle w:val="ad"/>
      </w:pPr>
      <w:r>
        <w:t xml:space="preserve">1) </w:t>
      </w:r>
      <w:r w:rsidR="005308AA" w:rsidRPr="00885813">
        <w:t>Миноносец, отличаясь лёгкостью и небольшими размерами, развивал очень высокую скорость.</w:t>
      </w:r>
    </w:p>
    <w:p w:rsidR="005308AA" w:rsidRPr="00885813" w:rsidRDefault="00A8579E" w:rsidP="00A8579E">
      <w:pPr>
        <w:pStyle w:val="ad"/>
      </w:pPr>
      <w:r>
        <w:t xml:space="preserve">2) </w:t>
      </w:r>
      <w:r w:rsidR="005308AA" w:rsidRPr="00885813">
        <w:t>Появление торпеды произвело в мире военной морской техники небывалый эффект.</w:t>
      </w:r>
    </w:p>
    <w:p w:rsidR="005308AA" w:rsidRPr="00885813" w:rsidRDefault="00A8579E" w:rsidP="00A8579E">
      <w:pPr>
        <w:pStyle w:val="ad"/>
      </w:pPr>
      <w:r>
        <w:t xml:space="preserve">3) </w:t>
      </w:r>
      <w:r w:rsidR="005308AA" w:rsidRPr="00885813">
        <w:t>Строительство огромного флота требовало таких же огромных средств.</w:t>
      </w:r>
    </w:p>
    <w:p w:rsidR="005308AA" w:rsidRPr="00885813" w:rsidRDefault="00A8579E" w:rsidP="00A8579E">
      <w:pPr>
        <w:pStyle w:val="ad"/>
      </w:pPr>
      <w:r>
        <w:t xml:space="preserve">4) </w:t>
      </w:r>
      <w:r w:rsidR="005308AA" w:rsidRPr="00885813">
        <w:t xml:space="preserve">К концу </w:t>
      </w:r>
      <w:r w:rsidR="005308AA" w:rsidRPr="00885813">
        <w:rPr>
          <w:lang w:val="en-US"/>
        </w:rPr>
        <w:t>XIX</w:t>
      </w:r>
      <w:r w:rsidR="005308AA" w:rsidRPr="00885813">
        <w:t xml:space="preserve"> века самыми крупными кораблями были броненосцы.</w:t>
      </w:r>
    </w:p>
    <w:p w:rsidR="005308AA" w:rsidRPr="00885813" w:rsidRDefault="005308AA" w:rsidP="00A8579E">
      <w:pPr>
        <w:pStyle w:val="ad"/>
      </w:pPr>
      <w:r w:rsidRPr="00885813">
        <w:t xml:space="preserve">А8. Какое из приведённых ниже слов должно быть на месте пропуска в </w:t>
      </w:r>
      <w:r w:rsidR="00A8579E">
        <w:t xml:space="preserve">5 </w:t>
      </w:r>
      <w:r w:rsidRPr="00885813">
        <w:t>предложении?</w:t>
      </w:r>
    </w:p>
    <w:p w:rsidR="005308AA" w:rsidRPr="00885813" w:rsidRDefault="00A8579E" w:rsidP="00A8579E">
      <w:pPr>
        <w:pStyle w:val="ad"/>
      </w:pPr>
      <w:r>
        <w:t xml:space="preserve">1) </w:t>
      </w:r>
      <w:r w:rsidR="005308AA" w:rsidRPr="00885813">
        <w:t>Поэтому</w:t>
      </w:r>
      <w:r w:rsidR="005308AA" w:rsidRPr="00885813">
        <w:tab/>
      </w:r>
      <w:r w:rsidR="005308AA" w:rsidRPr="00885813">
        <w:tab/>
        <w:t>2) Напротив,</w:t>
      </w:r>
      <w:r w:rsidR="005308AA" w:rsidRPr="00885813">
        <w:tab/>
      </w:r>
      <w:r w:rsidR="005308AA" w:rsidRPr="00885813">
        <w:tab/>
        <w:t xml:space="preserve">3) Наоборот, </w:t>
      </w:r>
      <w:r w:rsidR="005308AA" w:rsidRPr="00885813">
        <w:tab/>
      </w:r>
      <w:r w:rsidR="005308AA" w:rsidRPr="00885813">
        <w:tab/>
        <w:t>4) Однако</w:t>
      </w:r>
    </w:p>
    <w:p w:rsidR="005308AA" w:rsidRPr="00885813" w:rsidRDefault="005308AA" w:rsidP="00A8579E">
      <w:pPr>
        <w:pStyle w:val="ad"/>
      </w:pPr>
      <w:r w:rsidRPr="00885813">
        <w:t>А</w:t>
      </w:r>
      <w:proofErr w:type="gramStart"/>
      <w:r w:rsidRPr="00885813">
        <w:t>9</w:t>
      </w:r>
      <w:proofErr w:type="gramEnd"/>
      <w:r w:rsidRPr="00885813">
        <w:t xml:space="preserve">. Какое сочетание слов является грамматической основой в одном из предложений или в </w:t>
      </w:r>
      <w:r w:rsidR="00A8579E">
        <w:t xml:space="preserve">1) </w:t>
      </w:r>
      <w:r w:rsidRPr="00885813">
        <w:t>одной из частей сложного предложения текста?</w:t>
      </w:r>
    </w:p>
    <w:p w:rsidR="005308AA" w:rsidRPr="00885813" w:rsidRDefault="00A8579E" w:rsidP="00A8579E">
      <w:pPr>
        <w:pStyle w:val="ad"/>
      </w:pPr>
      <w:r>
        <w:t xml:space="preserve">2) </w:t>
      </w:r>
      <w:r w:rsidR="005308AA" w:rsidRPr="00885813">
        <w:t>решат исход (предложение 5)</w:t>
      </w:r>
    </w:p>
    <w:p w:rsidR="005308AA" w:rsidRPr="00885813" w:rsidRDefault="00A8579E" w:rsidP="00A8579E">
      <w:pPr>
        <w:pStyle w:val="ad"/>
      </w:pPr>
      <w:r>
        <w:t xml:space="preserve">3) </w:t>
      </w:r>
      <w:r w:rsidR="005308AA" w:rsidRPr="00885813">
        <w:t>представляли чудо (предложение 2)</w:t>
      </w:r>
    </w:p>
    <w:p w:rsidR="005308AA" w:rsidRPr="00885813" w:rsidRDefault="00A8579E" w:rsidP="00A8579E">
      <w:pPr>
        <w:pStyle w:val="ad"/>
      </w:pPr>
      <w:r>
        <w:t xml:space="preserve">4) </w:t>
      </w:r>
      <w:r w:rsidR="005308AA" w:rsidRPr="00885813">
        <w:t>воплощены достижения (предложение 3)</w:t>
      </w:r>
    </w:p>
    <w:p w:rsidR="005308AA" w:rsidRPr="00885813" w:rsidRDefault="00A8579E" w:rsidP="00A8579E">
      <w:pPr>
        <w:pStyle w:val="ad"/>
      </w:pPr>
      <w:r>
        <w:t xml:space="preserve">5) </w:t>
      </w:r>
      <w:proofErr w:type="gramStart"/>
      <w:r w:rsidR="005308AA" w:rsidRPr="00885813">
        <w:t>которые</w:t>
      </w:r>
      <w:proofErr w:type="gramEnd"/>
      <w:r w:rsidR="005308AA" w:rsidRPr="00885813">
        <w:t xml:space="preserve"> сохранили (предложение 4)</w:t>
      </w:r>
    </w:p>
    <w:p w:rsidR="005308AA" w:rsidRPr="00885813" w:rsidRDefault="005308AA" w:rsidP="00A8579E">
      <w:pPr>
        <w:pStyle w:val="ad"/>
      </w:pPr>
      <w:r w:rsidRPr="00885813">
        <w:t>А 10. Укажите верную характеристику шестого (6) предложения текста.</w:t>
      </w:r>
    </w:p>
    <w:p w:rsidR="005308AA" w:rsidRPr="00885813" w:rsidRDefault="00A8579E" w:rsidP="00A8579E">
      <w:pPr>
        <w:pStyle w:val="ad"/>
      </w:pPr>
      <w:r>
        <w:t xml:space="preserve">1) </w:t>
      </w:r>
      <w:r w:rsidR="005308AA" w:rsidRPr="00885813">
        <w:t>простое осложнённое</w:t>
      </w:r>
    </w:p>
    <w:p w:rsidR="005308AA" w:rsidRPr="00885813" w:rsidRDefault="00A8579E" w:rsidP="00A8579E">
      <w:pPr>
        <w:pStyle w:val="ad"/>
      </w:pPr>
      <w:r>
        <w:t xml:space="preserve">2) </w:t>
      </w:r>
      <w:r w:rsidR="005308AA" w:rsidRPr="00885813">
        <w:t>сложносочинённое</w:t>
      </w:r>
    </w:p>
    <w:p w:rsidR="005308AA" w:rsidRPr="00885813" w:rsidRDefault="00A8579E" w:rsidP="00A8579E">
      <w:pPr>
        <w:pStyle w:val="ad"/>
      </w:pPr>
      <w:r>
        <w:t xml:space="preserve">3) </w:t>
      </w:r>
      <w:r w:rsidR="005308AA" w:rsidRPr="00885813">
        <w:t>сложноподчинённое</w:t>
      </w:r>
    </w:p>
    <w:p w:rsidR="005308AA" w:rsidRPr="00885813" w:rsidRDefault="00A8579E" w:rsidP="00A8579E">
      <w:pPr>
        <w:pStyle w:val="ad"/>
      </w:pPr>
      <w:r>
        <w:t xml:space="preserve">4) </w:t>
      </w:r>
      <w:proofErr w:type="gramStart"/>
      <w:r w:rsidR="005308AA" w:rsidRPr="00885813">
        <w:t>сложное</w:t>
      </w:r>
      <w:proofErr w:type="gramEnd"/>
      <w:r w:rsidR="005308AA" w:rsidRPr="00885813">
        <w:t xml:space="preserve"> с союзной сочинительной и подчинительной связью между частями</w:t>
      </w:r>
    </w:p>
    <w:p w:rsidR="005308AA" w:rsidRPr="00885813" w:rsidRDefault="005308AA" w:rsidP="00A8579E">
      <w:pPr>
        <w:pStyle w:val="ad"/>
      </w:pPr>
      <w:r w:rsidRPr="00885813">
        <w:t>А11. Укажите предложение, в котором есть краткое причастие.</w:t>
      </w:r>
    </w:p>
    <w:p w:rsidR="005308AA" w:rsidRPr="00885813" w:rsidRDefault="00A8579E" w:rsidP="00A8579E">
      <w:pPr>
        <w:pStyle w:val="ad"/>
      </w:pPr>
      <w:r>
        <w:t xml:space="preserve">1) </w:t>
      </w:r>
      <w:r w:rsidR="005308AA" w:rsidRPr="00885813">
        <w:t>5</w:t>
      </w:r>
      <w:r w:rsidR="005308AA" w:rsidRPr="00885813">
        <w:tab/>
      </w:r>
      <w:r w:rsidR="005308AA" w:rsidRPr="00885813">
        <w:tab/>
      </w:r>
      <w:r w:rsidR="005308AA" w:rsidRPr="00885813">
        <w:tab/>
        <w:t>2) 2</w:t>
      </w:r>
      <w:r w:rsidR="005308AA" w:rsidRPr="00885813">
        <w:tab/>
      </w:r>
      <w:r w:rsidR="005308AA" w:rsidRPr="00885813">
        <w:tab/>
      </w:r>
      <w:r w:rsidR="005308AA" w:rsidRPr="00885813">
        <w:tab/>
        <w:t>3) 3</w:t>
      </w:r>
      <w:r w:rsidR="005308AA" w:rsidRPr="00885813">
        <w:tab/>
      </w:r>
      <w:r w:rsidR="005308AA" w:rsidRPr="00885813">
        <w:tab/>
      </w:r>
      <w:r w:rsidR="005308AA" w:rsidRPr="00885813">
        <w:tab/>
        <w:t>4) 4</w:t>
      </w:r>
    </w:p>
    <w:p w:rsidR="005308AA" w:rsidRPr="00885813" w:rsidRDefault="005308AA" w:rsidP="00A8579E">
      <w:pPr>
        <w:pStyle w:val="ad"/>
      </w:pPr>
      <w:r w:rsidRPr="00885813">
        <w:t>А12. Какое слово в тексте имеет значение «состав и взаимное расположение частей какого-либо сооружения»?</w:t>
      </w:r>
    </w:p>
    <w:p w:rsidR="005308AA" w:rsidRPr="00885813" w:rsidRDefault="00A8579E" w:rsidP="00A8579E">
      <w:pPr>
        <w:pStyle w:val="ad"/>
      </w:pPr>
      <w:r>
        <w:t xml:space="preserve">1) </w:t>
      </w:r>
      <w:r w:rsidR="005308AA" w:rsidRPr="00885813">
        <w:t>конструкция (предложение 3)</w:t>
      </w:r>
    </w:p>
    <w:p w:rsidR="005308AA" w:rsidRPr="00885813" w:rsidRDefault="00A8579E" w:rsidP="00A8579E">
      <w:pPr>
        <w:pStyle w:val="ad"/>
      </w:pPr>
      <w:r>
        <w:t xml:space="preserve">2) </w:t>
      </w:r>
      <w:r w:rsidR="005308AA" w:rsidRPr="00885813">
        <w:t>орудие (предложение 2)</w:t>
      </w:r>
    </w:p>
    <w:p w:rsidR="005308AA" w:rsidRPr="00885813" w:rsidRDefault="00A8579E" w:rsidP="00A8579E">
      <w:pPr>
        <w:pStyle w:val="ad"/>
      </w:pPr>
      <w:r>
        <w:t xml:space="preserve">3) </w:t>
      </w:r>
      <w:r w:rsidR="005308AA" w:rsidRPr="00885813">
        <w:t>теплотехника (предложение 3)</w:t>
      </w:r>
    </w:p>
    <w:p w:rsidR="005308AA" w:rsidRPr="00885813" w:rsidRDefault="00A8579E" w:rsidP="00A8579E">
      <w:pPr>
        <w:pStyle w:val="ad"/>
      </w:pPr>
      <w:r>
        <w:t xml:space="preserve">4) </w:t>
      </w:r>
      <w:r w:rsidR="005308AA" w:rsidRPr="00885813">
        <w:t>сражение (предложение 5)</w:t>
      </w:r>
    </w:p>
    <w:p w:rsidR="005308AA" w:rsidRPr="00885813" w:rsidRDefault="005308AA" w:rsidP="00A8579E">
      <w:pPr>
        <w:pStyle w:val="ad"/>
      </w:pPr>
      <w:r w:rsidRPr="00885813">
        <w:t>А13. В каком варианте ответа правильно указаны все цифры, на месте которых пишется НН?</w:t>
      </w:r>
    </w:p>
    <w:p w:rsidR="005308AA" w:rsidRPr="00885813" w:rsidRDefault="005308AA" w:rsidP="00A8579E">
      <w:pPr>
        <w:pStyle w:val="ad"/>
      </w:pPr>
      <w:r w:rsidRPr="00885813">
        <w:t>Дли(1)</w:t>
      </w:r>
      <w:proofErr w:type="spellStart"/>
      <w:r w:rsidRPr="00885813">
        <w:t>ый</w:t>
      </w:r>
      <w:proofErr w:type="spellEnd"/>
      <w:r w:rsidRPr="00885813">
        <w:t xml:space="preserve"> ряд </w:t>
      </w:r>
      <w:proofErr w:type="spellStart"/>
      <w:r w:rsidRPr="00885813">
        <w:t>невида</w:t>
      </w:r>
      <w:proofErr w:type="spellEnd"/>
      <w:r w:rsidRPr="00885813">
        <w:t>(2)</w:t>
      </w:r>
      <w:proofErr w:type="spellStart"/>
      <w:r w:rsidRPr="00885813">
        <w:t>ых</w:t>
      </w:r>
      <w:proofErr w:type="spellEnd"/>
      <w:r w:rsidRPr="00885813">
        <w:t xml:space="preserve"> картин в стари(3)</w:t>
      </w:r>
      <w:proofErr w:type="spellStart"/>
      <w:r w:rsidRPr="00885813">
        <w:t>ых</w:t>
      </w:r>
      <w:proofErr w:type="spellEnd"/>
      <w:r w:rsidRPr="00885813">
        <w:t xml:space="preserve"> рамах, </w:t>
      </w:r>
      <w:proofErr w:type="spellStart"/>
      <w:r w:rsidRPr="00885813">
        <w:t>развеша</w:t>
      </w:r>
      <w:proofErr w:type="spellEnd"/>
      <w:r w:rsidRPr="00885813">
        <w:t>(4)</w:t>
      </w:r>
      <w:proofErr w:type="spellStart"/>
      <w:r w:rsidRPr="00885813">
        <w:t>ых</w:t>
      </w:r>
      <w:proofErr w:type="spellEnd"/>
      <w:r w:rsidRPr="00885813">
        <w:t xml:space="preserve"> по </w:t>
      </w:r>
      <w:proofErr w:type="spellStart"/>
      <w:r w:rsidRPr="00885813">
        <w:t>некраше</w:t>
      </w:r>
      <w:proofErr w:type="spellEnd"/>
      <w:r w:rsidRPr="00885813">
        <w:t>(5)</w:t>
      </w:r>
      <w:proofErr w:type="spellStart"/>
      <w:r w:rsidRPr="00885813">
        <w:t>ым</w:t>
      </w:r>
      <w:proofErr w:type="spellEnd"/>
      <w:r w:rsidRPr="00885813">
        <w:t xml:space="preserve"> стенам, радовал глаз буйством красок.</w:t>
      </w:r>
    </w:p>
    <w:p w:rsidR="005308AA" w:rsidRPr="00885813" w:rsidRDefault="00A8579E" w:rsidP="00A8579E">
      <w:pPr>
        <w:pStyle w:val="ad"/>
      </w:pPr>
      <w:r>
        <w:t xml:space="preserve">1) </w:t>
      </w:r>
      <w:r w:rsidR="005308AA" w:rsidRPr="00885813">
        <w:t>1, 3, 4, 5</w:t>
      </w:r>
      <w:r w:rsidR="005308AA" w:rsidRPr="00885813">
        <w:tab/>
      </w:r>
      <w:r w:rsidR="005308AA" w:rsidRPr="00885813">
        <w:tab/>
        <w:t>2) 2, 5</w:t>
      </w:r>
      <w:r w:rsidR="005308AA" w:rsidRPr="00885813">
        <w:tab/>
      </w:r>
      <w:r w:rsidR="005308AA" w:rsidRPr="00885813">
        <w:tab/>
        <w:t>3) 2, 3, 4</w:t>
      </w:r>
      <w:r w:rsidR="005308AA" w:rsidRPr="00885813">
        <w:tab/>
      </w:r>
      <w:r w:rsidR="005308AA" w:rsidRPr="00885813">
        <w:tab/>
        <w:t>4) 1, 2, 3, 4</w:t>
      </w:r>
    </w:p>
    <w:p w:rsidR="005308AA" w:rsidRPr="00885813" w:rsidRDefault="005308AA" w:rsidP="00A8579E">
      <w:pPr>
        <w:pStyle w:val="ad"/>
      </w:pPr>
      <w:r w:rsidRPr="00885813">
        <w:t>А 14. В каком ряду во всех словах пропущена безударная проверяемая гласная корня?</w:t>
      </w:r>
    </w:p>
    <w:p w:rsidR="005308AA" w:rsidRPr="00885813" w:rsidRDefault="00A8579E" w:rsidP="00A8579E">
      <w:pPr>
        <w:pStyle w:val="ad"/>
      </w:pPr>
      <w:r>
        <w:t xml:space="preserve">1) </w:t>
      </w:r>
      <w:proofErr w:type="spellStart"/>
      <w:r w:rsidR="005308AA" w:rsidRPr="00885813">
        <w:t>ун</w:t>
      </w:r>
      <w:proofErr w:type="spellEnd"/>
      <w:proofErr w:type="gramStart"/>
      <w:r w:rsidR="005308AA" w:rsidRPr="00885813">
        <w:t>..</w:t>
      </w:r>
      <w:proofErr w:type="spellStart"/>
      <w:proofErr w:type="gramEnd"/>
      <w:r w:rsidR="005308AA" w:rsidRPr="00885813">
        <w:t>чтожать</w:t>
      </w:r>
      <w:proofErr w:type="spellEnd"/>
      <w:r w:rsidR="005308AA" w:rsidRPr="00885813">
        <w:t>, мет..</w:t>
      </w:r>
      <w:proofErr w:type="spellStart"/>
      <w:r w:rsidR="005308AA" w:rsidRPr="00885813">
        <w:t>орология</w:t>
      </w:r>
      <w:proofErr w:type="spellEnd"/>
      <w:r w:rsidR="005308AA" w:rsidRPr="00885813">
        <w:t xml:space="preserve">, </w:t>
      </w:r>
      <w:proofErr w:type="spellStart"/>
      <w:r w:rsidR="005308AA" w:rsidRPr="00885813">
        <w:t>прот</w:t>
      </w:r>
      <w:proofErr w:type="spellEnd"/>
      <w:r w:rsidR="005308AA" w:rsidRPr="00885813">
        <w:t>..</w:t>
      </w:r>
      <w:proofErr w:type="spellStart"/>
      <w:r w:rsidR="005308AA" w:rsidRPr="00885813">
        <w:t>реть</w:t>
      </w:r>
      <w:proofErr w:type="spellEnd"/>
    </w:p>
    <w:p w:rsidR="005308AA" w:rsidRPr="00885813" w:rsidRDefault="00A8579E" w:rsidP="00A8579E">
      <w:pPr>
        <w:pStyle w:val="ad"/>
      </w:pPr>
      <w:r>
        <w:t xml:space="preserve">2) </w:t>
      </w:r>
      <w:proofErr w:type="spellStart"/>
      <w:r w:rsidR="005308AA" w:rsidRPr="00885813">
        <w:t>ут</w:t>
      </w:r>
      <w:proofErr w:type="spellEnd"/>
      <w:proofErr w:type="gramStart"/>
      <w:r w:rsidR="005308AA" w:rsidRPr="00885813">
        <w:t>..</w:t>
      </w:r>
      <w:proofErr w:type="spellStart"/>
      <w:proofErr w:type="gramEnd"/>
      <w:r w:rsidR="005308AA" w:rsidRPr="00885813">
        <w:t>шение</w:t>
      </w:r>
      <w:proofErr w:type="spellEnd"/>
      <w:r w:rsidR="005308AA" w:rsidRPr="00885813">
        <w:t xml:space="preserve">, </w:t>
      </w:r>
      <w:proofErr w:type="spellStart"/>
      <w:r w:rsidR="005308AA" w:rsidRPr="00885813">
        <w:t>раскр</w:t>
      </w:r>
      <w:proofErr w:type="spellEnd"/>
      <w:r w:rsidR="005308AA" w:rsidRPr="00885813">
        <w:t>..</w:t>
      </w:r>
      <w:proofErr w:type="spellStart"/>
      <w:r w:rsidR="005308AA" w:rsidRPr="00885813">
        <w:t>снеться</w:t>
      </w:r>
      <w:proofErr w:type="spellEnd"/>
      <w:r w:rsidR="005308AA" w:rsidRPr="00885813">
        <w:t>, д..</w:t>
      </w:r>
      <w:proofErr w:type="spellStart"/>
      <w:r w:rsidR="005308AA" w:rsidRPr="00885813">
        <w:t>лёкий</w:t>
      </w:r>
      <w:proofErr w:type="spellEnd"/>
    </w:p>
    <w:p w:rsidR="005308AA" w:rsidRPr="00885813" w:rsidRDefault="00A8579E" w:rsidP="00A8579E">
      <w:pPr>
        <w:pStyle w:val="ad"/>
      </w:pPr>
      <w:r>
        <w:t xml:space="preserve">3) </w:t>
      </w:r>
      <w:proofErr w:type="spellStart"/>
      <w:r w:rsidR="005308AA" w:rsidRPr="00885813">
        <w:t>предл</w:t>
      </w:r>
      <w:proofErr w:type="spellEnd"/>
      <w:proofErr w:type="gramStart"/>
      <w:r w:rsidR="005308AA" w:rsidRPr="00885813">
        <w:t>..</w:t>
      </w:r>
      <w:proofErr w:type="gramEnd"/>
      <w:r w:rsidR="005308AA" w:rsidRPr="00885813">
        <w:t>гать, пр..</w:t>
      </w:r>
      <w:proofErr w:type="spellStart"/>
      <w:r w:rsidR="005308AA" w:rsidRPr="00885813">
        <w:t>тензия</w:t>
      </w:r>
      <w:proofErr w:type="spellEnd"/>
      <w:r w:rsidR="005308AA" w:rsidRPr="00885813">
        <w:t>, обр..</w:t>
      </w:r>
      <w:proofErr w:type="spellStart"/>
      <w:r w:rsidR="005308AA" w:rsidRPr="00885813">
        <w:t>млённый</w:t>
      </w:r>
      <w:proofErr w:type="spellEnd"/>
    </w:p>
    <w:p w:rsidR="005308AA" w:rsidRPr="00885813" w:rsidRDefault="00A8579E" w:rsidP="00A8579E">
      <w:pPr>
        <w:pStyle w:val="ad"/>
      </w:pPr>
      <w:r>
        <w:t xml:space="preserve">4) </w:t>
      </w:r>
      <w:r w:rsidR="005308AA" w:rsidRPr="00885813">
        <w:t>к..</w:t>
      </w:r>
      <w:proofErr w:type="spellStart"/>
      <w:r w:rsidR="005308AA" w:rsidRPr="00885813">
        <w:t>ричневый</w:t>
      </w:r>
      <w:proofErr w:type="spellEnd"/>
      <w:r w:rsidR="005308AA" w:rsidRPr="00885813">
        <w:t xml:space="preserve">, зам..рев, </w:t>
      </w:r>
      <w:proofErr w:type="gramStart"/>
      <w:r w:rsidR="005308AA" w:rsidRPr="00885813">
        <w:t>см</w:t>
      </w:r>
      <w:proofErr w:type="gramEnd"/>
      <w:r w:rsidR="005308AA" w:rsidRPr="00885813">
        <w:t>..</w:t>
      </w:r>
      <w:proofErr w:type="spellStart"/>
      <w:r w:rsidR="005308AA" w:rsidRPr="00885813">
        <w:t>рение</w:t>
      </w:r>
      <w:proofErr w:type="spellEnd"/>
    </w:p>
    <w:p w:rsidR="005308AA" w:rsidRPr="00885813" w:rsidRDefault="005308AA" w:rsidP="00A8579E">
      <w:pPr>
        <w:pStyle w:val="ad"/>
      </w:pPr>
      <w:r w:rsidRPr="00885813">
        <w:t>А15. В каком ряду во всех словах пропущена одна и та же буква?</w:t>
      </w:r>
    </w:p>
    <w:p w:rsidR="005308AA" w:rsidRPr="00885813" w:rsidRDefault="00A8579E" w:rsidP="00A8579E">
      <w:pPr>
        <w:pStyle w:val="ad"/>
      </w:pPr>
      <w:r>
        <w:t xml:space="preserve">1) </w:t>
      </w:r>
      <w:proofErr w:type="spellStart"/>
      <w:proofErr w:type="gramStart"/>
      <w:r w:rsidR="005308AA" w:rsidRPr="00885813">
        <w:t>вз</w:t>
      </w:r>
      <w:proofErr w:type="spellEnd"/>
      <w:r w:rsidR="005308AA" w:rsidRPr="00885813">
        <w:t>..ерошить</w:t>
      </w:r>
      <w:proofErr w:type="gramEnd"/>
      <w:r w:rsidR="005308AA" w:rsidRPr="00885813">
        <w:t>, порт..ера, с..</w:t>
      </w:r>
      <w:proofErr w:type="spellStart"/>
      <w:r w:rsidR="005308AA" w:rsidRPr="00885813">
        <w:t>естной</w:t>
      </w:r>
      <w:proofErr w:type="spellEnd"/>
    </w:p>
    <w:p w:rsidR="005308AA" w:rsidRPr="00885813" w:rsidRDefault="00A8579E" w:rsidP="00A8579E">
      <w:pPr>
        <w:pStyle w:val="ad"/>
      </w:pPr>
      <w:r>
        <w:lastRenderedPageBreak/>
        <w:t xml:space="preserve">2) </w:t>
      </w:r>
      <w:r w:rsidR="00D750F7">
        <w:t>с</w:t>
      </w:r>
      <w:proofErr w:type="gramStart"/>
      <w:r w:rsidR="005308AA" w:rsidRPr="00885813">
        <w:t>..</w:t>
      </w:r>
      <w:proofErr w:type="gramEnd"/>
      <w:r w:rsidR="005308AA" w:rsidRPr="00885813">
        <w:t>подчинение, раз..чаровать, без..</w:t>
      </w:r>
      <w:proofErr w:type="spellStart"/>
      <w:r w:rsidR="005308AA" w:rsidRPr="00885813">
        <w:t>тказный</w:t>
      </w:r>
      <w:proofErr w:type="spellEnd"/>
    </w:p>
    <w:p w:rsidR="005308AA" w:rsidRPr="00885813" w:rsidRDefault="00D750F7" w:rsidP="00A8579E">
      <w:pPr>
        <w:pStyle w:val="ad"/>
      </w:pPr>
      <w:r>
        <w:t xml:space="preserve">3) </w:t>
      </w:r>
      <w:proofErr w:type="spellStart"/>
      <w:r w:rsidR="005308AA" w:rsidRPr="00885813">
        <w:t>непр</w:t>
      </w:r>
      <w:proofErr w:type="spellEnd"/>
      <w:r w:rsidR="005308AA" w:rsidRPr="00885813">
        <w:t>..</w:t>
      </w:r>
      <w:proofErr w:type="spellStart"/>
      <w:r w:rsidR="005308AA" w:rsidRPr="00885813">
        <w:t>взойдённый</w:t>
      </w:r>
      <w:proofErr w:type="spellEnd"/>
      <w:r w:rsidR="005308AA" w:rsidRPr="00885813">
        <w:t>, пр..</w:t>
      </w:r>
      <w:proofErr w:type="gramStart"/>
      <w:r w:rsidR="005308AA" w:rsidRPr="00885813">
        <w:t>большой</w:t>
      </w:r>
      <w:proofErr w:type="gramEnd"/>
      <w:r w:rsidR="005308AA" w:rsidRPr="00885813">
        <w:t xml:space="preserve">, </w:t>
      </w:r>
      <w:proofErr w:type="spellStart"/>
      <w:r w:rsidR="005308AA" w:rsidRPr="00885813">
        <w:t>сопр</w:t>
      </w:r>
      <w:proofErr w:type="spellEnd"/>
      <w:r w:rsidR="005308AA" w:rsidRPr="00885813">
        <w:t>..частность</w:t>
      </w:r>
    </w:p>
    <w:p w:rsidR="005308AA" w:rsidRPr="00885813" w:rsidRDefault="00D750F7" w:rsidP="00A8579E">
      <w:pPr>
        <w:pStyle w:val="ad"/>
      </w:pPr>
      <w:r>
        <w:t xml:space="preserve">4) </w:t>
      </w:r>
      <w:proofErr w:type="spellStart"/>
      <w:r w:rsidR="005308AA" w:rsidRPr="00885813">
        <w:t>бе</w:t>
      </w:r>
      <w:proofErr w:type="spellEnd"/>
      <w:r w:rsidR="005308AA" w:rsidRPr="00885813">
        <w:t xml:space="preserve">..жалостность, </w:t>
      </w:r>
      <w:proofErr w:type="gramStart"/>
      <w:r w:rsidR="005308AA" w:rsidRPr="00885813">
        <w:t>в</w:t>
      </w:r>
      <w:proofErr w:type="gramEnd"/>
      <w:r w:rsidR="005308AA" w:rsidRPr="00885813">
        <w:t xml:space="preserve">..тревожиться, </w:t>
      </w:r>
      <w:proofErr w:type="spellStart"/>
      <w:r w:rsidR="005308AA" w:rsidRPr="00885813">
        <w:t>неи</w:t>
      </w:r>
      <w:proofErr w:type="spellEnd"/>
      <w:r w:rsidR="005308AA" w:rsidRPr="00885813">
        <w:t>..</w:t>
      </w:r>
      <w:proofErr w:type="spellStart"/>
      <w:r w:rsidR="005308AA" w:rsidRPr="00885813">
        <w:t>бежный</w:t>
      </w:r>
      <w:proofErr w:type="spellEnd"/>
    </w:p>
    <w:p w:rsidR="005308AA" w:rsidRPr="00885813" w:rsidRDefault="005308AA" w:rsidP="00A8579E">
      <w:pPr>
        <w:pStyle w:val="ad"/>
        <w:rPr>
          <w:bCs/>
          <w:i/>
          <w:smallCaps/>
          <w:vanish/>
        </w:rPr>
      </w:pPr>
      <w:r w:rsidRPr="00885813">
        <w:rPr>
          <w:vanish/>
        </w:rPr>
        <w:t>Конец формы</w:t>
      </w:r>
    </w:p>
    <w:p w:rsidR="005308AA" w:rsidRPr="00885813" w:rsidRDefault="005308AA" w:rsidP="00A8579E">
      <w:pPr>
        <w:pStyle w:val="ad"/>
      </w:pPr>
      <w:r w:rsidRPr="00885813">
        <w:t>А16. В каком ряду в обоих словах на месте пропуска пишется буква</w:t>
      </w:r>
      <w:proofErr w:type="gramStart"/>
      <w:r w:rsidRPr="00885813">
        <w:t xml:space="preserve"> Е</w:t>
      </w:r>
      <w:proofErr w:type="gramEnd"/>
      <w:r w:rsidRPr="00885813">
        <w:t>?</w:t>
      </w:r>
    </w:p>
    <w:p w:rsidR="005308AA" w:rsidRPr="00885813" w:rsidRDefault="00D750F7" w:rsidP="00A8579E">
      <w:pPr>
        <w:pStyle w:val="ad"/>
      </w:pPr>
      <w:r>
        <w:t xml:space="preserve">1) </w:t>
      </w:r>
      <w:r w:rsidR="005308AA" w:rsidRPr="00885813">
        <w:t>пол</w:t>
      </w:r>
      <w:proofErr w:type="gramStart"/>
      <w:r w:rsidR="005308AA" w:rsidRPr="00885813">
        <w:t>..</w:t>
      </w:r>
      <w:proofErr w:type="spellStart"/>
      <w:proofErr w:type="gramEnd"/>
      <w:r w:rsidR="005308AA" w:rsidRPr="00885813">
        <w:t>шь</w:t>
      </w:r>
      <w:proofErr w:type="spellEnd"/>
      <w:r w:rsidR="005308AA" w:rsidRPr="00885813">
        <w:t>, вид..</w:t>
      </w:r>
      <w:proofErr w:type="spellStart"/>
      <w:r w:rsidR="005308AA" w:rsidRPr="00885813">
        <w:t>мый</w:t>
      </w:r>
      <w:proofErr w:type="spellEnd"/>
    </w:p>
    <w:p w:rsidR="005308AA" w:rsidRPr="00885813" w:rsidRDefault="00D750F7" w:rsidP="00A8579E">
      <w:pPr>
        <w:pStyle w:val="ad"/>
      </w:pPr>
      <w:r>
        <w:t xml:space="preserve">2) </w:t>
      </w:r>
      <w:proofErr w:type="spellStart"/>
      <w:r w:rsidR="005308AA" w:rsidRPr="00885813">
        <w:t>предвид</w:t>
      </w:r>
      <w:proofErr w:type="spellEnd"/>
      <w:proofErr w:type="gramStart"/>
      <w:r w:rsidR="005308AA" w:rsidRPr="00885813">
        <w:t>..</w:t>
      </w:r>
      <w:proofErr w:type="spellStart"/>
      <w:proofErr w:type="gramEnd"/>
      <w:r w:rsidR="005308AA" w:rsidRPr="00885813">
        <w:t>шь</w:t>
      </w:r>
      <w:proofErr w:type="spellEnd"/>
      <w:r w:rsidR="005308AA" w:rsidRPr="00885813">
        <w:t xml:space="preserve">, </w:t>
      </w:r>
      <w:proofErr w:type="spellStart"/>
      <w:r w:rsidR="005308AA" w:rsidRPr="00885813">
        <w:t>воспева</w:t>
      </w:r>
      <w:proofErr w:type="spellEnd"/>
      <w:r w:rsidR="005308AA" w:rsidRPr="00885813">
        <w:t>..</w:t>
      </w:r>
      <w:proofErr w:type="spellStart"/>
      <w:r w:rsidR="005308AA" w:rsidRPr="00885813">
        <w:t>мый</w:t>
      </w:r>
      <w:proofErr w:type="spellEnd"/>
    </w:p>
    <w:p w:rsidR="005308AA" w:rsidRPr="00885813" w:rsidRDefault="00D750F7" w:rsidP="00A8579E">
      <w:pPr>
        <w:pStyle w:val="ad"/>
      </w:pPr>
      <w:r>
        <w:t xml:space="preserve">3) </w:t>
      </w:r>
      <w:r w:rsidR="005308AA" w:rsidRPr="00885813">
        <w:t>практику</w:t>
      </w:r>
      <w:proofErr w:type="gramStart"/>
      <w:r w:rsidR="005308AA" w:rsidRPr="00885813">
        <w:t>..</w:t>
      </w:r>
      <w:proofErr w:type="spellStart"/>
      <w:proofErr w:type="gramEnd"/>
      <w:r w:rsidR="005308AA" w:rsidRPr="00885813">
        <w:t>шь</w:t>
      </w:r>
      <w:proofErr w:type="spellEnd"/>
      <w:r w:rsidR="005308AA" w:rsidRPr="00885813">
        <w:t xml:space="preserve">, </w:t>
      </w:r>
      <w:proofErr w:type="spellStart"/>
      <w:r w:rsidR="005308AA" w:rsidRPr="00885813">
        <w:t>независ</w:t>
      </w:r>
      <w:proofErr w:type="spellEnd"/>
      <w:r w:rsidR="005308AA" w:rsidRPr="00885813">
        <w:t>..</w:t>
      </w:r>
      <w:proofErr w:type="spellStart"/>
      <w:r w:rsidR="005308AA" w:rsidRPr="00885813">
        <w:t>мый</w:t>
      </w:r>
      <w:proofErr w:type="spellEnd"/>
    </w:p>
    <w:p w:rsidR="005308AA" w:rsidRPr="00885813" w:rsidRDefault="00D750F7" w:rsidP="00A8579E">
      <w:pPr>
        <w:pStyle w:val="ad"/>
      </w:pPr>
      <w:r>
        <w:t xml:space="preserve">4) </w:t>
      </w:r>
      <w:proofErr w:type="spellStart"/>
      <w:r w:rsidR="005308AA" w:rsidRPr="00885813">
        <w:t>колебл</w:t>
      </w:r>
      <w:proofErr w:type="spellEnd"/>
      <w:proofErr w:type="gramStart"/>
      <w:r w:rsidR="005308AA" w:rsidRPr="00885813">
        <w:t>..</w:t>
      </w:r>
      <w:proofErr w:type="spellStart"/>
      <w:proofErr w:type="gramEnd"/>
      <w:r w:rsidR="005308AA" w:rsidRPr="00885813">
        <w:t>шься</w:t>
      </w:r>
      <w:proofErr w:type="spellEnd"/>
      <w:r w:rsidR="005308AA" w:rsidRPr="00885813">
        <w:t xml:space="preserve">, </w:t>
      </w:r>
      <w:proofErr w:type="spellStart"/>
      <w:r w:rsidR="005308AA" w:rsidRPr="00885813">
        <w:t>неприемл</w:t>
      </w:r>
      <w:proofErr w:type="spellEnd"/>
      <w:r w:rsidR="005308AA" w:rsidRPr="00885813">
        <w:t>..</w:t>
      </w:r>
      <w:proofErr w:type="spellStart"/>
      <w:r w:rsidR="005308AA" w:rsidRPr="00885813">
        <w:t>мый</w:t>
      </w:r>
      <w:proofErr w:type="spellEnd"/>
    </w:p>
    <w:p w:rsidR="005308AA" w:rsidRPr="00885813" w:rsidRDefault="005308AA" w:rsidP="00A8579E">
      <w:pPr>
        <w:pStyle w:val="ad"/>
      </w:pPr>
      <w:r w:rsidRPr="00885813">
        <w:t>А17. В каком варианте ответа указаны все слова, где пропущена буква</w:t>
      </w:r>
      <w:proofErr w:type="gramStart"/>
      <w:r w:rsidRPr="00885813">
        <w:t xml:space="preserve"> Е</w:t>
      </w:r>
      <w:proofErr w:type="gramEnd"/>
      <w:r w:rsidRPr="00885813">
        <w:t>?</w:t>
      </w:r>
    </w:p>
    <w:p w:rsidR="005308AA" w:rsidRPr="00885813" w:rsidRDefault="005308AA" w:rsidP="00A8579E">
      <w:pPr>
        <w:pStyle w:val="ad"/>
      </w:pPr>
      <w:r w:rsidRPr="00885813">
        <w:t xml:space="preserve">А. </w:t>
      </w:r>
      <w:proofErr w:type="spellStart"/>
      <w:r w:rsidRPr="00885813">
        <w:rPr>
          <w:bCs/>
        </w:rPr>
        <w:t>овлад</w:t>
      </w:r>
      <w:proofErr w:type="spellEnd"/>
      <w:proofErr w:type="gramStart"/>
      <w:r w:rsidRPr="00885813">
        <w:rPr>
          <w:bCs/>
        </w:rPr>
        <w:t>..</w:t>
      </w:r>
      <w:proofErr w:type="spellStart"/>
      <w:proofErr w:type="gramEnd"/>
      <w:r w:rsidRPr="00885813">
        <w:rPr>
          <w:bCs/>
        </w:rPr>
        <w:t>вающий</w:t>
      </w:r>
      <w:proofErr w:type="spellEnd"/>
    </w:p>
    <w:p w:rsidR="005308AA" w:rsidRPr="00885813" w:rsidRDefault="005308AA" w:rsidP="00A8579E">
      <w:pPr>
        <w:pStyle w:val="ad"/>
      </w:pPr>
      <w:r w:rsidRPr="00885813">
        <w:t xml:space="preserve">Б. </w:t>
      </w:r>
      <w:proofErr w:type="spellStart"/>
      <w:r w:rsidRPr="00885813">
        <w:rPr>
          <w:bCs/>
        </w:rPr>
        <w:t>циркони</w:t>
      </w:r>
      <w:proofErr w:type="spellEnd"/>
      <w:proofErr w:type="gramStart"/>
      <w:r w:rsidRPr="00885813">
        <w:rPr>
          <w:bCs/>
        </w:rPr>
        <w:t>..</w:t>
      </w:r>
      <w:proofErr w:type="gramEnd"/>
      <w:r w:rsidRPr="00885813">
        <w:rPr>
          <w:bCs/>
        </w:rPr>
        <w:t>вый</w:t>
      </w:r>
    </w:p>
    <w:p w:rsidR="005308AA" w:rsidRPr="00885813" w:rsidRDefault="005308AA" w:rsidP="00A8579E">
      <w:pPr>
        <w:pStyle w:val="ad"/>
      </w:pPr>
      <w:r w:rsidRPr="00885813">
        <w:t xml:space="preserve">В. </w:t>
      </w:r>
      <w:proofErr w:type="spellStart"/>
      <w:r w:rsidRPr="00885813">
        <w:rPr>
          <w:bCs/>
        </w:rPr>
        <w:t>выстра</w:t>
      </w:r>
      <w:proofErr w:type="spellEnd"/>
      <w:proofErr w:type="gramStart"/>
      <w:r w:rsidRPr="00885813">
        <w:rPr>
          <w:bCs/>
        </w:rPr>
        <w:t>..</w:t>
      </w:r>
      <w:proofErr w:type="spellStart"/>
      <w:proofErr w:type="gramEnd"/>
      <w:r w:rsidRPr="00885813">
        <w:rPr>
          <w:bCs/>
        </w:rPr>
        <w:t>вая</w:t>
      </w:r>
      <w:proofErr w:type="spellEnd"/>
      <w:r w:rsidRPr="00885813">
        <w:rPr>
          <w:bCs/>
        </w:rPr>
        <w:t xml:space="preserve"> </w:t>
      </w:r>
    </w:p>
    <w:p w:rsidR="005308AA" w:rsidRPr="00885813" w:rsidRDefault="005308AA" w:rsidP="00A8579E">
      <w:pPr>
        <w:pStyle w:val="ad"/>
      </w:pPr>
      <w:r w:rsidRPr="00885813">
        <w:t xml:space="preserve">Г. </w:t>
      </w:r>
      <w:r w:rsidRPr="00885813">
        <w:rPr>
          <w:bCs/>
        </w:rPr>
        <w:t>быстр</w:t>
      </w:r>
      <w:proofErr w:type="gramStart"/>
      <w:r w:rsidRPr="00885813">
        <w:rPr>
          <w:bCs/>
        </w:rPr>
        <w:t>..</w:t>
      </w:r>
      <w:proofErr w:type="spellStart"/>
      <w:proofErr w:type="gramEnd"/>
      <w:r w:rsidRPr="00885813">
        <w:rPr>
          <w:bCs/>
        </w:rPr>
        <w:t>нько</w:t>
      </w:r>
      <w:proofErr w:type="spellEnd"/>
      <w:r w:rsidRPr="00885813">
        <w:rPr>
          <w:bCs/>
        </w:rPr>
        <w:t xml:space="preserve">  </w:t>
      </w:r>
    </w:p>
    <w:p w:rsidR="005308AA" w:rsidRPr="00885813" w:rsidRDefault="005308AA" w:rsidP="00A8579E">
      <w:pPr>
        <w:pStyle w:val="ad"/>
      </w:pPr>
      <w:r w:rsidRPr="00885813">
        <w:t>1)  Б, Г</w:t>
      </w:r>
      <w:r w:rsidRPr="00885813">
        <w:tab/>
      </w:r>
      <w:r w:rsidRPr="00885813">
        <w:tab/>
      </w:r>
      <w:r w:rsidRPr="00885813">
        <w:tab/>
        <w:t>2) А, Б, Г</w:t>
      </w:r>
      <w:r w:rsidRPr="00885813">
        <w:tab/>
      </w:r>
      <w:r w:rsidRPr="00885813">
        <w:tab/>
        <w:t>3) В</w:t>
      </w:r>
      <w:r w:rsidRPr="00885813">
        <w:tab/>
      </w:r>
      <w:r w:rsidRPr="00885813">
        <w:tab/>
      </w:r>
      <w:r w:rsidRPr="00885813">
        <w:tab/>
        <w:t>4) А, В</w:t>
      </w:r>
    </w:p>
    <w:p w:rsidR="005308AA" w:rsidRPr="00885813" w:rsidRDefault="005308AA" w:rsidP="00A8579E">
      <w:pPr>
        <w:pStyle w:val="ad"/>
      </w:pPr>
      <w:r w:rsidRPr="00885813">
        <w:t>А18. В каком предложении НЕ со словом пишется раздельно?</w:t>
      </w:r>
    </w:p>
    <w:p w:rsidR="005308AA" w:rsidRPr="00885813" w:rsidRDefault="00D750F7" w:rsidP="00A8579E">
      <w:pPr>
        <w:pStyle w:val="ad"/>
      </w:pPr>
      <w:r>
        <w:t xml:space="preserve">1) </w:t>
      </w:r>
      <w:r w:rsidR="005308AA" w:rsidRPr="00885813">
        <w:t>(Не) законченная шахматная партия перенесена на завтра.</w:t>
      </w:r>
    </w:p>
    <w:p w:rsidR="005308AA" w:rsidRPr="00885813" w:rsidRDefault="00D750F7" w:rsidP="00A8579E">
      <w:pPr>
        <w:pStyle w:val="ad"/>
      </w:pPr>
      <w:r>
        <w:t xml:space="preserve">2) </w:t>
      </w:r>
      <w:r w:rsidR="005308AA" w:rsidRPr="00885813">
        <w:t>За полотном железной дороги (не) проходимой стеной стоит молодой сосняк.</w:t>
      </w:r>
    </w:p>
    <w:p w:rsidR="005308AA" w:rsidRPr="00885813" w:rsidRDefault="00D750F7" w:rsidP="00A8579E">
      <w:pPr>
        <w:pStyle w:val="ad"/>
      </w:pPr>
      <w:r>
        <w:t xml:space="preserve">3) </w:t>
      </w:r>
      <w:r w:rsidR="005308AA" w:rsidRPr="00885813">
        <w:t>(Не) редко предметом художественного изображения бывают чувства поэта.</w:t>
      </w:r>
    </w:p>
    <w:p w:rsidR="005308AA" w:rsidRPr="00885813" w:rsidRDefault="00D750F7" w:rsidP="00A8579E">
      <w:pPr>
        <w:pStyle w:val="ad"/>
      </w:pPr>
      <w:r>
        <w:t xml:space="preserve">4) </w:t>
      </w:r>
      <w:r w:rsidR="005308AA" w:rsidRPr="00885813">
        <w:t>В лёгкой синеве неба, ещё (не) потеплевшей после ночи, розовели облака.</w:t>
      </w:r>
    </w:p>
    <w:p w:rsidR="005308AA" w:rsidRPr="00885813" w:rsidRDefault="005308AA" w:rsidP="00A8579E">
      <w:pPr>
        <w:pStyle w:val="ad"/>
      </w:pPr>
      <w:r w:rsidRPr="00885813">
        <w:t>А19. В каком предложении оба выделенных слова пишутся слитно?</w:t>
      </w:r>
    </w:p>
    <w:p w:rsidR="005308AA" w:rsidRPr="00885813" w:rsidRDefault="00D750F7" w:rsidP="00D750F7">
      <w:pPr>
        <w:pStyle w:val="ad"/>
        <w:jc w:val="both"/>
      </w:pPr>
      <w:r>
        <w:t xml:space="preserve">1) </w:t>
      </w:r>
      <w:r w:rsidRPr="00885813">
        <w:t>(</w:t>
      </w:r>
      <w:r>
        <w:t>И</w:t>
      </w:r>
      <w:r w:rsidRPr="00885813">
        <w:t>) так</w:t>
      </w:r>
      <w:r w:rsidR="005308AA" w:rsidRPr="00885813">
        <w:t xml:space="preserve">, баллада Пушкина исторически достоверна, </w:t>
      </w:r>
      <w:r w:rsidRPr="00885813">
        <w:t xml:space="preserve">(то) есть </w:t>
      </w:r>
      <w:r w:rsidR="005308AA" w:rsidRPr="00885813">
        <w:t>по сравнению с балладами Жуковского она более приближена к реальности.</w:t>
      </w:r>
    </w:p>
    <w:p w:rsidR="005308AA" w:rsidRPr="00885813" w:rsidRDefault="00D750F7" w:rsidP="00D750F7">
      <w:pPr>
        <w:pStyle w:val="ad"/>
        <w:jc w:val="both"/>
      </w:pPr>
      <w:r>
        <w:t xml:space="preserve">2) </w:t>
      </w:r>
      <w:r w:rsidR="005308AA" w:rsidRPr="00885813">
        <w:t xml:space="preserve">Драматическое произведение нужно строить так, </w:t>
      </w:r>
      <w:r w:rsidRPr="00885813">
        <w:t>чт</w:t>
      </w:r>
      <w:proofErr w:type="gramStart"/>
      <w:r w:rsidRPr="00885813">
        <w:t>о(</w:t>
      </w:r>
      <w:proofErr w:type="gramEnd"/>
      <w:r w:rsidRPr="00885813">
        <w:t xml:space="preserve">бы) </w:t>
      </w:r>
      <w:r w:rsidR="005308AA" w:rsidRPr="00885813">
        <w:t xml:space="preserve">смысл его возвышался над ним </w:t>
      </w:r>
      <w:r w:rsidRPr="00885813">
        <w:t xml:space="preserve">(на) подобие </w:t>
      </w:r>
      <w:r w:rsidR="005308AA" w:rsidRPr="00885813">
        <w:t>шпиля.</w:t>
      </w:r>
    </w:p>
    <w:p w:rsidR="005308AA" w:rsidRPr="00885813" w:rsidRDefault="00D750F7" w:rsidP="00D750F7">
      <w:pPr>
        <w:pStyle w:val="ad"/>
        <w:jc w:val="both"/>
      </w:pPr>
      <w:r>
        <w:t xml:space="preserve">3) </w:t>
      </w:r>
      <w:r w:rsidR="005308AA" w:rsidRPr="00885813">
        <w:t xml:space="preserve">Блок </w:t>
      </w:r>
      <w:r w:rsidRPr="00885813">
        <w:t>предпочё</w:t>
      </w:r>
      <w:proofErr w:type="gramStart"/>
      <w:r w:rsidRPr="00885813">
        <w:t>л(</w:t>
      </w:r>
      <w:proofErr w:type="gramEnd"/>
      <w:r w:rsidRPr="00885813">
        <w:t>бы)</w:t>
      </w:r>
      <w:r w:rsidR="005308AA" w:rsidRPr="00885813">
        <w:t xml:space="preserve"> , </w:t>
      </w:r>
      <w:r w:rsidRPr="00885813">
        <w:t xml:space="preserve">что(бы) </w:t>
      </w:r>
      <w:r w:rsidR="005308AA" w:rsidRPr="00885813">
        <w:t>«молчаливая, ушедшая в себя душа» поэта, для которой весь мир – «балаган», так и осталась погружённой в туманные грёзы.</w:t>
      </w:r>
    </w:p>
    <w:p w:rsidR="005308AA" w:rsidRPr="00885813" w:rsidRDefault="00D750F7" w:rsidP="00D750F7">
      <w:pPr>
        <w:pStyle w:val="ad"/>
        <w:jc w:val="both"/>
      </w:pPr>
      <w:r>
        <w:t xml:space="preserve">4) </w:t>
      </w:r>
      <w:r w:rsidR="005308AA" w:rsidRPr="00885813">
        <w:t>(Н</w:t>
      </w:r>
      <w:r w:rsidRPr="00885813">
        <w:t xml:space="preserve">а) ряду </w:t>
      </w:r>
      <w:r w:rsidR="005308AA" w:rsidRPr="00885813">
        <w:t xml:space="preserve">с картинами на современные темы большое место в творчестве Репина занимает историческая живопись, к которой он периодически возвращается </w:t>
      </w:r>
      <w:r w:rsidRPr="00885813">
        <w:t xml:space="preserve">(в) течение </w:t>
      </w:r>
      <w:r w:rsidR="005308AA" w:rsidRPr="00885813">
        <w:t>всей своей жизни.</w:t>
      </w:r>
    </w:p>
    <w:p w:rsidR="005308AA" w:rsidRPr="00885813" w:rsidRDefault="005308AA" w:rsidP="00A8579E">
      <w:pPr>
        <w:pStyle w:val="ad"/>
        <w:jc w:val="both"/>
      </w:pPr>
      <w:r w:rsidRPr="00885813">
        <w:t>А20. Укажите правильное объяснение постановки запятой или её отсутствие в предложении.</w:t>
      </w:r>
    </w:p>
    <w:p w:rsidR="005308AA" w:rsidRPr="00885813" w:rsidRDefault="005308AA" w:rsidP="00A8579E">
      <w:pPr>
        <w:pStyle w:val="ad"/>
        <w:jc w:val="both"/>
      </w:pPr>
      <w:r w:rsidRPr="00885813">
        <w:t>В воздухе парило</w:t>
      </w:r>
      <w:proofErr w:type="gramStart"/>
      <w:r w:rsidRPr="00885813">
        <w:t xml:space="preserve"> ( ) </w:t>
      </w:r>
      <w:proofErr w:type="gramEnd"/>
      <w:r w:rsidRPr="00885813">
        <w:t>и день обещал быть нестерпимо жарким.</w:t>
      </w:r>
    </w:p>
    <w:p w:rsidR="005308AA" w:rsidRPr="00885813" w:rsidRDefault="00A8579E" w:rsidP="00A8579E">
      <w:pPr>
        <w:pStyle w:val="ad"/>
        <w:jc w:val="both"/>
      </w:pPr>
      <w:r>
        <w:t xml:space="preserve">1) </w:t>
      </w:r>
      <w:r w:rsidR="005308AA" w:rsidRPr="00885813">
        <w:t>Сложносочинённое предложение, перед союзом</w:t>
      </w:r>
      <w:proofErr w:type="gramStart"/>
      <w:r w:rsidR="005308AA" w:rsidRPr="00885813">
        <w:t xml:space="preserve"> И</w:t>
      </w:r>
      <w:proofErr w:type="gramEnd"/>
      <w:r w:rsidR="005308AA" w:rsidRPr="00885813">
        <w:t xml:space="preserve"> нужна запятая.</w:t>
      </w:r>
    </w:p>
    <w:p w:rsidR="005308AA" w:rsidRPr="00885813" w:rsidRDefault="00A8579E" w:rsidP="00A8579E">
      <w:pPr>
        <w:pStyle w:val="ad"/>
        <w:jc w:val="both"/>
      </w:pPr>
      <w:r>
        <w:t xml:space="preserve">2) </w:t>
      </w:r>
      <w:r w:rsidR="005308AA" w:rsidRPr="00885813">
        <w:t>Простое предложение с однородными членами, перед союзом</w:t>
      </w:r>
      <w:proofErr w:type="gramStart"/>
      <w:r w:rsidR="005308AA" w:rsidRPr="00885813">
        <w:t xml:space="preserve"> И</w:t>
      </w:r>
      <w:proofErr w:type="gramEnd"/>
      <w:r w:rsidR="005308AA" w:rsidRPr="00885813">
        <w:t xml:space="preserve"> нужна запятая.</w:t>
      </w:r>
    </w:p>
    <w:p w:rsidR="005308AA" w:rsidRPr="00885813" w:rsidRDefault="00A8579E" w:rsidP="00A8579E">
      <w:pPr>
        <w:pStyle w:val="ad"/>
        <w:jc w:val="both"/>
      </w:pPr>
      <w:r>
        <w:t xml:space="preserve">3) </w:t>
      </w:r>
      <w:r w:rsidR="005308AA" w:rsidRPr="00885813">
        <w:t>Сложносочинённое предложение с общим для частей второстепенным членом, перед союзом</w:t>
      </w:r>
      <w:proofErr w:type="gramStart"/>
      <w:r w:rsidR="005308AA" w:rsidRPr="00885813">
        <w:t xml:space="preserve"> И</w:t>
      </w:r>
      <w:proofErr w:type="gramEnd"/>
      <w:r w:rsidR="005308AA" w:rsidRPr="00885813">
        <w:t xml:space="preserve"> запятая не нужна.</w:t>
      </w:r>
    </w:p>
    <w:p w:rsidR="005308AA" w:rsidRPr="00885813" w:rsidRDefault="00A8579E" w:rsidP="00A8579E">
      <w:pPr>
        <w:pStyle w:val="ad"/>
        <w:jc w:val="both"/>
      </w:pPr>
      <w:r>
        <w:t xml:space="preserve">4) </w:t>
      </w:r>
      <w:proofErr w:type="spellStart"/>
      <w:r w:rsidR="005308AA" w:rsidRPr="00885813">
        <w:t>ростое</w:t>
      </w:r>
      <w:proofErr w:type="spellEnd"/>
      <w:r w:rsidR="005308AA" w:rsidRPr="00885813">
        <w:t xml:space="preserve"> предложение с однородными членами, перед союзом</w:t>
      </w:r>
      <w:proofErr w:type="gramStart"/>
      <w:r w:rsidR="005308AA" w:rsidRPr="00885813">
        <w:t xml:space="preserve"> </w:t>
      </w:r>
      <w:r w:rsidR="005308AA" w:rsidRPr="00885813">
        <w:rPr>
          <w:bCs/>
        </w:rPr>
        <w:t>И</w:t>
      </w:r>
      <w:proofErr w:type="gramEnd"/>
      <w:r w:rsidR="005308AA" w:rsidRPr="00885813">
        <w:t xml:space="preserve"> запятая не нужна. </w:t>
      </w:r>
    </w:p>
    <w:p w:rsidR="005308AA" w:rsidRPr="00885813" w:rsidRDefault="005308AA" w:rsidP="00A8579E">
      <w:pPr>
        <w:pStyle w:val="ad"/>
        <w:jc w:val="both"/>
      </w:pPr>
      <w:r w:rsidRPr="00885813">
        <w:t>А21. В каком варианте ответа правильно указаны все цифры, на месте которых в предложении должны стоять запятые?</w:t>
      </w:r>
    </w:p>
    <w:p w:rsidR="005308AA" w:rsidRPr="00885813" w:rsidRDefault="005308AA" w:rsidP="00A8579E">
      <w:pPr>
        <w:pStyle w:val="ad"/>
        <w:jc w:val="both"/>
        <w:rPr>
          <w:i/>
          <w:smallCaps/>
        </w:rPr>
      </w:pPr>
      <w:proofErr w:type="spellStart"/>
      <w:r w:rsidRPr="00885813">
        <w:t>Паниковский</w:t>
      </w:r>
      <w:proofErr w:type="spellEnd"/>
      <w:r w:rsidRPr="00885813">
        <w:t xml:space="preserve"> (1) перебирая ногами (2) ухватился за кузов, потом налёг на борт животом, перевалился в машину и (3) стуча накрахмаленными манжетами (4) упал на дно автомобиля.</w:t>
      </w:r>
    </w:p>
    <w:p w:rsidR="005308AA" w:rsidRPr="00885813" w:rsidRDefault="00A8579E" w:rsidP="00A8579E">
      <w:pPr>
        <w:pStyle w:val="ad"/>
        <w:jc w:val="both"/>
      </w:pPr>
      <w:r>
        <w:t xml:space="preserve">1) </w:t>
      </w:r>
      <w:r w:rsidR="005308AA" w:rsidRPr="00885813">
        <w:t>1, 4</w:t>
      </w:r>
      <w:r w:rsidR="005308AA" w:rsidRPr="00885813">
        <w:tab/>
      </w:r>
      <w:r w:rsidR="005308AA" w:rsidRPr="00885813">
        <w:tab/>
        <w:t>2) 2, 3</w:t>
      </w:r>
      <w:r w:rsidR="005308AA" w:rsidRPr="00885813">
        <w:tab/>
      </w:r>
      <w:r w:rsidR="005308AA" w:rsidRPr="00885813">
        <w:tab/>
        <w:t>3) 1, 2, 3, 4</w:t>
      </w:r>
      <w:r w:rsidR="005308AA" w:rsidRPr="00885813">
        <w:tab/>
      </w:r>
      <w:r w:rsidR="005308AA" w:rsidRPr="00885813">
        <w:tab/>
        <w:t>4) 4</w:t>
      </w:r>
    </w:p>
    <w:p w:rsidR="005308AA" w:rsidRPr="00885813" w:rsidRDefault="005308AA" w:rsidP="00A8579E">
      <w:pPr>
        <w:pStyle w:val="ad"/>
        <w:jc w:val="both"/>
      </w:pPr>
      <w:r w:rsidRPr="00885813">
        <w:t>А22.</w:t>
      </w:r>
      <w:r w:rsidRPr="00885813">
        <w:rPr>
          <w:bCs/>
          <w:i/>
          <w:smallCaps/>
        </w:rPr>
        <w:t xml:space="preserve"> </w:t>
      </w:r>
      <w:r w:rsidRPr="00885813">
        <w:t>В каком варианте ответа правильно указаны все цифры, на месте которых в предложениях должны стоять запятые?</w:t>
      </w:r>
    </w:p>
    <w:p w:rsidR="005308AA" w:rsidRPr="00885813" w:rsidRDefault="005308AA" w:rsidP="00A8579E">
      <w:pPr>
        <w:pStyle w:val="ad"/>
        <w:jc w:val="both"/>
        <w:rPr>
          <w:i/>
          <w:smallCaps/>
        </w:rPr>
      </w:pPr>
      <w:r w:rsidRPr="00885813">
        <w:t>Ночью местечко (1) казалось (2) вымерло, даже собаки не лаяли, ни из одного окна не струился свет. От дождя, от мокрых заборов, от сырой коры  пахло чем-то (3) невероятно (4) бодрым, весенним, счастливым.</w:t>
      </w:r>
    </w:p>
    <w:p w:rsidR="005308AA" w:rsidRPr="00885813" w:rsidRDefault="00A8579E" w:rsidP="00A8579E">
      <w:pPr>
        <w:pStyle w:val="ad"/>
        <w:jc w:val="both"/>
      </w:pPr>
      <w:r>
        <w:t xml:space="preserve">1) </w:t>
      </w:r>
      <w:r w:rsidR="005308AA" w:rsidRPr="00885813">
        <w:t>1, 2</w:t>
      </w:r>
      <w:r w:rsidR="005308AA" w:rsidRPr="00885813">
        <w:tab/>
      </w:r>
      <w:r w:rsidR="005308AA" w:rsidRPr="00885813">
        <w:tab/>
        <w:t>2) 1, 2, 3, 4</w:t>
      </w:r>
      <w:r w:rsidR="005308AA" w:rsidRPr="00885813">
        <w:tab/>
      </w:r>
      <w:r w:rsidR="005308AA" w:rsidRPr="00885813">
        <w:tab/>
        <w:t>3) 3</w:t>
      </w:r>
      <w:r w:rsidR="005308AA" w:rsidRPr="00885813">
        <w:tab/>
      </w:r>
      <w:r w:rsidR="005308AA" w:rsidRPr="00885813">
        <w:tab/>
        <w:t>4) 1, 3</w:t>
      </w:r>
    </w:p>
    <w:p w:rsidR="005308AA" w:rsidRPr="00885813" w:rsidRDefault="005308AA" w:rsidP="00A8579E">
      <w:pPr>
        <w:pStyle w:val="ad"/>
        <w:jc w:val="both"/>
        <w:rPr>
          <w:bCs/>
          <w:i/>
          <w:smallCaps/>
        </w:rPr>
      </w:pPr>
      <w:r w:rsidRPr="00885813">
        <w:t>А23. Укажите предложение, в котором нужно поставить одну запятую. (Знаки препинания не расставлены.)</w:t>
      </w:r>
    </w:p>
    <w:p w:rsidR="005308AA" w:rsidRPr="00885813" w:rsidRDefault="00A8579E" w:rsidP="00A8579E">
      <w:pPr>
        <w:pStyle w:val="ad"/>
        <w:jc w:val="both"/>
      </w:pPr>
      <w:r>
        <w:t xml:space="preserve">1) </w:t>
      </w:r>
      <w:r w:rsidR="005308AA" w:rsidRPr="00885813">
        <w:t>Для проверки правописания безударной гласной корня надо изменить слово или подобрать родственное.</w:t>
      </w:r>
    </w:p>
    <w:p w:rsidR="005308AA" w:rsidRPr="00885813" w:rsidRDefault="00A8579E" w:rsidP="00A8579E">
      <w:pPr>
        <w:pStyle w:val="ad"/>
        <w:jc w:val="both"/>
      </w:pPr>
      <w:r>
        <w:t xml:space="preserve">2) </w:t>
      </w:r>
      <w:r w:rsidR="005308AA" w:rsidRPr="00885813">
        <w:t xml:space="preserve">В голове шумело не то от воя и свиста </w:t>
      </w:r>
      <w:proofErr w:type="gramStart"/>
      <w:r w:rsidR="005308AA" w:rsidRPr="00885813">
        <w:t>бури</w:t>
      </w:r>
      <w:proofErr w:type="gramEnd"/>
      <w:r w:rsidR="005308AA" w:rsidRPr="00885813">
        <w:t xml:space="preserve"> не то от радостного волнения.</w:t>
      </w:r>
    </w:p>
    <w:p w:rsidR="005308AA" w:rsidRPr="00885813" w:rsidRDefault="00A8579E" w:rsidP="00A8579E">
      <w:pPr>
        <w:pStyle w:val="ad"/>
        <w:jc w:val="both"/>
      </w:pPr>
      <w:r>
        <w:lastRenderedPageBreak/>
        <w:t xml:space="preserve">3) </w:t>
      </w:r>
      <w:r w:rsidR="005308AA" w:rsidRPr="00885813">
        <w:t>И не видит и не слышит и не замечает ничего и сам с собою разговаривает!</w:t>
      </w:r>
    </w:p>
    <w:p w:rsidR="005308AA" w:rsidRPr="00885813" w:rsidRDefault="00A8579E" w:rsidP="00A8579E">
      <w:pPr>
        <w:pStyle w:val="ad"/>
        <w:jc w:val="both"/>
      </w:pPr>
      <w:r>
        <w:t xml:space="preserve">4) </w:t>
      </w:r>
      <w:r w:rsidR="005308AA" w:rsidRPr="00885813">
        <w:t>Попутчик не расслышал сказанное или пренебрёг моим намёком.</w:t>
      </w:r>
    </w:p>
    <w:p w:rsidR="005308AA" w:rsidRPr="00885813" w:rsidRDefault="005308AA" w:rsidP="00A8579E">
      <w:pPr>
        <w:pStyle w:val="ad"/>
        <w:jc w:val="both"/>
        <w:rPr>
          <w:bCs/>
          <w:i/>
          <w:smallCaps/>
        </w:rPr>
      </w:pPr>
      <w:r w:rsidRPr="00885813">
        <w:t>А24. Как объяснить постановку двоеточия в данном предложении?</w:t>
      </w:r>
    </w:p>
    <w:p w:rsidR="005308AA" w:rsidRPr="00885813" w:rsidRDefault="005308AA" w:rsidP="00A8579E">
      <w:pPr>
        <w:pStyle w:val="ad"/>
        <w:jc w:val="both"/>
        <w:rPr>
          <w:bCs/>
          <w:i/>
          <w:smallCaps/>
        </w:rPr>
      </w:pPr>
      <w:r w:rsidRPr="00885813">
        <w:t>Григорий Михайлович не советовал студентам идти в художественный кинематограф: лучше самому делать фильмы о микробах, станках, удобрениях или работать режиссёром кинохроники, нежели быть ассистентом в игровом кино.</w:t>
      </w:r>
    </w:p>
    <w:p w:rsidR="005308AA" w:rsidRPr="00885813" w:rsidRDefault="00A8579E" w:rsidP="00A8579E">
      <w:pPr>
        <w:pStyle w:val="ad"/>
        <w:jc w:val="both"/>
      </w:pPr>
      <w:r>
        <w:t xml:space="preserve">1) </w:t>
      </w:r>
      <w:r w:rsidR="005308AA" w:rsidRPr="00885813">
        <w:t>Вторая часть сложного предложения указывает на причину того, о чём говорится в первой части.</w:t>
      </w:r>
    </w:p>
    <w:p w:rsidR="005308AA" w:rsidRPr="00885813" w:rsidRDefault="00A8579E" w:rsidP="00A8579E">
      <w:pPr>
        <w:pStyle w:val="ad"/>
        <w:jc w:val="both"/>
      </w:pPr>
      <w:r>
        <w:t xml:space="preserve">2) </w:t>
      </w:r>
      <w:r w:rsidR="005308AA" w:rsidRPr="00885813">
        <w:t>Вторая часть сложного предложения противопоставлена первой части по содержанию.</w:t>
      </w:r>
    </w:p>
    <w:p w:rsidR="005308AA" w:rsidRPr="00885813" w:rsidRDefault="00A8579E" w:rsidP="00A8579E">
      <w:pPr>
        <w:pStyle w:val="ad"/>
        <w:jc w:val="both"/>
      </w:pPr>
      <w:r>
        <w:t xml:space="preserve">3) </w:t>
      </w:r>
      <w:r w:rsidR="005308AA" w:rsidRPr="00885813">
        <w:t>Обобщающее слово стоит перед однородными членами предложения.</w:t>
      </w:r>
    </w:p>
    <w:p w:rsidR="005308AA" w:rsidRPr="00885813" w:rsidRDefault="00A8579E" w:rsidP="00A8579E">
      <w:pPr>
        <w:pStyle w:val="ad"/>
        <w:jc w:val="both"/>
      </w:pPr>
      <w:r>
        <w:t xml:space="preserve">4) </w:t>
      </w:r>
      <w:r w:rsidR="005308AA" w:rsidRPr="00885813">
        <w:t>Вторая часть сложного предложения указывает на следствие того, о чём говорится в первой части.</w:t>
      </w:r>
    </w:p>
    <w:p w:rsidR="005308AA" w:rsidRPr="00885813" w:rsidRDefault="005308AA" w:rsidP="00A8579E">
      <w:pPr>
        <w:pStyle w:val="ad"/>
        <w:jc w:val="both"/>
        <w:rPr>
          <w:bCs/>
          <w:i/>
          <w:smallCaps/>
        </w:rPr>
      </w:pPr>
      <w:r w:rsidRPr="00885813">
        <w:t>А25. В каком варианте ответа правильно указаны все цифры, на месте которых в предложении должны стоять запятые?</w:t>
      </w:r>
    </w:p>
    <w:p w:rsidR="005308AA" w:rsidRPr="00885813" w:rsidRDefault="005308AA" w:rsidP="00A8579E">
      <w:pPr>
        <w:pStyle w:val="ad"/>
        <w:jc w:val="both"/>
        <w:rPr>
          <w:bCs/>
          <w:i/>
          <w:smallCaps/>
        </w:rPr>
      </w:pPr>
      <w:r w:rsidRPr="00885813">
        <w:t>В последующие годы (1) поэт будет часто встречаться со школьным другом (2) мнение (3) которого (4) ему небезразлично.</w:t>
      </w:r>
    </w:p>
    <w:p w:rsidR="005308AA" w:rsidRPr="00885813" w:rsidRDefault="00A8579E" w:rsidP="00A8579E">
      <w:pPr>
        <w:pStyle w:val="ad"/>
        <w:jc w:val="both"/>
      </w:pPr>
      <w:r>
        <w:t xml:space="preserve">1) </w:t>
      </w:r>
      <w:r w:rsidR="005308AA" w:rsidRPr="00885813">
        <w:t>1, 2, 3</w:t>
      </w:r>
      <w:r w:rsidR="005308AA" w:rsidRPr="00885813">
        <w:tab/>
      </w:r>
      <w:r w:rsidR="005308AA" w:rsidRPr="00885813">
        <w:tab/>
        <w:t xml:space="preserve">   2) 2</w:t>
      </w:r>
      <w:r w:rsidR="005308AA" w:rsidRPr="00885813">
        <w:tab/>
      </w:r>
      <w:r w:rsidR="005308AA" w:rsidRPr="00885813">
        <w:tab/>
        <w:t xml:space="preserve">        3) 2, 4</w:t>
      </w:r>
      <w:r w:rsidR="005308AA" w:rsidRPr="00885813">
        <w:tab/>
      </w:r>
      <w:r w:rsidR="005308AA" w:rsidRPr="00885813">
        <w:tab/>
      </w:r>
      <w:r w:rsidR="005308AA" w:rsidRPr="00885813">
        <w:tab/>
        <w:t>4) 4</w:t>
      </w:r>
    </w:p>
    <w:p w:rsidR="005308AA" w:rsidRPr="00885813" w:rsidRDefault="005308AA" w:rsidP="00A8579E">
      <w:pPr>
        <w:pStyle w:val="ad"/>
        <w:jc w:val="both"/>
      </w:pPr>
      <w:r w:rsidRPr="00885813">
        <w:t>А26.</w:t>
      </w:r>
      <w:r w:rsidRPr="00885813">
        <w:rPr>
          <w:bCs/>
          <w:i/>
          <w:smallCaps/>
        </w:rPr>
        <w:t xml:space="preserve"> </w:t>
      </w:r>
      <w:r w:rsidRPr="00885813">
        <w:t>В каком варианте ответа правильно указаны все цифры, на месте которых в предложении должны стоять запятые?</w:t>
      </w:r>
    </w:p>
    <w:p w:rsidR="005308AA" w:rsidRPr="00885813" w:rsidRDefault="005308AA" w:rsidP="00A8579E">
      <w:pPr>
        <w:pStyle w:val="ad"/>
        <w:jc w:val="both"/>
        <w:rPr>
          <w:i/>
          <w:smallCaps/>
        </w:rPr>
      </w:pPr>
      <w:r w:rsidRPr="00885813">
        <w:t>Сейчас мне придётся ненадолго отлучиться (1) но (2) когда я вновь вернусь в Москву (3) то буду искренне рад с Вами увидеться (4) если и Вы соизволите согласиться на встречу.</w:t>
      </w:r>
    </w:p>
    <w:p w:rsidR="005308AA" w:rsidRPr="00885813" w:rsidRDefault="00A8579E" w:rsidP="00A8579E">
      <w:pPr>
        <w:pStyle w:val="ad"/>
        <w:jc w:val="both"/>
      </w:pPr>
      <w:r>
        <w:t xml:space="preserve">1) </w:t>
      </w:r>
      <w:r w:rsidR="005308AA" w:rsidRPr="00885813">
        <w:t>1, 3</w:t>
      </w:r>
      <w:r w:rsidR="005308AA" w:rsidRPr="00885813">
        <w:tab/>
      </w:r>
      <w:r w:rsidR="005308AA" w:rsidRPr="00885813">
        <w:tab/>
        <w:t>2) 2, 3, 4</w:t>
      </w:r>
      <w:r w:rsidR="005308AA" w:rsidRPr="00885813">
        <w:tab/>
      </w:r>
      <w:r w:rsidR="005308AA" w:rsidRPr="00885813">
        <w:tab/>
        <w:t>3) 1, 3, 4</w:t>
      </w:r>
      <w:r w:rsidR="005308AA" w:rsidRPr="00885813">
        <w:tab/>
      </w:r>
      <w:r w:rsidR="005308AA" w:rsidRPr="00885813">
        <w:tab/>
        <w:t>4) 1, 2, 4</w:t>
      </w:r>
    </w:p>
    <w:p w:rsidR="005308AA" w:rsidRPr="00885813" w:rsidRDefault="005308AA" w:rsidP="00A8579E">
      <w:pPr>
        <w:pStyle w:val="ad"/>
        <w:jc w:val="both"/>
        <w:rPr>
          <w:bCs/>
          <w:i/>
          <w:smallCaps/>
        </w:rPr>
      </w:pPr>
      <w:r w:rsidRPr="00885813">
        <w:t>А27. Прочитайте текст.</w:t>
      </w:r>
    </w:p>
    <w:p w:rsidR="00A8579E" w:rsidRDefault="005308AA" w:rsidP="00A8579E">
      <w:pPr>
        <w:pStyle w:val="ad"/>
        <w:jc w:val="both"/>
        <w:rPr>
          <w:bCs/>
          <w:iCs/>
          <w:smallCaps/>
        </w:rPr>
      </w:pPr>
      <w:r w:rsidRPr="00885813">
        <w:rPr>
          <w:iCs/>
        </w:rPr>
        <w:t xml:space="preserve">Во второй половине </w:t>
      </w:r>
      <w:proofErr w:type="gramStart"/>
      <w:r w:rsidRPr="00885813">
        <w:rPr>
          <w:iCs/>
        </w:rPr>
        <w:t>Х</w:t>
      </w:r>
      <w:proofErr w:type="gramEnd"/>
      <w:r w:rsidRPr="00885813">
        <w:rPr>
          <w:iCs/>
        </w:rPr>
        <w:t>VIII века человеческая личность делает ещё один важный шаг, который связан с появлением в искусстве и литературе течения, известного под названием «романтизм». Романтизм стал утверждать личные чувства и переживания: вместо культа здравого смысла, разума - культ человеческих чувств. В области искусства романтизм выдвинул на первый план пейзажную живопись, ибо природа вызывает в человеке глубокие чувства удивления и восхищения, без которых невозможно восприятие прекрасного.</w:t>
      </w:r>
    </w:p>
    <w:p w:rsidR="005308AA" w:rsidRPr="00A8579E" w:rsidRDefault="005308AA" w:rsidP="00A8579E">
      <w:pPr>
        <w:pStyle w:val="ad"/>
        <w:jc w:val="both"/>
        <w:rPr>
          <w:bCs/>
          <w:iCs/>
          <w:smallCaps/>
        </w:rPr>
      </w:pPr>
      <w:r w:rsidRPr="00885813">
        <w:t xml:space="preserve">В каком из приведённых ниже </w:t>
      </w:r>
      <w:proofErr w:type="gramStart"/>
      <w:r w:rsidRPr="00885813">
        <w:t>предложений</w:t>
      </w:r>
      <w:proofErr w:type="gramEnd"/>
      <w:r w:rsidRPr="00885813">
        <w:t xml:space="preserve"> верно передана </w:t>
      </w:r>
      <w:r w:rsidRPr="00885813">
        <w:rPr>
          <w:u w:val="single"/>
        </w:rPr>
        <w:t xml:space="preserve">главная </w:t>
      </w:r>
      <w:r w:rsidRPr="00885813">
        <w:t>информация, содержащаяся в тексте?</w:t>
      </w:r>
    </w:p>
    <w:p w:rsidR="005308AA" w:rsidRPr="00885813" w:rsidRDefault="00A8579E" w:rsidP="00A8579E">
      <w:pPr>
        <w:pStyle w:val="ad"/>
        <w:jc w:val="both"/>
        <w:rPr>
          <w:bCs/>
          <w:i/>
          <w:smallCaps/>
        </w:rPr>
      </w:pPr>
      <w:r>
        <w:t xml:space="preserve">1) </w:t>
      </w:r>
      <w:r w:rsidR="005308AA" w:rsidRPr="00885813">
        <w:t xml:space="preserve">Во второй половине ХVIII века человеческая личность делает ещё один важный шаг, связанный с появлением в искусстве и литературе течения под названием «романтизм», благодаря чему в области искусства </w:t>
      </w:r>
      <w:proofErr w:type="gramStart"/>
      <w:r w:rsidR="005308AA" w:rsidRPr="00885813">
        <w:t>был</w:t>
      </w:r>
      <w:proofErr w:type="gramEnd"/>
      <w:r w:rsidR="005308AA" w:rsidRPr="00885813">
        <w:t xml:space="preserve"> отвергнут принцип, в соответствии с которым о произведениях искусства судили исключительно по их содержанию.</w:t>
      </w:r>
    </w:p>
    <w:p w:rsidR="005308AA" w:rsidRPr="00885813" w:rsidRDefault="00A8579E" w:rsidP="00A8579E">
      <w:pPr>
        <w:pStyle w:val="ad"/>
        <w:jc w:val="both"/>
        <w:rPr>
          <w:bCs/>
          <w:i/>
          <w:smallCaps/>
        </w:rPr>
      </w:pPr>
      <w:r>
        <w:t xml:space="preserve">2) </w:t>
      </w:r>
      <w:r w:rsidR="005308AA" w:rsidRPr="00885813">
        <w:t xml:space="preserve">Зародившийся во второй половине </w:t>
      </w:r>
      <w:proofErr w:type="gramStart"/>
      <w:r w:rsidR="005308AA" w:rsidRPr="00885813">
        <w:t>Х</w:t>
      </w:r>
      <w:proofErr w:type="gramEnd"/>
      <w:r w:rsidR="005308AA" w:rsidRPr="00885813">
        <w:t>VIII века романтизм выдвинул в искусстве на первый план пейзажную живопись, так как без природы невозможно восприятие чувств.</w:t>
      </w:r>
    </w:p>
    <w:p w:rsidR="005308AA" w:rsidRPr="00885813" w:rsidRDefault="00A8579E" w:rsidP="00A8579E">
      <w:pPr>
        <w:pStyle w:val="ad"/>
        <w:jc w:val="both"/>
        <w:rPr>
          <w:bCs/>
          <w:i/>
          <w:smallCaps/>
        </w:rPr>
      </w:pPr>
      <w:r>
        <w:t xml:space="preserve">3) </w:t>
      </w:r>
      <w:r w:rsidR="005308AA" w:rsidRPr="00885813">
        <w:t>В области искусства самым значительным проявлением романтизма как течения стала пейзажная живопись, и место это пейзажная живопись сохранила до наших дней, ибо природа вызывает в человеке глубокие чувства удивления и восхищения, без которых невозможно восприятие прекрасного.</w:t>
      </w:r>
    </w:p>
    <w:p w:rsidR="005308AA" w:rsidRPr="00885813" w:rsidRDefault="00A8579E" w:rsidP="00A8579E">
      <w:pPr>
        <w:pStyle w:val="ad"/>
        <w:jc w:val="both"/>
      </w:pPr>
      <w:r>
        <w:t xml:space="preserve">4) </w:t>
      </w:r>
      <w:r w:rsidR="005308AA" w:rsidRPr="00885813">
        <w:t>Романтизм, появившийся во второй половине XVIII века и утверждавший культ чувств человека, в области искусства выдвинул на первый план пейзажную живопись, считая, что именно природа вызывает в человеке чувства, без которых невозможно восприятие прекрасного.</w:t>
      </w:r>
    </w:p>
    <w:p w:rsidR="005308AA" w:rsidRPr="00885813" w:rsidRDefault="005308AA" w:rsidP="00225C49">
      <w:pPr>
        <w:pStyle w:val="basis"/>
        <w:spacing w:before="0" w:beforeAutospacing="0" w:after="0" w:afterAutospacing="0"/>
        <w:jc w:val="center"/>
        <w:rPr>
          <w:i/>
        </w:rPr>
      </w:pPr>
      <w:r w:rsidRPr="00885813">
        <w:rPr>
          <w:i/>
          <w:color w:val="000000"/>
        </w:rPr>
        <w:t>Прочитайте текст и выполните задания А28-А30; В1-В8</w:t>
      </w:r>
    </w:p>
    <w:p w:rsidR="005308AA" w:rsidRPr="00885813" w:rsidRDefault="00A8579E" w:rsidP="00225C49">
      <w:pPr>
        <w:pStyle w:val="basis"/>
        <w:spacing w:before="0" w:beforeAutospacing="0" w:after="0" w:afterAutospacing="0"/>
        <w:jc w:val="both"/>
      </w:pPr>
      <w:r>
        <w:tab/>
      </w:r>
      <w:r w:rsidR="005308AA" w:rsidRPr="00885813">
        <w:t xml:space="preserve">(1)«Я лучше, я умнее всех». (2)Человек такой моральной позиции напрочь лишён способности судить о своих возможностях. (3)Хорошо, </w:t>
      </w:r>
      <w:proofErr w:type="gramStart"/>
      <w:r w:rsidR="005308AA" w:rsidRPr="00885813">
        <w:t>если</w:t>
      </w:r>
      <w:proofErr w:type="gramEnd"/>
      <w:r w:rsidR="005308AA" w:rsidRPr="00885813">
        <w:t xml:space="preserve"> в конце концов он поймёт это и займёт соответствующее своим способностям место, положит на плечи посильный груз. (4)А если нет? (5)Такой человек, окажись он у власти (пусть самой что ни на есть скромной), станет только вредить делу. (6)Такой руководитель побоится иметь хорошего заместителя: как бы тот не занял его место. (7)Не поддержит дельного предложения: ведь оно исходит не </w:t>
      </w:r>
      <w:r w:rsidR="005308AA" w:rsidRPr="00885813">
        <w:lastRenderedPageBreak/>
        <w:t>от него, руководителя. (8)Похоронит хороший проект, если он «не работает» на его, начальника, авторитет.</w:t>
      </w:r>
    </w:p>
    <w:p w:rsidR="005308AA" w:rsidRPr="00885813" w:rsidRDefault="00A8579E" w:rsidP="00225C49">
      <w:pPr>
        <w:pStyle w:val="basis"/>
        <w:spacing w:before="0" w:beforeAutospacing="0" w:after="0" w:afterAutospacing="0"/>
        <w:jc w:val="both"/>
      </w:pPr>
      <w:r>
        <w:tab/>
      </w:r>
      <w:r w:rsidR="005308AA" w:rsidRPr="00885813">
        <w:t>(9)Каждый человек ищет место в жизни. (10)Старается утвердить своё «я». (11)Это естественно. (12)Только вот как он находит своё место, какими путями идёт к нему, какие моральные ценности имеют вес в его глазах, – вопрос чрезвычайно важный.</w:t>
      </w:r>
    </w:p>
    <w:p w:rsidR="005308AA" w:rsidRPr="00885813" w:rsidRDefault="005308AA" w:rsidP="00225C49">
      <w:pPr>
        <w:pStyle w:val="basis"/>
        <w:spacing w:before="0" w:beforeAutospacing="0" w:after="0" w:afterAutospacing="0"/>
        <w:jc w:val="both"/>
      </w:pPr>
      <w:r w:rsidRPr="00885813">
        <w:t>(13)Поэт сказал: «Мы все немножко подпираем небосвод». (14)Это о достоинстве человека, его месте на земле, его ответственности за себя, за всех и за всё.</w:t>
      </w:r>
    </w:p>
    <w:p w:rsidR="005308AA" w:rsidRPr="00885813" w:rsidRDefault="005308AA" w:rsidP="00225C49">
      <w:pPr>
        <w:pStyle w:val="basis"/>
        <w:spacing w:before="0" w:beforeAutospacing="0" w:after="0" w:afterAutospacing="0"/>
        <w:jc w:val="both"/>
      </w:pPr>
      <w:r w:rsidRPr="00885813">
        <w:t xml:space="preserve">(15)И ещё верные слова: «Каждый человек </w:t>
      </w:r>
      <w:proofErr w:type="spellStart"/>
      <w:proofErr w:type="gramStart"/>
      <w:r w:rsidRPr="00885813">
        <w:t>ст</w:t>
      </w:r>
      <w:proofErr w:type="gramEnd"/>
      <w:r w:rsidRPr="00885813">
        <w:t>óит</w:t>
      </w:r>
      <w:proofErr w:type="spellEnd"/>
      <w:r w:rsidRPr="00885813">
        <w:t xml:space="preserve"> ровно столько, сколько он действительно создал, минус его тщеславие».</w:t>
      </w:r>
    </w:p>
    <w:p w:rsidR="005308AA" w:rsidRPr="002D1EBB" w:rsidRDefault="00A8579E" w:rsidP="00225C49">
      <w:pPr>
        <w:pStyle w:val="basis"/>
        <w:spacing w:before="0" w:beforeAutospacing="0" w:after="0" w:afterAutospacing="0"/>
        <w:jc w:val="both"/>
      </w:pPr>
      <w:r>
        <w:tab/>
      </w:r>
      <w:r w:rsidR="005308AA" w:rsidRPr="00885813">
        <w:t>(16)Чего уж там, многие из нас не могут признаться себе, что из-за ложн</w:t>
      </w:r>
      <w:r w:rsidR="005308AA" w:rsidRPr="002D1EBB">
        <w:t>о понятого, раздутого чувства собственного достоинства, из-за нежелания показаться хуже мы иногда делаем опрометчивые шаги, поступаем не очень правильно – лишний раз не переспросим, не скажем «не знаю», «не могу».</w:t>
      </w:r>
    </w:p>
    <w:p w:rsidR="005308AA" w:rsidRPr="002D1EBB" w:rsidRDefault="00A8579E" w:rsidP="00225C49">
      <w:pPr>
        <w:pStyle w:val="basis"/>
        <w:spacing w:before="0" w:beforeAutospacing="0" w:after="0" w:afterAutospacing="0"/>
        <w:jc w:val="both"/>
      </w:pPr>
      <w:r>
        <w:tab/>
      </w:r>
      <w:r w:rsidR="005308AA" w:rsidRPr="002D1EBB">
        <w:t>(17)Слов нет, беспардонные себялюбцы вызывают чувство осуждения. (18)Однако не лучше и те, кто разменивает своё достоинство, как мелкую монету. (19)В жизни каждого человека, наверное, бывают моменты, когда он просто обязан проявить своё самолюбие, утвердить своё «я». (20)И, конечно, сделать это не всегда просто.</w:t>
      </w:r>
    </w:p>
    <w:p w:rsidR="005308AA" w:rsidRPr="002D1EBB" w:rsidRDefault="00A8579E" w:rsidP="00225C49">
      <w:pPr>
        <w:pStyle w:val="basis"/>
        <w:spacing w:before="0" w:beforeAutospacing="0" w:after="0" w:afterAutospacing="0"/>
        <w:jc w:val="both"/>
      </w:pPr>
      <w:r>
        <w:tab/>
      </w:r>
      <w:proofErr w:type="gramStart"/>
      <w:r w:rsidR="005308AA" w:rsidRPr="002D1EBB">
        <w:t xml:space="preserve">(21)Одним из семи чудес света, о которых писали древние, был александрийский маяк – сооружение грандиозное и необычное. (22)Рассказывают, что сферическое зеркало маяка под определённым углом собирало в пучок столько солнечного света, что могло сжигать корабли, плывущие далеко в море. (23)Маяк был построен по приказу Птолемея </w:t>
      </w:r>
      <w:proofErr w:type="spellStart"/>
      <w:r w:rsidR="005308AA" w:rsidRPr="002D1EBB">
        <w:t>Филадельфа</w:t>
      </w:r>
      <w:proofErr w:type="spellEnd"/>
      <w:r w:rsidR="005308AA" w:rsidRPr="002D1EBB">
        <w:t>. (24)На мраморных плитах маяка самолюбивый фараон приказал выбить своё имя.</w:t>
      </w:r>
      <w:proofErr w:type="gramEnd"/>
    </w:p>
    <w:p w:rsidR="005308AA" w:rsidRPr="002D1EBB" w:rsidRDefault="00A8579E" w:rsidP="00225C49">
      <w:pPr>
        <w:pStyle w:val="basis"/>
        <w:spacing w:before="0" w:beforeAutospacing="0" w:after="0" w:afterAutospacing="0"/>
        <w:jc w:val="both"/>
      </w:pPr>
      <w:r>
        <w:tab/>
      </w:r>
      <w:r w:rsidR="005308AA" w:rsidRPr="002D1EBB">
        <w:t>(25)Но кто был подлинным творцом седьмого чуда, его настоящим строителем? (26)Люди узнали об этом через много лет. (27)Оказывается, архитектор сделал на каменных плитах маяка углубления и в них высек слова: «</w:t>
      </w:r>
      <w:proofErr w:type="spellStart"/>
      <w:r w:rsidR="005308AA" w:rsidRPr="002D1EBB">
        <w:t>Сострат</w:t>
      </w:r>
      <w:proofErr w:type="spellEnd"/>
      <w:r w:rsidR="005308AA" w:rsidRPr="002D1EBB">
        <w:t xml:space="preserve">, сын </w:t>
      </w:r>
      <w:proofErr w:type="spellStart"/>
      <w:r w:rsidR="005308AA" w:rsidRPr="002D1EBB">
        <w:t>Дексифана</w:t>
      </w:r>
      <w:proofErr w:type="spellEnd"/>
      <w:r w:rsidR="005308AA" w:rsidRPr="002D1EBB">
        <w:t xml:space="preserve"> из </w:t>
      </w:r>
      <w:proofErr w:type="spellStart"/>
      <w:r w:rsidR="005308AA" w:rsidRPr="002D1EBB">
        <w:t>Книда</w:t>
      </w:r>
      <w:proofErr w:type="spellEnd"/>
      <w:r w:rsidR="005308AA" w:rsidRPr="002D1EBB">
        <w:t xml:space="preserve">, – богам-спасителям ради мореходов». (28)Надпись он залепил известью, затёр её мраморной крошкой и на ней начертал, как того требовал фараон: «Птолемей </w:t>
      </w:r>
      <w:proofErr w:type="spellStart"/>
      <w:r w:rsidR="005308AA" w:rsidRPr="002D1EBB">
        <w:t>Филадельф</w:t>
      </w:r>
      <w:proofErr w:type="spellEnd"/>
      <w:r w:rsidR="005308AA" w:rsidRPr="002D1EBB">
        <w:t>».</w:t>
      </w:r>
    </w:p>
    <w:p w:rsidR="005308AA" w:rsidRPr="002D1EBB" w:rsidRDefault="00A8579E" w:rsidP="00225C49">
      <w:pPr>
        <w:pStyle w:val="basis"/>
        <w:spacing w:before="0" w:beforeAutospacing="0" w:after="0" w:afterAutospacing="0"/>
        <w:jc w:val="both"/>
      </w:pPr>
      <w:r>
        <w:tab/>
      </w:r>
      <w:proofErr w:type="gramStart"/>
      <w:r w:rsidR="005308AA" w:rsidRPr="002D1EBB">
        <w:t>(29)Так всегда бывает. (30)Истинная цена человека рано или поздно всё равно обнаруживается. (31)И тем выше эта цена, чем больше человек любит не столько себя, сколько других. (32)Лев Толстой подчёркивал, что каждый из нас, так называемый маленький, рядовой человек, на самом деле есть лицо историческое. (33)Великий писатель возлагал ответственность за судьбу всего мира на каждого из</w:t>
      </w:r>
      <w:proofErr w:type="gramEnd"/>
      <w:r w:rsidR="005308AA" w:rsidRPr="002D1EBB">
        <w:t xml:space="preserve"> нас. (34)На то самое «я», которое таит в себе силы титанические. (35)То самое «я», которое становится во </w:t>
      </w:r>
      <w:proofErr w:type="gramStart"/>
      <w:r w:rsidR="005308AA" w:rsidRPr="002D1EBB">
        <w:t>сто крат</w:t>
      </w:r>
      <w:proofErr w:type="gramEnd"/>
      <w:r w:rsidR="005308AA" w:rsidRPr="002D1EBB">
        <w:t xml:space="preserve"> сильнее, превращаясь в «мы», в заботу о нашем общем благе. (36)На этом пути человеку дорого доброе имя, общественное признание. (37)Не будем забывать об этом.</w:t>
      </w:r>
    </w:p>
    <w:p w:rsidR="005308AA" w:rsidRPr="002D1EBB" w:rsidRDefault="005308AA" w:rsidP="00225C49">
      <w:pPr>
        <w:pStyle w:val="basis"/>
        <w:spacing w:before="0" w:beforeAutospacing="0" w:after="0" w:afterAutospacing="0"/>
        <w:jc w:val="both"/>
      </w:pPr>
      <w:r w:rsidRPr="002D1EBB">
        <w:t>(По М.С. Крюкову*)</w:t>
      </w:r>
    </w:p>
    <w:p w:rsidR="005308AA" w:rsidRPr="002D1EBB" w:rsidRDefault="005308AA" w:rsidP="00225C49">
      <w:pPr>
        <w:pStyle w:val="basis"/>
        <w:spacing w:before="0" w:beforeAutospacing="0" w:after="0" w:afterAutospacing="0"/>
      </w:pPr>
      <w:r w:rsidRPr="002D1EBB">
        <w:t>Марлен Сергеевич Крюков (1931–1997 гг.) – русский писатель, журналист.</w:t>
      </w:r>
    </w:p>
    <w:p w:rsidR="005308AA" w:rsidRPr="00885813" w:rsidRDefault="005308AA" w:rsidP="00225C49">
      <w:pPr>
        <w:pStyle w:val="basis"/>
        <w:spacing w:before="0" w:beforeAutospacing="0" w:after="0" w:afterAutospacing="0"/>
        <w:rPr>
          <w:color w:val="000000"/>
        </w:rPr>
      </w:pPr>
      <w:r w:rsidRPr="00885813">
        <w:t>А28.</w:t>
      </w:r>
      <w:r w:rsidRPr="00885813">
        <w:rPr>
          <w:color w:val="000000"/>
        </w:rPr>
        <w:t xml:space="preserve"> Какое высказывание </w:t>
      </w:r>
      <w:r w:rsidRPr="00885813">
        <w:rPr>
          <w:bCs/>
          <w:color w:val="000000"/>
        </w:rPr>
        <w:t xml:space="preserve">не соответствует </w:t>
      </w:r>
      <w:r w:rsidRPr="00885813">
        <w:rPr>
          <w:color w:val="000000"/>
        </w:rPr>
        <w:t>содержанию текста?</w:t>
      </w:r>
    </w:p>
    <w:p w:rsidR="005308AA" w:rsidRPr="00885813" w:rsidRDefault="005308AA" w:rsidP="00225C49">
      <w:pPr>
        <w:pStyle w:val="basis"/>
        <w:spacing w:before="0" w:beforeAutospacing="0" w:after="0" w:afterAutospacing="0"/>
        <w:rPr>
          <w:color w:val="000000"/>
        </w:rPr>
      </w:pPr>
      <w:r w:rsidRPr="00885813">
        <w:rPr>
          <w:color w:val="000000"/>
        </w:rPr>
        <w:t xml:space="preserve">Александрийский маяк был построен  по приказу Птолемея </w:t>
      </w:r>
      <w:proofErr w:type="spellStart"/>
      <w:r w:rsidRPr="00885813">
        <w:rPr>
          <w:color w:val="000000"/>
        </w:rPr>
        <w:t>Филадельфа</w:t>
      </w:r>
      <w:proofErr w:type="spellEnd"/>
      <w:r w:rsidRPr="00885813">
        <w:rPr>
          <w:color w:val="000000"/>
        </w:rPr>
        <w:t>.</w:t>
      </w:r>
    </w:p>
    <w:p w:rsidR="005308AA" w:rsidRPr="00885813" w:rsidRDefault="005308AA" w:rsidP="00225C49">
      <w:pPr>
        <w:pStyle w:val="basis"/>
        <w:spacing w:before="0" w:beforeAutospacing="0" w:after="0" w:afterAutospacing="0"/>
      </w:pPr>
      <w:r w:rsidRPr="00885813">
        <w:rPr>
          <w:color w:val="000000"/>
        </w:rPr>
        <w:t>Истина теряется в веках, и установить её не представляется возможным.</w:t>
      </w:r>
    </w:p>
    <w:p w:rsidR="005308AA" w:rsidRPr="00885813" w:rsidRDefault="005308AA" w:rsidP="00225C49">
      <w:pPr>
        <w:pStyle w:val="basis"/>
        <w:spacing w:before="0" w:beforeAutospacing="0" w:after="0" w:afterAutospacing="0"/>
      </w:pPr>
      <w:r w:rsidRPr="00885813">
        <w:rPr>
          <w:color w:val="000000"/>
        </w:rPr>
        <w:t>Человек, ощущающий себя умнее всех, оказавшись у власти, может нанести вред делу.</w:t>
      </w:r>
    </w:p>
    <w:p w:rsidR="005308AA" w:rsidRPr="00885813" w:rsidRDefault="005308AA" w:rsidP="00225C49">
      <w:pPr>
        <w:pStyle w:val="basis"/>
        <w:spacing w:before="0" w:beforeAutospacing="0" w:after="0" w:afterAutospacing="0"/>
      </w:pPr>
      <w:r w:rsidRPr="00885813">
        <w:rPr>
          <w:color w:val="000000"/>
        </w:rPr>
        <w:t>Каждый человек, по мысли Л. Толстого, лицо историческое, потому что он несёт ответственность за судьбу всего мира.</w:t>
      </w:r>
    </w:p>
    <w:p w:rsidR="005308AA" w:rsidRPr="00885813" w:rsidRDefault="005308AA" w:rsidP="00225C49">
      <w:pPr>
        <w:pStyle w:val="basis"/>
        <w:spacing w:before="0" w:beforeAutospacing="0" w:after="0" w:afterAutospacing="0"/>
        <w:rPr>
          <w:color w:val="000000"/>
        </w:rPr>
      </w:pPr>
      <w:r w:rsidRPr="00885813">
        <w:rPr>
          <w:color w:val="000000"/>
        </w:rPr>
        <w:t>А29. Какое из перечисленных утверждений является ошибочным?</w:t>
      </w:r>
    </w:p>
    <w:p w:rsidR="005308AA" w:rsidRPr="00885813" w:rsidRDefault="00A8579E" w:rsidP="00225C49">
      <w:pPr>
        <w:pStyle w:val="basis"/>
        <w:spacing w:before="0" w:beforeAutospacing="0" w:after="0" w:afterAutospacing="0"/>
      </w:pPr>
      <w:r>
        <w:t xml:space="preserve">1) </w:t>
      </w:r>
      <w:r w:rsidR="005308AA" w:rsidRPr="00885813">
        <w:t>Предложения 1 - 8 содержат рассуждение.</w:t>
      </w:r>
    </w:p>
    <w:p w:rsidR="005308AA" w:rsidRPr="00885813" w:rsidRDefault="00A8579E" w:rsidP="00225C49">
      <w:pPr>
        <w:pStyle w:val="basis"/>
        <w:spacing w:before="0" w:beforeAutospacing="0" w:after="0" w:afterAutospacing="0"/>
      </w:pPr>
      <w:r>
        <w:t xml:space="preserve">2) </w:t>
      </w:r>
      <w:r w:rsidR="005308AA" w:rsidRPr="00885813">
        <w:t>В предложениях 17 - 20 представлено повествование.</w:t>
      </w:r>
    </w:p>
    <w:p w:rsidR="005308AA" w:rsidRPr="00885813" w:rsidRDefault="00A8579E" w:rsidP="00225C49">
      <w:pPr>
        <w:pStyle w:val="basis"/>
        <w:spacing w:before="0" w:beforeAutospacing="0" w:after="0" w:afterAutospacing="0"/>
      </w:pPr>
      <w:r>
        <w:rPr>
          <w:color w:val="000000"/>
        </w:rPr>
        <w:t xml:space="preserve">3) </w:t>
      </w:r>
      <w:r w:rsidR="005308AA" w:rsidRPr="00885813">
        <w:rPr>
          <w:color w:val="000000"/>
        </w:rPr>
        <w:t xml:space="preserve">Предложения 21 </w:t>
      </w:r>
      <w:r w:rsidR="005308AA" w:rsidRPr="00885813">
        <w:t xml:space="preserve">- </w:t>
      </w:r>
      <w:r w:rsidR="005308AA" w:rsidRPr="00885813">
        <w:rPr>
          <w:color w:val="000000"/>
        </w:rPr>
        <w:t>24 включают элемент описания.</w:t>
      </w:r>
    </w:p>
    <w:p w:rsidR="00A8579E" w:rsidRDefault="00A8579E" w:rsidP="00225C49">
      <w:pPr>
        <w:pStyle w:val="basis"/>
        <w:spacing w:before="0" w:beforeAutospacing="0" w:after="0" w:afterAutospacing="0"/>
      </w:pPr>
      <w:r>
        <w:rPr>
          <w:color w:val="000000"/>
        </w:rPr>
        <w:t xml:space="preserve">4) </w:t>
      </w:r>
      <w:r w:rsidR="005308AA" w:rsidRPr="00885813">
        <w:rPr>
          <w:color w:val="000000"/>
        </w:rPr>
        <w:t xml:space="preserve">В предложениях 27 </w:t>
      </w:r>
      <w:r w:rsidR="005308AA" w:rsidRPr="00885813">
        <w:t xml:space="preserve">- </w:t>
      </w:r>
      <w:r w:rsidR="005308AA" w:rsidRPr="00885813">
        <w:rPr>
          <w:color w:val="000000"/>
        </w:rPr>
        <w:t>28 перечислены последовательные действия персонажа.</w:t>
      </w:r>
    </w:p>
    <w:p w:rsidR="005308AA" w:rsidRPr="00885813" w:rsidRDefault="005308AA" w:rsidP="00225C49">
      <w:pPr>
        <w:pStyle w:val="basis"/>
        <w:spacing w:before="0" w:beforeAutospacing="0" w:after="0" w:afterAutospacing="0"/>
      </w:pPr>
      <w:r w:rsidRPr="00885813">
        <w:t>А30. Укажите предложение, в котором употребляется фразеологизм.</w:t>
      </w:r>
    </w:p>
    <w:p w:rsidR="005308AA" w:rsidRPr="00885813" w:rsidRDefault="00D750F7" w:rsidP="00225C49">
      <w:pPr>
        <w:pStyle w:val="basis"/>
        <w:spacing w:before="0" w:beforeAutospacing="0" w:after="0" w:afterAutospacing="0"/>
      </w:pPr>
      <w:r>
        <w:t xml:space="preserve">1) </w:t>
      </w:r>
      <w:r w:rsidR="005308AA" w:rsidRPr="00885813">
        <w:t>22                     2) 24</w:t>
      </w:r>
      <w:r w:rsidR="005308AA" w:rsidRPr="00885813">
        <w:tab/>
      </w:r>
      <w:r w:rsidR="005308AA" w:rsidRPr="00885813">
        <w:tab/>
        <w:t xml:space="preserve">    3) 3</w:t>
      </w:r>
      <w:r w:rsidR="005308AA" w:rsidRPr="00885813">
        <w:tab/>
      </w:r>
      <w:r w:rsidR="005308AA" w:rsidRPr="00885813">
        <w:tab/>
      </w:r>
      <w:r w:rsidR="005308AA" w:rsidRPr="00885813">
        <w:tab/>
        <w:t>4)28</w:t>
      </w:r>
    </w:p>
    <w:p w:rsidR="005308AA" w:rsidRPr="00A8579E" w:rsidRDefault="005308AA" w:rsidP="00A8579E">
      <w:pPr>
        <w:pStyle w:val="ad"/>
        <w:jc w:val="both"/>
        <w:rPr>
          <w:i/>
        </w:rPr>
      </w:pPr>
      <w:r w:rsidRPr="00A8579E">
        <w:rPr>
          <w:i/>
        </w:rPr>
        <w:lastRenderedPageBreak/>
        <w:t xml:space="preserve">Ответом  к  заданиям  этой  части (В1–В8)  является  слово (словосочетание),  число  или  последовательность  чисел.  Запишите Ваш ответ в бланке ответов № 1 справа от номера задания, начиная с первой клеточки,  без  пробелов,  запятых  и  других  дополнительных  символов. Каждую букву или цифру пишите в отдельной клеточке в соответствии с приведёнными в бланке образцами.  </w:t>
      </w:r>
    </w:p>
    <w:p w:rsidR="005308AA" w:rsidRPr="00885813" w:rsidRDefault="005308AA" w:rsidP="00A8579E">
      <w:pPr>
        <w:pStyle w:val="ad"/>
        <w:jc w:val="both"/>
      </w:pPr>
      <w:r w:rsidRPr="00885813">
        <w:t>В</w:t>
      </w:r>
      <w:proofErr w:type="gramStart"/>
      <w:r w:rsidRPr="00885813">
        <w:t>1</w:t>
      </w:r>
      <w:proofErr w:type="gramEnd"/>
      <w:r w:rsidRPr="00885813">
        <w:t xml:space="preserve">. Укажите способ образования слова </w:t>
      </w:r>
      <w:r w:rsidR="00A8579E" w:rsidRPr="00A8579E">
        <w:rPr>
          <w:i/>
        </w:rPr>
        <w:t>углубление</w:t>
      </w:r>
      <w:r w:rsidRPr="00885813">
        <w:t xml:space="preserve"> (предложение 27).</w:t>
      </w:r>
    </w:p>
    <w:p w:rsidR="005308AA" w:rsidRPr="00885813" w:rsidRDefault="005308AA" w:rsidP="00A8579E">
      <w:pPr>
        <w:pStyle w:val="ad"/>
        <w:jc w:val="both"/>
      </w:pPr>
      <w:r w:rsidRPr="00885813">
        <w:t>В</w:t>
      </w:r>
      <w:proofErr w:type="gramStart"/>
      <w:r w:rsidRPr="00885813">
        <w:t>2</w:t>
      </w:r>
      <w:proofErr w:type="gramEnd"/>
      <w:r w:rsidRPr="00885813">
        <w:t>. Из предложений 30-31 выписать имя прилагательное в форме сравнительной степени.</w:t>
      </w:r>
    </w:p>
    <w:p w:rsidR="005308AA" w:rsidRPr="00885813" w:rsidRDefault="005308AA" w:rsidP="00A8579E">
      <w:pPr>
        <w:pStyle w:val="ad"/>
        <w:jc w:val="both"/>
      </w:pPr>
      <w:r w:rsidRPr="00885813">
        <w:t xml:space="preserve">В3. Из предложения 13 выпишите подчинительное словосочетание со связью </w:t>
      </w:r>
      <w:r w:rsidR="00A8579E" w:rsidRPr="00885813">
        <w:t>примыкание.</w:t>
      </w:r>
    </w:p>
    <w:p w:rsidR="005308AA" w:rsidRPr="00885813" w:rsidRDefault="005308AA" w:rsidP="00A8579E">
      <w:pPr>
        <w:pStyle w:val="ad"/>
        <w:jc w:val="both"/>
      </w:pPr>
      <w:r w:rsidRPr="00885813">
        <w:t>В</w:t>
      </w:r>
      <w:proofErr w:type="gramStart"/>
      <w:r w:rsidRPr="00885813">
        <w:t>4</w:t>
      </w:r>
      <w:proofErr w:type="gramEnd"/>
      <w:r w:rsidRPr="00885813">
        <w:t xml:space="preserve">. Среди предложений 17- 24 найдите сложное, в </w:t>
      </w:r>
      <w:proofErr w:type="gramStart"/>
      <w:r w:rsidRPr="00885813">
        <w:t>состав</w:t>
      </w:r>
      <w:proofErr w:type="gramEnd"/>
      <w:r w:rsidRPr="00885813">
        <w:t xml:space="preserve"> которого входит односоставное неопределённо-личное. Напишите номер этого сложного предложения.</w:t>
      </w:r>
    </w:p>
    <w:p w:rsidR="005308AA" w:rsidRPr="00885813" w:rsidRDefault="005308AA" w:rsidP="00A8579E">
      <w:pPr>
        <w:pStyle w:val="ad"/>
        <w:jc w:val="both"/>
      </w:pPr>
      <w:r w:rsidRPr="00885813">
        <w:t>В 5. Среди предложений 1- 7 найдите предложение с обособленным нераспространённым согласованным приложением. Напишите номер этого предложения.</w:t>
      </w:r>
    </w:p>
    <w:p w:rsidR="005308AA" w:rsidRPr="00885813" w:rsidRDefault="005308AA" w:rsidP="00A8579E">
      <w:pPr>
        <w:pStyle w:val="ad"/>
        <w:jc w:val="both"/>
      </w:pPr>
      <w:r w:rsidRPr="00885813">
        <w:t>В</w:t>
      </w:r>
      <w:proofErr w:type="gramStart"/>
      <w:r w:rsidRPr="00885813">
        <w:t>6</w:t>
      </w:r>
      <w:proofErr w:type="gramEnd"/>
      <w:r w:rsidRPr="00885813">
        <w:t>. Среди предложений 17- 22 найдите сложное предложение с последовательным подчинением придаточных. Напишите номер этого сложного предложения.</w:t>
      </w:r>
    </w:p>
    <w:p w:rsidR="005308AA" w:rsidRPr="00885813" w:rsidRDefault="005308AA" w:rsidP="00A8579E">
      <w:pPr>
        <w:pStyle w:val="ad"/>
        <w:jc w:val="both"/>
        <w:rPr>
          <w:color w:val="000000"/>
        </w:rPr>
      </w:pPr>
      <w:r w:rsidRPr="00885813">
        <w:t>В</w:t>
      </w:r>
      <w:proofErr w:type="gramStart"/>
      <w:r w:rsidRPr="00885813">
        <w:t>7</w:t>
      </w:r>
      <w:proofErr w:type="gramEnd"/>
      <w:r w:rsidRPr="00885813">
        <w:t xml:space="preserve">. </w:t>
      </w:r>
      <w:r w:rsidRPr="00885813">
        <w:rPr>
          <w:color w:val="000000"/>
        </w:rPr>
        <w:t>Среди предложений 26 - 29 найдите такое, которое связано с предыдущим с помощью личного местоимения и контекстных синонимов. Напишите номер этого предложения.</w:t>
      </w:r>
    </w:p>
    <w:p w:rsidR="005308AA" w:rsidRPr="00885813" w:rsidRDefault="005308AA" w:rsidP="00A8579E">
      <w:pPr>
        <w:pStyle w:val="ad"/>
        <w:jc w:val="both"/>
      </w:pPr>
      <w:r w:rsidRPr="00885813">
        <w:rPr>
          <w:color w:val="000000"/>
        </w:rPr>
        <w:t xml:space="preserve">В8. </w:t>
      </w:r>
      <w:r w:rsidRPr="00885813">
        <w:rPr>
          <w:bCs/>
          <w:color w:val="000000"/>
        </w:rPr>
        <w:t xml:space="preserve">«Приём - </w:t>
      </w:r>
      <w:r w:rsidRPr="00885813">
        <w:rPr>
          <w:color w:val="000000"/>
        </w:rPr>
        <w:t> __________ (предложения 25 - 27)- и синтаксическое средство выразительности  __________ (в предложении 20) автор использует для того, чтобы привлечь читателя к обсуждению важных вопросов. Лексическое средств</w:t>
      </w:r>
      <w:proofErr w:type="gramStart"/>
      <w:r w:rsidRPr="00885813">
        <w:rPr>
          <w:color w:val="000000"/>
        </w:rPr>
        <w:t>о-</w:t>
      </w:r>
      <w:proofErr w:type="gramEnd"/>
      <w:r w:rsidRPr="00885813">
        <w:rPr>
          <w:color w:val="000000"/>
        </w:rPr>
        <w:t xml:space="preserve">  </w:t>
      </w:r>
      <w:r w:rsidRPr="00885813">
        <w:t> __________ («моральные ценности» в предложении 12, «общественное признание» в предложении 36) и приём  __________ (предложения 13, 15) -  задают тон размышлениям автора, позволяют понять суть поставленных в тексте проблем».</w:t>
      </w:r>
    </w:p>
    <w:p w:rsidR="005308AA" w:rsidRPr="00885813" w:rsidRDefault="005308AA" w:rsidP="00A8579E">
      <w:pPr>
        <w:pStyle w:val="ad"/>
        <w:jc w:val="both"/>
        <w:rPr>
          <w:bCs/>
          <w:smallCaps/>
          <w:color w:val="000000"/>
        </w:rPr>
      </w:pPr>
      <w:r w:rsidRPr="00885813">
        <w:rPr>
          <w:color w:val="000000"/>
        </w:rPr>
        <w:t>Список терминов:</w:t>
      </w:r>
    </w:p>
    <w:p w:rsidR="005308AA" w:rsidRPr="00885813" w:rsidRDefault="00A8579E" w:rsidP="00A8579E">
      <w:pPr>
        <w:pStyle w:val="ad"/>
        <w:jc w:val="both"/>
        <w:rPr>
          <w:color w:val="000000"/>
        </w:rPr>
      </w:pPr>
      <w:r>
        <w:rPr>
          <w:color w:val="000000"/>
        </w:rPr>
        <w:t xml:space="preserve">1) </w:t>
      </w:r>
      <w:r w:rsidR="005308AA" w:rsidRPr="00885813">
        <w:rPr>
          <w:color w:val="000000"/>
        </w:rPr>
        <w:t>метафора</w:t>
      </w:r>
    </w:p>
    <w:p w:rsidR="005308AA" w:rsidRPr="00885813" w:rsidRDefault="00A8579E" w:rsidP="00A8579E">
      <w:pPr>
        <w:pStyle w:val="ad"/>
        <w:jc w:val="both"/>
        <w:rPr>
          <w:color w:val="000000"/>
        </w:rPr>
      </w:pPr>
      <w:r>
        <w:rPr>
          <w:color w:val="000000"/>
        </w:rPr>
        <w:t xml:space="preserve">2) </w:t>
      </w:r>
      <w:r w:rsidR="005308AA" w:rsidRPr="00885813">
        <w:rPr>
          <w:color w:val="000000"/>
        </w:rPr>
        <w:t>индивидуально-авторские слова</w:t>
      </w:r>
    </w:p>
    <w:p w:rsidR="005308AA" w:rsidRPr="00885813" w:rsidRDefault="00A8579E" w:rsidP="00A8579E">
      <w:pPr>
        <w:pStyle w:val="ad"/>
        <w:jc w:val="both"/>
        <w:rPr>
          <w:color w:val="000000"/>
        </w:rPr>
      </w:pPr>
      <w:r>
        <w:rPr>
          <w:color w:val="000000"/>
        </w:rPr>
        <w:t xml:space="preserve">3) </w:t>
      </w:r>
      <w:r w:rsidR="005308AA" w:rsidRPr="00885813">
        <w:rPr>
          <w:color w:val="000000"/>
        </w:rPr>
        <w:t>эпитеты</w:t>
      </w:r>
    </w:p>
    <w:p w:rsidR="005308AA" w:rsidRPr="00885813" w:rsidRDefault="00A8579E" w:rsidP="00A8579E">
      <w:pPr>
        <w:pStyle w:val="ad"/>
        <w:jc w:val="both"/>
        <w:rPr>
          <w:color w:val="000000"/>
        </w:rPr>
      </w:pPr>
      <w:r>
        <w:rPr>
          <w:color w:val="000000"/>
        </w:rPr>
        <w:t xml:space="preserve">4) </w:t>
      </w:r>
      <w:r w:rsidR="005308AA" w:rsidRPr="00885813">
        <w:rPr>
          <w:color w:val="000000"/>
        </w:rPr>
        <w:t>общественно-политическая лексика</w:t>
      </w:r>
    </w:p>
    <w:p w:rsidR="005308AA" w:rsidRPr="00885813" w:rsidRDefault="00A8579E" w:rsidP="00A8579E">
      <w:pPr>
        <w:pStyle w:val="ad"/>
        <w:jc w:val="both"/>
        <w:rPr>
          <w:color w:val="000000"/>
        </w:rPr>
      </w:pPr>
      <w:r>
        <w:rPr>
          <w:color w:val="000000"/>
        </w:rPr>
        <w:t xml:space="preserve">5) </w:t>
      </w:r>
      <w:r w:rsidR="005308AA" w:rsidRPr="00885813">
        <w:rPr>
          <w:color w:val="000000"/>
        </w:rPr>
        <w:t>вводное слово</w:t>
      </w:r>
    </w:p>
    <w:p w:rsidR="005308AA" w:rsidRPr="00885813" w:rsidRDefault="00A8579E" w:rsidP="00A8579E">
      <w:pPr>
        <w:pStyle w:val="ad"/>
        <w:jc w:val="both"/>
        <w:rPr>
          <w:color w:val="000000"/>
        </w:rPr>
      </w:pPr>
      <w:r>
        <w:rPr>
          <w:color w:val="000000"/>
        </w:rPr>
        <w:t xml:space="preserve">6) </w:t>
      </w:r>
      <w:r w:rsidR="005308AA" w:rsidRPr="00885813">
        <w:rPr>
          <w:color w:val="000000"/>
        </w:rPr>
        <w:t>вопросно-ответная форма</w:t>
      </w:r>
    </w:p>
    <w:p w:rsidR="005308AA" w:rsidRPr="00885813" w:rsidRDefault="00A8579E" w:rsidP="00A8579E">
      <w:pPr>
        <w:pStyle w:val="ad"/>
        <w:jc w:val="both"/>
        <w:rPr>
          <w:color w:val="000000"/>
        </w:rPr>
      </w:pPr>
      <w:r>
        <w:rPr>
          <w:color w:val="000000"/>
        </w:rPr>
        <w:t xml:space="preserve">7) </w:t>
      </w:r>
      <w:r w:rsidR="005308AA" w:rsidRPr="00885813">
        <w:rPr>
          <w:color w:val="000000"/>
        </w:rPr>
        <w:t>цитирование</w:t>
      </w:r>
    </w:p>
    <w:p w:rsidR="005308AA" w:rsidRPr="00885813" w:rsidRDefault="00A8579E" w:rsidP="00A8579E">
      <w:pPr>
        <w:pStyle w:val="ad"/>
        <w:jc w:val="both"/>
        <w:rPr>
          <w:color w:val="000000"/>
        </w:rPr>
      </w:pPr>
      <w:r>
        <w:rPr>
          <w:color w:val="000000"/>
        </w:rPr>
        <w:t xml:space="preserve">8) </w:t>
      </w:r>
      <w:r w:rsidR="005308AA" w:rsidRPr="00885813">
        <w:rPr>
          <w:color w:val="000000"/>
        </w:rPr>
        <w:t>диалектизм</w:t>
      </w:r>
    </w:p>
    <w:p w:rsidR="005308AA" w:rsidRPr="00885813" w:rsidRDefault="00A8579E" w:rsidP="00A8579E">
      <w:pPr>
        <w:pStyle w:val="ad"/>
        <w:jc w:val="both"/>
        <w:rPr>
          <w:color w:val="000000"/>
        </w:rPr>
      </w:pPr>
      <w:r>
        <w:rPr>
          <w:color w:val="000000"/>
        </w:rPr>
        <w:t xml:space="preserve">9) </w:t>
      </w:r>
      <w:r w:rsidR="005308AA" w:rsidRPr="00885813">
        <w:rPr>
          <w:color w:val="000000"/>
        </w:rPr>
        <w:t>ряды однородных членов</w:t>
      </w:r>
    </w:p>
    <w:p w:rsidR="005308AA" w:rsidRPr="00885813" w:rsidRDefault="005308AA" w:rsidP="00225C49">
      <w:pPr>
        <w:jc w:val="center"/>
        <w:rPr>
          <w:bCs/>
          <w:i/>
          <w:smallCaps/>
          <w:color w:val="000000"/>
        </w:rPr>
      </w:pPr>
      <w:r w:rsidRPr="00885813">
        <w:rPr>
          <w:color w:val="000000"/>
        </w:rPr>
        <w:t>Часть 3.</w:t>
      </w:r>
    </w:p>
    <w:p w:rsidR="005308AA" w:rsidRPr="00885813" w:rsidRDefault="005308AA" w:rsidP="00A8579E">
      <w:pPr>
        <w:jc w:val="both"/>
        <w:rPr>
          <w:bCs/>
          <w:i/>
          <w:smallCaps/>
          <w:color w:val="000000"/>
        </w:rPr>
      </w:pPr>
      <w:r w:rsidRPr="00885813">
        <w:rPr>
          <w:color w:val="000000"/>
        </w:rPr>
        <w:t>Напишите сочинение по прочитанному тексту.</w:t>
      </w:r>
    </w:p>
    <w:p w:rsidR="005308AA" w:rsidRPr="00885813" w:rsidRDefault="005308AA" w:rsidP="00A8579E">
      <w:pPr>
        <w:jc w:val="both"/>
        <w:rPr>
          <w:bCs/>
          <w:i/>
          <w:smallCaps/>
          <w:color w:val="000000"/>
        </w:rPr>
      </w:pPr>
      <w:r w:rsidRPr="00885813">
        <w:rPr>
          <w:color w:val="000000"/>
          <w:u w:val="single"/>
        </w:rPr>
        <w:t>Сформулируйте</w:t>
      </w:r>
      <w:r w:rsidRPr="00885813">
        <w:rPr>
          <w:color w:val="000000"/>
        </w:rPr>
        <w:t xml:space="preserve"> и прокомментируйте одну из проблем, поставленных автором текста (избегайте чрезмерного цитирования).</w:t>
      </w:r>
    </w:p>
    <w:p w:rsidR="005308AA" w:rsidRPr="00885813" w:rsidRDefault="005308AA" w:rsidP="00A8579E">
      <w:pPr>
        <w:jc w:val="both"/>
        <w:rPr>
          <w:bCs/>
          <w:i/>
          <w:smallCaps/>
          <w:color w:val="000000"/>
        </w:rPr>
      </w:pPr>
      <w:r w:rsidRPr="00885813">
        <w:rPr>
          <w:color w:val="000000"/>
          <w:u w:val="single"/>
        </w:rPr>
        <w:t>Сформулируйте</w:t>
      </w:r>
      <w:r w:rsidRPr="00885813">
        <w:rPr>
          <w:color w:val="000000"/>
        </w:rPr>
        <w:t xml:space="preserve"> позицию автора (рассказчика). Напишите, согласны или не согласны Вы с точкой зрения автора прочитанного текста. Объясните почему. Свой ответ аргументируйте, опираясь в первую очередь на читательский опыт, а также на знания и жизненные наблюдения (учитываются первые два аргумента).</w:t>
      </w:r>
    </w:p>
    <w:p w:rsidR="005308AA" w:rsidRPr="00885813" w:rsidRDefault="005308AA" w:rsidP="00A8579E">
      <w:pPr>
        <w:jc w:val="both"/>
        <w:rPr>
          <w:bCs/>
          <w:i/>
          <w:smallCaps/>
          <w:color w:val="000000"/>
        </w:rPr>
      </w:pPr>
      <w:r w:rsidRPr="00885813">
        <w:rPr>
          <w:color w:val="000000"/>
        </w:rPr>
        <w:t>Объём сочинения  не менее 150 слов.</w:t>
      </w:r>
    </w:p>
    <w:p w:rsidR="005308AA" w:rsidRPr="00885813" w:rsidRDefault="005308AA" w:rsidP="00A8579E">
      <w:pPr>
        <w:jc w:val="both"/>
        <w:rPr>
          <w:bCs/>
          <w:i/>
          <w:smallCaps/>
          <w:color w:val="000000"/>
        </w:rPr>
      </w:pPr>
      <w:r w:rsidRPr="00885813">
        <w:rPr>
          <w:color w:val="000000"/>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885813">
        <w:rPr>
          <w:color w:val="000000"/>
        </w:rPr>
        <w:t>текст</w:t>
      </w:r>
      <w:proofErr w:type="gramEnd"/>
      <w:r w:rsidRPr="00885813">
        <w:rPr>
          <w:color w:val="000000"/>
        </w:rPr>
        <w:t xml:space="preserve"> без каких бы то ни было комментариев, то такая работа оценивается нулём баллов.</w:t>
      </w:r>
    </w:p>
    <w:p w:rsidR="004C79EF" w:rsidRDefault="005308AA" w:rsidP="00A8579E">
      <w:pPr>
        <w:jc w:val="both"/>
        <w:rPr>
          <w:bCs/>
          <w:i/>
          <w:smallCaps/>
          <w:color w:val="000000"/>
        </w:rPr>
      </w:pPr>
      <w:r w:rsidRPr="00885813">
        <w:rPr>
          <w:color w:val="000000"/>
        </w:rPr>
        <w:t>Сочинение пишите аккуратно, разборчивым почерком.</w:t>
      </w:r>
    </w:p>
    <w:p w:rsidR="006B543F" w:rsidRDefault="006B543F" w:rsidP="00277295">
      <w:pPr>
        <w:ind w:left="360"/>
        <w:rPr>
          <w:b/>
        </w:rPr>
      </w:pPr>
    </w:p>
    <w:p w:rsidR="006B543F" w:rsidRDefault="006B543F" w:rsidP="00277295">
      <w:pPr>
        <w:ind w:left="360"/>
        <w:rPr>
          <w:b/>
        </w:rPr>
      </w:pPr>
    </w:p>
    <w:p w:rsidR="00D750F7" w:rsidRDefault="00D750F7" w:rsidP="00277295">
      <w:pPr>
        <w:ind w:left="360"/>
        <w:rPr>
          <w:b/>
        </w:rPr>
      </w:pPr>
    </w:p>
    <w:p w:rsidR="00D750F7" w:rsidRDefault="00D750F7" w:rsidP="00277295">
      <w:pPr>
        <w:ind w:left="360"/>
        <w:rPr>
          <w:b/>
        </w:rPr>
      </w:pPr>
    </w:p>
    <w:p w:rsidR="00D750F7" w:rsidRDefault="00D750F7" w:rsidP="00277295">
      <w:pPr>
        <w:ind w:left="360"/>
        <w:rPr>
          <w:b/>
        </w:rPr>
      </w:pPr>
    </w:p>
    <w:p w:rsidR="005308AA" w:rsidRPr="004C79EF" w:rsidRDefault="00C20E86" w:rsidP="00225C49">
      <w:pPr>
        <w:jc w:val="center"/>
        <w:rPr>
          <w:bCs/>
          <w:i/>
          <w:smallCaps/>
          <w:color w:val="000000"/>
        </w:rPr>
      </w:pPr>
      <w:r w:rsidRPr="002D1EBB">
        <w:rPr>
          <w:b/>
        </w:rPr>
        <w:t>ТЕХНОЛОГИИ, ИСПОЛЬЗУ</w:t>
      </w:r>
      <w:r>
        <w:rPr>
          <w:b/>
        </w:rPr>
        <w:t>ЕМЫЕ В ОБРАЗОВАТЕЛЬНОМ ПРОЦЕССЕ</w:t>
      </w:r>
    </w:p>
    <w:p w:rsidR="00C20E86" w:rsidRPr="002D1EBB" w:rsidRDefault="00C20E86" w:rsidP="00225C49">
      <w:pPr>
        <w:jc w:val="center"/>
        <w:rPr>
          <w:b/>
        </w:rPr>
      </w:pPr>
    </w:p>
    <w:p w:rsidR="005308AA" w:rsidRPr="00885813" w:rsidRDefault="00D750F7" w:rsidP="00225C49">
      <w:pPr>
        <w:jc w:val="both"/>
      </w:pPr>
      <w:r>
        <w:lastRenderedPageBreak/>
        <w:t>- т</w:t>
      </w:r>
      <w:r w:rsidR="005308AA" w:rsidRPr="00885813">
        <w:t>ехнологии</w:t>
      </w:r>
      <w:r>
        <w:t>,</w:t>
      </w:r>
      <w:r w:rsidR="005308AA" w:rsidRPr="00885813">
        <w:t xml:space="preserve"> построенные на основе </w:t>
      </w:r>
      <w:proofErr w:type="spellStart"/>
      <w:r w:rsidR="005308AA" w:rsidRPr="00885813">
        <w:t>деятельностного</w:t>
      </w:r>
      <w:proofErr w:type="spellEnd"/>
      <w:r w:rsidR="005308AA" w:rsidRPr="00885813">
        <w:t xml:space="preserve"> подхода для освоения  содержания образования в соответствии с требованиями стандартов;</w:t>
      </w:r>
    </w:p>
    <w:p w:rsidR="005308AA" w:rsidRPr="00885813" w:rsidRDefault="00D750F7" w:rsidP="00225C49">
      <w:pPr>
        <w:jc w:val="both"/>
      </w:pPr>
      <w:r>
        <w:t>- т</w:t>
      </w:r>
      <w:r w:rsidR="005308AA" w:rsidRPr="00885813">
        <w:t>ехнология РКМЧП</w:t>
      </w:r>
      <w:r>
        <w:t>;</w:t>
      </w:r>
      <w:r w:rsidR="005308AA" w:rsidRPr="00885813">
        <w:t xml:space="preserve"> </w:t>
      </w:r>
    </w:p>
    <w:p w:rsidR="005308AA" w:rsidRPr="00885813" w:rsidRDefault="00D750F7" w:rsidP="00225C49">
      <w:pPr>
        <w:jc w:val="both"/>
      </w:pPr>
      <w:r>
        <w:t>- т</w:t>
      </w:r>
      <w:r w:rsidR="005308AA" w:rsidRPr="00885813">
        <w:t xml:space="preserve">ехнологии реализации </w:t>
      </w:r>
      <w:proofErr w:type="spellStart"/>
      <w:r w:rsidR="005308AA" w:rsidRPr="00885813">
        <w:t>межпредметных</w:t>
      </w:r>
      <w:proofErr w:type="spellEnd"/>
      <w:r w:rsidR="005308AA" w:rsidRPr="00885813">
        <w:t xml:space="preserve"> связей в образоват</w:t>
      </w:r>
      <w:r>
        <w:t>ельном процессе;</w:t>
      </w:r>
    </w:p>
    <w:p w:rsidR="005308AA" w:rsidRPr="00885813" w:rsidRDefault="00D750F7" w:rsidP="00225C49">
      <w:pPr>
        <w:jc w:val="both"/>
      </w:pPr>
      <w:r>
        <w:t>- т</w:t>
      </w:r>
      <w:r w:rsidR="005308AA" w:rsidRPr="00885813">
        <w:t xml:space="preserve">ехнологии дифференцированного обучения для освоения учебного материала </w:t>
      </w:r>
      <w:proofErr w:type="gramStart"/>
      <w:r w:rsidR="005308AA" w:rsidRPr="00885813">
        <w:t>обучающимися</w:t>
      </w:r>
      <w:proofErr w:type="gramEnd"/>
      <w:r w:rsidR="005308AA" w:rsidRPr="00885813">
        <w:t>, различающимися по уровню обучаемости, повышения познавательного интереса.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 минимальном, базовом, вариативном.</w:t>
      </w:r>
    </w:p>
    <w:p w:rsidR="005308AA" w:rsidRPr="00885813" w:rsidRDefault="00D750F7" w:rsidP="00225C49">
      <w:pPr>
        <w:jc w:val="both"/>
      </w:pPr>
      <w:r>
        <w:t>- т</w:t>
      </w:r>
      <w:r w:rsidR="005308AA" w:rsidRPr="00885813">
        <w:t>ехнология проблемного обучения с целью развития творческих способностей обучаю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5308AA" w:rsidRPr="00885813" w:rsidRDefault="00D750F7" w:rsidP="00225C49">
      <w:pPr>
        <w:jc w:val="both"/>
      </w:pPr>
      <w:r>
        <w:t>- л</w:t>
      </w:r>
      <w:r w:rsidR="005308AA" w:rsidRPr="00885813">
        <w:t xml:space="preserve">ичностно-ориентированные технологии обучения, способ организации обучения, в процессе которого обеспечивается всемерный учет возможностей и </w:t>
      </w:r>
      <w:proofErr w:type="gramStart"/>
      <w:r w:rsidR="005308AA" w:rsidRPr="00885813">
        <w:t>способностей</w:t>
      </w:r>
      <w:proofErr w:type="gramEnd"/>
      <w:r w:rsidR="005308AA" w:rsidRPr="00885813">
        <w:t xml:space="preserve"> обучаемых и создаются необходимые условия для развития их индивидуальных способностей.</w:t>
      </w:r>
    </w:p>
    <w:p w:rsidR="005308AA" w:rsidRPr="00885813" w:rsidRDefault="00D750F7" w:rsidP="00225C49">
      <w:pPr>
        <w:jc w:val="both"/>
      </w:pPr>
      <w:r>
        <w:t>- т</w:t>
      </w:r>
      <w:r w:rsidR="005308AA" w:rsidRPr="00885813">
        <w:t>ехнология индивидуализации обучения</w:t>
      </w:r>
    </w:p>
    <w:p w:rsidR="005308AA" w:rsidRPr="00885813" w:rsidRDefault="00D750F7" w:rsidP="00225C49">
      <w:pPr>
        <w:jc w:val="both"/>
      </w:pPr>
      <w:r>
        <w:t>- и</w:t>
      </w:r>
      <w:r w:rsidR="005308AA" w:rsidRPr="00885813">
        <w:t>нформационно-коммуникационные технологии</w:t>
      </w:r>
    </w:p>
    <w:p w:rsidR="005308AA" w:rsidRPr="002D1EBB" w:rsidRDefault="005308AA" w:rsidP="00225C49">
      <w:pPr>
        <w:rPr>
          <w:b/>
        </w:rPr>
      </w:pPr>
    </w:p>
    <w:p w:rsidR="005308AA" w:rsidRPr="002D1EBB" w:rsidRDefault="005308AA" w:rsidP="00225C49"/>
    <w:p w:rsidR="005308AA" w:rsidRPr="00C20E86" w:rsidRDefault="005308AA" w:rsidP="00225C49">
      <w:pPr>
        <w:rPr>
          <w:i/>
        </w:rPr>
      </w:pPr>
      <w:r w:rsidRPr="00C20E86">
        <w:rPr>
          <w:i/>
        </w:rPr>
        <w:t>Механизмы формирования ключевых компетенций обучающихся:</w:t>
      </w:r>
    </w:p>
    <w:p w:rsidR="005308AA" w:rsidRPr="002D1EBB" w:rsidRDefault="005308AA" w:rsidP="00225C49">
      <w:r w:rsidRPr="002D1EBB">
        <w:t>исследовательская деятельность</w:t>
      </w:r>
    </w:p>
    <w:p w:rsidR="005308AA" w:rsidRPr="002D1EBB" w:rsidRDefault="005308AA" w:rsidP="00225C49">
      <w:r w:rsidRPr="002D1EBB">
        <w:t>применение ИКТ</w:t>
      </w:r>
    </w:p>
    <w:p w:rsidR="005308AA" w:rsidRPr="002D1EBB" w:rsidRDefault="005308AA" w:rsidP="00225C49">
      <w:r w:rsidRPr="002D1EBB">
        <w:t>проектная деятельность</w:t>
      </w:r>
    </w:p>
    <w:p w:rsidR="005308AA" w:rsidRPr="002D1EBB" w:rsidRDefault="005308AA" w:rsidP="00225C49"/>
    <w:p w:rsidR="005308AA" w:rsidRPr="002D1EBB" w:rsidRDefault="005308AA" w:rsidP="00225C49"/>
    <w:p w:rsidR="005308AA" w:rsidRPr="00C20E86" w:rsidRDefault="005308AA" w:rsidP="00225C49">
      <w:pPr>
        <w:rPr>
          <w:i/>
        </w:rPr>
      </w:pPr>
      <w:r w:rsidRPr="00C20E86">
        <w:rPr>
          <w:i/>
        </w:rPr>
        <w:t>Методы и приёмы  обучения:</w:t>
      </w:r>
    </w:p>
    <w:p w:rsidR="005308AA" w:rsidRPr="002D1EBB" w:rsidRDefault="005308AA" w:rsidP="00225C49">
      <w:pPr>
        <w:pStyle w:val="ad"/>
        <w:jc w:val="both"/>
      </w:pPr>
      <w:r w:rsidRPr="002D1EBB">
        <w:t>обобщающая беседа по изученному материалу;</w:t>
      </w:r>
    </w:p>
    <w:p w:rsidR="005308AA" w:rsidRPr="002D1EBB" w:rsidRDefault="005308AA" w:rsidP="00225C49">
      <w:pPr>
        <w:pStyle w:val="ad"/>
        <w:jc w:val="both"/>
      </w:pPr>
      <w:proofErr w:type="gramStart"/>
      <w:r w:rsidRPr="002D1EBB">
        <w:t>различные виды разбора</w:t>
      </w:r>
      <w:r w:rsidR="00885813">
        <w:t xml:space="preserve"> </w:t>
      </w:r>
      <w:r w:rsidRPr="002D1EBB">
        <w:t xml:space="preserve">(фонетический, лексический, словообразовательный, морфологический, синтаксический, лингвистический, лексико-фразеологический, </w:t>
      </w:r>
      <w:proofErr w:type="spellStart"/>
      <w:r w:rsidRPr="002D1EBB">
        <w:t>речеведческий</w:t>
      </w:r>
      <w:proofErr w:type="spellEnd"/>
      <w:r w:rsidRPr="002D1EBB">
        <w:t>);</w:t>
      </w:r>
      <w:proofErr w:type="gramEnd"/>
    </w:p>
    <w:p w:rsidR="005308AA" w:rsidRPr="002D1EBB" w:rsidRDefault="005308AA" w:rsidP="00225C49">
      <w:pPr>
        <w:pStyle w:val="ad"/>
        <w:jc w:val="both"/>
      </w:pPr>
      <w:r w:rsidRPr="002D1EBB">
        <w:t>виды работ, связанные с анализом текста, с его переработко</w:t>
      </w:r>
      <w:proofErr w:type="gramStart"/>
      <w:r w:rsidRPr="002D1EBB">
        <w:t>й(</w:t>
      </w:r>
      <w:proofErr w:type="gramEnd"/>
      <w:r w:rsidRPr="002D1EBB">
        <w:t xml:space="preserve"> целенаправленные выписки, составление плана, тезисов, конспекта);</w:t>
      </w:r>
    </w:p>
    <w:p w:rsidR="005308AA" w:rsidRPr="002D1EBB" w:rsidRDefault="005308AA" w:rsidP="00225C49">
      <w:pPr>
        <w:pStyle w:val="ad"/>
        <w:jc w:val="both"/>
      </w:pPr>
      <w:r w:rsidRPr="002D1EBB">
        <w:t>составление учащимися авторского текста в различных жанра</w:t>
      </w:r>
      <w:proofErr w:type="gramStart"/>
      <w:r w:rsidRPr="002D1EBB">
        <w:t>х(</w:t>
      </w:r>
      <w:proofErr w:type="gramEnd"/>
      <w:r w:rsidRPr="002D1EBB">
        <w:t xml:space="preserve"> подготовка реферата, доклада, написание анализа, рецензии, творческих работ в жанре эссе, очерка, рассказа и</w:t>
      </w:r>
      <w:r w:rsidR="00885813">
        <w:t xml:space="preserve"> </w:t>
      </w:r>
      <w:proofErr w:type="spellStart"/>
      <w:r w:rsidRPr="002D1EBB">
        <w:t>т.д</w:t>
      </w:r>
      <w:proofErr w:type="spellEnd"/>
      <w:r w:rsidRPr="002D1EBB">
        <w:t>);</w:t>
      </w:r>
    </w:p>
    <w:p w:rsidR="005308AA" w:rsidRPr="002D1EBB" w:rsidRDefault="005308AA" w:rsidP="00225C49">
      <w:pPr>
        <w:pStyle w:val="ad"/>
        <w:jc w:val="both"/>
      </w:pPr>
      <w:r w:rsidRPr="002D1EBB">
        <w:t>наблюдение за речью окружающих, сбор соответствующего речевого материала с последующим его использованием по заданию учителя;</w:t>
      </w:r>
    </w:p>
    <w:p w:rsidR="005308AA" w:rsidRPr="002D1EBB" w:rsidRDefault="005308AA" w:rsidP="00225C49">
      <w:pPr>
        <w:pStyle w:val="ad"/>
        <w:jc w:val="both"/>
      </w:pPr>
      <w:r w:rsidRPr="002D1EBB">
        <w:t>изложения на основе текстов типа описания, рассуждения;</w:t>
      </w:r>
    </w:p>
    <w:p w:rsidR="005308AA" w:rsidRPr="002D1EBB" w:rsidRDefault="005308AA" w:rsidP="00225C49">
      <w:pPr>
        <w:pStyle w:val="ad"/>
        <w:jc w:val="both"/>
      </w:pPr>
      <w:r w:rsidRPr="002D1EBB">
        <w:t>письмо под диктовку;</w:t>
      </w:r>
    </w:p>
    <w:p w:rsidR="004C79EF" w:rsidRPr="006B543F" w:rsidRDefault="005308AA" w:rsidP="00225C49">
      <w:pPr>
        <w:pStyle w:val="ad"/>
        <w:jc w:val="both"/>
      </w:pPr>
      <w:r w:rsidRPr="002D1EBB">
        <w:t xml:space="preserve">комментирование орфограмм и </w:t>
      </w:r>
      <w:proofErr w:type="spellStart"/>
      <w:r w:rsidRPr="002D1EBB">
        <w:t>пунктограмм</w:t>
      </w:r>
      <w:proofErr w:type="spellEnd"/>
      <w:r w:rsidRPr="002D1EBB">
        <w:t>.</w:t>
      </w:r>
    </w:p>
    <w:p w:rsidR="004C79EF" w:rsidRDefault="004C79EF" w:rsidP="00225C49">
      <w:pPr>
        <w:pStyle w:val="a9"/>
        <w:widowControl w:val="0"/>
        <w:jc w:val="center"/>
        <w:rPr>
          <w:b/>
        </w:rPr>
      </w:pPr>
    </w:p>
    <w:p w:rsidR="005308AA" w:rsidRDefault="00C20E86" w:rsidP="00225C49">
      <w:pPr>
        <w:pStyle w:val="a9"/>
        <w:widowControl w:val="0"/>
        <w:jc w:val="center"/>
        <w:rPr>
          <w:b/>
        </w:rPr>
      </w:pPr>
      <w:r w:rsidRPr="002D1EBB">
        <w:rPr>
          <w:b/>
        </w:rPr>
        <w:t>ВИДЫ</w:t>
      </w:r>
      <w:r>
        <w:rPr>
          <w:b/>
        </w:rPr>
        <w:t xml:space="preserve"> ДЕЯТЕЛЬНОСТИ УЧАЩИХСЯ НА УРОКЕ</w:t>
      </w:r>
    </w:p>
    <w:p w:rsidR="00C20E86" w:rsidRPr="002D1EBB" w:rsidRDefault="00C20E86" w:rsidP="00225C49">
      <w:pPr>
        <w:pStyle w:val="a9"/>
        <w:widowControl w:val="0"/>
        <w:jc w:val="center"/>
        <w:rPr>
          <w:b/>
        </w:rPr>
      </w:pPr>
    </w:p>
    <w:p w:rsidR="005308AA" w:rsidRPr="002D1EBB" w:rsidRDefault="005308AA" w:rsidP="00225C49">
      <w:pPr>
        <w:widowControl w:val="0"/>
        <w:jc w:val="both"/>
      </w:pPr>
      <w:r w:rsidRPr="002D1EBB">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5308AA" w:rsidRPr="002D1EBB" w:rsidRDefault="005308AA" w:rsidP="00225C49">
      <w:pPr>
        <w:widowControl w:val="0"/>
        <w:jc w:val="both"/>
      </w:pPr>
      <w:proofErr w:type="spellStart"/>
      <w:r w:rsidRPr="002D1EBB">
        <w:t>взаиморецензирование</w:t>
      </w:r>
      <w:proofErr w:type="spellEnd"/>
      <w:r w:rsidRPr="002D1EBB">
        <w:t>;</w:t>
      </w:r>
    </w:p>
    <w:p w:rsidR="005308AA" w:rsidRPr="002D1EBB" w:rsidRDefault="005308AA" w:rsidP="00225C49">
      <w:pPr>
        <w:pStyle w:val="a9"/>
        <w:widowControl w:val="0"/>
        <w:jc w:val="both"/>
      </w:pPr>
      <w:r w:rsidRPr="002D1EBB">
        <w:t xml:space="preserve">анализ языковых единиц с точки зрения правильности, точности и уместности их употребления; </w:t>
      </w:r>
    </w:p>
    <w:p w:rsidR="005308AA" w:rsidRPr="002D1EBB" w:rsidRDefault="005308AA" w:rsidP="00225C49">
      <w:pPr>
        <w:pStyle w:val="a9"/>
        <w:widowControl w:val="0"/>
        <w:jc w:val="both"/>
      </w:pPr>
      <w:proofErr w:type="gramStart"/>
      <w:r w:rsidRPr="002D1EBB">
        <w:lastRenderedPageBreak/>
        <w:t xml:space="preserve">разные виды разбора (фонетический, лексический, словообразовательный, морфологический, синтаксический, лингвистический, лексико-фразеологический, </w:t>
      </w:r>
      <w:proofErr w:type="spellStart"/>
      <w:r w:rsidRPr="002D1EBB">
        <w:t>речеведческий</w:t>
      </w:r>
      <w:proofErr w:type="spellEnd"/>
      <w:r w:rsidRPr="002D1EBB">
        <w:t>);</w:t>
      </w:r>
      <w:proofErr w:type="gramEnd"/>
    </w:p>
    <w:p w:rsidR="005308AA" w:rsidRPr="002D1EBB" w:rsidRDefault="005308AA" w:rsidP="00225C49">
      <w:pPr>
        <w:widowControl w:val="0"/>
        <w:jc w:val="both"/>
      </w:pPr>
      <w:r w:rsidRPr="002D1EBB">
        <w:t>лингвистический анализ языковых явлений и  текстов различных функциональных стилей и разновидностей языка;</w:t>
      </w:r>
    </w:p>
    <w:p w:rsidR="005308AA" w:rsidRPr="002D1EBB" w:rsidRDefault="005308AA" w:rsidP="00225C49">
      <w:pPr>
        <w:widowControl w:val="0"/>
        <w:jc w:val="both"/>
      </w:pPr>
      <w:r w:rsidRPr="002D1EBB">
        <w:t xml:space="preserve">разные виды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w:t>
      </w:r>
      <w:proofErr w:type="spellStart"/>
      <w:proofErr w:type="gramStart"/>
      <w:r w:rsidRPr="002D1EBB">
        <w:t>др</w:t>
      </w:r>
      <w:proofErr w:type="spellEnd"/>
      <w:proofErr w:type="gramEnd"/>
      <w:r w:rsidRPr="002D1EBB">
        <w:t>;</w:t>
      </w:r>
    </w:p>
    <w:p w:rsidR="005308AA" w:rsidRPr="002D1EBB" w:rsidRDefault="005308AA" w:rsidP="00225C49">
      <w:pPr>
        <w:widowControl w:val="0"/>
        <w:jc w:val="both"/>
      </w:pPr>
      <w:proofErr w:type="spellStart"/>
      <w:r w:rsidRPr="002D1EBB">
        <w:t>аудирование</w:t>
      </w:r>
      <w:proofErr w:type="spellEnd"/>
      <w:r w:rsidRPr="002D1EBB">
        <w:t>;</w:t>
      </w:r>
    </w:p>
    <w:p w:rsidR="005308AA" w:rsidRPr="002D1EBB" w:rsidRDefault="005308AA" w:rsidP="00225C49">
      <w:pPr>
        <w:widowControl w:val="0"/>
        <w:jc w:val="both"/>
      </w:pPr>
      <w:r w:rsidRPr="002D1EBB">
        <w:t>информационная переработка устного и письменного текста:</w:t>
      </w:r>
    </w:p>
    <w:p w:rsidR="005308AA" w:rsidRPr="002D1EBB" w:rsidRDefault="005308AA" w:rsidP="00225C49">
      <w:pPr>
        <w:widowControl w:val="0"/>
        <w:jc w:val="both"/>
      </w:pPr>
      <w:r w:rsidRPr="002D1EBB">
        <w:t>составление плана текста;</w:t>
      </w:r>
    </w:p>
    <w:p w:rsidR="005308AA" w:rsidRPr="002D1EBB" w:rsidRDefault="005308AA" w:rsidP="00225C49">
      <w:pPr>
        <w:widowControl w:val="0"/>
        <w:jc w:val="both"/>
      </w:pPr>
      <w:r w:rsidRPr="002D1EBB">
        <w:t>пересказ текста по плану;</w:t>
      </w:r>
    </w:p>
    <w:p w:rsidR="005308AA" w:rsidRPr="002D1EBB" w:rsidRDefault="005308AA" w:rsidP="00225C49">
      <w:pPr>
        <w:widowControl w:val="0"/>
        <w:jc w:val="both"/>
      </w:pPr>
      <w:r w:rsidRPr="002D1EBB">
        <w:t>пересказ текста с использованием цитат;</w:t>
      </w:r>
    </w:p>
    <w:p w:rsidR="005308AA" w:rsidRPr="002D1EBB" w:rsidRDefault="005308AA" w:rsidP="00225C49">
      <w:pPr>
        <w:widowControl w:val="0"/>
        <w:jc w:val="both"/>
      </w:pPr>
      <w:r w:rsidRPr="002D1EBB">
        <w:t xml:space="preserve">переложение текста; </w:t>
      </w:r>
    </w:p>
    <w:p w:rsidR="005308AA" w:rsidRPr="002D1EBB" w:rsidRDefault="005308AA" w:rsidP="00225C49">
      <w:pPr>
        <w:widowControl w:val="0"/>
        <w:jc w:val="both"/>
      </w:pPr>
      <w:r w:rsidRPr="002D1EBB">
        <w:t>продолжение текста;</w:t>
      </w:r>
    </w:p>
    <w:p w:rsidR="005308AA" w:rsidRPr="002D1EBB" w:rsidRDefault="005308AA" w:rsidP="00225C49">
      <w:pPr>
        <w:widowControl w:val="0"/>
        <w:jc w:val="both"/>
      </w:pPr>
      <w:r w:rsidRPr="002D1EBB">
        <w:t>составление тезисов;</w:t>
      </w:r>
    </w:p>
    <w:p w:rsidR="005308AA" w:rsidRPr="002D1EBB" w:rsidRDefault="005308AA" w:rsidP="00225C49">
      <w:pPr>
        <w:widowControl w:val="0"/>
        <w:jc w:val="both"/>
      </w:pPr>
      <w:r w:rsidRPr="002D1EBB">
        <w:t>редактирование;</w:t>
      </w:r>
    </w:p>
    <w:p w:rsidR="005308AA" w:rsidRPr="002D1EBB" w:rsidRDefault="005308AA" w:rsidP="00225C49">
      <w:pPr>
        <w:widowControl w:val="0"/>
        <w:jc w:val="both"/>
      </w:pPr>
      <w:r w:rsidRPr="002D1EBB">
        <w:t>создание текстов разных функционально-смысловых типов, стилей и жанров;</w:t>
      </w:r>
    </w:p>
    <w:p w:rsidR="005308AA" w:rsidRPr="002D1EBB" w:rsidRDefault="005308AA" w:rsidP="00225C49">
      <w:pPr>
        <w:widowControl w:val="0"/>
        <w:jc w:val="both"/>
      </w:pPr>
      <w:r w:rsidRPr="002D1EBB">
        <w:t>реферирование;</w:t>
      </w:r>
    </w:p>
    <w:p w:rsidR="005308AA" w:rsidRPr="002D1EBB" w:rsidRDefault="005308AA" w:rsidP="00225C49">
      <w:pPr>
        <w:widowControl w:val="0"/>
        <w:jc w:val="both"/>
      </w:pPr>
      <w:proofErr w:type="spellStart"/>
      <w:r w:rsidRPr="002D1EBB">
        <w:t>докладирование</w:t>
      </w:r>
      <w:proofErr w:type="spellEnd"/>
      <w:r w:rsidRPr="002D1EBB">
        <w:t>;</w:t>
      </w:r>
    </w:p>
    <w:p w:rsidR="005308AA" w:rsidRPr="002D1EBB" w:rsidRDefault="005308AA" w:rsidP="00225C49">
      <w:pPr>
        <w:widowControl w:val="0"/>
        <w:jc w:val="both"/>
      </w:pPr>
      <w:r w:rsidRPr="002D1EBB">
        <w:t>рецензирование;</w:t>
      </w:r>
    </w:p>
    <w:p w:rsidR="005308AA" w:rsidRPr="002D1EBB" w:rsidRDefault="005308AA" w:rsidP="00225C49">
      <w:pPr>
        <w:widowControl w:val="0"/>
        <w:jc w:val="both"/>
      </w:pPr>
      <w:r w:rsidRPr="002D1EBB">
        <w:t>аннотирование и т.д.</w:t>
      </w:r>
    </w:p>
    <w:p w:rsidR="005308AA" w:rsidRPr="002D1EBB" w:rsidRDefault="005308AA" w:rsidP="00225C49">
      <w:pPr>
        <w:widowControl w:val="0"/>
        <w:jc w:val="both"/>
      </w:pPr>
      <w:proofErr w:type="gramStart"/>
      <w:r w:rsidRPr="002D1EBB">
        <w:t>создание  устных высказываний  различных типов и жанров в учебно-научной,  социально-культурной и деловой сферах общения, с учётом основных орфоэпических, лексических, грамматических норм современного русского литературного языка, применяемых в практике речевого общения;</w:t>
      </w:r>
      <w:proofErr w:type="gramEnd"/>
    </w:p>
    <w:p w:rsidR="005308AA" w:rsidRPr="002D1EBB" w:rsidRDefault="005308AA" w:rsidP="00225C49">
      <w:pPr>
        <w:widowControl w:val="0"/>
        <w:jc w:val="both"/>
      </w:pPr>
      <w:r w:rsidRPr="002D1EBB">
        <w:t>участие в дискуссии;</w:t>
      </w:r>
    </w:p>
    <w:p w:rsidR="005308AA" w:rsidRPr="002D1EBB" w:rsidRDefault="005308AA" w:rsidP="00225C49">
      <w:pPr>
        <w:widowControl w:val="0"/>
        <w:jc w:val="both"/>
      </w:pPr>
      <w:r w:rsidRPr="002D1EBB">
        <w:t>создание письменных текстов делового, научного и публицистического стилей с учётом орфографических и пунктуационных норм современного русского литературного языка;</w:t>
      </w:r>
    </w:p>
    <w:p w:rsidR="005308AA" w:rsidRPr="002D1EBB" w:rsidRDefault="005308AA" w:rsidP="00225C49">
      <w:pPr>
        <w:widowControl w:val="0"/>
        <w:jc w:val="both"/>
      </w:pPr>
      <w:r w:rsidRPr="002D1EBB">
        <w:t>составление орфографических и пунктуационных упражнений самими учащимися;</w:t>
      </w:r>
    </w:p>
    <w:p w:rsidR="005308AA" w:rsidRPr="002D1EBB" w:rsidRDefault="005308AA" w:rsidP="00225C49">
      <w:pPr>
        <w:widowControl w:val="0"/>
        <w:jc w:val="both"/>
      </w:pPr>
      <w:r w:rsidRPr="002D1EBB">
        <w:t xml:space="preserve">работа с различными информационными источниками: учебно-научными текстами, справочной литературой, средствами массовой информации (в том числе </w:t>
      </w:r>
      <w:proofErr w:type="gramStart"/>
      <w:r w:rsidRPr="002D1EBB">
        <w:t>представленных</w:t>
      </w:r>
      <w:proofErr w:type="gramEnd"/>
      <w:r w:rsidRPr="002D1EBB">
        <w:t xml:space="preserve"> в электронном виде), конспектирование.</w:t>
      </w:r>
    </w:p>
    <w:p w:rsidR="005308AA" w:rsidRPr="002D1EBB" w:rsidRDefault="005308AA" w:rsidP="00225C49"/>
    <w:p w:rsidR="00B7549D" w:rsidRDefault="00B7549D" w:rsidP="00225C49">
      <w:pPr>
        <w:jc w:val="center"/>
        <w:rPr>
          <w:b/>
        </w:rPr>
      </w:pPr>
    </w:p>
    <w:p w:rsidR="005308AA" w:rsidRPr="002D1EBB" w:rsidRDefault="00B7549D" w:rsidP="00225C49">
      <w:pPr>
        <w:jc w:val="center"/>
        <w:rPr>
          <w:b/>
        </w:rPr>
      </w:pPr>
      <w:r w:rsidRPr="002D1EBB">
        <w:rPr>
          <w:b/>
        </w:rPr>
        <w:t>ВИДЫ КОНТРОЛЯ</w:t>
      </w:r>
    </w:p>
    <w:p w:rsidR="00B7549D" w:rsidRDefault="00B7549D" w:rsidP="00225C49">
      <w:pPr>
        <w:rPr>
          <w:b/>
        </w:rPr>
      </w:pPr>
    </w:p>
    <w:p w:rsidR="005308AA" w:rsidRPr="002D1EBB" w:rsidRDefault="005308AA" w:rsidP="00225C49">
      <w:pPr>
        <w:rPr>
          <w:b/>
        </w:rPr>
      </w:pPr>
    </w:p>
    <w:p w:rsidR="005308AA" w:rsidRPr="00B7549D" w:rsidRDefault="005308AA" w:rsidP="00225C49">
      <w:pPr>
        <w:rPr>
          <w:i/>
        </w:rPr>
      </w:pPr>
      <w:r w:rsidRPr="00B7549D">
        <w:rPr>
          <w:i/>
        </w:rPr>
        <w:t>Виды контроля:</w:t>
      </w:r>
    </w:p>
    <w:p w:rsidR="005308AA" w:rsidRPr="002D1EBB" w:rsidRDefault="005308AA" w:rsidP="00225C49">
      <w:r w:rsidRPr="002D1EBB">
        <w:t>предварительный</w:t>
      </w:r>
    </w:p>
    <w:p w:rsidR="005308AA" w:rsidRPr="002D1EBB" w:rsidRDefault="005308AA" w:rsidP="00225C49">
      <w:r w:rsidRPr="002D1EBB">
        <w:t>текущий</w:t>
      </w:r>
    </w:p>
    <w:p w:rsidR="005308AA" w:rsidRPr="002D1EBB" w:rsidRDefault="005308AA" w:rsidP="00225C49">
      <w:r w:rsidRPr="002D1EBB">
        <w:t>тематический</w:t>
      </w:r>
    </w:p>
    <w:p w:rsidR="005308AA" w:rsidRPr="002D1EBB" w:rsidRDefault="005308AA" w:rsidP="00225C49">
      <w:r w:rsidRPr="002D1EBB">
        <w:t>итоговый</w:t>
      </w:r>
    </w:p>
    <w:p w:rsidR="005308AA" w:rsidRPr="002D1EBB" w:rsidRDefault="005308AA" w:rsidP="00225C49">
      <w:pPr>
        <w:widowControl w:val="0"/>
        <w:spacing w:before="60"/>
        <w:jc w:val="both"/>
        <w:rPr>
          <w:b/>
        </w:rPr>
      </w:pPr>
    </w:p>
    <w:p w:rsidR="005308AA" w:rsidRPr="002D1EBB" w:rsidRDefault="005308AA" w:rsidP="00225C49">
      <w:pPr>
        <w:widowControl w:val="0"/>
        <w:spacing w:before="60"/>
        <w:jc w:val="both"/>
      </w:pPr>
      <w:proofErr w:type="gramStart"/>
      <w:r w:rsidRPr="00B7549D">
        <w:t>Контроль за</w:t>
      </w:r>
      <w:proofErr w:type="gramEnd"/>
      <w:r w:rsidRPr="00B7549D">
        <w:t xml:space="preserve"> результатами обучения</w:t>
      </w:r>
      <w:r w:rsidRPr="002D1EBB">
        <w:t xml:space="preserve"> осуществляется по трём направлениям:</w:t>
      </w:r>
    </w:p>
    <w:p w:rsidR="005308AA" w:rsidRPr="002D1EBB" w:rsidRDefault="005308AA" w:rsidP="00225C49">
      <w:pPr>
        <w:widowControl w:val="0"/>
        <w:spacing w:before="60"/>
        <w:jc w:val="both"/>
      </w:pPr>
      <w:r w:rsidRPr="002D1EBB">
        <w:t>-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w:t>
      </w:r>
    </w:p>
    <w:p w:rsidR="005308AA" w:rsidRPr="002D1EBB" w:rsidRDefault="005308AA" w:rsidP="00225C49">
      <w:pPr>
        <w:widowControl w:val="0"/>
        <w:spacing w:before="60"/>
        <w:jc w:val="both"/>
      </w:pPr>
      <w:r w:rsidRPr="002D1EBB">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5308AA" w:rsidRPr="002D1EBB" w:rsidRDefault="005308AA" w:rsidP="00225C49">
      <w:pPr>
        <w:widowControl w:val="0"/>
        <w:spacing w:before="60"/>
        <w:jc w:val="both"/>
      </w:pPr>
      <w:r w:rsidRPr="002D1EBB">
        <w:lastRenderedPageBreak/>
        <w:t>-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5308AA" w:rsidRPr="002D1EBB" w:rsidRDefault="005308AA" w:rsidP="00225C49">
      <w:pPr>
        <w:spacing w:before="30" w:after="30"/>
        <w:jc w:val="both"/>
        <w:rPr>
          <w:color w:val="000000"/>
        </w:rPr>
      </w:pPr>
    </w:p>
    <w:p w:rsidR="00B7549D" w:rsidRPr="00B7549D" w:rsidRDefault="00B7549D" w:rsidP="00225C49">
      <w:pPr>
        <w:rPr>
          <w:i/>
        </w:rPr>
      </w:pPr>
      <w:r w:rsidRPr="00B7549D">
        <w:rPr>
          <w:i/>
        </w:rPr>
        <w:t>Формы контроля:</w:t>
      </w:r>
    </w:p>
    <w:p w:rsidR="00B7549D" w:rsidRPr="002D1EBB" w:rsidRDefault="00B7549D" w:rsidP="00225C49">
      <w:r w:rsidRPr="002D1EBB">
        <w:t>индивидуальный</w:t>
      </w:r>
    </w:p>
    <w:p w:rsidR="00B7549D" w:rsidRPr="002D1EBB" w:rsidRDefault="00B7549D" w:rsidP="00225C49">
      <w:r w:rsidRPr="002D1EBB">
        <w:t>групповой</w:t>
      </w:r>
    </w:p>
    <w:p w:rsidR="00B7549D" w:rsidRPr="002D1EBB" w:rsidRDefault="00B7549D" w:rsidP="00225C49">
      <w:r w:rsidRPr="002D1EBB">
        <w:t>фронтальный</w:t>
      </w:r>
    </w:p>
    <w:p w:rsidR="00B7549D" w:rsidRDefault="00B7549D" w:rsidP="00225C49">
      <w:pPr>
        <w:spacing w:before="30" w:after="30"/>
        <w:jc w:val="both"/>
        <w:rPr>
          <w:b/>
          <w:color w:val="000000"/>
        </w:rPr>
      </w:pPr>
    </w:p>
    <w:p w:rsidR="005308AA" w:rsidRPr="002D1EBB" w:rsidRDefault="005308AA" w:rsidP="00225C49">
      <w:pPr>
        <w:spacing w:before="30" w:after="30"/>
        <w:jc w:val="both"/>
        <w:rPr>
          <w:color w:val="000000"/>
        </w:rPr>
      </w:pPr>
      <w:r w:rsidRPr="002D1EBB">
        <w:rPr>
          <w:color w:val="000000"/>
        </w:rPr>
        <w:t>Формами контроля, выявляющими подготовку учащихся по русскому языку, служат соответствующие виды разбора, устные выступления учащихся, письменные работы типа диктантов, изложений с творческим заданием, сочинения различных жанров, тесты.</w:t>
      </w:r>
    </w:p>
    <w:p w:rsidR="005308AA" w:rsidRPr="002D1EBB" w:rsidRDefault="005308AA" w:rsidP="00225C49">
      <w:pPr>
        <w:spacing w:before="30" w:after="30"/>
        <w:jc w:val="both"/>
        <w:rPr>
          <w:color w:val="000000"/>
        </w:rPr>
      </w:pPr>
      <w:r w:rsidRPr="002D1EBB">
        <w:rPr>
          <w:color w:val="000000"/>
        </w:rPr>
        <w:t xml:space="preserve">Основные виды </w:t>
      </w:r>
      <w:proofErr w:type="spellStart"/>
      <w:r w:rsidRPr="002D1EBB">
        <w:rPr>
          <w:color w:val="000000"/>
        </w:rPr>
        <w:t>КИМов</w:t>
      </w:r>
      <w:proofErr w:type="spellEnd"/>
      <w:r w:rsidRPr="002D1EBB">
        <w:rPr>
          <w:color w:val="000000"/>
        </w:rPr>
        <w:t>: словарные диктанты, текстовые диктанты, изложения, сочинения и тесты.</w:t>
      </w:r>
    </w:p>
    <w:p w:rsidR="005308AA" w:rsidRPr="002D1EBB" w:rsidRDefault="005308AA" w:rsidP="00225C49">
      <w:pPr>
        <w:spacing w:before="30" w:after="30"/>
        <w:jc w:val="both"/>
        <w:rPr>
          <w:color w:val="000000"/>
        </w:rPr>
      </w:pPr>
      <w:r w:rsidRPr="002D1EBB">
        <w:rPr>
          <w:color w:val="000000"/>
        </w:rPr>
        <w:t>Словарные и тестовые диктанты - одна из форм проверки орфографической и пунктуационной грамотност</w:t>
      </w:r>
      <w:proofErr w:type="gramStart"/>
      <w:r w:rsidRPr="002D1EBB">
        <w:rPr>
          <w:color w:val="000000"/>
        </w:rPr>
        <w:t>и-</w:t>
      </w:r>
      <w:proofErr w:type="gramEnd"/>
      <w:r w:rsidRPr="002D1EBB">
        <w:rPr>
          <w:color w:val="000000"/>
        </w:rPr>
        <w:t xml:space="preserve"> сопровождаются дополнительными (фонетическими, лексическими, орфографическими, грамматическими) заданиями.</w:t>
      </w:r>
    </w:p>
    <w:p w:rsidR="005308AA" w:rsidRPr="002D1EBB" w:rsidRDefault="005308AA" w:rsidP="00225C49">
      <w:pPr>
        <w:spacing w:before="30" w:after="30"/>
        <w:jc w:val="both"/>
        <w:rPr>
          <w:color w:val="000000"/>
        </w:rPr>
      </w:pPr>
      <w:r w:rsidRPr="002D1EBB">
        <w:rPr>
          <w:color w:val="000000"/>
        </w:rPr>
        <w:t>Тесты предлагаются трех видов: первые требуют вставить слово или сочетание слов в истинное утверждение, чтобы сделать его полным и завершенным (компенсирующие тесты), вторые основаны на выборе одного из нескольких вариантов ответов (альтернативные тесты), третьи направлены на выявление умения применять знания при решении практических задач. Все эти тесты не заменяют друг друга, позволяют выявить подготовленность класса и каждого ученика.</w:t>
      </w:r>
    </w:p>
    <w:p w:rsidR="005308AA" w:rsidRPr="002D1EBB" w:rsidRDefault="005308AA" w:rsidP="00225C49">
      <w:pPr>
        <w:spacing w:before="30" w:after="30"/>
        <w:jc w:val="both"/>
        <w:rPr>
          <w:color w:val="000000"/>
        </w:rPr>
      </w:pPr>
      <w:r w:rsidRPr="002D1EBB">
        <w:rPr>
          <w:color w:val="000000"/>
        </w:rPr>
        <w:t xml:space="preserve">Изложения и сочинения позволяют проверить </w:t>
      </w:r>
      <w:proofErr w:type="spellStart"/>
      <w:r w:rsidRPr="002D1EBB">
        <w:rPr>
          <w:color w:val="000000"/>
        </w:rPr>
        <w:t>сформированнность</w:t>
      </w:r>
      <w:proofErr w:type="spellEnd"/>
      <w:r w:rsidRPr="002D1EBB">
        <w:rPr>
          <w:color w:val="000000"/>
        </w:rPr>
        <w:t xml:space="preserve"> уровня речевой подготовки учащихся и грамотность, т.е</w:t>
      </w:r>
      <w:proofErr w:type="gramStart"/>
      <w:r w:rsidRPr="002D1EBB">
        <w:rPr>
          <w:color w:val="000000"/>
        </w:rPr>
        <w:t>.с</w:t>
      </w:r>
      <w:proofErr w:type="gramEnd"/>
      <w:r w:rsidRPr="002D1EBB">
        <w:rPr>
          <w:color w:val="000000"/>
        </w:rPr>
        <w:t>облюдение орфографических, пунктуационных и языковых норм. К изложениям, так же как и к другим видам проверочных работ, даются дополнительные задания, предлагающие учащимся дополнить текст или высказать свое суждение по затронутым в тексте проблемам.</w:t>
      </w:r>
    </w:p>
    <w:p w:rsidR="005308AA" w:rsidRPr="002D1EBB" w:rsidRDefault="005308AA" w:rsidP="00225C49">
      <w:pPr>
        <w:spacing w:before="30" w:after="30"/>
        <w:jc w:val="both"/>
        <w:rPr>
          <w:color w:val="000000"/>
        </w:rPr>
      </w:pPr>
      <w:r w:rsidRPr="002D1EBB">
        <w:rPr>
          <w:color w:val="000000"/>
        </w:rPr>
        <w:t>При отборе текстов диктантов, тестов и изложений использовались произведения русской классической, современной художественной и научной литературы.</w:t>
      </w:r>
    </w:p>
    <w:p w:rsidR="005308AA" w:rsidRPr="002D1EBB" w:rsidRDefault="005308AA" w:rsidP="00225C49">
      <w:pPr>
        <w:spacing w:before="30" w:after="30"/>
        <w:jc w:val="both"/>
        <w:rPr>
          <w:color w:val="000000"/>
        </w:rPr>
      </w:pPr>
    </w:p>
    <w:p w:rsidR="005308AA" w:rsidRPr="002D1EBB" w:rsidRDefault="005308AA" w:rsidP="00225C49"/>
    <w:p w:rsidR="005308AA" w:rsidRPr="002D1EBB" w:rsidRDefault="005308AA" w:rsidP="00225C49">
      <w:pPr>
        <w:jc w:val="center"/>
        <w:rPr>
          <w:b/>
        </w:rPr>
      </w:pPr>
      <w:r w:rsidRPr="002D1EBB">
        <w:rPr>
          <w:b/>
        </w:rPr>
        <w:t>НОРМЫ ОЦЕНКИ ПИСЬМЕННЫХ КОНТРОЛЬНЫХ РАБОТ И УСТНЫХ ОТВЕТОВ УЧАЩИХСЯ</w:t>
      </w:r>
    </w:p>
    <w:p w:rsidR="005308AA" w:rsidRPr="00C20E86" w:rsidRDefault="00C20E86" w:rsidP="00225C49">
      <w:pPr>
        <w:spacing w:before="100" w:beforeAutospacing="1" w:after="100" w:afterAutospacing="1"/>
        <w:jc w:val="center"/>
        <w:rPr>
          <w:i/>
        </w:rPr>
      </w:pPr>
      <w:r>
        <w:rPr>
          <w:i/>
        </w:rPr>
        <w:t>О</w:t>
      </w:r>
      <w:r w:rsidRPr="00C20E86">
        <w:rPr>
          <w:i/>
        </w:rPr>
        <w:t>ценка устных ответов учащихся</w:t>
      </w:r>
    </w:p>
    <w:p w:rsidR="005308AA" w:rsidRPr="00885813" w:rsidRDefault="00D750F7" w:rsidP="00D750F7">
      <w:pPr>
        <w:pStyle w:val="ad"/>
        <w:jc w:val="both"/>
      </w:pPr>
      <w:r>
        <w:rPr>
          <w:bCs/>
        </w:rPr>
        <w:tab/>
      </w:r>
      <w:r w:rsidR="005308AA" w:rsidRPr="00885813">
        <w:rPr>
          <w:bCs/>
        </w:rPr>
        <w:t>Устный опрос</w:t>
      </w:r>
      <w:r w:rsidR="005308AA" w:rsidRPr="00885813">
        <w:t xml:space="preserve"> является одним из основных способов учета знаний учащихся по литературе и русскому языку.</w:t>
      </w:r>
    </w:p>
    <w:p w:rsidR="005308AA" w:rsidRPr="00885813" w:rsidRDefault="00D750F7" w:rsidP="00D750F7">
      <w:pPr>
        <w:pStyle w:val="ad"/>
        <w:jc w:val="both"/>
      </w:pPr>
      <w:r>
        <w:rPr>
          <w:bCs/>
        </w:rPr>
        <w:tab/>
      </w:r>
      <w:r w:rsidR="005308AA" w:rsidRPr="00885813">
        <w:rPr>
          <w:bCs/>
        </w:rPr>
        <w:t>Развернутый ответ ученика должен представлять собой</w:t>
      </w:r>
      <w:r w:rsidR="005308AA" w:rsidRPr="00885813">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5308AA" w:rsidRPr="00885813" w:rsidRDefault="00D750F7" w:rsidP="00D750F7">
      <w:pPr>
        <w:pStyle w:val="ad"/>
        <w:jc w:val="both"/>
      </w:pPr>
      <w:r>
        <w:tab/>
      </w:r>
      <w:r w:rsidR="005308AA" w:rsidRPr="00885813">
        <w:t xml:space="preserve">При оценке ответа ученика надо руководствоваться следующими </w:t>
      </w:r>
      <w:r w:rsidR="005308AA" w:rsidRPr="00885813">
        <w:rPr>
          <w:bCs/>
        </w:rPr>
        <w:t>критериями</w:t>
      </w:r>
      <w:r w:rsidR="005308AA" w:rsidRPr="00885813">
        <w:t>, учитывать:</w:t>
      </w:r>
    </w:p>
    <w:p w:rsidR="005308AA" w:rsidRPr="00885813" w:rsidRDefault="00D750F7" w:rsidP="00D750F7">
      <w:pPr>
        <w:pStyle w:val="ad"/>
        <w:jc w:val="both"/>
      </w:pPr>
      <w:r>
        <w:t xml:space="preserve">- </w:t>
      </w:r>
      <w:r w:rsidR="005308AA" w:rsidRPr="00885813">
        <w:t>полноту и правильность ответа;</w:t>
      </w:r>
    </w:p>
    <w:p w:rsidR="005308AA" w:rsidRPr="00885813" w:rsidRDefault="00D750F7" w:rsidP="00D750F7">
      <w:pPr>
        <w:pStyle w:val="ad"/>
        <w:jc w:val="both"/>
      </w:pPr>
      <w:r>
        <w:t xml:space="preserve">- </w:t>
      </w:r>
      <w:r w:rsidR="005308AA" w:rsidRPr="00885813">
        <w:t>степень осознанности, понимания изученного;</w:t>
      </w:r>
    </w:p>
    <w:p w:rsidR="005308AA" w:rsidRDefault="00D750F7" w:rsidP="00D750F7">
      <w:pPr>
        <w:pStyle w:val="ad"/>
        <w:jc w:val="both"/>
      </w:pPr>
      <w:r>
        <w:t xml:space="preserve">- </w:t>
      </w:r>
      <w:r w:rsidR="005308AA" w:rsidRPr="00885813">
        <w:t>языковое оформление ответа.</w:t>
      </w:r>
    </w:p>
    <w:p w:rsidR="00277295" w:rsidRPr="00885813" w:rsidRDefault="00277295" w:rsidP="00225C4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904"/>
        <w:gridCol w:w="8794"/>
      </w:tblGrid>
      <w:tr w:rsidR="005308AA" w:rsidRPr="00885813" w:rsidTr="0088581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08AA" w:rsidRPr="00885813" w:rsidRDefault="005308AA" w:rsidP="00277295">
            <w:pPr>
              <w:ind w:left="360"/>
              <w:jc w:val="center"/>
              <w:rPr>
                <w:color w:val="000000"/>
              </w:rPr>
            </w:pPr>
            <w:r w:rsidRPr="00885813">
              <w:rPr>
                <w:color w:val="000000"/>
              </w:rPr>
              <w:t>Бал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08AA" w:rsidRPr="00885813" w:rsidRDefault="005308AA" w:rsidP="00277295">
            <w:pPr>
              <w:ind w:left="360"/>
              <w:jc w:val="center"/>
              <w:rPr>
                <w:color w:val="000000"/>
              </w:rPr>
            </w:pPr>
            <w:r w:rsidRPr="00885813">
              <w:rPr>
                <w:color w:val="000000"/>
              </w:rPr>
              <w:t>Степень выполнения учащимся</w:t>
            </w:r>
            <w:r w:rsidR="00885813">
              <w:rPr>
                <w:color w:val="000000"/>
              </w:rPr>
              <w:t xml:space="preserve"> </w:t>
            </w:r>
            <w:r w:rsidRPr="00885813">
              <w:rPr>
                <w:color w:val="000000"/>
              </w:rPr>
              <w:t>общих требований к ответу</w:t>
            </w:r>
          </w:p>
        </w:tc>
      </w:tr>
      <w:tr w:rsidR="005308AA" w:rsidRPr="002D1EBB" w:rsidTr="005308AA">
        <w:tc>
          <w:tcPr>
            <w:tcW w:w="0" w:type="auto"/>
            <w:tcBorders>
              <w:top w:val="single" w:sz="4" w:space="0" w:color="auto"/>
              <w:left w:val="single" w:sz="4" w:space="0" w:color="auto"/>
              <w:bottom w:val="single" w:sz="4" w:space="0" w:color="auto"/>
              <w:right w:val="single" w:sz="4" w:space="0" w:color="auto"/>
            </w:tcBorders>
            <w:hideMark/>
          </w:tcPr>
          <w:p w:rsidR="005308AA" w:rsidRPr="00885813" w:rsidRDefault="005308AA" w:rsidP="009643FA">
            <w:pPr>
              <w:jc w:val="center"/>
            </w:pPr>
            <w:r w:rsidRPr="00885813">
              <w:t>«5»</w:t>
            </w:r>
          </w:p>
        </w:tc>
        <w:tc>
          <w:tcPr>
            <w:tcW w:w="0" w:type="auto"/>
            <w:tcBorders>
              <w:top w:val="single" w:sz="4" w:space="0" w:color="auto"/>
              <w:left w:val="single" w:sz="4" w:space="0" w:color="auto"/>
              <w:bottom w:val="single" w:sz="4" w:space="0" w:color="auto"/>
              <w:right w:val="single" w:sz="4" w:space="0" w:color="auto"/>
            </w:tcBorders>
            <w:hideMark/>
          </w:tcPr>
          <w:p w:rsidR="005308AA" w:rsidRPr="00885813" w:rsidRDefault="00D750F7" w:rsidP="00D750F7">
            <w:pPr>
              <w:pStyle w:val="ad"/>
            </w:pPr>
            <w:r>
              <w:t xml:space="preserve">1) </w:t>
            </w:r>
            <w:r w:rsidR="005308AA" w:rsidRPr="00885813">
              <w:t xml:space="preserve">ученик полно излагает изученный материал, дает правильное определение </w:t>
            </w:r>
            <w:r w:rsidR="005308AA" w:rsidRPr="00885813">
              <w:lastRenderedPageBreak/>
              <w:t>языковых понятий;</w:t>
            </w:r>
          </w:p>
          <w:p w:rsidR="005308AA" w:rsidRPr="00885813" w:rsidRDefault="00D750F7" w:rsidP="00D750F7">
            <w:pPr>
              <w:pStyle w:val="ad"/>
            </w:pPr>
            <w:r>
              <w:t xml:space="preserve">2) </w:t>
            </w:r>
            <w:r w:rsidR="005308AA" w:rsidRPr="00885813">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5308AA" w:rsidRPr="00885813" w:rsidRDefault="005308AA" w:rsidP="00D750F7">
            <w:pPr>
              <w:pStyle w:val="ad"/>
            </w:pPr>
            <w:r w:rsidRPr="00885813">
              <w:t>3) излагает материал последовательно и правильно с точки зрения норм литературного языка.</w:t>
            </w:r>
          </w:p>
        </w:tc>
      </w:tr>
      <w:tr w:rsidR="005308AA" w:rsidRPr="002D1EBB" w:rsidTr="005308AA">
        <w:tc>
          <w:tcPr>
            <w:tcW w:w="0" w:type="auto"/>
            <w:tcBorders>
              <w:top w:val="single" w:sz="4" w:space="0" w:color="auto"/>
              <w:left w:val="single" w:sz="4" w:space="0" w:color="auto"/>
              <w:bottom w:val="single" w:sz="4" w:space="0" w:color="auto"/>
              <w:right w:val="single" w:sz="4" w:space="0" w:color="auto"/>
            </w:tcBorders>
            <w:hideMark/>
          </w:tcPr>
          <w:p w:rsidR="005308AA" w:rsidRPr="00885813" w:rsidRDefault="005308AA" w:rsidP="009643FA">
            <w:pPr>
              <w:jc w:val="center"/>
            </w:pPr>
            <w:r w:rsidRPr="00885813">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5308AA" w:rsidRPr="00885813" w:rsidRDefault="005308AA" w:rsidP="00D750F7">
            <w:r w:rsidRPr="00885813">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5308AA" w:rsidRPr="002D1EBB" w:rsidTr="005308AA">
        <w:tc>
          <w:tcPr>
            <w:tcW w:w="0" w:type="auto"/>
            <w:tcBorders>
              <w:top w:val="single" w:sz="4" w:space="0" w:color="auto"/>
              <w:left w:val="single" w:sz="4" w:space="0" w:color="auto"/>
              <w:bottom w:val="single" w:sz="4" w:space="0" w:color="auto"/>
              <w:right w:val="single" w:sz="4" w:space="0" w:color="auto"/>
            </w:tcBorders>
            <w:hideMark/>
          </w:tcPr>
          <w:p w:rsidR="005308AA" w:rsidRPr="00885813" w:rsidRDefault="005308AA" w:rsidP="009643FA">
            <w:pPr>
              <w:jc w:val="center"/>
            </w:pPr>
            <w:r w:rsidRPr="00885813">
              <w:t>«3»</w:t>
            </w:r>
          </w:p>
        </w:tc>
        <w:tc>
          <w:tcPr>
            <w:tcW w:w="0" w:type="auto"/>
            <w:tcBorders>
              <w:top w:val="single" w:sz="4" w:space="0" w:color="auto"/>
              <w:left w:val="single" w:sz="4" w:space="0" w:color="auto"/>
              <w:bottom w:val="single" w:sz="4" w:space="0" w:color="auto"/>
              <w:right w:val="single" w:sz="4" w:space="0" w:color="auto"/>
            </w:tcBorders>
            <w:hideMark/>
          </w:tcPr>
          <w:p w:rsidR="005308AA" w:rsidRPr="00885813" w:rsidRDefault="005308AA" w:rsidP="00D750F7">
            <w:r w:rsidRPr="00885813">
              <w:t>ученик обнаруживает знание и понимание основных положений данной темы, но:</w:t>
            </w:r>
          </w:p>
          <w:p w:rsidR="005308AA" w:rsidRPr="00885813" w:rsidRDefault="00D750F7" w:rsidP="00D750F7">
            <w:pPr>
              <w:pStyle w:val="ad"/>
            </w:pPr>
            <w:r>
              <w:t xml:space="preserve">1) </w:t>
            </w:r>
            <w:r w:rsidR="005308AA" w:rsidRPr="00885813">
              <w:t>излагает материал неполно и допускает неточности в определении понятий или формулировке правил;</w:t>
            </w:r>
          </w:p>
          <w:p w:rsidR="005308AA" w:rsidRPr="00885813" w:rsidRDefault="00D750F7" w:rsidP="00D750F7">
            <w:pPr>
              <w:pStyle w:val="ad"/>
            </w:pPr>
            <w:r>
              <w:t xml:space="preserve">2) </w:t>
            </w:r>
            <w:r w:rsidR="005308AA" w:rsidRPr="00885813">
              <w:t>не умеет достаточно глубоко и доказательно обосновать свои суждения и привести свои примеры;</w:t>
            </w:r>
          </w:p>
          <w:p w:rsidR="005308AA" w:rsidRPr="00885813" w:rsidRDefault="005308AA" w:rsidP="00D750F7">
            <w:pPr>
              <w:pStyle w:val="ad"/>
            </w:pPr>
            <w:r w:rsidRPr="00885813">
              <w:t xml:space="preserve">3) излагает материал непоследовательно и допускает ошибки в языковом оформлении </w:t>
            </w:r>
            <w:proofErr w:type="gramStart"/>
            <w:r w:rsidRPr="00885813">
              <w:t>излагаемого</w:t>
            </w:r>
            <w:proofErr w:type="gramEnd"/>
            <w:r w:rsidR="009643FA">
              <w:t>.</w:t>
            </w:r>
          </w:p>
        </w:tc>
      </w:tr>
      <w:tr w:rsidR="009643FA" w:rsidRPr="002D1EBB" w:rsidTr="009643FA">
        <w:trPr>
          <w:trHeight w:val="391"/>
        </w:trPr>
        <w:tc>
          <w:tcPr>
            <w:tcW w:w="0" w:type="auto"/>
            <w:tcBorders>
              <w:top w:val="single" w:sz="4" w:space="0" w:color="auto"/>
              <w:left w:val="single" w:sz="4" w:space="0" w:color="auto"/>
              <w:bottom w:val="single" w:sz="4" w:space="0" w:color="auto"/>
              <w:right w:val="single" w:sz="4" w:space="0" w:color="auto"/>
            </w:tcBorders>
            <w:hideMark/>
          </w:tcPr>
          <w:p w:rsidR="009643FA" w:rsidRPr="00885813" w:rsidRDefault="009643FA" w:rsidP="009643FA">
            <w:pPr>
              <w:jc w:val="center"/>
            </w:pPr>
            <w:r w:rsidRPr="002D1EBB">
              <w:t>«2»</w:t>
            </w:r>
          </w:p>
        </w:tc>
        <w:tc>
          <w:tcPr>
            <w:tcW w:w="0" w:type="auto"/>
            <w:tcBorders>
              <w:top w:val="single" w:sz="4" w:space="0" w:color="auto"/>
              <w:left w:val="single" w:sz="4" w:space="0" w:color="auto"/>
              <w:bottom w:val="single" w:sz="4" w:space="0" w:color="auto"/>
              <w:right w:val="single" w:sz="4" w:space="0" w:color="auto"/>
            </w:tcBorders>
            <w:hideMark/>
          </w:tcPr>
          <w:p w:rsidR="009643FA" w:rsidRPr="00885813" w:rsidRDefault="009643FA" w:rsidP="009643FA">
            <w:r w:rsidRPr="002D1EBB">
              <w:t>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w:t>
            </w:r>
            <w:r>
              <w:t>тм</w:t>
            </w:r>
            <w:r w:rsidRPr="002D1EBB">
              <w:t>е</w:t>
            </w:r>
            <w:r>
              <w:t>т</w:t>
            </w:r>
            <w:r w:rsidRPr="002D1EBB">
              <w:t>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rsidR="009643FA" w:rsidRDefault="005308AA" w:rsidP="00225C49">
      <w:pPr>
        <w:spacing w:before="100" w:beforeAutospacing="1" w:after="100" w:afterAutospacing="1"/>
        <w:jc w:val="both"/>
      </w:pPr>
      <w:r w:rsidRPr="002D1EBB">
        <w:t>Отметка «1» не ставится.</w:t>
      </w:r>
    </w:p>
    <w:p w:rsidR="00277295" w:rsidRPr="009643FA" w:rsidRDefault="005308AA" w:rsidP="009643FA">
      <w:pPr>
        <w:spacing w:before="100" w:beforeAutospacing="1" w:after="100" w:afterAutospacing="1"/>
        <w:jc w:val="both"/>
      </w:pPr>
      <w:proofErr w:type="gramStart"/>
      <w:r w:rsidRPr="00885813">
        <w:rPr>
          <w:bCs/>
        </w:rPr>
        <w:t>Отметка</w:t>
      </w:r>
      <w:r w:rsidRPr="00885813">
        <w:t xml:space="preserve"> («5», «4», «3») </w:t>
      </w:r>
      <w:r w:rsidRPr="00885813">
        <w:rPr>
          <w:bCs/>
        </w:rPr>
        <w:t>может ставиться не только за единовременный ответ</w:t>
      </w:r>
      <w:r w:rsidRPr="00885813">
        <w:t xml:space="preserve"> (когда на проверку подготовки ученика отводится определенное время), </w:t>
      </w:r>
      <w:r w:rsidRPr="00885813">
        <w:rPr>
          <w:bCs/>
        </w:rPr>
        <w:t>но и за рассредоточенный во времени,</w:t>
      </w:r>
      <w:r w:rsidRPr="00885813">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5308AA" w:rsidRPr="00C20E86" w:rsidRDefault="00C20E86" w:rsidP="00225C49">
      <w:pPr>
        <w:spacing w:before="100" w:beforeAutospacing="1" w:after="100" w:afterAutospacing="1"/>
        <w:jc w:val="center"/>
        <w:rPr>
          <w:i/>
        </w:rPr>
      </w:pPr>
      <w:r>
        <w:rPr>
          <w:i/>
        </w:rPr>
        <w:t>Н</w:t>
      </w:r>
      <w:r w:rsidRPr="00C20E86">
        <w:rPr>
          <w:i/>
        </w:rPr>
        <w:t>ормы оценки письменных контрольных работ</w:t>
      </w:r>
    </w:p>
    <w:p w:rsidR="005308AA" w:rsidRPr="00C20E86" w:rsidRDefault="005308AA" w:rsidP="00225C49">
      <w:pPr>
        <w:spacing w:before="100" w:beforeAutospacing="1" w:after="100" w:afterAutospacing="1"/>
        <w:jc w:val="both"/>
        <w:rPr>
          <w:i/>
        </w:rPr>
      </w:pPr>
      <w:r w:rsidRPr="00C20E86">
        <w:rPr>
          <w:i/>
        </w:rPr>
        <w:t xml:space="preserve">Рекомендуемые нормы оценки за </w:t>
      </w:r>
      <w:r w:rsidR="00885813" w:rsidRPr="00C20E86">
        <w:rPr>
          <w:bCs/>
          <w:i/>
        </w:rPr>
        <w:t>диктант</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925"/>
        <w:gridCol w:w="8288"/>
      </w:tblGrid>
      <w:tr w:rsidR="005308AA" w:rsidRPr="00885813" w:rsidTr="006B543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08AA" w:rsidRPr="00885813" w:rsidRDefault="005308AA" w:rsidP="00225C49">
            <w:pPr>
              <w:jc w:val="center"/>
              <w:rPr>
                <w:color w:val="000000"/>
              </w:rPr>
            </w:pPr>
            <w:r w:rsidRPr="00885813">
              <w:rPr>
                <w:color w:val="000000"/>
              </w:rPr>
              <w:t>Отметка</w:t>
            </w:r>
          </w:p>
        </w:tc>
        <w:tc>
          <w:tcPr>
            <w:tcW w:w="8288" w:type="dxa"/>
            <w:tcBorders>
              <w:top w:val="single" w:sz="4" w:space="0" w:color="auto"/>
              <w:left w:val="single" w:sz="4" w:space="0" w:color="auto"/>
              <w:bottom w:val="single" w:sz="4" w:space="0" w:color="auto"/>
              <w:right w:val="single" w:sz="4" w:space="0" w:color="auto"/>
            </w:tcBorders>
            <w:shd w:val="clear" w:color="auto" w:fill="auto"/>
            <w:hideMark/>
          </w:tcPr>
          <w:p w:rsidR="005308AA" w:rsidRPr="00885813" w:rsidRDefault="005308AA" w:rsidP="00225C49">
            <w:pPr>
              <w:jc w:val="center"/>
              <w:rPr>
                <w:color w:val="000000"/>
              </w:rPr>
            </w:pPr>
            <w:r w:rsidRPr="00885813">
              <w:rPr>
                <w:color w:val="000000"/>
              </w:rPr>
              <w:t>Число ошибок (орфографических и пунктуационных)</w:t>
            </w:r>
          </w:p>
        </w:tc>
      </w:tr>
      <w:tr w:rsidR="005308AA" w:rsidRPr="00885813" w:rsidTr="006B543F">
        <w:tc>
          <w:tcPr>
            <w:tcW w:w="0" w:type="auto"/>
            <w:tcBorders>
              <w:top w:val="single" w:sz="4" w:space="0" w:color="auto"/>
              <w:left w:val="single" w:sz="4" w:space="0" w:color="auto"/>
              <w:bottom w:val="single" w:sz="4" w:space="0" w:color="auto"/>
              <w:right w:val="single" w:sz="4" w:space="0" w:color="auto"/>
            </w:tcBorders>
            <w:hideMark/>
          </w:tcPr>
          <w:p w:rsidR="005308AA" w:rsidRPr="00885813" w:rsidRDefault="005308AA" w:rsidP="00225C49">
            <w:r w:rsidRPr="00885813">
              <w:t>«5»</w:t>
            </w:r>
          </w:p>
        </w:tc>
        <w:tc>
          <w:tcPr>
            <w:tcW w:w="8288" w:type="dxa"/>
            <w:tcBorders>
              <w:top w:val="single" w:sz="4" w:space="0" w:color="auto"/>
              <w:left w:val="single" w:sz="4" w:space="0" w:color="auto"/>
              <w:bottom w:val="single" w:sz="4" w:space="0" w:color="auto"/>
              <w:right w:val="single" w:sz="4" w:space="0" w:color="auto"/>
            </w:tcBorders>
            <w:hideMark/>
          </w:tcPr>
          <w:p w:rsidR="005308AA" w:rsidRPr="00885813" w:rsidRDefault="005308AA" w:rsidP="00225C49">
            <w:r w:rsidRPr="00885813">
              <w:t>0/0, 0/1, 1/0 (негрубая ошибка)</w:t>
            </w:r>
          </w:p>
        </w:tc>
      </w:tr>
      <w:tr w:rsidR="005308AA" w:rsidRPr="00885813" w:rsidTr="006B543F">
        <w:tc>
          <w:tcPr>
            <w:tcW w:w="0" w:type="auto"/>
            <w:tcBorders>
              <w:top w:val="single" w:sz="4" w:space="0" w:color="auto"/>
              <w:left w:val="single" w:sz="4" w:space="0" w:color="auto"/>
              <w:bottom w:val="single" w:sz="4" w:space="0" w:color="auto"/>
              <w:right w:val="single" w:sz="4" w:space="0" w:color="auto"/>
            </w:tcBorders>
            <w:hideMark/>
          </w:tcPr>
          <w:p w:rsidR="005308AA" w:rsidRPr="00885813" w:rsidRDefault="005308AA" w:rsidP="00225C49">
            <w:r w:rsidRPr="00885813">
              <w:t>«4»</w:t>
            </w:r>
          </w:p>
        </w:tc>
        <w:tc>
          <w:tcPr>
            <w:tcW w:w="8288" w:type="dxa"/>
            <w:tcBorders>
              <w:top w:val="single" w:sz="4" w:space="0" w:color="auto"/>
              <w:left w:val="single" w:sz="4" w:space="0" w:color="auto"/>
              <w:bottom w:val="single" w:sz="4" w:space="0" w:color="auto"/>
              <w:right w:val="single" w:sz="4" w:space="0" w:color="auto"/>
            </w:tcBorders>
            <w:hideMark/>
          </w:tcPr>
          <w:p w:rsidR="005308AA" w:rsidRPr="00885813" w:rsidRDefault="005308AA" w:rsidP="00225C49">
            <w:r w:rsidRPr="00885813">
              <w:t>2/2, 1/3, 0/4, 3/0, 3/1 (если ошибки однотипные)</w:t>
            </w:r>
          </w:p>
        </w:tc>
      </w:tr>
      <w:tr w:rsidR="005308AA" w:rsidRPr="00885813" w:rsidTr="006B543F">
        <w:tc>
          <w:tcPr>
            <w:tcW w:w="0" w:type="auto"/>
            <w:tcBorders>
              <w:top w:val="single" w:sz="4" w:space="0" w:color="auto"/>
              <w:left w:val="single" w:sz="4" w:space="0" w:color="auto"/>
              <w:bottom w:val="single" w:sz="4" w:space="0" w:color="auto"/>
              <w:right w:val="single" w:sz="4" w:space="0" w:color="auto"/>
            </w:tcBorders>
            <w:hideMark/>
          </w:tcPr>
          <w:p w:rsidR="005308AA" w:rsidRPr="00885813" w:rsidRDefault="005308AA" w:rsidP="00225C49">
            <w:r w:rsidRPr="00885813">
              <w:t>«3»</w:t>
            </w:r>
          </w:p>
        </w:tc>
        <w:tc>
          <w:tcPr>
            <w:tcW w:w="8288" w:type="dxa"/>
            <w:tcBorders>
              <w:top w:val="single" w:sz="4" w:space="0" w:color="auto"/>
              <w:left w:val="single" w:sz="4" w:space="0" w:color="auto"/>
              <w:bottom w:val="single" w:sz="4" w:space="0" w:color="auto"/>
              <w:right w:val="single" w:sz="4" w:space="0" w:color="auto"/>
            </w:tcBorders>
            <w:hideMark/>
          </w:tcPr>
          <w:p w:rsidR="005308AA" w:rsidRPr="00885813" w:rsidRDefault="005308AA" w:rsidP="00225C49">
            <w:r w:rsidRPr="00885813">
              <w:t>4/4, 3/5, 0/7, 5/4 в 5 классе; 6/6 (если есть ошибки однотипные и негрубые)</w:t>
            </w:r>
          </w:p>
        </w:tc>
      </w:tr>
      <w:tr w:rsidR="005308AA" w:rsidRPr="00885813" w:rsidTr="006B543F">
        <w:tc>
          <w:tcPr>
            <w:tcW w:w="0" w:type="auto"/>
            <w:tcBorders>
              <w:top w:val="single" w:sz="4" w:space="0" w:color="auto"/>
              <w:left w:val="single" w:sz="4" w:space="0" w:color="auto"/>
              <w:bottom w:val="single" w:sz="4" w:space="0" w:color="auto"/>
              <w:right w:val="single" w:sz="4" w:space="0" w:color="auto"/>
            </w:tcBorders>
            <w:hideMark/>
          </w:tcPr>
          <w:p w:rsidR="005308AA" w:rsidRPr="00885813" w:rsidRDefault="005308AA" w:rsidP="00225C49">
            <w:r w:rsidRPr="00885813">
              <w:t>«2»</w:t>
            </w:r>
          </w:p>
        </w:tc>
        <w:tc>
          <w:tcPr>
            <w:tcW w:w="8288" w:type="dxa"/>
            <w:tcBorders>
              <w:top w:val="single" w:sz="4" w:space="0" w:color="auto"/>
              <w:left w:val="single" w:sz="4" w:space="0" w:color="auto"/>
              <w:bottom w:val="single" w:sz="4" w:space="0" w:color="auto"/>
              <w:right w:val="single" w:sz="4" w:space="0" w:color="auto"/>
            </w:tcBorders>
            <w:hideMark/>
          </w:tcPr>
          <w:p w:rsidR="005308AA" w:rsidRPr="00885813" w:rsidRDefault="005308AA" w:rsidP="00225C49">
            <w:r w:rsidRPr="00885813">
              <w:t>7/7, 6/8, 5/9, 8/6</w:t>
            </w:r>
          </w:p>
        </w:tc>
      </w:tr>
    </w:tbl>
    <w:p w:rsidR="009643FA" w:rsidRDefault="009643FA" w:rsidP="009643FA">
      <w:pPr>
        <w:pStyle w:val="ad"/>
        <w:rPr>
          <w:bCs/>
        </w:rPr>
      </w:pPr>
      <w:r>
        <w:rPr>
          <w:bCs/>
        </w:rPr>
        <w:tab/>
      </w:r>
    </w:p>
    <w:p w:rsidR="005308AA" w:rsidRPr="00885813" w:rsidRDefault="009643FA" w:rsidP="009643FA">
      <w:pPr>
        <w:pStyle w:val="ad"/>
      </w:pPr>
      <w:r>
        <w:rPr>
          <w:bCs/>
        </w:rPr>
        <w:tab/>
      </w:r>
      <w:r w:rsidR="005308AA" w:rsidRPr="00885813">
        <w:rPr>
          <w:bCs/>
        </w:rPr>
        <w:t>В контрольной работе, состоящей из диктанта и дополнительного</w:t>
      </w:r>
      <w:r w:rsidR="005308AA" w:rsidRPr="00885813">
        <w:t xml:space="preserve"> (фонетического, лексического, орфографического, грамматического и т.п.) </w:t>
      </w:r>
      <w:r w:rsidR="005308AA" w:rsidRPr="00885813">
        <w:rPr>
          <w:bCs/>
        </w:rPr>
        <w:t>задания,</w:t>
      </w:r>
      <w:r w:rsidR="005308AA" w:rsidRPr="00885813">
        <w:t xml:space="preserve"> выставляются </w:t>
      </w:r>
      <w:r w:rsidR="005308AA" w:rsidRPr="00885813">
        <w:rPr>
          <w:bCs/>
        </w:rPr>
        <w:t>две оценки</w:t>
      </w:r>
      <w:r w:rsidR="005308AA" w:rsidRPr="00885813">
        <w:t xml:space="preserve"> (за диктант и за дополнительное задание).</w:t>
      </w:r>
    </w:p>
    <w:p w:rsidR="005308AA" w:rsidRDefault="009643FA" w:rsidP="009643FA">
      <w:pPr>
        <w:pStyle w:val="ad"/>
      </w:pPr>
      <w:r>
        <w:tab/>
      </w:r>
      <w:r w:rsidR="005308AA" w:rsidRPr="00885813">
        <w:t xml:space="preserve">При </w:t>
      </w:r>
      <w:r w:rsidR="005308AA" w:rsidRPr="00885813">
        <w:rPr>
          <w:bCs/>
        </w:rPr>
        <w:t>оценке выполнения дополнительных заданий</w:t>
      </w:r>
      <w:r w:rsidR="005308AA" w:rsidRPr="00885813">
        <w:t xml:space="preserve"> рекомендуется руководствоваться следующим:</w:t>
      </w:r>
    </w:p>
    <w:p w:rsidR="009643FA" w:rsidRPr="00885813" w:rsidRDefault="009643FA" w:rsidP="009643FA">
      <w:pPr>
        <w:pStyle w:val="ad"/>
      </w:pPr>
    </w:p>
    <w:tbl>
      <w:tblPr>
        <w:tblW w:w="9355"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306"/>
        <w:gridCol w:w="8049"/>
      </w:tblGrid>
      <w:tr w:rsidR="005308AA" w:rsidRPr="00885813" w:rsidTr="006B543F">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5308AA" w:rsidRPr="00885813" w:rsidRDefault="005308AA" w:rsidP="00225C49">
            <w:pPr>
              <w:jc w:val="center"/>
              <w:rPr>
                <w:color w:val="000000"/>
              </w:rPr>
            </w:pPr>
            <w:r w:rsidRPr="00885813">
              <w:rPr>
                <w:color w:val="000000"/>
              </w:rPr>
              <w:t>Балл</w:t>
            </w:r>
          </w:p>
        </w:tc>
        <w:tc>
          <w:tcPr>
            <w:tcW w:w="8049" w:type="dxa"/>
            <w:tcBorders>
              <w:top w:val="single" w:sz="4" w:space="0" w:color="auto"/>
              <w:left w:val="single" w:sz="4" w:space="0" w:color="auto"/>
              <w:bottom w:val="single" w:sz="4" w:space="0" w:color="auto"/>
              <w:right w:val="single" w:sz="4" w:space="0" w:color="auto"/>
            </w:tcBorders>
            <w:shd w:val="clear" w:color="auto" w:fill="auto"/>
            <w:hideMark/>
          </w:tcPr>
          <w:p w:rsidR="005308AA" w:rsidRPr="00885813" w:rsidRDefault="005308AA" w:rsidP="00225C49">
            <w:pPr>
              <w:jc w:val="center"/>
              <w:rPr>
                <w:color w:val="000000"/>
              </w:rPr>
            </w:pPr>
            <w:r w:rsidRPr="00885813">
              <w:rPr>
                <w:color w:val="000000"/>
              </w:rPr>
              <w:t>Степень выполнения задания</w:t>
            </w:r>
          </w:p>
        </w:tc>
      </w:tr>
      <w:tr w:rsidR="005308AA" w:rsidRPr="00885813" w:rsidTr="006B543F">
        <w:tc>
          <w:tcPr>
            <w:tcW w:w="1306" w:type="dxa"/>
            <w:tcBorders>
              <w:top w:val="single" w:sz="4" w:space="0" w:color="auto"/>
              <w:left w:val="single" w:sz="4" w:space="0" w:color="auto"/>
              <w:bottom w:val="single" w:sz="4" w:space="0" w:color="auto"/>
              <w:right w:val="single" w:sz="4" w:space="0" w:color="auto"/>
            </w:tcBorders>
            <w:hideMark/>
          </w:tcPr>
          <w:p w:rsidR="005308AA" w:rsidRPr="00885813" w:rsidRDefault="005308AA" w:rsidP="00225C49">
            <w:pPr>
              <w:jc w:val="center"/>
            </w:pPr>
            <w:r w:rsidRPr="00885813">
              <w:t>«5»</w:t>
            </w:r>
          </w:p>
        </w:tc>
        <w:tc>
          <w:tcPr>
            <w:tcW w:w="8049" w:type="dxa"/>
            <w:tcBorders>
              <w:top w:val="single" w:sz="4" w:space="0" w:color="auto"/>
              <w:left w:val="single" w:sz="4" w:space="0" w:color="auto"/>
              <w:bottom w:val="single" w:sz="4" w:space="0" w:color="auto"/>
              <w:right w:val="single" w:sz="4" w:space="0" w:color="auto"/>
            </w:tcBorders>
            <w:hideMark/>
          </w:tcPr>
          <w:p w:rsidR="005308AA" w:rsidRPr="00885813" w:rsidRDefault="005308AA" w:rsidP="00225C49">
            <w:r w:rsidRPr="00885813">
              <w:t>ученик выполнил все задания верно</w:t>
            </w:r>
          </w:p>
        </w:tc>
      </w:tr>
      <w:tr w:rsidR="005308AA" w:rsidRPr="00885813" w:rsidTr="006B543F">
        <w:tc>
          <w:tcPr>
            <w:tcW w:w="1306" w:type="dxa"/>
            <w:tcBorders>
              <w:top w:val="single" w:sz="4" w:space="0" w:color="auto"/>
              <w:left w:val="single" w:sz="4" w:space="0" w:color="auto"/>
              <w:bottom w:val="single" w:sz="4" w:space="0" w:color="auto"/>
              <w:right w:val="single" w:sz="4" w:space="0" w:color="auto"/>
            </w:tcBorders>
            <w:hideMark/>
          </w:tcPr>
          <w:p w:rsidR="005308AA" w:rsidRPr="00885813" w:rsidRDefault="005308AA" w:rsidP="00225C49">
            <w:pPr>
              <w:jc w:val="center"/>
            </w:pPr>
            <w:r w:rsidRPr="00885813">
              <w:t>«4»</w:t>
            </w:r>
          </w:p>
        </w:tc>
        <w:tc>
          <w:tcPr>
            <w:tcW w:w="8049" w:type="dxa"/>
            <w:tcBorders>
              <w:top w:val="single" w:sz="4" w:space="0" w:color="auto"/>
              <w:left w:val="single" w:sz="4" w:space="0" w:color="auto"/>
              <w:bottom w:val="single" w:sz="4" w:space="0" w:color="auto"/>
              <w:right w:val="single" w:sz="4" w:space="0" w:color="auto"/>
            </w:tcBorders>
            <w:hideMark/>
          </w:tcPr>
          <w:p w:rsidR="005308AA" w:rsidRPr="00885813" w:rsidRDefault="005308AA" w:rsidP="00225C49">
            <w:r w:rsidRPr="00885813">
              <w:t>ученик выполнил правильно не менее 3/4 заданий</w:t>
            </w:r>
          </w:p>
        </w:tc>
      </w:tr>
      <w:tr w:rsidR="005308AA" w:rsidRPr="00885813" w:rsidTr="006B543F">
        <w:tc>
          <w:tcPr>
            <w:tcW w:w="1306" w:type="dxa"/>
            <w:tcBorders>
              <w:top w:val="single" w:sz="4" w:space="0" w:color="auto"/>
              <w:left w:val="single" w:sz="4" w:space="0" w:color="auto"/>
              <w:bottom w:val="single" w:sz="4" w:space="0" w:color="auto"/>
              <w:right w:val="single" w:sz="4" w:space="0" w:color="auto"/>
            </w:tcBorders>
            <w:hideMark/>
          </w:tcPr>
          <w:p w:rsidR="005308AA" w:rsidRPr="00885813" w:rsidRDefault="005308AA" w:rsidP="00225C49">
            <w:pPr>
              <w:jc w:val="center"/>
            </w:pPr>
            <w:r w:rsidRPr="00885813">
              <w:lastRenderedPageBreak/>
              <w:t>«3»</w:t>
            </w:r>
          </w:p>
        </w:tc>
        <w:tc>
          <w:tcPr>
            <w:tcW w:w="8049" w:type="dxa"/>
            <w:tcBorders>
              <w:top w:val="single" w:sz="4" w:space="0" w:color="auto"/>
              <w:left w:val="single" w:sz="4" w:space="0" w:color="auto"/>
              <w:bottom w:val="single" w:sz="4" w:space="0" w:color="auto"/>
              <w:right w:val="single" w:sz="4" w:space="0" w:color="auto"/>
            </w:tcBorders>
            <w:hideMark/>
          </w:tcPr>
          <w:p w:rsidR="005308AA" w:rsidRPr="00885813" w:rsidRDefault="005308AA" w:rsidP="00225C49">
            <w:r w:rsidRPr="00885813">
              <w:t>выполнено не менее половины заданий</w:t>
            </w:r>
          </w:p>
        </w:tc>
      </w:tr>
    </w:tbl>
    <w:p w:rsidR="009643FA" w:rsidRDefault="009643FA" w:rsidP="009643FA">
      <w:pPr>
        <w:pStyle w:val="ad"/>
        <w:jc w:val="both"/>
      </w:pPr>
    </w:p>
    <w:p w:rsidR="005308AA" w:rsidRPr="009643FA" w:rsidRDefault="005308AA" w:rsidP="009643FA">
      <w:pPr>
        <w:pStyle w:val="ad"/>
        <w:jc w:val="center"/>
        <w:rPr>
          <w:i/>
        </w:rPr>
      </w:pPr>
      <w:r w:rsidRPr="009643FA">
        <w:rPr>
          <w:i/>
        </w:rPr>
        <w:t>Контрольный словарный диктант</w:t>
      </w:r>
    </w:p>
    <w:p w:rsidR="009643FA" w:rsidRDefault="009643FA" w:rsidP="009643FA">
      <w:pPr>
        <w:pStyle w:val="ad"/>
        <w:jc w:val="both"/>
      </w:pPr>
      <w:r>
        <w:tab/>
      </w:r>
    </w:p>
    <w:p w:rsidR="005308AA" w:rsidRDefault="009643FA" w:rsidP="009643FA">
      <w:pPr>
        <w:pStyle w:val="ad"/>
        <w:jc w:val="both"/>
      </w:pPr>
      <w:r>
        <w:tab/>
      </w:r>
      <w:r w:rsidR="005308AA" w:rsidRPr="002D1EBB">
        <w:t>При оценке контрольного словарного диктанта рекомендуется руководствоваться следующим:</w:t>
      </w:r>
    </w:p>
    <w:p w:rsidR="009643FA" w:rsidRPr="002D1EBB" w:rsidRDefault="009643FA" w:rsidP="009643FA">
      <w:pPr>
        <w:pStyle w:val="ad"/>
        <w:jc w:val="both"/>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306"/>
        <w:gridCol w:w="8049"/>
      </w:tblGrid>
      <w:tr w:rsidR="005308AA" w:rsidRPr="00885813" w:rsidTr="006B543F">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5308AA" w:rsidRPr="00885813" w:rsidRDefault="005308AA" w:rsidP="009643FA">
            <w:pPr>
              <w:pStyle w:val="ad"/>
              <w:jc w:val="both"/>
              <w:rPr>
                <w:color w:val="000000"/>
              </w:rPr>
            </w:pPr>
            <w:r w:rsidRPr="00885813">
              <w:rPr>
                <w:color w:val="000000"/>
              </w:rPr>
              <w:t>Балл</w:t>
            </w:r>
          </w:p>
        </w:tc>
        <w:tc>
          <w:tcPr>
            <w:tcW w:w="8049" w:type="dxa"/>
            <w:tcBorders>
              <w:top w:val="single" w:sz="4" w:space="0" w:color="auto"/>
              <w:left w:val="single" w:sz="4" w:space="0" w:color="auto"/>
              <w:bottom w:val="single" w:sz="4" w:space="0" w:color="auto"/>
              <w:right w:val="single" w:sz="4" w:space="0" w:color="auto"/>
            </w:tcBorders>
            <w:shd w:val="clear" w:color="auto" w:fill="auto"/>
            <w:hideMark/>
          </w:tcPr>
          <w:p w:rsidR="005308AA" w:rsidRPr="00885813" w:rsidRDefault="005308AA" w:rsidP="009643FA">
            <w:pPr>
              <w:pStyle w:val="ad"/>
              <w:jc w:val="both"/>
              <w:rPr>
                <w:color w:val="000000"/>
              </w:rPr>
            </w:pPr>
            <w:r w:rsidRPr="00885813">
              <w:rPr>
                <w:color w:val="000000"/>
              </w:rPr>
              <w:t>Количество ошибок</w:t>
            </w:r>
          </w:p>
        </w:tc>
      </w:tr>
      <w:tr w:rsidR="005308AA" w:rsidRPr="00885813" w:rsidTr="006B543F">
        <w:tc>
          <w:tcPr>
            <w:tcW w:w="1306" w:type="dxa"/>
            <w:tcBorders>
              <w:top w:val="single" w:sz="4" w:space="0" w:color="auto"/>
              <w:left w:val="single" w:sz="4" w:space="0" w:color="auto"/>
              <w:bottom w:val="single" w:sz="4" w:space="0" w:color="auto"/>
              <w:right w:val="single" w:sz="4" w:space="0" w:color="auto"/>
            </w:tcBorders>
            <w:hideMark/>
          </w:tcPr>
          <w:p w:rsidR="005308AA" w:rsidRPr="00885813" w:rsidRDefault="005308AA" w:rsidP="009643FA">
            <w:pPr>
              <w:pStyle w:val="ad"/>
              <w:jc w:val="both"/>
            </w:pPr>
            <w:r w:rsidRPr="00885813">
              <w:t>«5»</w:t>
            </w:r>
          </w:p>
        </w:tc>
        <w:tc>
          <w:tcPr>
            <w:tcW w:w="8049" w:type="dxa"/>
            <w:tcBorders>
              <w:top w:val="single" w:sz="4" w:space="0" w:color="auto"/>
              <w:left w:val="single" w:sz="4" w:space="0" w:color="auto"/>
              <w:bottom w:val="single" w:sz="4" w:space="0" w:color="auto"/>
              <w:right w:val="single" w:sz="4" w:space="0" w:color="auto"/>
            </w:tcBorders>
            <w:hideMark/>
          </w:tcPr>
          <w:p w:rsidR="005308AA" w:rsidRPr="00885813" w:rsidRDefault="005308AA" w:rsidP="009643FA">
            <w:pPr>
              <w:pStyle w:val="ad"/>
              <w:jc w:val="both"/>
            </w:pPr>
            <w:r w:rsidRPr="00885813">
              <w:t>ошибки отсутствуют</w:t>
            </w:r>
          </w:p>
        </w:tc>
      </w:tr>
      <w:tr w:rsidR="005308AA" w:rsidRPr="00885813" w:rsidTr="006B543F">
        <w:tc>
          <w:tcPr>
            <w:tcW w:w="1306" w:type="dxa"/>
            <w:tcBorders>
              <w:top w:val="single" w:sz="4" w:space="0" w:color="auto"/>
              <w:left w:val="single" w:sz="4" w:space="0" w:color="auto"/>
              <w:bottom w:val="single" w:sz="4" w:space="0" w:color="auto"/>
              <w:right w:val="single" w:sz="4" w:space="0" w:color="auto"/>
            </w:tcBorders>
            <w:hideMark/>
          </w:tcPr>
          <w:p w:rsidR="005308AA" w:rsidRPr="00885813" w:rsidRDefault="005308AA" w:rsidP="009643FA">
            <w:pPr>
              <w:pStyle w:val="ad"/>
              <w:jc w:val="both"/>
            </w:pPr>
            <w:r w:rsidRPr="00885813">
              <w:t>«4»</w:t>
            </w:r>
          </w:p>
        </w:tc>
        <w:tc>
          <w:tcPr>
            <w:tcW w:w="8049" w:type="dxa"/>
            <w:tcBorders>
              <w:top w:val="single" w:sz="4" w:space="0" w:color="auto"/>
              <w:left w:val="single" w:sz="4" w:space="0" w:color="auto"/>
              <w:bottom w:val="single" w:sz="4" w:space="0" w:color="auto"/>
              <w:right w:val="single" w:sz="4" w:space="0" w:color="auto"/>
            </w:tcBorders>
            <w:hideMark/>
          </w:tcPr>
          <w:p w:rsidR="005308AA" w:rsidRPr="00885813" w:rsidRDefault="005308AA" w:rsidP="009643FA">
            <w:pPr>
              <w:pStyle w:val="ad"/>
              <w:jc w:val="both"/>
            </w:pPr>
            <w:r w:rsidRPr="00885813">
              <w:t>1 – 2 ошибки</w:t>
            </w:r>
          </w:p>
        </w:tc>
      </w:tr>
      <w:tr w:rsidR="005308AA" w:rsidRPr="00885813" w:rsidTr="006B543F">
        <w:tc>
          <w:tcPr>
            <w:tcW w:w="1306" w:type="dxa"/>
            <w:tcBorders>
              <w:top w:val="single" w:sz="4" w:space="0" w:color="auto"/>
              <w:left w:val="single" w:sz="4" w:space="0" w:color="auto"/>
              <w:bottom w:val="single" w:sz="4" w:space="0" w:color="auto"/>
              <w:right w:val="single" w:sz="4" w:space="0" w:color="auto"/>
            </w:tcBorders>
            <w:hideMark/>
          </w:tcPr>
          <w:p w:rsidR="005308AA" w:rsidRPr="00885813" w:rsidRDefault="005308AA" w:rsidP="009643FA">
            <w:pPr>
              <w:pStyle w:val="ad"/>
              <w:jc w:val="both"/>
            </w:pPr>
            <w:r w:rsidRPr="00885813">
              <w:t>«3»</w:t>
            </w:r>
          </w:p>
        </w:tc>
        <w:tc>
          <w:tcPr>
            <w:tcW w:w="8049" w:type="dxa"/>
            <w:tcBorders>
              <w:top w:val="single" w:sz="4" w:space="0" w:color="auto"/>
              <w:left w:val="single" w:sz="4" w:space="0" w:color="auto"/>
              <w:bottom w:val="single" w:sz="4" w:space="0" w:color="auto"/>
              <w:right w:val="single" w:sz="4" w:space="0" w:color="auto"/>
            </w:tcBorders>
            <w:hideMark/>
          </w:tcPr>
          <w:p w:rsidR="005308AA" w:rsidRPr="00885813" w:rsidRDefault="005308AA" w:rsidP="009643FA">
            <w:pPr>
              <w:pStyle w:val="ad"/>
              <w:jc w:val="both"/>
            </w:pPr>
            <w:r w:rsidRPr="00885813">
              <w:t>3 – 4 ошибки</w:t>
            </w:r>
          </w:p>
        </w:tc>
      </w:tr>
    </w:tbl>
    <w:p w:rsidR="009643FA" w:rsidRDefault="009643FA" w:rsidP="009643FA">
      <w:pPr>
        <w:pStyle w:val="ad"/>
        <w:jc w:val="both"/>
      </w:pPr>
      <w:r>
        <w:tab/>
      </w:r>
    </w:p>
    <w:p w:rsidR="00277295" w:rsidRPr="009643FA" w:rsidRDefault="009643FA" w:rsidP="009643FA">
      <w:pPr>
        <w:pStyle w:val="ad"/>
        <w:jc w:val="both"/>
      </w:pPr>
      <w:r>
        <w:tab/>
      </w:r>
      <w:r w:rsidR="005308AA" w:rsidRPr="00885813">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005308AA" w:rsidRPr="00885813">
        <w:rPr>
          <w:bCs/>
          <w:iCs/>
        </w:rPr>
        <w:t>грубые/негрубые</w:t>
      </w:r>
      <w:r w:rsidR="005308AA" w:rsidRPr="00885813">
        <w:t xml:space="preserve"> ошибки и </w:t>
      </w:r>
      <w:r w:rsidR="005308AA" w:rsidRPr="00885813">
        <w:rPr>
          <w:bCs/>
          <w:iCs/>
        </w:rPr>
        <w:t>однотипные/</w:t>
      </w:r>
      <w:proofErr w:type="spellStart"/>
      <w:r w:rsidR="005308AA" w:rsidRPr="00885813">
        <w:rPr>
          <w:bCs/>
          <w:iCs/>
        </w:rPr>
        <w:t>неоднотипные</w:t>
      </w:r>
      <w:proofErr w:type="spellEnd"/>
      <w:r w:rsidR="005308AA" w:rsidRPr="00885813">
        <w:t xml:space="preserve"> ошибки.</w:t>
      </w:r>
    </w:p>
    <w:p w:rsidR="005308AA" w:rsidRPr="00C20E86" w:rsidRDefault="005308AA" w:rsidP="00225C49">
      <w:pPr>
        <w:spacing w:before="100" w:beforeAutospacing="1" w:after="100" w:afterAutospacing="1"/>
        <w:jc w:val="center"/>
        <w:rPr>
          <w:i/>
        </w:rPr>
      </w:pPr>
      <w:r w:rsidRPr="00C20E86">
        <w:rPr>
          <w:i/>
        </w:rPr>
        <w:t>Критерии оценки орфографической грамотности</w:t>
      </w:r>
    </w:p>
    <w:p w:rsidR="005308AA" w:rsidRPr="00885813" w:rsidRDefault="009643FA" w:rsidP="009643FA">
      <w:pPr>
        <w:pStyle w:val="ad"/>
        <w:jc w:val="both"/>
      </w:pPr>
      <w:r>
        <w:tab/>
      </w:r>
      <w:r w:rsidR="005308AA" w:rsidRPr="00885813">
        <w:t>В письменных работах учащихся встречаются неверные написания двух видов: орфографические ошибки и описки.</w:t>
      </w:r>
    </w:p>
    <w:p w:rsidR="005308AA" w:rsidRPr="00885813" w:rsidRDefault="009643FA" w:rsidP="009643FA">
      <w:pPr>
        <w:pStyle w:val="ad"/>
        <w:jc w:val="both"/>
      </w:pPr>
      <w:r>
        <w:rPr>
          <w:bCs/>
        </w:rPr>
        <w:tab/>
      </w:r>
      <w:r w:rsidR="005308AA" w:rsidRPr="00885813">
        <w:rPr>
          <w:bCs/>
        </w:rPr>
        <w:t>Орфографические ошибки</w:t>
      </w:r>
      <w:r w:rsidR="005308AA" w:rsidRPr="00885813">
        <w:t xml:space="preserve">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005308AA" w:rsidRPr="00885813">
        <w:t>безшумный</w:t>
      </w:r>
      <w:proofErr w:type="spellEnd"/>
      <w:r w:rsidR="005308AA" w:rsidRPr="00885813">
        <w:t xml:space="preserve">» вместо </w:t>
      </w:r>
      <w:proofErr w:type="gramStart"/>
      <w:r w:rsidR="005308AA" w:rsidRPr="00885813">
        <w:t>бесшумный</w:t>
      </w:r>
      <w:proofErr w:type="gramEnd"/>
      <w:r w:rsidR="005308AA" w:rsidRPr="00885813">
        <w:t>, «</w:t>
      </w:r>
      <w:proofErr w:type="spellStart"/>
      <w:r w:rsidR="005308AA" w:rsidRPr="00885813">
        <w:t>предлогать</w:t>
      </w:r>
      <w:proofErr w:type="spellEnd"/>
      <w:r w:rsidR="005308AA" w:rsidRPr="00885813">
        <w:t>» вместо предлагать и т.п.).</w:t>
      </w:r>
    </w:p>
    <w:p w:rsidR="005308AA" w:rsidRPr="00885813" w:rsidRDefault="005308AA" w:rsidP="009643FA">
      <w:pPr>
        <w:pStyle w:val="ad"/>
        <w:jc w:val="both"/>
      </w:pPr>
      <w:r w:rsidRPr="00885813">
        <w:t>Орфографические ошибки бывают:</w:t>
      </w:r>
      <w:r w:rsidR="00232660">
        <w:t xml:space="preserve"> </w:t>
      </w:r>
      <w:r w:rsidRPr="00885813">
        <w:t>на изученные правила;</w:t>
      </w:r>
      <w:r w:rsidR="00232660">
        <w:t xml:space="preserve"> </w:t>
      </w:r>
      <w:r w:rsidRPr="00885813">
        <w:t>на неизученные правила;</w:t>
      </w:r>
      <w:r w:rsidR="00232660">
        <w:t xml:space="preserve"> </w:t>
      </w:r>
      <w:r w:rsidRPr="00885813">
        <w:t>на правила, не изучаемые в школе.</w:t>
      </w:r>
    </w:p>
    <w:p w:rsidR="005308AA" w:rsidRPr="00232660" w:rsidRDefault="009643FA" w:rsidP="009643FA">
      <w:pPr>
        <w:pStyle w:val="ad"/>
        <w:jc w:val="both"/>
      </w:pPr>
      <w:r>
        <w:tab/>
      </w:r>
      <w:r w:rsidR="005308AA" w:rsidRPr="00232660">
        <w:t>Все ошибки исправляются учи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5308AA" w:rsidRPr="00232660" w:rsidRDefault="009643FA" w:rsidP="009643FA">
      <w:pPr>
        <w:pStyle w:val="ad"/>
        <w:jc w:val="both"/>
      </w:pPr>
      <w:r>
        <w:tab/>
      </w:r>
      <w:r w:rsidR="005308AA" w:rsidRPr="00232660">
        <w:t xml:space="preserve">Среди ошибок на изученные правила выделяются </w:t>
      </w:r>
      <w:r w:rsidR="005308AA" w:rsidRPr="00232660">
        <w:rPr>
          <w:bCs/>
        </w:rPr>
        <w:t>негрубые ошибки</w:t>
      </w:r>
      <w:r w:rsidR="005308AA" w:rsidRPr="00232660">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5308AA" w:rsidRPr="002D1EBB" w:rsidRDefault="009643FA" w:rsidP="009643FA">
      <w:pPr>
        <w:pStyle w:val="ad"/>
        <w:jc w:val="both"/>
      </w:pPr>
      <w:r>
        <w:tab/>
      </w:r>
      <w:r w:rsidR="005308AA" w:rsidRPr="00232660">
        <w:t xml:space="preserve">К </w:t>
      </w:r>
      <w:proofErr w:type="gramStart"/>
      <w:r w:rsidR="005308AA" w:rsidRPr="00232660">
        <w:t>негрубым</w:t>
      </w:r>
      <w:proofErr w:type="gramEnd"/>
      <w:r w:rsidR="005308AA" w:rsidRPr="00232660">
        <w:t xml:space="preserve"> относятся ошибки:</w:t>
      </w:r>
      <w:r w:rsidR="00232660">
        <w:t xml:space="preserve"> </w:t>
      </w:r>
      <w:r w:rsidR="005308AA" w:rsidRPr="00232660">
        <w:t>в словах-исключениях из правил;</w:t>
      </w:r>
      <w:r w:rsidR="00232660">
        <w:t xml:space="preserve"> </w:t>
      </w:r>
      <w:r w:rsidR="005308AA" w:rsidRPr="00232660">
        <w:t>в написании большой буквы в составных собственных наименованиях;</w:t>
      </w:r>
      <w:r w:rsidR="00232660">
        <w:t xml:space="preserve"> </w:t>
      </w:r>
      <w:r w:rsidR="005308AA" w:rsidRPr="00232660">
        <w:t>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r w:rsidR="00232660">
        <w:t xml:space="preserve"> </w:t>
      </w:r>
      <w:r w:rsidR="005308AA" w:rsidRPr="002D1EBB">
        <w:t xml:space="preserve">в написании </w:t>
      </w:r>
      <w:r w:rsidR="005308AA" w:rsidRPr="002D1EBB">
        <w:rPr>
          <w:i/>
          <w:iCs/>
        </w:rPr>
        <w:t>не</w:t>
      </w:r>
      <w:r w:rsidR="005308AA" w:rsidRPr="002D1EBB">
        <w:t xml:space="preserve"> с краткими прилагательными и причастиями, если они выступают в роли сказуемого;</w:t>
      </w:r>
      <w:r w:rsidR="00232660">
        <w:t xml:space="preserve"> </w:t>
      </w:r>
      <w:r w:rsidR="005308AA" w:rsidRPr="002D1EBB">
        <w:t xml:space="preserve">в написании </w:t>
      </w:r>
      <w:proofErr w:type="spellStart"/>
      <w:r w:rsidR="005308AA" w:rsidRPr="002D1EBB">
        <w:rPr>
          <w:i/>
          <w:iCs/>
        </w:rPr>
        <w:t>ы</w:t>
      </w:r>
      <w:proofErr w:type="spellEnd"/>
      <w:r w:rsidR="005308AA" w:rsidRPr="002D1EBB">
        <w:t xml:space="preserve"> и </w:t>
      </w:r>
      <w:proofErr w:type="spellStart"/>
      <w:proofErr w:type="gramStart"/>
      <w:r w:rsidR="005308AA" w:rsidRPr="002D1EBB">
        <w:rPr>
          <w:i/>
          <w:iCs/>
        </w:rPr>
        <w:t>и</w:t>
      </w:r>
      <w:proofErr w:type="spellEnd"/>
      <w:proofErr w:type="gramEnd"/>
      <w:r w:rsidR="005308AA" w:rsidRPr="002D1EBB">
        <w:t xml:space="preserve"> после приставок;</w:t>
      </w:r>
      <w:r w:rsidR="00232660">
        <w:t xml:space="preserve"> </w:t>
      </w:r>
      <w:r w:rsidR="005308AA" w:rsidRPr="002D1EBB">
        <w:t>в написании собственных имен нерусского происхождения;</w:t>
      </w:r>
      <w:r w:rsidR="00232660">
        <w:t xml:space="preserve"> </w:t>
      </w:r>
      <w:r w:rsidR="005308AA" w:rsidRPr="002D1EBB">
        <w:t xml:space="preserve">в случаях трудного различения </w:t>
      </w:r>
      <w:r w:rsidR="005308AA" w:rsidRPr="002D1EBB">
        <w:rPr>
          <w:i/>
          <w:iCs/>
        </w:rPr>
        <w:t>не</w:t>
      </w:r>
      <w:r w:rsidR="005308AA" w:rsidRPr="002D1EBB">
        <w:t xml:space="preserve"> и </w:t>
      </w:r>
      <w:r w:rsidR="005308AA" w:rsidRPr="002D1EBB">
        <w:rPr>
          <w:i/>
          <w:iCs/>
        </w:rPr>
        <w:t>ни:</w:t>
      </w:r>
    </w:p>
    <w:p w:rsidR="005308AA" w:rsidRPr="002D1EBB" w:rsidRDefault="009643FA" w:rsidP="009643FA">
      <w:pPr>
        <w:pStyle w:val="ad"/>
        <w:jc w:val="both"/>
      </w:pPr>
      <w:r>
        <w:tab/>
      </w:r>
      <w:proofErr w:type="gramStart"/>
      <w:r w:rsidR="005308AA" w:rsidRPr="002D1EBB">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5308AA" w:rsidRPr="00232660" w:rsidRDefault="005308AA" w:rsidP="009643FA">
      <w:pPr>
        <w:pStyle w:val="ad"/>
        <w:jc w:val="both"/>
      </w:pPr>
      <w:r w:rsidRPr="00232660">
        <w:t>При подсчете одна негрубая ошибка приравнивается к половине ошибки.</w:t>
      </w:r>
    </w:p>
    <w:p w:rsidR="005308AA" w:rsidRPr="00232660" w:rsidRDefault="009643FA" w:rsidP="009643FA">
      <w:pPr>
        <w:pStyle w:val="ad"/>
        <w:jc w:val="both"/>
      </w:pPr>
      <w:r>
        <w:tab/>
      </w:r>
      <w:r w:rsidR="005308AA" w:rsidRPr="00232660">
        <w:t xml:space="preserve">В письменных работах учащихся могут встретиться </w:t>
      </w:r>
      <w:r w:rsidR="005308AA" w:rsidRPr="00232660">
        <w:rPr>
          <w:bCs/>
        </w:rPr>
        <w:t>повторяющиеся и однотипные ошибки</w:t>
      </w:r>
      <w:r w:rsidR="005308AA" w:rsidRPr="00232660">
        <w:t>. Их нужно различать и правильно учитывать при оценке диктанта. Если ошибка повторяется в одном и том же слове или корне однокоренных слов, она учитывается как одна ошибка.</w:t>
      </w:r>
    </w:p>
    <w:p w:rsidR="005308AA" w:rsidRPr="00232660" w:rsidRDefault="009643FA" w:rsidP="009643FA">
      <w:pPr>
        <w:pStyle w:val="ad"/>
        <w:jc w:val="both"/>
      </w:pPr>
      <w:r>
        <w:rPr>
          <w:bCs/>
        </w:rPr>
        <w:tab/>
      </w:r>
      <w:r w:rsidR="005308AA" w:rsidRPr="00232660">
        <w:rPr>
          <w:bCs/>
        </w:rPr>
        <w:t xml:space="preserve">К </w:t>
      </w:r>
      <w:proofErr w:type="gramStart"/>
      <w:r w:rsidR="005308AA" w:rsidRPr="00232660">
        <w:rPr>
          <w:bCs/>
        </w:rPr>
        <w:t>однотипным</w:t>
      </w:r>
      <w:proofErr w:type="gramEnd"/>
      <w:r w:rsidR="005308AA" w:rsidRPr="00232660">
        <w:rPr>
          <w:bCs/>
        </w:rPr>
        <w:t xml:space="preserve"> относятся</w:t>
      </w:r>
      <w:r w:rsidR="005308AA" w:rsidRPr="00232660">
        <w:t xml:space="preserve"> ошибки на одно правило, если условия выбора написания связаны с грамматическими и фонетическими особенностями слова. </w:t>
      </w:r>
      <w:r w:rsidR="005308AA" w:rsidRPr="00232660">
        <w:rPr>
          <w:bCs/>
        </w:rPr>
        <w:t xml:space="preserve">Не относятся к </w:t>
      </w:r>
      <w:proofErr w:type="gramStart"/>
      <w:r w:rsidR="005308AA" w:rsidRPr="00232660">
        <w:rPr>
          <w:bCs/>
        </w:rPr>
        <w:lastRenderedPageBreak/>
        <w:t>однотипным</w:t>
      </w:r>
      <w:proofErr w:type="gramEnd"/>
      <w:r w:rsidR="005308AA" w:rsidRPr="00232660">
        <w:t xml:space="preserve"> ошибки на правило, применение которого требует подбора опорного слова или формы слова.</w:t>
      </w:r>
    </w:p>
    <w:p w:rsidR="005308AA" w:rsidRPr="00232660" w:rsidRDefault="009643FA" w:rsidP="009643FA">
      <w:pPr>
        <w:pStyle w:val="ad"/>
        <w:jc w:val="both"/>
      </w:pPr>
      <w:r>
        <w:tab/>
      </w:r>
      <w:r w:rsidR="005308AA" w:rsidRPr="00232660">
        <w:t xml:space="preserve">Если ученик </w:t>
      </w:r>
      <w:proofErr w:type="gramStart"/>
      <w:r w:rsidR="005308AA" w:rsidRPr="00232660">
        <w:t xml:space="preserve">допустил ошибки в написании личных окончаний глагола в словах </w:t>
      </w:r>
      <w:r w:rsidR="005308AA" w:rsidRPr="00232660">
        <w:rPr>
          <w:i/>
          <w:iCs/>
        </w:rPr>
        <w:t>строят</w:t>
      </w:r>
      <w:proofErr w:type="gramEnd"/>
      <w:r w:rsidR="005308AA" w:rsidRPr="00232660">
        <w:rPr>
          <w:i/>
          <w:iCs/>
        </w:rPr>
        <w:t>, видят</w:t>
      </w:r>
      <w:r w:rsidR="005308AA" w:rsidRPr="00232660">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5308AA" w:rsidRPr="00232660" w:rsidRDefault="009643FA" w:rsidP="009643FA">
      <w:pPr>
        <w:pStyle w:val="ad"/>
        <w:jc w:val="both"/>
      </w:pPr>
      <w:r>
        <w:tab/>
      </w:r>
      <w:r w:rsidR="005308AA" w:rsidRPr="00232660">
        <w:t xml:space="preserve">Ошибки в парах </w:t>
      </w:r>
      <w:r w:rsidR="005308AA" w:rsidRPr="00232660">
        <w:rPr>
          <w:i/>
          <w:iCs/>
        </w:rPr>
        <w:t>поздний, грустный; взглянуть, тянуть</w:t>
      </w:r>
      <w:r w:rsidR="005308AA" w:rsidRPr="00232660">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5308AA" w:rsidRPr="00232660" w:rsidRDefault="009643FA" w:rsidP="009643FA">
      <w:pPr>
        <w:pStyle w:val="ad"/>
        <w:jc w:val="both"/>
      </w:pPr>
      <w:r>
        <w:rPr>
          <w:bCs/>
        </w:rPr>
        <w:tab/>
      </w:r>
      <w:r w:rsidR="005308AA" w:rsidRPr="00232660">
        <w:rPr>
          <w:bCs/>
        </w:rPr>
        <w:t>Описки</w:t>
      </w:r>
      <w:r w:rsidR="005308AA" w:rsidRPr="00232660">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5308AA" w:rsidRPr="00C20E86" w:rsidRDefault="005308AA" w:rsidP="00225C49">
      <w:pPr>
        <w:spacing w:before="100" w:beforeAutospacing="1" w:after="100" w:afterAutospacing="1"/>
        <w:jc w:val="center"/>
        <w:rPr>
          <w:i/>
        </w:rPr>
      </w:pPr>
      <w:r w:rsidRPr="00C20E86">
        <w:rPr>
          <w:i/>
        </w:rPr>
        <w:t>Критерии пунктуационной грамотности</w:t>
      </w:r>
    </w:p>
    <w:p w:rsidR="005308AA" w:rsidRPr="00232660" w:rsidRDefault="005308AA" w:rsidP="00225C49">
      <w:pPr>
        <w:spacing w:before="100" w:beforeAutospacing="1" w:after="100" w:afterAutospacing="1"/>
        <w:jc w:val="both"/>
      </w:pPr>
      <w:r w:rsidRPr="00232660">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232660">
        <w:rPr>
          <w:bCs/>
        </w:rPr>
        <w:t>грубые и негрубые</w:t>
      </w:r>
      <w:r w:rsidRPr="00232660">
        <w:t>.</w:t>
      </w:r>
    </w:p>
    <w:p w:rsidR="005308AA" w:rsidRPr="00232660" w:rsidRDefault="005308AA" w:rsidP="00225C49">
      <w:pPr>
        <w:spacing w:before="100" w:beforeAutospacing="1" w:after="100" w:afterAutospacing="1"/>
        <w:jc w:val="both"/>
      </w:pPr>
      <w:r w:rsidRPr="00232660">
        <w:t xml:space="preserve">К </w:t>
      </w:r>
      <w:r w:rsidRPr="00232660">
        <w:rPr>
          <w:bCs/>
        </w:rPr>
        <w:t>негрубым</w:t>
      </w:r>
      <w:r w:rsidRPr="00232660">
        <w:t xml:space="preserve"> относятся:</w:t>
      </w:r>
    </w:p>
    <w:p w:rsidR="005308AA" w:rsidRPr="00232660" w:rsidRDefault="00232660" w:rsidP="00225C49">
      <w:pPr>
        <w:jc w:val="both"/>
      </w:pPr>
      <w:r>
        <w:t>-</w:t>
      </w:r>
      <w:r w:rsidR="005308AA" w:rsidRPr="00232660">
        <w:t>ошибки в выборе знака (употребление запятой вместо точки с запятой, тире вместо двоеточия в бессоюзном сложном предложении и т. п.);</w:t>
      </w:r>
    </w:p>
    <w:p w:rsidR="005308AA" w:rsidRPr="00232660" w:rsidRDefault="00232660" w:rsidP="00225C49">
      <w:pPr>
        <w:jc w:val="both"/>
      </w:pPr>
      <w:r>
        <w:t>-</w:t>
      </w:r>
      <w:r w:rsidR="005308AA" w:rsidRPr="00232660">
        <w:t>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5308AA" w:rsidRPr="00232660" w:rsidRDefault="00232660" w:rsidP="00225C49">
      <w:pPr>
        <w:jc w:val="both"/>
      </w:pPr>
      <w:r>
        <w:t>-</w:t>
      </w:r>
      <w:r w:rsidR="005308AA" w:rsidRPr="00232660">
        <w:t xml:space="preserve">ошибки, связанные с постановкой сочетающихся знаков препинания: пропуск одного из знаков в предложении типа </w:t>
      </w:r>
      <w:r w:rsidR="005308AA" w:rsidRPr="00232660">
        <w:rPr>
          <w:i/>
          <w:iCs/>
        </w:rPr>
        <w:t>Лес, расположенный за рекой, - самое грибное место в округе</w:t>
      </w:r>
      <w:r w:rsidR="005308AA" w:rsidRPr="00232660">
        <w:t xml:space="preserve"> или неправильная последовательность их расположения.</w:t>
      </w:r>
    </w:p>
    <w:p w:rsidR="005308AA" w:rsidRPr="00232660" w:rsidRDefault="005308AA" w:rsidP="00225C49">
      <w:pPr>
        <w:spacing w:before="100" w:beforeAutospacing="1" w:after="100" w:afterAutospacing="1"/>
        <w:jc w:val="both"/>
      </w:pPr>
      <w:r w:rsidRPr="00232660">
        <w:t>Некоторые пунктуационные ошибки не учитываются при оценке письменных работ школьников. Это ошибки в передаче авторской пунктуации.</w:t>
      </w:r>
    </w:p>
    <w:p w:rsidR="005308AA" w:rsidRPr="00232660" w:rsidRDefault="005308AA" w:rsidP="00225C49">
      <w:pPr>
        <w:spacing w:before="100" w:beforeAutospacing="1" w:after="100" w:afterAutospacing="1"/>
        <w:jc w:val="both"/>
      </w:pPr>
      <w:r w:rsidRPr="00232660">
        <w:t>Среди пунктуационных ошибок не выделяется группа однотипных ошибок.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277295" w:rsidRPr="009643FA" w:rsidRDefault="005308AA" w:rsidP="009643FA">
      <w:pPr>
        <w:spacing w:before="100" w:beforeAutospacing="1" w:after="100" w:afterAutospacing="1"/>
        <w:jc w:val="both"/>
      </w:pPr>
      <w:r w:rsidRPr="00232660">
        <w:rPr>
          <w:iCs/>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5308AA" w:rsidRPr="009643FA" w:rsidRDefault="005308AA" w:rsidP="009643FA">
      <w:pPr>
        <w:pStyle w:val="ad"/>
        <w:jc w:val="center"/>
        <w:rPr>
          <w:i/>
        </w:rPr>
      </w:pPr>
      <w:r w:rsidRPr="009643FA">
        <w:rPr>
          <w:i/>
        </w:rPr>
        <w:t xml:space="preserve">Критерии и нормативы оценки </w:t>
      </w:r>
      <w:r w:rsidR="00232660" w:rsidRPr="009643FA">
        <w:rPr>
          <w:i/>
        </w:rPr>
        <w:t>сочинений и изложений</w:t>
      </w:r>
    </w:p>
    <w:p w:rsidR="005308AA" w:rsidRPr="002D1EBB" w:rsidRDefault="009643FA" w:rsidP="009643FA">
      <w:pPr>
        <w:pStyle w:val="ad"/>
        <w:jc w:val="both"/>
      </w:pPr>
      <w:r>
        <w:tab/>
      </w:r>
      <w:r w:rsidR="005308AA" w:rsidRPr="00C20E86">
        <w:t>Критериями оценки содержания и композиционного оформления</w:t>
      </w:r>
      <w:r w:rsidR="005308AA" w:rsidRPr="002D1EBB">
        <w:t xml:space="preserve"> изложений и сочинений являются:</w:t>
      </w:r>
    </w:p>
    <w:p w:rsidR="005308AA" w:rsidRPr="002D1EBB" w:rsidRDefault="009643FA" w:rsidP="009643FA">
      <w:pPr>
        <w:pStyle w:val="ad"/>
        <w:jc w:val="both"/>
      </w:pPr>
      <w:r>
        <w:t xml:space="preserve">- </w:t>
      </w:r>
      <w:r w:rsidR="005308AA" w:rsidRPr="002D1EBB">
        <w:t>соответствие работы теме, наличие и раскрытие основной мысли высказывания;</w:t>
      </w:r>
    </w:p>
    <w:p w:rsidR="005308AA" w:rsidRPr="002D1EBB" w:rsidRDefault="009643FA" w:rsidP="009643FA">
      <w:pPr>
        <w:pStyle w:val="ad"/>
        <w:jc w:val="both"/>
      </w:pPr>
      <w:r>
        <w:t xml:space="preserve">- </w:t>
      </w:r>
      <w:r w:rsidR="005308AA" w:rsidRPr="002D1EBB">
        <w:t>полнота раскрытия темы;</w:t>
      </w:r>
    </w:p>
    <w:p w:rsidR="005308AA" w:rsidRPr="002D1EBB" w:rsidRDefault="009643FA" w:rsidP="009643FA">
      <w:pPr>
        <w:pStyle w:val="ad"/>
        <w:jc w:val="both"/>
      </w:pPr>
      <w:r>
        <w:lastRenderedPageBreak/>
        <w:t xml:space="preserve">- </w:t>
      </w:r>
      <w:r w:rsidR="005308AA" w:rsidRPr="002D1EBB">
        <w:t>правильность фактического материала;</w:t>
      </w:r>
    </w:p>
    <w:p w:rsidR="005308AA" w:rsidRPr="002D1EBB" w:rsidRDefault="009643FA" w:rsidP="009643FA">
      <w:pPr>
        <w:pStyle w:val="ad"/>
        <w:jc w:val="both"/>
      </w:pPr>
      <w:r>
        <w:t xml:space="preserve">- </w:t>
      </w:r>
      <w:r w:rsidR="005308AA" w:rsidRPr="002D1EBB">
        <w:t>последовательность и логичность изложения;</w:t>
      </w:r>
    </w:p>
    <w:p w:rsidR="005308AA" w:rsidRPr="002D1EBB" w:rsidRDefault="009643FA" w:rsidP="009643FA">
      <w:pPr>
        <w:pStyle w:val="ad"/>
        <w:jc w:val="both"/>
      </w:pPr>
      <w:r>
        <w:t xml:space="preserve">- </w:t>
      </w:r>
      <w:r w:rsidR="005308AA" w:rsidRPr="002D1EBB">
        <w:t>правильное композиционное оформление работы.</w:t>
      </w:r>
    </w:p>
    <w:p w:rsidR="005308AA" w:rsidRPr="002D1EBB" w:rsidRDefault="009643FA" w:rsidP="009643FA">
      <w:pPr>
        <w:pStyle w:val="ad"/>
        <w:jc w:val="both"/>
      </w:pPr>
      <w:r>
        <w:tab/>
      </w:r>
      <w:r w:rsidR="005308AA" w:rsidRPr="002D1EBB">
        <w:t>Нормативы оценки содержания и композиции изложений и сочинений выражаются в количестве фактических (</w:t>
      </w:r>
      <w:proofErr w:type="gramStart"/>
      <w:r w:rsidR="005308AA" w:rsidRPr="002D1EBB">
        <w:t>см</w:t>
      </w:r>
      <w:proofErr w:type="gramEnd"/>
      <w:r w:rsidR="005308AA" w:rsidRPr="002D1EBB">
        <w:t>. 1-3-й критерии) и логических (см. 4-й и 5-й критерии) ошибок и недочетов.</w:t>
      </w:r>
    </w:p>
    <w:p w:rsidR="005308AA" w:rsidRPr="002D1EBB" w:rsidRDefault="009643FA" w:rsidP="009643FA">
      <w:pPr>
        <w:pStyle w:val="ad"/>
        <w:jc w:val="both"/>
      </w:pPr>
      <w:r>
        <w:tab/>
      </w:r>
      <w:r w:rsidR="005308AA" w:rsidRPr="002D1EBB">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9643FA" w:rsidRDefault="009643FA" w:rsidP="009643FA">
      <w:pPr>
        <w:pStyle w:val="ad"/>
        <w:jc w:val="both"/>
      </w:pPr>
    </w:p>
    <w:p w:rsidR="005308AA" w:rsidRPr="009643FA" w:rsidRDefault="005308AA" w:rsidP="009643FA">
      <w:pPr>
        <w:pStyle w:val="ad"/>
        <w:jc w:val="center"/>
        <w:rPr>
          <w:i/>
        </w:rPr>
      </w:pPr>
      <w:r w:rsidRPr="009643FA">
        <w:rPr>
          <w:i/>
        </w:rPr>
        <w:t>Критерии и нормативы оценки языкового оформления</w:t>
      </w:r>
      <w:r w:rsidR="00232660" w:rsidRPr="009643FA">
        <w:rPr>
          <w:i/>
        </w:rPr>
        <w:t xml:space="preserve"> </w:t>
      </w:r>
      <w:r w:rsidRPr="009643FA">
        <w:rPr>
          <w:i/>
        </w:rPr>
        <w:t>изложений и сочинений</w:t>
      </w:r>
    </w:p>
    <w:p w:rsidR="009643FA" w:rsidRDefault="009643FA" w:rsidP="009643FA">
      <w:pPr>
        <w:pStyle w:val="ad"/>
        <w:jc w:val="both"/>
      </w:pPr>
      <w:r>
        <w:tab/>
      </w:r>
    </w:p>
    <w:p w:rsidR="005308AA" w:rsidRPr="002D1EBB" w:rsidRDefault="005308AA" w:rsidP="009643FA">
      <w:pPr>
        <w:pStyle w:val="ad"/>
        <w:jc w:val="both"/>
      </w:pPr>
      <w:r w:rsidRPr="002D1EBB">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5308AA" w:rsidRPr="002D1EBB" w:rsidRDefault="009643FA" w:rsidP="009643FA">
      <w:pPr>
        <w:pStyle w:val="ad"/>
        <w:jc w:val="both"/>
      </w:pPr>
      <w:r>
        <w:t xml:space="preserve">- </w:t>
      </w:r>
      <w:r w:rsidR="005308AA" w:rsidRPr="002D1EBB">
        <w:t>богатство (разнообразие) словаря и грамматического строя речи;</w:t>
      </w:r>
    </w:p>
    <w:p w:rsidR="005308AA" w:rsidRPr="002D1EBB" w:rsidRDefault="009643FA" w:rsidP="009643FA">
      <w:pPr>
        <w:pStyle w:val="ad"/>
        <w:jc w:val="both"/>
      </w:pPr>
      <w:r>
        <w:t xml:space="preserve">- </w:t>
      </w:r>
      <w:r w:rsidR="005308AA" w:rsidRPr="002D1EBB">
        <w:t>стилевое единство и выразительность речи;</w:t>
      </w:r>
    </w:p>
    <w:p w:rsidR="005308AA" w:rsidRPr="002D1EBB" w:rsidRDefault="009643FA" w:rsidP="009643FA">
      <w:pPr>
        <w:pStyle w:val="ad"/>
        <w:jc w:val="both"/>
      </w:pPr>
      <w:r>
        <w:t xml:space="preserve">- </w:t>
      </w:r>
      <w:r w:rsidR="005308AA" w:rsidRPr="002D1EBB">
        <w:t>правильность и уместность употребления языковых средств.</w:t>
      </w:r>
    </w:p>
    <w:p w:rsidR="005308AA" w:rsidRPr="00232660" w:rsidRDefault="009643FA" w:rsidP="009643FA">
      <w:pPr>
        <w:pStyle w:val="ad"/>
        <w:jc w:val="both"/>
      </w:pPr>
      <w:r>
        <w:tab/>
      </w:r>
      <w:r w:rsidR="005308AA" w:rsidRPr="00232660">
        <w:t xml:space="preserve">Показателями </w:t>
      </w:r>
      <w:r w:rsidR="005308AA" w:rsidRPr="00232660">
        <w:rPr>
          <w:bCs/>
        </w:rPr>
        <w:t>богатства речи</w:t>
      </w:r>
      <w:r w:rsidR="005308AA" w:rsidRPr="00232660">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5308AA" w:rsidRPr="00232660" w:rsidRDefault="009643FA" w:rsidP="009643FA">
      <w:pPr>
        <w:pStyle w:val="ad"/>
        <w:jc w:val="both"/>
      </w:pPr>
      <w:r>
        <w:tab/>
      </w:r>
      <w:r w:rsidR="005308AA" w:rsidRPr="00232660">
        <w:t xml:space="preserve">Показатель </w:t>
      </w:r>
      <w:r w:rsidR="005308AA" w:rsidRPr="00232660">
        <w:rPr>
          <w:bCs/>
        </w:rPr>
        <w:t>точности речи</w:t>
      </w:r>
      <w:r w:rsidR="005308AA" w:rsidRPr="00232660">
        <w:t xml:space="preserve"> - умение пользоваться синонимическими средствами языка и речи, выбрать из ряда </w:t>
      </w:r>
      <w:proofErr w:type="gramStart"/>
      <w:r w:rsidR="005308AA" w:rsidRPr="00232660">
        <w:t>возможных</w:t>
      </w:r>
      <w:proofErr w:type="gramEnd"/>
      <w:r w:rsidR="005308AA" w:rsidRPr="00232660">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5308AA" w:rsidRPr="00232660" w:rsidRDefault="009643FA" w:rsidP="009643FA">
      <w:pPr>
        <w:pStyle w:val="ad"/>
        <w:jc w:val="both"/>
      </w:pPr>
      <w:r>
        <w:rPr>
          <w:bCs/>
        </w:rPr>
        <w:tab/>
      </w:r>
      <w:r w:rsidR="005308AA" w:rsidRPr="00232660">
        <w:rPr>
          <w:bCs/>
        </w:rPr>
        <w:t>Выразительность речи</w:t>
      </w:r>
      <w:r w:rsidR="005308AA" w:rsidRPr="00232660">
        <w:t xml:space="preserve"> предполагает такой отбор языковых средств, которые соответствуют целям, условиям и содержанию речевого общения. Это значит, что </w:t>
      </w:r>
      <w:proofErr w:type="gramStart"/>
      <w:r w:rsidR="005308AA" w:rsidRPr="00232660">
        <w:t>пишущий</w:t>
      </w:r>
      <w:proofErr w:type="gramEnd"/>
      <w:r w:rsidR="005308AA" w:rsidRPr="00232660">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5308AA" w:rsidRPr="002D1EBB" w:rsidRDefault="009643FA" w:rsidP="009643FA">
      <w:pPr>
        <w:pStyle w:val="ad"/>
        <w:jc w:val="both"/>
      </w:pPr>
      <w:r w:rsidRPr="009643FA">
        <w:tab/>
      </w:r>
      <w:r w:rsidR="005308AA" w:rsidRPr="009643FA">
        <w:t>Снижает выразительность школьных сочинений</w:t>
      </w:r>
      <w:r w:rsidR="005308AA" w:rsidRPr="002D1EBB">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5308AA" w:rsidRPr="00232660" w:rsidRDefault="009643FA" w:rsidP="009643FA">
      <w:pPr>
        <w:pStyle w:val="ad"/>
        <w:jc w:val="both"/>
      </w:pPr>
      <w:r>
        <w:tab/>
      </w:r>
      <w:r w:rsidR="005308AA" w:rsidRPr="009643FA">
        <w:t>Правильность и уместность языкового оформления</w:t>
      </w:r>
      <w:r w:rsidR="005308AA" w:rsidRPr="002D1EBB">
        <w:t xml:space="preserve"> проявляется в отсутствии ошибок, нарушающих литературные нормы - лексические и </w:t>
      </w:r>
      <w:r w:rsidR="005308AA" w:rsidRPr="00232660">
        <w:t>грамматические (а в устной речи произносительные) - и правила выбора языковых сре</w:t>
      </w:r>
      <w:proofErr w:type="gramStart"/>
      <w:r w:rsidR="005308AA" w:rsidRPr="00232660">
        <w:t>дств в с</w:t>
      </w:r>
      <w:proofErr w:type="gramEnd"/>
      <w:r w:rsidR="005308AA" w:rsidRPr="00232660">
        <w:t>оответствии с разными задачами высказывания.</w:t>
      </w:r>
    </w:p>
    <w:p w:rsidR="005308AA" w:rsidRPr="00232660" w:rsidRDefault="009643FA" w:rsidP="009643FA">
      <w:pPr>
        <w:pStyle w:val="ad"/>
        <w:jc w:val="both"/>
      </w:pPr>
      <w:r>
        <w:tab/>
      </w:r>
      <w:r w:rsidR="005308AA" w:rsidRPr="00232660">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5308AA" w:rsidRPr="00232660" w:rsidRDefault="009643FA" w:rsidP="009643FA">
      <w:pPr>
        <w:pStyle w:val="ad"/>
        <w:jc w:val="both"/>
      </w:pPr>
      <w:r>
        <w:rPr>
          <w:bCs/>
        </w:rPr>
        <w:tab/>
      </w:r>
      <w:r w:rsidR="005308AA" w:rsidRPr="00232660">
        <w:rPr>
          <w:bCs/>
        </w:rPr>
        <w:t>При выставлении оценки за содержание и речевое оформление согласно установленным нормам необходимо учитывать</w:t>
      </w:r>
      <w:r w:rsidR="005308AA" w:rsidRPr="00232660">
        <w:t xml:space="preserve"> все требования, предъявляемые к раскрытию темы, а также к соблюдению речевых норм (богатство, выразительность, точность).</w:t>
      </w:r>
    </w:p>
    <w:p w:rsidR="00277295" w:rsidRPr="009643FA" w:rsidRDefault="009643FA" w:rsidP="009643FA">
      <w:pPr>
        <w:pStyle w:val="ad"/>
        <w:jc w:val="both"/>
      </w:pPr>
      <w:r>
        <w:rPr>
          <w:bCs/>
        </w:rPr>
        <w:tab/>
      </w:r>
      <w:r w:rsidR="005308AA" w:rsidRPr="00232660">
        <w:rPr>
          <w:bCs/>
        </w:rPr>
        <w:t>При выставлении второй оценки учитывается</w:t>
      </w:r>
      <w:r w:rsidR="005308AA" w:rsidRPr="00232660">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5308AA" w:rsidRPr="00C20E86" w:rsidRDefault="005308AA" w:rsidP="00225C49">
      <w:pPr>
        <w:spacing w:before="100" w:beforeAutospacing="1" w:after="100" w:afterAutospacing="1"/>
        <w:jc w:val="center"/>
        <w:rPr>
          <w:i/>
        </w:rPr>
      </w:pPr>
      <w:r w:rsidRPr="00C20E86">
        <w:rPr>
          <w:i/>
        </w:rPr>
        <w:lastRenderedPageBreak/>
        <w:t>Основные критерии оценки за изложение и сочинение</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851"/>
        <w:gridCol w:w="5832"/>
        <w:gridCol w:w="2956"/>
      </w:tblGrid>
      <w:tr w:rsidR="005308AA" w:rsidRPr="002D1EBB" w:rsidTr="009643F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08AA" w:rsidRPr="00232660" w:rsidRDefault="005308AA" w:rsidP="00225C49">
            <w:pPr>
              <w:jc w:val="center"/>
              <w:rPr>
                <w:color w:val="000000"/>
              </w:rPr>
            </w:pPr>
            <w:r w:rsidRPr="00232660">
              <w:rPr>
                <w:color w:val="000000"/>
              </w:rPr>
              <w:t>Оценка</w:t>
            </w:r>
          </w:p>
        </w:tc>
        <w:tc>
          <w:tcPr>
            <w:tcW w:w="5832" w:type="dxa"/>
            <w:tcBorders>
              <w:top w:val="single" w:sz="4" w:space="0" w:color="auto"/>
              <w:left w:val="single" w:sz="4" w:space="0" w:color="auto"/>
              <w:bottom w:val="single" w:sz="4" w:space="0" w:color="auto"/>
              <w:right w:val="single" w:sz="4" w:space="0" w:color="auto"/>
            </w:tcBorders>
            <w:shd w:val="clear" w:color="auto" w:fill="auto"/>
            <w:hideMark/>
          </w:tcPr>
          <w:p w:rsidR="005308AA" w:rsidRPr="00232660" w:rsidRDefault="005308AA" w:rsidP="00225C49">
            <w:pPr>
              <w:jc w:val="center"/>
              <w:rPr>
                <w:color w:val="000000"/>
              </w:rPr>
            </w:pPr>
            <w:r w:rsidRPr="00232660">
              <w:rPr>
                <w:color w:val="000000"/>
              </w:rPr>
              <w:t>Содержание и речь</w:t>
            </w:r>
          </w:p>
        </w:tc>
        <w:tc>
          <w:tcPr>
            <w:tcW w:w="2956" w:type="dxa"/>
            <w:tcBorders>
              <w:top w:val="single" w:sz="4" w:space="0" w:color="auto"/>
              <w:left w:val="single" w:sz="4" w:space="0" w:color="auto"/>
              <w:bottom w:val="single" w:sz="4" w:space="0" w:color="auto"/>
              <w:right w:val="single" w:sz="4" w:space="0" w:color="auto"/>
            </w:tcBorders>
            <w:shd w:val="clear" w:color="auto" w:fill="auto"/>
            <w:hideMark/>
          </w:tcPr>
          <w:p w:rsidR="005308AA" w:rsidRPr="00232660" w:rsidRDefault="005308AA" w:rsidP="00225C49">
            <w:pPr>
              <w:jc w:val="center"/>
              <w:rPr>
                <w:color w:val="000000"/>
              </w:rPr>
            </w:pPr>
            <w:r w:rsidRPr="00232660">
              <w:rPr>
                <w:color w:val="000000"/>
              </w:rPr>
              <w:t>Грамотность</w:t>
            </w:r>
          </w:p>
        </w:tc>
      </w:tr>
      <w:tr w:rsidR="005308AA" w:rsidRPr="002D1EBB" w:rsidTr="009643FA">
        <w:tc>
          <w:tcPr>
            <w:tcW w:w="851" w:type="dxa"/>
            <w:tcBorders>
              <w:top w:val="single" w:sz="4" w:space="0" w:color="auto"/>
              <w:left w:val="single" w:sz="4" w:space="0" w:color="auto"/>
              <w:bottom w:val="single" w:sz="4" w:space="0" w:color="auto"/>
              <w:right w:val="single" w:sz="4" w:space="0" w:color="auto"/>
            </w:tcBorders>
            <w:hideMark/>
          </w:tcPr>
          <w:p w:rsidR="005308AA" w:rsidRPr="00232660" w:rsidRDefault="005308AA" w:rsidP="009643FA">
            <w:pPr>
              <w:spacing w:before="100" w:beforeAutospacing="1" w:after="100" w:afterAutospacing="1"/>
              <w:jc w:val="center"/>
            </w:pPr>
            <w:r w:rsidRPr="00232660">
              <w:t>«5»</w:t>
            </w:r>
          </w:p>
        </w:tc>
        <w:tc>
          <w:tcPr>
            <w:tcW w:w="5832" w:type="dxa"/>
            <w:tcBorders>
              <w:top w:val="single" w:sz="4" w:space="0" w:color="auto"/>
              <w:left w:val="single" w:sz="4" w:space="0" w:color="auto"/>
              <w:bottom w:val="single" w:sz="4" w:space="0" w:color="auto"/>
              <w:right w:val="single" w:sz="4" w:space="0" w:color="auto"/>
            </w:tcBorders>
            <w:hideMark/>
          </w:tcPr>
          <w:p w:rsidR="00232660" w:rsidRDefault="005308AA" w:rsidP="00225C49">
            <w:r w:rsidRPr="00232660">
              <w:t>1.Содержание работы полностью соответствует теме.</w:t>
            </w:r>
          </w:p>
          <w:p w:rsidR="00232660" w:rsidRDefault="005308AA" w:rsidP="00225C49">
            <w:r w:rsidRPr="00232660">
              <w:t>2.Фактические ошибки отсутствуют.</w:t>
            </w:r>
          </w:p>
          <w:p w:rsidR="00232660" w:rsidRDefault="005308AA" w:rsidP="00225C49">
            <w:r w:rsidRPr="00232660">
              <w:t>3.Содержание излагается последовательно.</w:t>
            </w:r>
          </w:p>
          <w:p w:rsidR="00232660" w:rsidRDefault="005308AA" w:rsidP="00225C49">
            <w:r w:rsidRPr="00232660">
              <w:t>4.Работа отличается богатством словаря, разнообразием используемых синтаксических конструкций, точностью словоупотребления.5.Достигнуты стилевое единство и выразительность текста.</w:t>
            </w:r>
          </w:p>
          <w:p w:rsidR="005308AA" w:rsidRPr="00232660" w:rsidRDefault="005308AA" w:rsidP="00225C49">
            <w:r w:rsidRPr="00232660">
              <w:t xml:space="preserve">В целом в работе допускается 1 недочет в содержании 1-2 </w:t>
            </w:r>
            <w:proofErr w:type="gramStart"/>
            <w:r w:rsidRPr="00232660">
              <w:t>речевых</w:t>
            </w:r>
            <w:proofErr w:type="gramEnd"/>
            <w:r w:rsidRPr="00232660">
              <w:t xml:space="preserve"> недочета.</w:t>
            </w:r>
          </w:p>
        </w:tc>
        <w:tc>
          <w:tcPr>
            <w:tcW w:w="2956" w:type="dxa"/>
            <w:tcBorders>
              <w:top w:val="single" w:sz="4" w:space="0" w:color="auto"/>
              <w:left w:val="single" w:sz="4" w:space="0" w:color="auto"/>
              <w:bottom w:val="single" w:sz="4" w:space="0" w:color="auto"/>
              <w:right w:val="single" w:sz="4" w:space="0" w:color="auto"/>
            </w:tcBorders>
            <w:hideMark/>
          </w:tcPr>
          <w:p w:rsidR="005308AA" w:rsidRPr="00232660" w:rsidRDefault="005308AA" w:rsidP="00225C49">
            <w:pPr>
              <w:jc w:val="center"/>
            </w:pPr>
            <w:r w:rsidRPr="00232660">
              <w:t>Допускаются:</w:t>
            </w:r>
          </w:p>
          <w:p w:rsidR="005308AA" w:rsidRPr="00232660" w:rsidRDefault="005308AA" w:rsidP="00225C49">
            <w:pPr>
              <w:spacing w:before="100" w:beforeAutospacing="1" w:after="100" w:afterAutospacing="1"/>
              <w:jc w:val="both"/>
            </w:pPr>
            <w:r w:rsidRPr="00232660">
              <w:t>I орфографическая, или I пунктуационная, или 1 грамматическая ошибки</w:t>
            </w:r>
          </w:p>
        </w:tc>
      </w:tr>
      <w:tr w:rsidR="005308AA" w:rsidRPr="002D1EBB" w:rsidTr="009643FA">
        <w:tc>
          <w:tcPr>
            <w:tcW w:w="851" w:type="dxa"/>
            <w:tcBorders>
              <w:top w:val="single" w:sz="4" w:space="0" w:color="auto"/>
              <w:left w:val="single" w:sz="4" w:space="0" w:color="auto"/>
              <w:bottom w:val="single" w:sz="4" w:space="0" w:color="auto"/>
              <w:right w:val="single" w:sz="4" w:space="0" w:color="auto"/>
            </w:tcBorders>
            <w:hideMark/>
          </w:tcPr>
          <w:p w:rsidR="005308AA" w:rsidRPr="00232660" w:rsidRDefault="005308AA" w:rsidP="009643FA">
            <w:pPr>
              <w:spacing w:before="100" w:beforeAutospacing="1" w:after="100" w:afterAutospacing="1"/>
              <w:jc w:val="center"/>
            </w:pPr>
            <w:r w:rsidRPr="00232660">
              <w:t>«4»</w:t>
            </w:r>
          </w:p>
        </w:tc>
        <w:tc>
          <w:tcPr>
            <w:tcW w:w="5832" w:type="dxa"/>
            <w:tcBorders>
              <w:top w:val="single" w:sz="4" w:space="0" w:color="auto"/>
              <w:left w:val="single" w:sz="4" w:space="0" w:color="auto"/>
              <w:bottom w:val="single" w:sz="4" w:space="0" w:color="auto"/>
              <w:right w:val="single" w:sz="4" w:space="0" w:color="auto"/>
            </w:tcBorders>
            <w:hideMark/>
          </w:tcPr>
          <w:p w:rsidR="00232660" w:rsidRDefault="005308AA" w:rsidP="00225C49">
            <w:r w:rsidRPr="00232660">
              <w:t>1.Содержание работы в основном соответствует теме (имеются незначительные отклонения от темы).</w:t>
            </w:r>
          </w:p>
          <w:p w:rsidR="00232660" w:rsidRDefault="005308AA" w:rsidP="00225C49">
            <w:r w:rsidRPr="00232660">
              <w:t>2.Содержание в основном достоверно, но имеются единичные фактические неточности.</w:t>
            </w:r>
          </w:p>
          <w:p w:rsidR="00232660" w:rsidRDefault="005308AA" w:rsidP="00225C49">
            <w:r w:rsidRPr="00232660">
              <w:t>3.Имеются незначительные нарушения последовательности в изложении мыслей.</w:t>
            </w:r>
          </w:p>
          <w:p w:rsidR="00232660" w:rsidRDefault="005308AA" w:rsidP="00225C49">
            <w:r w:rsidRPr="00232660">
              <w:t>4.Лексический и грамматический строй речи достаточно разнообразен.</w:t>
            </w:r>
          </w:p>
          <w:p w:rsidR="00232660" w:rsidRDefault="005308AA" w:rsidP="00225C49">
            <w:r w:rsidRPr="00232660">
              <w:t>5.Стиль работы отличается единством и достаточной выразительностью.</w:t>
            </w:r>
          </w:p>
          <w:p w:rsidR="005308AA" w:rsidRPr="00232660" w:rsidRDefault="005308AA" w:rsidP="00225C49">
            <w:r w:rsidRPr="00232660">
              <w:t>В целом в работе допускается не более 2 недочетов в содержании и не более 3-4 речевых недочетов.</w:t>
            </w:r>
          </w:p>
        </w:tc>
        <w:tc>
          <w:tcPr>
            <w:tcW w:w="2956" w:type="dxa"/>
            <w:tcBorders>
              <w:top w:val="single" w:sz="4" w:space="0" w:color="auto"/>
              <w:left w:val="single" w:sz="4" w:space="0" w:color="auto"/>
              <w:bottom w:val="single" w:sz="4" w:space="0" w:color="auto"/>
              <w:right w:val="single" w:sz="4" w:space="0" w:color="auto"/>
            </w:tcBorders>
            <w:hideMark/>
          </w:tcPr>
          <w:p w:rsidR="006B543F" w:rsidRDefault="006B543F" w:rsidP="00225C49">
            <w:r>
              <w:t xml:space="preserve">             </w:t>
            </w:r>
            <w:r w:rsidR="005308AA" w:rsidRPr="002D1EBB">
              <w:t xml:space="preserve">Допускаются: </w:t>
            </w:r>
          </w:p>
          <w:p w:rsidR="005308AA" w:rsidRPr="002D1EBB" w:rsidRDefault="005308AA" w:rsidP="00225C49">
            <w:r w:rsidRPr="002D1EBB">
              <w:t xml:space="preserve">2 орфографические и 2 пунктуационные ошибки, или 1 </w:t>
            </w:r>
            <w:proofErr w:type="gramStart"/>
            <w:r w:rsidRPr="002D1EBB">
              <w:t>орфографическая</w:t>
            </w:r>
            <w:proofErr w:type="gramEnd"/>
            <w:r w:rsidRPr="002D1EBB">
              <w:t xml:space="preserve"> и 3 пунктуационные ошибки, или 4 пунктуационные ошибки при отсутствии орфографических ошибок, а также 2 грамматические ошибки</w:t>
            </w:r>
          </w:p>
        </w:tc>
      </w:tr>
      <w:tr w:rsidR="005308AA" w:rsidRPr="002D1EBB" w:rsidTr="009643FA">
        <w:tc>
          <w:tcPr>
            <w:tcW w:w="851" w:type="dxa"/>
            <w:tcBorders>
              <w:top w:val="single" w:sz="4" w:space="0" w:color="auto"/>
              <w:left w:val="single" w:sz="4" w:space="0" w:color="auto"/>
              <w:bottom w:val="single" w:sz="4" w:space="0" w:color="auto"/>
              <w:right w:val="single" w:sz="4" w:space="0" w:color="auto"/>
            </w:tcBorders>
            <w:hideMark/>
          </w:tcPr>
          <w:p w:rsidR="005308AA" w:rsidRPr="00232660" w:rsidRDefault="005308AA" w:rsidP="009643FA">
            <w:pPr>
              <w:spacing w:before="100" w:beforeAutospacing="1" w:after="100" w:afterAutospacing="1"/>
              <w:jc w:val="center"/>
            </w:pPr>
            <w:r w:rsidRPr="00232660">
              <w:t>«3»</w:t>
            </w:r>
          </w:p>
        </w:tc>
        <w:tc>
          <w:tcPr>
            <w:tcW w:w="5832" w:type="dxa"/>
            <w:tcBorders>
              <w:top w:val="single" w:sz="4" w:space="0" w:color="auto"/>
              <w:left w:val="single" w:sz="4" w:space="0" w:color="auto"/>
              <w:bottom w:val="single" w:sz="4" w:space="0" w:color="auto"/>
              <w:right w:val="single" w:sz="4" w:space="0" w:color="auto"/>
            </w:tcBorders>
            <w:hideMark/>
          </w:tcPr>
          <w:p w:rsidR="00232660" w:rsidRDefault="005308AA" w:rsidP="00225C49">
            <w:r w:rsidRPr="00232660">
              <w:t>1.В работе допущены существенные отклонения</w:t>
            </w:r>
          </w:p>
          <w:p w:rsidR="00232660" w:rsidRDefault="005308AA" w:rsidP="00225C49">
            <w:r w:rsidRPr="00232660">
              <w:t>2.Работа достоверна в главном, но в ней имеются отдельные фактические неточности.</w:t>
            </w:r>
          </w:p>
          <w:p w:rsidR="00232660" w:rsidRDefault="005308AA" w:rsidP="00225C49">
            <w:r w:rsidRPr="00232660">
              <w:t>3.Допущены отдельные нарушения последовательности изложения</w:t>
            </w:r>
          </w:p>
          <w:p w:rsidR="00232660" w:rsidRDefault="005308AA" w:rsidP="00225C49">
            <w:r w:rsidRPr="00232660">
              <w:t>4.Беден словарь и однообразны употребляемые</w:t>
            </w:r>
            <w:r w:rsidR="00232660">
              <w:t xml:space="preserve"> </w:t>
            </w:r>
            <w:r w:rsidRPr="00232660">
              <w:t>синтаксические конструкции, встречается</w:t>
            </w:r>
            <w:r w:rsidR="00232660">
              <w:t xml:space="preserve"> </w:t>
            </w:r>
            <w:r w:rsidRPr="00232660">
              <w:t>неправильное словоупотребление.</w:t>
            </w:r>
          </w:p>
          <w:p w:rsidR="00232660" w:rsidRDefault="005308AA" w:rsidP="00225C49">
            <w:r w:rsidRPr="00232660">
              <w:t>5.Стиль работы не отличается единством, речь</w:t>
            </w:r>
            <w:r w:rsidR="00232660">
              <w:t xml:space="preserve"> </w:t>
            </w:r>
            <w:r w:rsidRPr="00232660">
              <w:t>недостаточно выразительна.</w:t>
            </w:r>
          </w:p>
          <w:p w:rsidR="005308AA" w:rsidRPr="00232660" w:rsidRDefault="005308AA" w:rsidP="00225C49">
            <w:r w:rsidRPr="00232660">
              <w:t>В целом в раб</w:t>
            </w:r>
            <w:r w:rsidR="00232660">
              <w:t>оте допускается не более 4 недо</w:t>
            </w:r>
            <w:r w:rsidRPr="00232660">
              <w:t>четов в содержании и 5 речевых недочетов.</w:t>
            </w:r>
          </w:p>
        </w:tc>
        <w:tc>
          <w:tcPr>
            <w:tcW w:w="2956" w:type="dxa"/>
            <w:tcBorders>
              <w:top w:val="single" w:sz="4" w:space="0" w:color="auto"/>
              <w:left w:val="single" w:sz="4" w:space="0" w:color="auto"/>
              <w:bottom w:val="single" w:sz="4" w:space="0" w:color="auto"/>
              <w:right w:val="single" w:sz="4" w:space="0" w:color="auto"/>
            </w:tcBorders>
            <w:hideMark/>
          </w:tcPr>
          <w:p w:rsidR="005308AA" w:rsidRPr="002D1EBB" w:rsidRDefault="006B543F" w:rsidP="00225C49">
            <w:r>
              <w:t xml:space="preserve">   </w:t>
            </w:r>
            <w:r w:rsidR="005308AA" w:rsidRPr="002D1EBB">
              <w:t>Допускаются:</w:t>
            </w:r>
          </w:p>
          <w:p w:rsidR="005308AA" w:rsidRPr="002D1EBB" w:rsidRDefault="005308AA" w:rsidP="00225C49">
            <w:pPr>
              <w:spacing w:before="100" w:beforeAutospacing="1" w:after="100" w:afterAutospacing="1"/>
            </w:pPr>
            <w:r w:rsidRPr="002D1EBB">
              <w:t>4 орфографические и</w:t>
            </w:r>
            <w:r w:rsidR="00232660">
              <w:t xml:space="preserve"> </w:t>
            </w:r>
            <w:r w:rsidRPr="002D1EBB">
              <w:t>4 пунктуационные ошибки,</w:t>
            </w:r>
            <w:r w:rsidR="00232660">
              <w:t xml:space="preserve"> </w:t>
            </w:r>
            <w:r w:rsidRPr="002D1EBB">
              <w:t xml:space="preserve">или 3 </w:t>
            </w:r>
            <w:proofErr w:type="spellStart"/>
            <w:r w:rsidRPr="002D1EBB">
              <w:t>орф</w:t>
            </w:r>
            <w:proofErr w:type="spellEnd"/>
            <w:r w:rsidRPr="002D1EBB">
              <w:t xml:space="preserve">. и 5 </w:t>
            </w:r>
            <w:proofErr w:type="spellStart"/>
            <w:r w:rsidRPr="002D1EBB">
              <w:t>пунк.</w:t>
            </w:r>
            <w:proofErr w:type="gramStart"/>
            <w:r w:rsidRPr="002D1EBB">
              <w:t>,и</w:t>
            </w:r>
            <w:proofErr w:type="gramEnd"/>
            <w:r w:rsidRPr="002D1EBB">
              <w:t>ли</w:t>
            </w:r>
            <w:proofErr w:type="spellEnd"/>
            <w:r w:rsidR="00232660">
              <w:t xml:space="preserve"> </w:t>
            </w:r>
            <w:r w:rsidRPr="002D1EBB">
              <w:t xml:space="preserve">7 </w:t>
            </w:r>
            <w:proofErr w:type="spellStart"/>
            <w:r w:rsidRPr="002D1EBB">
              <w:t>пунк</w:t>
            </w:r>
            <w:proofErr w:type="spellEnd"/>
            <w:r w:rsidRPr="002D1EBB">
              <w:t>. при отсутствии</w:t>
            </w:r>
            <w:r w:rsidR="00232660">
              <w:t xml:space="preserve"> </w:t>
            </w:r>
            <w:r w:rsidRPr="002D1EBB">
              <w:t xml:space="preserve">орфографических (в 5 </w:t>
            </w:r>
            <w:proofErr w:type="spellStart"/>
            <w:r w:rsidRPr="002D1EBB">
              <w:t>кл</w:t>
            </w:r>
            <w:proofErr w:type="spellEnd"/>
            <w:r w:rsidRPr="002D1EBB">
              <w:t>.-</w:t>
            </w:r>
            <w:r w:rsidR="00232660">
              <w:t xml:space="preserve"> </w:t>
            </w:r>
            <w:r w:rsidRPr="002D1EBB">
              <w:t xml:space="preserve">5 </w:t>
            </w:r>
            <w:proofErr w:type="spellStart"/>
            <w:r w:rsidRPr="002D1EBB">
              <w:t>орф</w:t>
            </w:r>
            <w:proofErr w:type="spellEnd"/>
            <w:r w:rsidRPr="002D1EBB">
              <w:t xml:space="preserve">. и 4 </w:t>
            </w:r>
            <w:proofErr w:type="spellStart"/>
            <w:r w:rsidRPr="002D1EBB">
              <w:t>пунк</w:t>
            </w:r>
            <w:proofErr w:type="spellEnd"/>
            <w:r w:rsidRPr="002D1EBB">
              <w:t>., а также</w:t>
            </w:r>
            <w:r w:rsidR="00232660">
              <w:t xml:space="preserve"> </w:t>
            </w:r>
            <w:r w:rsidRPr="002D1EBB">
              <w:t>4 грамматических ошибки</w:t>
            </w:r>
          </w:p>
        </w:tc>
      </w:tr>
      <w:tr w:rsidR="005308AA" w:rsidRPr="002D1EBB" w:rsidTr="009643FA">
        <w:tc>
          <w:tcPr>
            <w:tcW w:w="851" w:type="dxa"/>
            <w:tcBorders>
              <w:top w:val="single" w:sz="4" w:space="0" w:color="auto"/>
              <w:left w:val="single" w:sz="4" w:space="0" w:color="auto"/>
              <w:bottom w:val="single" w:sz="4" w:space="0" w:color="auto"/>
              <w:right w:val="single" w:sz="4" w:space="0" w:color="auto"/>
            </w:tcBorders>
            <w:hideMark/>
          </w:tcPr>
          <w:p w:rsidR="005308AA" w:rsidRPr="00232660" w:rsidRDefault="005308AA" w:rsidP="009643FA">
            <w:pPr>
              <w:spacing w:before="100" w:beforeAutospacing="1" w:after="100" w:afterAutospacing="1"/>
              <w:jc w:val="center"/>
            </w:pPr>
            <w:r w:rsidRPr="00232660">
              <w:t>«2»</w:t>
            </w:r>
          </w:p>
        </w:tc>
        <w:tc>
          <w:tcPr>
            <w:tcW w:w="5832" w:type="dxa"/>
            <w:tcBorders>
              <w:top w:val="single" w:sz="4" w:space="0" w:color="auto"/>
              <w:left w:val="single" w:sz="4" w:space="0" w:color="auto"/>
              <w:bottom w:val="single" w:sz="4" w:space="0" w:color="auto"/>
              <w:right w:val="single" w:sz="4" w:space="0" w:color="auto"/>
            </w:tcBorders>
            <w:hideMark/>
          </w:tcPr>
          <w:p w:rsidR="005308AA" w:rsidRPr="00232660" w:rsidRDefault="005308AA" w:rsidP="00225C49">
            <w:r w:rsidRPr="00232660">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232660">
              <w:t>часты</w:t>
            </w:r>
            <w:proofErr w:type="gramEnd"/>
            <w:r w:rsidRPr="00232660">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2956" w:type="dxa"/>
            <w:tcBorders>
              <w:top w:val="single" w:sz="4" w:space="0" w:color="auto"/>
              <w:left w:val="single" w:sz="4" w:space="0" w:color="auto"/>
              <w:bottom w:val="single" w:sz="4" w:space="0" w:color="auto"/>
              <w:right w:val="single" w:sz="4" w:space="0" w:color="auto"/>
            </w:tcBorders>
            <w:hideMark/>
          </w:tcPr>
          <w:p w:rsidR="005308AA" w:rsidRPr="002D1EBB" w:rsidRDefault="006B543F" w:rsidP="00225C49">
            <w:r>
              <w:t xml:space="preserve">   </w:t>
            </w:r>
            <w:r w:rsidR="005308AA" w:rsidRPr="002D1EBB">
              <w:t>Допускаются:</w:t>
            </w:r>
          </w:p>
          <w:p w:rsidR="005308AA" w:rsidRPr="002D1EBB" w:rsidRDefault="005308AA" w:rsidP="00225C49">
            <w:r w:rsidRPr="002D1EBB">
              <w:t xml:space="preserve">7 </w:t>
            </w:r>
            <w:proofErr w:type="spellStart"/>
            <w:r w:rsidRPr="002D1EBB">
              <w:t>орф</w:t>
            </w:r>
            <w:proofErr w:type="spellEnd"/>
            <w:r w:rsidRPr="002D1EBB">
              <w:t xml:space="preserve">. и 7 </w:t>
            </w:r>
            <w:proofErr w:type="spellStart"/>
            <w:r w:rsidRPr="002D1EBB">
              <w:t>пунк</w:t>
            </w:r>
            <w:proofErr w:type="spellEnd"/>
            <w:r w:rsidRPr="002D1EBB">
              <w:t>. ошибок, или</w:t>
            </w:r>
            <w:r w:rsidR="00232660">
              <w:t xml:space="preserve"> </w:t>
            </w:r>
            <w:r w:rsidRPr="002D1EBB">
              <w:t xml:space="preserve">6 </w:t>
            </w:r>
            <w:proofErr w:type="spellStart"/>
            <w:r w:rsidRPr="002D1EBB">
              <w:t>орф</w:t>
            </w:r>
            <w:proofErr w:type="spellEnd"/>
            <w:r w:rsidRPr="002D1EBB">
              <w:t xml:space="preserve">. и 8 </w:t>
            </w:r>
            <w:proofErr w:type="spellStart"/>
            <w:r w:rsidRPr="002D1EBB">
              <w:t>пунк</w:t>
            </w:r>
            <w:proofErr w:type="spellEnd"/>
            <w:r w:rsidRPr="002D1EBB">
              <w:t>., или</w:t>
            </w:r>
          </w:p>
          <w:p w:rsidR="005308AA" w:rsidRPr="002D1EBB" w:rsidRDefault="005308AA" w:rsidP="00225C49">
            <w:r w:rsidRPr="002D1EBB">
              <w:t xml:space="preserve">5 </w:t>
            </w:r>
            <w:proofErr w:type="spellStart"/>
            <w:r w:rsidRPr="002D1EBB">
              <w:t>орф</w:t>
            </w:r>
            <w:proofErr w:type="spellEnd"/>
            <w:r w:rsidRPr="002D1EBB">
              <w:t xml:space="preserve">. и 9 </w:t>
            </w:r>
            <w:proofErr w:type="spellStart"/>
            <w:r w:rsidRPr="002D1EBB">
              <w:t>пунк</w:t>
            </w:r>
            <w:proofErr w:type="spellEnd"/>
            <w:r w:rsidRPr="002D1EBB">
              <w:t>., или</w:t>
            </w:r>
            <w:r w:rsidR="00232660">
              <w:t xml:space="preserve"> </w:t>
            </w:r>
            <w:r w:rsidRPr="002D1EBB">
              <w:t xml:space="preserve">9 </w:t>
            </w:r>
            <w:proofErr w:type="spellStart"/>
            <w:r w:rsidRPr="002D1EBB">
              <w:t>пунк</w:t>
            </w:r>
            <w:proofErr w:type="spellEnd"/>
            <w:r w:rsidRPr="002D1EBB">
              <w:t xml:space="preserve">., или 8 </w:t>
            </w:r>
            <w:proofErr w:type="spellStart"/>
            <w:r w:rsidRPr="002D1EBB">
              <w:t>орф</w:t>
            </w:r>
            <w:proofErr w:type="spellEnd"/>
            <w:r w:rsidRPr="002D1EBB">
              <w:t xml:space="preserve">. и 5 </w:t>
            </w:r>
            <w:proofErr w:type="spellStart"/>
            <w:r w:rsidRPr="002D1EBB">
              <w:t>пунк</w:t>
            </w:r>
            <w:proofErr w:type="spellEnd"/>
            <w:r w:rsidRPr="002D1EBB">
              <w:t>.,</w:t>
            </w:r>
          </w:p>
          <w:p w:rsidR="005308AA" w:rsidRPr="002D1EBB" w:rsidRDefault="005308AA" w:rsidP="00225C49">
            <w:r w:rsidRPr="002D1EBB">
              <w:t>а также 7 грамматических</w:t>
            </w:r>
            <w:r w:rsidR="00232660">
              <w:t xml:space="preserve"> </w:t>
            </w:r>
            <w:r w:rsidRPr="002D1EBB">
              <w:t>ошибок</w:t>
            </w:r>
          </w:p>
        </w:tc>
      </w:tr>
    </w:tbl>
    <w:p w:rsidR="005308AA" w:rsidRPr="00C20E86" w:rsidRDefault="005308AA" w:rsidP="00225C49">
      <w:pPr>
        <w:spacing w:before="100" w:beforeAutospacing="1" w:after="100" w:afterAutospacing="1"/>
        <w:jc w:val="center"/>
        <w:rPr>
          <w:i/>
        </w:rPr>
      </w:pPr>
      <w:r w:rsidRPr="00C20E86">
        <w:rPr>
          <w:i/>
        </w:rPr>
        <w:t>Оценка обучающих работ</w:t>
      </w:r>
    </w:p>
    <w:p w:rsidR="005308AA" w:rsidRPr="006B543F" w:rsidRDefault="009643FA" w:rsidP="009643FA">
      <w:pPr>
        <w:pStyle w:val="ad"/>
        <w:jc w:val="both"/>
      </w:pPr>
      <w:r>
        <w:lastRenderedPageBreak/>
        <w:tab/>
      </w:r>
      <w:r w:rsidR="005308AA" w:rsidRPr="006B543F">
        <w:t>Обучающие работы (различные упражнения и диктанты неконтрольного характера) оцениваются более строго, чем контрольные работы.</w:t>
      </w:r>
    </w:p>
    <w:p w:rsidR="005308AA" w:rsidRPr="002D1EBB" w:rsidRDefault="009643FA" w:rsidP="009643FA">
      <w:pPr>
        <w:pStyle w:val="ad"/>
        <w:jc w:val="both"/>
      </w:pPr>
      <w:r>
        <w:tab/>
      </w:r>
      <w:r w:rsidR="005308AA" w:rsidRPr="002D1EBB">
        <w:t>При оценке обучающих работ учитываются:</w:t>
      </w:r>
    </w:p>
    <w:p w:rsidR="005308AA" w:rsidRPr="002D1EBB" w:rsidRDefault="009643FA" w:rsidP="009643FA">
      <w:pPr>
        <w:pStyle w:val="ad"/>
        <w:jc w:val="both"/>
      </w:pPr>
      <w:r>
        <w:t xml:space="preserve">- </w:t>
      </w:r>
      <w:r w:rsidR="005308AA" w:rsidRPr="002D1EBB">
        <w:t>степень самостоятельности учащегося;</w:t>
      </w:r>
    </w:p>
    <w:p w:rsidR="005308AA" w:rsidRPr="002D1EBB" w:rsidRDefault="009643FA" w:rsidP="009643FA">
      <w:pPr>
        <w:pStyle w:val="ad"/>
        <w:jc w:val="both"/>
      </w:pPr>
      <w:r>
        <w:t xml:space="preserve">- </w:t>
      </w:r>
      <w:r w:rsidR="005308AA" w:rsidRPr="002D1EBB">
        <w:t>этап обучения;</w:t>
      </w:r>
    </w:p>
    <w:p w:rsidR="005308AA" w:rsidRPr="002D1EBB" w:rsidRDefault="009643FA" w:rsidP="009643FA">
      <w:pPr>
        <w:pStyle w:val="ad"/>
        <w:jc w:val="both"/>
      </w:pPr>
      <w:r>
        <w:t xml:space="preserve">- </w:t>
      </w:r>
      <w:r w:rsidR="005308AA" w:rsidRPr="002D1EBB">
        <w:t>объем работы;</w:t>
      </w:r>
    </w:p>
    <w:p w:rsidR="005308AA" w:rsidRPr="002D1EBB" w:rsidRDefault="009643FA" w:rsidP="009643FA">
      <w:pPr>
        <w:pStyle w:val="ad"/>
        <w:jc w:val="both"/>
      </w:pPr>
      <w:r>
        <w:t xml:space="preserve">- </w:t>
      </w:r>
      <w:r w:rsidR="005308AA" w:rsidRPr="002D1EBB">
        <w:t>четкость, аккуратность, каллиграфическая правильность письма.</w:t>
      </w:r>
    </w:p>
    <w:p w:rsidR="005308AA" w:rsidRPr="002D1EBB" w:rsidRDefault="009643FA" w:rsidP="009643FA">
      <w:pPr>
        <w:pStyle w:val="ad"/>
        <w:jc w:val="both"/>
      </w:pPr>
      <w:r>
        <w:tab/>
      </w:r>
      <w:r w:rsidR="005308AA" w:rsidRPr="006B543F">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w:t>
      </w:r>
      <w:r w:rsidR="005308AA" w:rsidRPr="002D1EBB">
        <w:t>. В работе, превышающей по количеству слов объем диктантов для данного класса, для оценки «4» допустимо и 2 исправления ошибок.</w:t>
      </w:r>
    </w:p>
    <w:p w:rsidR="005308AA" w:rsidRPr="006B543F" w:rsidRDefault="009643FA" w:rsidP="009643FA">
      <w:pPr>
        <w:pStyle w:val="ad"/>
        <w:jc w:val="both"/>
      </w:pPr>
      <w:r>
        <w:tab/>
      </w:r>
      <w:r w:rsidR="005308AA" w:rsidRPr="006B543F">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5308AA" w:rsidRPr="002D1EBB" w:rsidRDefault="009643FA" w:rsidP="009643FA">
      <w:pPr>
        <w:pStyle w:val="ad"/>
        <w:jc w:val="both"/>
      </w:pPr>
      <w:r>
        <w:tab/>
      </w:r>
      <w:r w:rsidR="005308AA" w:rsidRPr="006B543F">
        <w:t>Самостоятельные работы</w:t>
      </w:r>
      <w:r w:rsidR="005308AA" w:rsidRPr="002D1EBB">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5308AA" w:rsidRPr="002D1EBB" w:rsidRDefault="005308AA" w:rsidP="00225C49">
      <w:pPr>
        <w:jc w:val="center"/>
        <w:rPr>
          <w:b/>
          <w:color w:val="000000"/>
        </w:rPr>
      </w:pPr>
    </w:p>
    <w:p w:rsidR="005308AA" w:rsidRPr="00C20E86" w:rsidRDefault="005308AA" w:rsidP="00225C49">
      <w:pPr>
        <w:jc w:val="center"/>
        <w:rPr>
          <w:i/>
        </w:rPr>
      </w:pPr>
      <w:r w:rsidRPr="00C20E86">
        <w:rPr>
          <w:i/>
        </w:rPr>
        <w:t>Оценка  тестовых заданий</w:t>
      </w:r>
    </w:p>
    <w:p w:rsidR="005308AA" w:rsidRPr="002D1EBB" w:rsidRDefault="005308AA" w:rsidP="009643FA">
      <w:pPr>
        <w:pStyle w:val="ad"/>
        <w:jc w:val="both"/>
      </w:pPr>
      <w:r w:rsidRPr="00C20E86">
        <w:rPr>
          <w:i/>
        </w:rPr>
        <w:br/>
      </w:r>
      <w:r w:rsidR="00086DB3">
        <w:tab/>
      </w:r>
      <w:r w:rsidRPr="002D1EBB">
        <w:t xml:space="preserve">Задания с выбором ответа (закрытый тест), задания «дополните  предложение» </w:t>
      </w:r>
      <w:r w:rsidRPr="009643FA">
        <w:rPr>
          <w:i/>
        </w:rPr>
        <w:t>(открытый тест)</w:t>
      </w:r>
      <w:r w:rsidRPr="002D1EBB">
        <w:t xml:space="preserve"> оценивается в один и два балла соответственно. Как правило, на одно задание с выбором ответа приходится около минуты, а на составление свободного ответа – около трёх минут. Оптимально на одной контрольной работе дать 25 заданий: </w:t>
      </w:r>
      <w:r w:rsidRPr="002D1EBB">
        <w:br/>
        <w:t>(20 с выбором ответа и 5 со свободным ответом).</w:t>
      </w:r>
      <w:r w:rsidRPr="002D1EBB">
        <w:br/>
        <w:t>Критерии оценок:</w:t>
      </w:r>
    </w:p>
    <w:p w:rsidR="005308AA" w:rsidRPr="00232660" w:rsidRDefault="005308AA" w:rsidP="009643FA">
      <w:pPr>
        <w:pStyle w:val="ad"/>
        <w:jc w:val="both"/>
      </w:pPr>
      <w:r w:rsidRPr="00232660">
        <w:t>«5»: 16 + 4    -  (80 – 100  % от общего числа баллов)</w:t>
      </w:r>
    </w:p>
    <w:p w:rsidR="005308AA" w:rsidRPr="00232660" w:rsidRDefault="005308AA" w:rsidP="009643FA">
      <w:pPr>
        <w:pStyle w:val="ad"/>
        <w:jc w:val="both"/>
      </w:pPr>
      <w:r w:rsidRPr="00232660">
        <w:t>«4»: 14 + 3    -  (66 - 75 %)</w:t>
      </w:r>
    </w:p>
    <w:p w:rsidR="005308AA" w:rsidRPr="00232660" w:rsidRDefault="005308AA" w:rsidP="009643FA">
      <w:pPr>
        <w:pStyle w:val="ad"/>
        <w:jc w:val="both"/>
      </w:pPr>
      <w:r w:rsidRPr="00232660">
        <w:t>«3»: 12 + 0 или 10+2      -  (50 - 65 %). </w:t>
      </w:r>
    </w:p>
    <w:p w:rsidR="005308AA" w:rsidRPr="009643FA" w:rsidRDefault="005308AA" w:rsidP="009643FA">
      <w:pPr>
        <w:pStyle w:val="ad"/>
        <w:jc w:val="both"/>
      </w:pPr>
      <w:r w:rsidRPr="00232660">
        <w:t>Здесь возможны</w:t>
      </w:r>
      <w:r w:rsidRPr="002D1EBB">
        <w:t xml:space="preserve"> варианты, поэтому лучше ориентироваться по процентам.    </w:t>
      </w:r>
    </w:p>
    <w:p w:rsidR="005308AA" w:rsidRPr="002D1EBB" w:rsidRDefault="009643FA" w:rsidP="009643FA">
      <w:pPr>
        <w:pStyle w:val="ad"/>
        <w:jc w:val="both"/>
      </w:pPr>
      <w:r>
        <w:rPr>
          <w:bCs/>
          <w:i/>
        </w:rPr>
        <w:tab/>
      </w:r>
      <w:r w:rsidR="005308AA" w:rsidRPr="00C20E86">
        <w:rPr>
          <w:bCs/>
          <w:i/>
        </w:rPr>
        <w:t>Дифференцированный тест</w:t>
      </w:r>
      <w:r w:rsidR="005308AA" w:rsidRPr="002D1EBB">
        <w:t> составлен из вопросов на уровне «ученик должен» (обязательная часть) и «ученик может» (дополнительная часть). Например, обязательная часть состоит из 15 вопросов по 1 баллу, а дополнительная часть из 5 вопросов повышенного уровня сложности по 2 балла. Итого максимум 25 баллов.</w:t>
      </w:r>
      <w:r w:rsidR="005308AA" w:rsidRPr="002D1EBB">
        <w:br/>
        <w:t>Критерии оценок:</w:t>
      </w:r>
    </w:p>
    <w:p w:rsidR="005308AA" w:rsidRPr="002D1EBB" w:rsidRDefault="005308AA" w:rsidP="009643FA">
      <w:pPr>
        <w:pStyle w:val="ad"/>
        <w:jc w:val="both"/>
      </w:pPr>
      <w:r w:rsidRPr="002D1EBB">
        <w:t>«2»: ученик набрал менее 10 баллов</w:t>
      </w:r>
    </w:p>
    <w:p w:rsidR="005308AA" w:rsidRPr="002D1EBB" w:rsidRDefault="005308AA" w:rsidP="009643FA">
      <w:pPr>
        <w:pStyle w:val="ad"/>
        <w:jc w:val="both"/>
      </w:pPr>
      <w:r w:rsidRPr="002D1EBB">
        <w:t>«3»: выполнил 10 любых заданий обязательной части</w:t>
      </w:r>
    </w:p>
    <w:p w:rsidR="005308AA" w:rsidRPr="002D1EBB" w:rsidRDefault="005308AA" w:rsidP="009643FA">
      <w:pPr>
        <w:pStyle w:val="ad"/>
        <w:jc w:val="both"/>
      </w:pPr>
      <w:r w:rsidRPr="002D1EBB">
        <w:t>«4»: 13 + 4 = 17 баллов и более</w:t>
      </w:r>
    </w:p>
    <w:p w:rsidR="005308AA" w:rsidRPr="002D1EBB" w:rsidRDefault="005308AA" w:rsidP="009643FA">
      <w:pPr>
        <w:pStyle w:val="ad"/>
        <w:jc w:val="both"/>
      </w:pPr>
      <w:r w:rsidRPr="002D1EBB">
        <w:t>«5»: 15+ 6 = 21 баллов и более. </w:t>
      </w:r>
    </w:p>
    <w:p w:rsidR="005308AA" w:rsidRPr="002D1EBB" w:rsidRDefault="009643FA" w:rsidP="009643FA">
      <w:pPr>
        <w:pStyle w:val="ad"/>
        <w:jc w:val="both"/>
      </w:pPr>
      <w:r>
        <w:tab/>
      </w:r>
      <w:r w:rsidR="005308AA" w:rsidRPr="002D1EBB">
        <w:t xml:space="preserve">Методика перевода тестовой оценки в традиционную пятибалльную систему может быть следующей. Допустим, тест состоит из 20 заданий, каждое имеет 4 варианта ответа, </w:t>
      </w:r>
      <w:proofErr w:type="gramStart"/>
      <w:r w:rsidR="005308AA" w:rsidRPr="002D1EBB">
        <w:t>среди</w:t>
      </w:r>
      <w:proofErr w:type="gramEnd"/>
      <w:r w:rsidR="005308AA" w:rsidRPr="002D1EBB">
        <w:t xml:space="preserve"> которых только один правильный. Вычислим вероятность угадывания: она равна ¼, т.е. из 20 предложенных заданий ученик может случайно угадать 5.</w:t>
      </w:r>
    </w:p>
    <w:p w:rsidR="005308AA" w:rsidRPr="002D1EBB" w:rsidRDefault="005308AA" w:rsidP="009643FA">
      <w:pPr>
        <w:pStyle w:val="ad"/>
        <w:jc w:val="both"/>
      </w:pPr>
      <w:r w:rsidRPr="002D1EBB">
        <w:t>2 балла – от 5 до 8 правильных ответов</w:t>
      </w:r>
    </w:p>
    <w:p w:rsidR="005308AA" w:rsidRPr="002D1EBB" w:rsidRDefault="005308AA" w:rsidP="009643FA">
      <w:pPr>
        <w:pStyle w:val="ad"/>
        <w:jc w:val="both"/>
      </w:pPr>
      <w:r w:rsidRPr="002D1EBB">
        <w:t>3 балла – 9-10 правильных ответов;</w:t>
      </w:r>
    </w:p>
    <w:p w:rsidR="005308AA" w:rsidRPr="002D1EBB" w:rsidRDefault="005308AA" w:rsidP="009643FA">
      <w:pPr>
        <w:pStyle w:val="ad"/>
        <w:jc w:val="both"/>
      </w:pPr>
      <w:r w:rsidRPr="002D1EBB">
        <w:t>4 балла  - от 11 до 15 правильных ответов;</w:t>
      </w:r>
    </w:p>
    <w:p w:rsidR="00277295" w:rsidRDefault="005308AA" w:rsidP="009643FA">
      <w:pPr>
        <w:pStyle w:val="ad"/>
        <w:jc w:val="both"/>
      </w:pPr>
      <w:r w:rsidRPr="002D1EBB">
        <w:t>5 баллов – от 16 до 20 правильных ответов.       </w:t>
      </w:r>
    </w:p>
    <w:p w:rsidR="00086DB3" w:rsidRDefault="00086DB3" w:rsidP="00225C49">
      <w:pPr>
        <w:jc w:val="center"/>
        <w:rPr>
          <w:b/>
          <w:color w:val="000000"/>
        </w:rPr>
      </w:pPr>
      <w:r w:rsidRPr="002D1EBB">
        <w:rPr>
          <w:b/>
          <w:color w:val="000000"/>
        </w:rPr>
        <w:t>УЧЕБНО</w:t>
      </w:r>
      <w:r>
        <w:rPr>
          <w:b/>
          <w:color w:val="000000"/>
        </w:rPr>
        <w:t xml:space="preserve"> </w:t>
      </w:r>
      <w:r w:rsidRPr="002D1EBB">
        <w:rPr>
          <w:b/>
          <w:color w:val="000000"/>
        </w:rPr>
        <w:t>- МЕТОДИЧЕСКИЙ КОМПЛЕКС</w:t>
      </w:r>
    </w:p>
    <w:p w:rsidR="00086DB3" w:rsidRDefault="00086DB3" w:rsidP="00225C49">
      <w:pPr>
        <w:jc w:val="center"/>
        <w:rPr>
          <w:color w:val="000000"/>
        </w:rPr>
      </w:pPr>
      <w:proofErr w:type="gramStart"/>
      <w:r>
        <w:rPr>
          <w:b/>
          <w:color w:val="000000"/>
        </w:rPr>
        <w:t>(</w:t>
      </w:r>
      <w:r w:rsidRPr="002D1EBB">
        <w:rPr>
          <w:color w:val="000000"/>
        </w:rPr>
        <w:t xml:space="preserve"> выбран в соответствии с рекомендациями Министерства Образования</w:t>
      </w:r>
      <w:r>
        <w:rPr>
          <w:color w:val="000000"/>
        </w:rPr>
        <w:t xml:space="preserve"> РФ</w:t>
      </w:r>
      <w:proofErr w:type="gramEnd"/>
    </w:p>
    <w:p w:rsidR="00086DB3" w:rsidRPr="009643FA" w:rsidRDefault="00086DB3" w:rsidP="009643FA">
      <w:pPr>
        <w:jc w:val="center"/>
        <w:rPr>
          <w:color w:val="000000"/>
        </w:rPr>
      </w:pPr>
      <w:proofErr w:type="gramStart"/>
      <w:r w:rsidRPr="002D1EBB">
        <w:rPr>
          <w:color w:val="000000"/>
        </w:rPr>
        <w:lastRenderedPageBreak/>
        <w:t xml:space="preserve">и рассчитан на </w:t>
      </w:r>
      <w:r>
        <w:rPr>
          <w:color w:val="000000"/>
        </w:rPr>
        <w:t>базовый уровень освоения знаний)</w:t>
      </w:r>
      <w:proofErr w:type="gramEnd"/>
    </w:p>
    <w:tbl>
      <w:tblPr>
        <w:tblStyle w:val="af0"/>
        <w:tblW w:w="9213" w:type="dxa"/>
        <w:tblInd w:w="534" w:type="dxa"/>
        <w:tblLayout w:type="fixed"/>
        <w:tblLook w:val="04A0"/>
      </w:tblPr>
      <w:tblGrid>
        <w:gridCol w:w="2268"/>
        <w:gridCol w:w="2551"/>
        <w:gridCol w:w="2410"/>
        <w:gridCol w:w="1984"/>
      </w:tblGrid>
      <w:tr w:rsidR="00086DB3" w:rsidRPr="00A761C4" w:rsidTr="00AE74CC">
        <w:tc>
          <w:tcPr>
            <w:tcW w:w="2268" w:type="dxa"/>
          </w:tcPr>
          <w:p w:rsidR="00086DB3" w:rsidRPr="00A761C4" w:rsidRDefault="00086DB3" w:rsidP="00225C49">
            <w:pPr>
              <w:spacing w:before="30" w:after="30"/>
              <w:jc w:val="center"/>
              <w:rPr>
                <w:color w:val="000000"/>
              </w:rPr>
            </w:pPr>
            <w:r w:rsidRPr="00A761C4">
              <w:rPr>
                <w:color w:val="000000"/>
              </w:rPr>
              <w:t>Учебник</w:t>
            </w:r>
          </w:p>
        </w:tc>
        <w:tc>
          <w:tcPr>
            <w:tcW w:w="2551" w:type="dxa"/>
          </w:tcPr>
          <w:p w:rsidR="00086DB3" w:rsidRPr="00A761C4" w:rsidRDefault="00086DB3" w:rsidP="00225C49">
            <w:pPr>
              <w:spacing w:before="30" w:after="30"/>
              <w:jc w:val="center"/>
              <w:rPr>
                <w:color w:val="000000"/>
              </w:rPr>
            </w:pPr>
            <w:r w:rsidRPr="00A761C4">
              <w:rPr>
                <w:color w:val="000000"/>
              </w:rPr>
              <w:t>Учебные пособия</w:t>
            </w:r>
          </w:p>
        </w:tc>
        <w:tc>
          <w:tcPr>
            <w:tcW w:w="2410" w:type="dxa"/>
          </w:tcPr>
          <w:p w:rsidR="00086DB3" w:rsidRPr="00A761C4" w:rsidRDefault="00086DB3" w:rsidP="00225C49">
            <w:pPr>
              <w:spacing w:before="30" w:after="30"/>
              <w:jc w:val="center"/>
              <w:rPr>
                <w:color w:val="000000"/>
              </w:rPr>
            </w:pPr>
            <w:r w:rsidRPr="00A761C4">
              <w:rPr>
                <w:color w:val="000000"/>
              </w:rPr>
              <w:t>Методические пособия</w:t>
            </w:r>
          </w:p>
        </w:tc>
        <w:tc>
          <w:tcPr>
            <w:tcW w:w="1984" w:type="dxa"/>
          </w:tcPr>
          <w:p w:rsidR="00086DB3" w:rsidRPr="00A761C4" w:rsidRDefault="00086DB3" w:rsidP="00225C49">
            <w:pPr>
              <w:spacing w:before="30" w:after="30"/>
              <w:jc w:val="center"/>
              <w:rPr>
                <w:color w:val="000000"/>
              </w:rPr>
            </w:pPr>
            <w:r w:rsidRPr="00A761C4">
              <w:rPr>
                <w:color w:val="000000"/>
              </w:rPr>
              <w:t>ИКТ</w:t>
            </w:r>
          </w:p>
        </w:tc>
      </w:tr>
      <w:tr w:rsidR="00086DB3" w:rsidTr="00AE74CC">
        <w:tc>
          <w:tcPr>
            <w:tcW w:w="2268" w:type="dxa"/>
          </w:tcPr>
          <w:p w:rsidR="00086DB3" w:rsidRPr="00A761C4" w:rsidRDefault="00086DB3" w:rsidP="009643FA">
            <w:pPr>
              <w:pStyle w:val="ad"/>
              <w:ind w:left="-108" w:right="-108"/>
              <w:jc w:val="both"/>
            </w:pPr>
            <w:r w:rsidRPr="00A761C4">
              <w:t xml:space="preserve">А.И. Власенков, Л.М. </w:t>
            </w:r>
            <w:proofErr w:type="spellStart"/>
            <w:r w:rsidRPr="00A761C4">
              <w:t>Рыбченкова</w:t>
            </w:r>
            <w:proofErr w:type="spellEnd"/>
            <w:r w:rsidRPr="00A761C4">
              <w:t xml:space="preserve">. «Русский язык. Грамматика. Стили речи: Учебник для 10-11 </w:t>
            </w:r>
            <w:proofErr w:type="spellStart"/>
            <w:r w:rsidRPr="00A761C4">
              <w:t>классов</w:t>
            </w:r>
            <w:proofErr w:type="gramStart"/>
            <w:r w:rsidRPr="00A761C4">
              <w:t>.М</w:t>
            </w:r>
            <w:proofErr w:type="spellEnd"/>
            <w:proofErr w:type="gramEnd"/>
            <w:r w:rsidRPr="00A761C4">
              <w:t xml:space="preserve">: Просвещение, </w:t>
            </w:r>
          </w:p>
          <w:p w:rsidR="00086DB3" w:rsidRPr="00A761C4" w:rsidRDefault="00086DB3" w:rsidP="009643FA">
            <w:pPr>
              <w:pStyle w:val="ad"/>
              <w:ind w:left="-108" w:right="-108"/>
              <w:jc w:val="both"/>
            </w:pPr>
            <w:r w:rsidRPr="00A761C4">
              <w:t>2009 »</w:t>
            </w:r>
          </w:p>
        </w:tc>
        <w:tc>
          <w:tcPr>
            <w:tcW w:w="2551" w:type="dxa"/>
          </w:tcPr>
          <w:p w:rsidR="00086DB3" w:rsidRPr="00A761C4" w:rsidRDefault="00086DB3" w:rsidP="009643FA">
            <w:pPr>
              <w:pStyle w:val="ad"/>
              <w:ind w:left="-108" w:right="-109"/>
              <w:jc w:val="both"/>
              <w:rPr>
                <w:color w:val="000000"/>
              </w:rPr>
            </w:pPr>
            <w:r w:rsidRPr="00A761C4">
              <w:rPr>
                <w:color w:val="000000"/>
              </w:rPr>
              <w:t xml:space="preserve">А.И.Власенков, </w:t>
            </w:r>
            <w:proofErr w:type="spellStart"/>
            <w:r w:rsidRPr="00A761C4">
              <w:rPr>
                <w:color w:val="000000"/>
              </w:rPr>
              <w:t>Л.М.Рыбченкова</w:t>
            </w:r>
            <w:proofErr w:type="spellEnd"/>
            <w:r w:rsidRPr="00A761C4">
              <w:rPr>
                <w:color w:val="000000"/>
              </w:rPr>
              <w:t xml:space="preserve">. «Дидактические материалы к учебнику «Русский язык. Грамматика. Текст. Стили речи: Учебник для 10-11 классов». </w:t>
            </w:r>
            <w:proofErr w:type="gramStart"/>
            <w:r w:rsidRPr="00A761C4">
              <w:rPr>
                <w:color w:val="000000"/>
              </w:rPr>
              <w:t>–М</w:t>
            </w:r>
            <w:proofErr w:type="gramEnd"/>
            <w:r w:rsidRPr="00A761C4">
              <w:rPr>
                <w:color w:val="000000"/>
              </w:rPr>
              <w:t xml:space="preserve">: Просвещение, 2009. </w:t>
            </w:r>
          </w:p>
        </w:tc>
        <w:tc>
          <w:tcPr>
            <w:tcW w:w="2410" w:type="dxa"/>
          </w:tcPr>
          <w:p w:rsidR="00086DB3" w:rsidRPr="00A761C4" w:rsidRDefault="00086DB3" w:rsidP="00225C49">
            <w:pPr>
              <w:pStyle w:val="ad"/>
            </w:pPr>
            <w:r w:rsidRPr="00A761C4">
              <w:t xml:space="preserve">А.И.Власенков, Л.М. </w:t>
            </w:r>
            <w:proofErr w:type="spellStart"/>
            <w:r w:rsidRPr="00A761C4">
              <w:t>Рыбченкова</w:t>
            </w:r>
            <w:proofErr w:type="spellEnd"/>
            <w:r w:rsidRPr="00A761C4">
              <w:t>. Методические рекомендации к учебному пособию «Русский язык. Грамматика. Текст. Стили речи</w:t>
            </w:r>
            <w:proofErr w:type="gramStart"/>
            <w:r w:rsidRPr="00A761C4">
              <w:t xml:space="preserve">.: </w:t>
            </w:r>
            <w:proofErr w:type="gramEnd"/>
            <w:r w:rsidRPr="00A761C4">
              <w:t>Учебник для 10-11 классов».- М.: Просвещение, 2009г.</w:t>
            </w:r>
          </w:p>
          <w:p w:rsidR="00086DB3" w:rsidRPr="00A761C4" w:rsidRDefault="00086DB3" w:rsidP="00225C49">
            <w:pPr>
              <w:pStyle w:val="ad"/>
            </w:pPr>
            <w:r w:rsidRPr="00A761C4">
              <w:t xml:space="preserve">Золотарева И.В., </w:t>
            </w:r>
          </w:p>
        </w:tc>
        <w:tc>
          <w:tcPr>
            <w:tcW w:w="1984" w:type="dxa"/>
          </w:tcPr>
          <w:p w:rsidR="00086DB3" w:rsidRPr="00A761C4" w:rsidRDefault="00086DB3" w:rsidP="00225C49">
            <w:pPr>
              <w:pStyle w:val="ad"/>
              <w:rPr>
                <w:color w:val="000000"/>
              </w:rPr>
            </w:pPr>
            <w:proofErr w:type="spellStart"/>
            <w:r w:rsidRPr="00A761C4">
              <w:rPr>
                <w:color w:val="000000"/>
              </w:rPr>
              <w:t>Мультимедийная</w:t>
            </w:r>
            <w:proofErr w:type="spellEnd"/>
            <w:r w:rsidRPr="00A761C4">
              <w:rPr>
                <w:color w:val="000000"/>
              </w:rPr>
              <w:t xml:space="preserve"> энциклопедия «Большая школьная энциклопедия»»</w:t>
            </w:r>
          </w:p>
        </w:tc>
      </w:tr>
      <w:tr w:rsidR="00086DB3" w:rsidTr="00AE74CC">
        <w:tc>
          <w:tcPr>
            <w:tcW w:w="2268" w:type="dxa"/>
          </w:tcPr>
          <w:p w:rsidR="00086DB3" w:rsidRPr="00A761C4" w:rsidRDefault="00086DB3" w:rsidP="00225C49">
            <w:pPr>
              <w:pStyle w:val="ad"/>
            </w:pPr>
          </w:p>
        </w:tc>
        <w:tc>
          <w:tcPr>
            <w:tcW w:w="2551" w:type="dxa"/>
          </w:tcPr>
          <w:p w:rsidR="00086DB3" w:rsidRPr="00A761C4" w:rsidRDefault="00086DB3" w:rsidP="009643FA">
            <w:pPr>
              <w:pStyle w:val="ad"/>
              <w:ind w:left="-108"/>
              <w:jc w:val="both"/>
              <w:rPr>
                <w:color w:val="000000"/>
              </w:rPr>
            </w:pPr>
            <w:r w:rsidRPr="00A761C4">
              <w:t>Розенталь Д.Э. Пособие по русскому языку в старших классах. – М.: Просвещение, 2005.</w:t>
            </w:r>
          </w:p>
        </w:tc>
        <w:tc>
          <w:tcPr>
            <w:tcW w:w="2410" w:type="dxa"/>
          </w:tcPr>
          <w:p w:rsidR="00086DB3" w:rsidRPr="00A761C4" w:rsidRDefault="00086DB3" w:rsidP="00225C49">
            <w:pPr>
              <w:pStyle w:val="ad"/>
            </w:pPr>
            <w:proofErr w:type="spellStart"/>
            <w:r w:rsidRPr="00A761C4">
              <w:t>А.Б.Малюшкин</w:t>
            </w:r>
            <w:proofErr w:type="spellEnd"/>
            <w:r w:rsidRPr="00A761C4">
              <w:t>. Комплексный анализ текста. Рабочая тетрадь.10-11 класс.- М.: Сфера, 2005</w:t>
            </w:r>
          </w:p>
          <w:p w:rsidR="00086DB3" w:rsidRPr="00A761C4" w:rsidRDefault="00086DB3" w:rsidP="00225C49">
            <w:pPr>
              <w:pStyle w:val="ad"/>
            </w:pPr>
          </w:p>
        </w:tc>
        <w:tc>
          <w:tcPr>
            <w:tcW w:w="1984" w:type="dxa"/>
          </w:tcPr>
          <w:p w:rsidR="00086DB3" w:rsidRPr="00A761C4" w:rsidRDefault="00086DB3" w:rsidP="00225C49">
            <w:pPr>
              <w:pStyle w:val="ad"/>
              <w:jc w:val="center"/>
              <w:rPr>
                <w:color w:val="000000"/>
              </w:rPr>
            </w:pPr>
            <w:r w:rsidRPr="00A761C4">
              <w:rPr>
                <w:color w:val="000000"/>
              </w:rPr>
              <w:t>Тренажеры</w:t>
            </w:r>
          </w:p>
          <w:p w:rsidR="00086DB3" w:rsidRPr="00A761C4" w:rsidRDefault="00086DB3" w:rsidP="00225C49">
            <w:pPr>
              <w:pStyle w:val="ad"/>
              <w:rPr>
                <w:color w:val="000000"/>
              </w:rPr>
            </w:pPr>
          </w:p>
        </w:tc>
      </w:tr>
      <w:tr w:rsidR="00086DB3" w:rsidTr="00AE74CC">
        <w:tc>
          <w:tcPr>
            <w:tcW w:w="2268" w:type="dxa"/>
          </w:tcPr>
          <w:p w:rsidR="00086DB3" w:rsidRPr="00A761C4" w:rsidRDefault="00086DB3" w:rsidP="00225C49">
            <w:pPr>
              <w:pStyle w:val="ad"/>
            </w:pPr>
          </w:p>
        </w:tc>
        <w:tc>
          <w:tcPr>
            <w:tcW w:w="2551" w:type="dxa"/>
          </w:tcPr>
          <w:p w:rsidR="00086DB3" w:rsidRPr="00A761C4" w:rsidRDefault="00086DB3" w:rsidP="009643FA">
            <w:pPr>
              <w:pStyle w:val="ad"/>
              <w:ind w:left="-108"/>
              <w:jc w:val="both"/>
            </w:pPr>
            <w:r w:rsidRPr="00A761C4">
              <w:t>Д.Э.Розенталь Справочник по правописанию и литературной правке. – М.: Айрис Пресс, 2007.</w:t>
            </w:r>
          </w:p>
        </w:tc>
        <w:tc>
          <w:tcPr>
            <w:tcW w:w="2410" w:type="dxa"/>
          </w:tcPr>
          <w:p w:rsidR="00086DB3" w:rsidRDefault="00086DB3" w:rsidP="00225C49"/>
        </w:tc>
        <w:tc>
          <w:tcPr>
            <w:tcW w:w="1984" w:type="dxa"/>
          </w:tcPr>
          <w:p w:rsidR="00086DB3" w:rsidRPr="00A761C4" w:rsidRDefault="00FF0576" w:rsidP="00225C49">
            <w:pPr>
              <w:spacing w:before="30" w:after="30"/>
              <w:jc w:val="center"/>
              <w:rPr>
                <w:color w:val="000000"/>
              </w:rPr>
            </w:pPr>
            <w:hyperlink r:id="rId8" w:history="1">
              <w:r w:rsidR="00086DB3" w:rsidRPr="00A761C4">
                <w:rPr>
                  <w:rStyle w:val="a3"/>
                </w:rPr>
                <w:t>http://www.4egena100.ru/rus-ege.html</w:t>
              </w:r>
            </w:hyperlink>
          </w:p>
          <w:p w:rsidR="00086DB3" w:rsidRPr="00A761C4" w:rsidRDefault="00086DB3" w:rsidP="00225C49">
            <w:pPr>
              <w:spacing w:before="30" w:after="30"/>
              <w:jc w:val="center"/>
              <w:rPr>
                <w:color w:val="000000"/>
              </w:rPr>
            </w:pPr>
          </w:p>
        </w:tc>
      </w:tr>
      <w:tr w:rsidR="00086DB3" w:rsidTr="00AE74CC">
        <w:tc>
          <w:tcPr>
            <w:tcW w:w="2268" w:type="dxa"/>
          </w:tcPr>
          <w:p w:rsidR="00086DB3" w:rsidRPr="00A761C4" w:rsidRDefault="00086DB3" w:rsidP="00225C49">
            <w:pPr>
              <w:pStyle w:val="ad"/>
            </w:pPr>
          </w:p>
        </w:tc>
        <w:tc>
          <w:tcPr>
            <w:tcW w:w="2551" w:type="dxa"/>
          </w:tcPr>
          <w:p w:rsidR="00086DB3" w:rsidRPr="00A761C4" w:rsidRDefault="00086DB3" w:rsidP="009643FA">
            <w:pPr>
              <w:pStyle w:val="ad"/>
              <w:ind w:left="-108"/>
              <w:jc w:val="both"/>
            </w:pPr>
            <w:r w:rsidRPr="00A761C4">
              <w:t>Дмитриева Л.П., Егорова Н.В. Поурочные разработки по русскому языку: 10-11 класс. – М.: ВАКО, 2009</w:t>
            </w:r>
          </w:p>
        </w:tc>
        <w:tc>
          <w:tcPr>
            <w:tcW w:w="2410" w:type="dxa"/>
          </w:tcPr>
          <w:p w:rsidR="00086DB3" w:rsidRDefault="00086DB3" w:rsidP="00225C49"/>
        </w:tc>
        <w:tc>
          <w:tcPr>
            <w:tcW w:w="1984" w:type="dxa"/>
          </w:tcPr>
          <w:p w:rsidR="00086DB3" w:rsidRPr="00A761C4" w:rsidRDefault="00FF0576" w:rsidP="00225C49">
            <w:pPr>
              <w:spacing w:before="30" w:after="30"/>
              <w:jc w:val="center"/>
              <w:rPr>
                <w:color w:val="000000"/>
              </w:rPr>
            </w:pPr>
            <w:hyperlink r:id="rId9" w:history="1">
              <w:r w:rsidR="00086DB3" w:rsidRPr="00A761C4">
                <w:rPr>
                  <w:rStyle w:val="a3"/>
                </w:rPr>
                <w:t>http://5-ege.ru/argumenty-k-sochineniyu/</w:t>
              </w:r>
            </w:hyperlink>
          </w:p>
          <w:p w:rsidR="00086DB3" w:rsidRPr="00A761C4" w:rsidRDefault="00086DB3" w:rsidP="00225C49">
            <w:pPr>
              <w:spacing w:before="30" w:after="30"/>
              <w:jc w:val="center"/>
              <w:rPr>
                <w:color w:val="000000"/>
              </w:rPr>
            </w:pPr>
          </w:p>
        </w:tc>
      </w:tr>
      <w:tr w:rsidR="00086DB3" w:rsidTr="00AE74CC">
        <w:tc>
          <w:tcPr>
            <w:tcW w:w="2268" w:type="dxa"/>
          </w:tcPr>
          <w:p w:rsidR="00086DB3" w:rsidRPr="00A761C4" w:rsidRDefault="00086DB3" w:rsidP="00225C49">
            <w:pPr>
              <w:pStyle w:val="ad"/>
            </w:pPr>
          </w:p>
        </w:tc>
        <w:tc>
          <w:tcPr>
            <w:tcW w:w="2551" w:type="dxa"/>
          </w:tcPr>
          <w:p w:rsidR="00086DB3" w:rsidRPr="00A761C4" w:rsidRDefault="00086DB3" w:rsidP="009643FA">
            <w:pPr>
              <w:pStyle w:val="ad"/>
              <w:ind w:left="-108"/>
              <w:jc w:val="both"/>
            </w:pPr>
            <w:proofErr w:type="spellStart"/>
            <w:r w:rsidRPr="00A761C4">
              <w:t>М.В.Козулина</w:t>
            </w:r>
            <w:proofErr w:type="spellEnd"/>
            <w:r w:rsidRPr="00A761C4">
              <w:t xml:space="preserve">  Проверка готовности к ЕГЭ по русскому языку.- Саратов: Издательство «Лицей», 2012</w:t>
            </w:r>
          </w:p>
        </w:tc>
        <w:tc>
          <w:tcPr>
            <w:tcW w:w="2410" w:type="dxa"/>
          </w:tcPr>
          <w:p w:rsidR="00086DB3" w:rsidRDefault="00086DB3" w:rsidP="00225C49"/>
        </w:tc>
        <w:tc>
          <w:tcPr>
            <w:tcW w:w="1984" w:type="dxa"/>
          </w:tcPr>
          <w:p w:rsidR="00086DB3" w:rsidRDefault="00086DB3" w:rsidP="00225C49"/>
        </w:tc>
      </w:tr>
      <w:tr w:rsidR="00086DB3" w:rsidTr="00AE74CC">
        <w:tc>
          <w:tcPr>
            <w:tcW w:w="2268" w:type="dxa"/>
          </w:tcPr>
          <w:p w:rsidR="00086DB3" w:rsidRPr="00A761C4" w:rsidRDefault="00086DB3" w:rsidP="00225C49">
            <w:pPr>
              <w:pStyle w:val="ad"/>
            </w:pPr>
          </w:p>
        </w:tc>
        <w:tc>
          <w:tcPr>
            <w:tcW w:w="2551" w:type="dxa"/>
          </w:tcPr>
          <w:p w:rsidR="00086DB3" w:rsidRPr="00A761C4" w:rsidRDefault="00086DB3" w:rsidP="009643FA">
            <w:pPr>
              <w:pStyle w:val="ad"/>
              <w:ind w:left="-108"/>
              <w:jc w:val="both"/>
            </w:pPr>
            <w:r w:rsidRPr="00A761C4">
              <w:rPr>
                <w:shd w:val="clear" w:color="auto" w:fill="FFFFFF"/>
              </w:rPr>
              <w:t xml:space="preserve">И.П. </w:t>
            </w:r>
            <w:proofErr w:type="spellStart"/>
            <w:r w:rsidRPr="00A761C4">
              <w:rPr>
                <w:shd w:val="clear" w:color="auto" w:fill="FFFFFF"/>
              </w:rPr>
              <w:t>Цыбулько</w:t>
            </w:r>
            <w:proofErr w:type="spellEnd"/>
            <w:r w:rsidRPr="00A761C4">
              <w:rPr>
                <w:shd w:val="clear" w:color="auto" w:fill="FFFFFF"/>
              </w:rPr>
              <w:t>. Русский язык. Сборники  экзаменационных заданий.</w:t>
            </w:r>
          </w:p>
        </w:tc>
        <w:tc>
          <w:tcPr>
            <w:tcW w:w="2410" w:type="dxa"/>
          </w:tcPr>
          <w:p w:rsidR="00086DB3" w:rsidRDefault="00086DB3" w:rsidP="00225C49"/>
        </w:tc>
        <w:tc>
          <w:tcPr>
            <w:tcW w:w="1984" w:type="dxa"/>
          </w:tcPr>
          <w:p w:rsidR="00086DB3" w:rsidRDefault="00086DB3" w:rsidP="00225C49"/>
        </w:tc>
      </w:tr>
      <w:tr w:rsidR="00086DB3" w:rsidTr="00AE74CC">
        <w:tc>
          <w:tcPr>
            <w:tcW w:w="2268" w:type="dxa"/>
          </w:tcPr>
          <w:p w:rsidR="00086DB3" w:rsidRPr="00A761C4" w:rsidRDefault="00086DB3" w:rsidP="00225C49">
            <w:pPr>
              <w:pStyle w:val="ad"/>
            </w:pPr>
          </w:p>
        </w:tc>
        <w:tc>
          <w:tcPr>
            <w:tcW w:w="2551" w:type="dxa"/>
          </w:tcPr>
          <w:p w:rsidR="00086DB3" w:rsidRPr="00A761C4" w:rsidRDefault="00086DB3" w:rsidP="009643FA">
            <w:pPr>
              <w:pStyle w:val="ad"/>
              <w:ind w:left="-108"/>
              <w:jc w:val="both"/>
              <w:rPr>
                <w:shd w:val="clear" w:color="auto" w:fill="FFFFFF"/>
              </w:rPr>
            </w:pPr>
            <w:r w:rsidRPr="00A761C4">
              <w:rPr>
                <w:shd w:val="clear" w:color="auto" w:fill="FFFFFF"/>
              </w:rPr>
              <w:t>Н.А.Сенина Русский язык. Подготовка к ЕГЭ Теория. Практикум. Тесты.</w:t>
            </w:r>
          </w:p>
        </w:tc>
        <w:tc>
          <w:tcPr>
            <w:tcW w:w="2410" w:type="dxa"/>
          </w:tcPr>
          <w:p w:rsidR="00086DB3" w:rsidRDefault="00086DB3" w:rsidP="00225C49"/>
        </w:tc>
        <w:tc>
          <w:tcPr>
            <w:tcW w:w="1984" w:type="dxa"/>
          </w:tcPr>
          <w:p w:rsidR="00086DB3" w:rsidRDefault="00086DB3" w:rsidP="00225C49"/>
        </w:tc>
      </w:tr>
      <w:tr w:rsidR="00086DB3" w:rsidTr="00AE74CC">
        <w:tc>
          <w:tcPr>
            <w:tcW w:w="2268" w:type="dxa"/>
          </w:tcPr>
          <w:p w:rsidR="00086DB3" w:rsidRPr="00A761C4" w:rsidRDefault="00086DB3" w:rsidP="00225C49">
            <w:pPr>
              <w:pStyle w:val="ad"/>
            </w:pPr>
          </w:p>
        </w:tc>
        <w:tc>
          <w:tcPr>
            <w:tcW w:w="2551" w:type="dxa"/>
          </w:tcPr>
          <w:p w:rsidR="00086DB3" w:rsidRPr="00A761C4" w:rsidRDefault="00086DB3" w:rsidP="009643FA">
            <w:pPr>
              <w:pStyle w:val="ad"/>
              <w:ind w:left="-108"/>
              <w:jc w:val="both"/>
            </w:pPr>
            <w:r w:rsidRPr="00A761C4">
              <w:t>Разные типы словарей.</w:t>
            </w:r>
          </w:p>
        </w:tc>
        <w:tc>
          <w:tcPr>
            <w:tcW w:w="2410" w:type="dxa"/>
          </w:tcPr>
          <w:p w:rsidR="00086DB3" w:rsidRDefault="00086DB3" w:rsidP="00225C49"/>
        </w:tc>
        <w:tc>
          <w:tcPr>
            <w:tcW w:w="1984" w:type="dxa"/>
          </w:tcPr>
          <w:p w:rsidR="00086DB3" w:rsidRDefault="00086DB3" w:rsidP="00225C49"/>
        </w:tc>
      </w:tr>
    </w:tbl>
    <w:p w:rsidR="005A7E4E" w:rsidRDefault="005A7E4E" w:rsidP="00225C49"/>
    <w:sectPr w:rsidR="005A7E4E" w:rsidSect="00086DB3">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735" w:rsidRDefault="00F14735" w:rsidP="004E06BC">
      <w:r>
        <w:separator/>
      </w:r>
    </w:p>
  </w:endnote>
  <w:endnote w:type="continuationSeparator" w:id="0">
    <w:p w:rsidR="00F14735" w:rsidRDefault="00F14735" w:rsidP="004E0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813"/>
      <w:docPartObj>
        <w:docPartGallery w:val="Page Numbers (Bottom of Page)"/>
        <w:docPartUnique/>
      </w:docPartObj>
    </w:sdtPr>
    <w:sdtContent>
      <w:p w:rsidR="009F1AEE" w:rsidRPr="004E06BC" w:rsidRDefault="00FF0576">
        <w:pPr>
          <w:pStyle w:val="a7"/>
          <w:jc w:val="right"/>
        </w:pPr>
        <w:fldSimple w:instr=" PAGE   \* MERGEFORMAT ">
          <w:r w:rsidR="00B54F89">
            <w:rPr>
              <w:noProof/>
            </w:rPr>
            <w:t>4</w:t>
          </w:r>
        </w:fldSimple>
      </w:p>
    </w:sdtContent>
  </w:sdt>
  <w:p w:rsidR="009F1AEE" w:rsidRDefault="009F1A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735" w:rsidRDefault="00F14735" w:rsidP="004E06BC">
      <w:r>
        <w:separator/>
      </w:r>
    </w:p>
  </w:footnote>
  <w:footnote w:type="continuationSeparator" w:id="0">
    <w:p w:rsidR="00F14735" w:rsidRDefault="00F14735" w:rsidP="004E0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646"/>
    <w:multiLevelType w:val="hybridMultilevel"/>
    <w:tmpl w:val="39664772"/>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D86B38"/>
    <w:multiLevelType w:val="hybridMultilevel"/>
    <w:tmpl w:val="F6524EC8"/>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02911C54"/>
    <w:multiLevelType w:val="hybridMultilevel"/>
    <w:tmpl w:val="84F66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692CDF"/>
    <w:multiLevelType w:val="hybridMultilevel"/>
    <w:tmpl w:val="CEE6F48A"/>
    <w:lvl w:ilvl="0" w:tplc="F73678B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30D19"/>
    <w:multiLevelType w:val="hybridMultilevel"/>
    <w:tmpl w:val="B2666B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DA3741"/>
    <w:multiLevelType w:val="hybridMultilevel"/>
    <w:tmpl w:val="19F4FA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29743B"/>
    <w:multiLevelType w:val="hybridMultilevel"/>
    <w:tmpl w:val="B64C2C7A"/>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hint="default"/>
      </w:rPr>
    </w:lvl>
  </w:abstractNum>
  <w:abstractNum w:abstractNumId="7">
    <w:nsid w:val="0787740E"/>
    <w:multiLevelType w:val="hybridMultilevel"/>
    <w:tmpl w:val="CE3C7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1BB44710">
      <w:start w:val="1"/>
      <w:numFmt w:val="decimal"/>
      <w:lvlText w:val="%3)"/>
      <w:lvlJc w:val="left"/>
      <w:pPr>
        <w:ind w:left="2340" w:hanging="360"/>
      </w:pPr>
      <w:rPr>
        <w:rFonts w:hint="default"/>
        <w:color w:val="000000"/>
      </w:rPr>
    </w:lvl>
    <w:lvl w:ilvl="3" w:tplc="23B8C8E0">
      <w:start w:val="1"/>
      <w:numFmt w:val="upperRoman"/>
      <w:lvlText w:val="%4."/>
      <w:lvlJc w:val="left"/>
      <w:pPr>
        <w:ind w:left="3240" w:hanging="72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071911"/>
    <w:multiLevelType w:val="hybridMultilevel"/>
    <w:tmpl w:val="FF3080EC"/>
    <w:lvl w:ilvl="0" w:tplc="5C6644F6">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0A395905"/>
    <w:multiLevelType w:val="hybridMultilevel"/>
    <w:tmpl w:val="77067B50"/>
    <w:lvl w:ilvl="0" w:tplc="0419000F">
      <w:start w:val="1"/>
      <w:numFmt w:val="decimal"/>
      <w:lvlText w:val="%1."/>
      <w:lvlJc w:val="left"/>
      <w:pPr>
        <w:ind w:left="720" w:hanging="360"/>
      </w:pPr>
    </w:lvl>
    <w:lvl w:ilvl="1" w:tplc="2E9A1B20">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33F89"/>
    <w:multiLevelType w:val="hybridMultilevel"/>
    <w:tmpl w:val="08AE6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FC53694"/>
    <w:multiLevelType w:val="hybridMultilevel"/>
    <w:tmpl w:val="CBA40D46"/>
    <w:lvl w:ilvl="0" w:tplc="91BC7EE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13111418"/>
    <w:multiLevelType w:val="multilevel"/>
    <w:tmpl w:val="47A8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1A37EA"/>
    <w:multiLevelType w:val="hybridMultilevel"/>
    <w:tmpl w:val="CDA48744"/>
    <w:lvl w:ilvl="0" w:tplc="DC9AB84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7456834"/>
    <w:multiLevelType w:val="hybridMultilevel"/>
    <w:tmpl w:val="778CA8EE"/>
    <w:lvl w:ilvl="0" w:tplc="2CE828D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8191FF0"/>
    <w:multiLevelType w:val="hybridMultilevel"/>
    <w:tmpl w:val="2A021D18"/>
    <w:lvl w:ilvl="0" w:tplc="C0CA9CC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9994876"/>
    <w:multiLevelType w:val="hybridMultilevel"/>
    <w:tmpl w:val="057240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CFA637D"/>
    <w:multiLevelType w:val="hybridMultilevel"/>
    <w:tmpl w:val="D7AA37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D76677B"/>
    <w:multiLevelType w:val="hybridMultilevel"/>
    <w:tmpl w:val="E07811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DE04B9A"/>
    <w:multiLevelType w:val="hybridMultilevel"/>
    <w:tmpl w:val="169CD3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DFB6DE1"/>
    <w:multiLevelType w:val="hybridMultilevel"/>
    <w:tmpl w:val="F022F6F4"/>
    <w:lvl w:ilvl="0" w:tplc="85688B1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1E2A60F5"/>
    <w:multiLevelType w:val="hybridMultilevel"/>
    <w:tmpl w:val="BA4697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10455FB"/>
    <w:multiLevelType w:val="hybridMultilevel"/>
    <w:tmpl w:val="3C7CB294"/>
    <w:lvl w:ilvl="0" w:tplc="8B86F75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227523FC"/>
    <w:multiLevelType w:val="hybridMultilevel"/>
    <w:tmpl w:val="6EC60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27B7932"/>
    <w:multiLevelType w:val="hybridMultilevel"/>
    <w:tmpl w:val="CBE6B6A8"/>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3E4158C"/>
    <w:multiLevelType w:val="hybridMultilevel"/>
    <w:tmpl w:val="B3D8E8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4895675"/>
    <w:multiLevelType w:val="hybridMultilevel"/>
    <w:tmpl w:val="149E54E8"/>
    <w:lvl w:ilvl="0" w:tplc="0419000F">
      <w:start w:val="1"/>
      <w:numFmt w:val="decimal"/>
      <w:lvlText w:val="%1."/>
      <w:lvlJc w:val="left"/>
      <w:pPr>
        <w:ind w:left="720" w:hanging="360"/>
      </w:pPr>
    </w:lvl>
    <w:lvl w:ilvl="1" w:tplc="B3F2C7D4">
      <w:start w:val="1"/>
      <w:numFmt w:val="decimal"/>
      <w:lvlText w:val="%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0B406C"/>
    <w:multiLevelType w:val="hybridMultilevel"/>
    <w:tmpl w:val="2ABCE98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27A46FE6"/>
    <w:multiLevelType w:val="hybridMultilevel"/>
    <w:tmpl w:val="2052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C5C74BD"/>
    <w:multiLevelType w:val="hybridMultilevel"/>
    <w:tmpl w:val="2EC22BCA"/>
    <w:lvl w:ilvl="0" w:tplc="3998D51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2D530703"/>
    <w:multiLevelType w:val="hybridMultilevel"/>
    <w:tmpl w:val="BD5E74FE"/>
    <w:lvl w:ilvl="0" w:tplc="A1326B3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7573D9B"/>
    <w:multiLevelType w:val="hybridMultilevel"/>
    <w:tmpl w:val="C2BAF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95A7105"/>
    <w:multiLevelType w:val="hybridMultilevel"/>
    <w:tmpl w:val="8C9A8C82"/>
    <w:lvl w:ilvl="0" w:tplc="94723F3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9A70081"/>
    <w:multiLevelType w:val="hybridMultilevel"/>
    <w:tmpl w:val="9CBC73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D3B512B"/>
    <w:multiLevelType w:val="hybridMultilevel"/>
    <w:tmpl w:val="2CE83892"/>
    <w:lvl w:ilvl="0" w:tplc="F62A64CA">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5">
    <w:nsid w:val="3D743D23"/>
    <w:multiLevelType w:val="hybridMultilevel"/>
    <w:tmpl w:val="6114B5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402A5DEF"/>
    <w:multiLevelType w:val="hybridMultilevel"/>
    <w:tmpl w:val="0FA6C7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410926A5"/>
    <w:multiLevelType w:val="hybridMultilevel"/>
    <w:tmpl w:val="2E2E0798"/>
    <w:lvl w:ilvl="0" w:tplc="9DD4436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3F0090E"/>
    <w:multiLevelType w:val="hybridMultilevel"/>
    <w:tmpl w:val="4CAAA9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5B74020"/>
    <w:multiLevelType w:val="hybridMultilevel"/>
    <w:tmpl w:val="8CEEEF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71121DB"/>
    <w:multiLevelType w:val="hybridMultilevel"/>
    <w:tmpl w:val="01EAE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275B7A"/>
    <w:multiLevelType w:val="hybridMultilevel"/>
    <w:tmpl w:val="893405DC"/>
    <w:lvl w:ilvl="0" w:tplc="150005A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94A4D6C"/>
    <w:multiLevelType w:val="hybridMultilevel"/>
    <w:tmpl w:val="A310142A"/>
    <w:lvl w:ilvl="0" w:tplc="082E13D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98A7FD0"/>
    <w:multiLevelType w:val="hybridMultilevel"/>
    <w:tmpl w:val="18A48FD2"/>
    <w:lvl w:ilvl="0" w:tplc="F62ED15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9F214A5"/>
    <w:multiLevelType w:val="hybridMultilevel"/>
    <w:tmpl w:val="5EF685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A2A69DE"/>
    <w:multiLevelType w:val="hybridMultilevel"/>
    <w:tmpl w:val="8982D2C6"/>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46">
    <w:nsid w:val="4CE36E0F"/>
    <w:multiLevelType w:val="hybridMultilevel"/>
    <w:tmpl w:val="93E40A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870581"/>
    <w:multiLevelType w:val="hybridMultilevel"/>
    <w:tmpl w:val="52366660"/>
    <w:lvl w:ilvl="0" w:tplc="D1C85B5C">
      <w:start w:val="1"/>
      <w:numFmt w:val="decimal"/>
      <w:lvlText w:val="%1)"/>
      <w:lvlJc w:val="left"/>
      <w:pPr>
        <w:ind w:left="720" w:hanging="360"/>
      </w:pPr>
      <w:rPr>
        <w:rFonts w:ascii="Times New Roman" w:eastAsia="Times New Roman" w:hAnsi="Times New Roman" w:cs="Times New Roman"/>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21534E0"/>
    <w:multiLevelType w:val="hybridMultilevel"/>
    <w:tmpl w:val="E7D206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2845A1E"/>
    <w:multiLevelType w:val="hybridMultilevel"/>
    <w:tmpl w:val="E7E49EF8"/>
    <w:lvl w:ilvl="0" w:tplc="1718551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546A3825"/>
    <w:multiLevelType w:val="hybridMultilevel"/>
    <w:tmpl w:val="53F0906E"/>
    <w:lvl w:ilvl="0" w:tplc="6446722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8A5785C"/>
    <w:multiLevelType w:val="hybridMultilevel"/>
    <w:tmpl w:val="F30225DC"/>
    <w:lvl w:ilvl="0" w:tplc="D7AA205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9491FCD"/>
    <w:multiLevelType w:val="hybridMultilevel"/>
    <w:tmpl w:val="A190A156"/>
    <w:lvl w:ilvl="0" w:tplc="E942355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9DC0E95"/>
    <w:multiLevelType w:val="hybridMultilevel"/>
    <w:tmpl w:val="2748373E"/>
    <w:lvl w:ilvl="0" w:tplc="048257C8">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BD42A27"/>
    <w:multiLevelType w:val="hybridMultilevel"/>
    <w:tmpl w:val="A428461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nsid w:val="5C3C2DC9"/>
    <w:multiLevelType w:val="hybridMultilevel"/>
    <w:tmpl w:val="A3649D38"/>
    <w:lvl w:ilvl="0" w:tplc="477818C6">
      <w:start w:val="4"/>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CC41059"/>
    <w:multiLevelType w:val="hybridMultilevel"/>
    <w:tmpl w:val="A0AC6F8A"/>
    <w:lvl w:ilvl="0" w:tplc="72780806">
      <w:start w:val="1"/>
      <w:numFmt w:val="decimal"/>
      <w:lvlText w:val="%1)"/>
      <w:lvlJc w:val="left"/>
      <w:pPr>
        <w:ind w:left="720"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DDD3735"/>
    <w:multiLevelType w:val="hybridMultilevel"/>
    <w:tmpl w:val="DA50BAC2"/>
    <w:lvl w:ilvl="0" w:tplc="430CA41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4B53EE5"/>
    <w:multiLevelType w:val="hybridMultilevel"/>
    <w:tmpl w:val="9396586A"/>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9">
    <w:nsid w:val="666044A2"/>
    <w:multiLevelType w:val="hybridMultilevel"/>
    <w:tmpl w:val="7F847CE6"/>
    <w:lvl w:ilvl="0" w:tplc="ED58CDA2">
      <w:start w:val="1"/>
      <w:numFmt w:val="decimal"/>
      <w:lvlText w:val="%1)"/>
      <w:lvlJc w:val="left"/>
      <w:pPr>
        <w:ind w:left="1062" w:hanging="360"/>
      </w:pPr>
      <w:rPr>
        <w:rFonts w:ascii="Times New Roman" w:eastAsia="Calibri" w:hAnsi="Times New Roman" w:cs="Times New Roman"/>
      </w:r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60">
    <w:nsid w:val="68A70B06"/>
    <w:multiLevelType w:val="hybridMultilevel"/>
    <w:tmpl w:val="0B40F2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6ADA0737"/>
    <w:multiLevelType w:val="multilevel"/>
    <w:tmpl w:val="FB2A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D78507C"/>
    <w:multiLevelType w:val="hybridMultilevel"/>
    <w:tmpl w:val="FD4610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6E504F7F"/>
    <w:multiLevelType w:val="hybridMultilevel"/>
    <w:tmpl w:val="B65426EC"/>
    <w:lvl w:ilvl="0" w:tplc="C9BCBE2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6F7A5905"/>
    <w:multiLevelType w:val="hybridMultilevel"/>
    <w:tmpl w:val="B57CC836"/>
    <w:lvl w:ilvl="0" w:tplc="56320E50">
      <w:start w:val="1"/>
      <w:numFmt w:val="decimal"/>
      <w:lvlText w:val="%1)"/>
      <w:lvlJc w:val="left"/>
      <w:pPr>
        <w:ind w:left="360" w:hanging="360"/>
      </w:pPr>
      <w:rPr>
        <w:rFonts w:ascii="Times New Roman" w:eastAsia="Times New Roman" w:hAnsi="Times New Roman" w:cs="Times New Roman"/>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5">
    <w:nsid w:val="70565F27"/>
    <w:multiLevelType w:val="hybridMultilevel"/>
    <w:tmpl w:val="864801A2"/>
    <w:lvl w:ilvl="0" w:tplc="22AEDF2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1465520"/>
    <w:multiLevelType w:val="hybridMultilevel"/>
    <w:tmpl w:val="CF86CBAA"/>
    <w:lvl w:ilvl="0" w:tplc="BAAE5BCA">
      <w:start w:val="1"/>
      <w:numFmt w:val="decimal"/>
      <w:lvlText w:val="%1)"/>
      <w:lvlJc w:val="left"/>
      <w:pPr>
        <w:ind w:left="502" w:hanging="360"/>
      </w:pPr>
      <w:rPr>
        <w:rFonts w:ascii="Times New Roman" w:eastAsia="Times New Roman" w:hAnsi="Times New Roman" w:cs="Times New Roman"/>
        <w:color w:val="auto"/>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7">
    <w:nsid w:val="72DC27D0"/>
    <w:multiLevelType w:val="hybridMultilevel"/>
    <w:tmpl w:val="4D621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3431EC1"/>
    <w:multiLevelType w:val="hybridMultilevel"/>
    <w:tmpl w:val="B7805092"/>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55E668D"/>
    <w:multiLevelType w:val="hybridMultilevel"/>
    <w:tmpl w:val="76309552"/>
    <w:lvl w:ilvl="0" w:tplc="CDEEE2E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7AC6564"/>
    <w:multiLevelType w:val="hybridMultilevel"/>
    <w:tmpl w:val="01FA0C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8582B88"/>
    <w:multiLevelType w:val="hybridMultilevel"/>
    <w:tmpl w:val="883A92D6"/>
    <w:lvl w:ilvl="0" w:tplc="8B70DB82">
      <w:start w:val="1"/>
      <w:numFmt w:val="decimal"/>
      <w:lvlText w:val="%1)"/>
      <w:lvlJc w:val="left"/>
      <w:pPr>
        <w:ind w:left="720"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99926D9"/>
    <w:multiLevelType w:val="hybridMultilevel"/>
    <w:tmpl w:val="E99C8A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A1A7BF3"/>
    <w:multiLevelType w:val="hybridMultilevel"/>
    <w:tmpl w:val="778CA8EE"/>
    <w:lvl w:ilvl="0" w:tplc="2CE828D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4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21"/>
  </w:num>
  <w:num w:numId="63">
    <w:abstractNumId w:val="70"/>
  </w:num>
  <w:num w:numId="64">
    <w:abstractNumId w:val="10"/>
  </w:num>
  <w:num w:numId="65">
    <w:abstractNumId w:val="19"/>
  </w:num>
  <w:num w:numId="66">
    <w:abstractNumId w:val="6"/>
  </w:num>
  <w:num w:numId="67">
    <w:abstractNumId w:val="23"/>
  </w:num>
  <w:num w:numId="68">
    <w:abstractNumId w:val="61"/>
  </w:num>
  <w:num w:numId="69">
    <w:abstractNumId w:val="12"/>
  </w:num>
  <w:num w:numId="70">
    <w:abstractNumId w:val="0"/>
  </w:num>
  <w:num w:numId="71">
    <w:abstractNumId w:val="26"/>
  </w:num>
  <w:num w:numId="72">
    <w:abstractNumId w:val="40"/>
  </w:num>
  <w:num w:numId="73">
    <w:abstractNumId w:val="9"/>
  </w:num>
  <w:num w:numId="74">
    <w:abstractNumId w:val="7"/>
  </w:num>
  <w:num w:numId="75">
    <w:abstractNumId w:val="2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308AA"/>
    <w:rsid w:val="000661B6"/>
    <w:rsid w:val="00086DB3"/>
    <w:rsid w:val="000936D9"/>
    <w:rsid w:val="000F74C8"/>
    <w:rsid w:val="00141C8D"/>
    <w:rsid w:val="001529A0"/>
    <w:rsid w:val="0018670B"/>
    <w:rsid w:val="00225C49"/>
    <w:rsid w:val="00232660"/>
    <w:rsid w:val="00232981"/>
    <w:rsid w:val="00277295"/>
    <w:rsid w:val="002D1EBB"/>
    <w:rsid w:val="002F3867"/>
    <w:rsid w:val="003837B7"/>
    <w:rsid w:val="003B44AC"/>
    <w:rsid w:val="003E2BB5"/>
    <w:rsid w:val="004454FA"/>
    <w:rsid w:val="004568A5"/>
    <w:rsid w:val="004C79EF"/>
    <w:rsid w:val="004E06BC"/>
    <w:rsid w:val="005308AA"/>
    <w:rsid w:val="005A7E4E"/>
    <w:rsid w:val="005F54E2"/>
    <w:rsid w:val="006A1E2B"/>
    <w:rsid w:val="006B00DE"/>
    <w:rsid w:val="006B543F"/>
    <w:rsid w:val="0085122B"/>
    <w:rsid w:val="00862B23"/>
    <w:rsid w:val="00874B33"/>
    <w:rsid w:val="00885813"/>
    <w:rsid w:val="009176C5"/>
    <w:rsid w:val="009643FA"/>
    <w:rsid w:val="00985008"/>
    <w:rsid w:val="009A55C6"/>
    <w:rsid w:val="009F1AEE"/>
    <w:rsid w:val="00A6000A"/>
    <w:rsid w:val="00A8579E"/>
    <w:rsid w:val="00AB5316"/>
    <w:rsid w:val="00AE74CC"/>
    <w:rsid w:val="00B10F73"/>
    <w:rsid w:val="00B54F89"/>
    <w:rsid w:val="00B7549D"/>
    <w:rsid w:val="00BA2054"/>
    <w:rsid w:val="00BE1958"/>
    <w:rsid w:val="00C05FB7"/>
    <w:rsid w:val="00C10FA7"/>
    <w:rsid w:val="00C20E86"/>
    <w:rsid w:val="00C673D2"/>
    <w:rsid w:val="00C84561"/>
    <w:rsid w:val="00CA5D4F"/>
    <w:rsid w:val="00D47EAD"/>
    <w:rsid w:val="00D750F7"/>
    <w:rsid w:val="00DA45B8"/>
    <w:rsid w:val="00DB0AD8"/>
    <w:rsid w:val="00DF7761"/>
    <w:rsid w:val="00E50DF9"/>
    <w:rsid w:val="00F14735"/>
    <w:rsid w:val="00F64362"/>
    <w:rsid w:val="00F67AC7"/>
    <w:rsid w:val="00F932C1"/>
    <w:rsid w:val="00FA6022"/>
    <w:rsid w:val="00FF0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8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08AA"/>
    <w:pPr>
      <w:keepNext/>
      <w:jc w:val="center"/>
      <w:outlineLvl w:val="0"/>
    </w:pPr>
    <w:rPr>
      <w:rFonts w:cs="Arial"/>
      <w:b/>
      <w:kern w:val="24"/>
      <w:sz w:val="28"/>
      <w:szCs w:val="26"/>
    </w:rPr>
  </w:style>
  <w:style w:type="paragraph" w:styleId="2">
    <w:name w:val="heading 2"/>
    <w:basedOn w:val="a"/>
    <w:next w:val="a"/>
    <w:link w:val="20"/>
    <w:uiPriority w:val="9"/>
    <w:semiHidden/>
    <w:unhideWhenUsed/>
    <w:qFormat/>
    <w:rsid w:val="005308AA"/>
    <w:pPr>
      <w:keepNext/>
      <w:keepLines/>
      <w:spacing w:before="200"/>
      <w:outlineLvl w:val="1"/>
    </w:pPr>
    <w:rPr>
      <w:rFonts w:ascii="Cambria" w:hAnsi="Cambria"/>
      <w:b/>
      <w:i/>
      <w:smallCaps/>
      <w:emboss/>
      <w:color w:val="4F81BD"/>
      <w:spacing w:val="-4"/>
      <w:w w:val="200"/>
      <w:kern w:val="24"/>
      <w:position w:val="-14"/>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8AA"/>
    <w:rPr>
      <w:rFonts w:ascii="Times New Roman" w:eastAsia="Times New Roman" w:hAnsi="Times New Roman" w:cs="Arial"/>
      <w:b/>
      <w:kern w:val="24"/>
      <w:sz w:val="28"/>
      <w:szCs w:val="26"/>
      <w:lang w:eastAsia="ru-RU"/>
    </w:rPr>
  </w:style>
  <w:style w:type="character" w:customStyle="1" w:styleId="20">
    <w:name w:val="Заголовок 2 Знак"/>
    <w:basedOn w:val="a0"/>
    <w:link w:val="2"/>
    <w:uiPriority w:val="9"/>
    <w:semiHidden/>
    <w:rsid w:val="005308AA"/>
    <w:rPr>
      <w:rFonts w:ascii="Cambria" w:eastAsia="Times New Roman" w:hAnsi="Cambria" w:cs="Times New Roman"/>
      <w:b/>
      <w:i/>
      <w:smallCaps/>
      <w:emboss/>
      <w:color w:val="4F81BD"/>
      <w:spacing w:val="-4"/>
      <w:w w:val="200"/>
      <w:kern w:val="24"/>
      <w:position w:val="-14"/>
      <w:sz w:val="26"/>
      <w:szCs w:val="26"/>
      <w:lang w:eastAsia="ru-RU"/>
    </w:rPr>
  </w:style>
  <w:style w:type="character" w:styleId="a3">
    <w:name w:val="Hyperlink"/>
    <w:basedOn w:val="a0"/>
    <w:semiHidden/>
    <w:unhideWhenUsed/>
    <w:rsid w:val="005308AA"/>
    <w:rPr>
      <w:color w:val="0000FF"/>
      <w:u w:val="single"/>
    </w:rPr>
  </w:style>
  <w:style w:type="character" w:styleId="a4">
    <w:name w:val="FollowedHyperlink"/>
    <w:basedOn w:val="a0"/>
    <w:semiHidden/>
    <w:unhideWhenUsed/>
    <w:rsid w:val="005308AA"/>
    <w:rPr>
      <w:color w:val="800080"/>
      <w:u w:val="single"/>
    </w:rPr>
  </w:style>
  <w:style w:type="paragraph" w:styleId="a5">
    <w:name w:val="header"/>
    <w:basedOn w:val="a"/>
    <w:link w:val="a6"/>
    <w:semiHidden/>
    <w:unhideWhenUsed/>
    <w:rsid w:val="005308AA"/>
    <w:pPr>
      <w:tabs>
        <w:tab w:val="center" w:pos="4677"/>
        <w:tab w:val="right" w:pos="9355"/>
      </w:tabs>
    </w:pPr>
  </w:style>
  <w:style w:type="character" w:customStyle="1" w:styleId="a6">
    <w:name w:val="Верхний колонтитул Знак"/>
    <w:basedOn w:val="a0"/>
    <w:link w:val="a5"/>
    <w:semiHidden/>
    <w:rsid w:val="005308A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308AA"/>
    <w:pPr>
      <w:tabs>
        <w:tab w:val="center" w:pos="4677"/>
        <w:tab w:val="right" w:pos="9355"/>
      </w:tabs>
    </w:pPr>
  </w:style>
  <w:style w:type="character" w:customStyle="1" w:styleId="a8">
    <w:name w:val="Нижний колонтитул Знак"/>
    <w:basedOn w:val="a0"/>
    <w:link w:val="a7"/>
    <w:uiPriority w:val="99"/>
    <w:rsid w:val="005308AA"/>
    <w:rPr>
      <w:rFonts w:ascii="Times New Roman" w:eastAsia="Times New Roman" w:hAnsi="Times New Roman" w:cs="Times New Roman"/>
      <w:sz w:val="24"/>
      <w:szCs w:val="24"/>
      <w:lang w:eastAsia="ru-RU"/>
    </w:rPr>
  </w:style>
  <w:style w:type="paragraph" w:styleId="a9">
    <w:name w:val="Body Text"/>
    <w:basedOn w:val="a"/>
    <w:link w:val="aa"/>
    <w:semiHidden/>
    <w:unhideWhenUsed/>
    <w:rsid w:val="005308AA"/>
    <w:pPr>
      <w:spacing w:after="120"/>
    </w:pPr>
  </w:style>
  <w:style w:type="character" w:customStyle="1" w:styleId="aa">
    <w:name w:val="Основной текст Знак"/>
    <w:basedOn w:val="a0"/>
    <w:link w:val="a9"/>
    <w:semiHidden/>
    <w:rsid w:val="005308AA"/>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5308AA"/>
    <w:pPr>
      <w:spacing w:after="120"/>
      <w:ind w:left="283"/>
    </w:pPr>
  </w:style>
  <w:style w:type="character" w:customStyle="1" w:styleId="ac">
    <w:name w:val="Основной текст с отступом Знак"/>
    <w:basedOn w:val="a0"/>
    <w:link w:val="ab"/>
    <w:semiHidden/>
    <w:rsid w:val="005308AA"/>
    <w:rPr>
      <w:rFonts w:ascii="Times New Roman" w:eastAsia="Times New Roman" w:hAnsi="Times New Roman" w:cs="Times New Roman"/>
      <w:sz w:val="24"/>
      <w:szCs w:val="24"/>
      <w:lang w:eastAsia="ru-RU"/>
    </w:rPr>
  </w:style>
  <w:style w:type="paragraph" w:styleId="ad">
    <w:name w:val="No Spacing"/>
    <w:link w:val="ae"/>
    <w:uiPriority w:val="1"/>
    <w:qFormat/>
    <w:rsid w:val="005308AA"/>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5308AA"/>
    <w:pPr>
      <w:ind w:left="720"/>
      <w:contextualSpacing/>
    </w:pPr>
    <w:rPr>
      <w:rFonts w:ascii="Lucida Sans" w:hAnsi="Lucida Sans" w:cs="Arial"/>
      <w:bCs/>
      <w:i/>
      <w:smallCaps/>
      <w:emboss/>
      <w:color w:val="00FF00"/>
      <w:spacing w:val="-4"/>
      <w:w w:val="200"/>
      <w:kern w:val="24"/>
      <w:position w:val="-14"/>
      <w:sz w:val="32"/>
      <w:szCs w:val="26"/>
    </w:rPr>
  </w:style>
  <w:style w:type="paragraph" w:customStyle="1" w:styleId="FR2">
    <w:name w:val="FR2"/>
    <w:rsid w:val="005308AA"/>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ConsPlusNormal">
    <w:name w:val="ConsPlusNormal"/>
    <w:rsid w:val="005308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enter">
    <w:name w:val="center"/>
    <w:basedOn w:val="a"/>
    <w:rsid w:val="005308AA"/>
    <w:pPr>
      <w:spacing w:before="100" w:beforeAutospacing="1" w:after="100" w:afterAutospacing="1"/>
      <w:jc w:val="center"/>
    </w:pPr>
    <w:rPr>
      <w:b/>
      <w:bCs/>
      <w:color w:val="000000"/>
    </w:rPr>
  </w:style>
  <w:style w:type="paragraph" w:customStyle="1" w:styleId="basis">
    <w:name w:val="basis"/>
    <w:basedOn w:val="a"/>
    <w:rsid w:val="005308AA"/>
    <w:pPr>
      <w:spacing w:before="100" w:beforeAutospacing="1" w:after="100" w:afterAutospacing="1"/>
    </w:pPr>
  </w:style>
  <w:style w:type="paragraph" w:customStyle="1" w:styleId="distractor">
    <w:name w:val="distractor"/>
    <w:basedOn w:val="a"/>
    <w:rsid w:val="005308AA"/>
    <w:pPr>
      <w:spacing w:before="60" w:after="100" w:afterAutospacing="1"/>
      <w:jc w:val="both"/>
    </w:pPr>
  </w:style>
  <w:style w:type="paragraph" w:styleId="z-">
    <w:name w:val="HTML Top of Form"/>
    <w:basedOn w:val="a"/>
    <w:next w:val="a"/>
    <w:link w:val="z-0"/>
    <w:hidden/>
    <w:uiPriority w:val="99"/>
    <w:semiHidden/>
    <w:unhideWhenUsed/>
    <w:rsid w:val="005308A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5308AA"/>
    <w:rPr>
      <w:rFonts w:ascii="Arial" w:eastAsia="Times New Roman" w:hAnsi="Arial" w:cs="Arial"/>
      <w:vanish/>
      <w:sz w:val="16"/>
      <w:szCs w:val="16"/>
      <w:lang w:eastAsia="ru-RU"/>
    </w:rPr>
  </w:style>
  <w:style w:type="character" w:customStyle="1" w:styleId="14">
    <w:name w:val="14"/>
    <w:basedOn w:val="a0"/>
    <w:rsid w:val="005308AA"/>
  </w:style>
  <w:style w:type="table" w:styleId="af0">
    <w:name w:val="Table Grid"/>
    <w:basedOn w:val="a1"/>
    <w:uiPriority w:val="59"/>
    <w:rsid w:val="005308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5308AA"/>
    <w:rPr>
      <w:b/>
      <w:bCs/>
    </w:rPr>
  </w:style>
  <w:style w:type="paragraph" w:styleId="z-1">
    <w:name w:val="HTML Bottom of Form"/>
    <w:basedOn w:val="a"/>
    <w:next w:val="a"/>
    <w:link w:val="z-2"/>
    <w:hidden/>
    <w:uiPriority w:val="99"/>
    <w:semiHidden/>
    <w:unhideWhenUsed/>
    <w:rsid w:val="005308A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5308AA"/>
    <w:rPr>
      <w:rFonts w:ascii="Arial" w:eastAsia="Times New Roman" w:hAnsi="Arial" w:cs="Arial"/>
      <w:vanish/>
      <w:sz w:val="16"/>
      <w:szCs w:val="16"/>
      <w:lang w:eastAsia="ru-RU"/>
    </w:rPr>
  </w:style>
  <w:style w:type="table" w:customStyle="1" w:styleId="11">
    <w:name w:val="Сетка таблицы1"/>
    <w:basedOn w:val="a1"/>
    <w:next w:val="af0"/>
    <w:uiPriority w:val="59"/>
    <w:rsid w:val="00530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874B33"/>
    <w:pPr>
      <w:spacing w:before="100" w:beforeAutospacing="1" w:after="100" w:afterAutospacing="1"/>
    </w:pPr>
  </w:style>
  <w:style w:type="character" w:customStyle="1" w:styleId="apple-converted-space">
    <w:name w:val="apple-converted-space"/>
    <w:basedOn w:val="a0"/>
    <w:rsid w:val="00874B33"/>
  </w:style>
  <w:style w:type="paragraph" w:customStyle="1" w:styleId="c14">
    <w:name w:val="c14"/>
    <w:basedOn w:val="a"/>
    <w:rsid w:val="00DB0AD8"/>
    <w:pPr>
      <w:spacing w:before="100" w:beforeAutospacing="1" w:after="100" w:afterAutospacing="1"/>
    </w:pPr>
  </w:style>
  <w:style w:type="character" w:customStyle="1" w:styleId="c1">
    <w:name w:val="c1"/>
    <w:basedOn w:val="a0"/>
    <w:rsid w:val="00DB0AD8"/>
  </w:style>
  <w:style w:type="paragraph" w:customStyle="1" w:styleId="c7">
    <w:name w:val="c7"/>
    <w:basedOn w:val="a"/>
    <w:rsid w:val="00DB0AD8"/>
    <w:pPr>
      <w:spacing w:before="100" w:beforeAutospacing="1" w:after="100" w:afterAutospacing="1"/>
    </w:pPr>
  </w:style>
  <w:style w:type="character" w:customStyle="1" w:styleId="c3">
    <w:name w:val="c3"/>
    <w:basedOn w:val="a0"/>
    <w:rsid w:val="00DB0AD8"/>
  </w:style>
  <w:style w:type="character" w:customStyle="1" w:styleId="c2">
    <w:name w:val="c2"/>
    <w:basedOn w:val="a0"/>
    <w:rsid w:val="00DB0AD8"/>
  </w:style>
  <w:style w:type="character" w:customStyle="1" w:styleId="ae">
    <w:name w:val="Без интервала Знак"/>
    <w:link w:val="ad"/>
    <w:uiPriority w:val="1"/>
    <w:rsid w:val="00B54F8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8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08AA"/>
    <w:pPr>
      <w:keepNext/>
      <w:jc w:val="center"/>
      <w:outlineLvl w:val="0"/>
    </w:pPr>
    <w:rPr>
      <w:rFonts w:cs="Arial"/>
      <w:b/>
      <w:kern w:val="24"/>
      <w:sz w:val="28"/>
      <w:szCs w:val="26"/>
    </w:rPr>
  </w:style>
  <w:style w:type="paragraph" w:styleId="2">
    <w:name w:val="heading 2"/>
    <w:basedOn w:val="a"/>
    <w:next w:val="a"/>
    <w:link w:val="20"/>
    <w:uiPriority w:val="9"/>
    <w:semiHidden/>
    <w:unhideWhenUsed/>
    <w:qFormat/>
    <w:rsid w:val="005308AA"/>
    <w:pPr>
      <w:keepNext/>
      <w:keepLines/>
      <w:spacing w:before="200"/>
      <w:outlineLvl w:val="1"/>
    </w:pPr>
    <w:rPr>
      <w:rFonts w:ascii="Cambria" w:hAnsi="Cambria"/>
      <w:b/>
      <w:i/>
      <w:smallCaps/>
      <w:emboss/>
      <w:color w:val="4F81BD"/>
      <w:spacing w:val="-4"/>
      <w:w w:val="200"/>
      <w:kern w:val="24"/>
      <w:position w:val="-14"/>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8AA"/>
    <w:rPr>
      <w:rFonts w:ascii="Times New Roman" w:eastAsia="Times New Roman" w:hAnsi="Times New Roman" w:cs="Arial"/>
      <w:b/>
      <w:kern w:val="24"/>
      <w:sz w:val="28"/>
      <w:szCs w:val="26"/>
      <w:lang w:eastAsia="ru-RU"/>
    </w:rPr>
  </w:style>
  <w:style w:type="character" w:customStyle="1" w:styleId="20">
    <w:name w:val="Заголовок 2 Знак"/>
    <w:basedOn w:val="a0"/>
    <w:link w:val="2"/>
    <w:uiPriority w:val="9"/>
    <w:semiHidden/>
    <w:rsid w:val="005308AA"/>
    <w:rPr>
      <w:rFonts w:ascii="Cambria" w:eastAsia="Times New Roman" w:hAnsi="Cambria" w:cs="Times New Roman"/>
      <w:b/>
      <w:i/>
      <w:smallCaps/>
      <w:emboss/>
      <w:color w:val="4F81BD"/>
      <w:spacing w:val="-4"/>
      <w:w w:val="200"/>
      <w:kern w:val="24"/>
      <w:position w:val="-14"/>
      <w:sz w:val="26"/>
      <w:szCs w:val="26"/>
      <w:lang w:eastAsia="ru-RU"/>
    </w:rPr>
  </w:style>
  <w:style w:type="character" w:styleId="a3">
    <w:name w:val="Hyperlink"/>
    <w:basedOn w:val="a0"/>
    <w:semiHidden/>
    <w:unhideWhenUsed/>
    <w:rsid w:val="005308AA"/>
    <w:rPr>
      <w:color w:val="0000FF"/>
      <w:u w:val="single"/>
    </w:rPr>
  </w:style>
  <w:style w:type="character" w:styleId="a4">
    <w:name w:val="FollowedHyperlink"/>
    <w:basedOn w:val="a0"/>
    <w:semiHidden/>
    <w:unhideWhenUsed/>
    <w:rsid w:val="005308AA"/>
    <w:rPr>
      <w:color w:val="800080"/>
      <w:u w:val="single"/>
    </w:rPr>
  </w:style>
  <w:style w:type="paragraph" w:styleId="a5">
    <w:name w:val="header"/>
    <w:basedOn w:val="a"/>
    <w:link w:val="a6"/>
    <w:semiHidden/>
    <w:unhideWhenUsed/>
    <w:rsid w:val="005308AA"/>
    <w:pPr>
      <w:tabs>
        <w:tab w:val="center" w:pos="4677"/>
        <w:tab w:val="right" w:pos="9355"/>
      </w:tabs>
    </w:pPr>
  </w:style>
  <w:style w:type="character" w:customStyle="1" w:styleId="a6">
    <w:name w:val="Верхний колонтитул Знак"/>
    <w:basedOn w:val="a0"/>
    <w:link w:val="a5"/>
    <w:semiHidden/>
    <w:rsid w:val="005308AA"/>
    <w:rPr>
      <w:rFonts w:ascii="Times New Roman" w:eastAsia="Times New Roman" w:hAnsi="Times New Roman" w:cs="Times New Roman"/>
      <w:sz w:val="24"/>
      <w:szCs w:val="24"/>
      <w:lang w:eastAsia="ru-RU"/>
    </w:rPr>
  </w:style>
  <w:style w:type="paragraph" w:styleId="a7">
    <w:name w:val="footer"/>
    <w:basedOn w:val="a"/>
    <w:link w:val="a8"/>
    <w:semiHidden/>
    <w:unhideWhenUsed/>
    <w:rsid w:val="005308AA"/>
    <w:pPr>
      <w:tabs>
        <w:tab w:val="center" w:pos="4677"/>
        <w:tab w:val="right" w:pos="9355"/>
      </w:tabs>
    </w:pPr>
  </w:style>
  <w:style w:type="character" w:customStyle="1" w:styleId="a8">
    <w:name w:val="Нижний колонтитул Знак"/>
    <w:basedOn w:val="a0"/>
    <w:link w:val="a7"/>
    <w:semiHidden/>
    <w:rsid w:val="005308AA"/>
    <w:rPr>
      <w:rFonts w:ascii="Times New Roman" w:eastAsia="Times New Roman" w:hAnsi="Times New Roman" w:cs="Times New Roman"/>
      <w:sz w:val="24"/>
      <w:szCs w:val="24"/>
      <w:lang w:eastAsia="ru-RU"/>
    </w:rPr>
  </w:style>
  <w:style w:type="paragraph" w:styleId="a9">
    <w:name w:val="Body Text"/>
    <w:basedOn w:val="a"/>
    <w:link w:val="aa"/>
    <w:semiHidden/>
    <w:unhideWhenUsed/>
    <w:rsid w:val="005308AA"/>
    <w:pPr>
      <w:spacing w:after="120"/>
    </w:pPr>
  </w:style>
  <w:style w:type="character" w:customStyle="1" w:styleId="aa">
    <w:name w:val="Основной текст Знак"/>
    <w:basedOn w:val="a0"/>
    <w:link w:val="a9"/>
    <w:semiHidden/>
    <w:rsid w:val="005308AA"/>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5308AA"/>
    <w:pPr>
      <w:spacing w:after="120"/>
      <w:ind w:left="283"/>
    </w:pPr>
  </w:style>
  <w:style w:type="character" w:customStyle="1" w:styleId="ac">
    <w:name w:val="Основной текст с отступом Знак"/>
    <w:basedOn w:val="a0"/>
    <w:link w:val="ab"/>
    <w:semiHidden/>
    <w:rsid w:val="005308AA"/>
    <w:rPr>
      <w:rFonts w:ascii="Times New Roman" w:eastAsia="Times New Roman" w:hAnsi="Times New Roman" w:cs="Times New Roman"/>
      <w:sz w:val="24"/>
      <w:szCs w:val="24"/>
      <w:lang w:eastAsia="ru-RU"/>
    </w:rPr>
  </w:style>
  <w:style w:type="paragraph" w:styleId="ad">
    <w:name w:val="No Spacing"/>
    <w:uiPriority w:val="1"/>
    <w:qFormat/>
    <w:rsid w:val="005308AA"/>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5308AA"/>
    <w:pPr>
      <w:ind w:left="720"/>
      <w:contextualSpacing/>
    </w:pPr>
    <w:rPr>
      <w:rFonts w:ascii="Lucida Sans" w:hAnsi="Lucida Sans" w:cs="Arial"/>
      <w:bCs/>
      <w:i/>
      <w:smallCaps/>
      <w:emboss/>
      <w:color w:val="00FF00"/>
      <w:spacing w:val="-4"/>
      <w:w w:val="200"/>
      <w:kern w:val="24"/>
      <w:position w:val="-14"/>
      <w:sz w:val="32"/>
      <w:szCs w:val="26"/>
    </w:rPr>
  </w:style>
  <w:style w:type="paragraph" w:customStyle="1" w:styleId="FR2">
    <w:name w:val="FR2"/>
    <w:rsid w:val="005308AA"/>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ConsPlusNormal">
    <w:name w:val="ConsPlusNormal"/>
    <w:rsid w:val="005308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enter">
    <w:name w:val="center"/>
    <w:basedOn w:val="a"/>
    <w:rsid w:val="005308AA"/>
    <w:pPr>
      <w:spacing w:before="100" w:beforeAutospacing="1" w:after="100" w:afterAutospacing="1"/>
      <w:jc w:val="center"/>
    </w:pPr>
    <w:rPr>
      <w:b/>
      <w:bCs/>
      <w:color w:val="000000"/>
    </w:rPr>
  </w:style>
  <w:style w:type="paragraph" w:customStyle="1" w:styleId="basis">
    <w:name w:val="basis"/>
    <w:basedOn w:val="a"/>
    <w:rsid w:val="005308AA"/>
    <w:pPr>
      <w:spacing w:before="100" w:beforeAutospacing="1" w:after="100" w:afterAutospacing="1"/>
    </w:pPr>
  </w:style>
  <w:style w:type="paragraph" w:customStyle="1" w:styleId="distractor">
    <w:name w:val="distractor"/>
    <w:basedOn w:val="a"/>
    <w:rsid w:val="005308AA"/>
    <w:pPr>
      <w:spacing w:before="60" w:after="100" w:afterAutospacing="1"/>
      <w:jc w:val="both"/>
    </w:pPr>
  </w:style>
  <w:style w:type="paragraph" w:styleId="z-">
    <w:name w:val="HTML Top of Form"/>
    <w:basedOn w:val="a"/>
    <w:next w:val="a"/>
    <w:link w:val="z-0"/>
    <w:hidden/>
    <w:uiPriority w:val="99"/>
    <w:semiHidden/>
    <w:unhideWhenUsed/>
    <w:rsid w:val="005308A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5308AA"/>
    <w:rPr>
      <w:rFonts w:ascii="Arial" w:eastAsia="Times New Roman" w:hAnsi="Arial" w:cs="Arial"/>
      <w:vanish/>
      <w:sz w:val="16"/>
      <w:szCs w:val="16"/>
      <w:lang w:eastAsia="ru-RU"/>
    </w:rPr>
  </w:style>
  <w:style w:type="character" w:customStyle="1" w:styleId="14">
    <w:name w:val="14"/>
    <w:basedOn w:val="a0"/>
    <w:rsid w:val="005308AA"/>
  </w:style>
  <w:style w:type="table" w:styleId="af">
    <w:name w:val="Table Grid"/>
    <w:basedOn w:val="a1"/>
    <w:rsid w:val="005308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5308AA"/>
    <w:rPr>
      <w:b/>
      <w:bCs/>
    </w:rPr>
  </w:style>
  <w:style w:type="paragraph" w:styleId="z-1">
    <w:name w:val="HTML Bottom of Form"/>
    <w:basedOn w:val="a"/>
    <w:next w:val="a"/>
    <w:link w:val="z-2"/>
    <w:hidden/>
    <w:uiPriority w:val="99"/>
    <w:semiHidden/>
    <w:unhideWhenUsed/>
    <w:rsid w:val="005308A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5308AA"/>
    <w:rPr>
      <w:rFonts w:ascii="Arial" w:eastAsia="Times New Roman" w:hAnsi="Arial" w:cs="Arial"/>
      <w:vanish/>
      <w:sz w:val="16"/>
      <w:szCs w:val="16"/>
      <w:lang w:eastAsia="ru-RU"/>
    </w:rPr>
  </w:style>
  <w:style w:type="table" w:customStyle="1" w:styleId="11">
    <w:name w:val="Сетка таблицы1"/>
    <w:basedOn w:val="a1"/>
    <w:next w:val="af"/>
    <w:uiPriority w:val="59"/>
    <w:rsid w:val="00530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874B33"/>
    <w:pPr>
      <w:spacing w:before="100" w:beforeAutospacing="1" w:after="100" w:afterAutospacing="1"/>
    </w:pPr>
  </w:style>
  <w:style w:type="character" w:customStyle="1" w:styleId="apple-converted-space">
    <w:name w:val="apple-converted-space"/>
    <w:basedOn w:val="a0"/>
    <w:rsid w:val="00874B33"/>
  </w:style>
  <w:style w:type="paragraph" w:customStyle="1" w:styleId="c14">
    <w:name w:val="c14"/>
    <w:basedOn w:val="a"/>
    <w:rsid w:val="00DB0AD8"/>
    <w:pPr>
      <w:spacing w:before="100" w:beforeAutospacing="1" w:after="100" w:afterAutospacing="1"/>
    </w:pPr>
  </w:style>
  <w:style w:type="character" w:customStyle="1" w:styleId="c1">
    <w:name w:val="c1"/>
    <w:basedOn w:val="a0"/>
    <w:rsid w:val="00DB0AD8"/>
  </w:style>
  <w:style w:type="paragraph" w:customStyle="1" w:styleId="c7">
    <w:name w:val="c7"/>
    <w:basedOn w:val="a"/>
    <w:rsid w:val="00DB0AD8"/>
    <w:pPr>
      <w:spacing w:before="100" w:beforeAutospacing="1" w:after="100" w:afterAutospacing="1"/>
    </w:pPr>
  </w:style>
  <w:style w:type="character" w:customStyle="1" w:styleId="c3">
    <w:name w:val="c3"/>
    <w:basedOn w:val="a0"/>
    <w:rsid w:val="00DB0AD8"/>
  </w:style>
  <w:style w:type="character" w:customStyle="1" w:styleId="c2">
    <w:name w:val="c2"/>
    <w:basedOn w:val="a0"/>
    <w:rsid w:val="00DB0AD8"/>
  </w:style>
</w:styles>
</file>

<file path=word/webSettings.xml><?xml version="1.0" encoding="utf-8"?>
<w:webSettings xmlns:r="http://schemas.openxmlformats.org/officeDocument/2006/relationships" xmlns:w="http://schemas.openxmlformats.org/wordprocessingml/2006/main">
  <w:divs>
    <w:div w:id="837231562">
      <w:bodyDiv w:val="1"/>
      <w:marLeft w:val="0"/>
      <w:marRight w:val="0"/>
      <w:marTop w:val="0"/>
      <w:marBottom w:val="0"/>
      <w:divBdr>
        <w:top w:val="none" w:sz="0" w:space="0" w:color="auto"/>
        <w:left w:val="none" w:sz="0" w:space="0" w:color="auto"/>
        <w:bottom w:val="none" w:sz="0" w:space="0" w:color="auto"/>
        <w:right w:val="none" w:sz="0" w:space="0" w:color="auto"/>
      </w:divBdr>
    </w:div>
    <w:div w:id="1417362917">
      <w:bodyDiv w:val="1"/>
      <w:marLeft w:val="0"/>
      <w:marRight w:val="0"/>
      <w:marTop w:val="0"/>
      <w:marBottom w:val="0"/>
      <w:divBdr>
        <w:top w:val="none" w:sz="0" w:space="0" w:color="auto"/>
        <w:left w:val="none" w:sz="0" w:space="0" w:color="auto"/>
        <w:bottom w:val="none" w:sz="0" w:space="0" w:color="auto"/>
        <w:right w:val="none" w:sz="0" w:space="0" w:color="auto"/>
      </w:divBdr>
    </w:div>
    <w:div w:id="154398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egena100.ru/rus-ege.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5-ege.ru/argumenty-k-sochineniy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D3EDA-EDB4-4F9E-AA0C-593E70F1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55</Pages>
  <Words>22730</Words>
  <Characters>129561</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ректор</cp:lastModifiedBy>
  <cp:revision>19</cp:revision>
  <cp:lastPrinted>2015-12-11T12:42:00Z</cp:lastPrinted>
  <dcterms:created xsi:type="dcterms:W3CDTF">2015-09-30T16:24:00Z</dcterms:created>
  <dcterms:modified xsi:type="dcterms:W3CDTF">2015-12-11T12:43:00Z</dcterms:modified>
</cp:coreProperties>
</file>